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EC4AA" w14:textId="7FE71703" w:rsidR="00134167" w:rsidRDefault="00134167" w:rsidP="00134167">
      <w:pPr>
        <w:jc w:val="center"/>
      </w:pPr>
    </w:p>
    <w:p w14:paraId="7695C81E" w14:textId="77777777" w:rsidR="00134167" w:rsidRDefault="00134167" w:rsidP="00134167">
      <w:pPr>
        <w:jc w:val="center"/>
      </w:pPr>
    </w:p>
    <w:p w14:paraId="6E8864A5" w14:textId="77777777" w:rsidR="00134167" w:rsidRDefault="00134167" w:rsidP="00134167">
      <w:pPr>
        <w:jc w:val="center"/>
      </w:pPr>
    </w:p>
    <w:p w14:paraId="266A88EB" w14:textId="77777777" w:rsidR="00134167" w:rsidRDefault="00134167" w:rsidP="00134167">
      <w:pPr>
        <w:jc w:val="center"/>
      </w:pPr>
    </w:p>
    <w:p w14:paraId="619D3DA6" w14:textId="77777777" w:rsidR="00134167" w:rsidRDefault="00134167" w:rsidP="00134167">
      <w:pPr>
        <w:jc w:val="center"/>
      </w:pPr>
    </w:p>
    <w:p w14:paraId="5173167F" w14:textId="77777777" w:rsidR="00134167" w:rsidRDefault="00134167" w:rsidP="00134167">
      <w:pPr>
        <w:jc w:val="center"/>
      </w:pPr>
    </w:p>
    <w:p w14:paraId="080351C3" w14:textId="77777777" w:rsidR="00134167" w:rsidRDefault="00134167" w:rsidP="00134167">
      <w:pPr>
        <w:jc w:val="center"/>
      </w:pPr>
    </w:p>
    <w:p w14:paraId="5C8743D5" w14:textId="77777777" w:rsidR="00134167" w:rsidRDefault="00134167" w:rsidP="00134167">
      <w:pPr>
        <w:jc w:val="center"/>
      </w:pPr>
    </w:p>
    <w:p w14:paraId="6EB9E6C9" w14:textId="77777777" w:rsidR="00134167" w:rsidRDefault="00134167" w:rsidP="00134167">
      <w:pPr>
        <w:jc w:val="center"/>
      </w:pPr>
    </w:p>
    <w:p w14:paraId="215B00D6" w14:textId="77777777" w:rsidR="00134167" w:rsidRDefault="00134167" w:rsidP="00134167">
      <w:pPr>
        <w:jc w:val="center"/>
      </w:pPr>
    </w:p>
    <w:p w14:paraId="45CB154F" w14:textId="4C422A3B" w:rsidR="00180ECC" w:rsidRDefault="00180ECC" w:rsidP="00134167">
      <w:pPr>
        <w:jc w:val="center"/>
      </w:pPr>
      <w:r>
        <w:t>BU481</w:t>
      </w:r>
      <w:r w:rsidR="000759D9">
        <w:t xml:space="preserve"> </w:t>
      </w:r>
      <w:r w:rsidR="00134167">
        <w:t>Lecture Notes</w:t>
      </w:r>
    </w:p>
    <w:p w14:paraId="28FA1F41" w14:textId="341A0CC0" w:rsidR="00134167" w:rsidRDefault="00134167" w:rsidP="00134167">
      <w:pPr>
        <w:jc w:val="center"/>
      </w:pPr>
      <w:r>
        <w:t>Fall 2024</w:t>
      </w:r>
    </w:p>
    <w:p w14:paraId="3F1A36CB" w14:textId="7563FF06" w:rsidR="00134167" w:rsidRDefault="00134167" w:rsidP="00134167">
      <w:pPr>
        <w:jc w:val="center"/>
      </w:pPr>
      <w:r>
        <w:t>Section: M</w:t>
      </w:r>
    </w:p>
    <w:p w14:paraId="54AB351B" w14:textId="2653DB50" w:rsidR="000759D9" w:rsidRDefault="000759D9" w:rsidP="00134167">
      <w:pPr>
        <w:jc w:val="center"/>
      </w:pPr>
      <w:r>
        <w:t>Instructor: Brandon Van Dam</w:t>
      </w:r>
    </w:p>
    <w:p w14:paraId="0673F822" w14:textId="2CD1E9D7" w:rsidR="000759D9" w:rsidRDefault="000759D9" w:rsidP="00134167">
      <w:pPr>
        <w:jc w:val="center"/>
      </w:pPr>
      <w:r>
        <w:t>Prepared by: Daisy Ye</w:t>
      </w:r>
    </w:p>
    <w:p w14:paraId="02DB1B0D" w14:textId="77777777" w:rsidR="00134167" w:rsidRDefault="00134167" w:rsidP="00134167">
      <w:pPr>
        <w:jc w:val="center"/>
      </w:pPr>
    </w:p>
    <w:p w14:paraId="3EEE5AA3" w14:textId="77777777" w:rsidR="00134167" w:rsidRDefault="00134167" w:rsidP="00134167">
      <w:pPr>
        <w:jc w:val="center"/>
      </w:pPr>
    </w:p>
    <w:p w14:paraId="07D9FE57" w14:textId="77777777" w:rsidR="00134167" w:rsidRDefault="00134167" w:rsidP="00134167">
      <w:pPr>
        <w:jc w:val="center"/>
      </w:pPr>
    </w:p>
    <w:p w14:paraId="61097B1A" w14:textId="77777777" w:rsidR="00134167" w:rsidRDefault="00134167" w:rsidP="00134167">
      <w:pPr>
        <w:jc w:val="center"/>
      </w:pPr>
    </w:p>
    <w:p w14:paraId="655CAEEF" w14:textId="77777777" w:rsidR="00134167" w:rsidRDefault="00134167" w:rsidP="00134167">
      <w:pPr>
        <w:jc w:val="center"/>
      </w:pPr>
    </w:p>
    <w:p w14:paraId="0D6F5BB6" w14:textId="77777777" w:rsidR="00134167" w:rsidRDefault="00134167" w:rsidP="00134167">
      <w:pPr>
        <w:jc w:val="center"/>
      </w:pPr>
    </w:p>
    <w:p w14:paraId="113F09BF" w14:textId="77777777" w:rsidR="00134167" w:rsidRDefault="00134167" w:rsidP="00134167">
      <w:pPr>
        <w:jc w:val="center"/>
      </w:pPr>
    </w:p>
    <w:p w14:paraId="651E3ADD" w14:textId="77777777" w:rsidR="00134167" w:rsidRDefault="00134167" w:rsidP="00134167">
      <w:pPr>
        <w:jc w:val="center"/>
      </w:pPr>
    </w:p>
    <w:p w14:paraId="4A4A51FA" w14:textId="77777777" w:rsidR="00134167" w:rsidRDefault="00134167" w:rsidP="00134167">
      <w:pPr>
        <w:jc w:val="center"/>
      </w:pPr>
    </w:p>
    <w:p w14:paraId="1503B31D" w14:textId="77777777" w:rsidR="00134167" w:rsidRDefault="00134167" w:rsidP="00134167">
      <w:pPr>
        <w:jc w:val="center"/>
      </w:pPr>
    </w:p>
    <w:p w14:paraId="411ABFFE" w14:textId="77777777" w:rsidR="00134167" w:rsidRDefault="00134167" w:rsidP="00134167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CA" w:eastAsia="zh-CN"/>
          <w14:ligatures w14:val="standardContextual"/>
        </w:rPr>
        <w:id w:val="3246373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661723" w14:textId="6C41F5AB" w:rsidR="00EF2762" w:rsidRPr="00134167" w:rsidRDefault="00EF2762" w:rsidP="00A64838">
          <w:pPr>
            <w:pStyle w:val="TOCHeading"/>
            <w:jc w:val="center"/>
            <w:rPr>
              <w:rFonts w:asciiTheme="minorHAnsi" w:hAnsiTheme="minorHAnsi" w:cs="Times New Roman"/>
            </w:rPr>
          </w:pPr>
          <w:r w:rsidRPr="00134167">
            <w:rPr>
              <w:rFonts w:asciiTheme="minorHAnsi" w:hAnsiTheme="minorHAnsi" w:cs="Times New Roman"/>
            </w:rPr>
            <w:t>Table of Contents</w:t>
          </w:r>
        </w:p>
        <w:p w14:paraId="1C1FB1AE" w14:textId="4D729C3A" w:rsidR="00C46501" w:rsidRDefault="00EF2762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 w:rsidRPr="00134167">
            <w:rPr>
              <w:rFonts w:cs="Times New Roman"/>
            </w:rPr>
            <w:fldChar w:fldCharType="begin"/>
          </w:r>
          <w:r w:rsidRPr="00134167">
            <w:rPr>
              <w:rFonts w:cs="Times New Roman"/>
            </w:rPr>
            <w:instrText xml:space="preserve"> TOC \o "1-3" \h \z \u </w:instrText>
          </w:r>
          <w:r w:rsidRPr="00134167">
            <w:rPr>
              <w:rFonts w:cs="Times New Roman"/>
            </w:rPr>
            <w:fldChar w:fldCharType="separate"/>
          </w:r>
          <w:hyperlink w:anchor="_Toc184845480" w:history="1">
            <w:r w:rsidR="00C46501" w:rsidRPr="00540013">
              <w:rPr>
                <w:rStyle w:val="Hyperlink"/>
                <w:noProof/>
              </w:rPr>
              <w:t>Class 1 - Introduction</w:t>
            </w:r>
            <w:r w:rsidR="00C46501">
              <w:rPr>
                <w:noProof/>
                <w:webHidden/>
              </w:rPr>
              <w:tab/>
            </w:r>
            <w:r w:rsidR="00C46501">
              <w:rPr>
                <w:noProof/>
                <w:webHidden/>
              </w:rPr>
              <w:fldChar w:fldCharType="begin"/>
            </w:r>
            <w:r w:rsidR="00C46501">
              <w:rPr>
                <w:noProof/>
                <w:webHidden/>
              </w:rPr>
              <w:instrText xml:space="preserve"> PAGEREF _Toc184845480 \h </w:instrText>
            </w:r>
            <w:r w:rsidR="00C46501">
              <w:rPr>
                <w:noProof/>
                <w:webHidden/>
              </w:rPr>
            </w:r>
            <w:r w:rsidR="00C46501">
              <w:rPr>
                <w:noProof/>
                <w:webHidden/>
              </w:rPr>
              <w:fldChar w:fldCharType="separate"/>
            </w:r>
            <w:r w:rsidR="00C46501">
              <w:rPr>
                <w:noProof/>
                <w:webHidden/>
              </w:rPr>
              <w:t>3</w:t>
            </w:r>
            <w:r w:rsidR="00C46501">
              <w:rPr>
                <w:noProof/>
                <w:webHidden/>
              </w:rPr>
              <w:fldChar w:fldCharType="end"/>
            </w:r>
          </w:hyperlink>
        </w:p>
        <w:p w14:paraId="06F02945" w14:textId="5A9E04DB" w:rsidR="00C46501" w:rsidRDefault="00C46501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84845481" w:history="1">
            <w:r w:rsidRPr="00540013">
              <w:rPr>
                <w:rStyle w:val="Hyperlink"/>
                <w:noProof/>
              </w:rPr>
              <w:t>Class 2 - Setting Direction and Assessing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F35D" w14:textId="7C59ECF7" w:rsidR="00C46501" w:rsidRDefault="00C46501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84845482" w:history="1">
            <w:r w:rsidRPr="00540013">
              <w:rPr>
                <w:rStyle w:val="Hyperlink"/>
                <w:noProof/>
              </w:rPr>
              <w:t>Class 3&amp;4 - Industr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1293" w14:textId="13371C79" w:rsidR="00C46501" w:rsidRDefault="00C46501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84845483" w:history="1">
            <w:r w:rsidRPr="00540013">
              <w:rPr>
                <w:rStyle w:val="Hyperlink"/>
                <w:noProof/>
              </w:rPr>
              <w:t>Class 5&amp;6 - Business Strategy and Competitive Adva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586F" w14:textId="04331BFB" w:rsidR="00C46501" w:rsidRDefault="00C46501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84845484" w:history="1">
            <w:r w:rsidRPr="00540013">
              <w:rPr>
                <w:rStyle w:val="Hyperlink"/>
                <w:noProof/>
              </w:rPr>
              <w:t>Class 7&amp;8 - Management Preferences and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7BA8" w14:textId="4B43F110" w:rsidR="00C46501" w:rsidRDefault="00C46501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84845485" w:history="1">
            <w:r w:rsidRPr="00540013">
              <w:rPr>
                <w:rStyle w:val="Hyperlink"/>
                <w:noProof/>
              </w:rPr>
              <w:t>Class 9&amp;10 - Resources and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B400" w14:textId="23300375" w:rsidR="00C46501" w:rsidRDefault="00C46501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84845486" w:history="1">
            <w:r w:rsidRPr="00540013">
              <w:rPr>
                <w:rStyle w:val="Hyperlink"/>
                <w:noProof/>
              </w:rPr>
              <w:t>Class 11&amp;12 - Organization and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20EA" w14:textId="40DE8C2E" w:rsidR="00C46501" w:rsidRDefault="00C46501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84845487" w:history="1">
            <w:r w:rsidRPr="00540013">
              <w:rPr>
                <w:rStyle w:val="Hyperlink"/>
                <w:noProof/>
              </w:rPr>
              <w:t>Class 14 - Ratios Tell a Story (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A4B2" w14:textId="1C2737A0" w:rsidR="00C46501" w:rsidRDefault="00C46501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84845488" w:history="1">
            <w:r w:rsidRPr="00540013">
              <w:rPr>
                <w:rStyle w:val="Hyperlink"/>
                <w:noProof/>
              </w:rPr>
              <w:t>Class 16&amp;17 - Strategic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2BE2" w14:textId="128C2FFE" w:rsidR="00C46501" w:rsidRDefault="00C46501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84845489" w:history="1">
            <w:r w:rsidRPr="00540013">
              <w:rPr>
                <w:rStyle w:val="Hyperlink"/>
                <w:noProof/>
              </w:rPr>
              <w:t>Class 18 - Strategic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7A9B" w14:textId="27654585" w:rsidR="00C46501" w:rsidRDefault="00C46501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84845490" w:history="1">
            <w:r w:rsidRPr="00540013">
              <w:rPr>
                <w:rStyle w:val="Hyperlink"/>
                <w:noProof/>
              </w:rPr>
              <w:t>Class 19&amp;20 - Corporat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7281" w14:textId="32126FBD" w:rsidR="00EF2762" w:rsidRPr="00134167" w:rsidRDefault="00EF2762">
          <w:r w:rsidRPr="00134167">
            <w:rPr>
              <w:rFonts w:cs="Times New Roman"/>
              <w:b/>
              <w:bCs/>
              <w:i/>
              <w:iCs/>
              <w:noProof/>
            </w:rPr>
            <w:fldChar w:fldCharType="end"/>
          </w:r>
        </w:p>
      </w:sdtContent>
    </w:sdt>
    <w:p w14:paraId="17F43578" w14:textId="77777777" w:rsidR="00EF2762" w:rsidRDefault="00EF2762"/>
    <w:p w14:paraId="021FB8F7" w14:textId="77777777" w:rsidR="00180ECC" w:rsidRDefault="00180ECC"/>
    <w:p w14:paraId="6A88751C" w14:textId="77777777" w:rsidR="00134167" w:rsidRDefault="00134167"/>
    <w:p w14:paraId="28268B45" w14:textId="77777777" w:rsidR="00134167" w:rsidRDefault="00134167"/>
    <w:p w14:paraId="65B293B3" w14:textId="77777777" w:rsidR="00134167" w:rsidRDefault="00134167"/>
    <w:p w14:paraId="3A9BAD23" w14:textId="77777777" w:rsidR="00134167" w:rsidRDefault="00134167"/>
    <w:p w14:paraId="11844688" w14:textId="77777777" w:rsidR="00134167" w:rsidRDefault="00134167"/>
    <w:p w14:paraId="76E0E928" w14:textId="77777777" w:rsidR="00134167" w:rsidRDefault="00134167"/>
    <w:p w14:paraId="35615D50" w14:textId="77777777" w:rsidR="00134167" w:rsidRDefault="00134167"/>
    <w:p w14:paraId="48DCEEF1" w14:textId="77777777" w:rsidR="00134167" w:rsidRDefault="00134167"/>
    <w:p w14:paraId="4252A939" w14:textId="77777777" w:rsidR="00134167" w:rsidRDefault="00134167"/>
    <w:p w14:paraId="7D68E8F1" w14:textId="77777777" w:rsidR="00134167" w:rsidRDefault="00134167"/>
    <w:p w14:paraId="4B555395" w14:textId="61454B89" w:rsidR="00180ECC" w:rsidRPr="00EF2762" w:rsidRDefault="00134167" w:rsidP="00A64838">
      <w:pPr>
        <w:pStyle w:val="Heading1"/>
      </w:pPr>
      <w:bookmarkStart w:id="0" w:name="_Toc184845480"/>
      <w:r>
        <w:lastRenderedPageBreak/>
        <w:t>Class 1 - Introduction</w:t>
      </w:r>
      <w:bookmarkEnd w:id="0"/>
    </w:p>
    <w:p w14:paraId="0A383D69" w14:textId="1AFD4A7F" w:rsidR="006718DB" w:rsidRDefault="00180ECC">
      <w:r>
        <w:t>Strategic management is</w:t>
      </w:r>
    </w:p>
    <w:p w14:paraId="58AE0ADE" w14:textId="413FEF9B" w:rsidR="00180ECC" w:rsidRDefault="00180ECC" w:rsidP="00180ECC">
      <w:pPr>
        <w:pStyle w:val="ListParagraph"/>
        <w:numPr>
          <w:ilvl w:val="0"/>
          <w:numId w:val="1"/>
        </w:numPr>
      </w:pPr>
      <w:r>
        <w:t xml:space="preserve">An </w:t>
      </w:r>
      <w:r w:rsidRPr="00AA3158">
        <w:rPr>
          <w:b/>
          <w:bCs/>
        </w:rPr>
        <w:t xml:space="preserve">ongoing </w:t>
      </w:r>
      <w:r>
        <w:t>process that evaluates and evolves a firm’s direction by</w:t>
      </w:r>
    </w:p>
    <w:p w14:paraId="45F366DF" w14:textId="7BEA251E" w:rsidR="00180ECC" w:rsidRDefault="00180ECC" w:rsidP="00180ECC">
      <w:pPr>
        <w:pStyle w:val="ListParagraph"/>
        <w:numPr>
          <w:ilvl w:val="1"/>
          <w:numId w:val="1"/>
        </w:numPr>
      </w:pPr>
      <w:r>
        <w:t>Assessing competitive env and setting goals</w:t>
      </w:r>
    </w:p>
    <w:p w14:paraId="4C038BE7" w14:textId="6BAAEC9A" w:rsidR="00180ECC" w:rsidRDefault="00180ECC" w:rsidP="00180ECC">
      <w:pPr>
        <w:pStyle w:val="ListParagraph"/>
        <w:numPr>
          <w:ilvl w:val="1"/>
          <w:numId w:val="1"/>
        </w:numPr>
      </w:pPr>
      <w:r>
        <w:t>Determining and choosing b/w strategic choices</w:t>
      </w:r>
    </w:p>
    <w:p w14:paraId="2E376032" w14:textId="238851F4" w:rsidR="00180ECC" w:rsidRDefault="00180ECC" w:rsidP="00180ECC">
      <w:pPr>
        <w:pStyle w:val="ListParagraph"/>
        <w:numPr>
          <w:ilvl w:val="1"/>
          <w:numId w:val="1"/>
        </w:numPr>
      </w:pPr>
      <w:r>
        <w:t>Regularly re-assessing implementation</w:t>
      </w:r>
    </w:p>
    <w:p w14:paraId="7A72386C" w14:textId="37D7141A" w:rsidR="00180ECC" w:rsidRDefault="00180ECC" w:rsidP="00180ECC">
      <w:pPr>
        <w:pStyle w:val="ListParagraph"/>
        <w:numPr>
          <w:ilvl w:val="1"/>
          <w:numId w:val="1"/>
        </w:numPr>
      </w:pPr>
      <w:r>
        <w:t>Eval changing and newly emerging circumstances</w:t>
      </w:r>
    </w:p>
    <w:p w14:paraId="72A718F1" w14:textId="77777777" w:rsidR="00613A31" w:rsidRDefault="00613A31" w:rsidP="00180ECC"/>
    <w:p w14:paraId="24201B21" w14:textId="44BF1C22" w:rsidR="00180ECC" w:rsidRDefault="00180ECC" w:rsidP="00180ECC">
      <w:r>
        <w:t xml:space="preserve">Strategic management focus on the </w:t>
      </w:r>
      <w:r w:rsidRPr="00AA5693">
        <w:rPr>
          <w:b/>
          <w:bCs/>
        </w:rPr>
        <w:t>business as a whole</w:t>
      </w:r>
    </w:p>
    <w:p w14:paraId="35644D90" w14:textId="7879244D" w:rsidR="00180ECC" w:rsidRDefault="00180ECC" w:rsidP="00180ECC">
      <w:pPr>
        <w:pStyle w:val="ListParagraph"/>
        <w:numPr>
          <w:ilvl w:val="0"/>
          <w:numId w:val="1"/>
        </w:numPr>
      </w:pPr>
      <w:r>
        <w:t xml:space="preserve">Holistic approach that helps answer big questions </w:t>
      </w:r>
      <w:r w:rsidR="008B2F6C">
        <w:t>on how to run a business</w:t>
      </w:r>
    </w:p>
    <w:p w14:paraId="50F5E514" w14:textId="5540555D" w:rsidR="00180ECC" w:rsidRDefault="00180ECC" w:rsidP="00180ECC">
      <w:pPr>
        <w:pStyle w:val="ListParagraph"/>
        <w:numPr>
          <w:ilvl w:val="1"/>
          <w:numId w:val="1"/>
        </w:numPr>
      </w:pPr>
      <w:r>
        <w:t>What are the best industries to be in</w:t>
      </w:r>
    </w:p>
    <w:p w14:paraId="76C9BCF2" w14:textId="61B78BB4" w:rsidR="008B2F6C" w:rsidRDefault="008B2F6C" w:rsidP="008B2F6C">
      <w:pPr>
        <w:pStyle w:val="ListParagraph"/>
        <w:numPr>
          <w:ilvl w:val="2"/>
          <w:numId w:val="1"/>
        </w:numPr>
      </w:pPr>
      <w:r>
        <w:t>And how do you compete in the ones that are bad</w:t>
      </w:r>
    </w:p>
    <w:p w14:paraId="49E20C4D" w14:textId="1F6F7A62" w:rsidR="00180ECC" w:rsidRDefault="00180ECC" w:rsidP="00180ECC">
      <w:pPr>
        <w:pStyle w:val="ListParagraph"/>
        <w:numPr>
          <w:ilvl w:val="1"/>
          <w:numId w:val="1"/>
        </w:numPr>
      </w:pPr>
      <w:r>
        <w:t>What determines the total corporate performance of an entire business enterprise</w:t>
      </w:r>
    </w:p>
    <w:p w14:paraId="1359FEF3" w14:textId="22354AC0" w:rsidR="00180ECC" w:rsidRDefault="00180ECC" w:rsidP="00180ECC">
      <w:pPr>
        <w:pStyle w:val="ListParagraph"/>
        <w:numPr>
          <w:ilvl w:val="1"/>
          <w:numId w:val="1"/>
        </w:numPr>
      </w:pPr>
      <w:r>
        <w:t>Why do some businesses succeed and some fail</w:t>
      </w:r>
    </w:p>
    <w:p w14:paraId="0BDD4301" w14:textId="4992EE21" w:rsidR="00180ECC" w:rsidRDefault="00180ECC" w:rsidP="00180ECC">
      <w:pPr>
        <w:pStyle w:val="ListParagraph"/>
        <w:numPr>
          <w:ilvl w:val="1"/>
          <w:numId w:val="1"/>
        </w:numPr>
      </w:pPr>
      <w:r>
        <w:t xml:space="preserve">What can </w:t>
      </w:r>
      <w:r w:rsidR="00022D9E">
        <w:t>general managers</w:t>
      </w:r>
      <w:r>
        <w:t xml:space="preserve"> </w:t>
      </w:r>
      <w:proofErr w:type="gramStart"/>
      <w:r>
        <w:t>actually do</w:t>
      </w:r>
      <w:proofErr w:type="gramEnd"/>
      <w:r>
        <w:t xml:space="preserve"> about it</w:t>
      </w:r>
    </w:p>
    <w:p w14:paraId="1689A4BC" w14:textId="77777777" w:rsidR="00180ECC" w:rsidRDefault="00180ECC" w:rsidP="00180ECC"/>
    <w:p w14:paraId="7D582257" w14:textId="77F6BE8F" w:rsidR="00180ECC" w:rsidRDefault="00180ECC" w:rsidP="00180ECC">
      <w:r>
        <w:t>Three big questions</w:t>
      </w:r>
    </w:p>
    <w:p w14:paraId="2BF5FB70" w14:textId="2BB8B3E5" w:rsidR="00180ECC" w:rsidRDefault="00180ECC" w:rsidP="00180ECC">
      <w:pPr>
        <w:pStyle w:val="ListParagraph"/>
        <w:numPr>
          <w:ilvl w:val="0"/>
          <w:numId w:val="1"/>
        </w:numPr>
      </w:pPr>
      <w:r>
        <w:t>Where do we compete?</w:t>
      </w:r>
    </w:p>
    <w:p w14:paraId="47D8060E" w14:textId="35FC35E4" w:rsidR="00180ECC" w:rsidRDefault="00180ECC" w:rsidP="00180ECC">
      <w:pPr>
        <w:pStyle w:val="ListParagraph"/>
        <w:numPr>
          <w:ilvl w:val="0"/>
          <w:numId w:val="1"/>
        </w:numPr>
      </w:pPr>
      <w:r>
        <w:t>How do we compete?</w:t>
      </w:r>
    </w:p>
    <w:p w14:paraId="4BB70BFF" w14:textId="4E5330D8" w:rsidR="00180ECC" w:rsidRDefault="00180ECC" w:rsidP="00180ECC">
      <w:pPr>
        <w:pStyle w:val="ListParagraph"/>
        <w:numPr>
          <w:ilvl w:val="0"/>
          <w:numId w:val="1"/>
        </w:numPr>
      </w:pPr>
      <w:r>
        <w:t>How do we execute on this?</w:t>
      </w:r>
    </w:p>
    <w:p w14:paraId="663D77F9" w14:textId="77777777" w:rsidR="00180ECC" w:rsidRDefault="00180ECC" w:rsidP="00180ECC"/>
    <w:p w14:paraId="363D2B6B" w14:textId="5070D459" w:rsidR="00180ECC" w:rsidRDefault="00180ECC" w:rsidP="00180ECC">
      <w:r>
        <w:t>Diamond E</w:t>
      </w:r>
    </w:p>
    <w:p w14:paraId="791EBEA7" w14:textId="03F8CCC4" w:rsidR="00180ECC" w:rsidRDefault="00180ECC" w:rsidP="00180ECC">
      <w:pPr>
        <w:pStyle w:val="ListParagraph"/>
        <w:numPr>
          <w:ilvl w:val="0"/>
          <w:numId w:val="1"/>
        </w:numPr>
      </w:pPr>
      <w:r>
        <w:t>Helps to organize your analysis and make it comprehensive</w:t>
      </w:r>
    </w:p>
    <w:p w14:paraId="29C7A676" w14:textId="320126A8" w:rsidR="00180ECC" w:rsidRDefault="00180ECC" w:rsidP="00180ECC">
      <w:pPr>
        <w:pStyle w:val="ListParagraph"/>
        <w:numPr>
          <w:ilvl w:val="0"/>
          <w:numId w:val="1"/>
        </w:numPr>
      </w:pPr>
      <w:r>
        <w:t>Focus is on the</w:t>
      </w:r>
      <w:r w:rsidRPr="00022D9E">
        <w:rPr>
          <w:b/>
          <w:bCs/>
        </w:rPr>
        <w:t xml:space="preserve"> integration</w:t>
      </w:r>
      <w:r>
        <w:t xml:space="preserve"> of all relevant elements for a big pic view</w:t>
      </w:r>
    </w:p>
    <w:p w14:paraId="0FCC43BC" w14:textId="403DB3E8" w:rsidR="00180ECC" w:rsidRDefault="00180ECC" w:rsidP="00180ECC">
      <w:pPr>
        <w:pStyle w:val="ListParagraph"/>
        <w:numPr>
          <w:ilvl w:val="1"/>
          <w:numId w:val="1"/>
        </w:numPr>
      </w:pPr>
      <w:r>
        <w:t>Env</w:t>
      </w:r>
      <w:r w:rsidR="00EF2762">
        <w:t>ironment</w:t>
      </w:r>
      <w:r>
        <w:t>, strategy, m</w:t>
      </w:r>
      <w:r w:rsidR="00EF2762">
        <w:t>anagement</w:t>
      </w:r>
      <w:r>
        <w:t xml:space="preserve"> preferences, org</w:t>
      </w:r>
      <w:r w:rsidR="00EF2762">
        <w:t>anization</w:t>
      </w:r>
      <w:r>
        <w:t>, resources &amp; capabilities</w:t>
      </w:r>
      <w:r w:rsidR="00EF2762">
        <w:t xml:space="preserve"> (with strategy at the centre)</w:t>
      </w:r>
    </w:p>
    <w:p w14:paraId="42A41571" w14:textId="35B37080" w:rsidR="00180ECC" w:rsidRDefault="00180ECC" w:rsidP="00180ECC">
      <w:pPr>
        <w:pStyle w:val="ListParagraph"/>
        <w:numPr>
          <w:ilvl w:val="1"/>
          <w:numId w:val="1"/>
        </w:numPr>
      </w:pPr>
      <w:r>
        <w:t>Consistency and alignment</w:t>
      </w:r>
    </w:p>
    <w:p w14:paraId="16BB0FD3" w14:textId="3F524BD9" w:rsidR="00EF2762" w:rsidRDefault="00EF2762" w:rsidP="00EF2762">
      <w:pPr>
        <w:pStyle w:val="ListParagraph"/>
        <w:numPr>
          <w:ilvl w:val="0"/>
          <w:numId w:val="1"/>
        </w:numPr>
      </w:pPr>
      <w:r>
        <w:t>All options and considerations should take into consideration for analysis</w:t>
      </w:r>
    </w:p>
    <w:p w14:paraId="67101AD9" w14:textId="77777777" w:rsidR="00180ECC" w:rsidRDefault="00180ECC" w:rsidP="00180ECC"/>
    <w:p w14:paraId="79EDB471" w14:textId="77777777" w:rsidR="00AC53E6" w:rsidRDefault="00AC53E6" w:rsidP="00180ECC"/>
    <w:p w14:paraId="4431EC34" w14:textId="4A3F5005" w:rsidR="00AC53E6" w:rsidRDefault="00180ECC" w:rsidP="00180ECC">
      <w:r>
        <w:lastRenderedPageBreak/>
        <w:t>Diamond E model tensions</w:t>
      </w:r>
    </w:p>
    <w:p w14:paraId="7E5CCDDD" w14:textId="03649196" w:rsidR="00EF2762" w:rsidRDefault="00180ECC" w:rsidP="00180ECC">
      <w:r>
        <w:t xml:space="preserve"> </w:t>
      </w:r>
      <w:r w:rsidR="00AC53E6">
        <w:rPr>
          <w:noProof/>
        </w:rPr>
        <w:drawing>
          <wp:inline distT="0" distB="0" distL="0" distR="0" wp14:anchorId="394BA558" wp14:editId="1E8EC7E0">
            <wp:extent cx="3269262" cy="2043289"/>
            <wp:effectExtent l="0" t="0" r="0" b="1905"/>
            <wp:docPr id="119174580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45802" name="Picture 1" descr="A diagram of a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95" cy="206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E169" w14:textId="77777777" w:rsidR="00180ECC" w:rsidRDefault="00180ECC" w:rsidP="00180ECC"/>
    <w:p w14:paraId="369FD6F3" w14:textId="5CFAB66A" w:rsidR="00180ECC" w:rsidRDefault="00EF2762" w:rsidP="00180ECC">
      <w:r>
        <w:t>Strategic analysis process</w:t>
      </w:r>
    </w:p>
    <w:p w14:paraId="128DE035" w14:textId="603FECC6" w:rsidR="00EF2762" w:rsidRDefault="00EF2762" w:rsidP="00EF2762">
      <w:pPr>
        <w:pStyle w:val="ListParagraph"/>
        <w:numPr>
          <w:ilvl w:val="0"/>
          <w:numId w:val="1"/>
        </w:numPr>
      </w:pPr>
      <w:r>
        <w:t>Issue identification</w:t>
      </w:r>
    </w:p>
    <w:p w14:paraId="3262392A" w14:textId="23276C4E" w:rsidR="00EF2762" w:rsidRDefault="00EF2762" w:rsidP="00EF2762">
      <w:pPr>
        <w:pStyle w:val="ListParagraph"/>
        <w:numPr>
          <w:ilvl w:val="1"/>
          <w:numId w:val="1"/>
        </w:numPr>
      </w:pPr>
      <w:r>
        <w:t>Start by recognizing the decision maker’s role in the case</w:t>
      </w:r>
      <w:r w:rsidR="0057404F">
        <w:t>. CEO? VP?</w:t>
      </w:r>
    </w:p>
    <w:p w14:paraId="32C5A6EA" w14:textId="5C45754E" w:rsidR="00EF2762" w:rsidRDefault="00EF2762" w:rsidP="00EF2762">
      <w:pPr>
        <w:pStyle w:val="ListParagraph"/>
        <w:numPr>
          <w:ilvl w:val="2"/>
          <w:numId w:val="1"/>
        </w:numPr>
      </w:pPr>
      <w:r>
        <w:t>It’s usually in the FIRST or LAST paragraphs</w:t>
      </w:r>
    </w:p>
    <w:p w14:paraId="2FAE5A74" w14:textId="19BB2E19" w:rsidR="00EF2762" w:rsidRDefault="00EF2762" w:rsidP="00EF2762">
      <w:pPr>
        <w:pStyle w:val="ListParagraph"/>
        <w:numPr>
          <w:ilvl w:val="1"/>
          <w:numId w:val="1"/>
        </w:numPr>
      </w:pPr>
      <w:r>
        <w:t>Clearly identify the key issues and problems in the company is facing as part of our assessment</w:t>
      </w:r>
    </w:p>
    <w:p w14:paraId="1E91EF84" w14:textId="1862F975" w:rsidR="00EF2762" w:rsidRDefault="00EF2762" w:rsidP="00EF2762">
      <w:pPr>
        <w:pStyle w:val="ListParagraph"/>
        <w:numPr>
          <w:ilvl w:val="2"/>
          <w:numId w:val="1"/>
        </w:numPr>
      </w:pPr>
      <w:r>
        <w:t>Read intro and conclusion</w:t>
      </w:r>
    </w:p>
    <w:p w14:paraId="70A85CC9" w14:textId="35CE6771" w:rsidR="00EF2762" w:rsidRDefault="00EF2762" w:rsidP="00EF2762">
      <w:pPr>
        <w:pStyle w:val="ListParagraph"/>
        <w:numPr>
          <w:ilvl w:val="2"/>
          <w:numId w:val="1"/>
        </w:numPr>
      </w:pPr>
      <w:r>
        <w:t>Look for “was worried, concerned, wondering, considering”</w:t>
      </w:r>
    </w:p>
    <w:p w14:paraId="4949CD9E" w14:textId="6CC2A6F8" w:rsidR="00EF2762" w:rsidRDefault="00EF2762" w:rsidP="00EF2762">
      <w:pPr>
        <w:pStyle w:val="ListParagraph"/>
        <w:numPr>
          <w:ilvl w:val="1"/>
          <w:numId w:val="1"/>
        </w:numPr>
      </w:pPr>
      <w:r>
        <w:t>Keep the identified issues front and centre as you move through the analysis, recommendation, and action plan</w:t>
      </w:r>
    </w:p>
    <w:p w14:paraId="173CCFE7" w14:textId="3716DB49" w:rsidR="00EF2762" w:rsidRDefault="00EF2762" w:rsidP="00EF2762">
      <w:pPr>
        <w:pStyle w:val="ListParagraph"/>
        <w:numPr>
          <w:ilvl w:val="2"/>
          <w:numId w:val="1"/>
        </w:numPr>
      </w:pPr>
      <w:r>
        <w:t>During the analysis, ask yourself: am I looking at all aspects of the issues?</w:t>
      </w:r>
    </w:p>
    <w:p w14:paraId="27D9EF91" w14:textId="5D1E3725" w:rsidR="00EF2762" w:rsidRDefault="00EF2762" w:rsidP="00EF2762">
      <w:pPr>
        <w:pStyle w:val="ListParagraph"/>
        <w:numPr>
          <w:ilvl w:val="2"/>
          <w:numId w:val="1"/>
        </w:numPr>
      </w:pPr>
      <w:r>
        <w:t xml:space="preserve">At the end, ask yourself: does my recommendation and my suggested action plan truly address the issue? </w:t>
      </w:r>
      <w:r w:rsidRPr="00EF2762">
        <w:rPr>
          <w:i/>
          <w:iCs/>
        </w:rPr>
        <w:t>(burden of proof)</w:t>
      </w:r>
    </w:p>
    <w:p w14:paraId="2281A053" w14:textId="75353266" w:rsidR="00EF2762" w:rsidRDefault="00EF2762" w:rsidP="00EF2762">
      <w:pPr>
        <w:pStyle w:val="ListParagraph"/>
        <w:numPr>
          <w:ilvl w:val="0"/>
          <w:numId w:val="1"/>
        </w:numPr>
      </w:pPr>
      <w:r>
        <w:t>External analysis</w:t>
      </w:r>
    </w:p>
    <w:p w14:paraId="47531496" w14:textId="56D5172A" w:rsidR="00EF2762" w:rsidRDefault="00EF2762" w:rsidP="00EF2762">
      <w:pPr>
        <w:pStyle w:val="ListParagraph"/>
        <w:numPr>
          <w:ilvl w:val="1"/>
          <w:numId w:val="1"/>
        </w:numPr>
      </w:pPr>
      <w:r>
        <w:t>Is this a profitable industry to be in (porter’s five forces)</w:t>
      </w:r>
    </w:p>
    <w:p w14:paraId="5C6FC7C4" w14:textId="40140734" w:rsidR="00EF2762" w:rsidRDefault="00EF2762" w:rsidP="00EF2762">
      <w:pPr>
        <w:pStyle w:val="ListParagraph"/>
        <w:numPr>
          <w:ilvl w:val="1"/>
          <w:numId w:val="1"/>
        </w:numPr>
      </w:pPr>
      <w:r>
        <w:t>Who is gaining value in the industry (industry value chain)</w:t>
      </w:r>
    </w:p>
    <w:p w14:paraId="6143B900" w14:textId="26E52664" w:rsidR="00EF2762" w:rsidRDefault="00EF2762" w:rsidP="00EF2762">
      <w:pPr>
        <w:pStyle w:val="ListParagraph"/>
        <w:numPr>
          <w:ilvl w:val="1"/>
          <w:numId w:val="1"/>
        </w:numPr>
      </w:pPr>
      <w:r>
        <w:t>What is going on in the industry (PEST)</w:t>
      </w:r>
    </w:p>
    <w:p w14:paraId="713A4BD6" w14:textId="1CA985B2" w:rsidR="00EF2762" w:rsidRDefault="00EF2762" w:rsidP="00EF2762">
      <w:pPr>
        <w:pStyle w:val="ListParagraph"/>
        <w:numPr>
          <w:ilvl w:val="2"/>
          <w:numId w:val="1"/>
        </w:numPr>
      </w:pPr>
      <w:r>
        <w:t>Macroeconomic forces</w:t>
      </w:r>
    </w:p>
    <w:p w14:paraId="33C8054E" w14:textId="00408032" w:rsidR="00EF2762" w:rsidRDefault="00EF2762" w:rsidP="00EF2762">
      <w:pPr>
        <w:pStyle w:val="ListParagraph"/>
        <w:numPr>
          <w:ilvl w:val="2"/>
          <w:numId w:val="1"/>
        </w:numPr>
      </w:pPr>
      <w:r>
        <w:t>What trends are happening that will impact the industry</w:t>
      </w:r>
    </w:p>
    <w:p w14:paraId="48092651" w14:textId="62A06DD7" w:rsidR="00EF2762" w:rsidRDefault="00EF2762" w:rsidP="00EF2762">
      <w:pPr>
        <w:pStyle w:val="ListParagraph"/>
        <w:numPr>
          <w:ilvl w:val="1"/>
          <w:numId w:val="1"/>
        </w:numPr>
      </w:pPr>
      <w:r>
        <w:t>What do firms need to do to win in the industry (KSF)</w:t>
      </w:r>
    </w:p>
    <w:p w14:paraId="79845245" w14:textId="77777777" w:rsidR="00EF2762" w:rsidRDefault="00EF2762" w:rsidP="00EF2762">
      <w:pPr>
        <w:pStyle w:val="ListParagraph"/>
        <w:numPr>
          <w:ilvl w:val="0"/>
          <w:numId w:val="1"/>
        </w:numPr>
      </w:pPr>
      <w:r>
        <w:t>Internal analysis: strategy</w:t>
      </w:r>
    </w:p>
    <w:p w14:paraId="528BFA20" w14:textId="47B23B52" w:rsidR="00EF2762" w:rsidRDefault="00EF2762" w:rsidP="00EF2762">
      <w:pPr>
        <w:pStyle w:val="ListParagraph"/>
        <w:numPr>
          <w:ilvl w:val="1"/>
          <w:numId w:val="1"/>
        </w:numPr>
      </w:pPr>
      <w:r>
        <w:t>Value proposition (goals, product market focus, core activities, with value proposition in the middle)</w:t>
      </w:r>
    </w:p>
    <w:p w14:paraId="15456D29" w14:textId="3584E1A2" w:rsidR="00EF2762" w:rsidRDefault="00773909" w:rsidP="00EF2762">
      <w:pPr>
        <w:pStyle w:val="ListParagraph"/>
        <w:numPr>
          <w:ilvl w:val="1"/>
          <w:numId w:val="1"/>
        </w:numPr>
      </w:pPr>
      <w:r>
        <w:lastRenderedPageBreak/>
        <w:t>Looking at the current state of the company</w:t>
      </w:r>
    </w:p>
    <w:p w14:paraId="1FEC0BA4" w14:textId="77777777" w:rsidR="007763B2" w:rsidRDefault="00773909" w:rsidP="00EF2762">
      <w:pPr>
        <w:pStyle w:val="ListParagraph"/>
        <w:numPr>
          <w:ilvl w:val="1"/>
          <w:numId w:val="1"/>
        </w:numPr>
      </w:pPr>
      <w:r>
        <w:t>Question: how are we choosing to compete? Is there alignment? Is it working?</w:t>
      </w:r>
    </w:p>
    <w:p w14:paraId="779C4F11" w14:textId="316C39A4" w:rsidR="00773909" w:rsidRDefault="007763B2" w:rsidP="007763B2">
      <w:pPr>
        <w:pStyle w:val="ListParagraph"/>
        <w:ind w:left="1440"/>
      </w:pPr>
      <w:r>
        <w:rPr>
          <w:noProof/>
        </w:rPr>
        <w:drawing>
          <wp:inline distT="0" distB="0" distL="0" distR="0" wp14:anchorId="2C00C9CE" wp14:editId="6A8C2C5C">
            <wp:extent cx="2844800" cy="1394819"/>
            <wp:effectExtent l="0" t="0" r="0" b="2540"/>
            <wp:docPr id="1118150892" name="Picture 2" descr="A diagram of a company's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50892" name="Picture 2" descr="A diagram of a company's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17" cy="140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5A78" w14:textId="5FD69697" w:rsidR="00EF2762" w:rsidRDefault="00EF2762" w:rsidP="00EF2762">
      <w:pPr>
        <w:pStyle w:val="ListParagraph"/>
        <w:numPr>
          <w:ilvl w:val="0"/>
          <w:numId w:val="1"/>
        </w:numPr>
      </w:pPr>
      <w:r>
        <w:t>Internal analysis: diamond e</w:t>
      </w:r>
    </w:p>
    <w:p w14:paraId="46D42ADE" w14:textId="2CFA32B6" w:rsidR="00773909" w:rsidRDefault="00773909" w:rsidP="00773909">
      <w:pPr>
        <w:pStyle w:val="ListParagraph"/>
        <w:numPr>
          <w:ilvl w:val="1"/>
          <w:numId w:val="1"/>
        </w:numPr>
      </w:pPr>
      <w:r>
        <w:t>Is there good alignment between eh elements or are there gaps?</w:t>
      </w:r>
    </w:p>
    <w:p w14:paraId="782DE4F0" w14:textId="1225C3E2" w:rsidR="00773909" w:rsidRDefault="00773909" w:rsidP="00773909">
      <w:pPr>
        <w:pStyle w:val="ListParagraph"/>
        <w:numPr>
          <w:ilvl w:val="1"/>
          <w:numId w:val="1"/>
        </w:numPr>
      </w:pPr>
      <w:r>
        <w:t>What does the performance to date show? (qualitative and quantitative metrics)</w:t>
      </w:r>
    </w:p>
    <w:p w14:paraId="27715C9E" w14:textId="512109BD" w:rsidR="00773909" w:rsidRDefault="00773909" w:rsidP="00773909">
      <w:pPr>
        <w:pStyle w:val="ListParagraph"/>
        <w:numPr>
          <w:ilvl w:val="1"/>
          <w:numId w:val="1"/>
        </w:numPr>
      </w:pPr>
      <w:r>
        <w:t>What is the company’s competitive advantage? is it sustainable? Can it be easily copied?</w:t>
      </w:r>
    </w:p>
    <w:p w14:paraId="638E0908" w14:textId="02815B8E" w:rsidR="00773909" w:rsidRPr="00353137" w:rsidRDefault="00773909" w:rsidP="00773909">
      <w:pPr>
        <w:pStyle w:val="ListParagraph"/>
        <w:numPr>
          <w:ilvl w:val="1"/>
          <w:numId w:val="1"/>
        </w:numPr>
        <w:rPr>
          <w:b/>
          <w:bCs/>
        </w:rPr>
      </w:pPr>
      <w:r w:rsidRPr="00353137">
        <w:rPr>
          <w:b/>
          <w:bCs/>
        </w:rPr>
        <w:t>Is there fit among all the elements?</w:t>
      </w:r>
    </w:p>
    <w:p w14:paraId="2034927F" w14:textId="1C85FEB0" w:rsidR="00353137" w:rsidRDefault="00353137" w:rsidP="00353137">
      <w:pPr>
        <w:pStyle w:val="ListParagraph"/>
        <w:ind w:left="1440"/>
      </w:pPr>
      <w:r w:rsidRPr="00353137">
        <w:rPr>
          <w:noProof/>
        </w:rPr>
        <w:drawing>
          <wp:inline distT="0" distB="0" distL="0" distR="0" wp14:anchorId="5B88762F" wp14:editId="0C23C151">
            <wp:extent cx="3956756" cy="1625600"/>
            <wp:effectExtent l="0" t="0" r="5715" b="0"/>
            <wp:docPr id="4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D8955789-2DBB-018F-844A-38380E008C0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5">
                      <a:extLst>
                        <a:ext uri="{FF2B5EF4-FFF2-40B4-BE49-F238E27FC236}">
                          <a16:creationId xmlns:a16="http://schemas.microsoft.com/office/drawing/2014/main" id="{D8955789-2DBB-018F-844A-38380E008C01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0" cstate="print">
                      <a:grayscl/>
                    </a:blip>
                    <a:srcRect t="-7460" b="-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48" cy="164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63DA8" w14:textId="08285C69" w:rsidR="00EF2762" w:rsidRDefault="00EF2762" w:rsidP="00EF2762">
      <w:pPr>
        <w:pStyle w:val="ListParagraph"/>
        <w:numPr>
          <w:ilvl w:val="0"/>
          <w:numId w:val="1"/>
        </w:numPr>
      </w:pPr>
      <w:r>
        <w:t>Financial analysis</w:t>
      </w:r>
    </w:p>
    <w:p w14:paraId="5EAAF683" w14:textId="67043CAA" w:rsidR="00773909" w:rsidRDefault="00773909" w:rsidP="00773909">
      <w:pPr>
        <w:pStyle w:val="ListParagraph"/>
        <w:numPr>
          <w:ilvl w:val="1"/>
          <w:numId w:val="1"/>
        </w:numPr>
      </w:pPr>
      <w:r>
        <w:t>Key financial ratios to track how well strategy is doing</w:t>
      </w:r>
    </w:p>
    <w:p w14:paraId="083815AE" w14:textId="53C622B8" w:rsidR="00773909" w:rsidRDefault="00773909" w:rsidP="00773909">
      <w:pPr>
        <w:pStyle w:val="ListParagraph"/>
        <w:numPr>
          <w:ilvl w:val="1"/>
          <w:numId w:val="1"/>
        </w:numPr>
      </w:pPr>
      <w:r>
        <w:t>Single year as well as year over year comparisons (focal firms)</w:t>
      </w:r>
    </w:p>
    <w:p w14:paraId="7E179647" w14:textId="6D8AD91C" w:rsidR="00773909" w:rsidRDefault="00773909" w:rsidP="00773909">
      <w:pPr>
        <w:pStyle w:val="ListParagraph"/>
        <w:numPr>
          <w:ilvl w:val="1"/>
          <w:numId w:val="1"/>
        </w:numPr>
      </w:pPr>
      <w:r>
        <w:t>Key ratios: revenue growth, net income growth, same store growth, EPS growth, ROE, ROA, ROS, current ratio, DE, inventory turnover</w:t>
      </w:r>
    </w:p>
    <w:p w14:paraId="6417980F" w14:textId="2F7AB8C1" w:rsidR="00773909" w:rsidRDefault="00773909" w:rsidP="00773909">
      <w:pPr>
        <w:pStyle w:val="ListParagraph"/>
        <w:numPr>
          <w:ilvl w:val="1"/>
          <w:numId w:val="1"/>
        </w:numPr>
      </w:pPr>
      <w:r>
        <w:t>Good practice is to combine vertical and horizontal analysis</w:t>
      </w:r>
    </w:p>
    <w:p w14:paraId="0341C370" w14:textId="7070F1B3" w:rsidR="00EF2762" w:rsidRDefault="00EF2762" w:rsidP="00EF2762">
      <w:pPr>
        <w:pStyle w:val="ListParagraph"/>
        <w:numPr>
          <w:ilvl w:val="0"/>
          <w:numId w:val="1"/>
        </w:numPr>
      </w:pPr>
      <w:r>
        <w:t>Competitor analysis</w:t>
      </w:r>
    </w:p>
    <w:p w14:paraId="57187B9E" w14:textId="52BBEFA1" w:rsidR="00773909" w:rsidRDefault="00773909" w:rsidP="00773909">
      <w:pPr>
        <w:pStyle w:val="ListParagraph"/>
        <w:numPr>
          <w:ilvl w:val="1"/>
          <w:numId w:val="1"/>
        </w:numPr>
      </w:pPr>
      <w:r>
        <w:t>Who are the main competitors and why</w:t>
      </w:r>
      <w:r w:rsidR="00353137">
        <w:t>?</w:t>
      </w:r>
    </w:p>
    <w:p w14:paraId="3F6BA9E8" w14:textId="6E4E4207" w:rsidR="00773909" w:rsidRDefault="00773909" w:rsidP="00773909">
      <w:pPr>
        <w:pStyle w:val="ListParagraph"/>
        <w:numPr>
          <w:ilvl w:val="2"/>
          <w:numId w:val="1"/>
        </w:numPr>
      </w:pPr>
      <w:r>
        <w:t>Market share, brand, number of stores, geographic reach, history</w:t>
      </w:r>
    </w:p>
    <w:p w14:paraId="1F388A98" w14:textId="48042AE4" w:rsidR="00773909" w:rsidRDefault="00773909" w:rsidP="00773909">
      <w:pPr>
        <w:pStyle w:val="ListParagraph"/>
        <w:numPr>
          <w:ilvl w:val="1"/>
          <w:numId w:val="1"/>
        </w:numPr>
      </w:pPr>
      <w:r>
        <w:t>How are they performing financially (compared to the focal firm</w:t>
      </w:r>
      <w:r w:rsidR="00353137">
        <w:t>)?</w:t>
      </w:r>
    </w:p>
    <w:p w14:paraId="3FBFFE40" w14:textId="5B92903A" w:rsidR="00773909" w:rsidRDefault="00773909" w:rsidP="00773909">
      <w:pPr>
        <w:pStyle w:val="ListParagraph"/>
        <w:numPr>
          <w:ilvl w:val="1"/>
          <w:numId w:val="1"/>
        </w:numPr>
      </w:pPr>
      <w:r>
        <w:t>What resources/capabilities do they have</w:t>
      </w:r>
    </w:p>
    <w:p w14:paraId="3254669D" w14:textId="62EE47F0" w:rsidR="00773909" w:rsidRPr="00353137" w:rsidRDefault="00773909" w:rsidP="00773909">
      <w:pPr>
        <w:pStyle w:val="ListParagraph"/>
        <w:numPr>
          <w:ilvl w:val="1"/>
          <w:numId w:val="1"/>
        </w:numPr>
        <w:rPr>
          <w:b/>
          <w:bCs/>
        </w:rPr>
      </w:pPr>
      <w:r w:rsidRPr="00353137">
        <w:rPr>
          <w:b/>
          <w:bCs/>
        </w:rPr>
        <w:t xml:space="preserve">Do they </w:t>
      </w:r>
      <w:proofErr w:type="gramStart"/>
      <w:r w:rsidRPr="00353137">
        <w:rPr>
          <w:b/>
          <w:bCs/>
        </w:rPr>
        <w:t>have the ability to</w:t>
      </w:r>
      <w:proofErr w:type="gramEnd"/>
      <w:r w:rsidRPr="00353137">
        <w:rPr>
          <w:b/>
          <w:bCs/>
        </w:rPr>
        <w:t xml:space="preserve"> take away our competitive advantages</w:t>
      </w:r>
      <w:r w:rsidR="00353137" w:rsidRPr="00353137">
        <w:rPr>
          <w:b/>
          <w:bCs/>
        </w:rPr>
        <w:t>?</w:t>
      </w:r>
    </w:p>
    <w:p w14:paraId="219728D5" w14:textId="0D70AA62" w:rsidR="00773909" w:rsidRDefault="00EF2762" w:rsidP="00A64838">
      <w:pPr>
        <w:pStyle w:val="ListParagraph"/>
        <w:numPr>
          <w:ilvl w:val="0"/>
          <w:numId w:val="1"/>
        </w:numPr>
      </w:pPr>
      <w:r>
        <w:t>Strategic choices</w:t>
      </w:r>
    </w:p>
    <w:p w14:paraId="2AD21B03" w14:textId="3BD27C0E" w:rsidR="00001F44" w:rsidRDefault="00001F44" w:rsidP="00001F44">
      <w:pPr>
        <w:pStyle w:val="ListParagraph"/>
        <w:numPr>
          <w:ilvl w:val="1"/>
          <w:numId w:val="1"/>
        </w:numPr>
      </w:pPr>
      <w:r>
        <w:t>Develop and analyze alternatives that are</w:t>
      </w:r>
    </w:p>
    <w:p w14:paraId="066E3D66" w14:textId="3443935B" w:rsidR="00001F44" w:rsidRDefault="00001F44" w:rsidP="00001F44">
      <w:pPr>
        <w:pStyle w:val="ListParagraph"/>
        <w:numPr>
          <w:ilvl w:val="2"/>
          <w:numId w:val="1"/>
        </w:numPr>
      </w:pPr>
      <w:r>
        <w:lastRenderedPageBreak/>
        <w:t>Viable</w:t>
      </w:r>
    </w:p>
    <w:p w14:paraId="23AA44AF" w14:textId="00649026" w:rsidR="00001F44" w:rsidRDefault="00001F44" w:rsidP="00001F44">
      <w:pPr>
        <w:pStyle w:val="ListParagraph"/>
        <w:numPr>
          <w:ilvl w:val="2"/>
          <w:numId w:val="1"/>
        </w:numPr>
      </w:pPr>
      <w:r>
        <w:t>Distinct</w:t>
      </w:r>
    </w:p>
    <w:p w14:paraId="064F1656" w14:textId="40E6FE78" w:rsidR="00001F44" w:rsidRDefault="00001F44" w:rsidP="00001F44">
      <w:pPr>
        <w:pStyle w:val="ListParagraph"/>
        <w:numPr>
          <w:ilvl w:val="2"/>
          <w:numId w:val="1"/>
        </w:numPr>
      </w:pPr>
      <w:r>
        <w:t>Listed in case and/or developed by you</w:t>
      </w:r>
    </w:p>
    <w:p w14:paraId="0BF4816E" w14:textId="189285F6" w:rsidR="00001F44" w:rsidRDefault="00001F44" w:rsidP="00001F44">
      <w:pPr>
        <w:pStyle w:val="ListParagraph"/>
        <w:numPr>
          <w:ilvl w:val="1"/>
          <w:numId w:val="1"/>
        </w:numPr>
      </w:pPr>
      <w:r>
        <w:t>Assess pros and cons thinking through all the aspects (strategic, financial, organizational)</w:t>
      </w:r>
    </w:p>
    <w:p w14:paraId="08F536B7" w14:textId="76EF9E4F" w:rsidR="00001F44" w:rsidRDefault="00001F44" w:rsidP="00001F44">
      <w:pPr>
        <w:pStyle w:val="ListParagraph"/>
        <w:numPr>
          <w:ilvl w:val="1"/>
          <w:numId w:val="1"/>
        </w:numPr>
      </w:pPr>
      <w:r>
        <w:t>Be careful that you are not already supporting a foregone conclusion</w:t>
      </w:r>
    </w:p>
    <w:p w14:paraId="64DACF0B" w14:textId="53C0C961" w:rsidR="00EF2762" w:rsidRDefault="00EF2762" w:rsidP="00EF2762">
      <w:pPr>
        <w:pStyle w:val="ListParagraph"/>
        <w:numPr>
          <w:ilvl w:val="0"/>
          <w:numId w:val="1"/>
        </w:numPr>
      </w:pPr>
      <w:r>
        <w:t>Recommendation</w:t>
      </w:r>
    </w:p>
    <w:p w14:paraId="4FA83151" w14:textId="3FB429C3" w:rsidR="00001F44" w:rsidRDefault="00001F44" w:rsidP="00001F44">
      <w:pPr>
        <w:pStyle w:val="ListParagraph"/>
        <w:numPr>
          <w:ilvl w:val="1"/>
          <w:numId w:val="1"/>
        </w:numPr>
      </w:pPr>
      <w:r>
        <w:t>Pick one of the options that you have previously developed</w:t>
      </w:r>
    </w:p>
    <w:p w14:paraId="539E595C" w14:textId="384AF991" w:rsidR="00001F44" w:rsidRDefault="00001F44" w:rsidP="00001F44">
      <w:pPr>
        <w:pStyle w:val="ListParagraph"/>
        <w:numPr>
          <w:ilvl w:val="2"/>
          <w:numId w:val="1"/>
        </w:numPr>
      </w:pPr>
      <w:r>
        <w:t>Your process is off if you recommend something that did not appear as an option before</w:t>
      </w:r>
    </w:p>
    <w:p w14:paraId="69BD1CC1" w14:textId="57F1368C" w:rsidR="00001F44" w:rsidRDefault="00001F44" w:rsidP="00001F44">
      <w:pPr>
        <w:pStyle w:val="ListParagraph"/>
        <w:numPr>
          <w:ilvl w:val="1"/>
          <w:numId w:val="1"/>
        </w:numPr>
      </w:pPr>
      <w:r>
        <w:t>Do NOT just reiterate the pros listed under your option to support your choice, but explain why you think that the pros for your choice outweigh those of the other options</w:t>
      </w:r>
    </w:p>
    <w:p w14:paraId="664AD8C9" w14:textId="701E7B89" w:rsidR="00001F44" w:rsidRDefault="00001F44" w:rsidP="00001F44">
      <w:pPr>
        <w:pStyle w:val="ListParagraph"/>
        <w:numPr>
          <w:ilvl w:val="1"/>
          <w:numId w:val="1"/>
        </w:numPr>
      </w:pPr>
      <w:r>
        <w:t>Be upfront about the cons and discuss if and how you think that you can deal with them effectively</w:t>
      </w:r>
    </w:p>
    <w:p w14:paraId="295DAF7C" w14:textId="1AD225D5" w:rsidR="00EF2762" w:rsidRDefault="00EF2762" w:rsidP="00EF2762">
      <w:pPr>
        <w:pStyle w:val="ListParagraph"/>
        <w:numPr>
          <w:ilvl w:val="0"/>
          <w:numId w:val="1"/>
        </w:numPr>
      </w:pPr>
      <w:r>
        <w:t>Action plan/implementation</w:t>
      </w:r>
    </w:p>
    <w:p w14:paraId="7E7F369E" w14:textId="3E904085" w:rsidR="00A64838" w:rsidRDefault="00A64838" w:rsidP="00A64838">
      <w:pPr>
        <w:pStyle w:val="ListParagraph"/>
        <w:numPr>
          <w:ilvl w:val="1"/>
          <w:numId w:val="1"/>
        </w:numPr>
      </w:pPr>
      <w:r>
        <w:t>Who will do that?</w:t>
      </w:r>
    </w:p>
    <w:p w14:paraId="614DA20C" w14:textId="1160423A" w:rsidR="00A64838" w:rsidRDefault="00A64838" w:rsidP="00A64838">
      <w:pPr>
        <w:pStyle w:val="ListParagraph"/>
        <w:numPr>
          <w:ilvl w:val="2"/>
          <w:numId w:val="1"/>
        </w:numPr>
      </w:pPr>
      <w:r>
        <w:t>Leadership and org readiness and style</w:t>
      </w:r>
    </w:p>
    <w:p w14:paraId="3092AAB3" w14:textId="04FBB191" w:rsidR="00A64838" w:rsidRDefault="00A64838" w:rsidP="00A64838">
      <w:pPr>
        <w:pStyle w:val="ListParagraph"/>
        <w:numPr>
          <w:ilvl w:val="1"/>
          <w:numId w:val="1"/>
        </w:numPr>
      </w:pPr>
      <w:r>
        <w:t>What is the timeline of implementation?</w:t>
      </w:r>
    </w:p>
    <w:p w14:paraId="65432479" w14:textId="1F4271B9" w:rsidR="00A64838" w:rsidRDefault="00A64838" w:rsidP="00A64838">
      <w:pPr>
        <w:pStyle w:val="ListParagraph"/>
        <w:numPr>
          <w:ilvl w:val="2"/>
          <w:numId w:val="1"/>
        </w:numPr>
      </w:pPr>
      <w:r>
        <w:t>Crisis curve, how staged?</w:t>
      </w:r>
    </w:p>
    <w:p w14:paraId="5E9AE8AC" w14:textId="5B6734DB" w:rsidR="00A64838" w:rsidRDefault="00A64838" w:rsidP="00A64838">
      <w:pPr>
        <w:pStyle w:val="ListParagraph"/>
        <w:numPr>
          <w:ilvl w:val="1"/>
          <w:numId w:val="1"/>
        </w:numPr>
      </w:pPr>
      <w:r>
        <w:t xml:space="preserve">How will the recommendation impact </w:t>
      </w:r>
      <w:proofErr w:type="gramStart"/>
      <w:r>
        <w:t>all of</w:t>
      </w:r>
      <w:proofErr w:type="gramEnd"/>
      <w:r>
        <w:t xml:space="preserve"> the different functional areas of the firm?</w:t>
      </w:r>
    </w:p>
    <w:p w14:paraId="07DF3B6C" w14:textId="1C489B32" w:rsidR="00A64838" w:rsidRDefault="00A64838" w:rsidP="00A64838">
      <w:pPr>
        <w:pStyle w:val="ListParagraph"/>
        <w:numPr>
          <w:ilvl w:val="2"/>
          <w:numId w:val="1"/>
        </w:numPr>
      </w:pPr>
      <w:r>
        <w:t>What are the priority areas for action?</w:t>
      </w:r>
    </w:p>
    <w:p w14:paraId="6B2F5ED2" w14:textId="48B30527" w:rsidR="00EF2762" w:rsidRDefault="00EF2762" w:rsidP="00EF2762">
      <w:pPr>
        <w:pStyle w:val="ListParagraph"/>
        <w:numPr>
          <w:ilvl w:val="0"/>
          <w:numId w:val="1"/>
        </w:numPr>
      </w:pPr>
      <w:r>
        <w:t>Risks and contingency plans</w:t>
      </w:r>
    </w:p>
    <w:p w14:paraId="1240B035" w14:textId="3CF95E4D" w:rsidR="00A64838" w:rsidRDefault="00A64838" w:rsidP="00A64838">
      <w:pPr>
        <w:pStyle w:val="ListParagraph"/>
        <w:numPr>
          <w:ilvl w:val="1"/>
          <w:numId w:val="1"/>
        </w:numPr>
      </w:pPr>
      <w:r>
        <w:t>What are the risks with the proposed strategy?</w:t>
      </w:r>
    </w:p>
    <w:p w14:paraId="2C8EF1E2" w14:textId="17249BA3" w:rsidR="00A64838" w:rsidRDefault="00A64838" w:rsidP="00A64838">
      <w:pPr>
        <w:pStyle w:val="ListParagraph"/>
        <w:numPr>
          <w:ilvl w:val="1"/>
          <w:numId w:val="1"/>
        </w:numPr>
      </w:pPr>
      <w:r>
        <w:t>What have or will you do to minimize the risk?</w:t>
      </w:r>
    </w:p>
    <w:p w14:paraId="51740345" w14:textId="47335FE5" w:rsidR="00A64838" w:rsidRDefault="00A64838" w:rsidP="00A64838">
      <w:pPr>
        <w:pStyle w:val="ListParagraph"/>
        <w:numPr>
          <w:ilvl w:val="1"/>
          <w:numId w:val="1"/>
        </w:numPr>
      </w:pPr>
      <w:r>
        <w:t>Contingency plan:</w:t>
      </w:r>
    </w:p>
    <w:p w14:paraId="33B75BCD" w14:textId="43DA2C22" w:rsidR="00A64838" w:rsidRDefault="00A64838" w:rsidP="00A64838">
      <w:pPr>
        <w:pStyle w:val="ListParagraph"/>
        <w:numPr>
          <w:ilvl w:val="2"/>
          <w:numId w:val="1"/>
        </w:numPr>
      </w:pPr>
      <w:r>
        <w:t>What will you do if the proposed strategic choice does not work?</w:t>
      </w:r>
    </w:p>
    <w:p w14:paraId="69EA3821" w14:textId="3E2A97E6" w:rsidR="00180ECC" w:rsidRDefault="00A64838" w:rsidP="00180ECC">
      <w:pPr>
        <w:pStyle w:val="ListParagraph"/>
        <w:numPr>
          <w:ilvl w:val="2"/>
          <w:numId w:val="1"/>
        </w:numPr>
      </w:pPr>
      <w:r>
        <w:t>Is there a plan B?</w:t>
      </w:r>
    </w:p>
    <w:p w14:paraId="6BC032DC" w14:textId="77777777" w:rsidR="00347679" w:rsidRDefault="00347679" w:rsidP="00AA3158">
      <w:pPr>
        <w:pStyle w:val="Heading1"/>
      </w:pPr>
    </w:p>
    <w:p w14:paraId="44C488C7" w14:textId="77777777" w:rsidR="00347679" w:rsidRDefault="00347679" w:rsidP="00347679"/>
    <w:p w14:paraId="60693026" w14:textId="77777777" w:rsidR="00347679" w:rsidRPr="00347679" w:rsidRDefault="00347679" w:rsidP="00347679"/>
    <w:p w14:paraId="58826257" w14:textId="12D76166" w:rsidR="00180ECC" w:rsidRDefault="00134167" w:rsidP="00AA3158">
      <w:pPr>
        <w:pStyle w:val="Heading1"/>
      </w:pPr>
      <w:bookmarkStart w:id="1" w:name="_Toc184845481"/>
      <w:r>
        <w:lastRenderedPageBreak/>
        <w:t>Class 2 - Setting Direction and Assessing Performance</w:t>
      </w:r>
      <w:bookmarkEnd w:id="1"/>
    </w:p>
    <w:p w14:paraId="0B48D3B4" w14:textId="7F8DBE47" w:rsidR="00D874AD" w:rsidRDefault="00D874AD" w:rsidP="00AA3158">
      <w:r w:rsidRPr="00D874AD">
        <w:rPr>
          <w:noProof/>
        </w:rPr>
        <w:drawing>
          <wp:inline distT="0" distB="0" distL="0" distR="0" wp14:anchorId="7BC994DD" wp14:editId="52298663">
            <wp:extent cx="3905956" cy="2053965"/>
            <wp:effectExtent l="0" t="0" r="0" b="3810"/>
            <wp:docPr id="1134610915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9236D781-E961-F8F2-01BF-0E4F9F838D2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9236D781-E961-F8F2-01BF-0E4F9F838D2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3761" cy="206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099A" w14:textId="34D22E89" w:rsidR="00D874AD" w:rsidRDefault="00D874AD" w:rsidP="00AA3158">
      <w:r>
        <w:t>What is strategic management?</w:t>
      </w:r>
    </w:p>
    <w:p w14:paraId="5D67A241" w14:textId="503E1612" w:rsidR="00D874AD" w:rsidRDefault="00D874AD" w:rsidP="00D874AD">
      <w:pPr>
        <w:pStyle w:val="ListParagraph"/>
        <w:numPr>
          <w:ilvl w:val="0"/>
          <w:numId w:val="1"/>
        </w:numPr>
      </w:pPr>
      <w:r w:rsidRPr="00D874AD">
        <w:rPr>
          <w:b/>
          <w:bCs/>
        </w:rPr>
        <w:t>Ongoing</w:t>
      </w:r>
      <w:r>
        <w:t xml:space="preserve"> process that evaluates and evolves a firm’s direction to create and sustain a competitive advantage</w:t>
      </w:r>
    </w:p>
    <w:p w14:paraId="0F8800A9" w14:textId="42B7B3E0" w:rsidR="00D874AD" w:rsidRDefault="00D874AD" w:rsidP="00D874AD">
      <w:pPr>
        <w:pStyle w:val="ListParagraph"/>
        <w:numPr>
          <w:ilvl w:val="0"/>
          <w:numId w:val="1"/>
        </w:numPr>
      </w:pPr>
      <w:r>
        <w:t>Assesses competitive environment and sets goals</w:t>
      </w:r>
    </w:p>
    <w:p w14:paraId="6D47B8E0" w14:textId="2E09FD10" w:rsidR="00D874AD" w:rsidRDefault="00D874AD" w:rsidP="00D874AD">
      <w:pPr>
        <w:pStyle w:val="ListParagraph"/>
        <w:numPr>
          <w:ilvl w:val="0"/>
          <w:numId w:val="1"/>
        </w:numPr>
      </w:pPr>
      <w:r>
        <w:t>Evaluates changing/newly emerging circumstances</w:t>
      </w:r>
    </w:p>
    <w:p w14:paraId="601C3FB0" w14:textId="1E156706" w:rsidR="00AA3158" w:rsidRDefault="00AA3158" w:rsidP="00AA3158">
      <w:r>
        <w:t>General manager challenges</w:t>
      </w:r>
    </w:p>
    <w:p w14:paraId="46866235" w14:textId="0750BB1D" w:rsidR="00AA3158" w:rsidRDefault="00AA3158" w:rsidP="00AA3158">
      <w:pPr>
        <w:pStyle w:val="ListParagraph"/>
        <w:numPr>
          <w:ilvl w:val="0"/>
          <w:numId w:val="1"/>
        </w:numPr>
      </w:pPr>
      <w:r>
        <w:t>Responsibility for all functional facets of org</w:t>
      </w:r>
      <w:r w:rsidR="00C96B40">
        <w:t>anization</w:t>
      </w:r>
    </w:p>
    <w:p w14:paraId="6E1D9C29" w14:textId="128C712B" w:rsidR="00AA3158" w:rsidRDefault="00AA3158" w:rsidP="00AA3158">
      <w:pPr>
        <w:pStyle w:val="ListParagraph"/>
        <w:numPr>
          <w:ilvl w:val="0"/>
          <w:numId w:val="1"/>
        </w:numPr>
      </w:pPr>
      <w:r>
        <w:t>Job is to create value for the enterprise</w:t>
      </w:r>
    </w:p>
    <w:p w14:paraId="5665CF91" w14:textId="62E17996" w:rsidR="00AA3158" w:rsidRDefault="00AA3158" w:rsidP="00AA3158">
      <w:pPr>
        <w:pStyle w:val="ListParagraph"/>
        <w:numPr>
          <w:ilvl w:val="0"/>
          <w:numId w:val="1"/>
        </w:numPr>
      </w:pPr>
      <w:r>
        <w:t>Strategic decisions require the collective intelligence of the workforce</w:t>
      </w:r>
    </w:p>
    <w:p w14:paraId="0997E42F" w14:textId="3F26F684" w:rsidR="00AA3158" w:rsidRDefault="00AA3158" w:rsidP="00AA3158">
      <w:pPr>
        <w:pStyle w:val="ListParagraph"/>
        <w:numPr>
          <w:ilvl w:val="1"/>
          <w:numId w:val="1"/>
        </w:numPr>
      </w:pPr>
      <w:r>
        <w:t>How do you engage them</w:t>
      </w:r>
      <w:r w:rsidR="00C96B40">
        <w:t>?</w:t>
      </w:r>
    </w:p>
    <w:p w14:paraId="6678B321" w14:textId="68A5989C" w:rsidR="00AA3158" w:rsidRDefault="00AA3158" w:rsidP="00AA3158">
      <w:pPr>
        <w:pStyle w:val="ListParagraph"/>
        <w:numPr>
          <w:ilvl w:val="0"/>
          <w:numId w:val="1"/>
        </w:numPr>
      </w:pPr>
      <w:r>
        <w:t>Today’s focus</w:t>
      </w:r>
    </w:p>
    <w:p w14:paraId="2E6657A1" w14:textId="190EA0AA" w:rsidR="00AA3158" w:rsidRDefault="00AA3158" w:rsidP="00AA3158">
      <w:pPr>
        <w:pStyle w:val="ListParagraph"/>
        <w:numPr>
          <w:ilvl w:val="1"/>
          <w:numId w:val="1"/>
        </w:numPr>
      </w:pPr>
      <w:r>
        <w:t>Assessing performance</w:t>
      </w:r>
    </w:p>
    <w:p w14:paraId="7BD6219C" w14:textId="74F673AE" w:rsidR="00AA3158" w:rsidRDefault="00AA3158" w:rsidP="00AA3158">
      <w:pPr>
        <w:pStyle w:val="ListParagraph"/>
        <w:numPr>
          <w:ilvl w:val="1"/>
          <w:numId w:val="1"/>
        </w:numPr>
      </w:pPr>
      <w:r>
        <w:t>Setting long term direction</w:t>
      </w:r>
    </w:p>
    <w:p w14:paraId="1961A9E9" w14:textId="77777777" w:rsidR="00AA3158" w:rsidRDefault="00AA3158" w:rsidP="00AA3158"/>
    <w:p w14:paraId="3BA4CC43" w14:textId="70ABDF8C" w:rsidR="00AA3158" w:rsidRDefault="00AA3158" w:rsidP="00AA3158">
      <w:proofErr w:type="gramStart"/>
      <w:r>
        <w:t>Many different ways</w:t>
      </w:r>
      <w:proofErr w:type="gramEnd"/>
      <w:r>
        <w:t xml:space="preserve"> to assess performance</w:t>
      </w:r>
    </w:p>
    <w:p w14:paraId="3D8EF9F0" w14:textId="0DE2619C" w:rsidR="00AA3158" w:rsidRDefault="00AA3158" w:rsidP="00AA3158">
      <w:pPr>
        <w:pStyle w:val="ListParagraph"/>
        <w:numPr>
          <w:ilvl w:val="0"/>
          <w:numId w:val="1"/>
        </w:numPr>
      </w:pPr>
      <w:r>
        <w:t>Organizational health and operating performance (SAA - chap 1)</w:t>
      </w:r>
    </w:p>
    <w:p w14:paraId="38673D27" w14:textId="6BF428A7" w:rsidR="00AA3158" w:rsidRDefault="00AA3158" w:rsidP="00AA3158">
      <w:pPr>
        <w:pStyle w:val="ListParagraph"/>
        <w:numPr>
          <w:ilvl w:val="0"/>
          <w:numId w:val="1"/>
        </w:numPr>
      </w:pPr>
      <w:r>
        <w:t>Balanced scorecard</w:t>
      </w:r>
    </w:p>
    <w:p w14:paraId="73F94DFD" w14:textId="77777777" w:rsidR="00AA3158" w:rsidRDefault="00AA3158" w:rsidP="00AA3158"/>
    <w:p w14:paraId="57D6939F" w14:textId="4D4CF487" w:rsidR="00AA3158" w:rsidRDefault="00AA3158" w:rsidP="00AA3158">
      <w:r w:rsidRPr="00C96B40">
        <w:rPr>
          <w:b/>
          <w:bCs/>
        </w:rPr>
        <w:t>Qualitative assessment</w:t>
      </w:r>
      <w:r>
        <w:t xml:space="preserve"> - is the strategy </w:t>
      </w:r>
      <w:r w:rsidRPr="00C96B40">
        <w:rPr>
          <w:b/>
          <w:bCs/>
        </w:rPr>
        <w:t>well-conceived</w:t>
      </w:r>
      <w:r>
        <w:t>?</w:t>
      </w:r>
    </w:p>
    <w:p w14:paraId="45DA2E70" w14:textId="54CBFB85" w:rsidR="00AA3158" w:rsidRDefault="00AA3158" w:rsidP="00AA3158">
      <w:pPr>
        <w:pStyle w:val="ListParagraph"/>
        <w:numPr>
          <w:ilvl w:val="0"/>
          <w:numId w:val="1"/>
        </w:numPr>
      </w:pPr>
      <w:r>
        <w:t xml:space="preserve">Covers all the </w:t>
      </w:r>
      <w:proofErr w:type="gramStart"/>
      <w:r>
        <w:t>bases</w:t>
      </w:r>
      <w:r w:rsidR="00C96B40">
        <w:t>?</w:t>
      </w:r>
      <w:proofErr w:type="gramEnd"/>
    </w:p>
    <w:p w14:paraId="7FED556E" w14:textId="307D07CA" w:rsidR="00AA3158" w:rsidRDefault="00AA3158" w:rsidP="00AA3158">
      <w:pPr>
        <w:pStyle w:val="ListParagraph"/>
        <w:numPr>
          <w:ilvl w:val="0"/>
          <w:numId w:val="1"/>
        </w:numPr>
      </w:pPr>
      <w:r>
        <w:t>Internally consistent</w:t>
      </w:r>
      <w:r w:rsidR="00C96B40">
        <w:t>?</w:t>
      </w:r>
    </w:p>
    <w:p w14:paraId="5AEF61ED" w14:textId="47A0AE7E" w:rsidR="00AA3158" w:rsidRDefault="00AA3158" w:rsidP="00AA3158">
      <w:pPr>
        <w:pStyle w:val="ListParagraph"/>
        <w:numPr>
          <w:ilvl w:val="0"/>
          <w:numId w:val="1"/>
        </w:numPr>
      </w:pPr>
      <w:r>
        <w:t>Makes sense</w:t>
      </w:r>
      <w:r w:rsidR="00C96B40">
        <w:t>?</w:t>
      </w:r>
    </w:p>
    <w:p w14:paraId="77B8947F" w14:textId="3B434E48" w:rsidR="00AA3158" w:rsidRDefault="00AA3158" w:rsidP="00AA3158">
      <w:pPr>
        <w:pStyle w:val="ListParagraph"/>
        <w:numPr>
          <w:ilvl w:val="0"/>
          <w:numId w:val="1"/>
        </w:numPr>
      </w:pPr>
      <w:r>
        <w:lastRenderedPageBreak/>
        <w:t>Timely and in step with marketplace?</w:t>
      </w:r>
    </w:p>
    <w:p w14:paraId="5FE517BF" w14:textId="3D510BFD" w:rsidR="00AA3158" w:rsidRDefault="00AA3158" w:rsidP="00AA3158">
      <w:pPr>
        <w:pStyle w:val="ListParagraph"/>
        <w:numPr>
          <w:ilvl w:val="0"/>
          <w:numId w:val="1"/>
        </w:numPr>
      </w:pPr>
      <w:r>
        <w:t>Consistent with recent moves?</w:t>
      </w:r>
    </w:p>
    <w:p w14:paraId="34BA4C82" w14:textId="77777777" w:rsidR="00AA3158" w:rsidRDefault="00AA3158" w:rsidP="00AA3158"/>
    <w:p w14:paraId="6FF73061" w14:textId="4B335AEE" w:rsidR="00AA3158" w:rsidRDefault="00AA3158" w:rsidP="00AA3158">
      <w:r w:rsidRPr="00C96B40">
        <w:rPr>
          <w:b/>
          <w:bCs/>
        </w:rPr>
        <w:t>Quantitative assessment</w:t>
      </w:r>
      <w:r>
        <w:t xml:space="preserve"> - what are the </w:t>
      </w:r>
      <w:r w:rsidRPr="00C96B40">
        <w:rPr>
          <w:b/>
          <w:bCs/>
        </w:rPr>
        <w:t>results</w:t>
      </w:r>
      <w:r>
        <w:t>?</w:t>
      </w:r>
    </w:p>
    <w:p w14:paraId="692CB254" w14:textId="1102A96E" w:rsidR="00AA3158" w:rsidRDefault="00AA3158" w:rsidP="00AA3158">
      <w:pPr>
        <w:pStyle w:val="ListParagraph"/>
        <w:numPr>
          <w:ilvl w:val="0"/>
          <w:numId w:val="1"/>
        </w:numPr>
      </w:pPr>
      <w:r>
        <w:t>Is company achieving its financial and strategic objectives?</w:t>
      </w:r>
    </w:p>
    <w:p w14:paraId="310F0F90" w14:textId="53CED2B1" w:rsidR="00AA3158" w:rsidRDefault="00AA3158" w:rsidP="00AA3158">
      <w:pPr>
        <w:pStyle w:val="ListParagraph"/>
        <w:numPr>
          <w:ilvl w:val="0"/>
          <w:numId w:val="1"/>
        </w:numPr>
      </w:pPr>
      <w:r>
        <w:t>Is company an above average industry performer?</w:t>
      </w:r>
    </w:p>
    <w:p w14:paraId="6DA35D4C" w14:textId="79628122" w:rsidR="00AA3158" w:rsidRDefault="00AA3158" w:rsidP="00AA3158"/>
    <w:p w14:paraId="56B8775C" w14:textId="64A8FC8B" w:rsidR="00AA3158" w:rsidRDefault="00AA3158" w:rsidP="00AA3158">
      <w:r w:rsidRPr="00735067">
        <w:rPr>
          <w:b/>
          <w:bCs/>
        </w:rPr>
        <w:t>Operating performance</w:t>
      </w:r>
      <w:r>
        <w:t xml:space="preserve"> - quantitative measures of financial and market performance</w:t>
      </w:r>
    </w:p>
    <w:p w14:paraId="4A89A5DD" w14:textId="452D36D3" w:rsidR="00AA3158" w:rsidRPr="00AA3158" w:rsidRDefault="00AA3158" w:rsidP="00AA3158">
      <w:r w:rsidRPr="00735067">
        <w:rPr>
          <w:b/>
          <w:bCs/>
        </w:rPr>
        <w:t>Organizational health</w:t>
      </w:r>
      <w:r>
        <w:t xml:space="preserve"> - qualitative and quantitative measures of operating performance</w:t>
      </w:r>
    </w:p>
    <w:p w14:paraId="3FA1180F" w14:textId="77777777" w:rsidR="00AA3158" w:rsidRDefault="00AA3158" w:rsidP="00AA3158"/>
    <w:p w14:paraId="51DE997C" w14:textId="63B2F858" w:rsidR="009949A2" w:rsidRDefault="009949A2" w:rsidP="00AA3158">
      <w:r>
        <w:t>Asking yourself three questions</w:t>
      </w:r>
    </w:p>
    <w:p w14:paraId="46427DF1" w14:textId="033B5429" w:rsidR="009949A2" w:rsidRDefault="009949A2" w:rsidP="009949A2">
      <w:pPr>
        <w:pStyle w:val="ListParagraph"/>
        <w:numPr>
          <w:ilvl w:val="0"/>
          <w:numId w:val="1"/>
        </w:numPr>
      </w:pPr>
      <w:r>
        <w:t>Where w</w:t>
      </w:r>
      <w:r w:rsidR="00735067">
        <w:t>as your business 3 years ago?</w:t>
      </w:r>
    </w:p>
    <w:p w14:paraId="3EF8A18F" w14:textId="6E4F1937" w:rsidR="00735067" w:rsidRDefault="00735067" w:rsidP="009949A2">
      <w:pPr>
        <w:pStyle w:val="ListParagraph"/>
        <w:numPr>
          <w:ilvl w:val="0"/>
          <w:numId w:val="1"/>
        </w:numPr>
      </w:pPr>
      <w:r>
        <w:t>Where is your business today?</w:t>
      </w:r>
    </w:p>
    <w:p w14:paraId="483471B0" w14:textId="07DB7D78" w:rsidR="009949A2" w:rsidRDefault="00735067" w:rsidP="00735067">
      <w:pPr>
        <w:pStyle w:val="ListParagraph"/>
        <w:numPr>
          <w:ilvl w:val="0"/>
          <w:numId w:val="1"/>
        </w:numPr>
      </w:pPr>
      <w:r>
        <w:t>Which way is it currently moving?</w:t>
      </w:r>
    </w:p>
    <w:p w14:paraId="7BD04797" w14:textId="4898D68F" w:rsidR="00735067" w:rsidRDefault="00735067" w:rsidP="00735067">
      <w:r w:rsidRPr="00735067">
        <w:rPr>
          <w:noProof/>
        </w:rPr>
        <w:drawing>
          <wp:inline distT="0" distB="0" distL="0" distR="0" wp14:anchorId="2A6BF4C8" wp14:editId="339EB24A">
            <wp:extent cx="3544711" cy="2252179"/>
            <wp:effectExtent l="0" t="0" r="0" b="0"/>
            <wp:docPr id="42" name="Content Placeholder 41">
              <a:extLst xmlns:a="http://schemas.openxmlformats.org/drawingml/2006/main">
                <a:ext uri="{FF2B5EF4-FFF2-40B4-BE49-F238E27FC236}">
                  <a16:creationId xmlns:a16="http://schemas.microsoft.com/office/drawing/2014/main" id="{1EE45866-FA61-CE33-EA47-4251CF85C49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ntent Placeholder 41">
                      <a:extLst>
                        <a:ext uri="{FF2B5EF4-FFF2-40B4-BE49-F238E27FC236}">
                          <a16:creationId xmlns:a16="http://schemas.microsoft.com/office/drawing/2014/main" id="{1EE45866-FA61-CE33-EA47-4251CF85C49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1672" cy="225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9F26" w14:textId="73B78E14" w:rsidR="00735067" w:rsidRDefault="009949A2" w:rsidP="009949A2">
      <w:r>
        <w:t>Balanced scorecard</w:t>
      </w:r>
    </w:p>
    <w:p w14:paraId="519E2FC0" w14:textId="1218C065" w:rsidR="009949A2" w:rsidRDefault="009949A2" w:rsidP="009949A2">
      <w:r>
        <w:t>Ask four basic questions (in th</w:t>
      </w:r>
      <w:r w:rsidR="00735067">
        <w:t xml:space="preserve">is </w:t>
      </w:r>
      <w:r w:rsidR="009A05A6">
        <w:t>order</w:t>
      </w:r>
      <w:r>
        <w:t>)</w:t>
      </w:r>
    </w:p>
    <w:p w14:paraId="3E52D8A5" w14:textId="0331A520" w:rsidR="009949A2" w:rsidRDefault="009949A2" w:rsidP="009949A2">
      <w:pPr>
        <w:pStyle w:val="ListParagraph"/>
        <w:numPr>
          <w:ilvl w:val="0"/>
          <w:numId w:val="3"/>
        </w:numPr>
      </w:pPr>
      <w:r>
        <w:t>Can we continue to improve and create value? Innovation and learning</w:t>
      </w:r>
    </w:p>
    <w:p w14:paraId="4CACCBA5" w14:textId="7B931AB9" w:rsidR="009949A2" w:rsidRDefault="009949A2" w:rsidP="009949A2">
      <w:pPr>
        <w:pStyle w:val="ListParagraph"/>
        <w:numPr>
          <w:ilvl w:val="0"/>
          <w:numId w:val="3"/>
        </w:numPr>
      </w:pPr>
      <w:r>
        <w:t>What must we excel at? Internal</w:t>
      </w:r>
    </w:p>
    <w:p w14:paraId="08BF0789" w14:textId="783C6177" w:rsidR="009949A2" w:rsidRDefault="009949A2" w:rsidP="009949A2">
      <w:pPr>
        <w:pStyle w:val="ListParagraph"/>
        <w:numPr>
          <w:ilvl w:val="0"/>
          <w:numId w:val="3"/>
        </w:numPr>
      </w:pPr>
      <w:r>
        <w:t>How do customers see us? Customer</w:t>
      </w:r>
    </w:p>
    <w:p w14:paraId="0B1C765D" w14:textId="235BB5C1" w:rsidR="00DB650E" w:rsidRDefault="009949A2" w:rsidP="00DB650E">
      <w:pPr>
        <w:pStyle w:val="ListParagraph"/>
        <w:numPr>
          <w:ilvl w:val="0"/>
          <w:numId w:val="3"/>
        </w:numPr>
      </w:pPr>
      <w:r>
        <w:t>How do we look to shareholders? Financial</w:t>
      </w:r>
    </w:p>
    <w:p w14:paraId="1EBD455D" w14:textId="77777777" w:rsidR="00735067" w:rsidRDefault="00735067" w:rsidP="00735067"/>
    <w:p w14:paraId="122A44FC" w14:textId="66064CA7" w:rsidR="00735067" w:rsidRDefault="00735067" w:rsidP="00735067">
      <w:r w:rsidRPr="00735067">
        <w:rPr>
          <w:noProof/>
        </w:rPr>
        <w:lastRenderedPageBreak/>
        <w:drawing>
          <wp:inline distT="0" distB="0" distL="0" distR="0" wp14:anchorId="1AB79576" wp14:editId="7F26ADD9">
            <wp:extent cx="4154311" cy="2643047"/>
            <wp:effectExtent l="0" t="0" r="0" b="0"/>
            <wp:docPr id="1438293205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5CE92EE4-421E-8EE2-76B4-66A904B7E3E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5CE92EE4-421E-8EE2-76B4-66A904B7E3E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3732" cy="26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BC57" w14:textId="77777777" w:rsidR="00DB650E" w:rsidRDefault="00DB650E" w:rsidP="00DB650E">
      <w:pPr>
        <w:pStyle w:val="ListParagraph"/>
      </w:pPr>
    </w:p>
    <w:p w14:paraId="214E09D8" w14:textId="548B85CC" w:rsidR="00DB650E" w:rsidRDefault="00DB650E" w:rsidP="00DB650E">
      <w:pPr>
        <w:pStyle w:val="ListParagraph"/>
        <w:numPr>
          <w:ilvl w:val="0"/>
          <w:numId w:val="1"/>
        </w:numPr>
      </w:pPr>
      <w:r>
        <w:t>For each of the four areas, create a few key goals (2-3) with measures attached to them</w:t>
      </w:r>
    </w:p>
    <w:p w14:paraId="38E4A951" w14:textId="114946AF" w:rsidR="00DB650E" w:rsidRDefault="00DB650E" w:rsidP="00DB650E">
      <w:pPr>
        <w:pStyle w:val="ListParagraph"/>
        <w:numPr>
          <w:ilvl w:val="1"/>
          <w:numId w:val="1"/>
        </w:numPr>
      </w:pPr>
      <w:r>
        <w:t>Leading and lagging measures</w:t>
      </w:r>
    </w:p>
    <w:p w14:paraId="6E73A82E" w14:textId="07BE7FD3" w:rsidR="00DB650E" w:rsidRDefault="00DB650E" w:rsidP="00DB650E">
      <w:pPr>
        <w:pStyle w:val="ListParagraph"/>
        <w:numPr>
          <w:ilvl w:val="0"/>
          <w:numId w:val="1"/>
        </w:numPr>
      </w:pPr>
      <w:r>
        <w:t>Data related to the measures needs to be timely</w:t>
      </w:r>
    </w:p>
    <w:p w14:paraId="09C8AC5A" w14:textId="0AFC6BC8" w:rsidR="00DB650E" w:rsidRDefault="00DB650E" w:rsidP="00460519">
      <w:pPr>
        <w:pStyle w:val="ListParagraph"/>
        <w:numPr>
          <w:ilvl w:val="0"/>
          <w:numId w:val="1"/>
        </w:numPr>
      </w:pPr>
      <w:r>
        <w:t>Compensation for managers should be directly linked to achievement of measures</w:t>
      </w:r>
    </w:p>
    <w:p w14:paraId="36120047" w14:textId="0CADA060" w:rsidR="00DB650E" w:rsidRDefault="00DB650E" w:rsidP="00DB650E">
      <w:pPr>
        <w:pStyle w:val="ListParagraph"/>
        <w:numPr>
          <w:ilvl w:val="0"/>
          <w:numId w:val="1"/>
        </w:numPr>
      </w:pPr>
      <w:r>
        <w:t>Must have ongoing support and involvement of senior management</w:t>
      </w:r>
    </w:p>
    <w:p w14:paraId="7FF7E636" w14:textId="77777777" w:rsidR="00DB650E" w:rsidRDefault="00DB650E" w:rsidP="00DB650E"/>
    <w:p w14:paraId="5D7F5BF1" w14:textId="11D88BEC" w:rsidR="00DB650E" w:rsidRDefault="009A05A6" w:rsidP="00DB650E">
      <w:r>
        <w:t>Quantitative financial indicators</w:t>
      </w:r>
    </w:p>
    <w:p w14:paraId="3362088D" w14:textId="3A375A4B" w:rsidR="009A05A6" w:rsidRDefault="009A05A6" w:rsidP="009A05A6">
      <w:pPr>
        <w:pStyle w:val="ListParagraph"/>
        <w:numPr>
          <w:ilvl w:val="0"/>
          <w:numId w:val="1"/>
        </w:numPr>
      </w:pPr>
      <w:r>
        <w:t>Profitability ratios</w:t>
      </w:r>
    </w:p>
    <w:p w14:paraId="3F4A60DB" w14:textId="4A86FF2E" w:rsidR="009A05A6" w:rsidRDefault="009A05A6" w:rsidP="009A05A6">
      <w:pPr>
        <w:pStyle w:val="ListParagraph"/>
        <w:numPr>
          <w:ilvl w:val="0"/>
          <w:numId w:val="1"/>
        </w:numPr>
      </w:pPr>
      <w:r>
        <w:t>Liquidity ratios</w:t>
      </w:r>
    </w:p>
    <w:p w14:paraId="4DEE7977" w14:textId="51F6DCA8" w:rsidR="009A05A6" w:rsidRDefault="009A05A6" w:rsidP="009A05A6">
      <w:pPr>
        <w:pStyle w:val="ListParagraph"/>
        <w:numPr>
          <w:ilvl w:val="0"/>
          <w:numId w:val="1"/>
        </w:numPr>
      </w:pPr>
      <w:r>
        <w:t>Financial leverages</w:t>
      </w:r>
    </w:p>
    <w:p w14:paraId="5C01881B" w14:textId="2E7DE925" w:rsidR="009A05A6" w:rsidRDefault="009A05A6" w:rsidP="009A05A6">
      <w:pPr>
        <w:pStyle w:val="ListParagraph"/>
        <w:numPr>
          <w:ilvl w:val="0"/>
          <w:numId w:val="1"/>
        </w:numPr>
      </w:pPr>
      <w:r>
        <w:t>Asset turnover ratios</w:t>
      </w:r>
    </w:p>
    <w:p w14:paraId="77942A1C" w14:textId="2A64379E" w:rsidR="009A05A6" w:rsidRDefault="009A05A6" w:rsidP="009A05A6">
      <w:pPr>
        <w:pStyle w:val="ListParagraph"/>
        <w:numPr>
          <w:ilvl w:val="0"/>
          <w:numId w:val="1"/>
        </w:numPr>
      </w:pPr>
      <w:r>
        <w:t>Other - dividends, cash flow</w:t>
      </w:r>
    </w:p>
    <w:p w14:paraId="2E95D387" w14:textId="77777777" w:rsidR="009A05A6" w:rsidRDefault="009A05A6" w:rsidP="009A05A6"/>
    <w:p w14:paraId="7A97889D" w14:textId="465E8E7B" w:rsidR="009A05A6" w:rsidRDefault="009A05A6" w:rsidP="009A05A6">
      <w:r>
        <w:t>Profitability ratios</w:t>
      </w:r>
      <w:r w:rsidR="00460519">
        <w:t xml:space="preserve"> (higher is better)</w:t>
      </w:r>
    </w:p>
    <w:p w14:paraId="5BD08ED6" w14:textId="42E53E81" w:rsidR="009A05A6" w:rsidRDefault="009A05A6" w:rsidP="009A05A6">
      <w:pPr>
        <w:pStyle w:val="ListParagraph"/>
        <w:numPr>
          <w:ilvl w:val="0"/>
          <w:numId w:val="1"/>
        </w:numPr>
      </w:pPr>
      <w:r>
        <w:t>Gross profit margin</w:t>
      </w:r>
    </w:p>
    <w:p w14:paraId="45C6142A" w14:textId="6B8ED4BD" w:rsidR="009A05A6" w:rsidRDefault="009A05A6" w:rsidP="009A05A6">
      <w:pPr>
        <w:pStyle w:val="ListParagraph"/>
        <w:numPr>
          <w:ilvl w:val="0"/>
          <w:numId w:val="1"/>
        </w:numPr>
      </w:pPr>
      <w:r>
        <w:t>Net profit margin</w:t>
      </w:r>
    </w:p>
    <w:p w14:paraId="2A534D12" w14:textId="4AF48BC4" w:rsidR="009A05A6" w:rsidRDefault="009A05A6" w:rsidP="009A05A6">
      <w:pPr>
        <w:pStyle w:val="ListParagraph"/>
        <w:numPr>
          <w:ilvl w:val="0"/>
          <w:numId w:val="1"/>
        </w:numPr>
      </w:pPr>
      <w:r>
        <w:t>ROA</w:t>
      </w:r>
    </w:p>
    <w:p w14:paraId="5A1631AA" w14:textId="1676999A" w:rsidR="009A05A6" w:rsidRDefault="009A05A6" w:rsidP="009A05A6">
      <w:pPr>
        <w:pStyle w:val="ListParagraph"/>
        <w:numPr>
          <w:ilvl w:val="0"/>
          <w:numId w:val="1"/>
        </w:numPr>
      </w:pPr>
      <w:r>
        <w:t>Return on stockholder’s equity</w:t>
      </w:r>
    </w:p>
    <w:p w14:paraId="2FC51528" w14:textId="0A074A4F" w:rsidR="009A05A6" w:rsidRDefault="009A05A6" w:rsidP="009A05A6">
      <w:pPr>
        <w:pStyle w:val="ListParagraph"/>
        <w:numPr>
          <w:ilvl w:val="0"/>
          <w:numId w:val="1"/>
        </w:numPr>
      </w:pPr>
      <w:r>
        <w:t>Ret</w:t>
      </w:r>
      <w:r w:rsidR="00460519">
        <w:t>urn</w:t>
      </w:r>
      <w:r>
        <w:t xml:space="preserve"> on invested capital</w:t>
      </w:r>
    </w:p>
    <w:p w14:paraId="545DB14E" w14:textId="2879EE08" w:rsidR="009A05A6" w:rsidRDefault="009A05A6" w:rsidP="009A05A6">
      <w:pPr>
        <w:pStyle w:val="ListParagraph"/>
        <w:numPr>
          <w:ilvl w:val="0"/>
          <w:numId w:val="1"/>
        </w:numPr>
      </w:pPr>
      <w:r>
        <w:t>Return on sales</w:t>
      </w:r>
    </w:p>
    <w:p w14:paraId="5E02EA2B" w14:textId="61FD810A" w:rsidR="009A05A6" w:rsidRDefault="009A05A6" w:rsidP="009A05A6">
      <w:pPr>
        <w:pStyle w:val="ListParagraph"/>
        <w:numPr>
          <w:ilvl w:val="0"/>
          <w:numId w:val="1"/>
        </w:numPr>
      </w:pPr>
      <w:r>
        <w:lastRenderedPageBreak/>
        <w:t>EPS (growth)</w:t>
      </w:r>
    </w:p>
    <w:p w14:paraId="48C38269" w14:textId="6F657123" w:rsidR="009A05A6" w:rsidRPr="004A015D" w:rsidRDefault="009A05A6" w:rsidP="009A05A6">
      <w:pPr>
        <w:rPr>
          <w:b/>
          <w:bCs/>
        </w:rPr>
      </w:pPr>
      <w:r w:rsidRPr="004A015D">
        <w:rPr>
          <w:b/>
          <w:bCs/>
        </w:rPr>
        <w:t>Liquidity ratios</w:t>
      </w:r>
    </w:p>
    <w:p w14:paraId="4FD24B39" w14:textId="698C1F9E" w:rsidR="009A05A6" w:rsidRDefault="009A05A6" w:rsidP="009A05A6">
      <w:pPr>
        <w:pStyle w:val="ListParagraph"/>
        <w:numPr>
          <w:ilvl w:val="0"/>
          <w:numId w:val="1"/>
        </w:numPr>
      </w:pPr>
      <w:r>
        <w:t>Current ratio</w:t>
      </w:r>
    </w:p>
    <w:p w14:paraId="5A68687F" w14:textId="1D3B7598" w:rsidR="009A05A6" w:rsidRDefault="009A05A6" w:rsidP="009A05A6">
      <w:pPr>
        <w:pStyle w:val="ListParagraph"/>
        <w:numPr>
          <w:ilvl w:val="1"/>
          <w:numId w:val="1"/>
        </w:numPr>
      </w:pPr>
      <w:r>
        <w:t>Ratios should be higher than 1</w:t>
      </w:r>
      <w:r w:rsidR="00460519">
        <w:t>.0</w:t>
      </w:r>
    </w:p>
    <w:p w14:paraId="1DF2CE1F" w14:textId="33124F2C" w:rsidR="009A05A6" w:rsidRDefault="009A05A6" w:rsidP="009A05A6">
      <w:pPr>
        <w:pStyle w:val="ListParagraph"/>
        <w:numPr>
          <w:ilvl w:val="0"/>
          <w:numId w:val="1"/>
        </w:numPr>
      </w:pPr>
      <w:r>
        <w:t>Quick ratio (acid test ratio)</w:t>
      </w:r>
    </w:p>
    <w:p w14:paraId="28BF5F50" w14:textId="4FC48B3D" w:rsidR="009A05A6" w:rsidRDefault="009A05A6" w:rsidP="009A05A6">
      <w:pPr>
        <w:pStyle w:val="ListParagraph"/>
        <w:numPr>
          <w:ilvl w:val="0"/>
          <w:numId w:val="1"/>
        </w:numPr>
      </w:pPr>
      <w:r>
        <w:t>Working capital</w:t>
      </w:r>
    </w:p>
    <w:p w14:paraId="531697A7" w14:textId="7CF5F799" w:rsidR="009A05A6" w:rsidRDefault="009A05A6" w:rsidP="009A05A6">
      <w:pPr>
        <w:pStyle w:val="ListParagraph"/>
        <w:numPr>
          <w:ilvl w:val="1"/>
          <w:numId w:val="1"/>
        </w:numPr>
      </w:pPr>
      <w:r>
        <w:t>Bigger amounts are (sometimes) better because company has more internal funds available</w:t>
      </w:r>
    </w:p>
    <w:p w14:paraId="7AB1F960" w14:textId="7C978CAB" w:rsidR="009A05A6" w:rsidRPr="004A015D" w:rsidRDefault="009A05A6" w:rsidP="009A05A6">
      <w:pPr>
        <w:rPr>
          <w:b/>
          <w:bCs/>
        </w:rPr>
      </w:pPr>
      <w:r w:rsidRPr="004A015D">
        <w:rPr>
          <w:b/>
          <w:bCs/>
        </w:rPr>
        <w:t>Financial leverage ratios</w:t>
      </w:r>
    </w:p>
    <w:p w14:paraId="219B1091" w14:textId="77777777" w:rsidR="00460519" w:rsidRPr="00460519" w:rsidRDefault="00460519" w:rsidP="00460519">
      <w:pPr>
        <w:numPr>
          <w:ilvl w:val="0"/>
          <w:numId w:val="4"/>
        </w:numPr>
      </w:pPr>
      <w:r w:rsidRPr="00460519">
        <w:t>Debt-to-Assets Ratio</w:t>
      </w:r>
    </w:p>
    <w:p w14:paraId="54D75FB8" w14:textId="77777777" w:rsidR="00460519" w:rsidRPr="00460519" w:rsidRDefault="00460519" w:rsidP="00460519">
      <w:pPr>
        <w:numPr>
          <w:ilvl w:val="1"/>
          <w:numId w:val="4"/>
        </w:numPr>
      </w:pPr>
      <w:r w:rsidRPr="00460519">
        <w:t>Low fractions or ratios are better</w:t>
      </w:r>
    </w:p>
    <w:p w14:paraId="657FF5E6" w14:textId="77777777" w:rsidR="00460519" w:rsidRPr="00460519" w:rsidRDefault="00460519" w:rsidP="00460519">
      <w:pPr>
        <w:numPr>
          <w:ilvl w:val="0"/>
          <w:numId w:val="4"/>
        </w:numPr>
      </w:pPr>
      <w:r w:rsidRPr="00460519">
        <w:t>Debt-to-Equity Ratio</w:t>
      </w:r>
    </w:p>
    <w:p w14:paraId="79097382" w14:textId="77777777" w:rsidR="00460519" w:rsidRPr="00460519" w:rsidRDefault="00460519" w:rsidP="00460519">
      <w:pPr>
        <w:numPr>
          <w:ilvl w:val="1"/>
          <w:numId w:val="4"/>
        </w:numPr>
      </w:pPr>
      <w:r w:rsidRPr="00460519">
        <w:t>Should be around/less than 1.0</w:t>
      </w:r>
    </w:p>
    <w:p w14:paraId="7AA14533" w14:textId="77777777" w:rsidR="00460519" w:rsidRPr="00460519" w:rsidRDefault="00460519" w:rsidP="00460519">
      <w:pPr>
        <w:numPr>
          <w:ilvl w:val="0"/>
          <w:numId w:val="4"/>
        </w:numPr>
      </w:pPr>
      <w:r w:rsidRPr="00460519">
        <w:t>Long-term Debt to Equity Ratio</w:t>
      </w:r>
    </w:p>
    <w:p w14:paraId="17E8A2DA" w14:textId="77777777" w:rsidR="00460519" w:rsidRPr="00460519" w:rsidRDefault="00460519" w:rsidP="00460519">
      <w:pPr>
        <w:numPr>
          <w:ilvl w:val="1"/>
          <w:numId w:val="4"/>
        </w:numPr>
      </w:pPr>
      <w:r w:rsidRPr="00460519">
        <w:t>Low ratios indicate greater capacity to borrow additional funds if needed</w:t>
      </w:r>
    </w:p>
    <w:p w14:paraId="52BC3945" w14:textId="77777777" w:rsidR="00460519" w:rsidRPr="00460519" w:rsidRDefault="00460519" w:rsidP="00460519">
      <w:pPr>
        <w:numPr>
          <w:ilvl w:val="0"/>
          <w:numId w:val="4"/>
        </w:numPr>
      </w:pPr>
      <w:r w:rsidRPr="00460519">
        <w:t>Times-Interest earned (or coverage) ratio</w:t>
      </w:r>
    </w:p>
    <w:p w14:paraId="5BEEC07E" w14:textId="5887817F" w:rsidR="009A05A6" w:rsidRDefault="00460519" w:rsidP="009A05A6">
      <w:pPr>
        <w:numPr>
          <w:ilvl w:val="1"/>
          <w:numId w:val="4"/>
        </w:numPr>
      </w:pPr>
      <w:r w:rsidRPr="00460519">
        <w:t>Lenders insist on min of 2.0 but ratios above 3.0 signal greater creditworthiness</w:t>
      </w:r>
    </w:p>
    <w:p w14:paraId="116C45A6" w14:textId="09E4050E" w:rsidR="009A05A6" w:rsidRPr="004A015D" w:rsidRDefault="009A05A6" w:rsidP="009A05A6">
      <w:pPr>
        <w:rPr>
          <w:b/>
          <w:bCs/>
        </w:rPr>
      </w:pPr>
      <w:r w:rsidRPr="004A015D">
        <w:rPr>
          <w:b/>
          <w:bCs/>
        </w:rPr>
        <w:t>Asset turnover ratios</w:t>
      </w:r>
    </w:p>
    <w:p w14:paraId="7E408CDE" w14:textId="77777777" w:rsidR="00460519" w:rsidRPr="00460519" w:rsidRDefault="00460519" w:rsidP="00460519">
      <w:pPr>
        <w:numPr>
          <w:ilvl w:val="0"/>
          <w:numId w:val="5"/>
        </w:numPr>
      </w:pPr>
      <w:r w:rsidRPr="00460519">
        <w:t>Days of Inventory</w:t>
      </w:r>
    </w:p>
    <w:p w14:paraId="0D692B7E" w14:textId="77777777" w:rsidR="00460519" w:rsidRPr="00460519" w:rsidRDefault="00460519" w:rsidP="00460519">
      <w:pPr>
        <w:numPr>
          <w:ilvl w:val="1"/>
          <w:numId w:val="5"/>
        </w:numPr>
      </w:pPr>
      <w:r w:rsidRPr="00460519">
        <w:t>Fewer days of inventory usually better</w:t>
      </w:r>
    </w:p>
    <w:p w14:paraId="16B64A95" w14:textId="77777777" w:rsidR="00460519" w:rsidRPr="00460519" w:rsidRDefault="00460519" w:rsidP="00460519">
      <w:pPr>
        <w:numPr>
          <w:ilvl w:val="0"/>
          <w:numId w:val="5"/>
        </w:numPr>
      </w:pPr>
      <w:r w:rsidRPr="00460519">
        <w:t>Inventory Turnover</w:t>
      </w:r>
    </w:p>
    <w:p w14:paraId="6A57E661" w14:textId="77777777" w:rsidR="00460519" w:rsidRPr="00460519" w:rsidRDefault="00460519" w:rsidP="00460519">
      <w:pPr>
        <w:numPr>
          <w:ilvl w:val="1"/>
          <w:numId w:val="5"/>
        </w:numPr>
      </w:pPr>
      <w:r w:rsidRPr="00460519">
        <w:t>Higher is better</w:t>
      </w:r>
    </w:p>
    <w:p w14:paraId="492E168B" w14:textId="77777777" w:rsidR="00460519" w:rsidRPr="00460519" w:rsidRDefault="00460519" w:rsidP="00460519">
      <w:pPr>
        <w:numPr>
          <w:ilvl w:val="0"/>
          <w:numId w:val="5"/>
        </w:numPr>
      </w:pPr>
      <w:r w:rsidRPr="00460519">
        <w:t>Average Collection Period</w:t>
      </w:r>
    </w:p>
    <w:p w14:paraId="08239D47" w14:textId="77777777" w:rsidR="00460519" w:rsidRPr="00460519" w:rsidRDefault="00460519" w:rsidP="00460519">
      <w:pPr>
        <w:numPr>
          <w:ilvl w:val="1"/>
          <w:numId w:val="5"/>
        </w:numPr>
      </w:pPr>
      <w:r w:rsidRPr="00460519">
        <w:t>Shorter collection time is better</w:t>
      </w:r>
    </w:p>
    <w:p w14:paraId="273DDD13" w14:textId="61874722" w:rsidR="009A05A6" w:rsidRDefault="009A05A6" w:rsidP="009A05A6">
      <w:r>
        <w:t>Other ratios/financial metrics</w:t>
      </w:r>
    </w:p>
    <w:p w14:paraId="4FE72B33" w14:textId="77777777" w:rsidR="00460519" w:rsidRPr="00460519" w:rsidRDefault="00460519" w:rsidP="00460519">
      <w:pPr>
        <w:numPr>
          <w:ilvl w:val="0"/>
          <w:numId w:val="6"/>
        </w:numPr>
      </w:pPr>
      <w:r w:rsidRPr="00460519">
        <w:t>Dividend Yield on Common Stock</w:t>
      </w:r>
    </w:p>
    <w:p w14:paraId="727114AC" w14:textId="77777777" w:rsidR="00460519" w:rsidRPr="00460519" w:rsidRDefault="00460519" w:rsidP="00460519">
      <w:pPr>
        <w:numPr>
          <w:ilvl w:val="0"/>
          <w:numId w:val="6"/>
        </w:numPr>
      </w:pPr>
      <w:r w:rsidRPr="00460519">
        <w:t>Price/Earnings Ratio</w:t>
      </w:r>
    </w:p>
    <w:p w14:paraId="7732FFD2" w14:textId="77777777" w:rsidR="00460519" w:rsidRPr="00460519" w:rsidRDefault="00460519" w:rsidP="00460519">
      <w:pPr>
        <w:numPr>
          <w:ilvl w:val="0"/>
          <w:numId w:val="6"/>
        </w:numPr>
      </w:pPr>
      <w:r w:rsidRPr="00460519">
        <w:lastRenderedPageBreak/>
        <w:t>Internal Cash Flow</w:t>
      </w:r>
    </w:p>
    <w:p w14:paraId="7A8D065C" w14:textId="77777777" w:rsidR="00460519" w:rsidRPr="00460519" w:rsidRDefault="00460519" w:rsidP="00460519">
      <w:pPr>
        <w:numPr>
          <w:ilvl w:val="0"/>
          <w:numId w:val="6"/>
        </w:numPr>
      </w:pPr>
      <w:r w:rsidRPr="00460519">
        <w:t>Percentage of sales from new products</w:t>
      </w:r>
    </w:p>
    <w:p w14:paraId="3118BB89" w14:textId="22F564BE" w:rsidR="00460519" w:rsidRDefault="00460519" w:rsidP="009A05A6">
      <w:pPr>
        <w:numPr>
          <w:ilvl w:val="1"/>
          <w:numId w:val="6"/>
        </w:numPr>
      </w:pPr>
      <w:r w:rsidRPr="00460519">
        <w:t>Particularly in high innovation-type industries such as electronics, pharmaceuticals, medical devices</w:t>
      </w:r>
    </w:p>
    <w:p w14:paraId="41635A85" w14:textId="77777777" w:rsidR="009A05A6" w:rsidRDefault="009A05A6" w:rsidP="009A05A6"/>
    <w:p w14:paraId="577A4CFB" w14:textId="7AB2EB53" w:rsidR="004A015D" w:rsidRDefault="003C50A3" w:rsidP="004A015D">
      <w:r>
        <w:t>Multi-year analysis</w:t>
      </w:r>
    </w:p>
    <w:p w14:paraId="5E27D4E7" w14:textId="2C54E0BE" w:rsidR="003C50A3" w:rsidRDefault="003C50A3" w:rsidP="003C50A3">
      <w:pPr>
        <w:pStyle w:val="ListParagraph"/>
        <w:numPr>
          <w:ilvl w:val="0"/>
          <w:numId w:val="1"/>
        </w:numPr>
      </w:pPr>
      <w:r>
        <w:t>Some general trends</w:t>
      </w:r>
    </w:p>
    <w:p w14:paraId="2F4A4908" w14:textId="73DD2FD5" w:rsidR="003C50A3" w:rsidRDefault="003C50A3" w:rsidP="003C50A3">
      <w:pPr>
        <w:pStyle w:val="ListParagraph"/>
        <w:numPr>
          <w:ilvl w:val="1"/>
          <w:numId w:val="1"/>
        </w:numPr>
      </w:pPr>
      <w:r>
        <w:t>Sales growing faster, slower, same pace as the market as a whole</w:t>
      </w:r>
    </w:p>
    <w:p w14:paraId="7D844122" w14:textId="0EBCF3DD" w:rsidR="004A015D" w:rsidRDefault="003C50A3" w:rsidP="004A015D">
      <w:pPr>
        <w:pStyle w:val="ListParagraph"/>
        <w:numPr>
          <w:ilvl w:val="1"/>
          <w:numId w:val="1"/>
        </w:numPr>
      </w:pPr>
      <w:r>
        <w:t xml:space="preserve">Acquiring new customers while retaining </w:t>
      </w:r>
      <w:r w:rsidR="004A015D">
        <w:t>existing customers</w:t>
      </w:r>
    </w:p>
    <w:p w14:paraId="267723F0" w14:textId="58EC32C4" w:rsidR="004A015D" w:rsidRDefault="004A015D" w:rsidP="004A015D">
      <w:pPr>
        <w:pStyle w:val="ListParagraph"/>
        <w:numPr>
          <w:ilvl w:val="1"/>
          <w:numId w:val="1"/>
        </w:numPr>
      </w:pPr>
      <w:r>
        <w:t>Profit margins increasing or decreasing</w:t>
      </w:r>
    </w:p>
    <w:p w14:paraId="40F8AEFC" w14:textId="18D1F03D" w:rsidR="004A015D" w:rsidRDefault="004A015D" w:rsidP="004A015D">
      <w:pPr>
        <w:pStyle w:val="ListParagraph"/>
        <w:numPr>
          <w:ilvl w:val="1"/>
          <w:numId w:val="1"/>
        </w:numPr>
      </w:pPr>
      <w:r>
        <w:t>Net profits and ROI</w:t>
      </w:r>
    </w:p>
    <w:p w14:paraId="3CEF53C6" w14:textId="39ACEFC0" w:rsidR="004A015D" w:rsidRDefault="004A015D" w:rsidP="004A015D">
      <w:pPr>
        <w:pStyle w:val="ListParagraph"/>
        <w:numPr>
          <w:ilvl w:val="1"/>
          <w:numId w:val="1"/>
        </w:numPr>
      </w:pPr>
      <w:r>
        <w:t>Overall financial strength</w:t>
      </w:r>
    </w:p>
    <w:p w14:paraId="6B61F02F" w14:textId="5BB2B04C" w:rsidR="004A015D" w:rsidRDefault="004A015D" w:rsidP="004A015D">
      <w:pPr>
        <w:pStyle w:val="ListParagraph"/>
        <w:numPr>
          <w:ilvl w:val="1"/>
          <w:numId w:val="1"/>
        </w:numPr>
      </w:pPr>
      <w:r>
        <w:t>Credit rating improving or declining</w:t>
      </w:r>
    </w:p>
    <w:p w14:paraId="0E6858D4" w14:textId="58B720CE" w:rsidR="004A015D" w:rsidRDefault="004A015D" w:rsidP="004A015D">
      <w:pPr>
        <w:pStyle w:val="ListParagraph"/>
        <w:numPr>
          <w:ilvl w:val="1"/>
          <w:numId w:val="1"/>
        </w:numPr>
      </w:pPr>
      <w:r>
        <w:t>Continuous improvement in internal performance measures (days of inventory, unit costs)</w:t>
      </w:r>
    </w:p>
    <w:p w14:paraId="2B24B670" w14:textId="711A896B" w:rsidR="009A05A6" w:rsidRDefault="009A05A6" w:rsidP="003C50A3">
      <w:pPr>
        <w:pStyle w:val="ListParagraph"/>
        <w:numPr>
          <w:ilvl w:val="0"/>
          <w:numId w:val="1"/>
        </w:numPr>
      </w:pPr>
      <w:r>
        <w:t>The stronger a company’s overall performance, the less likely for radical changes in strategy. Weak performance is almost always a sign of weak strategy, weak execution or both.</w:t>
      </w:r>
    </w:p>
    <w:p w14:paraId="683F34D3" w14:textId="77777777" w:rsidR="003C50A3" w:rsidRDefault="003C50A3" w:rsidP="003C50A3"/>
    <w:p w14:paraId="74998E70" w14:textId="56C5EB74" w:rsidR="003C50A3" w:rsidRDefault="003C50A3" w:rsidP="003C50A3">
      <w:r>
        <w:t>Setting direction</w:t>
      </w:r>
    </w:p>
    <w:p w14:paraId="0A9D1547" w14:textId="0890C744" w:rsidR="003C50A3" w:rsidRDefault="003C50A3" w:rsidP="003C50A3">
      <w:pPr>
        <w:pStyle w:val="ListParagraph"/>
        <w:numPr>
          <w:ilvl w:val="0"/>
          <w:numId w:val="1"/>
        </w:numPr>
      </w:pPr>
      <w:r>
        <w:t>Vision</w:t>
      </w:r>
    </w:p>
    <w:p w14:paraId="3F8370A6" w14:textId="564F8C3A" w:rsidR="003C50A3" w:rsidRDefault="003C50A3" w:rsidP="003C50A3">
      <w:pPr>
        <w:pStyle w:val="ListParagraph"/>
        <w:numPr>
          <w:ilvl w:val="1"/>
          <w:numId w:val="1"/>
        </w:numPr>
      </w:pPr>
      <w:r>
        <w:t>Clearly communicate purpose of business</w:t>
      </w:r>
    </w:p>
    <w:p w14:paraId="19F90BAB" w14:textId="5D64CDE0" w:rsidR="003C50A3" w:rsidRDefault="003C50A3" w:rsidP="003C50A3">
      <w:pPr>
        <w:pStyle w:val="ListParagraph"/>
        <w:numPr>
          <w:ilvl w:val="1"/>
          <w:numId w:val="1"/>
        </w:numPr>
      </w:pPr>
      <w:r>
        <w:t>Strong sense of direction for the company and for strategy formation</w:t>
      </w:r>
    </w:p>
    <w:p w14:paraId="141503D7" w14:textId="6B8F8DCF" w:rsidR="003C50A3" w:rsidRDefault="003C50A3" w:rsidP="003C50A3">
      <w:pPr>
        <w:pStyle w:val="ListParagraph"/>
        <w:numPr>
          <w:ilvl w:val="1"/>
          <w:numId w:val="1"/>
        </w:numPr>
      </w:pPr>
      <w:r>
        <w:t xml:space="preserve">Reinforce the </w:t>
      </w:r>
      <w:proofErr w:type="gramStart"/>
      <w:r>
        <w:t>day to day</w:t>
      </w:r>
      <w:proofErr w:type="gramEnd"/>
      <w:r>
        <w:t xml:space="preserve"> actions</w:t>
      </w:r>
    </w:p>
    <w:p w14:paraId="2068380D" w14:textId="77777777" w:rsidR="003C50A3" w:rsidRDefault="003C50A3" w:rsidP="003C50A3"/>
    <w:p w14:paraId="57179BFC" w14:textId="1168282D" w:rsidR="003C50A3" w:rsidRDefault="003C50A3" w:rsidP="003C50A3">
      <w:r>
        <w:t>Start strategy analysis with focus on vision (SAA, P6-7)</w:t>
      </w:r>
    </w:p>
    <w:p w14:paraId="5C8C9282" w14:textId="0469DC88" w:rsidR="003C50A3" w:rsidRDefault="003C50A3" w:rsidP="003C50A3">
      <w:pPr>
        <w:pStyle w:val="ListParagraph"/>
        <w:numPr>
          <w:ilvl w:val="0"/>
          <w:numId w:val="1"/>
        </w:numPr>
      </w:pPr>
      <w:r>
        <w:t>Resolves confusions as to the purpose of the business</w:t>
      </w:r>
    </w:p>
    <w:p w14:paraId="20A95BCE" w14:textId="5EADA1BB" w:rsidR="003C50A3" w:rsidRDefault="003C50A3" w:rsidP="003C50A3">
      <w:pPr>
        <w:pStyle w:val="ListParagraph"/>
        <w:numPr>
          <w:ilvl w:val="0"/>
          <w:numId w:val="1"/>
        </w:numPr>
      </w:pPr>
      <w:r>
        <w:t>Revitalize current vision</w:t>
      </w:r>
    </w:p>
    <w:p w14:paraId="2F1A2BEE" w14:textId="3BDEEA7F" w:rsidR="003C50A3" w:rsidRDefault="003C50A3" w:rsidP="003C50A3">
      <w:pPr>
        <w:pStyle w:val="ListParagraph"/>
        <w:numPr>
          <w:ilvl w:val="0"/>
          <w:numId w:val="1"/>
        </w:numPr>
      </w:pPr>
      <w:r>
        <w:t>Reinforce internal “sense of vision”</w:t>
      </w:r>
    </w:p>
    <w:p w14:paraId="0005A5A4" w14:textId="68072827" w:rsidR="00DB650E" w:rsidRDefault="00DB650E" w:rsidP="00DB650E"/>
    <w:p w14:paraId="0B522C60" w14:textId="394A37D3" w:rsidR="00921819" w:rsidRDefault="00921819" w:rsidP="00DB650E">
      <w:r>
        <w:t>Vision - Collins &amp; Porras Framework</w:t>
      </w:r>
    </w:p>
    <w:p w14:paraId="63A9B26D" w14:textId="6274D4FB" w:rsidR="00921819" w:rsidRDefault="00921819" w:rsidP="00DB650E">
      <w:r w:rsidRPr="00921819">
        <w:rPr>
          <w:noProof/>
        </w:rPr>
        <w:lastRenderedPageBreak/>
        <w:drawing>
          <wp:inline distT="0" distB="0" distL="0" distR="0" wp14:anchorId="371B8510" wp14:editId="13BA4F44">
            <wp:extent cx="3194756" cy="1433544"/>
            <wp:effectExtent l="0" t="0" r="0" b="0"/>
            <wp:docPr id="20" name="Content Placeholder 19">
              <a:extLst xmlns:a="http://schemas.openxmlformats.org/drawingml/2006/main">
                <a:ext uri="{FF2B5EF4-FFF2-40B4-BE49-F238E27FC236}">
                  <a16:creationId xmlns:a16="http://schemas.microsoft.com/office/drawing/2014/main" id="{0A08B4A0-3C68-2A35-E0DD-AACC0D59AFF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tent Placeholder 19">
                      <a:extLst>
                        <a:ext uri="{FF2B5EF4-FFF2-40B4-BE49-F238E27FC236}">
                          <a16:creationId xmlns:a16="http://schemas.microsoft.com/office/drawing/2014/main" id="{0A08B4A0-3C68-2A35-E0DD-AACC0D59AFF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3603" cy="14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6C9C" w14:textId="4C977255" w:rsidR="003C50A3" w:rsidRDefault="003C50A3" w:rsidP="00DB650E">
      <w:r>
        <w:t>Vision - guiding philosophy</w:t>
      </w:r>
    </w:p>
    <w:p w14:paraId="3EAAF173" w14:textId="78FC3F95" w:rsidR="003C50A3" w:rsidRDefault="003C50A3" w:rsidP="003C50A3">
      <w:pPr>
        <w:pStyle w:val="ListParagraph"/>
        <w:numPr>
          <w:ilvl w:val="0"/>
          <w:numId w:val="1"/>
        </w:numPr>
      </w:pPr>
      <w:r>
        <w:t>Values: basic beliefs that guide behaviour</w:t>
      </w:r>
    </w:p>
    <w:p w14:paraId="6D81DA70" w14:textId="59D07CE3" w:rsidR="003C50A3" w:rsidRDefault="003C50A3" w:rsidP="003C50A3">
      <w:pPr>
        <w:pStyle w:val="ListParagraph"/>
        <w:numPr>
          <w:ilvl w:val="0"/>
          <w:numId w:val="1"/>
        </w:numPr>
      </w:pPr>
      <w:r>
        <w:t>Core beliefs/purpose</w:t>
      </w:r>
    </w:p>
    <w:p w14:paraId="6436A52B" w14:textId="6896A81F" w:rsidR="003C50A3" w:rsidRDefault="003C50A3" w:rsidP="003C50A3">
      <w:pPr>
        <w:pStyle w:val="ListParagraph"/>
        <w:numPr>
          <w:ilvl w:val="1"/>
          <w:numId w:val="1"/>
        </w:numPr>
      </w:pPr>
      <w:r>
        <w:t>Reason for being</w:t>
      </w:r>
    </w:p>
    <w:p w14:paraId="74C8D8FA" w14:textId="6D7FB154" w:rsidR="003C50A3" w:rsidRDefault="003C50A3" w:rsidP="003C50A3">
      <w:pPr>
        <w:pStyle w:val="ListParagraph"/>
        <w:numPr>
          <w:ilvl w:val="1"/>
          <w:numId w:val="1"/>
        </w:numPr>
      </w:pPr>
      <w:r>
        <w:t>Long-term (…many never be fully realized)</w:t>
      </w:r>
    </w:p>
    <w:p w14:paraId="7DD1D25A" w14:textId="77777777" w:rsidR="003C50A3" w:rsidRDefault="003C50A3" w:rsidP="003C50A3"/>
    <w:p w14:paraId="77C4B2CA" w14:textId="7D7019CA" w:rsidR="003C50A3" w:rsidRDefault="003C50A3" w:rsidP="003C50A3">
      <w:r>
        <w:t>Mission - tangible image</w:t>
      </w:r>
    </w:p>
    <w:p w14:paraId="4B3BED8E" w14:textId="5C542098" w:rsidR="003C50A3" w:rsidRDefault="0052754F" w:rsidP="003C50A3">
      <w:pPr>
        <w:pStyle w:val="ListParagraph"/>
        <w:numPr>
          <w:ilvl w:val="0"/>
          <w:numId w:val="1"/>
        </w:numPr>
      </w:pPr>
      <w:r>
        <w:t>C</w:t>
      </w:r>
      <w:r w:rsidR="003C50A3">
        <w:t>lear</w:t>
      </w:r>
      <w:r>
        <w:t>, compelling, activating, stretch</w:t>
      </w:r>
    </w:p>
    <w:p w14:paraId="3F7BD59B" w14:textId="77004C9A" w:rsidR="0052754F" w:rsidRDefault="0052754F" w:rsidP="003C50A3">
      <w:pPr>
        <w:pStyle w:val="ListParagraph"/>
        <w:numPr>
          <w:ilvl w:val="0"/>
          <w:numId w:val="1"/>
        </w:numPr>
      </w:pPr>
      <w:r>
        <w:t>Can be visualized</w:t>
      </w:r>
    </w:p>
    <w:p w14:paraId="1B90D5A6" w14:textId="77777777" w:rsidR="004A1E31" w:rsidRDefault="004A1E31" w:rsidP="0052754F"/>
    <w:p w14:paraId="7061D559" w14:textId="65BF3F08" w:rsidR="004A1E31" w:rsidRDefault="004A1E31" w:rsidP="0052754F">
      <w:r>
        <w:t>Strategic vision vs mission</w:t>
      </w:r>
    </w:p>
    <w:p w14:paraId="4F627135" w14:textId="77777777" w:rsidR="004A1E31" w:rsidRPr="004A1E31" w:rsidRDefault="0052754F" w:rsidP="0052754F">
      <w:pPr>
        <w:pStyle w:val="ListParagraph"/>
        <w:numPr>
          <w:ilvl w:val="0"/>
          <w:numId w:val="1"/>
        </w:numPr>
      </w:pPr>
      <w:r>
        <w:t xml:space="preserve">A strategic vision concerns a firm’s </w:t>
      </w:r>
      <w:r w:rsidRPr="004A1E31">
        <w:rPr>
          <w:b/>
          <w:bCs/>
        </w:rPr>
        <w:t>future</w:t>
      </w:r>
      <w:r>
        <w:t xml:space="preserve"> business path - </w:t>
      </w:r>
      <w:r w:rsidRPr="004A1E31">
        <w:rPr>
          <w:b/>
          <w:bCs/>
        </w:rPr>
        <w:t>where we are going</w:t>
      </w:r>
    </w:p>
    <w:p w14:paraId="1A1E3B03" w14:textId="76249A38" w:rsidR="004A1E31" w:rsidRDefault="004A1E31" w:rsidP="004A1E31">
      <w:pPr>
        <w:pStyle w:val="ListParagraph"/>
        <w:numPr>
          <w:ilvl w:val="1"/>
          <w:numId w:val="1"/>
        </w:numPr>
      </w:pPr>
      <w:r>
        <w:t>Markets to be pursued</w:t>
      </w:r>
    </w:p>
    <w:p w14:paraId="4A7669E7" w14:textId="7B4074CA" w:rsidR="004A1E31" w:rsidRDefault="004A1E31" w:rsidP="004A1E31">
      <w:pPr>
        <w:pStyle w:val="ListParagraph"/>
        <w:numPr>
          <w:ilvl w:val="1"/>
          <w:numId w:val="1"/>
        </w:numPr>
      </w:pPr>
      <w:r>
        <w:t>Future product/market/customer/technology focus</w:t>
      </w:r>
    </w:p>
    <w:p w14:paraId="4D7DCF7B" w14:textId="265D5F42" w:rsidR="004A1E31" w:rsidRDefault="004A1E31" w:rsidP="004A1E31">
      <w:pPr>
        <w:pStyle w:val="ListParagraph"/>
        <w:numPr>
          <w:ilvl w:val="1"/>
          <w:numId w:val="1"/>
        </w:numPr>
      </w:pPr>
      <w:r>
        <w:t>Kind of company management is trying to create</w:t>
      </w:r>
    </w:p>
    <w:p w14:paraId="1F7B1CB8" w14:textId="3F1979CD" w:rsidR="0052754F" w:rsidRDefault="0052754F" w:rsidP="0052754F">
      <w:pPr>
        <w:pStyle w:val="ListParagraph"/>
        <w:numPr>
          <w:ilvl w:val="0"/>
          <w:numId w:val="1"/>
        </w:numPr>
      </w:pPr>
      <w:r>
        <w:t xml:space="preserve">A company’s mission statement typically focuses on its </w:t>
      </w:r>
      <w:r w:rsidRPr="004A1E31">
        <w:rPr>
          <w:b/>
          <w:bCs/>
        </w:rPr>
        <w:t>present</w:t>
      </w:r>
      <w:r>
        <w:t xml:space="preserve"> business purpose - </w:t>
      </w:r>
      <w:r w:rsidRPr="004A1E31">
        <w:rPr>
          <w:b/>
          <w:bCs/>
        </w:rPr>
        <w:t>who we are and what we do</w:t>
      </w:r>
      <w:r>
        <w:t>.</w:t>
      </w:r>
    </w:p>
    <w:p w14:paraId="59A2D4F1" w14:textId="7D8FE7AC" w:rsidR="004A1E31" w:rsidRDefault="004A1E31" w:rsidP="004A1E31">
      <w:pPr>
        <w:pStyle w:val="ListParagraph"/>
        <w:numPr>
          <w:ilvl w:val="1"/>
          <w:numId w:val="1"/>
        </w:numPr>
      </w:pPr>
      <w:r>
        <w:t>Current product and service offerings</w:t>
      </w:r>
    </w:p>
    <w:p w14:paraId="67702FF0" w14:textId="5273B28E" w:rsidR="004A1E31" w:rsidRDefault="004A1E31" w:rsidP="004A1E31">
      <w:pPr>
        <w:pStyle w:val="ListParagraph"/>
        <w:numPr>
          <w:ilvl w:val="1"/>
          <w:numId w:val="1"/>
        </w:numPr>
      </w:pPr>
      <w:r>
        <w:t>Customer needs and customer groups being served</w:t>
      </w:r>
    </w:p>
    <w:p w14:paraId="0069FB14" w14:textId="4BEAA446" w:rsidR="004A1E31" w:rsidRDefault="004A1E31" w:rsidP="004A1E31">
      <w:pPr>
        <w:pStyle w:val="ListParagraph"/>
        <w:numPr>
          <w:ilvl w:val="1"/>
          <w:numId w:val="1"/>
        </w:numPr>
      </w:pPr>
      <w:r>
        <w:t>Geographic coverage</w:t>
      </w:r>
    </w:p>
    <w:p w14:paraId="3C9CB21F" w14:textId="77777777" w:rsidR="0052754F" w:rsidRDefault="0052754F" w:rsidP="0052754F"/>
    <w:p w14:paraId="1F192C36" w14:textId="07D6D882" w:rsidR="0052754F" w:rsidRDefault="0052754F" w:rsidP="0052754F">
      <w:r>
        <w:t>Payoffs of a clear strategic vision</w:t>
      </w:r>
    </w:p>
    <w:p w14:paraId="2B0A8B19" w14:textId="3E7A0B6E" w:rsidR="0052754F" w:rsidRDefault="0052754F" w:rsidP="0052754F">
      <w:pPr>
        <w:pStyle w:val="ListParagraph"/>
        <w:numPr>
          <w:ilvl w:val="0"/>
          <w:numId w:val="1"/>
        </w:numPr>
      </w:pPr>
      <w:r w:rsidRPr="004A1E31">
        <w:rPr>
          <w:b/>
          <w:bCs/>
        </w:rPr>
        <w:t>Crystallizes</w:t>
      </w:r>
      <w:r>
        <w:t xml:space="preserve"> an organization’s long</w:t>
      </w:r>
      <w:r w:rsidR="004A1E31">
        <w:t>-</w:t>
      </w:r>
      <w:r>
        <w:t>term direction</w:t>
      </w:r>
    </w:p>
    <w:p w14:paraId="1646C6F6" w14:textId="377C5725" w:rsidR="0052754F" w:rsidRDefault="0052754F" w:rsidP="0052754F">
      <w:pPr>
        <w:pStyle w:val="ListParagraph"/>
        <w:numPr>
          <w:ilvl w:val="0"/>
          <w:numId w:val="1"/>
        </w:numPr>
      </w:pPr>
      <w:r w:rsidRPr="004A1E31">
        <w:rPr>
          <w:b/>
          <w:bCs/>
        </w:rPr>
        <w:t>Reduces risk</w:t>
      </w:r>
      <w:r>
        <w:t xml:space="preserve"> of rudderless decision making</w:t>
      </w:r>
    </w:p>
    <w:p w14:paraId="6F103950" w14:textId="3A048A8A" w:rsidR="0052754F" w:rsidRDefault="0052754F" w:rsidP="0052754F">
      <w:pPr>
        <w:pStyle w:val="ListParagraph"/>
        <w:numPr>
          <w:ilvl w:val="0"/>
          <w:numId w:val="1"/>
        </w:numPr>
      </w:pPr>
      <w:r>
        <w:t xml:space="preserve">Creates a committed enterprise where organizational </w:t>
      </w:r>
      <w:r w:rsidR="004A1E31">
        <w:t>members enthusiastically pursue efforts to make the vision a reality</w:t>
      </w:r>
    </w:p>
    <w:p w14:paraId="3133A46A" w14:textId="77BCC079" w:rsidR="004A1E31" w:rsidRDefault="004A1E31" w:rsidP="0052754F">
      <w:pPr>
        <w:pStyle w:val="ListParagraph"/>
        <w:numPr>
          <w:ilvl w:val="0"/>
          <w:numId w:val="1"/>
        </w:numPr>
      </w:pPr>
      <w:r>
        <w:lastRenderedPageBreak/>
        <w:t xml:space="preserve">Provides a beacon to keep </w:t>
      </w:r>
      <w:r w:rsidRPr="004A1E31">
        <w:rPr>
          <w:b/>
          <w:bCs/>
        </w:rPr>
        <w:t>strategy related actions</w:t>
      </w:r>
      <w:r>
        <w:t xml:space="preserve"> of all managers on common path</w:t>
      </w:r>
    </w:p>
    <w:p w14:paraId="2FAF0419" w14:textId="50B1FD8E" w:rsidR="004A1E31" w:rsidRDefault="004A1E31" w:rsidP="0052754F">
      <w:pPr>
        <w:pStyle w:val="ListParagraph"/>
        <w:numPr>
          <w:ilvl w:val="0"/>
          <w:numId w:val="1"/>
        </w:numPr>
      </w:pPr>
      <w:r>
        <w:t xml:space="preserve">Helps an organization </w:t>
      </w:r>
      <w:r w:rsidRPr="004A1E31">
        <w:rPr>
          <w:b/>
          <w:bCs/>
        </w:rPr>
        <w:t>prepare for the future</w:t>
      </w:r>
    </w:p>
    <w:p w14:paraId="70819095" w14:textId="77777777" w:rsidR="0052754F" w:rsidRDefault="0052754F" w:rsidP="0052754F"/>
    <w:p w14:paraId="3B668A1F" w14:textId="1A96BC73" w:rsidR="0052754F" w:rsidRDefault="0052754F" w:rsidP="0052754F">
      <w:r>
        <w:t>Setting direction</w:t>
      </w:r>
    </w:p>
    <w:p w14:paraId="58308943" w14:textId="03DA79CC" w:rsidR="0052754F" w:rsidRDefault="0052754F" w:rsidP="0052754F">
      <w:pPr>
        <w:pStyle w:val="ListParagraph"/>
        <w:numPr>
          <w:ilvl w:val="0"/>
          <w:numId w:val="1"/>
        </w:numPr>
      </w:pPr>
      <w:r>
        <w:t>Vision “acid test” on usefulness</w:t>
      </w:r>
    </w:p>
    <w:p w14:paraId="7CAA18AC" w14:textId="4F6928C2" w:rsidR="0052754F" w:rsidRDefault="0052754F" w:rsidP="0052754F">
      <w:pPr>
        <w:pStyle w:val="ListParagraph"/>
        <w:numPr>
          <w:ilvl w:val="1"/>
          <w:numId w:val="1"/>
        </w:numPr>
      </w:pPr>
      <w:r>
        <w:t>Desirable and feasible destination</w:t>
      </w:r>
    </w:p>
    <w:p w14:paraId="0A25CE8E" w14:textId="28738598" w:rsidR="0052754F" w:rsidRDefault="0052754F" w:rsidP="0052754F">
      <w:pPr>
        <w:pStyle w:val="ListParagraph"/>
        <w:numPr>
          <w:ilvl w:val="1"/>
          <w:numId w:val="1"/>
        </w:numPr>
      </w:pPr>
      <w:r>
        <w:t>Flexibility for management to get there</w:t>
      </w:r>
    </w:p>
    <w:p w14:paraId="1F24442B" w14:textId="77C77BC7" w:rsidR="0052754F" w:rsidRDefault="0052754F" w:rsidP="0052754F">
      <w:pPr>
        <w:pStyle w:val="ListParagraph"/>
        <w:numPr>
          <w:ilvl w:val="1"/>
          <w:numId w:val="1"/>
        </w:numPr>
      </w:pPr>
      <w:r>
        <w:t>Stretch for organization to achieve</w:t>
      </w:r>
    </w:p>
    <w:p w14:paraId="7DB011EA" w14:textId="1AE00BD5" w:rsidR="0052754F" w:rsidRDefault="0052754F" w:rsidP="0052754F">
      <w:pPr>
        <w:pStyle w:val="ListParagraph"/>
        <w:numPr>
          <w:ilvl w:val="0"/>
          <w:numId w:val="1"/>
        </w:numPr>
      </w:pPr>
      <w:r>
        <w:t>Too often, vision</w:t>
      </w:r>
      <w:r w:rsidR="00A524AA">
        <w:t xml:space="preserve"> statements</w:t>
      </w:r>
      <w:r>
        <w:t xml:space="preserve"> are just PR</w:t>
      </w:r>
    </w:p>
    <w:p w14:paraId="7FE03CC6" w14:textId="77777777" w:rsidR="00DB650E" w:rsidRDefault="00DB650E" w:rsidP="00DB650E"/>
    <w:p w14:paraId="2C195F69" w14:textId="77777777" w:rsidR="000759D9" w:rsidRDefault="000759D9" w:rsidP="00DB650E"/>
    <w:p w14:paraId="6A603FA7" w14:textId="1DE17843" w:rsidR="000759D9" w:rsidRDefault="000759D9" w:rsidP="00DB650E"/>
    <w:p w14:paraId="314A6972" w14:textId="77777777" w:rsidR="000759D9" w:rsidRDefault="000759D9" w:rsidP="00DB650E"/>
    <w:p w14:paraId="5D2038CA" w14:textId="77777777" w:rsidR="000759D9" w:rsidRDefault="000759D9" w:rsidP="00DB650E"/>
    <w:p w14:paraId="10CC8E12" w14:textId="77777777" w:rsidR="000759D9" w:rsidRDefault="000759D9" w:rsidP="00DB650E"/>
    <w:p w14:paraId="61B0A650" w14:textId="77777777" w:rsidR="000759D9" w:rsidRDefault="000759D9" w:rsidP="00DB650E"/>
    <w:p w14:paraId="1B5C020A" w14:textId="77777777" w:rsidR="000759D9" w:rsidRDefault="000759D9" w:rsidP="00DB650E"/>
    <w:p w14:paraId="75882E8B" w14:textId="77777777" w:rsidR="000759D9" w:rsidRDefault="000759D9" w:rsidP="00DB650E"/>
    <w:p w14:paraId="1D19E5D1" w14:textId="77777777" w:rsidR="000759D9" w:rsidRDefault="000759D9" w:rsidP="00DB650E"/>
    <w:p w14:paraId="54F60252" w14:textId="77777777" w:rsidR="000759D9" w:rsidRDefault="000759D9" w:rsidP="00DB650E"/>
    <w:p w14:paraId="04F9EE8C" w14:textId="77777777" w:rsidR="000759D9" w:rsidRDefault="000759D9" w:rsidP="00DB650E"/>
    <w:p w14:paraId="74B44D91" w14:textId="77777777" w:rsidR="000759D9" w:rsidRDefault="000759D9" w:rsidP="00DB650E"/>
    <w:p w14:paraId="4EFCF0FC" w14:textId="77777777" w:rsidR="000759D9" w:rsidRDefault="000759D9" w:rsidP="00DB650E"/>
    <w:p w14:paraId="4FDD546C" w14:textId="77777777" w:rsidR="000759D9" w:rsidRDefault="000759D9" w:rsidP="00DB650E"/>
    <w:p w14:paraId="0E2CA784" w14:textId="77777777" w:rsidR="000759D9" w:rsidRDefault="000759D9" w:rsidP="00DB650E"/>
    <w:p w14:paraId="77AEB0D7" w14:textId="77777777" w:rsidR="000759D9" w:rsidRDefault="000759D9" w:rsidP="00DB650E"/>
    <w:p w14:paraId="6EA98A91" w14:textId="77777777" w:rsidR="000759D9" w:rsidRDefault="000759D9" w:rsidP="00DB650E"/>
    <w:p w14:paraId="1CF4C47A" w14:textId="5C07B376" w:rsidR="000759D9" w:rsidRPr="000759D9" w:rsidRDefault="00134167" w:rsidP="000759D9">
      <w:pPr>
        <w:pStyle w:val="Heading1"/>
      </w:pPr>
      <w:bookmarkStart w:id="2" w:name="_Toc184845482"/>
      <w:r>
        <w:lastRenderedPageBreak/>
        <w:t>Class 3</w:t>
      </w:r>
      <w:r w:rsidR="001437B2">
        <w:t>&amp;4</w:t>
      </w:r>
      <w:r>
        <w:t xml:space="preserve"> - Industry Analysis</w:t>
      </w:r>
      <w:bookmarkEnd w:id="2"/>
    </w:p>
    <w:p w14:paraId="7ED05279" w14:textId="423E9ED1" w:rsidR="00AA3158" w:rsidRDefault="00B93536" w:rsidP="00AA3158">
      <w:r>
        <w:t>Defining the industry</w:t>
      </w:r>
    </w:p>
    <w:p w14:paraId="27BE4582" w14:textId="58C52EE4" w:rsidR="00B93536" w:rsidRDefault="00B93536" w:rsidP="00B93536">
      <w:pPr>
        <w:pStyle w:val="ListParagraph"/>
        <w:numPr>
          <w:ilvl w:val="0"/>
          <w:numId w:val="1"/>
        </w:numPr>
      </w:pPr>
      <w:r>
        <w:t>Two dimensions</w:t>
      </w:r>
      <w:r>
        <w:tab/>
      </w:r>
    </w:p>
    <w:p w14:paraId="0EB976DD" w14:textId="32A9AA92" w:rsidR="00B93536" w:rsidRDefault="00B93536" w:rsidP="00B93536">
      <w:pPr>
        <w:pStyle w:val="ListParagraph"/>
        <w:numPr>
          <w:ilvl w:val="1"/>
          <w:numId w:val="1"/>
        </w:numPr>
      </w:pPr>
      <w:r>
        <w:t>Products/services offered?</w:t>
      </w:r>
    </w:p>
    <w:p w14:paraId="0E7635C5" w14:textId="1E5B611F" w:rsidR="00B93536" w:rsidRDefault="00B93536" w:rsidP="00B93536">
      <w:pPr>
        <w:pStyle w:val="ListParagraph"/>
        <w:numPr>
          <w:ilvl w:val="1"/>
          <w:numId w:val="1"/>
        </w:numPr>
      </w:pPr>
      <w:r>
        <w:t>Geographic scope - global, local, regional?</w:t>
      </w:r>
    </w:p>
    <w:p w14:paraId="73896A41" w14:textId="07BDFB39" w:rsidR="00B93536" w:rsidRDefault="00B93536" w:rsidP="00B93536">
      <w:pPr>
        <w:pStyle w:val="ListParagraph"/>
        <w:numPr>
          <w:ilvl w:val="0"/>
          <w:numId w:val="1"/>
        </w:numPr>
      </w:pPr>
      <w:r>
        <w:t>Are the forces (rivals, suppliers, buyers) the same?</w:t>
      </w:r>
    </w:p>
    <w:p w14:paraId="1E2D1FD3" w14:textId="2B0DA3D9" w:rsidR="00B93536" w:rsidRDefault="00B93536" w:rsidP="00B93536">
      <w:pPr>
        <w:pStyle w:val="ListParagraph"/>
        <w:numPr>
          <w:ilvl w:val="1"/>
          <w:numId w:val="1"/>
        </w:numPr>
      </w:pPr>
      <w:r>
        <w:t>If the industry structure for two products is different than it may be better to look at them as different industries</w:t>
      </w:r>
    </w:p>
    <w:p w14:paraId="19B461BB" w14:textId="70F4D5D0" w:rsidR="00B93536" w:rsidRDefault="00B93536" w:rsidP="00B93536">
      <w:pPr>
        <w:pStyle w:val="ListParagraph"/>
        <w:numPr>
          <w:ilvl w:val="1"/>
          <w:numId w:val="1"/>
        </w:numPr>
      </w:pPr>
      <w:r>
        <w:t>If two or more forces are different than potentially different industries</w:t>
      </w:r>
    </w:p>
    <w:p w14:paraId="61CCB2B6" w14:textId="2BD4654D" w:rsidR="00B93536" w:rsidRDefault="00B93536" w:rsidP="00B93536">
      <w:pPr>
        <w:pStyle w:val="ListParagraph"/>
        <w:numPr>
          <w:ilvl w:val="0"/>
          <w:numId w:val="1"/>
        </w:numPr>
      </w:pPr>
      <w:r>
        <w:t>It is a matter of judgment</w:t>
      </w:r>
    </w:p>
    <w:p w14:paraId="21092F89" w14:textId="77777777" w:rsidR="00B93536" w:rsidRDefault="00B93536" w:rsidP="00B93536"/>
    <w:p w14:paraId="75751F57" w14:textId="6A37C649" w:rsidR="00B93536" w:rsidRDefault="00B93536" w:rsidP="00B93536">
      <w:r>
        <w:t>Key questions regarding the industry and competitive env</w:t>
      </w:r>
      <w:r w:rsidR="003227B9">
        <w:t>ironment</w:t>
      </w:r>
    </w:p>
    <w:p w14:paraId="223FFCB6" w14:textId="78BEBF19" w:rsidR="00B93536" w:rsidRDefault="00B93536" w:rsidP="00B93536">
      <w:pPr>
        <w:pStyle w:val="ListParagraph"/>
        <w:numPr>
          <w:ilvl w:val="0"/>
          <w:numId w:val="1"/>
        </w:numPr>
      </w:pPr>
      <w:r>
        <w:t>What are the industry’s dominant economic traits</w:t>
      </w:r>
      <w:r w:rsidR="003227B9">
        <w:t>?</w:t>
      </w:r>
    </w:p>
    <w:p w14:paraId="4BBF39BD" w14:textId="48B62774" w:rsidR="00B93536" w:rsidRDefault="00B93536" w:rsidP="00B93536">
      <w:pPr>
        <w:pStyle w:val="ListParagraph"/>
        <w:numPr>
          <w:ilvl w:val="0"/>
          <w:numId w:val="1"/>
        </w:numPr>
      </w:pPr>
      <w:r>
        <w:t>How strong are competitive forces</w:t>
      </w:r>
      <w:r w:rsidR="003227B9">
        <w:t>?</w:t>
      </w:r>
    </w:p>
    <w:p w14:paraId="3259CF27" w14:textId="32FEDA06" w:rsidR="00B93536" w:rsidRDefault="00B93536" w:rsidP="00B93536">
      <w:pPr>
        <w:pStyle w:val="ListParagraph"/>
        <w:numPr>
          <w:ilvl w:val="0"/>
          <w:numId w:val="1"/>
        </w:numPr>
      </w:pPr>
      <w:r>
        <w:t xml:space="preserve">What forces are driving change </w:t>
      </w:r>
      <w:r w:rsidR="003227B9">
        <w:t>in the industry?</w:t>
      </w:r>
    </w:p>
    <w:p w14:paraId="4D4781A4" w14:textId="59F03DF4" w:rsidR="003227B9" w:rsidRDefault="003227B9" w:rsidP="00B93536">
      <w:pPr>
        <w:pStyle w:val="ListParagraph"/>
        <w:numPr>
          <w:ilvl w:val="0"/>
          <w:numId w:val="1"/>
        </w:numPr>
      </w:pPr>
      <w:r>
        <w:t>What market positions do rivals occupy? What moves will they make next?</w:t>
      </w:r>
    </w:p>
    <w:p w14:paraId="7104498C" w14:textId="4642275E" w:rsidR="003227B9" w:rsidRDefault="003227B9" w:rsidP="00B93536">
      <w:pPr>
        <w:pStyle w:val="ListParagraph"/>
        <w:numPr>
          <w:ilvl w:val="0"/>
          <w:numId w:val="1"/>
        </w:numPr>
      </w:pPr>
      <w:r>
        <w:t>What are the key factors for competitive success?</w:t>
      </w:r>
    </w:p>
    <w:p w14:paraId="0C063B09" w14:textId="3E93B733" w:rsidR="003227B9" w:rsidRDefault="003227B9" w:rsidP="00B93536">
      <w:pPr>
        <w:pStyle w:val="ListParagraph"/>
        <w:numPr>
          <w:ilvl w:val="0"/>
          <w:numId w:val="1"/>
        </w:numPr>
      </w:pPr>
      <w:r>
        <w:t>How attractive is the industry from a profit perspective?</w:t>
      </w:r>
    </w:p>
    <w:p w14:paraId="69F692D2" w14:textId="77777777" w:rsidR="00B93536" w:rsidRDefault="00B93536" w:rsidP="00B93536"/>
    <w:p w14:paraId="63470895" w14:textId="2DC9BEC5" w:rsidR="00B93536" w:rsidRDefault="00B93536" w:rsidP="00B93536">
      <w:r>
        <w:t>Industry analysis objectives</w:t>
      </w:r>
    </w:p>
    <w:p w14:paraId="71931A34" w14:textId="1960C9B8" w:rsidR="00B93536" w:rsidRDefault="00B93536" w:rsidP="00B93536">
      <w:pPr>
        <w:pStyle w:val="ListParagraph"/>
        <w:numPr>
          <w:ilvl w:val="0"/>
          <w:numId w:val="1"/>
        </w:numPr>
      </w:pPr>
      <w:r>
        <w:t>Understand where value is being derived in the industry</w:t>
      </w:r>
    </w:p>
    <w:p w14:paraId="4F109177" w14:textId="5A5C1158" w:rsidR="00B93536" w:rsidRDefault="00B93536" w:rsidP="00B93536">
      <w:pPr>
        <w:pStyle w:val="ListParagraph"/>
        <w:numPr>
          <w:ilvl w:val="0"/>
          <w:numId w:val="1"/>
        </w:numPr>
      </w:pPr>
      <w:r>
        <w:t>Understand drivers of profitability</w:t>
      </w:r>
    </w:p>
    <w:p w14:paraId="6EBB879B" w14:textId="3C111991" w:rsidR="00B93536" w:rsidRDefault="00B93536" w:rsidP="00B93536">
      <w:pPr>
        <w:pStyle w:val="ListParagraph"/>
        <w:numPr>
          <w:ilvl w:val="0"/>
          <w:numId w:val="1"/>
        </w:numPr>
      </w:pPr>
      <w:r>
        <w:t>Understand why some industries are more attractive than others</w:t>
      </w:r>
    </w:p>
    <w:p w14:paraId="5C25EE66" w14:textId="23F95356" w:rsidR="00B93536" w:rsidRDefault="00B93536" w:rsidP="00B93536">
      <w:pPr>
        <w:pStyle w:val="ListParagraph"/>
        <w:numPr>
          <w:ilvl w:val="0"/>
          <w:numId w:val="1"/>
        </w:numPr>
      </w:pPr>
      <w:r>
        <w:t>Understand macroeconomic influences/trends</w:t>
      </w:r>
    </w:p>
    <w:p w14:paraId="01560444" w14:textId="0A2FAD76" w:rsidR="00B93536" w:rsidRDefault="00B93536" w:rsidP="00B93536">
      <w:pPr>
        <w:pStyle w:val="ListParagraph"/>
        <w:numPr>
          <w:ilvl w:val="0"/>
          <w:numId w:val="1"/>
        </w:numPr>
      </w:pPr>
      <w:r>
        <w:t>Understand KSFs</w:t>
      </w:r>
    </w:p>
    <w:p w14:paraId="05178655" w14:textId="77777777" w:rsidR="00B93536" w:rsidRDefault="00B93536" w:rsidP="00B93536"/>
    <w:p w14:paraId="3FE4C041" w14:textId="7284ECA2" w:rsidR="00B93536" w:rsidRDefault="00B93536" w:rsidP="00B93536">
      <w:r>
        <w:t>Industry analysis tools</w:t>
      </w:r>
    </w:p>
    <w:p w14:paraId="1F5891DF" w14:textId="6305EC58" w:rsidR="00B93536" w:rsidRDefault="00B93536" w:rsidP="00B93536">
      <w:pPr>
        <w:pStyle w:val="ListParagraph"/>
        <w:numPr>
          <w:ilvl w:val="0"/>
          <w:numId w:val="1"/>
        </w:numPr>
      </w:pPr>
      <w:r>
        <w:t>Industry value chain / value system</w:t>
      </w:r>
    </w:p>
    <w:p w14:paraId="06B0A728" w14:textId="6725A0F2" w:rsidR="00B93536" w:rsidRDefault="00B93536" w:rsidP="00B93536">
      <w:pPr>
        <w:pStyle w:val="ListParagraph"/>
        <w:numPr>
          <w:ilvl w:val="0"/>
          <w:numId w:val="1"/>
        </w:numPr>
      </w:pPr>
      <w:r>
        <w:t>Porters five forces model</w:t>
      </w:r>
    </w:p>
    <w:p w14:paraId="67C00B6D" w14:textId="77777777" w:rsidR="006F068D" w:rsidRDefault="00B93536" w:rsidP="00B93536">
      <w:pPr>
        <w:pStyle w:val="ListParagraph"/>
        <w:numPr>
          <w:ilvl w:val="0"/>
          <w:numId w:val="1"/>
        </w:numPr>
      </w:pPr>
      <w:r>
        <w:t>PEST(EL)</w:t>
      </w:r>
    </w:p>
    <w:p w14:paraId="6D807E2D" w14:textId="18FE1D8B" w:rsidR="00B93536" w:rsidRDefault="00B93536" w:rsidP="00B93536">
      <w:pPr>
        <w:pStyle w:val="ListParagraph"/>
        <w:numPr>
          <w:ilvl w:val="0"/>
          <w:numId w:val="1"/>
        </w:numPr>
      </w:pPr>
      <w:r>
        <w:t>KSF</w:t>
      </w:r>
    </w:p>
    <w:p w14:paraId="01FE7C8B" w14:textId="43680C84" w:rsidR="00B93536" w:rsidRDefault="00B93536" w:rsidP="00B93536">
      <w:pPr>
        <w:pStyle w:val="ListParagraph"/>
        <w:numPr>
          <w:ilvl w:val="0"/>
          <w:numId w:val="1"/>
        </w:numPr>
      </w:pPr>
      <w:r>
        <w:t>Game theory</w:t>
      </w:r>
    </w:p>
    <w:p w14:paraId="7EC6EE6F" w14:textId="6F53891A" w:rsidR="00B93536" w:rsidRDefault="00B93536" w:rsidP="00B93536">
      <w:pPr>
        <w:pStyle w:val="ListParagraph"/>
        <w:numPr>
          <w:ilvl w:val="0"/>
          <w:numId w:val="1"/>
        </w:numPr>
      </w:pPr>
      <w:r>
        <w:lastRenderedPageBreak/>
        <w:t>Scenario planning</w:t>
      </w:r>
    </w:p>
    <w:p w14:paraId="3C3F2848" w14:textId="7A29405E" w:rsidR="00B93536" w:rsidRDefault="00B93536" w:rsidP="00B93536">
      <w:pPr>
        <w:pStyle w:val="ListParagraph"/>
        <w:numPr>
          <w:ilvl w:val="0"/>
          <w:numId w:val="1"/>
        </w:numPr>
      </w:pPr>
      <w:r>
        <w:t>New economy models</w:t>
      </w:r>
    </w:p>
    <w:p w14:paraId="2A673E77" w14:textId="10A7783B" w:rsidR="00B93536" w:rsidRDefault="00B93536" w:rsidP="00B93536">
      <w:pPr>
        <w:pStyle w:val="ListParagraph"/>
        <w:numPr>
          <w:ilvl w:val="0"/>
          <w:numId w:val="1"/>
        </w:numPr>
      </w:pPr>
      <w:r>
        <w:t>Global industry status</w:t>
      </w:r>
    </w:p>
    <w:p w14:paraId="66E1304B" w14:textId="77777777" w:rsidR="00230A9C" w:rsidRDefault="00230A9C" w:rsidP="00230A9C">
      <w:pPr>
        <w:pStyle w:val="ListParagraph"/>
      </w:pPr>
    </w:p>
    <w:p w14:paraId="315BF686" w14:textId="1B89694D" w:rsidR="00B93536" w:rsidRDefault="00B93536" w:rsidP="00B93536">
      <w:r>
        <w:t>Industry value system (External)</w:t>
      </w:r>
    </w:p>
    <w:p w14:paraId="77B86109" w14:textId="77C35A62" w:rsidR="00B93536" w:rsidRDefault="00B93536" w:rsidP="00B93536">
      <w:pPr>
        <w:pStyle w:val="ListParagraph"/>
        <w:numPr>
          <w:ilvl w:val="0"/>
          <w:numId w:val="1"/>
        </w:numPr>
      </w:pPr>
      <w:r>
        <w:t>A chain of activities/steps that links raw materials through to the final product being delivered</w:t>
      </w:r>
    </w:p>
    <w:p w14:paraId="74C65316" w14:textId="4F2F044F" w:rsidR="00B93536" w:rsidRDefault="00B93536" w:rsidP="00B93536">
      <w:pPr>
        <w:pStyle w:val="ListParagraph"/>
        <w:numPr>
          <w:ilvl w:val="0"/>
          <w:numId w:val="1"/>
        </w:numPr>
      </w:pPr>
      <w:r>
        <w:t>Objective is to add value at each step</w:t>
      </w:r>
    </w:p>
    <w:p w14:paraId="7C9022DC" w14:textId="7785C889" w:rsidR="00B93536" w:rsidRDefault="00B93536" w:rsidP="00B93536">
      <w:pPr>
        <w:pStyle w:val="ListParagraph"/>
        <w:numPr>
          <w:ilvl w:val="1"/>
          <w:numId w:val="1"/>
        </w:numPr>
      </w:pPr>
      <w:r>
        <w:t>Each activity in the chain has revenues, costs, and profits</w:t>
      </w:r>
    </w:p>
    <w:p w14:paraId="44C5F915" w14:textId="37B38E5D" w:rsidR="00B93536" w:rsidRDefault="00B93536" w:rsidP="00B93536">
      <w:pPr>
        <w:pStyle w:val="ListParagraph"/>
        <w:numPr>
          <w:ilvl w:val="0"/>
          <w:numId w:val="1"/>
        </w:numPr>
      </w:pPr>
      <w:r>
        <w:t xml:space="preserve">Usually, a firm performs a </w:t>
      </w:r>
      <w:r w:rsidRPr="009943D5">
        <w:rPr>
          <w:b/>
          <w:bCs/>
        </w:rPr>
        <w:t xml:space="preserve">limited number </w:t>
      </w:r>
      <w:r>
        <w:t>of activities in the value system</w:t>
      </w:r>
    </w:p>
    <w:p w14:paraId="2A63FBDC" w14:textId="2BD83944" w:rsidR="00B93536" w:rsidRDefault="00B93536" w:rsidP="00B93536">
      <w:pPr>
        <w:pStyle w:val="ListParagraph"/>
        <w:numPr>
          <w:ilvl w:val="1"/>
          <w:numId w:val="1"/>
        </w:numPr>
      </w:pPr>
      <w:r>
        <w:t>The more activities they perform, the greater control they have</w:t>
      </w:r>
    </w:p>
    <w:p w14:paraId="71F8DEA2" w14:textId="77777777" w:rsidR="00B93536" w:rsidRDefault="00B93536" w:rsidP="00B93536"/>
    <w:p w14:paraId="6945253B" w14:textId="01CF7AC7" w:rsidR="000A24A6" w:rsidRDefault="000A24A6" w:rsidP="00B93536">
      <w:r>
        <w:t>Value system: vertical integration (backward &amp; forward)</w:t>
      </w:r>
      <w:r w:rsidR="00320916">
        <w:rPr>
          <w:noProof/>
        </w:rPr>
        <w:drawing>
          <wp:inline distT="0" distB="0" distL="0" distR="0" wp14:anchorId="7451B5D9" wp14:editId="10A37A01">
            <wp:extent cx="3228622" cy="1020708"/>
            <wp:effectExtent l="0" t="0" r="0" b="0"/>
            <wp:docPr id="1147983941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83941" name="Picture 3" descr="A diagram of a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778" cy="10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D5BB" w14:textId="77777777" w:rsidR="00320916" w:rsidRDefault="00320916" w:rsidP="00B93536"/>
    <w:p w14:paraId="7D4C0159" w14:textId="23024B8C" w:rsidR="000A24A6" w:rsidRDefault="000A24A6" w:rsidP="00B93536">
      <w:r>
        <w:t>Value system analysis</w:t>
      </w:r>
    </w:p>
    <w:p w14:paraId="1BF94F86" w14:textId="245CD5E1" w:rsidR="000A24A6" w:rsidRDefault="000A24A6" w:rsidP="000A24A6">
      <w:pPr>
        <w:pStyle w:val="ListParagraph"/>
        <w:numPr>
          <w:ilvl w:val="0"/>
          <w:numId w:val="1"/>
        </w:numPr>
      </w:pPr>
      <w:r>
        <w:t>Any activities the company should leave to others in the chain</w:t>
      </w:r>
      <w:r w:rsidR="005F01DB">
        <w:t xml:space="preserve"> (e.g. divest)</w:t>
      </w:r>
      <w:r>
        <w:t>?</w:t>
      </w:r>
    </w:p>
    <w:p w14:paraId="59F12D4D" w14:textId="45DFD9BF" w:rsidR="000A24A6" w:rsidRDefault="000A24A6" w:rsidP="000A24A6">
      <w:pPr>
        <w:pStyle w:val="ListParagraph"/>
        <w:numPr>
          <w:ilvl w:val="0"/>
          <w:numId w:val="1"/>
        </w:numPr>
      </w:pPr>
      <w:r>
        <w:t>Any activities that the company should integrate forward or backward?</w:t>
      </w:r>
    </w:p>
    <w:p w14:paraId="28AB31E4" w14:textId="6C529097" w:rsidR="000A24A6" w:rsidRDefault="000A24A6" w:rsidP="000A24A6">
      <w:pPr>
        <w:pStyle w:val="ListParagraph"/>
        <w:numPr>
          <w:ilvl w:val="0"/>
          <w:numId w:val="1"/>
        </w:numPr>
      </w:pPr>
      <w:r>
        <w:t>How to achieve competitive advantage in the industry given the activity’s unique cost drivers?</w:t>
      </w:r>
    </w:p>
    <w:p w14:paraId="4CB022F0" w14:textId="2ABE9478" w:rsidR="000A24A6" w:rsidRDefault="000A24A6" w:rsidP="000A24A6">
      <w:pPr>
        <w:pStyle w:val="ListParagraph"/>
        <w:numPr>
          <w:ilvl w:val="0"/>
          <w:numId w:val="1"/>
        </w:numPr>
      </w:pPr>
      <w:r>
        <w:t>Profitability at each stage indicates power/importance of that value system stage</w:t>
      </w:r>
    </w:p>
    <w:p w14:paraId="2E5228EE" w14:textId="77777777" w:rsidR="000A24A6" w:rsidRDefault="000A24A6" w:rsidP="000A24A6"/>
    <w:p w14:paraId="76DE4509" w14:textId="40D62C08" w:rsidR="000A24A6" w:rsidRDefault="00BE3A9D" w:rsidP="000A24A6">
      <w:r>
        <w:t>Industry vs firm value chain</w:t>
      </w:r>
    </w:p>
    <w:p w14:paraId="7E04D180" w14:textId="49DA3C49" w:rsidR="00BE3A9D" w:rsidRDefault="00230A9C" w:rsidP="000A24A6">
      <w:r>
        <w:rPr>
          <w:noProof/>
        </w:rPr>
        <w:lastRenderedPageBreak/>
        <w:drawing>
          <wp:inline distT="0" distB="0" distL="0" distR="0" wp14:anchorId="54478F17" wp14:editId="17980CA1">
            <wp:extent cx="3928533" cy="2636252"/>
            <wp:effectExtent l="0" t="0" r="0" b="5715"/>
            <wp:docPr id="1448861029" name="Picture 4" descr="A diagram of a company's valu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61029" name="Picture 4" descr="A diagram of a company's value syste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13" cy="26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410D" w14:textId="0BBA2321" w:rsidR="00BE3A9D" w:rsidRDefault="00BE3A9D" w:rsidP="000A24A6">
      <w:r>
        <w:t>Why the value system and the value chain matter?</w:t>
      </w:r>
    </w:p>
    <w:p w14:paraId="4AB4CD6A" w14:textId="6271F172" w:rsidR="00BE3A9D" w:rsidRDefault="00BE3A9D" w:rsidP="00BE3A9D">
      <w:pPr>
        <w:pStyle w:val="ListParagraph"/>
        <w:numPr>
          <w:ilvl w:val="0"/>
          <w:numId w:val="1"/>
        </w:numPr>
      </w:pPr>
      <w:r>
        <w:t xml:space="preserve">The values created by a system and the chain are measured by what the consumer/end users </w:t>
      </w:r>
      <w:r w:rsidRPr="009F5670">
        <w:rPr>
          <w:b/>
          <w:bCs/>
        </w:rPr>
        <w:t>pay</w:t>
      </w:r>
      <w:r w:rsidR="009F5670" w:rsidRPr="009F5670">
        <w:rPr>
          <w:b/>
          <w:bCs/>
        </w:rPr>
        <w:t>s</w:t>
      </w:r>
    </w:p>
    <w:p w14:paraId="064BA7C3" w14:textId="77523D6A" w:rsidR="00BE3A9D" w:rsidRDefault="00BE3A9D" w:rsidP="00BE3A9D">
      <w:pPr>
        <w:pStyle w:val="ListParagraph"/>
        <w:numPr>
          <w:ilvl w:val="0"/>
          <w:numId w:val="1"/>
        </w:numPr>
      </w:pPr>
      <w:r>
        <w:t>This value covers all costs and provides all profits to those in the chain</w:t>
      </w:r>
    </w:p>
    <w:p w14:paraId="27A7B879" w14:textId="1D06AF37" w:rsidR="00BE3A9D" w:rsidRDefault="00BE3A9D" w:rsidP="00BE3A9D">
      <w:pPr>
        <w:pStyle w:val="ListParagraph"/>
        <w:numPr>
          <w:ilvl w:val="0"/>
          <w:numId w:val="1"/>
        </w:numPr>
      </w:pPr>
      <w:r>
        <w:t>Different chain may receive different values</w:t>
      </w:r>
    </w:p>
    <w:p w14:paraId="47C70E95" w14:textId="32E5451E" w:rsidR="00BE3A9D" w:rsidRDefault="00BE3A9D" w:rsidP="00BE3A9D">
      <w:pPr>
        <w:pStyle w:val="ListParagraph"/>
        <w:numPr>
          <w:ilvl w:val="0"/>
          <w:numId w:val="1"/>
        </w:numPr>
      </w:pPr>
      <w:r>
        <w:t>Helps determine what part of the value system you want to be</w:t>
      </w:r>
    </w:p>
    <w:p w14:paraId="3560ED07" w14:textId="77777777" w:rsidR="009F5670" w:rsidRDefault="009F5670" w:rsidP="009F5670">
      <w:pPr>
        <w:pStyle w:val="ListParagraph"/>
      </w:pPr>
    </w:p>
    <w:p w14:paraId="710B20FD" w14:textId="4F868073" w:rsidR="00BE3A9D" w:rsidRDefault="00465D63" w:rsidP="00BE3A9D">
      <w:r>
        <w:t>Porter’s five forces model</w:t>
      </w:r>
    </w:p>
    <w:p w14:paraId="3476E373" w14:textId="3888547C" w:rsidR="00465D63" w:rsidRDefault="00465D63" w:rsidP="00465D63">
      <w:pPr>
        <w:pStyle w:val="ListParagraph"/>
        <w:numPr>
          <w:ilvl w:val="0"/>
          <w:numId w:val="1"/>
        </w:numPr>
      </w:pPr>
      <w:r>
        <w:t xml:space="preserve">Industry structures </w:t>
      </w:r>
      <w:proofErr w:type="gramStart"/>
      <w:r>
        <w:t>has</w:t>
      </w:r>
      <w:proofErr w:type="gramEnd"/>
      <w:r>
        <w:t xml:space="preserve"> a strong influence in defining the rules of the competitive game as well as the strategies available to the firm</w:t>
      </w:r>
    </w:p>
    <w:p w14:paraId="19F0286B" w14:textId="1DD25D40" w:rsidR="00465D63" w:rsidRDefault="00465D63" w:rsidP="00465D63">
      <w:pPr>
        <w:pStyle w:val="ListParagraph"/>
        <w:numPr>
          <w:ilvl w:val="0"/>
          <w:numId w:val="1"/>
        </w:numPr>
      </w:pPr>
      <w:r>
        <w:t>Industry structure can shift gradually over time… competition continually works to drive down the rate of return on invested capital</w:t>
      </w:r>
    </w:p>
    <w:p w14:paraId="30F01FA3" w14:textId="77777777" w:rsidR="00465D63" w:rsidRDefault="00465D63" w:rsidP="00465D63"/>
    <w:p w14:paraId="4FF1A1E9" w14:textId="46EE3D3F" w:rsidR="00465D63" w:rsidRDefault="00465D63" w:rsidP="00465D63">
      <w:r>
        <w:t>The five forces</w:t>
      </w:r>
    </w:p>
    <w:p w14:paraId="58969544" w14:textId="45FF57D1" w:rsidR="00465D63" w:rsidRDefault="00465D63" w:rsidP="00465D63">
      <w:pPr>
        <w:pStyle w:val="ListParagraph"/>
        <w:numPr>
          <w:ilvl w:val="0"/>
          <w:numId w:val="1"/>
        </w:numPr>
      </w:pPr>
      <w:r>
        <w:t>Threat of entrants to industry</w:t>
      </w:r>
    </w:p>
    <w:p w14:paraId="67CA3BD8" w14:textId="076AF2CF" w:rsidR="00465D63" w:rsidRDefault="00465D63" w:rsidP="00465D63">
      <w:pPr>
        <w:pStyle w:val="ListParagraph"/>
        <w:numPr>
          <w:ilvl w:val="0"/>
          <w:numId w:val="1"/>
        </w:numPr>
      </w:pPr>
      <w:r>
        <w:t>Buyers to industry</w:t>
      </w:r>
    </w:p>
    <w:p w14:paraId="4BFDA3E6" w14:textId="752FE031" w:rsidR="00465D63" w:rsidRDefault="00465D63" w:rsidP="00465D63">
      <w:pPr>
        <w:pStyle w:val="ListParagraph"/>
        <w:numPr>
          <w:ilvl w:val="0"/>
          <w:numId w:val="1"/>
        </w:numPr>
      </w:pPr>
      <w:r>
        <w:t>Suppliers to industry</w:t>
      </w:r>
    </w:p>
    <w:p w14:paraId="1FD67B28" w14:textId="59F6A33B" w:rsidR="009F5670" w:rsidRDefault="009F5670" w:rsidP="00465D63">
      <w:pPr>
        <w:pStyle w:val="ListParagraph"/>
        <w:numPr>
          <w:ilvl w:val="0"/>
          <w:numId w:val="1"/>
        </w:numPr>
      </w:pPr>
      <w:r>
        <w:t>Substitutes to industry</w:t>
      </w:r>
    </w:p>
    <w:p w14:paraId="0201C2AC" w14:textId="185C5393" w:rsidR="009F5670" w:rsidRDefault="009F5670" w:rsidP="00465D63">
      <w:pPr>
        <w:pStyle w:val="ListParagraph"/>
        <w:numPr>
          <w:ilvl w:val="0"/>
          <w:numId w:val="1"/>
        </w:numPr>
      </w:pPr>
      <w:r>
        <w:t>Rivalry within industry</w:t>
      </w:r>
    </w:p>
    <w:p w14:paraId="58512233" w14:textId="735668C9" w:rsidR="009F5670" w:rsidRPr="009F5670" w:rsidRDefault="009F5670" w:rsidP="00465D63">
      <w:pPr>
        <w:pStyle w:val="ListParagraph"/>
        <w:numPr>
          <w:ilvl w:val="0"/>
          <w:numId w:val="1"/>
        </w:numPr>
        <w:rPr>
          <w:b/>
          <w:bCs/>
        </w:rPr>
      </w:pPr>
      <w:r w:rsidRPr="009F5670">
        <w:rPr>
          <w:b/>
          <w:bCs/>
        </w:rPr>
        <w:t>Collective strength of forces determines ultimate profit potential of an industry</w:t>
      </w:r>
    </w:p>
    <w:p w14:paraId="70C59820" w14:textId="55293F4F" w:rsidR="00465D63" w:rsidRDefault="009F5670" w:rsidP="00465D63">
      <w:r w:rsidRPr="009F5670">
        <w:rPr>
          <w:noProof/>
        </w:rPr>
        <w:lastRenderedPageBreak/>
        <w:drawing>
          <wp:inline distT="0" distB="0" distL="0" distR="0" wp14:anchorId="2A6E9796" wp14:editId="6A65D806">
            <wp:extent cx="3747911" cy="1977263"/>
            <wp:effectExtent l="0" t="0" r="0" b="4445"/>
            <wp:docPr id="3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D6BF5807-1146-EB5E-D8BA-D51A3FE6A0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D6BF5807-1146-EB5E-D8BA-D51A3FE6A0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3645" cy="19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257C" w14:textId="5BE97A91" w:rsidR="00465D63" w:rsidRDefault="00465D63" w:rsidP="00465D63">
      <w:r>
        <w:t>Threat of new entrants</w:t>
      </w:r>
    </w:p>
    <w:p w14:paraId="28F11D48" w14:textId="7578FDEE" w:rsidR="00465D63" w:rsidRDefault="00465D63" w:rsidP="00465D63">
      <w:pPr>
        <w:pStyle w:val="ListParagraph"/>
        <w:numPr>
          <w:ilvl w:val="0"/>
          <w:numId w:val="1"/>
        </w:numPr>
      </w:pPr>
      <w:r>
        <w:t>Brings in new capacity and desire to take market share -&gt; puts a cap on profits</w:t>
      </w:r>
    </w:p>
    <w:p w14:paraId="07FA055F" w14:textId="0DA65DEA" w:rsidR="00465D63" w:rsidRDefault="00465D63" w:rsidP="00465D63">
      <w:pPr>
        <w:pStyle w:val="ListParagraph"/>
        <w:numPr>
          <w:ilvl w:val="0"/>
          <w:numId w:val="1"/>
        </w:numPr>
      </w:pPr>
      <w:r>
        <w:t>Based on</w:t>
      </w:r>
    </w:p>
    <w:p w14:paraId="00A5B68A" w14:textId="77CEB323" w:rsidR="00465D63" w:rsidRDefault="00465D63" w:rsidP="00465D63">
      <w:pPr>
        <w:pStyle w:val="ListParagraph"/>
        <w:numPr>
          <w:ilvl w:val="1"/>
          <w:numId w:val="1"/>
        </w:numPr>
      </w:pPr>
      <w:r>
        <w:t>Height of barriers of entry</w:t>
      </w:r>
    </w:p>
    <w:p w14:paraId="5FB24BE4" w14:textId="1D6B95DF" w:rsidR="00465D63" w:rsidRDefault="00465D63" w:rsidP="00465D63">
      <w:pPr>
        <w:pStyle w:val="ListParagraph"/>
        <w:numPr>
          <w:ilvl w:val="1"/>
          <w:numId w:val="1"/>
        </w:numPr>
      </w:pPr>
      <w:r>
        <w:t>Potential response by incumbents</w:t>
      </w:r>
    </w:p>
    <w:p w14:paraId="04C4D079" w14:textId="3336B70F" w:rsidR="00465D63" w:rsidRDefault="00465D63" w:rsidP="00465D63">
      <w:pPr>
        <w:pStyle w:val="ListParagraph"/>
        <w:numPr>
          <w:ilvl w:val="0"/>
          <w:numId w:val="1"/>
        </w:numPr>
      </w:pPr>
      <w:proofErr w:type="gramStart"/>
      <w:r>
        <w:t>Depends</w:t>
      </w:r>
      <w:proofErr w:type="gramEnd"/>
      <w:r>
        <w:t xml:space="preserve"> if you are already in the industry or not</w:t>
      </w:r>
    </w:p>
    <w:p w14:paraId="4EF6681A" w14:textId="77777777" w:rsidR="00465D63" w:rsidRDefault="00465D63" w:rsidP="00465D63"/>
    <w:p w14:paraId="29C0DBC0" w14:textId="47A8E6EF" w:rsidR="00465D63" w:rsidRDefault="00465D63" w:rsidP="00465D63">
      <w:r>
        <w:t>Barriers to entry</w:t>
      </w:r>
    </w:p>
    <w:p w14:paraId="4360F01B" w14:textId="353B9B90" w:rsidR="00465D63" w:rsidRDefault="00465D63" w:rsidP="00465D63">
      <w:pPr>
        <w:pStyle w:val="ListParagraph"/>
        <w:numPr>
          <w:ilvl w:val="0"/>
          <w:numId w:val="1"/>
        </w:numPr>
      </w:pPr>
      <w:r>
        <w:t>Supply side economies of scale</w:t>
      </w:r>
    </w:p>
    <w:p w14:paraId="03E82112" w14:textId="1B5516A7" w:rsidR="00465D63" w:rsidRDefault="00465D63" w:rsidP="00465D63">
      <w:pPr>
        <w:pStyle w:val="ListParagraph"/>
        <w:numPr>
          <w:ilvl w:val="0"/>
          <w:numId w:val="1"/>
        </w:numPr>
      </w:pPr>
      <w:r>
        <w:t>Demand side economies of scale</w:t>
      </w:r>
    </w:p>
    <w:p w14:paraId="43A5A725" w14:textId="4922851E" w:rsidR="00465D63" w:rsidRDefault="00465D63" w:rsidP="00465D63">
      <w:pPr>
        <w:pStyle w:val="ListParagraph"/>
        <w:numPr>
          <w:ilvl w:val="1"/>
          <w:numId w:val="1"/>
        </w:numPr>
      </w:pPr>
      <w:r>
        <w:t>Network effects</w:t>
      </w:r>
    </w:p>
    <w:p w14:paraId="276142DE" w14:textId="39ACB99E" w:rsidR="00465D63" w:rsidRDefault="00465D63" w:rsidP="00465D63">
      <w:pPr>
        <w:pStyle w:val="ListParagraph"/>
        <w:numPr>
          <w:ilvl w:val="0"/>
          <w:numId w:val="1"/>
        </w:numPr>
      </w:pPr>
      <w:r>
        <w:t>Customer switching costs</w:t>
      </w:r>
    </w:p>
    <w:p w14:paraId="37CAFF81" w14:textId="2EA8CA91" w:rsidR="00465D63" w:rsidRDefault="00465D63" w:rsidP="00465D63">
      <w:pPr>
        <w:pStyle w:val="ListParagraph"/>
        <w:numPr>
          <w:ilvl w:val="0"/>
          <w:numId w:val="1"/>
        </w:numPr>
      </w:pPr>
      <w:r>
        <w:t>Access to distribution channels</w:t>
      </w:r>
    </w:p>
    <w:p w14:paraId="2D651789" w14:textId="2BB62EF3" w:rsidR="00465D63" w:rsidRDefault="00465D63" w:rsidP="00465D63">
      <w:pPr>
        <w:pStyle w:val="ListParagraph"/>
        <w:numPr>
          <w:ilvl w:val="0"/>
          <w:numId w:val="1"/>
        </w:numPr>
      </w:pPr>
      <w:r>
        <w:t>Capital requirements</w:t>
      </w:r>
    </w:p>
    <w:p w14:paraId="6C6EAC57" w14:textId="5E5C3E82" w:rsidR="00465D63" w:rsidRDefault="00465D63" w:rsidP="00465D63">
      <w:pPr>
        <w:pStyle w:val="ListParagraph"/>
        <w:numPr>
          <w:ilvl w:val="0"/>
          <w:numId w:val="1"/>
        </w:numPr>
      </w:pPr>
      <w:r>
        <w:t>Incumbency advantages</w:t>
      </w:r>
    </w:p>
    <w:p w14:paraId="25F6410D" w14:textId="01A9FC61" w:rsidR="00465D63" w:rsidRDefault="00465D63" w:rsidP="00465D63">
      <w:pPr>
        <w:pStyle w:val="ListParagraph"/>
        <w:numPr>
          <w:ilvl w:val="1"/>
          <w:numId w:val="1"/>
        </w:numPr>
      </w:pPr>
      <w:r>
        <w:t>Proprietary technology</w:t>
      </w:r>
    </w:p>
    <w:p w14:paraId="50CB4267" w14:textId="4B35141C" w:rsidR="00465D63" w:rsidRDefault="00465D63" w:rsidP="00465D63">
      <w:pPr>
        <w:pStyle w:val="ListParagraph"/>
        <w:numPr>
          <w:ilvl w:val="1"/>
          <w:numId w:val="1"/>
        </w:numPr>
      </w:pPr>
      <w:r>
        <w:t>Cost or quality advantage not available to potential entrants</w:t>
      </w:r>
    </w:p>
    <w:p w14:paraId="39D26941" w14:textId="245AD198" w:rsidR="00465D63" w:rsidRDefault="00465D63" w:rsidP="00465D63">
      <w:pPr>
        <w:pStyle w:val="ListParagraph"/>
        <w:numPr>
          <w:ilvl w:val="1"/>
          <w:numId w:val="1"/>
        </w:numPr>
      </w:pPr>
      <w:r>
        <w:t>Access to raw materials</w:t>
      </w:r>
    </w:p>
    <w:p w14:paraId="5991FE36" w14:textId="73040BC0" w:rsidR="00465D63" w:rsidRDefault="00465D63" w:rsidP="00465D63">
      <w:pPr>
        <w:pStyle w:val="ListParagraph"/>
        <w:numPr>
          <w:ilvl w:val="1"/>
          <w:numId w:val="1"/>
        </w:numPr>
      </w:pPr>
      <w:r>
        <w:t>Brand</w:t>
      </w:r>
    </w:p>
    <w:p w14:paraId="2ADF2249" w14:textId="6BE56626" w:rsidR="00465D63" w:rsidRDefault="00465D63" w:rsidP="00465D63">
      <w:pPr>
        <w:pStyle w:val="ListParagraph"/>
        <w:numPr>
          <w:ilvl w:val="1"/>
          <w:numId w:val="1"/>
        </w:numPr>
      </w:pPr>
      <w:r>
        <w:t>Learning/experience</w:t>
      </w:r>
    </w:p>
    <w:p w14:paraId="36A73571" w14:textId="525367C9" w:rsidR="00465D63" w:rsidRDefault="00465D63" w:rsidP="00465D63">
      <w:pPr>
        <w:pStyle w:val="ListParagraph"/>
        <w:numPr>
          <w:ilvl w:val="0"/>
          <w:numId w:val="1"/>
        </w:numPr>
      </w:pPr>
      <w:r>
        <w:t>Government policy</w:t>
      </w:r>
    </w:p>
    <w:p w14:paraId="6A09C1A0" w14:textId="56B699D4" w:rsidR="00465D63" w:rsidRDefault="00465D63" w:rsidP="00465D63">
      <w:pPr>
        <w:pStyle w:val="ListParagraph"/>
        <w:numPr>
          <w:ilvl w:val="0"/>
          <w:numId w:val="1"/>
        </w:numPr>
      </w:pPr>
      <w:r>
        <w:t>Expected retaliation</w:t>
      </w:r>
    </w:p>
    <w:p w14:paraId="0D14C5DB" w14:textId="77777777" w:rsidR="00465D63" w:rsidRDefault="00465D63" w:rsidP="00465D63"/>
    <w:p w14:paraId="36EAC55A" w14:textId="77777777" w:rsidR="00EE5DB2" w:rsidRDefault="00465D63" w:rsidP="00EE5DB2">
      <w:r>
        <w:t>Substitutes</w:t>
      </w:r>
    </w:p>
    <w:p w14:paraId="710A11EE" w14:textId="196AE7CE" w:rsidR="007C15E8" w:rsidRDefault="008F734F" w:rsidP="007C15E8">
      <w:pPr>
        <w:pStyle w:val="ListParagraph"/>
        <w:numPr>
          <w:ilvl w:val="0"/>
          <w:numId w:val="1"/>
        </w:numPr>
      </w:pPr>
      <w:r>
        <w:lastRenderedPageBreak/>
        <w:t>One kind of good (or service) is said to be a substitute good for another kind insofar as the two kinds of goods can be consumed or used in place of one another in at least</w:t>
      </w:r>
      <w:r w:rsidR="007C15E8">
        <w:t xml:space="preserve"> some of their possible uses</w:t>
      </w:r>
    </w:p>
    <w:p w14:paraId="2EB6B958" w14:textId="77DD1AFC" w:rsidR="007C15E8" w:rsidRDefault="007C15E8" w:rsidP="007C15E8">
      <w:pPr>
        <w:pStyle w:val="ListParagraph"/>
        <w:numPr>
          <w:ilvl w:val="0"/>
          <w:numId w:val="1"/>
        </w:numPr>
      </w:pPr>
      <w:r>
        <w:t>Always present - but sometimes easy to overlook</w:t>
      </w:r>
    </w:p>
    <w:p w14:paraId="4207B323" w14:textId="2D044CBB" w:rsidR="007C15E8" w:rsidRDefault="007C15E8" w:rsidP="007C15E8">
      <w:pPr>
        <w:pStyle w:val="ListParagraph"/>
        <w:numPr>
          <w:ilvl w:val="0"/>
          <w:numId w:val="1"/>
        </w:numPr>
      </w:pPr>
      <w:r>
        <w:t>Threat is high when</w:t>
      </w:r>
    </w:p>
    <w:p w14:paraId="5C9637B3" w14:textId="1A2F0A37" w:rsidR="007C15E8" w:rsidRDefault="007C15E8" w:rsidP="007C15E8">
      <w:pPr>
        <w:pStyle w:val="ListParagraph"/>
        <w:numPr>
          <w:ilvl w:val="1"/>
          <w:numId w:val="1"/>
        </w:numPr>
      </w:pPr>
      <w:r>
        <w:t>Substitute offers an attractive price-performance trade-off compared to the industry</w:t>
      </w:r>
    </w:p>
    <w:p w14:paraId="4BD3CC8E" w14:textId="0947E04C" w:rsidR="007C15E8" w:rsidRDefault="007C15E8" w:rsidP="007C15E8">
      <w:pPr>
        <w:pStyle w:val="ListParagraph"/>
        <w:numPr>
          <w:ilvl w:val="1"/>
          <w:numId w:val="1"/>
        </w:numPr>
      </w:pPr>
      <w:r>
        <w:t>Switching costs are low</w:t>
      </w:r>
    </w:p>
    <w:p w14:paraId="7DC1D2EA" w14:textId="1FB8D057" w:rsidR="007C15E8" w:rsidRDefault="007C15E8" w:rsidP="007C15E8">
      <w:pPr>
        <w:pStyle w:val="ListParagraph"/>
        <w:numPr>
          <w:ilvl w:val="1"/>
          <w:numId w:val="1"/>
        </w:numPr>
      </w:pPr>
      <w:r>
        <w:t>Be aware of changes in other industries that may impact your industry</w:t>
      </w:r>
    </w:p>
    <w:p w14:paraId="31917271" w14:textId="77777777" w:rsidR="008F734F" w:rsidRDefault="008F734F" w:rsidP="008F734F"/>
    <w:p w14:paraId="59934698" w14:textId="20418E98" w:rsidR="008F734F" w:rsidRDefault="008F734F" w:rsidP="008F734F">
      <w:r>
        <w:t>Suppliers</w:t>
      </w:r>
    </w:p>
    <w:p w14:paraId="62DACC13" w14:textId="57A2AB9E" w:rsidR="008F734F" w:rsidRDefault="008F734F" w:rsidP="008F734F">
      <w:pPr>
        <w:pStyle w:val="ListParagraph"/>
        <w:numPr>
          <w:ilvl w:val="0"/>
          <w:numId w:val="1"/>
        </w:numPr>
      </w:pPr>
      <w:r>
        <w:t>Powerful suppliers can capture more of the industry profits</w:t>
      </w:r>
    </w:p>
    <w:p w14:paraId="61506D54" w14:textId="0F9DD137" w:rsidR="008F734F" w:rsidRDefault="008F734F" w:rsidP="008F734F">
      <w:pPr>
        <w:pStyle w:val="ListParagraph"/>
        <w:numPr>
          <w:ilvl w:val="0"/>
          <w:numId w:val="1"/>
        </w:numPr>
      </w:pPr>
      <w:r>
        <w:t>What influences this threat?</w:t>
      </w:r>
    </w:p>
    <w:p w14:paraId="41996CFB" w14:textId="0818B09F" w:rsidR="008F734F" w:rsidRDefault="008F734F" w:rsidP="008F734F">
      <w:pPr>
        <w:pStyle w:val="ListParagraph"/>
        <w:numPr>
          <w:ilvl w:val="1"/>
          <w:numId w:val="1"/>
        </w:numPr>
      </w:pPr>
      <w:r>
        <w:t>Concentration relative to industry it sells into</w:t>
      </w:r>
    </w:p>
    <w:p w14:paraId="4652EC61" w14:textId="0D782F34" w:rsidR="008F734F" w:rsidRDefault="008F734F" w:rsidP="008F734F">
      <w:pPr>
        <w:pStyle w:val="ListParagraph"/>
        <w:numPr>
          <w:ilvl w:val="1"/>
          <w:numId w:val="1"/>
        </w:numPr>
      </w:pPr>
      <w:r>
        <w:t>Switching costs</w:t>
      </w:r>
    </w:p>
    <w:p w14:paraId="5B8CF21A" w14:textId="703FC3FB" w:rsidR="008F734F" w:rsidRDefault="008F734F" w:rsidP="008F734F">
      <w:pPr>
        <w:pStyle w:val="ListParagraph"/>
        <w:numPr>
          <w:ilvl w:val="1"/>
          <w:numId w:val="1"/>
        </w:numPr>
      </w:pPr>
      <w:r>
        <w:t>Importance of industry to supplier</w:t>
      </w:r>
    </w:p>
    <w:p w14:paraId="7507E4FD" w14:textId="7E3DC90E" w:rsidR="008F734F" w:rsidRDefault="008F734F" w:rsidP="008F734F">
      <w:pPr>
        <w:pStyle w:val="ListParagraph"/>
        <w:numPr>
          <w:ilvl w:val="1"/>
          <w:numId w:val="1"/>
        </w:numPr>
      </w:pPr>
      <w:r>
        <w:t>Supplier’s products are differentiated</w:t>
      </w:r>
    </w:p>
    <w:p w14:paraId="5E7CE249" w14:textId="51540E8F" w:rsidR="008F734F" w:rsidRDefault="008F734F" w:rsidP="008F734F">
      <w:pPr>
        <w:pStyle w:val="ListParagraph"/>
        <w:numPr>
          <w:ilvl w:val="1"/>
          <w:numId w:val="1"/>
        </w:numPr>
      </w:pPr>
      <w:r>
        <w:t>Possibility of</w:t>
      </w:r>
      <w:r w:rsidR="00E736B3">
        <w:t xml:space="preserve"> forward integration</w:t>
      </w:r>
    </w:p>
    <w:p w14:paraId="4B1872FC" w14:textId="77777777" w:rsidR="008F734F" w:rsidRDefault="008F734F" w:rsidP="008F734F"/>
    <w:p w14:paraId="6367D036" w14:textId="4AF59C8F" w:rsidR="008F734F" w:rsidRDefault="008F734F" w:rsidP="008F734F">
      <w:r>
        <w:t>Buyers</w:t>
      </w:r>
    </w:p>
    <w:p w14:paraId="48BEADC8" w14:textId="0D812395" w:rsidR="008F734F" w:rsidRDefault="008F734F" w:rsidP="008F734F">
      <w:pPr>
        <w:pStyle w:val="ListParagraph"/>
        <w:numPr>
          <w:ilvl w:val="0"/>
          <w:numId w:val="1"/>
        </w:numPr>
      </w:pPr>
      <w:r>
        <w:t>Powerful buyers can capture more of the industry profits</w:t>
      </w:r>
    </w:p>
    <w:p w14:paraId="365446CE" w14:textId="7F614671" w:rsidR="008F734F" w:rsidRDefault="008F734F" w:rsidP="008F734F">
      <w:pPr>
        <w:pStyle w:val="ListParagraph"/>
        <w:numPr>
          <w:ilvl w:val="0"/>
          <w:numId w:val="1"/>
        </w:numPr>
      </w:pPr>
      <w:r>
        <w:t>What influences this threat?</w:t>
      </w:r>
    </w:p>
    <w:p w14:paraId="123BE4EB" w14:textId="77777777" w:rsidR="00E736B3" w:rsidRPr="00E736B3" w:rsidRDefault="00E736B3" w:rsidP="00E736B3">
      <w:pPr>
        <w:numPr>
          <w:ilvl w:val="1"/>
          <w:numId w:val="1"/>
        </w:numPr>
      </w:pPr>
      <w:r w:rsidRPr="00E736B3">
        <w:t xml:space="preserve">Concentration – Large or small volumes </w:t>
      </w:r>
    </w:p>
    <w:p w14:paraId="1EC9C538" w14:textId="77777777" w:rsidR="00E736B3" w:rsidRPr="00E736B3" w:rsidRDefault="00E736B3" w:rsidP="00E736B3">
      <w:pPr>
        <w:numPr>
          <w:ilvl w:val="1"/>
          <w:numId w:val="1"/>
        </w:numPr>
      </w:pPr>
      <w:r w:rsidRPr="00E736B3">
        <w:t xml:space="preserve">Level of product standardization </w:t>
      </w:r>
    </w:p>
    <w:p w14:paraId="3D9FB183" w14:textId="77777777" w:rsidR="00E736B3" w:rsidRPr="00E736B3" w:rsidRDefault="00E736B3" w:rsidP="00E736B3">
      <w:pPr>
        <w:numPr>
          <w:ilvl w:val="1"/>
          <w:numId w:val="1"/>
        </w:numPr>
      </w:pPr>
      <w:r w:rsidRPr="00E736B3">
        <w:t>Product represents significant portion of final product cost (more sensitive)</w:t>
      </w:r>
    </w:p>
    <w:p w14:paraId="3269C2F6" w14:textId="77777777" w:rsidR="00E736B3" w:rsidRPr="00E736B3" w:rsidRDefault="00E736B3" w:rsidP="00E736B3">
      <w:pPr>
        <w:numPr>
          <w:ilvl w:val="1"/>
          <w:numId w:val="1"/>
        </w:numPr>
      </w:pPr>
      <w:r w:rsidRPr="00E736B3">
        <w:t>Buyers earns low profits (more sensitive)</w:t>
      </w:r>
    </w:p>
    <w:p w14:paraId="1E691F13" w14:textId="77777777" w:rsidR="00E736B3" w:rsidRPr="00E736B3" w:rsidRDefault="00E736B3" w:rsidP="00E736B3">
      <w:pPr>
        <w:numPr>
          <w:ilvl w:val="1"/>
          <w:numId w:val="1"/>
        </w:numPr>
      </w:pPr>
      <w:r w:rsidRPr="00E736B3">
        <w:t xml:space="preserve">Product unimportant to final product quality  </w:t>
      </w:r>
    </w:p>
    <w:p w14:paraId="41D9EF39" w14:textId="77777777" w:rsidR="00E736B3" w:rsidRPr="00E736B3" w:rsidRDefault="00E736B3" w:rsidP="00E736B3">
      <w:pPr>
        <w:numPr>
          <w:ilvl w:val="1"/>
          <w:numId w:val="1"/>
        </w:numPr>
      </w:pPr>
      <w:r w:rsidRPr="00E736B3">
        <w:t>Credible threat of backward integration</w:t>
      </w:r>
    </w:p>
    <w:p w14:paraId="19880323" w14:textId="77777777" w:rsidR="008F734F" w:rsidRDefault="008F734F" w:rsidP="008F734F"/>
    <w:p w14:paraId="0FD4C9F4" w14:textId="7B0ABD49" w:rsidR="008F734F" w:rsidRDefault="008F734F" w:rsidP="008F734F">
      <w:r>
        <w:t>Rivalry</w:t>
      </w:r>
    </w:p>
    <w:p w14:paraId="31745691" w14:textId="62072561" w:rsidR="008F734F" w:rsidRDefault="008F734F" w:rsidP="008F734F">
      <w:pPr>
        <w:pStyle w:val="ListParagraph"/>
        <w:numPr>
          <w:ilvl w:val="0"/>
          <w:numId w:val="1"/>
        </w:numPr>
      </w:pPr>
      <w:r>
        <w:t>Number of competitors is high and/or of equal size</w:t>
      </w:r>
    </w:p>
    <w:p w14:paraId="5E8D8A55" w14:textId="32041916" w:rsidR="008F734F" w:rsidRDefault="008F734F" w:rsidP="008F734F">
      <w:pPr>
        <w:pStyle w:val="ListParagraph"/>
        <w:numPr>
          <w:ilvl w:val="0"/>
          <w:numId w:val="1"/>
        </w:numPr>
      </w:pPr>
      <w:r>
        <w:lastRenderedPageBreak/>
        <w:t>Industry growth is slow</w:t>
      </w:r>
    </w:p>
    <w:p w14:paraId="5642A252" w14:textId="2793A378" w:rsidR="007E20B6" w:rsidRDefault="007E20B6" w:rsidP="008F734F">
      <w:pPr>
        <w:pStyle w:val="ListParagraph"/>
        <w:numPr>
          <w:ilvl w:val="0"/>
          <w:numId w:val="1"/>
        </w:numPr>
      </w:pPr>
      <w:r>
        <w:t>Differentiation / switching costs</w:t>
      </w:r>
    </w:p>
    <w:p w14:paraId="3345C8A4" w14:textId="095B28DD" w:rsidR="007E20B6" w:rsidRDefault="007E20B6" w:rsidP="008F734F">
      <w:pPr>
        <w:pStyle w:val="ListParagraph"/>
        <w:numPr>
          <w:ilvl w:val="0"/>
          <w:numId w:val="1"/>
        </w:numPr>
      </w:pPr>
      <w:r>
        <w:t>Exit barriers are high</w:t>
      </w:r>
    </w:p>
    <w:p w14:paraId="481CDAEA" w14:textId="0926E756" w:rsidR="007E20B6" w:rsidRDefault="007E20B6" w:rsidP="008F734F">
      <w:pPr>
        <w:pStyle w:val="ListParagraph"/>
        <w:numPr>
          <w:ilvl w:val="0"/>
          <w:numId w:val="1"/>
        </w:numPr>
      </w:pPr>
      <w:r>
        <w:t>Rival are committed to the business</w:t>
      </w:r>
    </w:p>
    <w:p w14:paraId="472F3AD2" w14:textId="6584F9B1" w:rsidR="008F734F" w:rsidRDefault="008F734F" w:rsidP="008F734F">
      <w:pPr>
        <w:pStyle w:val="ListParagraph"/>
        <w:numPr>
          <w:ilvl w:val="0"/>
          <w:numId w:val="1"/>
        </w:numPr>
      </w:pPr>
      <w:r>
        <w:t>Depends on intensity and dimensions of competition</w:t>
      </w:r>
    </w:p>
    <w:p w14:paraId="7D54A446" w14:textId="3AFAF2F6" w:rsidR="008F734F" w:rsidRDefault="008F734F" w:rsidP="008F734F">
      <w:pPr>
        <w:pStyle w:val="ListParagraph"/>
        <w:numPr>
          <w:ilvl w:val="0"/>
          <w:numId w:val="1"/>
        </w:numPr>
      </w:pPr>
      <w:r>
        <w:t>If firms compete on the same dimension, for example price, then rivalry is likely high</w:t>
      </w:r>
    </w:p>
    <w:p w14:paraId="00A9ACCA" w14:textId="63716FCA" w:rsidR="008F734F" w:rsidRDefault="008F734F" w:rsidP="008F734F">
      <w:pPr>
        <w:pStyle w:val="ListParagraph"/>
        <w:numPr>
          <w:ilvl w:val="0"/>
          <w:numId w:val="1"/>
        </w:numPr>
      </w:pPr>
      <w:r>
        <w:t>Competing on price more likely when</w:t>
      </w:r>
    </w:p>
    <w:p w14:paraId="04DE2090" w14:textId="0D5210DC" w:rsidR="008F734F" w:rsidRDefault="008F734F" w:rsidP="008F734F">
      <w:pPr>
        <w:pStyle w:val="ListParagraph"/>
        <w:numPr>
          <w:ilvl w:val="1"/>
          <w:numId w:val="1"/>
        </w:numPr>
      </w:pPr>
      <w:r>
        <w:t>Fixed costs are high</w:t>
      </w:r>
    </w:p>
    <w:p w14:paraId="3C8A92C8" w14:textId="5D8DDD98" w:rsidR="008F734F" w:rsidRDefault="008F734F" w:rsidP="008F734F">
      <w:pPr>
        <w:pStyle w:val="ListParagraph"/>
        <w:numPr>
          <w:ilvl w:val="1"/>
          <w:numId w:val="1"/>
        </w:numPr>
      </w:pPr>
      <w:r>
        <w:t>Capacity can only be extended in large increments</w:t>
      </w:r>
    </w:p>
    <w:p w14:paraId="56B6B8FF" w14:textId="601EEC11" w:rsidR="008F734F" w:rsidRDefault="008F734F" w:rsidP="008F734F">
      <w:pPr>
        <w:pStyle w:val="ListParagraph"/>
        <w:numPr>
          <w:ilvl w:val="1"/>
          <w:numId w:val="1"/>
        </w:numPr>
      </w:pPr>
      <w:r>
        <w:t>Product is perishable</w:t>
      </w:r>
    </w:p>
    <w:p w14:paraId="56FCF439" w14:textId="7A9833D8" w:rsidR="008F734F" w:rsidRDefault="008F734F" w:rsidP="008F734F">
      <w:pPr>
        <w:pStyle w:val="ListParagraph"/>
        <w:numPr>
          <w:ilvl w:val="0"/>
          <w:numId w:val="1"/>
        </w:numPr>
      </w:pPr>
      <w:r>
        <w:t>Other dimensions include quality,</w:t>
      </w:r>
      <w:r w:rsidR="002556BE">
        <w:t xml:space="preserve"> service, features, </w:t>
      </w:r>
      <w:proofErr w:type="spellStart"/>
      <w:r w:rsidR="002556BE">
        <w:t>etc</w:t>
      </w:r>
      <w:proofErr w:type="spellEnd"/>
    </w:p>
    <w:p w14:paraId="5F756EFE" w14:textId="6B7E8417" w:rsidR="002556BE" w:rsidRDefault="002556BE" w:rsidP="002556BE">
      <w:pPr>
        <w:pStyle w:val="ListParagraph"/>
        <w:numPr>
          <w:ilvl w:val="1"/>
          <w:numId w:val="1"/>
        </w:numPr>
      </w:pPr>
      <w:r>
        <w:t>These can improve value for customers</w:t>
      </w:r>
    </w:p>
    <w:p w14:paraId="184D2DE6" w14:textId="6F43DB13" w:rsidR="008F734F" w:rsidRDefault="002556BE" w:rsidP="008F734F">
      <w:pPr>
        <w:pStyle w:val="ListParagraph"/>
        <w:numPr>
          <w:ilvl w:val="1"/>
          <w:numId w:val="1"/>
        </w:numPr>
      </w:pPr>
      <w:r>
        <w:t>Defend against substitutes</w:t>
      </w:r>
    </w:p>
    <w:p w14:paraId="7846959F" w14:textId="77777777" w:rsidR="008F734F" w:rsidRDefault="008F734F" w:rsidP="008F734F"/>
    <w:p w14:paraId="22035F80" w14:textId="44402BA7" w:rsidR="008F734F" w:rsidRDefault="008F734F" w:rsidP="008F734F">
      <w:r>
        <w:t>Industry analysis</w:t>
      </w:r>
    </w:p>
    <w:p w14:paraId="2F20ADE6" w14:textId="2CC30197" w:rsidR="000A6609" w:rsidRDefault="000A6609" w:rsidP="008F734F">
      <w:r w:rsidRPr="000A6609">
        <w:rPr>
          <w:noProof/>
        </w:rPr>
        <w:drawing>
          <wp:inline distT="0" distB="0" distL="0" distR="0" wp14:anchorId="5020BD3F" wp14:editId="131BD11B">
            <wp:extent cx="3917244" cy="1283149"/>
            <wp:effectExtent l="0" t="0" r="0" b="0"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C021EFC4-DC6E-0627-6BAE-853916116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C021EFC4-DC6E-0627-6BAE-853916116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843" cy="12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F06B" w14:textId="3BA22330" w:rsidR="008F734F" w:rsidRDefault="008F734F" w:rsidP="008F734F">
      <w:pPr>
        <w:pStyle w:val="ListParagraph"/>
        <w:numPr>
          <w:ilvl w:val="0"/>
          <w:numId w:val="1"/>
        </w:numPr>
      </w:pPr>
      <w:r>
        <w:t>Industry attractiveness is a function of the strength or weakness of these forces</w:t>
      </w:r>
    </w:p>
    <w:p w14:paraId="0E510D87" w14:textId="31042DA8" w:rsidR="008F734F" w:rsidRDefault="008F734F" w:rsidP="008F734F">
      <w:pPr>
        <w:pStyle w:val="ListParagraph"/>
        <w:numPr>
          <w:ilvl w:val="0"/>
          <w:numId w:val="1"/>
        </w:numPr>
      </w:pPr>
      <w:r>
        <w:t>Forces jointly determine the competitive intensity and profitability</w:t>
      </w:r>
    </w:p>
    <w:p w14:paraId="41B33C10" w14:textId="22B214F7" w:rsidR="008F734F" w:rsidRDefault="008F734F" w:rsidP="008F734F">
      <w:pPr>
        <w:pStyle w:val="ListParagraph"/>
        <w:numPr>
          <w:ilvl w:val="0"/>
          <w:numId w:val="1"/>
        </w:numPr>
      </w:pPr>
      <w:r>
        <w:t>Not all forces have the same impact</w:t>
      </w:r>
    </w:p>
    <w:p w14:paraId="0433C045" w14:textId="3C2685EF" w:rsidR="008F734F" w:rsidRDefault="008F734F" w:rsidP="008F734F">
      <w:pPr>
        <w:pStyle w:val="ListParagraph"/>
        <w:numPr>
          <w:ilvl w:val="0"/>
          <w:numId w:val="1"/>
        </w:numPr>
      </w:pPr>
      <w:r>
        <w:t>Strongest forces more crucial to strategy formation</w:t>
      </w:r>
    </w:p>
    <w:p w14:paraId="18A52FC5" w14:textId="4F8171F9" w:rsidR="008F734F" w:rsidRPr="002556BE" w:rsidRDefault="008F734F" w:rsidP="008F734F">
      <w:pPr>
        <w:pStyle w:val="ListParagraph"/>
        <w:numPr>
          <w:ilvl w:val="1"/>
          <w:numId w:val="1"/>
        </w:numPr>
        <w:rPr>
          <w:b/>
          <w:bCs/>
        </w:rPr>
      </w:pPr>
      <w:r w:rsidRPr="002556BE">
        <w:rPr>
          <w:b/>
          <w:bCs/>
        </w:rPr>
        <w:t>Up to 10% of profits can be explained by industry</w:t>
      </w:r>
    </w:p>
    <w:p w14:paraId="1C0AF7FD" w14:textId="77777777" w:rsidR="008F734F" w:rsidRDefault="008F734F" w:rsidP="008F734F"/>
    <w:p w14:paraId="153D41ED" w14:textId="16C02CE1" w:rsidR="008F734F" w:rsidRDefault="008F734F" w:rsidP="008F734F">
      <w:r>
        <w:t>Common pitfalls</w:t>
      </w:r>
    </w:p>
    <w:p w14:paraId="70DEF2E4" w14:textId="11965D55" w:rsidR="008F734F" w:rsidRDefault="008F734F" w:rsidP="008F734F">
      <w:pPr>
        <w:pStyle w:val="ListParagraph"/>
        <w:numPr>
          <w:ilvl w:val="0"/>
          <w:numId w:val="1"/>
        </w:numPr>
      </w:pPr>
      <w:r>
        <w:t>Making lists instead of conducting deep analysis</w:t>
      </w:r>
    </w:p>
    <w:p w14:paraId="727E9DE3" w14:textId="46F53CA7" w:rsidR="008F734F" w:rsidRDefault="008F734F" w:rsidP="008F734F">
      <w:pPr>
        <w:pStyle w:val="ListParagraph"/>
        <w:numPr>
          <w:ilvl w:val="0"/>
          <w:numId w:val="1"/>
        </w:numPr>
      </w:pPr>
      <w:r>
        <w:t>Treating all forces equally rather th</w:t>
      </w:r>
      <w:r w:rsidR="00967D73">
        <w:t>an identifying which ones are important and digging deeper into those</w:t>
      </w:r>
    </w:p>
    <w:p w14:paraId="1D264972" w14:textId="42355627" w:rsidR="00967D73" w:rsidRDefault="00967D73" w:rsidP="008F734F">
      <w:pPr>
        <w:pStyle w:val="ListParagraph"/>
        <w:numPr>
          <w:ilvl w:val="0"/>
          <w:numId w:val="1"/>
        </w:numPr>
      </w:pPr>
      <w:r>
        <w:t>Doing a static analysis - ignoring trends</w:t>
      </w:r>
    </w:p>
    <w:p w14:paraId="3C6BDC5E" w14:textId="46C77807" w:rsidR="00967D73" w:rsidRDefault="00967D73" w:rsidP="008F734F">
      <w:pPr>
        <w:pStyle w:val="ListParagraph"/>
        <w:numPr>
          <w:ilvl w:val="0"/>
          <w:numId w:val="1"/>
        </w:numPr>
      </w:pPr>
      <w:r>
        <w:t>Using the analysis to declare the industry as attractive/unattractive - rather than using the analysis to guide strategic choice</w:t>
      </w:r>
    </w:p>
    <w:p w14:paraId="67844CD4" w14:textId="77777777" w:rsidR="008F734F" w:rsidRDefault="008F734F" w:rsidP="008F734F"/>
    <w:p w14:paraId="59BF64BC" w14:textId="4E14F7E3" w:rsidR="008F734F" w:rsidRDefault="008F734F" w:rsidP="008F734F">
      <w:r>
        <w:t>PEST analysis (environment)</w:t>
      </w:r>
    </w:p>
    <w:p w14:paraId="048A787E" w14:textId="00910F5E" w:rsidR="008F734F" w:rsidRDefault="008F734F" w:rsidP="008F734F">
      <w:pPr>
        <w:pStyle w:val="ListParagraph"/>
        <w:numPr>
          <w:ilvl w:val="0"/>
          <w:numId w:val="1"/>
        </w:numPr>
      </w:pPr>
      <w:r>
        <w:t>Assess the macro-economic forces that determine the context within which the industry operates</w:t>
      </w:r>
    </w:p>
    <w:p w14:paraId="5A2E5722" w14:textId="1504336D" w:rsidR="008F734F" w:rsidRDefault="008F734F" w:rsidP="008F734F">
      <w:pPr>
        <w:pStyle w:val="ListParagraph"/>
        <w:numPr>
          <w:ilvl w:val="0"/>
          <w:numId w:val="1"/>
        </w:numPr>
      </w:pPr>
      <w:r>
        <w:t>Political, economic, social, technological</w:t>
      </w:r>
      <w:r w:rsidR="00967D73">
        <w:t>, (environmental and legal)</w:t>
      </w:r>
    </w:p>
    <w:p w14:paraId="53E18217" w14:textId="7AB21A2C" w:rsidR="008F734F" w:rsidRDefault="008F734F" w:rsidP="008F734F">
      <w:pPr>
        <w:pStyle w:val="ListParagraph"/>
        <w:numPr>
          <w:ilvl w:val="0"/>
          <w:numId w:val="1"/>
        </w:numPr>
      </w:pPr>
      <w:r>
        <w:t>Source of further current or future change in industry</w:t>
      </w:r>
    </w:p>
    <w:p w14:paraId="1326A10D" w14:textId="61FAAD2F" w:rsidR="008F734F" w:rsidRDefault="008F734F" w:rsidP="008F734F">
      <w:pPr>
        <w:pStyle w:val="ListParagraph"/>
        <w:numPr>
          <w:ilvl w:val="0"/>
          <w:numId w:val="1"/>
        </w:numPr>
      </w:pPr>
      <w:r>
        <w:t>These changes will lead to changes for all businesses in the industry</w:t>
      </w:r>
    </w:p>
    <w:p w14:paraId="0EB751B4" w14:textId="77777777" w:rsidR="008F734F" w:rsidRDefault="008F734F" w:rsidP="008F734F"/>
    <w:p w14:paraId="6D823595" w14:textId="72F486AA" w:rsidR="008F734F" w:rsidRDefault="008F734F" w:rsidP="008F734F">
      <w:r>
        <w:t>Thinking strategically about a company’s macro-environment</w:t>
      </w:r>
    </w:p>
    <w:p w14:paraId="6C838E5C" w14:textId="30A67592" w:rsidR="008F734F" w:rsidRDefault="008F734F" w:rsidP="008F734F">
      <w:pPr>
        <w:pStyle w:val="ListParagraph"/>
        <w:numPr>
          <w:ilvl w:val="0"/>
          <w:numId w:val="1"/>
        </w:numPr>
      </w:pPr>
      <w:r>
        <w:t xml:space="preserve">Diagnosing a company’s external situation involves assessing </w:t>
      </w:r>
      <w:r w:rsidRPr="00967D73">
        <w:rPr>
          <w:b/>
          <w:bCs/>
        </w:rPr>
        <w:t>strategically important factors</w:t>
      </w:r>
      <w:r>
        <w:t xml:space="preserve"> that have a bearing on the decisions a company’s makes about its</w:t>
      </w:r>
    </w:p>
    <w:p w14:paraId="013E6F9F" w14:textId="3BD4D518" w:rsidR="008F734F" w:rsidRDefault="008F734F" w:rsidP="008F734F">
      <w:pPr>
        <w:pStyle w:val="ListParagraph"/>
        <w:numPr>
          <w:ilvl w:val="1"/>
          <w:numId w:val="1"/>
        </w:numPr>
      </w:pPr>
      <w:r>
        <w:t>Direction</w:t>
      </w:r>
    </w:p>
    <w:p w14:paraId="6A8FB8ED" w14:textId="03D5061B" w:rsidR="008F734F" w:rsidRDefault="008F734F" w:rsidP="008F734F">
      <w:pPr>
        <w:pStyle w:val="ListParagraph"/>
        <w:numPr>
          <w:ilvl w:val="1"/>
          <w:numId w:val="1"/>
        </w:numPr>
      </w:pPr>
      <w:r>
        <w:t>Objectives</w:t>
      </w:r>
    </w:p>
    <w:p w14:paraId="6E8570CD" w14:textId="312490B6" w:rsidR="00967D73" w:rsidRDefault="00967D73" w:rsidP="008F734F">
      <w:pPr>
        <w:pStyle w:val="ListParagraph"/>
        <w:numPr>
          <w:ilvl w:val="1"/>
          <w:numId w:val="1"/>
        </w:numPr>
      </w:pPr>
      <w:r>
        <w:t>Strategy</w:t>
      </w:r>
    </w:p>
    <w:p w14:paraId="335C5C9D" w14:textId="6FA277FA" w:rsidR="00967D73" w:rsidRDefault="00967D73" w:rsidP="00967D73">
      <w:pPr>
        <w:pStyle w:val="ListParagraph"/>
        <w:numPr>
          <w:ilvl w:val="1"/>
          <w:numId w:val="1"/>
        </w:numPr>
      </w:pPr>
      <w:r>
        <w:t>Business model</w:t>
      </w:r>
    </w:p>
    <w:p w14:paraId="5ACDC97B" w14:textId="0AEC5A25" w:rsidR="00967D73" w:rsidRDefault="00967D73" w:rsidP="00967D73">
      <w:pPr>
        <w:pStyle w:val="ListParagraph"/>
        <w:numPr>
          <w:ilvl w:val="0"/>
          <w:numId w:val="1"/>
        </w:numPr>
      </w:pPr>
      <w:r>
        <w:t xml:space="preserve">Requires that company managers </w:t>
      </w:r>
      <w:r w:rsidRPr="00967D73">
        <w:rPr>
          <w:b/>
          <w:bCs/>
        </w:rPr>
        <w:t>scan the external environmental</w:t>
      </w:r>
      <w:r>
        <w:t xml:space="preserve"> to</w:t>
      </w:r>
    </w:p>
    <w:p w14:paraId="60DAB895" w14:textId="1FB0EAF7" w:rsidR="00967D73" w:rsidRDefault="00967D73" w:rsidP="00967D73">
      <w:pPr>
        <w:pStyle w:val="ListParagraph"/>
        <w:numPr>
          <w:ilvl w:val="1"/>
          <w:numId w:val="1"/>
        </w:numPr>
      </w:pPr>
      <w:r>
        <w:t>Identify potentially important external developments (opportunities and threats)</w:t>
      </w:r>
    </w:p>
    <w:p w14:paraId="74E9160A" w14:textId="77AD7AB1" w:rsidR="00967D73" w:rsidRDefault="00967D73" w:rsidP="00967D73">
      <w:pPr>
        <w:pStyle w:val="ListParagraph"/>
        <w:numPr>
          <w:ilvl w:val="1"/>
          <w:numId w:val="1"/>
        </w:numPr>
      </w:pPr>
      <w:r>
        <w:t>Assess their impact and influence</w:t>
      </w:r>
    </w:p>
    <w:p w14:paraId="673C17E2" w14:textId="09341622" w:rsidR="00967D73" w:rsidRDefault="00967D73" w:rsidP="00967D73">
      <w:pPr>
        <w:pStyle w:val="ListParagraph"/>
        <w:numPr>
          <w:ilvl w:val="1"/>
          <w:numId w:val="1"/>
        </w:numPr>
      </w:pPr>
      <w:r>
        <w:t>Adapt a company’s direction and strategy as needed</w:t>
      </w:r>
    </w:p>
    <w:p w14:paraId="1FD0A319" w14:textId="77777777" w:rsidR="008F734F" w:rsidRDefault="008F734F" w:rsidP="008F734F"/>
    <w:p w14:paraId="457C87B2" w14:textId="2046EDC0" w:rsidR="008F734F" w:rsidRDefault="008F734F" w:rsidP="008F734F">
      <w:r>
        <w:t>Porter’s &amp; PEST models</w:t>
      </w:r>
    </w:p>
    <w:p w14:paraId="2A46BB6A" w14:textId="238C0E1A" w:rsidR="008F734F" w:rsidRDefault="008F734F" w:rsidP="008F734F">
      <w:pPr>
        <w:pStyle w:val="ListParagraph"/>
        <w:numPr>
          <w:ilvl w:val="0"/>
          <w:numId w:val="1"/>
        </w:numPr>
      </w:pPr>
      <w:r>
        <w:t>How do these forces impact threat of entry, buyer power, supplier</w:t>
      </w:r>
      <w:r w:rsidR="00967D73">
        <w:t xml:space="preserve"> </w:t>
      </w:r>
      <w:r>
        <w:t>power, substitutes, and rivalry?</w:t>
      </w:r>
    </w:p>
    <w:p w14:paraId="4DC1A560" w14:textId="36A89EBA" w:rsidR="008F734F" w:rsidRDefault="008F734F" w:rsidP="008F734F">
      <w:pPr>
        <w:pStyle w:val="ListParagraph"/>
        <w:numPr>
          <w:ilvl w:val="0"/>
          <w:numId w:val="1"/>
        </w:numPr>
      </w:pPr>
      <w:r>
        <w:t>How will these shift given the PEST forces</w:t>
      </w:r>
    </w:p>
    <w:p w14:paraId="4E42F16F" w14:textId="77777777" w:rsidR="008F734F" w:rsidRDefault="008F734F" w:rsidP="008F734F"/>
    <w:p w14:paraId="108C2ED1" w14:textId="2E941D39" w:rsidR="008F734F" w:rsidRDefault="008F734F" w:rsidP="008F734F">
      <w:r>
        <w:t>Key success factors (industry)</w:t>
      </w:r>
    </w:p>
    <w:p w14:paraId="2B7EBC09" w14:textId="4A94DC9B" w:rsidR="008F734F" w:rsidRDefault="008F734F" w:rsidP="008F734F">
      <w:pPr>
        <w:pStyle w:val="ListParagraph"/>
        <w:numPr>
          <w:ilvl w:val="0"/>
          <w:numId w:val="1"/>
        </w:numPr>
      </w:pPr>
      <w:r>
        <w:t>Dictated by industry characteristics</w:t>
      </w:r>
    </w:p>
    <w:p w14:paraId="0242384D" w14:textId="4355FFC1" w:rsidR="008F734F" w:rsidRDefault="008F734F" w:rsidP="008F734F">
      <w:pPr>
        <w:pStyle w:val="ListParagraph"/>
        <w:numPr>
          <w:ilvl w:val="0"/>
          <w:numId w:val="1"/>
        </w:numPr>
      </w:pPr>
      <w:r>
        <w:t xml:space="preserve">All firms in an industry must possess them </w:t>
      </w:r>
      <w:proofErr w:type="gramStart"/>
      <w:r>
        <w:t>in order to</w:t>
      </w:r>
      <w:proofErr w:type="gramEnd"/>
      <w:r>
        <w:t xml:space="preserve"> be viable</w:t>
      </w:r>
    </w:p>
    <w:p w14:paraId="185477DA" w14:textId="5D05C1A5" w:rsidR="008F734F" w:rsidRDefault="008F734F" w:rsidP="008F734F">
      <w:pPr>
        <w:pStyle w:val="ListParagraph"/>
        <w:numPr>
          <w:ilvl w:val="1"/>
          <w:numId w:val="1"/>
        </w:numPr>
      </w:pPr>
      <w:r>
        <w:t>Table stakes</w:t>
      </w:r>
    </w:p>
    <w:p w14:paraId="54A76EB0" w14:textId="076FF1E5" w:rsidR="008F734F" w:rsidRDefault="008F734F" w:rsidP="008F734F">
      <w:pPr>
        <w:pStyle w:val="ListParagraph"/>
        <w:numPr>
          <w:ilvl w:val="1"/>
          <w:numId w:val="1"/>
        </w:numPr>
      </w:pPr>
      <w:r>
        <w:t>Allow a firm to compete in an industry</w:t>
      </w:r>
    </w:p>
    <w:p w14:paraId="1AF2AFDD" w14:textId="2EC537A3" w:rsidR="009625FC" w:rsidRDefault="009625FC" w:rsidP="009625FC">
      <w:pPr>
        <w:pStyle w:val="ListParagraph"/>
        <w:numPr>
          <w:ilvl w:val="0"/>
          <w:numId w:val="1"/>
        </w:numPr>
      </w:pPr>
      <w:r>
        <w:t>Airline industry example: gate access, airplanes, pilots, meeting safety standards</w:t>
      </w:r>
    </w:p>
    <w:p w14:paraId="229B1EA7" w14:textId="5A93ED6C" w:rsidR="008F734F" w:rsidRDefault="008F734F" w:rsidP="008F734F">
      <w:pPr>
        <w:pStyle w:val="ListParagraph"/>
        <w:numPr>
          <w:ilvl w:val="0"/>
          <w:numId w:val="1"/>
        </w:numPr>
      </w:pPr>
      <w:r>
        <w:lastRenderedPageBreak/>
        <w:t>Great companies figure out how to KSF</w:t>
      </w:r>
    </w:p>
    <w:p w14:paraId="572A57B6" w14:textId="77777777" w:rsidR="009625FC" w:rsidRDefault="009625FC" w:rsidP="009625FC"/>
    <w:p w14:paraId="616C3233" w14:textId="78EAF146" w:rsidR="009625FC" w:rsidRDefault="009625FC" w:rsidP="009625FC">
      <w:r>
        <w:t>Key success factors (industry) - how to identify?</w:t>
      </w:r>
    </w:p>
    <w:p w14:paraId="2AFA040B" w14:textId="6C9CE3E1" w:rsidR="00967D73" w:rsidRDefault="00967D73" w:rsidP="00967D73">
      <w:pPr>
        <w:pStyle w:val="ListParagraph"/>
        <w:numPr>
          <w:ilvl w:val="0"/>
          <w:numId w:val="1"/>
        </w:numPr>
      </w:pPr>
      <w:r>
        <w:t xml:space="preserve">What do </w:t>
      </w:r>
      <w:r w:rsidR="007D4361">
        <w:t>customers want? What basis do they use to choose between different offerings?</w:t>
      </w:r>
    </w:p>
    <w:p w14:paraId="456EDD40" w14:textId="2A3BC850" w:rsidR="007D4361" w:rsidRDefault="007D4361" w:rsidP="007D4361">
      <w:pPr>
        <w:pStyle w:val="ListParagraph"/>
        <w:numPr>
          <w:ilvl w:val="1"/>
          <w:numId w:val="1"/>
        </w:numPr>
      </w:pPr>
      <w:r>
        <w:t>E.g. supermarkets: customers may want lower prices -&gt; capabilities to increase efficiency, reduce costs</w:t>
      </w:r>
    </w:p>
    <w:p w14:paraId="60A2F61C" w14:textId="100A2B91" w:rsidR="007D4361" w:rsidRDefault="007D4361" w:rsidP="00967D73">
      <w:pPr>
        <w:pStyle w:val="ListParagraph"/>
        <w:numPr>
          <w:ilvl w:val="0"/>
          <w:numId w:val="1"/>
        </w:numPr>
      </w:pPr>
      <w:r>
        <w:t>How does the firm survive competition?</w:t>
      </w:r>
    </w:p>
    <w:p w14:paraId="41D160C5" w14:textId="1A383393" w:rsidR="007D4361" w:rsidRDefault="007D4361" w:rsidP="007D4361">
      <w:pPr>
        <w:pStyle w:val="ListParagraph"/>
        <w:numPr>
          <w:ilvl w:val="1"/>
          <w:numId w:val="1"/>
        </w:numPr>
      </w:pPr>
      <w:r>
        <w:t>What drives competition?</w:t>
      </w:r>
    </w:p>
    <w:p w14:paraId="42B2DDEE" w14:textId="4308B1E0" w:rsidR="007D4361" w:rsidRDefault="007D4361" w:rsidP="007D4361">
      <w:pPr>
        <w:pStyle w:val="ListParagraph"/>
        <w:numPr>
          <w:ilvl w:val="1"/>
          <w:numId w:val="1"/>
        </w:numPr>
      </w:pPr>
      <w:r>
        <w:t>What dimensions do firms compete on?</w:t>
      </w:r>
    </w:p>
    <w:p w14:paraId="7B569C02" w14:textId="312F4FC0" w:rsidR="007D4361" w:rsidRDefault="007D4361" w:rsidP="007D4361">
      <w:pPr>
        <w:pStyle w:val="ListParagraph"/>
        <w:numPr>
          <w:ilvl w:val="1"/>
          <w:numId w:val="1"/>
        </w:numPr>
      </w:pPr>
      <w:r>
        <w:t>How can one obtain an advantageous competitive position?</w:t>
      </w:r>
    </w:p>
    <w:p w14:paraId="221DCA7F" w14:textId="0E5A00B2" w:rsidR="007D4361" w:rsidRDefault="007D4361" w:rsidP="007D4361">
      <w:pPr>
        <w:pStyle w:val="ListParagraph"/>
        <w:numPr>
          <w:ilvl w:val="1"/>
          <w:numId w:val="1"/>
        </w:numPr>
      </w:pPr>
      <w:r>
        <w:t>E.g. High-end smartphones compete on features -&gt; solid R&amp;D capability</w:t>
      </w:r>
    </w:p>
    <w:p w14:paraId="4D48AC9A" w14:textId="082B0112" w:rsidR="007D4361" w:rsidRPr="007D4361" w:rsidRDefault="007D4361" w:rsidP="007D4361">
      <w:pPr>
        <w:pStyle w:val="ListParagraph"/>
        <w:numPr>
          <w:ilvl w:val="0"/>
          <w:numId w:val="1"/>
        </w:numPr>
        <w:rPr>
          <w:b/>
          <w:bCs/>
        </w:rPr>
      </w:pPr>
      <w:r w:rsidRPr="007D4361">
        <w:rPr>
          <w:b/>
          <w:bCs/>
        </w:rPr>
        <w:t>Derived from your IVC, Porter, and PEST analysis</w:t>
      </w:r>
    </w:p>
    <w:p w14:paraId="03F35A10" w14:textId="77777777" w:rsidR="009625FC" w:rsidRDefault="009625FC" w:rsidP="009625FC"/>
    <w:p w14:paraId="23159539" w14:textId="48DA49A7" w:rsidR="009625FC" w:rsidRDefault="009625FC" w:rsidP="009625FC">
      <w:r>
        <w:t>Link between industry/environment - strategy</w:t>
      </w:r>
    </w:p>
    <w:p w14:paraId="66E71ADE" w14:textId="071D6731" w:rsidR="009625FC" w:rsidRDefault="009625FC" w:rsidP="009625FC">
      <w:pPr>
        <w:pStyle w:val="ListParagraph"/>
        <w:numPr>
          <w:ilvl w:val="0"/>
          <w:numId w:val="1"/>
        </w:numPr>
      </w:pPr>
      <w:r>
        <w:t xml:space="preserve">Need to understand link between profit </w:t>
      </w:r>
      <w:r w:rsidR="007D4361">
        <w:t>and</w:t>
      </w:r>
      <w:r>
        <w:t xml:space="preserve"> industry</w:t>
      </w:r>
    </w:p>
    <w:p w14:paraId="0EF4558A" w14:textId="3D0F7BCA" w:rsidR="007D4361" w:rsidRDefault="007D4361" w:rsidP="007D4361">
      <w:pPr>
        <w:pStyle w:val="ListParagraph"/>
        <w:numPr>
          <w:ilvl w:val="1"/>
          <w:numId w:val="1"/>
        </w:numPr>
      </w:pPr>
      <w:r>
        <w:t xml:space="preserve">Profit model (fixed cost structure, variable cost structure, breakeven point, upfront costs, </w:t>
      </w:r>
      <w:proofErr w:type="spellStart"/>
      <w:r>
        <w:t>etc</w:t>
      </w:r>
      <w:proofErr w:type="spellEnd"/>
      <w:r>
        <w:t>)</w:t>
      </w:r>
    </w:p>
    <w:p w14:paraId="28684E1E" w14:textId="681BEC1B" w:rsidR="009625FC" w:rsidRDefault="009625FC" w:rsidP="009625FC">
      <w:pPr>
        <w:pStyle w:val="ListParagraph"/>
        <w:numPr>
          <w:ilvl w:val="0"/>
          <w:numId w:val="1"/>
        </w:numPr>
      </w:pPr>
      <w:r>
        <w:t>Need to understand time horizon</w:t>
      </w:r>
    </w:p>
    <w:p w14:paraId="6849E86E" w14:textId="555C8B37" w:rsidR="007D4361" w:rsidRDefault="007D4361" w:rsidP="007D4361">
      <w:pPr>
        <w:pStyle w:val="ListParagraph"/>
        <w:numPr>
          <w:ilvl w:val="0"/>
          <w:numId w:val="1"/>
        </w:numPr>
      </w:pPr>
      <w:r>
        <w:t>Need to understand supply and demand in industry</w:t>
      </w:r>
    </w:p>
    <w:p w14:paraId="0E5A2432" w14:textId="24B20D1B" w:rsidR="007D4361" w:rsidRDefault="007D4361" w:rsidP="007D4361">
      <w:pPr>
        <w:pStyle w:val="ListParagraph"/>
        <w:numPr>
          <w:ilvl w:val="1"/>
          <w:numId w:val="1"/>
        </w:numPr>
      </w:pPr>
      <w:r>
        <w:t>Technology, competition for inputs, needs and preferences of buyers</w:t>
      </w:r>
    </w:p>
    <w:p w14:paraId="2056EA29" w14:textId="44255A63" w:rsidR="007D4361" w:rsidRDefault="007D4361" w:rsidP="007D4361">
      <w:pPr>
        <w:pStyle w:val="ListParagraph"/>
        <w:numPr>
          <w:ilvl w:val="0"/>
          <w:numId w:val="1"/>
        </w:numPr>
      </w:pPr>
      <w:r>
        <w:t>Need to understand competition in industry</w:t>
      </w:r>
    </w:p>
    <w:p w14:paraId="534D6256" w14:textId="2E795F64" w:rsidR="007D4361" w:rsidRDefault="007D4361" w:rsidP="007D4361">
      <w:pPr>
        <w:pStyle w:val="ListParagraph"/>
        <w:numPr>
          <w:ilvl w:val="1"/>
          <w:numId w:val="1"/>
        </w:numPr>
      </w:pPr>
      <w:r>
        <w:t>Aggregate and individual competitors</w:t>
      </w:r>
    </w:p>
    <w:p w14:paraId="4BA665BF" w14:textId="4E78657E" w:rsidR="007D4361" w:rsidRDefault="007D4361" w:rsidP="007D4361">
      <w:pPr>
        <w:pStyle w:val="ListParagraph"/>
        <w:numPr>
          <w:ilvl w:val="0"/>
          <w:numId w:val="1"/>
        </w:numPr>
      </w:pPr>
      <w:r>
        <w:t>Need to understand influence of external forces</w:t>
      </w:r>
    </w:p>
    <w:p w14:paraId="090C2C1A" w14:textId="77777777" w:rsidR="007D4361" w:rsidRDefault="007D4361" w:rsidP="007D4361"/>
    <w:p w14:paraId="64F8A63D" w14:textId="77777777" w:rsidR="009625FC" w:rsidRDefault="009625FC" w:rsidP="009625FC"/>
    <w:p w14:paraId="72476C7B" w14:textId="77777777" w:rsidR="009625FC" w:rsidRDefault="009625FC" w:rsidP="009625FC"/>
    <w:p w14:paraId="13CB4A38" w14:textId="77777777" w:rsidR="009625FC" w:rsidRDefault="009625FC" w:rsidP="009625FC"/>
    <w:p w14:paraId="69281DDB" w14:textId="7FF9770E" w:rsidR="008F734F" w:rsidRDefault="008F734F" w:rsidP="008F734F"/>
    <w:p w14:paraId="3B90063F" w14:textId="77777777" w:rsidR="008F734F" w:rsidRDefault="008F734F" w:rsidP="008F734F"/>
    <w:p w14:paraId="2830ECBF" w14:textId="77777777" w:rsidR="00465D63" w:rsidRDefault="00465D63" w:rsidP="00BE3A9D"/>
    <w:p w14:paraId="3ECE174E" w14:textId="515FBC70" w:rsidR="003357B7" w:rsidRDefault="003357B7" w:rsidP="001437B2">
      <w:pPr>
        <w:pStyle w:val="Heading1"/>
      </w:pPr>
      <w:bookmarkStart w:id="3" w:name="_Toc184845483"/>
      <w:r>
        <w:lastRenderedPageBreak/>
        <w:t>Class 5</w:t>
      </w:r>
      <w:r w:rsidR="001437B2">
        <w:t>&amp;6</w:t>
      </w:r>
      <w:r>
        <w:t xml:space="preserve"> - Business Strategy and Competitive Advantage</w:t>
      </w:r>
      <w:bookmarkEnd w:id="3"/>
    </w:p>
    <w:p w14:paraId="58D283FF" w14:textId="3ED8F8DD" w:rsidR="0074388B" w:rsidRDefault="00A4590F" w:rsidP="0074388B">
      <w:r>
        <w:t>Strategy explains:</w:t>
      </w:r>
    </w:p>
    <w:p w14:paraId="5CE7CEB8" w14:textId="6683DAEA" w:rsidR="00A4590F" w:rsidRDefault="00A4590F" w:rsidP="00A4590F">
      <w:pPr>
        <w:pStyle w:val="ListParagraph"/>
        <w:numPr>
          <w:ilvl w:val="0"/>
          <w:numId w:val="1"/>
        </w:numPr>
      </w:pPr>
      <w:r>
        <w:t>How the organization intends to compete and succeed in the marketplace</w:t>
      </w:r>
    </w:p>
    <w:p w14:paraId="184FEE63" w14:textId="2F5F89CC" w:rsidR="00A4590F" w:rsidRDefault="00A4590F" w:rsidP="00A4590F">
      <w:pPr>
        <w:pStyle w:val="ListParagraph"/>
        <w:numPr>
          <w:ilvl w:val="1"/>
          <w:numId w:val="1"/>
        </w:numPr>
      </w:pPr>
      <w:r>
        <w:t>Way to translate general ideas about direction into actionable terms</w:t>
      </w:r>
    </w:p>
    <w:p w14:paraId="5B0102F8" w14:textId="337E5B0D" w:rsidR="00A4590F" w:rsidRDefault="00A4590F" w:rsidP="00A4590F">
      <w:pPr>
        <w:pStyle w:val="ListParagraph"/>
        <w:numPr>
          <w:ilvl w:val="0"/>
          <w:numId w:val="1"/>
        </w:numPr>
      </w:pPr>
      <w:r>
        <w:t>Creation of a unique and valuable position involving the combination of a different set of activities</w:t>
      </w:r>
    </w:p>
    <w:p w14:paraId="52C6C60A" w14:textId="39815265" w:rsidR="00A4590F" w:rsidRDefault="00A4590F" w:rsidP="00A4590F">
      <w:pPr>
        <w:pStyle w:val="ListParagraph"/>
        <w:numPr>
          <w:ilvl w:val="0"/>
          <w:numId w:val="1"/>
        </w:numPr>
      </w:pPr>
      <w:r>
        <w:t>Expression of how the org can be unique in a way that can’t be imitated by competitors</w:t>
      </w:r>
    </w:p>
    <w:p w14:paraId="0016E9DA" w14:textId="3DB35A8C" w:rsidR="00A4590F" w:rsidRDefault="00A4590F" w:rsidP="00A4590F">
      <w:pPr>
        <w:pStyle w:val="ListParagraph"/>
        <w:numPr>
          <w:ilvl w:val="0"/>
          <w:numId w:val="1"/>
        </w:numPr>
      </w:pPr>
      <w:r>
        <w:t>Strategy provides the firm with its overall direction, aimed at achieving sustained, superior performance over the long run in a competitive marketplace</w:t>
      </w:r>
    </w:p>
    <w:p w14:paraId="684032AA" w14:textId="77777777" w:rsidR="00A4590F" w:rsidRDefault="00A4590F" w:rsidP="00A4590F"/>
    <w:p w14:paraId="435EC32D" w14:textId="25D8C4C3" w:rsidR="00A4590F" w:rsidRDefault="00A4590F" w:rsidP="00A4590F">
      <w:r>
        <w:t>What is strategy - Michael porter</w:t>
      </w:r>
    </w:p>
    <w:p w14:paraId="3F79543C" w14:textId="6227B8CC" w:rsidR="00A4590F" w:rsidRDefault="00A4590F" w:rsidP="00A4590F">
      <w:pPr>
        <w:pStyle w:val="ListParagraph"/>
        <w:numPr>
          <w:ilvl w:val="0"/>
          <w:numId w:val="1"/>
        </w:numPr>
      </w:pPr>
      <w:r>
        <w:t>NOT operational effectiveness</w:t>
      </w:r>
    </w:p>
    <w:p w14:paraId="1A41F789" w14:textId="41622A70" w:rsidR="00A4590F" w:rsidRDefault="00A4590F" w:rsidP="00A4590F">
      <w:pPr>
        <w:pStyle w:val="ListParagraph"/>
        <w:numPr>
          <w:ilvl w:val="1"/>
          <w:numId w:val="1"/>
        </w:numPr>
      </w:pPr>
      <w:r>
        <w:t>Leads to imitation and homogeneity in most casts</w:t>
      </w:r>
    </w:p>
    <w:p w14:paraId="027B6466" w14:textId="632D830D" w:rsidR="00A4590F" w:rsidRDefault="00A4590F" w:rsidP="00A4590F">
      <w:pPr>
        <w:pStyle w:val="ListParagraph"/>
        <w:numPr>
          <w:ilvl w:val="0"/>
          <w:numId w:val="1"/>
        </w:numPr>
      </w:pPr>
      <w:r>
        <w:t>Rests on unique activities</w:t>
      </w:r>
    </w:p>
    <w:p w14:paraId="10D84C84" w14:textId="4367B7D5" w:rsidR="00A4590F" w:rsidRDefault="00A4590F" w:rsidP="00A4590F">
      <w:pPr>
        <w:pStyle w:val="ListParagraph"/>
        <w:numPr>
          <w:ilvl w:val="1"/>
          <w:numId w:val="1"/>
        </w:numPr>
      </w:pPr>
      <w:r>
        <w:t>Being different than competitors</w:t>
      </w:r>
    </w:p>
    <w:p w14:paraId="3372DC01" w14:textId="2DFCD1BD" w:rsidR="00A4590F" w:rsidRDefault="00A4590F" w:rsidP="00A4590F">
      <w:pPr>
        <w:pStyle w:val="ListParagraph"/>
        <w:numPr>
          <w:ilvl w:val="1"/>
          <w:numId w:val="1"/>
        </w:numPr>
      </w:pPr>
      <w:r>
        <w:t>Combining activities in different ways creating a strategic fit</w:t>
      </w:r>
    </w:p>
    <w:p w14:paraId="398B7859" w14:textId="0DE6A657" w:rsidR="00A4590F" w:rsidRDefault="00A4590F" w:rsidP="00A4590F">
      <w:pPr>
        <w:pStyle w:val="ListParagraph"/>
        <w:numPr>
          <w:ilvl w:val="2"/>
          <w:numId w:val="1"/>
        </w:numPr>
      </w:pPr>
      <w:r>
        <w:t>Simple consistency</w:t>
      </w:r>
    </w:p>
    <w:p w14:paraId="54823AC1" w14:textId="075EEEAE" w:rsidR="00A4590F" w:rsidRDefault="00A4590F" w:rsidP="00A4590F">
      <w:pPr>
        <w:pStyle w:val="ListParagraph"/>
        <w:numPr>
          <w:ilvl w:val="2"/>
          <w:numId w:val="1"/>
        </w:numPr>
      </w:pPr>
      <w:r>
        <w:t>Reinforcing activities</w:t>
      </w:r>
    </w:p>
    <w:p w14:paraId="28F473BA" w14:textId="757CCE57" w:rsidR="00A4590F" w:rsidRDefault="00A4590F" w:rsidP="00A4590F">
      <w:pPr>
        <w:pStyle w:val="ListParagraph"/>
        <w:numPr>
          <w:ilvl w:val="2"/>
          <w:numId w:val="1"/>
        </w:numPr>
      </w:pPr>
      <w:r>
        <w:t>Optimization of effort</w:t>
      </w:r>
    </w:p>
    <w:p w14:paraId="5C22A499" w14:textId="0F27FF05" w:rsidR="00A4590F" w:rsidRDefault="00A4590F" w:rsidP="00A4590F">
      <w:pPr>
        <w:pStyle w:val="ListParagraph"/>
        <w:numPr>
          <w:ilvl w:val="0"/>
          <w:numId w:val="1"/>
        </w:numPr>
      </w:pPr>
      <w:r>
        <w:t>Sustainable strategy requires trade-offs</w:t>
      </w:r>
    </w:p>
    <w:p w14:paraId="2220C1C5" w14:textId="63FC81E1" w:rsidR="00A4590F" w:rsidRDefault="00A4590F" w:rsidP="00A4590F">
      <w:pPr>
        <w:pStyle w:val="ListParagraph"/>
        <w:numPr>
          <w:ilvl w:val="1"/>
          <w:numId w:val="1"/>
        </w:numPr>
      </w:pPr>
      <w:proofErr w:type="spellStart"/>
      <w:proofErr w:type="gramStart"/>
      <w:r>
        <w:t>Cant</w:t>
      </w:r>
      <w:proofErr w:type="spellEnd"/>
      <w:proofErr w:type="gramEnd"/>
      <w:r>
        <w:t xml:space="preserve"> be all things to all people</w:t>
      </w:r>
    </w:p>
    <w:p w14:paraId="1EA576AD" w14:textId="0AFD8B15" w:rsidR="00A4590F" w:rsidRDefault="00A4590F" w:rsidP="00A4590F">
      <w:pPr>
        <w:pStyle w:val="ListParagraph"/>
        <w:numPr>
          <w:ilvl w:val="0"/>
          <w:numId w:val="1"/>
        </w:numPr>
      </w:pPr>
      <w:r>
        <w:t>Creating a clear strategy often dependent on leadership</w:t>
      </w:r>
    </w:p>
    <w:p w14:paraId="4FD69430" w14:textId="1318E1CC" w:rsidR="00A4590F" w:rsidRDefault="00A4590F" w:rsidP="00A4590F">
      <w:pPr>
        <w:pStyle w:val="ListParagraph"/>
        <w:numPr>
          <w:ilvl w:val="1"/>
          <w:numId w:val="1"/>
        </w:numPr>
      </w:pPr>
      <w:r>
        <w:t>Requires constant discipline and clear communication</w:t>
      </w:r>
    </w:p>
    <w:p w14:paraId="0BF86C50" w14:textId="77777777" w:rsidR="00066F5E" w:rsidRDefault="00066F5E" w:rsidP="00A4590F"/>
    <w:p w14:paraId="2274560C" w14:textId="463F7857" w:rsidR="00D9642A" w:rsidRDefault="00D9642A" w:rsidP="00A4590F">
      <w:r>
        <w:t>Elements of a business strategy</w:t>
      </w:r>
    </w:p>
    <w:p w14:paraId="0C8DAF03" w14:textId="59366733" w:rsidR="00D9642A" w:rsidRDefault="00D9642A" w:rsidP="00D9642A">
      <w:pPr>
        <w:pStyle w:val="ListParagraph"/>
        <w:numPr>
          <w:ilvl w:val="0"/>
          <w:numId w:val="1"/>
        </w:numPr>
      </w:pPr>
      <w:r>
        <w:t>Go</w:t>
      </w:r>
      <w:r w:rsidR="00E37A40">
        <w:t>als</w:t>
      </w:r>
    </w:p>
    <w:p w14:paraId="7F8F1577" w14:textId="0330923C" w:rsidR="00066F5E" w:rsidRDefault="00066F5E" w:rsidP="00066F5E">
      <w:pPr>
        <w:pStyle w:val="ListParagraph"/>
        <w:numPr>
          <w:ilvl w:val="1"/>
          <w:numId w:val="1"/>
        </w:numPr>
      </w:pPr>
      <w:r>
        <w:t>What does the business propose to achieve or where it intends to go?</w:t>
      </w:r>
    </w:p>
    <w:p w14:paraId="4D2A64AB" w14:textId="03350E54" w:rsidR="00D9642A" w:rsidRDefault="00D9642A" w:rsidP="00D9642A">
      <w:pPr>
        <w:pStyle w:val="ListParagraph"/>
        <w:numPr>
          <w:ilvl w:val="0"/>
          <w:numId w:val="1"/>
        </w:numPr>
      </w:pPr>
      <w:r>
        <w:t>Core activities</w:t>
      </w:r>
    </w:p>
    <w:p w14:paraId="7672EF5C" w14:textId="28665298" w:rsidR="00066F5E" w:rsidRDefault="00066F5E" w:rsidP="00066F5E">
      <w:pPr>
        <w:pStyle w:val="ListParagraph"/>
        <w:numPr>
          <w:ilvl w:val="1"/>
          <w:numId w:val="1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the primary value-adding activities that the business intends to perform?</w:t>
      </w:r>
    </w:p>
    <w:p w14:paraId="3100990C" w14:textId="672482E9" w:rsidR="00066F5E" w:rsidRDefault="00066F5E" w:rsidP="00066F5E">
      <w:pPr>
        <w:pStyle w:val="ListParagraph"/>
        <w:numPr>
          <w:ilvl w:val="1"/>
          <w:numId w:val="1"/>
        </w:numPr>
      </w:pPr>
      <w:r>
        <w:t>How does it intend to perform them?</w:t>
      </w:r>
    </w:p>
    <w:p w14:paraId="58BA47FA" w14:textId="65515328" w:rsidR="00D9642A" w:rsidRDefault="00D9642A" w:rsidP="00D9642A">
      <w:pPr>
        <w:pStyle w:val="ListParagraph"/>
        <w:numPr>
          <w:ilvl w:val="0"/>
          <w:numId w:val="1"/>
        </w:numPr>
      </w:pPr>
      <w:r>
        <w:t>Product market focus</w:t>
      </w:r>
    </w:p>
    <w:p w14:paraId="00696A65" w14:textId="29414176" w:rsidR="00066F5E" w:rsidRDefault="00066F5E" w:rsidP="00066F5E">
      <w:pPr>
        <w:pStyle w:val="ListParagraph"/>
        <w:numPr>
          <w:ilvl w:val="1"/>
          <w:numId w:val="1"/>
        </w:numPr>
      </w:pPr>
      <w:r>
        <w:lastRenderedPageBreak/>
        <w:t>What are the products/services that the business plans to sell, and to what specific markets?</w:t>
      </w:r>
    </w:p>
    <w:p w14:paraId="43BCB34F" w14:textId="378154B0" w:rsidR="00D9642A" w:rsidRDefault="00D9642A" w:rsidP="00D9642A">
      <w:pPr>
        <w:pStyle w:val="ListParagraph"/>
        <w:numPr>
          <w:ilvl w:val="0"/>
          <w:numId w:val="1"/>
        </w:numPr>
      </w:pPr>
      <w:r>
        <w:t>Value proposition</w:t>
      </w:r>
    </w:p>
    <w:p w14:paraId="07FBFB1F" w14:textId="58296C6B" w:rsidR="00D9642A" w:rsidRDefault="00D9642A" w:rsidP="00D9642A">
      <w:pPr>
        <w:pStyle w:val="ListParagraph"/>
        <w:numPr>
          <w:ilvl w:val="1"/>
          <w:numId w:val="1"/>
        </w:numPr>
      </w:pPr>
      <w:r>
        <w:t>How does the business intend to attract customers</w:t>
      </w:r>
    </w:p>
    <w:p w14:paraId="1FCA39E9" w14:textId="5AD4E89C" w:rsidR="00D9642A" w:rsidRDefault="00066F5E" w:rsidP="00D9642A">
      <w:pPr>
        <w:pStyle w:val="ListParagraph"/>
        <w:numPr>
          <w:ilvl w:val="1"/>
          <w:numId w:val="1"/>
        </w:numPr>
      </w:pPr>
      <w:r>
        <w:t>What benefits are the company offering to the marketplace?</w:t>
      </w:r>
    </w:p>
    <w:p w14:paraId="01943447" w14:textId="77777777" w:rsidR="00066F5E" w:rsidRDefault="00066F5E" w:rsidP="00D9642A"/>
    <w:p w14:paraId="2C6A59CF" w14:textId="35F48B63" w:rsidR="00D9642A" w:rsidRDefault="00D9642A" w:rsidP="00D9642A">
      <w:r>
        <w:t>Elements of a business strategy</w:t>
      </w:r>
    </w:p>
    <w:p w14:paraId="5BC54C0C" w14:textId="57F03E4D" w:rsidR="00D9642A" w:rsidRDefault="00D9642A" w:rsidP="00D9642A">
      <w:pPr>
        <w:pStyle w:val="ListParagraph"/>
        <w:numPr>
          <w:ilvl w:val="0"/>
          <w:numId w:val="1"/>
        </w:numPr>
      </w:pPr>
      <w:r>
        <w:t>Goals, product market focus, core activities</w:t>
      </w:r>
    </w:p>
    <w:p w14:paraId="6087FF81" w14:textId="5D93460A" w:rsidR="00066F5E" w:rsidRDefault="00D9642A" w:rsidP="00066F5E">
      <w:pPr>
        <w:pStyle w:val="ListParagraph"/>
        <w:numPr>
          <w:ilvl w:val="1"/>
          <w:numId w:val="1"/>
        </w:numPr>
      </w:pPr>
      <w:r>
        <w:t>Value proposition</w:t>
      </w:r>
      <w:r w:rsidR="00066F5E">
        <w:t xml:space="preserve"> in the middle</w:t>
      </w:r>
    </w:p>
    <w:p w14:paraId="3948B0DD" w14:textId="4D01350A" w:rsidR="00D9642A" w:rsidRDefault="00066F5E" w:rsidP="00D9642A">
      <w:pPr>
        <w:pStyle w:val="ListParagraph"/>
        <w:numPr>
          <w:ilvl w:val="0"/>
          <w:numId w:val="1"/>
        </w:numPr>
      </w:pPr>
      <w:r>
        <w:t>Analysis: degree of linkage and coherence between the elements</w:t>
      </w:r>
    </w:p>
    <w:p w14:paraId="2BD70490" w14:textId="1E9DF911" w:rsidR="00D9642A" w:rsidRDefault="00D9642A" w:rsidP="00D9642A">
      <w:r>
        <w:t>Goals</w:t>
      </w:r>
    </w:p>
    <w:p w14:paraId="28AD10E3" w14:textId="2F1B1DEB" w:rsidR="00D9642A" w:rsidRDefault="00D9642A" w:rsidP="00D9642A">
      <w:pPr>
        <w:pStyle w:val="ListParagraph"/>
        <w:numPr>
          <w:ilvl w:val="0"/>
          <w:numId w:val="1"/>
        </w:numPr>
      </w:pPr>
      <w:r>
        <w:t>An expression, in measurable terms, of what a business intends to achieve or where it intends to go</w:t>
      </w:r>
    </w:p>
    <w:p w14:paraId="3FCFB1CB" w14:textId="14C3A08E" w:rsidR="00D9642A" w:rsidRDefault="00D9642A" w:rsidP="00D9642A">
      <w:pPr>
        <w:pStyle w:val="ListParagraph"/>
        <w:numPr>
          <w:ilvl w:val="0"/>
          <w:numId w:val="1"/>
        </w:numPr>
      </w:pPr>
      <w:r>
        <w:t>Absolute and relative to competition</w:t>
      </w:r>
    </w:p>
    <w:p w14:paraId="1B39F3CF" w14:textId="2F8AB6E4" w:rsidR="00D9642A" w:rsidRDefault="00D9642A" w:rsidP="00D9642A">
      <w:pPr>
        <w:pStyle w:val="ListParagraph"/>
        <w:numPr>
          <w:ilvl w:val="0"/>
          <w:numId w:val="1"/>
        </w:numPr>
      </w:pPr>
      <w:r>
        <w:t>Provide targets against which progress, and performance can be assessed</w:t>
      </w:r>
    </w:p>
    <w:p w14:paraId="73F3B4EE" w14:textId="5251BFE8" w:rsidR="00D9642A" w:rsidRDefault="00D9642A" w:rsidP="00D9642A">
      <w:pPr>
        <w:pStyle w:val="ListParagraph"/>
        <w:numPr>
          <w:ilvl w:val="0"/>
          <w:numId w:val="1"/>
        </w:numPr>
      </w:pPr>
      <w:r>
        <w:t>Can be different time frames</w:t>
      </w:r>
    </w:p>
    <w:p w14:paraId="08E460DF" w14:textId="1AD24172" w:rsidR="00D9642A" w:rsidRDefault="00D9642A" w:rsidP="00D9642A">
      <w:pPr>
        <w:pStyle w:val="ListParagraph"/>
        <w:numPr>
          <w:ilvl w:val="0"/>
          <w:numId w:val="1"/>
        </w:numPr>
      </w:pPr>
      <w:r>
        <w:t>Hard goals (financial) vs soft goals (social)</w:t>
      </w:r>
    </w:p>
    <w:p w14:paraId="4D2DA8A8" w14:textId="10344676" w:rsidR="00D9642A" w:rsidRDefault="00D9642A" w:rsidP="00D9642A">
      <w:pPr>
        <w:pStyle w:val="ListParagraph"/>
        <w:numPr>
          <w:ilvl w:val="0"/>
          <w:numId w:val="1"/>
        </w:numPr>
      </w:pPr>
      <w:r>
        <w:t>Growth, harvest, or divest</w:t>
      </w:r>
    </w:p>
    <w:p w14:paraId="081883EB" w14:textId="44165A8F" w:rsidR="00E37A40" w:rsidRDefault="00E37A40" w:rsidP="00D9642A">
      <w:r>
        <w:t>** need to determine goal priorities, not just create a list **</w:t>
      </w:r>
    </w:p>
    <w:p w14:paraId="2758C0E1" w14:textId="77777777" w:rsidR="007D0828" w:rsidRDefault="007D0828" w:rsidP="00D9642A"/>
    <w:p w14:paraId="4B1E9E4B" w14:textId="5860D900" w:rsidR="00E37A40" w:rsidRDefault="007D0828" w:rsidP="00D9642A">
      <w:r>
        <w:rPr>
          <w:noProof/>
        </w:rPr>
        <w:drawing>
          <wp:inline distT="0" distB="0" distL="0" distR="0" wp14:anchorId="48F5FA60" wp14:editId="742657AC">
            <wp:extent cx="4243227" cy="2887143"/>
            <wp:effectExtent l="0" t="0" r="0" b="0"/>
            <wp:docPr id="2070003096" name="Picture 1" descr="A char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03096" name="Picture 1" descr="A chart with text on i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039" cy="29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BFE0" w14:textId="56C9A7FD" w:rsidR="00E37A40" w:rsidRDefault="00E37A40" w:rsidP="00D9642A">
      <w:r>
        <w:lastRenderedPageBreak/>
        <w:t>Product market focus</w:t>
      </w:r>
    </w:p>
    <w:p w14:paraId="21FADB22" w14:textId="439A017C" w:rsidR="00E37A40" w:rsidRDefault="00E37A40" w:rsidP="00E37A40">
      <w:pPr>
        <w:pStyle w:val="ListParagraph"/>
        <w:numPr>
          <w:ilvl w:val="0"/>
          <w:numId w:val="1"/>
        </w:numPr>
      </w:pPr>
      <w:r>
        <w:t>What the company is providing to whom, where</w:t>
      </w:r>
    </w:p>
    <w:p w14:paraId="269E093E" w14:textId="2C5A7DC2" w:rsidR="00E37A40" w:rsidRDefault="00E37A40" w:rsidP="00E37A40">
      <w:pPr>
        <w:pStyle w:val="ListParagraph"/>
        <w:numPr>
          <w:ilvl w:val="0"/>
          <w:numId w:val="1"/>
        </w:numPr>
      </w:pPr>
      <w:r>
        <w:t xml:space="preserve">Provides clarity around which products/services and markets are the priority currently </w:t>
      </w:r>
      <w:proofErr w:type="gramStart"/>
      <w:r>
        <w:t>and in the future</w:t>
      </w:r>
      <w:proofErr w:type="gramEnd"/>
    </w:p>
    <w:p w14:paraId="20AC2F98" w14:textId="2018D3EC" w:rsidR="00E37A40" w:rsidRDefault="00E37A40" w:rsidP="00E37A40">
      <w:pPr>
        <w:pStyle w:val="ListParagraph"/>
        <w:numPr>
          <w:ilvl w:val="0"/>
          <w:numId w:val="1"/>
        </w:numPr>
      </w:pPr>
      <w:r>
        <w:t>Risk level</w:t>
      </w:r>
    </w:p>
    <w:p w14:paraId="12A63DAC" w14:textId="209B21E3" w:rsidR="00E37A40" w:rsidRDefault="00E37A40" w:rsidP="00E37A40">
      <w:pPr>
        <w:pStyle w:val="ListParagraph"/>
        <w:numPr>
          <w:ilvl w:val="0"/>
          <w:numId w:val="1"/>
        </w:numPr>
      </w:pPr>
      <w:r>
        <w:t>Ansoff matrix</w:t>
      </w:r>
    </w:p>
    <w:p w14:paraId="471B7913" w14:textId="14C582B4" w:rsidR="007D0828" w:rsidRDefault="007D0828" w:rsidP="007D0828">
      <w:pPr>
        <w:pStyle w:val="ListParagraph"/>
        <w:numPr>
          <w:ilvl w:val="1"/>
          <w:numId w:val="1"/>
        </w:numPr>
      </w:pPr>
      <w:r w:rsidRPr="007D0828">
        <w:rPr>
          <w:noProof/>
        </w:rPr>
        <w:drawing>
          <wp:inline distT="0" distB="0" distL="0" distR="0" wp14:anchorId="7833E776" wp14:editId="486535AD">
            <wp:extent cx="1959168" cy="1510302"/>
            <wp:effectExtent l="0" t="0" r="0" b="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C84F601A-8EF6-5E94-C539-9A9A0CF0D0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C84F601A-8EF6-5E94-C539-9A9A0CF0D0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4098" cy="15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D696" w14:textId="77777777" w:rsidR="00E37A40" w:rsidRDefault="00E37A40" w:rsidP="00E37A40"/>
    <w:p w14:paraId="6EE8C6A8" w14:textId="4835BA05" w:rsidR="00E37A40" w:rsidRDefault="00E37A40" w:rsidP="00E37A40">
      <w:r>
        <w:t>Core activities</w:t>
      </w:r>
    </w:p>
    <w:p w14:paraId="143415E4" w14:textId="0BA0E570" w:rsidR="00E37A40" w:rsidRDefault="00E37A40" w:rsidP="00E37A40">
      <w:pPr>
        <w:pStyle w:val="ListParagraph"/>
        <w:numPr>
          <w:ilvl w:val="0"/>
          <w:numId w:val="1"/>
        </w:numPr>
      </w:pPr>
      <w:r>
        <w:t>Activities that are critical to the effectiveness of the operation of the business</w:t>
      </w:r>
    </w:p>
    <w:p w14:paraId="1B67CC7E" w14:textId="29AA0CD4" w:rsidR="00E37A40" w:rsidRDefault="00E37A40" w:rsidP="00E37A40">
      <w:pPr>
        <w:pStyle w:val="ListParagraph"/>
        <w:numPr>
          <w:ilvl w:val="0"/>
          <w:numId w:val="1"/>
        </w:numPr>
      </w:pPr>
      <w:r>
        <w:t>Activities within the firm that add value</w:t>
      </w:r>
    </w:p>
    <w:p w14:paraId="4C033A17" w14:textId="6D0EDB59" w:rsidR="00E37A40" w:rsidRDefault="00E37A40" w:rsidP="00E37A40">
      <w:pPr>
        <w:pStyle w:val="ListParagraph"/>
        <w:numPr>
          <w:ilvl w:val="1"/>
          <w:numId w:val="1"/>
        </w:numPr>
      </w:pPr>
      <w:r>
        <w:t>Contribute directly to the value proposition</w:t>
      </w:r>
    </w:p>
    <w:p w14:paraId="6DEBC500" w14:textId="48B53E50" w:rsidR="00E37A40" w:rsidRDefault="00E37A40" w:rsidP="00E37A40">
      <w:pPr>
        <w:pStyle w:val="ListParagraph"/>
        <w:numPr>
          <w:ilvl w:val="1"/>
          <w:numId w:val="1"/>
        </w:numPr>
      </w:pPr>
      <w:r>
        <w:t>Need to distinguish between necessary activities and those that add value</w:t>
      </w:r>
    </w:p>
    <w:p w14:paraId="4D0F38EE" w14:textId="50435592" w:rsidR="00E37A40" w:rsidRDefault="00E37A40" w:rsidP="00E37A40">
      <w:pPr>
        <w:pStyle w:val="ListParagraph"/>
        <w:numPr>
          <w:ilvl w:val="0"/>
          <w:numId w:val="1"/>
        </w:numPr>
      </w:pPr>
      <w:r>
        <w:t>Highlights the key jobs that will have to be done and the capabilities that will need most to be developed and reinforces</w:t>
      </w:r>
    </w:p>
    <w:p w14:paraId="46797C38" w14:textId="385F97A9" w:rsidR="00E37A40" w:rsidRDefault="00E37A40" w:rsidP="00E37A40">
      <w:pPr>
        <w:pStyle w:val="ListParagraph"/>
        <w:numPr>
          <w:ilvl w:val="1"/>
          <w:numId w:val="1"/>
        </w:numPr>
      </w:pPr>
      <w:r>
        <w:t>What shouldn’t be outsourced</w:t>
      </w:r>
    </w:p>
    <w:p w14:paraId="6BD7AAF2" w14:textId="4D005686" w:rsidR="00E37A40" w:rsidRDefault="00E37A40" w:rsidP="00E37A40">
      <w:pPr>
        <w:pStyle w:val="ListParagraph"/>
        <w:numPr>
          <w:ilvl w:val="1"/>
          <w:numId w:val="1"/>
        </w:numPr>
      </w:pPr>
      <w:r>
        <w:t>Related to others in industry value system (vertical integration = control)</w:t>
      </w:r>
    </w:p>
    <w:p w14:paraId="3D751567" w14:textId="3E31CD6C" w:rsidR="00E37A40" w:rsidRDefault="00E37A40" w:rsidP="00E37A40">
      <w:r>
        <w:t>Value proposition</w:t>
      </w:r>
    </w:p>
    <w:p w14:paraId="51143CAF" w14:textId="5CE6EB75" w:rsidR="00E37A40" w:rsidRDefault="00E37A40" w:rsidP="00E37A40">
      <w:pPr>
        <w:pStyle w:val="ListParagraph"/>
        <w:numPr>
          <w:ilvl w:val="0"/>
          <w:numId w:val="1"/>
        </w:numPr>
      </w:pPr>
      <w:r>
        <w:t>A statement of the fundamental benefits that the company has chosen to offer in the marketplace</w:t>
      </w:r>
    </w:p>
    <w:p w14:paraId="3BEA02B5" w14:textId="4B13136B" w:rsidR="00E37A40" w:rsidRDefault="00E37A40" w:rsidP="00E37A40">
      <w:pPr>
        <w:pStyle w:val="ListParagraph"/>
        <w:numPr>
          <w:ilvl w:val="0"/>
          <w:numId w:val="1"/>
        </w:numPr>
      </w:pPr>
      <w:r>
        <w:t>Generic strategies (porter)</w:t>
      </w:r>
    </w:p>
    <w:p w14:paraId="72F3B41F" w14:textId="64CE54CA" w:rsidR="00E37A40" w:rsidRDefault="00E37A40" w:rsidP="00E37A40">
      <w:pPr>
        <w:pStyle w:val="ListParagraph"/>
        <w:numPr>
          <w:ilvl w:val="1"/>
          <w:numId w:val="1"/>
        </w:numPr>
      </w:pPr>
      <w:r>
        <w:t>Low cost, differentiation, best cost provider, stuck in the middle</w:t>
      </w:r>
    </w:p>
    <w:p w14:paraId="088E1A2A" w14:textId="36227F79" w:rsidR="00E37A40" w:rsidRDefault="00E37A40" w:rsidP="00E37A40">
      <w:pPr>
        <w:pStyle w:val="ListParagraph"/>
        <w:numPr>
          <w:ilvl w:val="0"/>
          <w:numId w:val="1"/>
        </w:numPr>
      </w:pPr>
      <w:r>
        <w:t xml:space="preserve">Value proposition can create </w:t>
      </w:r>
      <w:r w:rsidR="00603345">
        <w:t>a competitive advantage when it is hard for the competition to match/copy</w:t>
      </w:r>
    </w:p>
    <w:p w14:paraId="28609551" w14:textId="2838FBAB" w:rsidR="00603345" w:rsidRDefault="00603345" w:rsidP="00603345">
      <w:pPr>
        <w:pStyle w:val="ListParagraph"/>
        <w:numPr>
          <w:ilvl w:val="1"/>
          <w:numId w:val="1"/>
        </w:numPr>
      </w:pPr>
      <w:r>
        <w:t>Stick with clear, simple themes that are understandable to the customer</w:t>
      </w:r>
    </w:p>
    <w:p w14:paraId="14C409DE" w14:textId="3D2AB74B" w:rsidR="00603345" w:rsidRDefault="00603345" w:rsidP="00603345">
      <w:pPr>
        <w:pStyle w:val="ListParagraph"/>
        <w:numPr>
          <w:ilvl w:val="1"/>
          <w:numId w:val="1"/>
        </w:numPr>
      </w:pPr>
      <w:r>
        <w:t>Can be groups of different customers with different values propositions (universities)</w:t>
      </w:r>
    </w:p>
    <w:p w14:paraId="20B97254" w14:textId="77777777" w:rsidR="00603345" w:rsidRDefault="00603345" w:rsidP="00603345"/>
    <w:p w14:paraId="51F063BB" w14:textId="39E76813" w:rsidR="00603345" w:rsidRDefault="00603345" w:rsidP="00603345">
      <w:r>
        <w:lastRenderedPageBreak/>
        <w:t>Value proposition examples</w:t>
      </w:r>
    </w:p>
    <w:p w14:paraId="119D1E18" w14:textId="388FCBB4" w:rsidR="00603345" w:rsidRDefault="00815FAC" w:rsidP="00603345">
      <w:r w:rsidRPr="00815FAC">
        <w:rPr>
          <w:noProof/>
        </w:rPr>
        <w:drawing>
          <wp:inline distT="0" distB="0" distL="0" distR="0" wp14:anchorId="215E3C6F" wp14:editId="2381E6DF">
            <wp:extent cx="4150760" cy="2294891"/>
            <wp:effectExtent l="0" t="0" r="2540" b="3810"/>
            <wp:docPr id="1101481518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718F9A02-D7DD-C9EE-0B03-F68085B3330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718F9A02-D7DD-C9EE-0B03-F68085B3330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856" cy="23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89C7" w14:textId="7C0A6F00" w:rsidR="00875B79" w:rsidRDefault="00875B79" w:rsidP="00603345">
      <w:r>
        <w:t>Walmart business strategy</w:t>
      </w:r>
    </w:p>
    <w:p w14:paraId="432EA374" w14:textId="5B97F8A3" w:rsidR="00875B79" w:rsidRDefault="005800D5" w:rsidP="00603345">
      <w:r w:rsidRPr="005800D5">
        <w:rPr>
          <w:noProof/>
        </w:rPr>
        <w:drawing>
          <wp:inline distT="0" distB="0" distL="0" distR="0" wp14:anchorId="702A657F" wp14:editId="31BE45EE">
            <wp:extent cx="3924728" cy="2128410"/>
            <wp:effectExtent l="0" t="0" r="0" b="5715"/>
            <wp:docPr id="8" name="Content Placeholder 7" descr="A diagram of a mark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997FA94-204C-93DA-00AD-375A1E7A3E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A diagram of a market&#10;&#10;Description automatically generated">
                      <a:extLst>
                        <a:ext uri="{FF2B5EF4-FFF2-40B4-BE49-F238E27FC236}">
                          <a16:creationId xmlns:a16="http://schemas.microsoft.com/office/drawing/2014/main" id="{B997FA94-204C-93DA-00AD-375A1E7A3E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94" cy="2142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1D3A0" w14:textId="422A5303" w:rsidR="00875B79" w:rsidRDefault="00875B79" w:rsidP="00603345">
      <w:r>
        <w:t>Generic competitive strategies</w:t>
      </w:r>
    </w:p>
    <w:p w14:paraId="05094315" w14:textId="43D44691" w:rsidR="00875B79" w:rsidRDefault="00875B79" w:rsidP="00875B79">
      <w:pPr>
        <w:pStyle w:val="ListParagraph"/>
        <w:numPr>
          <w:ilvl w:val="0"/>
          <w:numId w:val="1"/>
        </w:numPr>
      </w:pPr>
      <w:proofErr w:type="gramStart"/>
      <w:r>
        <w:t>Low cost</w:t>
      </w:r>
      <w:proofErr w:type="gramEnd"/>
      <w:r>
        <w:t xml:space="preserve"> strategy</w:t>
      </w:r>
    </w:p>
    <w:p w14:paraId="59D51FED" w14:textId="56865E7B" w:rsidR="00875B79" w:rsidRDefault="00875B79" w:rsidP="00875B79">
      <w:pPr>
        <w:pStyle w:val="ListParagraph"/>
        <w:numPr>
          <w:ilvl w:val="1"/>
          <w:numId w:val="1"/>
        </w:numPr>
      </w:pPr>
      <w:r>
        <w:t>Broad vs focused</w:t>
      </w:r>
    </w:p>
    <w:p w14:paraId="62B9E450" w14:textId="5F0A1BFE" w:rsidR="00875B79" w:rsidRDefault="00875B79" w:rsidP="00875B79">
      <w:pPr>
        <w:pStyle w:val="ListParagraph"/>
        <w:numPr>
          <w:ilvl w:val="1"/>
          <w:numId w:val="1"/>
        </w:numPr>
      </w:pPr>
      <w:r>
        <w:t xml:space="preserve">Firm provides products/services at lower price than the competition </w:t>
      </w:r>
      <w:proofErr w:type="gramStart"/>
      <w:r>
        <w:t>in order to</w:t>
      </w:r>
      <w:proofErr w:type="gramEnd"/>
      <w:r>
        <w:t xml:space="preserve"> compete on price</w:t>
      </w:r>
    </w:p>
    <w:p w14:paraId="4A6EE5BB" w14:textId="62E9ACB4" w:rsidR="00875B79" w:rsidRDefault="00875B79" w:rsidP="00875B79">
      <w:pPr>
        <w:pStyle w:val="ListParagraph"/>
        <w:numPr>
          <w:ilvl w:val="0"/>
          <w:numId w:val="1"/>
        </w:numPr>
      </w:pPr>
      <w:r>
        <w:t>Differentiation strategy</w:t>
      </w:r>
    </w:p>
    <w:p w14:paraId="675B4DAD" w14:textId="2B561E9C" w:rsidR="00875B79" w:rsidRDefault="00875B79" w:rsidP="00875B79">
      <w:pPr>
        <w:pStyle w:val="ListParagraph"/>
        <w:numPr>
          <w:ilvl w:val="1"/>
          <w:numId w:val="1"/>
        </w:numPr>
      </w:pPr>
      <w:r>
        <w:t>Broad vs focused</w:t>
      </w:r>
    </w:p>
    <w:p w14:paraId="1E51651F" w14:textId="12898B63" w:rsidR="00875B79" w:rsidRDefault="00875B79" w:rsidP="00875B79">
      <w:pPr>
        <w:pStyle w:val="ListParagraph"/>
        <w:numPr>
          <w:ilvl w:val="1"/>
          <w:numId w:val="1"/>
        </w:numPr>
      </w:pPr>
      <w:r>
        <w:t>Firm sets itself apart from competition through something different (product features, service, quality)</w:t>
      </w:r>
    </w:p>
    <w:p w14:paraId="47F8FEE0" w14:textId="37FE073F" w:rsidR="00875B79" w:rsidRDefault="00875B79" w:rsidP="00875B79">
      <w:pPr>
        <w:pStyle w:val="ListParagraph"/>
        <w:numPr>
          <w:ilvl w:val="0"/>
          <w:numId w:val="1"/>
        </w:numPr>
      </w:pPr>
      <w:r>
        <w:t>Best-cost provider (integrated) strategies</w:t>
      </w:r>
    </w:p>
    <w:p w14:paraId="7A4C8437" w14:textId="6EC1406F" w:rsidR="00875B79" w:rsidRDefault="00875B79" w:rsidP="00875B79">
      <w:pPr>
        <w:pStyle w:val="ListParagraph"/>
        <w:numPr>
          <w:ilvl w:val="0"/>
          <w:numId w:val="1"/>
        </w:numPr>
      </w:pPr>
      <w:r>
        <w:t>stuck in the middle</w:t>
      </w:r>
    </w:p>
    <w:p w14:paraId="3B87B6D4" w14:textId="77777777" w:rsidR="00875B79" w:rsidRDefault="00875B79" w:rsidP="00875B79"/>
    <w:p w14:paraId="0B0CF372" w14:textId="5CC036E9" w:rsidR="00875B79" w:rsidRDefault="00875B79" w:rsidP="00875B79">
      <w:r>
        <w:lastRenderedPageBreak/>
        <w:t>low-cost provider strategies</w:t>
      </w:r>
    </w:p>
    <w:p w14:paraId="1A707D28" w14:textId="7B145974" w:rsidR="00875B79" w:rsidRDefault="00875B79" w:rsidP="00875B79">
      <w:pPr>
        <w:pStyle w:val="ListParagraph"/>
        <w:numPr>
          <w:ilvl w:val="0"/>
          <w:numId w:val="1"/>
        </w:numPr>
      </w:pPr>
      <w:r>
        <w:t>make achievement of meaningful lower costs than rivals the theme of firm’s strategy</w:t>
      </w:r>
    </w:p>
    <w:p w14:paraId="2DFFAACE" w14:textId="252199AD" w:rsidR="00CE4124" w:rsidRDefault="00CE4124" w:rsidP="00875B79">
      <w:pPr>
        <w:pStyle w:val="ListParagraph"/>
        <w:numPr>
          <w:ilvl w:val="0"/>
          <w:numId w:val="1"/>
        </w:numPr>
      </w:pPr>
      <w:r>
        <w:t>include features and services in product offering that buyers consider essential</w:t>
      </w:r>
    </w:p>
    <w:p w14:paraId="52B2C63E" w14:textId="79B6606C" w:rsidR="00CE4124" w:rsidRDefault="00CE4124" w:rsidP="00875B79">
      <w:pPr>
        <w:pStyle w:val="ListParagraph"/>
        <w:numPr>
          <w:ilvl w:val="0"/>
          <w:numId w:val="1"/>
        </w:numPr>
      </w:pPr>
      <w:r>
        <w:t>find approaches to achieve a cost advantage in ways difficult for rivals to copy or match</w:t>
      </w:r>
    </w:p>
    <w:p w14:paraId="1F75456B" w14:textId="134CAB32" w:rsidR="00CE4124" w:rsidRDefault="00CE4124" w:rsidP="00875B79">
      <w:pPr>
        <w:pStyle w:val="ListParagraph"/>
        <w:numPr>
          <w:ilvl w:val="0"/>
          <w:numId w:val="1"/>
        </w:numPr>
      </w:pPr>
      <w:r>
        <w:t>low-cost leadership means low overall costs, not just low manufacturing costs or production costs</w:t>
      </w:r>
    </w:p>
    <w:p w14:paraId="6E782C9C" w14:textId="77777777" w:rsidR="00875B79" w:rsidRDefault="00875B79" w:rsidP="00875B79"/>
    <w:p w14:paraId="660F3F0D" w14:textId="20921634" w:rsidR="00875B79" w:rsidRDefault="00875B79" w:rsidP="00875B79">
      <w:r>
        <w:t>approaches to securing a cost advantage</w:t>
      </w:r>
    </w:p>
    <w:p w14:paraId="47AF2ECB" w14:textId="7331E52F" w:rsidR="00875B79" w:rsidRDefault="00875B79" w:rsidP="00875B79">
      <w:pPr>
        <w:pStyle w:val="ListParagraph"/>
        <w:numPr>
          <w:ilvl w:val="0"/>
          <w:numId w:val="1"/>
        </w:numPr>
      </w:pPr>
      <w:r>
        <w:t>do a better job than rivals of performing value chain activities efficiently and cost effectively</w:t>
      </w:r>
    </w:p>
    <w:p w14:paraId="0D5C2BAF" w14:textId="41D0B0AF" w:rsidR="00875B79" w:rsidRDefault="00875B79" w:rsidP="00875B79">
      <w:pPr>
        <w:pStyle w:val="ListParagraph"/>
        <w:numPr>
          <w:ilvl w:val="0"/>
          <w:numId w:val="1"/>
        </w:numPr>
      </w:pPr>
      <w:r>
        <w:t>revamp value chain</w:t>
      </w:r>
      <w:r w:rsidR="00CE4124">
        <w:t xml:space="preserve"> to bypass cost-producing activities that add little value from the buyer’s perspective</w:t>
      </w:r>
    </w:p>
    <w:p w14:paraId="6DDB259C" w14:textId="77777777" w:rsidR="005339F3" w:rsidRDefault="005339F3" w:rsidP="005339F3"/>
    <w:p w14:paraId="6FF6D4A6" w14:textId="111A48DB" w:rsidR="00843286" w:rsidRDefault="00843286" w:rsidP="005339F3">
      <w:r>
        <w:t>Differentiation strategies</w:t>
      </w:r>
    </w:p>
    <w:p w14:paraId="48EC4645" w14:textId="4F6177F0" w:rsidR="00843286" w:rsidRDefault="00843286" w:rsidP="00843286">
      <w:pPr>
        <w:pStyle w:val="ListParagraph"/>
        <w:numPr>
          <w:ilvl w:val="0"/>
          <w:numId w:val="1"/>
        </w:numPr>
      </w:pPr>
      <w:r>
        <w:t xml:space="preserve">objective: incorporate differentiating features that cause buyers to </w:t>
      </w:r>
      <w:r w:rsidR="006D31B0">
        <w:t>prefer</w:t>
      </w:r>
      <w:r>
        <w:t xml:space="preserve"> firm’s product or </w:t>
      </w:r>
      <w:r w:rsidR="006D31B0">
        <w:t>service</w:t>
      </w:r>
      <w:r>
        <w:t xml:space="preserve"> over brands of rivals</w:t>
      </w:r>
    </w:p>
    <w:p w14:paraId="74DEB542" w14:textId="2B9DBFEC" w:rsidR="00843286" w:rsidRDefault="00843286" w:rsidP="00843286">
      <w:pPr>
        <w:pStyle w:val="ListParagraph"/>
        <w:numPr>
          <w:ilvl w:val="0"/>
          <w:numId w:val="1"/>
        </w:numPr>
      </w:pPr>
      <w:r>
        <w:t>keys to success</w:t>
      </w:r>
    </w:p>
    <w:p w14:paraId="4264981D" w14:textId="77777777" w:rsidR="00843286" w:rsidRPr="00843286" w:rsidRDefault="00843286" w:rsidP="00843286">
      <w:pPr>
        <w:numPr>
          <w:ilvl w:val="1"/>
          <w:numId w:val="1"/>
        </w:numPr>
      </w:pPr>
      <w:r w:rsidRPr="00843286">
        <w:rPr>
          <w:lang w:val="en-US"/>
        </w:rPr>
        <w:t xml:space="preserve">Find ways to differentiate that </w:t>
      </w:r>
      <w:r w:rsidRPr="00843286">
        <w:rPr>
          <w:b/>
          <w:bCs/>
          <w:i/>
          <w:iCs/>
          <w:lang w:val="en-US"/>
        </w:rPr>
        <w:t xml:space="preserve">create value for buyers </w:t>
      </w:r>
      <w:r w:rsidRPr="00843286">
        <w:rPr>
          <w:lang w:val="en-US"/>
        </w:rPr>
        <w:t xml:space="preserve">and are </w:t>
      </w:r>
      <w:r w:rsidRPr="00843286">
        <w:rPr>
          <w:b/>
          <w:bCs/>
          <w:i/>
          <w:iCs/>
          <w:lang w:val="en-US"/>
        </w:rPr>
        <w:t xml:space="preserve">not easily matched or cheaply copied </w:t>
      </w:r>
      <w:r w:rsidRPr="00843286">
        <w:rPr>
          <w:lang w:val="en-US"/>
        </w:rPr>
        <w:t>by rivals</w:t>
      </w:r>
    </w:p>
    <w:p w14:paraId="282C5C97" w14:textId="77777777" w:rsidR="00843286" w:rsidRPr="00843286" w:rsidRDefault="00843286" w:rsidP="00843286">
      <w:pPr>
        <w:numPr>
          <w:ilvl w:val="1"/>
          <w:numId w:val="1"/>
        </w:numPr>
      </w:pPr>
      <w:r w:rsidRPr="00843286">
        <w:rPr>
          <w:lang w:val="en-US"/>
        </w:rPr>
        <w:t>Keeping the cost of achieving differentiation below the higher price that can be charged</w:t>
      </w:r>
    </w:p>
    <w:p w14:paraId="6C7918A9" w14:textId="77777777" w:rsidR="00843286" w:rsidRPr="00843286" w:rsidRDefault="00843286" w:rsidP="006D31B0"/>
    <w:p w14:paraId="6A16332E" w14:textId="1F558EE9" w:rsidR="005339F3" w:rsidRDefault="005339F3" w:rsidP="005339F3">
      <w:r>
        <w:t>benefits of successful differentiation</w:t>
      </w:r>
    </w:p>
    <w:p w14:paraId="43766734" w14:textId="77777777" w:rsidR="006D31B0" w:rsidRPr="006D31B0" w:rsidRDefault="006D31B0" w:rsidP="006D31B0">
      <w:pPr>
        <w:numPr>
          <w:ilvl w:val="0"/>
          <w:numId w:val="12"/>
        </w:numPr>
        <w:spacing w:line="240" w:lineRule="auto"/>
      </w:pPr>
      <w:r w:rsidRPr="006D31B0">
        <w:rPr>
          <w:lang w:val="en-US"/>
        </w:rPr>
        <w:t>A product / service with unique, appealing attributes allows a firm to:</w:t>
      </w:r>
    </w:p>
    <w:p w14:paraId="3061FF2C" w14:textId="77777777" w:rsidR="006D31B0" w:rsidRPr="006D31B0" w:rsidRDefault="006D31B0" w:rsidP="006D31B0">
      <w:pPr>
        <w:numPr>
          <w:ilvl w:val="1"/>
          <w:numId w:val="12"/>
        </w:numPr>
        <w:spacing w:line="240" w:lineRule="auto"/>
      </w:pPr>
      <w:r w:rsidRPr="006D31B0">
        <w:rPr>
          <w:lang w:val="en-US"/>
        </w:rPr>
        <w:t>Command a premium price and/or</w:t>
      </w:r>
    </w:p>
    <w:p w14:paraId="3A870730" w14:textId="77777777" w:rsidR="006D31B0" w:rsidRPr="006D31B0" w:rsidRDefault="006D31B0" w:rsidP="006D31B0">
      <w:pPr>
        <w:numPr>
          <w:ilvl w:val="1"/>
          <w:numId w:val="12"/>
        </w:numPr>
        <w:spacing w:line="240" w:lineRule="auto"/>
      </w:pPr>
      <w:r w:rsidRPr="006D31B0">
        <w:rPr>
          <w:lang w:val="en-US"/>
        </w:rPr>
        <w:t>Increase unit sales and/or</w:t>
      </w:r>
    </w:p>
    <w:p w14:paraId="692B8BDC" w14:textId="77777777" w:rsidR="006D31B0" w:rsidRPr="006D31B0" w:rsidRDefault="006D31B0" w:rsidP="006D31B0">
      <w:pPr>
        <w:numPr>
          <w:ilvl w:val="1"/>
          <w:numId w:val="12"/>
        </w:numPr>
        <w:spacing w:line="240" w:lineRule="auto"/>
      </w:pPr>
      <w:r w:rsidRPr="006D31B0">
        <w:rPr>
          <w:lang w:val="en-US"/>
        </w:rPr>
        <w:t>Build loyalty</w:t>
      </w:r>
    </w:p>
    <w:p w14:paraId="42FF78FE" w14:textId="77777777" w:rsidR="005339F3" w:rsidRDefault="005339F3" w:rsidP="005339F3"/>
    <w:p w14:paraId="5B1632BC" w14:textId="77777777" w:rsidR="006D31B0" w:rsidRDefault="006D31B0" w:rsidP="005339F3"/>
    <w:p w14:paraId="4C9015F2" w14:textId="5F008969" w:rsidR="006D31B0" w:rsidRDefault="006D31B0" w:rsidP="005339F3">
      <w:r>
        <w:lastRenderedPageBreak/>
        <w:t>Types of differentiation</w:t>
      </w:r>
    </w:p>
    <w:p w14:paraId="6620C8C5" w14:textId="4D957A5E" w:rsidR="006D31B0" w:rsidRDefault="006D31B0" w:rsidP="006D31B0">
      <w:pPr>
        <w:pStyle w:val="ListParagraph"/>
        <w:numPr>
          <w:ilvl w:val="0"/>
          <w:numId w:val="1"/>
        </w:numPr>
      </w:pPr>
      <w:r>
        <w:t>Unique taste (Dr Pepper)</w:t>
      </w:r>
    </w:p>
    <w:p w14:paraId="3D0CEDCB" w14:textId="17B23871" w:rsidR="006D31B0" w:rsidRDefault="006D31B0" w:rsidP="006D31B0">
      <w:pPr>
        <w:pStyle w:val="ListParagraph"/>
        <w:numPr>
          <w:ilvl w:val="0"/>
          <w:numId w:val="1"/>
        </w:numPr>
      </w:pPr>
      <w:r>
        <w:t>Multiple features (Microsoft Office, iPhone)</w:t>
      </w:r>
    </w:p>
    <w:p w14:paraId="51733C00" w14:textId="55FC8DE0" w:rsidR="006D31B0" w:rsidRDefault="006D31B0" w:rsidP="006D31B0">
      <w:pPr>
        <w:pStyle w:val="ListParagraph"/>
        <w:numPr>
          <w:ilvl w:val="0"/>
          <w:numId w:val="1"/>
        </w:numPr>
      </w:pPr>
      <w:r>
        <w:t>Wide selection and one-stop shopping (Home Depot, Amazon)</w:t>
      </w:r>
    </w:p>
    <w:p w14:paraId="469BD039" w14:textId="4E665B89" w:rsidR="006D31B0" w:rsidRDefault="006D31B0" w:rsidP="006D31B0">
      <w:pPr>
        <w:pStyle w:val="ListParagraph"/>
        <w:numPr>
          <w:ilvl w:val="0"/>
          <w:numId w:val="1"/>
        </w:numPr>
      </w:pPr>
      <w:r>
        <w:t>Superior service (FedEx)</w:t>
      </w:r>
    </w:p>
    <w:p w14:paraId="71EBA32C" w14:textId="77777777" w:rsidR="006B7F8B" w:rsidRDefault="006B7F8B" w:rsidP="006B7F8B">
      <w:pPr>
        <w:pStyle w:val="ListParagraph"/>
      </w:pPr>
    </w:p>
    <w:p w14:paraId="4EC58C01" w14:textId="71AB1D7A" w:rsidR="006D31B0" w:rsidRDefault="006D31B0" w:rsidP="006D31B0">
      <w:r>
        <w:t>Best-Cost provider strategy</w:t>
      </w:r>
    </w:p>
    <w:p w14:paraId="4FEB3F1F" w14:textId="0E557C80" w:rsidR="006D31B0" w:rsidRDefault="006D31B0" w:rsidP="006D31B0">
      <w:pPr>
        <w:pStyle w:val="ListParagraph"/>
        <w:numPr>
          <w:ilvl w:val="0"/>
          <w:numId w:val="1"/>
        </w:numPr>
      </w:pPr>
      <w:r>
        <w:t>Low-cost operations + differentiation</w:t>
      </w:r>
    </w:p>
    <w:p w14:paraId="221126D5" w14:textId="133B08B8" w:rsidR="006D31B0" w:rsidRDefault="006D31B0" w:rsidP="006D31B0">
      <w:pPr>
        <w:pStyle w:val="ListParagraph"/>
        <w:numPr>
          <w:ilvl w:val="0"/>
          <w:numId w:val="1"/>
        </w:numPr>
      </w:pPr>
      <w:r>
        <w:t>To be a best cost provider, a company must be able to</w:t>
      </w:r>
    </w:p>
    <w:p w14:paraId="1A9083C1" w14:textId="06C8F61A" w:rsidR="006D31B0" w:rsidRDefault="006D31B0" w:rsidP="006D31B0">
      <w:pPr>
        <w:pStyle w:val="ListParagraph"/>
        <w:numPr>
          <w:ilvl w:val="1"/>
          <w:numId w:val="1"/>
        </w:numPr>
      </w:pPr>
      <w:r>
        <w:t>Incorporate attractive features at a lower cost than rivals</w:t>
      </w:r>
    </w:p>
    <w:p w14:paraId="24595473" w14:textId="2EE806A9" w:rsidR="006D31B0" w:rsidRDefault="006D31B0" w:rsidP="006D31B0">
      <w:pPr>
        <w:pStyle w:val="ListParagraph"/>
        <w:numPr>
          <w:ilvl w:val="1"/>
          <w:numId w:val="1"/>
        </w:numPr>
      </w:pPr>
      <w:r>
        <w:t>Manufacture a good-to-excellent quality product at a lower cost than rivals</w:t>
      </w:r>
    </w:p>
    <w:p w14:paraId="3DCC9801" w14:textId="7A5016D7" w:rsidR="006D31B0" w:rsidRDefault="006D31B0" w:rsidP="006D31B0">
      <w:pPr>
        <w:pStyle w:val="ListParagraph"/>
        <w:numPr>
          <w:ilvl w:val="1"/>
          <w:numId w:val="1"/>
        </w:numPr>
      </w:pPr>
      <w:r>
        <w:t>Still get a price premium for the product</w:t>
      </w:r>
    </w:p>
    <w:p w14:paraId="42519954" w14:textId="01862C61" w:rsidR="006D31B0" w:rsidRDefault="006D31B0" w:rsidP="006D31B0">
      <w:pPr>
        <w:pStyle w:val="ListParagraph"/>
        <w:numPr>
          <w:ilvl w:val="1"/>
          <w:numId w:val="1"/>
        </w:numPr>
      </w:pPr>
      <w:r>
        <w:t>Develop a product that delivers good-to-excellent performance at a lower cost than rivals</w:t>
      </w:r>
    </w:p>
    <w:p w14:paraId="6B19592C" w14:textId="027695C6" w:rsidR="006D31B0" w:rsidRDefault="006D31B0" w:rsidP="006D31B0">
      <w:pPr>
        <w:pStyle w:val="ListParagraph"/>
        <w:numPr>
          <w:ilvl w:val="1"/>
          <w:numId w:val="1"/>
        </w:numPr>
      </w:pPr>
      <w:r>
        <w:t>Provide attractive customer service at a lower cost than rivals</w:t>
      </w:r>
    </w:p>
    <w:p w14:paraId="6B747368" w14:textId="77777777" w:rsidR="006B7F8B" w:rsidRDefault="006B7F8B" w:rsidP="006B7F8B">
      <w:pPr>
        <w:pStyle w:val="ListParagraph"/>
        <w:ind w:left="1440"/>
      </w:pPr>
    </w:p>
    <w:p w14:paraId="2E5FC98B" w14:textId="59C8835F" w:rsidR="006D31B0" w:rsidRDefault="006D31B0" w:rsidP="006D31B0">
      <w:r>
        <w:t>Risk of a best-cost provider strategy (stuck in the middle / black hold strategy)</w:t>
      </w:r>
    </w:p>
    <w:p w14:paraId="17F2B559" w14:textId="7848A838" w:rsidR="006D31B0" w:rsidRPr="006D31B0" w:rsidRDefault="006D31B0" w:rsidP="006D31B0">
      <w:pPr>
        <w:pStyle w:val="ListParagraph"/>
        <w:numPr>
          <w:ilvl w:val="0"/>
          <w:numId w:val="1"/>
        </w:numPr>
      </w:pPr>
      <w:r w:rsidRPr="006D31B0">
        <w:rPr>
          <w:lang w:val="en-US"/>
        </w:rPr>
        <w:t xml:space="preserve">A </w:t>
      </w:r>
      <w:r w:rsidRPr="006D31B0">
        <w:rPr>
          <w:b/>
          <w:bCs/>
          <w:lang w:val="en-US"/>
        </w:rPr>
        <w:t>best-cost provider</w:t>
      </w:r>
      <w:r w:rsidRPr="006D31B0">
        <w:rPr>
          <w:lang w:val="en-US"/>
        </w:rPr>
        <w:t xml:space="preserve"> may get </w:t>
      </w:r>
      <w:r w:rsidRPr="006D31B0">
        <w:rPr>
          <w:b/>
          <w:bCs/>
          <w:lang w:val="en-US"/>
        </w:rPr>
        <w:t xml:space="preserve">squeezed </w:t>
      </w:r>
      <w:r w:rsidRPr="006D31B0">
        <w:rPr>
          <w:lang w:val="en-US"/>
        </w:rPr>
        <w:t xml:space="preserve">between strategies of firms using </w:t>
      </w:r>
      <w:r w:rsidRPr="006D31B0">
        <w:rPr>
          <w:b/>
          <w:bCs/>
          <w:lang w:val="en-US"/>
        </w:rPr>
        <w:t>low-cost</w:t>
      </w:r>
      <w:r w:rsidRPr="006D31B0">
        <w:rPr>
          <w:lang w:val="en-US"/>
        </w:rPr>
        <w:t xml:space="preserve"> and </w:t>
      </w:r>
      <w:r w:rsidRPr="006D31B0">
        <w:rPr>
          <w:b/>
          <w:bCs/>
          <w:lang w:val="en-US"/>
        </w:rPr>
        <w:t>differentiation</w:t>
      </w:r>
      <w:r w:rsidRPr="006D31B0">
        <w:rPr>
          <w:lang w:val="en-US"/>
        </w:rPr>
        <w:t xml:space="preserve"> strategies:</w:t>
      </w:r>
    </w:p>
    <w:p w14:paraId="5523D645" w14:textId="77777777" w:rsidR="006D31B0" w:rsidRPr="006D31B0" w:rsidRDefault="006D31B0" w:rsidP="006D31B0">
      <w:pPr>
        <w:numPr>
          <w:ilvl w:val="0"/>
          <w:numId w:val="13"/>
        </w:numPr>
        <w:tabs>
          <w:tab w:val="num" w:pos="720"/>
        </w:tabs>
      </w:pPr>
      <w:r w:rsidRPr="006D31B0">
        <w:rPr>
          <w:b/>
          <w:bCs/>
          <w:lang w:val="en-US"/>
        </w:rPr>
        <w:t>Low-cost leaders</w:t>
      </w:r>
      <w:r w:rsidRPr="006D31B0">
        <w:rPr>
          <w:lang w:val="en-US"/>
        </w:rPr>
        <w:t xml:space="preserve"> may be able to </w:t>
      </w:r>
      <w:r w:rsidRPr="006D31B0">
        <w:rPr>
          <w:b/>
          <w:bCs/>
          <w:lang w:val="en-US"/>
        </w:rPr>
        <w:t>siphon customers</w:t>
      </w:r>
      <w:r w:rsidRPr="006D31B0">
        <w:rPr>
          <w:lang w:val="en-US"/>
        </w:rPr>
        <w:t xml:space="preserve"> away with a </w:t>
      </w:r>
      <w:r w:rsidRPr="006D31B0">
        <w:rPr>
          <w:b/>
          <w:bCs/>
          <w:lang w:val="en-US"/>
        </w:rPr>
        <w:t>lower price</w:t>
      </w:r>
    </w:p>
    <w:p w14:paraId="13A553F7" w14:textId="72269472" w:rsidR="006D31B0" w:rsidRPr="006D31B0" w:rsidRDefault="006D31B0" w:rsidP="006D31B0">
      <w:pPr>
        <w:numPr>
          <w:ilvl w:val="0"/>
          <w:numId w:val="13"/>
        </w:numPr>
        <w:tabs>
          <w:tab w:val="num" w:pos="720"/>
        </w:tabs>
      </w:pPr>
      <w:r w:rsidRPr="006D31B0">
        <w:rPr>
          <w:b/>
          <w:bCs/>
          <w:lang w:val="en-US"/>
        </w:rPr>
        <w:t>High-end differentiators</w:t>
      </w:r>
      <w:r w:rsidRPr="006D31B0">
        <w:rPr>
          <w:lang w:val="en-US"/>
        </w:rPr>
        <w:t xml:space="preserve"> may be able to </w:t>
      </w:r>
      <w:r w:rsidRPr="006D31B0">
        <w:rPr>
          <w:b/>
          <w:bCs/>
          <w:lang w:val="en-US"/>
        </w:rPr>
        <w:t>steal customers</w:t>
      </w:r>
      <w:r w:rsidRPr="006D31B0">
        <w:rPr>
          <w:lang w:val="en-US"/>
        </w:rPr>
        <w:t xml:space="preserve"> away with </w:t>
      </w:r>
      <w:r w:rsidRPr="006D31B0">
        <w:rPr>
          <w:b/>
          <w:bCs/>
          <w:lang w:val="en-US"/>
        </w:rPr>
        <w:t>better product attributes</w:t>
      </w:r>
    </w:p>
    <w:p w14:paraId="136305BB" w14:textId="74B91E19" w:rsidR="006D31B0" w:rsidRPr="006D31B0" w:rsidRDefault="006B7F8B" w:rsidP="006D31B0">
      <w:r>
        <w:rPr>
          <w:noProof/>
        </w:rPr>
        <w:drawing>
          <wp:inline distT="0" distB="0" distL="0" distR="0" wp14:anchorId="7CC49519" wp14:editId="00119DBE">
            <wp:extent cx="2784297" cy="1251453"/>
            <wp:effectExtent l="0" t="0" r="0" b="6350"/>
            <wp:docPr id="741036544" name="Picture 2" descr="A diagram of different cost op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36544" name="Picture 2" descr="A diagram of different cost options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732" cy="126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CF83" w14:textId="77777777" w:rsidR="006B7F8B" w:rsidRDefault="006B7F8B" w:rsidP="006B7F8B"/>
    <w:p w14:paraId="7360D6EF" w14:textId="77DFD301" w:rsidR="006B7F8B" w:rsidRPr="006B7F8B" w:rsidRDefault="006B7F8B" w:rsidP="006B7F8B">
      <w:r w:rsidRPr="006B7F8B">
        <w:t>Focus Cost Leadership</w:t>
      </w:r>
    </w:p>
    <w:p w14:paraId="6E4D1226" w14:textId="77777777" w:rsidR="006B7F8B" w:rsidRDefault="006B7F8B" w:rsidP="006B7F8B">
      <w:pPr>
        <w:pStyle w:val="ListParagraph"/>
        <w:numPr>
          <w:ilvl w:val="0"/>
          <w:numId w:val="1"/>
        </w:numPr>
      </w:pPr>
      <w:r w:rsidRPr="006B7F8B">
        <w:t>Requires competing based on price to target a narrow market</w:t>
      </w:r>
    </w:p>
    <w:p w14:paraId="78D9CCF1" w14:textId="77777777" w:rsidR="006B7F8B" w:rsidRDefault="006B7F8B" w:rsidP="006B7F8B">
      <w:pPr>
        <w:pStyle w:val="ListParagraph"/>
        <w:numPr>
          <w:ilvl w:val="0"/>
          <w:numId w:val="1"/>
        </w:numPr>
      </w:pPr>
      <w:r w:rsidRPr="006B7F8B">
        <w:t>Charges low prices relative to other firms that compete within the target market</w:t>
      </w:r>
    </w:p>
    <w:p w14:paraId="074194BD" w14:textId="1AACF904" w:rsidR="006D31B0" w:rsidRDefault="006B7F8B" w:rsidP="006B7F8B">
      <w:pPr>
        <w:pStyle w:val="ListParagraph"/>
        <w:numPr>
          <w:ilvl w:val="1"/>
          <w:numId w:val="1"/>
        </w:numPr>
      </w:pPr>
      <w:r w:rsidRPr="006B7F8B">
        <w:t>Claire’s sells cheap jewellery to young girls/teens</w:t>
      </w:r>
    </w:p>
    <w:p w14:paraId="36977AB7" w14:textId="77777777" w:rsidR="006B7F8B" w:rsidRDefault="006B7F8B" w:rsidP="006B7F8B">
      <w:r w:rsidRPr="006B7F8B">
        <w:lastRenderedPageBreak/>
        <w:t>Focus Differentiation</w:t>
      </w:r>
    </w:p>
    <w:p w14:paraId="73102D58" w14:textId="77777777" w:rsidR="006B7F8B" w:rsidRDefault="006B7F8B" w:rsidP="006B7F8B">
      <w:pPr>
        <w:pStyle w:val="ListParagraph"/>
        <w:numPr>
          <w:ilvl w:val="0"/>
          <w:numId w:val="1"/>
        </w:numPr>
      </w:pPr>
      <w:r w:rsidRPr="006B7F8B">
        <w:t>Requires offering unique features that fulfill the demands of a narrow market</w:t>
      </w:r>
    </w:p>
    <w:p w14:paraId="6A8C051B" w14:textId="77777777" w:rsidR="006B7F8B" w:rsidRDefault="006B7F8B" w:rsidP="006B7F8B">
      <w:pPr>
        <w:pStyle w:val="ListParagraph"/>
        <w:numPr>
          <w:ilvl w:val="0"/>
          <w:numId w:val="1"/>
        </w:numPr>
      </w:pPr>
      <w:r w:rsidRPr="006B7F8B">
        <w:t>Customized products to niche markets (although can lead to high sales)</w:t>
      </w:r>
    </w:p>
    <w:p w14:paraId="7EA840F5" w14:textId="77777777" w:rsidR="006B7F8B" w:rsidRDefault="006B7F8B" w:rsidP="006B7F8B">
      <w:pPr>
        <w:pStyle w:val="ListParagraph"/>
        <w:numPr>
          <w:ilvl w:val="1"/>
          <w:numId w:val="1"/>
        </w:numPr>
      </w:pPr>
      <w:r w:rsidRPr="006B7F8B">
        <w:t>Breezes Resorts – 7 high end resorts for couples without children</w:t>
      </w:r>
    </w:p>
    <w:p w14:paraId="0D42AD6F" w14:textId="77777777" w:rsidR="006B7F8B" w:rsidRDefault="006B7F8B" w:rsidP="006B7F8B">
      <w:pPr>
        <w:pStyle w:val="ListParagraph"/>
        <w:numPr>
          <w:ilvl w:val="1"/>
          <w:numId w:val="1"/>
        </w:numPr>
      </w:pPr>
      <w:r w:rsidRPr="006B7F8B">
        <w:t>Harley Davidson – large motorcycles known for power</w:t>
      </w:r>
    </w:p>
    <w:p w14:paraId="56AC056E" w14:textId="591ECA45" w:rsidR="006B7F8B" w:rsidRDefault="006B7F8B" w:rsidP="006B7F8B">
      <w:pPr>
        <w:pStyle w:val="ListParagraph"/>
        <w:numPr>
          <w:ilvl w:val="1"/>
          <w:numId w:val="1"/>
        </w:numPr>
      </w:pPr>
      <w:r w:rsidRPr="006B7F8B">
        <w:t>Whole Foods – high end, natural and organic produce</w:t>
      </w:r>
    </w:p>
    <w:p w14:paraId="06059A54" w14:textId="77777777" w:rsidR="006B7F8B" w:rsidRDefault="006B7F8B" w:rsidP="006B7F8B"/>
    <w:p w14:paraId="18847781" w14:textId="7FE3E371" w:rsidR="006B7F8B" w:rsidRDefault="006B7F8B" w:rsidP="006B7F8B">
      <w:r>
        <w:t>Business strategy: assessment steps</w:t>
      </w:r>
    </w:p>
    <w:p w14:paraId="30F04FB8" w14:textId="77777777" w:rsidR="006B7F8B" w:rsidRPr="006B7F8B" w:rsidRDefault="006B7F8B" w:rsidP="006B7F8B">
      <w:pPr>
        <w:numPr>
          <w:ilvl w:val="0"/>
          <w:numId w:val="14"/>
        </w:numPr>
      </w:pPr>
      <w:r w:rsidRPr="006B7F8B">
        <w:rPr>
          <w:lang w:val="en-US"/>
        </w:rPr>
        <w:t>How are you choosing to compete?</w:t>
      </w:r>
    </w:p>
    <w:p w14:paraId="0E2F0503" w14:textId="77777777" w:rsidR="006B7F8B" w:rsidRPr="006B7F8B" w:rsidRDefault="006B7F8B" w:rsidP="006B7F8B">
      <w:pPr>
        <w:numPr>
          <w:ilvl w:val="1"/>
          <w:numId w:val="14"/>
        </w:numPr>
      </w:pPr>
      <w:r w:rsidRPr="006B7F8B">
        <w:rPr>
          <w:lang w:val="en-US"/>
        </w:rPr>
        <w:t>Low cost vs. Differentiation</w:t>
      </w:r>
    </w:p>
    <w:p w14:paraId="3CDFFC49" w14:textId="77777777" w:rsidR="006B7F8B" w:rsidRPr="006B7F8B" w:rsidRDefault="006B7F8B" w:rsidP="006B7F8B">
      <w:pPr>
        <w:numPr>
          <w:ilvl w:val="0"/>
          <w:numId w:val="14"/>
        </w:numPr>
      </w:pPr>
      <w:r w:rsidRPr="006B7F8B">
        <w:rPr>
          <w:lang w:val="en-US"/>
        </w:rPr>
        <w:t xml:space="preserve">Do the four elements </w:t>
      </w:r>
      <w:r w:rsidRPr="006B7F8B">
        <w:rPr>
          <w:b/>
          <w:bCs/>
          <w:lang w:val="en-US"/>
        </w:rPr>
        <w:t xml:space="preserve">complement </w:t>
      </w:r>
      <w:r w:rsidRPr="006B7F8B">
        <w:rPr>
          <w:lang w:val="en-US"/>
        </w:rPr>
        <w:t xml:space="preserve">and </w:t>
      </w:r>
      <w:r w:rsidRPr="006B7F8B">
        <w:rPr>
          <w:b/>
          <w:bCs/>
          <w:lang w:val="en-US"/>
        </w:rPr>
        <w:t>reinforce</w:t>
      </w:r>
      <w:r w:rsidRPr="006B7F8B">
        <w:rPr>
          <w:lang w:val="en-US"/>
        </w:rPr>
        <w:t xml:space="preserve"> each other?</w:t>
      </w:r>
    </w:p>
    <w:p w14:paraId="77DE5F32" w14:textId="77777777" w:rsidR="006B7F8B" w:rsidRPr="006B7F8B" w:rsidRDefault="006B7F8B" w:rsidP="006B7F8B">
      <w:pPr>
        <w:numPr>
          <w:ilvl w:val="1"/>
          <w:numId w:val="14"/>
        </w:numPr>
      </w:pPr>
      <w:r w:rsidRPr="006B7F8B">
        <w:rPr>
          <w:lang w:val="en-US"/>
        </w:rPr>
        <w:t>Clarity, Logical, Coherence</w:t>
      </w:r>
    </w:p>
    <w:p w14:paraId="28F709D6" w14:textId="77777777" w:rsidR="006B7F8B" w:rsidRPr="006B7F8B" w:rsidRDefault="006B7F8B" w:rsidP="006B7F8B">
      <w:pPr>
        <w:numPr>
          <w:ilvl w:val="0"/>
          <w:numId w:val="14"/>
        </w:numPr>
      </w:pPr>
      <w:r w:rsidRPr="006B7F8B">
        <w:rPr>
          <w:lang w:val="en-US"/>
        </w:rPr>
        <w:t>Does the value proposition resonate in the target market?</w:t>
      </w:r>
    </w:p>
    <w:p w14:paraId="28411635" w14:textId="77777777" w:rsidR="006B7F8B" w:rsidRPr="006B7F8B" w:rsidRDefault="006B7F8B" w:rsidP="006B7F8B">
      <w:pPr>
        <w:numPr>
          <w:ilvl w:val="0"/>
          <w:numId w:val="14"/>
        </w:numPr>
      </w:pPr>
      <w:r w:rsidRPr="006B7F8B">
        <w:rPr>
          <w:lang w:val="en-US"/>
        </w:rPr>
        <w:t>Does the Business Strategy fit with the other elements of the business?</w:t>
      </w:r>
    </w:p>
    <w:p w14:paraId="63FDC352" w14:textId="77777777" w:rsidR="006B7F8B" w:rsidRPr="006B7F8B" w:rsidRDefault="006B7F8B" w:rsidP="006B7F8B">
      <w:pPr>
        <w:numPr>
          <w:ilvl w:val="1"/>
          <w:numId w:val="14"/>
        </w:numPr>
      </w:pPr>
      <w:r w:rsidRPr="006B7F8B">
        <w:rPr>
          <w:lang w:val="en-US"/>
        </w:rPr>
        <w:t>Organization, Resources, Management Preference, and Environment</w:t>
      </w:r>
    </w:p>
    <w:p w14:paraId="6D956A88" w14:textId="77777777" w:rsidR="006B7F8B" w:rsidRDefault="006B7F8B" w:rsidP="006B7F8B"/>
    <w:p w14:paraId="3EDEBEE0" w14:textId="77777777" w:rsidR="00BC0A2F" w:rsidRDefault="00BC0A2F" w:rsidP="006B7F8B"/>
    <w:p w14:paraId="7202855F" w14:textId="77777777" w:rsidR="00BC0A2F" w:rsidRDefault="00BC0A2F" w:rsidP="006B7F8B"/>
    <w:p w14:paraId="760E10AA" w14:textId="77777777" w:rsidR="00BC0A2F" w:rsidRDefault="00BC0A2F" w:rsidP="006B7F8B"/>
    <w:p w14:paraId="65BBE68B" w14:textId="77777777" w:rsidR="00BC0A2F" w:rsidRDefault="00BC0A2F" w:rsidP="006B7F8B"/>
    <w:p w14:paraId="1D2EF6CE" w14:textId="77777777" w:rsidR="00BC0A2F" w:rsidRDefault="00BC0A2F" w:rsidP="006B7F8B"/>
    <w:p w14:paraId="3CA3D225" w14:textId="77777777" w:rsidR="00BC0A2F" w:rsidRDefault="00BC0A2F" w:rsidP="006B7F8B"/>
    <w:p w14:paraId="63C9A508" w14:textId="77777777" w:rsidR="00BC0A2F" w:rsidRDefault="00BC0A2F" w:rsidP="006B7F8B"/>
    <w:p w14:paraId="74CEA333" w14:textId="77777777" w:rsidR="00BC0A2F" w:rsidRDefault="00BC0A2F" w:rsidP="006B7F8B"/>
    <w:p w14:paraId="4B77E6A6" w14:textId="77777777" w:rsidR="00BC0A2F" w:rsidRDefault="00BC0A2F" w:rsidP="006B7F8B"/>
    <w:p w14:paraId="2EA2374A" w14:textId="4F62E303" w:rsidR="00875B79" w:rsidRDefault="00324C02" w:rsidP="00324C02">
      <w:pPr>
        <w:pStyle w:val="Heading1"/>
      </w:pPr>
      <w:bookmarkStart w:id="4" w:name="_Toc184845484"/>
      <w:r>
        <w:lastRenderedPageBreak/>
        <w:t>Class 7</w:t>
      </w:r>
      <w:r w:rsidR="001437B2">
        <w:t>&amp;8</w:t>
      </w:r>
      <w:r>
        <w:t xml:space="preserve"> - Management Preferences and Strategy</w:t>
      </w:r>
      <w:bookmarkEnd w:id="4"/>
    </w:p>
    <w:p w14:paraId="2DEC1498" w14:textId="206864A4" w:rsidR="00A4590F" w:rsidRDefault="00EA7088" w:rsidP="00A4590F">
      <w:r>
        <w:t>Diamond E Framework: Tensions</w:t>
      </w:r>
    </w:p>
    <w:p w14:paraId="20B1B0F7" w14:textId="0E109445" w:rsidR="00EA7088" w:rsidRDefault="000866DA" w:rsidP="00A4590F">
      <w:r w:rsidRPr="000866DA">
        <w:rPr>
          <w:noProof/>
        </w:rPr>
        <w:drawing>
          <wp:inline distT="0" distB="0" distL="0" distR="0" wp14:anchorId="2D14CE18" wp14:editId="69215B52">
            <wp:extent cx="2792802" cy="1772355"/>
            <wp:effectExtent l="0" t="0" r="1270" b="5715"/>
            <wp:docPr id="628145186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E7B994CF-49E0-784F-CB31-6A46FECB902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E7B994CF-49E0-784F-CB31-6A46FECB902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478" cy="177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5C7A" w14:textId="77777777" w:rsidR="000866DA" w:rsidRDefault="000866DA" w:rsidP="00A4590F"/>
    <w:p w14:paraId="0BAF80AA" w14:textId="30E80996" w:rsidR="00EA7088" w:rsidRDefault="00DA6AB3" w:rsidP="00A4590F">
      <w:r>
        <w:t>Value distribution</w:t>
      </w:r>
    </w:p>
    <w:p w14:paraId="1CC8D6C4" w14:textId="50C4C038" w:rsidR="00DA6AB3" w:rsidRDefault="00DA6AB3" w:rsidP="00DA6AB3">
      <w:pPr>
        <w:pStyle w:val="ListParagraph"/>
        <w:numPr>
          <w:ilvl w:val="0"/>
          <w:numId w:val="1"/>
        </w:numPr>
      </w:pPr>
      <w:r>
        <w:t>General managers responsible for</w:t>
      </w:r>
    </w:p>
    <w:p w14:paraId="05EC5ABB" w14:textId="3C734544" w:rsidR="00DA6AB3" w:rsidRDefault="00DA6AB3" w:rsidP="00DA6AB3">
      <w:pPr>
        <w:pStyle w:val="ListParagraph"/>
        <w:numPr>
          <w:ilvl w:val="1"/>
          <w:numId w:val="1"/>
        </w:numPr>
      </w:pPr>
      <w:r>
        <w:t>Value creation</w:t>
      </w:r>
    </w:p>
    <w:p w14:paraId="6896DEDD" w14:textId="2F125F18" w:rsidR="00DA6AB3" w:rsidRDefault="00DA6AB3" w:rsidP="00DA6AB3">
      <w:pPr>
        <w:pStyle w:val="ListParagraph"/>
        <w:numPr>
          <w:ilvl w:val="1"/>
          <w:numId w:val="1"/>
        </w:numPr>
      </w:pPr>
      <w:r>
        <w:t>Value capture</w:t>
      </w:r>
    </w:p>
    <w:p w14:paraId="45EAF3E4" w14:textId="4FC2300E" w:rsidR="00DA6AB3" w:rsidRDefault="00DA6AB3" w:rsidP="00DA6AB3">
      <w:pPr>
        <w:pStyle w:val="ListParagraph"/>
        <w:numPr>
          <w:ilvl w:val="1"/>
          <w:numId w:val="1"/>
        </w:numPr>
      </w:pPr>
      <w:r>
        <w:t>Value distribution</w:t>
      </w:r>
    </w:p>
    <w:p w14:paraId="77350FF4" w14:textId="0865300C" w:rsidR="00DA6AB3" w:rsidRDefault="00DA6AB3" w:rsidP="00DA6AB3">
      <w:pPr>
        <w:pStyle w:val="ListParagraph"/>
        <w:numPr>
          <w:ilvl w:val="0"/>
          <w:numId w:val="1"/>
        </w:numPr>
      </w:pPr>
      <w:r>
        <w:t>Once value is created and captured</w:t>
      </w:r>
    </w:p>
    <w:p w14:paraId="34D9D7A3" w14:textId="75AE3324" w:rsidR="00DA6AB3" w:rsidRDefault="00DA6AB3" w:rsidP="00DA6AB3">
      <w:pPr>
        <w:pStyle w:val="ListParagraph"/>
        <w:numPr>
          <w:ilvl w:val="1"/>
          <w:numId w:val="1"/>
        </w:numPr>
      </w:pPr>
      <w:r>
        <w:t>How is it distributed among stakeholders?</w:t>
      </w:r>
    </w:p>
    <w:p w14:paraId="5266247A" w14:textId="3BFC1D46" w:rsidR="0006490A" w:rsidRDefault="00DA6AB3" w:rsidP="0006490A">
      <w:pPr>
        <w:pStyle w:val="ListParagraph"/>
        <w:numPr>
          <w:ilvl w:val="2"/>
          <w:numId w:val="1"/>
        </w:numPr>
      </w:pPr>
      <w:r>
        <w:t>Shareholders, customers,</w:t>
      </w:r>
    </w:p>
    <w:p w14:paraId="439BADFC" w14:textId="77777777" w:rsidR="00DD1F5F" w:rsidRDefault="00DD1F5F" w:rsidP="0006490A">
      <w:pPr>
        <w:pStyle w:val="ListParagraph"/>
        <w:numPr>
          <w:ilvl w:val="2"/>
          <w:numId w:val="1"/>
        </w:numPr>
      </w:pPr>
    </w:p>
    <w:p w14:paraId="18873595" w14:textId="4197DDFF" w:rsidR="0006490A" w:rsidRDefault="0006490A" w:rsidP="0006490A">
      <w:r>
        <w:t xml:space="preserve">Reconciling </w:t>
      </w:r>
      <w:proofErr w:type="gramStart"/>
      <w:r>
        <w:t>stakeholders</w:t>
      </w:r>
      <w:proofErr w:type="gramEnd"/>
      <w:r>
        <w:t xml:space="preserve"> interests</w:t>
      </w:r>
    </w:p>
    <w:p w14:paraId="1FB4C574" w14:textId="0AE3A271" w:rsidR="00DD1F5F" w:rsidRDefault="0006490A" w:rsidP="00DD1F5F">
      <w:pPr>
        <w:pStyle w:val="ListParagraph"/>
        <w:numPr>
          <w:ilvl w:val="0"/>
          <w:numId w:val="1"/>
        </w:numPr>
      </w:pPr>
      <w:r>
        <w:t>Employees</w:t>
      </w:r>
      <w:r w:rsidR="00DD1F5F">
        <w:t xml:space="preserve"> </w:t>
      </w:r>
    </w:p>
    <w:p w14:paraId="54F750B2" w14:textId="5131EA57" w:rsidR="00DD1F5F" w:rsidRDefault="00DD1F5F" w:rsidP="00DD1F5F">
      <w:pPr>
        <w:pStyle w:val="ListParagraph"/>
        <w:numPr>
          <w:ilvl w:val="1"/>
          <w:numId w:val="1"/>
        </w:numPr>
      </w:pPr>
      <w:r>
        <w:t>Fair (or higher) wages for their efforts</w:t>
      </w:r>
    </w:p>
    <w:p w14:paraId="7C4F4AE4" w14:textId="4F28BC4E" w:rsidR="00DD1F5F" w:rsidRDefault="00DD1F5F" w:rsidP="00DD1F5F">
      <w:pPr>
        <w:pStyle w:val="ListParagraph"/>
        <w:numPr>
          <w:ilvl w:val="1"/>
          <w:numId w:val="1"/>
        </w:numPr>
      </w:pPr>
      <w:r>
        <w:t>Specialized skills</w:t>
      </w:r>
    </w:p>
    <w:p w14:paraId="0AD15D8D" w14:textId="084EF5E8" w:rsidR="0006490A" w:rsidRDefault="0006490A" w:rsidP="0006490A">
      <w:pPr>
        <w:pStyle w:val="ListParagraph"/>
        <w:numPr>
          <w:ilvl w:val="0"/>
          <w:numId w:val="1"/>
        </w:numPr>
      </w:pPr>
      <w:r>
        <w:t>Customers</w:t>
      </w:r>
    </w:p>
    <w:p w14:paraId="166680D5" w14:textId="651B96FD" w:rsidR="00DD1F5F" w:rsidRDefault="00DD1F5F" w:rsidP="00DD1F5F">
      <w:pPr>
        <w:pStyle w:val="ListParagraph"/>
        <w:numPr>
          <w:ilvl w:val="1"/>
          <w:numId w:val="1"/>
        </w:numPr>
      </w:pPr>
      <w:r>
        <w:t>Desired features at the lowest possible price</w:t>
      </w:r>
    </w:p>
    <w:p w14:paraId="33688C97" w14:textId="14A2B2DF" w:rsidR="00DD1F5F" w:rsidRDefault="00DD1F5F" w:rsidP="00DD1F5F">
      <w:pPr>
        <w:pStyle w:val="ListParagraph"/>
        <w:numPr>
          <w:ilvl w:val="1"/>
          <w:numId w:val="1"/>
        </w:numPr>
      </w:pPr>
      <w:r>
        <w:t>Small customer pool can wield power</w:t>
      </w:r>
    </w:p>
    <w:p w14:paraId="1C630695" w14:textId="06FB4EC0" w:rsidR="0006490A" w:rsidRDefault="0006490A" w:rsidP="0006490A">
      <w:pPr>
        <w:pStyle w:val="ListParagraph"/>
        <w:numPr>
          <w:ilvl w:val="0"/>
          <w:numId w:val="1"/>
        </w:numPr>
      </w:pPr>
      <w:r>
        <w:t>Shareholders</w:t>
      </w:r>
    </w:p>
    <w:p w14:paraId="75FD0CBB" w14:textId="32041265" w:rsidR="00DD1F5F" w:rsidRDefault="00DD1F5F" w:rsidP="00DD1F5F">
      <w:pPr>
        <w:pStyle w:val="ListParagraph"/>
        <w:numPr>
          <w:ilvl w:val="1"/>
          <w:numId w:val="1"/>
        </w:numPr>
      </w:pPr>
      <w:r>
        <w:t>Fair (or higher) return on their investment</w:t>
      </w:r>
    </w:p>
    <w:p w14:paraId="4CCBC822" w14:textId="1B3BBA2A" w:rsidR="00DD1F5F" w:rsidRDefault="00DD1F5F" w:rsidP="00DD1F5F">
      <w:pPr>
        <w:pStyle w:val="ListParagraph"/>
        <w:numPr>
          <w:ilvl w:val="1"/>
          <w:numId w:val="1"/>
        </w:numPr>
      </w:pPr>
      <w:r>
        <w:t>Dependent on risk</w:t>
      </w:r>
    </w:p>
    <w:p w14:paraId="19699975" w14:textId="2E3CA7CF" w:rsidR="0006490A" w:rsidRDefault="0006490A" w:rsidP="0006490A">
      <w:pPr>
        <w:pStyle w:val="ListParagraph"/>
        <w:numPr>
          <w:ilvl w:val="0"/>
          <w:numId w:val="1"/>
        </w:numPr>
      </w:pPr>
      <w:r>
        <w:t>Suppliers</w:t>
      </w:r>
    </w:p>
    <w:p w14:paraId="035369F7" w14:textId="30F18A39" w:rsidR="00DD1F5F" w:rsidRDefault="00DD1F5F" w:rsidP="00DD1F5F">
      <w:pPr>
        <w:pStyle w:val="ListParagraph"/>
        <w:numPr>
          <w:ilvl w:val="1"/>
          <w:numId w:val="1"/>
        </w:numPr>
      </w:pPr>
      <w:r>
        <w:t>Work with the firm and get fair treatment</w:t>
      </w:r>
    </w:p>
    <w:p w14:paraId="5F8801BA" w14:textId="10C47EDC" w:rsidR="0006490A" w:rsidRDefault="0006490A" w:rsidP="0006490A">
      <w:pPr>
        <w:pStyle w:val="ListParagraph"/>
        <w:numPr>
          <w:ilvl w:val="0"/>
          <w:numId w:val="1"/>
        </w:numPr>
      </w:pPr>
      <w:r>
        <w:t>Communities</w:t>
      </w:r>
    </w:p>
    <w:p w14:paraId="53C54BDC" w14:textId="3AA61B7D" w:rsidR="00DD1F5F" w:rsidRDefault="00DD1F5F" w:rsidP="00DD1F5F">
      <w:pPr>
        <w:pStyle w:val="ListParagraph"/>
        <w:numPr>
          <w:ilvl w:val="1"/>
          <w:numId w:val="1"/>
        </w:numPr>
      </w:pPr>
      <w:r>
        <w:t>Firms contribute to local communities</w:t>
      </w:r>
    </w:p>
    <w:p w14:paraId="794ECBED" w14:textId="12F0531A" w:rsidR="0006490A" w:rsidRDefault="0006490A" w:rsidP="0006490A">
      <w:pPr>
        <w:pStyle w:val="ListParagraph"/>
        <w:numPr>
          <w:ilvl w:val="0"/>
          <w:numId w:val="1"/>
        </w:numPr>
      </w:pPr>
      <w:r>
        <w:lastRenderedPageBreak/>
        <w:t>Other stakeholders</w:t>
      </w:r>
    </w:p>
    <w:p w14:paraId="75EE609D" w14:textId="28E860F2" w:rsidR="00DD1F5F" w:rsidRDefault="00DD1F5F" w:rsidP="00DD1F5F">
      <w:pPr>
        <w:pStyle w:val="ListParagraph"/>
        <w:numPr>
          <w:ilvl w:val="1"/>
          <w:numId w:val="1"/>
        </w:numPr>
      </w:pPr>
      <w:r>
        <w:t>Creditors, retirees, government, society</w:t>
      </w:r>
    </w:p>
    <w:p w14:paraId="23B08504" w14:textId="77777777" w:rsidR="0006490A" w:rsidRDefault="0006490A" w:rsidP="000651EB"/>
    <w:p w14:paraId="4A53563A" w14:textId="501D8B83" w:rsidR="000651EB" w:rsidRDefault="000651EB" w:rsidP="000651EB">
      <w:r>
        <w:t xml:space="preserve">Management </w:t>
      </w:r>
      <w:r w:rsidR="005F7B01">
        <w:t>breaches</w:t>
      </w:r>
    </w:p>
    <w:p w14:paraId="3476BFCB" w14:textId="253A475B" w:rsidR="005F7B01" w:rsidRDefault="005F7B01" w:rsidP="005F7B01">
      <w:pPr>
        <w:pStyle w:val="ListParagraph"/>
        <w:numPr>
          <w:ilvl w:val="0"/>
          <w:numId w:val="1"/>
        </w:numPr>
      </w:pPr>
      <w:r>
        <w:t>Management can act in their own self interest</w:t>
      </w:r>
    </w:p>
    <w:p w14:paraId="148A6034" w14:textId="19F3807C" w:rsidR="005F7B01" w:rsidRDefault="005F7B01" w:rsidP="005F7B01">
      <w:pPr>
        <w:pStyle w:val="ListParagraph"/>
        <w:numPr>
          <w:ilvl w:val="1"/>
          <w:numId w:val="1"/>
        </w:numPr>
      </w:pPr>
      <w:r>
        <w:t>Agency theory (</w:t>
      </w:r>
      <w:r w:rsidR="00DE6BB2">
        <w:t>E</w:t>
      </w:r>
      <w:r>
        <w:t>nron</w:t>
      </w:r>
      <w:r w:rsidR="00DE6BB2">
        <w:t xml:space="preserve"> case</w:t>
      </w:r>
      <w:r>
        <w:t>)</w:t>
      </w:r>
    </w:p>
    <w:p w14:paraId="18F09BEF" w14:textId="58BE040B" w:rsidR="005F7B01" w:rsidRDefault="005F7B01" w:rsidP="005F7B01">
      <w:pPr>
        <w:pStyle w:val="ListParagraph"/>
        <w:numPr>
          <w:ilvl w:val="0"/>
          <w:numId w:val="1"/>
        </w:numPr>
      </w:pPr>
      <w:r>
        <w:t>Corporate governance (boards of directors)</w:t>
      </w:r>
    </w:p>
    <w:p w14:paraId="08844983" w14:textId="5B8E5C11" w:rsidR="005F7B01" w:rsidRDefault="005F7B01" w:rsidP="005F7B01">
      <w:pPr>
        <w:pStyle w:val="ListParagraph"/>
        <w:numPr>
          <w:ilvl w:val="1"/>
          <w:numId w:val="1"/>
        </w:numPr>
      </w:pPr>
      <w:r>
        <w:t>Ensure strategic direction of the organization is in the best interest of the corporation (shareholders)</w:t>
      </w:r>
    </w:p>
    <w:p w14:paraId="592B38BF" w14:textId="2BFC90EF" w:rsidR="005F7B01" w:rsidRDefault="005F7B01" w:rsidP="005F7B01">
      <w:pPr>
        <w:pStyle w:val="ListParagraph"/>
        <w:numPr>
          <w:ilvl w:val="1"/>
          <w:numId w:val="1"/>
        </w:numPr>
      </w:pPr>
      <w:r>
        <w:t>Monitor management behaviour</w:t>
      </w:r>
    </w:p>
    <w:p w14:paraId="23B5E88E" w14:textId="090A5755" w:rsidR="005F7B01" w:rsidRDefault="005F7B01" w:rsidP="005F7B01">
      <w:pPr>
        <w:pStyle w:val="ListParagraph"/>
        <w:numPr>
          <w:ilvl w:val="1"/>
          <w:numId w:val="1"/>
        </w:numPr>
      </w:pPr>
      <w:r>
        <w:t>Ethical breaches may not be so easy to catch (bad judgement, asymmetric information)</w:t>
      </w:r>
    </w:p>
    <w:p w14:paraId="611493EA" w14:textId="2E6DB0A4" w:rsidR="005F7B01" w:rsidRDefault="005F7B01" w:rsidP="005F7B01">
      <w:pPr>
        <w:pStyle w:val="ListParagraph"/>
        <w:numPr>
          <w:ilvl w:val="1"/>
          <w:numId w:val="1"/>
        </w:numPr>
      </w:pPr>
      <w:r>
        <w:t>Checks and balances</w:t>
      </w:r>
    </w:p>
    <w:p w14:paraId="42C21CC3" w14:textId="716C5DC9" w:rsidR="005F7B01" w:rsidRDefault="005F7B01" w:rsidP="005F7B01">
      <w:pPr>
        <w:pStyle w:val="ListParagraph"/>
        <w:numPr>
          <w:ilvl w:val="2"/>
          <w:numId w:val="1"/>
        </w:numPr>
      </w:pPr>
      <w:r>
        <w:t>Align compensation with desired actions (e</w:t>
      </w:r>
      <w:r w:rsidR="00DE6BB2">
        <w:t>.</w:t>
      </w:r>
      <w:r>
        <w:t>g</w:t>
      </w:r>
      <w:r w:rsidR="00DE6BB2">
        <w:t>.</w:t>
      </w:r>
      <w:r>
        <w:t xml:space="preserve"> stock options)</w:t>
      </w:r>
    </w:p>
    <w:p w14:paraId="4D478394" w14:textId="3B8F40C1" w:rsidR="005F7B01" w:rsidRDefault="005F7B01" w:rsidP="005F7B01">
      <w:pPr>
        <w:pStyle w:val="ListParagraph"/>
        <w:numPr>
          <w:ilvl w:val="2"/>
          <w:numId w:val="1"/>
        </w:numPr>
      </w:pPr>
      <w:r>
        <w:t>Penalize for breaches (e</w:t>
      </w:r>
      <w:r w:rsidR="00DE6BB2">
        <w:t>.</w:t>
      </w:r>
      <w:r>
        <w:t>g</w:t>
      </w:r>
      <w:r w:rsidR="00DE6BB2">
        <w:t>.</w:t>
      </w:r>
      <w:r>
        <w:t xml:space="preserve"> firing, reputation)</w:t>
      </w:r>
    </w:p>
    <w:p w14:paraId="0211C0FF" w14:textId="77777777" w:rsidR="00285598" w:rsidRDefault="00285598" w:rsidP="00824EF4"/>
    <w:p w14:paraId="750E5968" w14:textId="0F2B1001" w:rsidR="00824EF4" w:rsidRDefault="00AC05FC" w:rsidP="00824EF4">
      <w:r>
        <w:t>Ways to address governance issues</w:t>
      </w:r>
    </w:p>
    <w:p w14:paraId="6AF2948F" w14:textId="6EFA95B9" w:rsidR="00AC05FC" w:rsidRDefault="00AC05FC" w:rsidP="00AC05FC">
      <w:pPr>
        <w:pStyle w:val="ListParagraph"/>
        <w:numPr>
          <w:ilvl w:val="0"/>
          <w:numId w:val="1"/>
        </w:numPr>
      </w:pPr>
      <w:r>
        <w:t>Board members must</w:t>
      </w:r>
      <w:r w:rsidR="00720286">
        <w:t xml:space="preserve"> be experts</w:t>
      </w:r>
    </w:p>
    <w:p w14:paraId="504EAFDE" w14:textId="37F6930C" w:rsidR="00DE6BB2" w:rsidRDefault="00720286" w:rsidP="00DE6BB2">
      <w:pPr>
        <w:pStyle w:val="ListParagraph"/>
        <w:numPr>
          <w:ilvl w:val="0"/>
          <w:numId w:val="1"/>
        </w:numPr>
      </w:pPr>
      <w:r>
        <w:t>Board meeting procedures should focus on the future, not just the past</w:t>
      </w:r>
    </w:p>
    <w:p w14:paraId="452823D2" w14:textId="746ED0C4" w:rsidR="00720286" w:rsidRDefault="00720286" w:rsidP="00DE6BB2">
      <w:pPr>
        <w:pStyle w:val="ListParagraph"/>
        <w:numPr>
          <w:ilvl w:val="0"/>
          <w:numId w:val="1"/>
        </w:numPr>
      </w:pPr>
      <w:r>
        <w:t>Board members need better access to information</w:t>
      </w:r>
    </w:p>
    <w:p w14:paraId="2C9CAC6E" w14:textId="55F9ABD4" w:rsidR="00720286" w:rsidRDefault="00720286" w:rsidP="00DE6BB2">
      <w:pPr>
        <w:pStyle w:val="ListParagraph"/>
        <w:numPr>
          <w:ilvl w:val="0"/>
          <w:numId w:val="1"/>
        </w:numPr>
      </w:pPr>
      <w:r>
        <w:t>Board members need the time to devote to the corporation</w:t>
      </w:r>
    </w:p>
    <w:p w14:paraId="068FC488" w14:textId="05946AE6" w:rsidR="00720286" w:rsidRDefault="00720286" w:rsidP="00DE6BB2">
      <w:pPr>
        <w:pStyle w:val="ListParagraph"/>
        <w:numPr>
          <w:ilvl w:val="0"/>
          <w:numId w:val="1"/>
        </w:numPr>
      </w:pPr>
      <w:r>
        <w:t>Board members must have the right incentive</w:t>
      </w:r>
    </w:p>
    <w:p w14:paraId="04B52515" w14:textId="7A9CC940" w:rsidR="00720286" w:rsidRDefault="00720286" w:rsidP="00DE6BB2">
      <w:pPr>
        <w:pStyle w:val="ListParagraph"/>
        <w:numPr>
          <w:ilvl w:val="0"/>
          <w:numId w:val="1"/>
        </w:numPr>
      </w:pPr>
      <w:r>
        <w:t xml:space="preserve">Board </w:t>
      </w:r>
      <w:r w:rsidR="000B0F19">
        <w:t>members</w:t>
      </w:r>
      <w:r>
        <w:t xml:space="preserve"> must have strong leadership character</w:t>
      </w:r>
    </w:p>
    <w:p w14:paraId="31A8AEC5" w14:textId="77777777" w:rsidR="00921BE1" w:rsidRDefault="00921BE1" w:rsidP="00921BE1"/>
    <w:p w14:paraId="426588E8" w14:textId="66510C71" w:rsidR="00921BE1" w:rsidRDefault="00921BE1" w:rsidP="00921BE1">
      <w:r>
        <w:t>Management preferences</w:t>
      </w:r>
    </w:p>
    <w:p w14:paraId="031A6EE1" w14:textId="53B5B334" w:rsidR="00921BE1" w:rsidRDefault="00921BE1" w:rsidP="00921BE1">
      <w:pPr>
        <w:pStyle w:val="ListParagraph"/>
        <w:numPr>
          <w:ilvl w:val="0"/>
          <w:numId w:val="1"/>
        </w:numPr>
      </w:pPr>
      <w:r>
        <w:t>Management preferences formed by the interaction of personal attributes, beliefs, character, and job context/situational pressures, career trajectory</w:t>
      </w:r>
    </w:p>
    <w:p w14:paraId="163A8E0F" w14:textId="5544AE72" w:rsidR="0092658C" w:rsidRDefault="00921BE1" w:rsidP="0092658C">
      <w:pPr>
        <w:pStyle w:val="ListParagraph"/>
        <w:numPr>
          <w:ilvl w:val="0"/>
          <w:numId w:val="1"/>
        </w:numPr>
      </w:pPr>
      <w:r>
        <w:t>Management preferences are specific to their individual personalities</w:t>
      </w:r>
      <w:r w:rsidR="00BF0BD7">
        <w:t>, experiences, and situations</w:t>
      </w:r>
    </w:p>
    <w:p w14:paraId="620F068C" w14:textId="487B5097" w:rsidR="00BF0BD7" w:rsidRDefault="00BF0BD7" w:rsidP="0092658C">
      <w:pPr>
        <w:pStyle w:val="ListParagraph"/>
        <w:numPr>
          <w:ilvl w:val="0"/>
          <w:numId w:val="1"/>
        </w:numPr>
      </w:pPr>
      <w:r>
        <w:t>Differences in personal preferences lead to differences in their strategic preferences lead to differences in organizational strategies</w:t>
      </w:r>
    </w:p>
    <w:p w14:paraId="08E8D342" w14:textId="77777777" w:rsidR="00122E61" w:rsidRDefault="00122E61" w:rsidP="00BF0BD7"/>
    <w:p w14:paraId="4B821C04" w14:textId="77777777" w:rsidR="00285598" w:rsidRDefault="00285598" w:rsidP="00BF0BD7"/>
    <w:p w14:paraId="483E46C4" w14:textId="77777777" w:rsidR="00E07E26" w:rsidRDefault="00E07E26" w:rsidP="00BF0BD7">
      <w:r>
        <w:lastRenderedPageBreak/>
        <w:t>Personal attributes</w:t>
      </w:r>
    </w:p>
    <w:p w14:paraId="7E3DA3F3" w14:textId="77777777" w:rsidR="00E07E26" w:rsidRDefault="00E07E26" w:rsidP="00E07E26">
      <w:pPr>
        <w:pStyle w:val="ListParagraph"/>
        <w:numPr>
          <w:ilvl w:val="0"/>
          <w:numId w:val="1"/>
        </w:numPr>
      </w:pPr>
      <w:r>
        <w:t>Personality traits</w:t>
      </w:r>
    </w:p>
    <w:p w14:paraId="2E7EC8CF" w14:textId="1A83DD41" w:rsidR="00BE224E" w:rsidRDefault="00BE224E" w:rsidP="00BE224E">
      <w:pPr>
        <w:pStyle w:val="ListParagraph"/>
        <w:numPr>
          <w:ilvl w:val="1"/>
          <w:numId w:val="1"/>
        </w:numPr>
      </w:pPr>
      <w:r>
        <w:t>Big Five - Openness, Extraversion</w:t>
      </w:r>
    </w:p>
    <w:p w14:paraId="05CA2C5F" w14:textId="77777777" w:rsidR="00E07E26" w:rsidRDefault="00E07E26" w:rsidP="00E07E26">
      <w:pPr>
        <w:pStyle w:val="ListParagraph"/>
        <w:numPr>
          <w:ilvl w:val="0"/>
          <w:numId w:val="1"/>
        </w:numPr>
      </w:pPr>
      <w:r>
        <w:t>Basic needs</w:t>
      </w:r>
    </w:p>
    <w:p w14:paraId="58B1335E" w14:textId="6C01F396" w:rsidR="00BE224E" w:rsidRDefault="00BE224E" w:rsidP="00BE224E">
      <w:pPr>
        <w:pStyle w:val="ListParagraph"/>
        <w:numPr>
          <w:ilvl w:val="1"/>
          <w:numId w:val="1"/>
        </w:numPr>
      </w:pPr>
      <w:r>
        <w:t>Central aspects of a manager’s personality</w:t>
      </w:r>
    </w:p>
    <w:p w14:paraId="4278050E" w14:textId="7E4CA18F" w:rsidR="00BE224E" w:rsidRDefault="00BE224E" w:rsidP="00BE224E">
      <w:pPr>
        <w:pStyle w:val="ListParagraph"/>
        <w:numPr>
          <w:ilvl w:val="1"/>
          <w:numId w:val="1"/>
        </w:numPr>
      </w:pPr>
      <w:r>
        <w:t>E.g. need for achievement, power, security, recognition</w:t>
      </w:r>
    </w:p>
    <w:p w14:paraId="2B2565B4" w14:textId="77777777" w:rsidR="00BE224E" w:rsidRDefault="00BE224E" w:rsidP="00E07E26">
      <w:pPr>
        <w:pStyle w:val="ListParagraph"/>
        <w:numPr>
          <w:ilvl w:val="0"/>
          <w:numId w:val="1"/>
        </w:numPr>
      </w:pPr>
      <w:r>
        <w:t>S</w:t>
      </w:r>
      <w:r w:rsidR="00E07E26">
        <w:t>table</w:t>
      </w:r>
      <w:r>
        <w:t>, enduring, generally consistent</w:t>
      </w:r>
    </w:p>
    <w:p w14:paraId="70011C8D" w14:textId="6A1AB652" w:rsidR="00BE224E" w:rsidRDefault="00BE224E" w:rsidP="00BE224E">
      <w:pPr>
        <w:pStyle w:val="ListParagraph"/>
        <w:numPr>
          <w:ilvl w:val="0"/>
          <w:numId w:val="1"/>
        </w:numPr>
      </w:pPr>
      <w:r>
        <w:t>Fundamental influences on strategic preference</w:t>
      </w:r>
      <w:r w:rsidR="00C079FA">
        <w:t xml:space="preserve"> </w:t>
      </w:r>
    </w:p>
    <w:p w14:paraId="011A204B" w14:textId="77777777" w:rsidR="00EB71D6" w:rsidRDefault="00EB71D6" w:rsidP="00EB71D6">
      <w:pPr>
        <w:pStyle w:val="ListParagraph"/>
      </w:pPr>
    </w:p>
    <w:p w14:paraId="2990558A" w14:textId="7050364F" w:rsidR="00285598" w:rsidRDefault="00285598" w:rsidP="00BE224E">
      <w:r>
        <w:t>The indirect rol</w:t>
      </w:r>
      <w:r w:rsidR="00743A52">
        <w:t>e</w:t>
      </w:r>
      <w:r>
        <w:t xml:space="preserve"> of management preferences</w:t>
      </w:r>
    </w:p>
    <w:p w14:paraId="440CCCDB" w14:textId="6A9D04A9" w:rsidR="00285598" w:rsidRDefault="00743A52" w:rsidP="00BE224E">
      <w:r w:rsidRPr="00743A52">
        <w:rPr>
          <w:noProof/>
        </w:rPr>
        <w:drawing>
          <wp:inline distT="0" distB="0" distL="0" distR="0" wp14:anchorId="314377CA" wp14:editId="1E0FCEA3">
            <wp:extent cx="3793067" cy="2235316"/>
            <wp:effectExtent l="0" t="0" r="4445" b="0"/>
            <wp:docPr id="1391608148" name="Content Placeholder 23">
              <a:extLst xmlns:a="http://schemas.openxmlformats.org/drawingml/2006/main">
                <a:ext uri="{FF2B5EF4-FFF2-40B4-BE49-F238E27FC236}">
                  <a16:creationId xmlns:a16="http://schemas.microsoft.com/office/drawing/2014/main" id="{729B724D-3424-3D4D-FF59-6B29DD41C9F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tent Placeholder 23">
                      <a:extLst>
                        <a:ext uri="{FF2B5EF4-FFF2-40B4-BE49-F238E27FC236}">
                          <a16:creationId xmlns:a16="http://schemas.microsoft.com/office/drawing/2014/main" id="{729B724D-3424-3D4D-FF59-6B29DD41C9F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4909" cy="224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AEAB" w14:textId="68B41994" w:rsidR="00BE224E" w:rsidRDefault="00475846" w:rsidP="00BE224E">
      <w:r>
        <w:t>Character - dimensions</w:t>
      </w:r>
    </w:p>
    <w:p w14:paraId="01870127" w14:textId="45E37E3C" w:rsidR="00475846" w:rsidRDefault="00EB71D6" w:rsidP="00BE224E">
      <w:r w:rsidRPr="00EB71D6">
        <w:rPr>
          <w:noProof/>
        </w:rPr>
        <w:drawing>
          <wp:inline distT="0" distB="0" distL="0" distR="0" wp14:anchorId="436EA2E2" wp14:editId="1DF74BD2">
            <wp:extent cx="3973689" cy="1709196"/>
            <wp:effectExtent l="0" t="0" r="1905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67B1DFA-E214-1172-94CD-1F0ED91C8E1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67B1DFA-E214-1172-94CD-1F0ED91C8E1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7153" cy="17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0A5" w14:textId="4770934D" w:rsidR="00EB71D6" w:rsidRDefault="00EB71D6" w:rsidP="00BE224E">
      <w:r w:rsidRPr="00EB71D6">
        <w:rPr>
          <w:noProof/>
        </w:rPr>
        <w:drawing>
          <wp:inline distT="0" distB="0" distL="0" distR="0" wp14:anchorId="44CFC9FD" wp14:editId="3DAB0C0F">
            <wp:extent cx="3408680" cy="1241474"/>
            <wp:effectExtent l="0" t="0" r="0" b="3175"/>
            <wp:docPr id="2021550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5C80BBB-E538-70C3-71F3-EB81E4191F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5C80BBB-E538-70C3-71F3-EB81E4191F3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0707" cy="12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0655" w14:textId="66BB0B07" w:rsidR="00881F51" w:rsidRDefault="00A23C07" w:rsidP="00BE224E">
      <w:r>
        <w:lastRenderedPageBreak/>
        <w:t>Character and judgmen</w:t>
      </w:r>
      <w:r w:rsidR="00881F51">
        <w:t>t</w:t>
      </w:r>
    </w:p>
    <w:p w14:paraId="749FCE43" w14:textId="31B8D36E" w:rsidR="00881F51" w:rsidRDefault="00881F51" w:rsidP="00BE224E">
      <w:r>
        <w:rPr>
          <w:noProof/>
        </w:rPr>
        <w:drawing>
          <wp:inline distT="0" distB="0" distL="0" distR="0" wp14:anchorId="1A93FCCD" wp14:editId="088AD302">
            <wp:extent cx="3544711" cy="1759419"/>
            <wp:effectExtent l="0" t="0" r="0" b="6350"/>
            <wp:docPr id="1063442514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42514" name="Picture 3" descr="A diagram of a 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744" cy="1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2068" w14:textId="77777777" w:rsidR="00F95FCB" w:rsidRDefault="00F95FCB" w:rsidP="00BE224E"/>
    <w:p w14:paraId="49FE8E86" w14:textId="60782B36" w:rsidR="00F95FCB" w:rsidRDefault="00F95FCB" w:rsidP="00BE224E">
      <w:r>
        <w:t>Competencies</w:t>
      </w:r>
    </w:p>
    <w:p w14:paraId="1DAECF98" w14:textId="14FAC836" w:rsidR="00F95FCB" w:rsidRDefault="00F95FCB" w:rsidP="00F95FCB">
      <w:pPr>
        <w:pStyle w:val="ListParagraph"/>
        <w:numPr>
          <w:ilvl w:val="0"/>
          <w:numId w:val="1"/>
        </w:numPr>
      </w:pPr>
      <w:r>
        <w:t>Information gets filtered and analyzed based on one’s competencies</w:t>
      </w:r>
    </w:p>
    <w:p w14:paraId="42825E4A" w14:textId="6A1EFB85" w:rsidR="00F95FCB" w:rsidRDefault="00F95FCB" w:rsidP="00F95FCB">
      <w:pPr>
        <w:pStyle w:val="ListParagraph"/>
        <w:numPr>
          <w:ilvl w:val="1"/>
          <w:numId w:val="1"/>
        </w:numPr>
      </w:pPr>
      <w:r>
        <w:t>People don’t know what they don’t know</w:t>
      </w:r>
    </w:p>
    <w:p w14:paraId="5F438665" w14:textId="1D3816B4" w:rsidR="00F95FCB" w:rsidRDefault="00F95FCB" w:rsidP="00F95FCB">
      <w:pPr>
        <w:pStyle w:val="ListParagraph"/>
        <w:numPr>
          <w:ilvl w:val="0"/>
          <w:numId w:val="1"/>
        </w:numPr>
      </w:pPr>
      <w:r>
        <w:t>Character and competencies closely linked</w:t>
      </w:r>
    </w:p>
    <w:p w14:paraId="2035CF03" w14:textId="0A958F17" w:rsidR="00F95FCB" w:rsidRDefault="00F95FCB" w:rsidP="00F95FCB">
      <w:pPr>
        <w:pStyle w:val="ListParagraph"/>
        <w:numPr>
          <w:ilvl w:val="1"/>
          <w:numId w:val="1"/>
        </w:numPr>
      </w:pPr>
      <w:r>
        <w:t>Supports development and competencies</w:t>
      </w:r>
    </w:p>
    <w:p w14:paraId="4BAF1B4C" w14:textId="77777777" w:rsidR="00F95FCB" w:rsidRDefault="00F95FCB" w:rsidP="00F95FCB"/>
    <w:p w14:paraId="39DBCD21" w14:textId="4150E074" w:rsidR="00F95FCB" w:rsidRDefault="00E33684" w:rsidP="00F95FCB">
      <w:r>
        <w:t>Job context</w:t>
      </w:r>
    </w:p>
    <w:p w14:paraId="121A237A" w14:textId="69957662" w:rsidR="00E33684" w:rsidRDefault="00E33684" w:rsidP="00E33684">
      <w:pPr>
        <w:pStyle w:val="ListParagraph"/>
        <w:numPr>
          <w:ilvl w:val="0"/>
          <w:numId w:val="1"/>
        </w:numPr>
      </w:pPr>
      <w:r>
        <w:t>Define the scope and nature of manager’s responsibilities, performance assessment, and rewards</w:t>
      </w:r>
    </w:p>
    <w:p w14:paraId="64AD6668" w14:textId="688DEA27" w:rsidR="00E33684" w:rsidRDefault="00E33684" w:rsidP="00E33684">
      <w:pPr>
        <w:pStyle w:val="ListParagraph"/>
        <w:numPr>
          <w:ilvl w:val="0"/>
          <w:numId w:val="1"/>
        </w:numPr>
      </w:pPr>
      <w:r>
        <w:t>Formal and informal relationships</w:t>
      </w:r>
    </w:p>
    <w:p w14:paraId="2D7D7F5A" w14:textId="7C275F01" w:rsidR="00E33684" w:rsidRDefault="00E33684" w:rsidP="00E33684">
      <w:pPr>
        <w:pStyle w:val="ListParagraph"/>
        <w:numPr>
          <w:ilvl w:val="0"/>
          <w:numId w:val="1"/>
        </w:numPr>
      </w:pPr>
      <w:r>
        <w:t xml:space="preserve">Job definition (what you do) and job </w:t>
      </w:r>
      <w:r w:rsidR="002C6C17">
        <w:t>relations</w:t>
      </w:r>
      <w:r>
        <w:t xml:space="preserve"> (expectations of others on you)</w:t>
      </w:r>
    </w:p>
    <w:p w14:paraId="656C8FA3" w14:textId="09D24B90" w:rsidR="00E33684" w:rsidRDefault="00E33684" w:rsidP="00E33684">
      <w:pPr>
        <w:pStyle w:val="ListParagraph"/>
        <w:numPr>
          <w:ilvl w:val="0"/>
          <w:numId w:val="1"/>
        </w:numPr>
      </w:pPr>
      <w:r>
        <w:t>Situational pressures</w:t>
      </w:r>
    </w:p>
    <w:p w14:paraId="73E595D1" w14:textId="77777777" w:rsidR="00005B9C" w:rsidRDefault="00005B9C" w:rsidP="00005B9C"/>
    <w:p w14:paraId="19447200" w14:textId="50CAAACB" w:rsidR="009F020C" w:rsidRDefault="009F020C" w:rsidP="00005B9C">
      <w:r>
        <w:t>Frozen preferences</w:t>
      </w:r>
    </w:p>
    <w:p w14:paraId="4D589908" w14:textId="164674FB" w:rsidR="009F020C" w:rsidRDefault="00C2297C" w:rsidP="009F020C">
      <w:pPr>
        <w:pStyle w:val="ListParagraph"/>
        <w:numPr>
          <w:ilvl w:val="0"/>
          <w:numId w:val="1"/>
        </w:numPr>
      </w:pPr>
      <w:r>
        <w:t>D</w:t>
      </w:r>
      <w:r w:rsidR="009F020C">
        <w:t>eeply</w:t>
      </w:r>
      <w:r>
        <w:t xml:space="preserve"> held beliefs that can only be changed with great difficulty</w:t>
      </w:r>
    </w:p>
    <w:p w14:paraId="043926EE" w14:textId="13FEA83D" w:rsidR="00C2297C" w:rsidRDefault="00C2297C" w:rsidP="009F020C">
      <w:pPr>
        <w:pStyle w:val="ListParagraph"/>
        <w:numPr>
          <w:ilvl w:val="0"/>
          <w:numId w:val="1"/>
        </w:numPr>
      </w:pPr>
      <w:r>
        <w:t>Individual views are embedded in a personal history</w:t>
      </w:r>
    </w:p>
    <w:p w14:paraId="0ED1EB04" w14:textId="0FFAB19B" w:rsidR="00C2297C" w:rsidRDefault="00C2297C" w:rsidP="00C2297C">
      <w:pPr>
        <w:pStyle w:val="ListParagraph"/>
        <w:numPr>
          <w:ilvl w:val="1"/>
          <w:numId w:val="1"/>
        </w:numPr>
      </w:pPr>
      <w:r>
        <w:t>Facts are interpreted through one’s lenses</w:t>
      </w:r>
    </w:p>
    <w:p w14:paraId="7B5B2906" w14:textId="43F6EABA" w:rsidR="00C2297C" w:rsidRDefault="00C2297C" w:rsidP="00C2297C">
      <w:pPr>
        <w:pStyle w:val="ListParagraph"/>
        <w:numPr>
          <w:ilvl w:val="1"/>
          <w:numId w:val="1"/>
        </w:numPr>
      </w:pPr>
      <w:r>
        <w:t>Can lead to differences on how information is interpreted</w:t>
      </w:r>
    </w:p>
    <w:p w14:paraId="41FD7CD1" w14:textId="77777777" w:rsidR="00C2297C" w:rsidRDefault="00C2297C" w:rsidP="00C2297C"/>
    <w:p w14:paraId="39DD1120" w14:textId="1CEC53C4" w:rsidR="00C2297C" w:rsidRDefault="00C04EA0" w:rsidP="00C2297C">
      <w:r>
        <w:t>How to do a management preferences analysis?</w:t>
      </w:r>
    </w:p>
    <w:p w14:paraId="61585236" w14:textId="0DE00CDD" w:rsidR="00C04EA0" w:rsidRDefault="00C04EA0" w:rsidP="00C04EA0">
      <w:pPr>
        <w:pStyle w:val="ListParagraph"/>
        <w:numPr>
          <w:ilvl w:val="0"/>
          <w:numId w:val="8"/>
        </w:numPr>
      </w:pPr>
      <w:r>
        <w:t>Develop and analyze the strategy</w:t>
      </w:r>
    </w:p>
    <w:p w14:paraId="092A488F" w14:textId="00609BBF" w:rsidR="00C04EA0" w:rsidRDefault="00C04EA0" w:rsidP="00C04EA0">
      <w:pPr>
        <w:pStyle w:val="ListParagraph"/>
        <w:numPr>
          <w:ilvl w:val="0"/>
          <w:numId w:val="8"/>
        </w:numPr>
      </w:pPr>
      <w:r>
        <w:lastRenderedPageBreak/>
        <w:t>Identify required management preferences</w:t>
      </w:r>
    </w:p>
    <w:p w14:paraId="654EA1CC" w14:textId="20AF46E1" w:rsidR="00C04EA0" w:rsidRDefault="00C04EA0" w:rsidP="00C04EA0">
      <w:pPr>
        <w:pStyle w:val="ListParagraph"/>
        <w:numPr>
          <w:ilvl w:val="0"/>
          <w:numId w:val="8"/>
        </w:numPr>
      </w:pPr>
      <w:r>
        <w:t>Test the strategy - management preferences link</w:t>
      </w:r>
    </w:p>
    <w:p w14:paraId="563FBF3E" w14:textId="039D8932" w:rsidR="00C04EA0" w:rsidRDefault="00C04EA0" w:rsidP="00C04EA0">
      <w:pPr>
        <w:pStyle w:val="ListParagraph"/>
        <w:numPr>
          <w:ilvl w:val="1"/>
          <w:numId w:val="8"/>
        </w:numPr>
      </w:pPr>
      <w:r>
        <w:t>Compare required preferences with observed preferences</w:t>
      </w:r>
    </w:p>
    <w:p w14:paraId="2C0E22E6" w14:textId="1F6F59EF" w:rsidR="00C04EA0" w:rsidRDefault="00C04EA0" w:rsidP="00C04EA0">
      <w:pPr>
        <w:pStyle w:val="ListParagraph"/>
        <w:numPr>
          <w:ilvl w:val="0"/>
          <w:numId w:val="8"/>
        </w:numPr>
      </w:pPr>
      <w:r>
        <w:t>Develop gap-closing analysis</w:t>
      </w:r>
    </w:p>
    <w:p w14:paraId="65451AA7" w14:textId="185B8277" w:rsidR="00C04EA0" w:rsidRDefault="00C04EA0" w:rsidP="00C04EA0">
      <w:pPr>
        <w:pStyle w:val="ListParagraph"/>
        <w:numPr>
          <w:ilvl w:val="1"/>
          <w:numId w:val="8"/>
        </w:numPr>
      </w:pPr>
      <w:r>
        <w:t>Assess feasibility of closing any material gaps</w:t>
      </w:r>
    </w:p>
    <w:p w14:paraId="2D9DE4C2" w14:textId="49761FD8" w:rsidR="00C04EA0" w:rsidRDefault="00C04EA0" w:rsidP="00C04EA0">
      <w:pPr>
        <w:pStyle w:val="ListParagraph"/>
        <w:numPr>
          <w:ilvl w:val="1"/>
          <w:numId w:val="8"/>
        </w:numPr>
      </w:pPr>
      <w:r>
        <w:t>If costs, chances of successes acceptable, carry the proposal forward</w:t>
      </w:r>
    </w:p>
    <w:p w14:paraId="33B3E02B" w14:textId="7A7795A5" w:rsidR="00C04EA0" w:rsidRDefault="00C04EA0" w:rsidP="00C04EA0">
      <w:pPr>
        <w:pStyle w:val="ListParagraph"/>
        <w:numPr>
          <w:ilvl w:val="1"/>
          <w:numId w:val="8"/>
        </w:numPr>
      </w:pPr>
      <w:r>
        <w:t>Potentially change management</w:t>
      </w:r>
    </w:p>
    <w:p w14:paraId="7C0D12A3" w14:textId="0EF96BE4" w:rsidR="00C04EA0" w:rsidRDefault="00C04EA0" w:rsidP="00C04EA0">
      <w:pPr>
        <w:pStyle w:val="ListParagraph"/>
        <w:numPr>
          <w:ilvl w:val="0"/>
          <w:numId w:val="8"/>
        </w:numPr>
      </w:pPr>
      <w:r>
        <w:t>Move to next step of diamond-e analysis</w:t>
      </w:r>
    </w:p>
    <w:p w14:paraId="2A20D3EF" w14:textId="77777777" w:rsidR="00C04EA0" w:rsidRDefault="00C04EA0" w:rsidP="00C04EA0"/>
    <w:p w14:paraId="3078F6F6" w14:textId="43A35AA0" w:rsidR="00C04EA0" w:rsidRDefault="00FD4350" w:rsidP="00C04EA0">
      <w:r>
        <w:t>Management preferences examples</w:t>
      </w:r>
    </w:p>
    <w:p w14:paraId="49C06497" w14:textId="46DDFA34" w:rsidR="00FD4350" w:rsidRDefault="00FD4350" w:rsidP="00FD4350">
      <w:pPr>
        <w:pStyle w:val="ListParagraph"/>
        <w:numPr>
          <w:ilvl w:val="0"/>
          <w:numId w:val="1"/>
        </w:numPr>
      </w:pPr>
      <w:r>
        <w:t>Companies</w:t>
      </w:r>
    </w:p>
    <w:p w14:paraId="66A987F2" w14:textId="104C6012" w:rsidR="00FD4350" w:rsidRDefault="00FD4350" w:rsidP="00FD4350">
      <w:pPr>
        <w:pStyle w:val="ListParagraph"/>
        <w:numPr>
          <w:ilvl w:val="0"/>
          <w:numId w:val="1"/>
        </w:numPr>
      </w:pPr>
      <w:r>
        <w:t>Teams</w:t>
      </w:r>
    </w:p>
    <w:p w14:paraId="185BBFAD" w14:textId="666F22B7" w:rsidR="00FD4350" w:rsidRDefault="00FD4350" w:rsidP="00FD4350">
      <w:pPr>
        <w:pStyle w:val="ListParagraph"/>
        <w:numPr>
          <w:ilvl w:val="0"/>
          <w:numId w:val="1"/>
        </w:numPr>
      </w:pPr>
      <w:r>
        <w:t>Governments</w:t>
      </w:r>
    </w:p>
    <w:p w14:paraId="3DC08EB1" w14:textId="11E4A95F" w:rsidR="00FD4350" w:rsidRDefault="00FD4350" w:rsidP="00FD4350">
      <w:pPr>
        <w:pStyle w:val="ListParagraph"/>
        <w:numPr>
          <w:ilvl w:val="0"/>
          <w:numId w:val="1"/>
        </w:numPr>
      </w:pPr>
      <w:r>
        <w:t>Organizations</w:t>
      </w:r>
    </w:p>
    <w:p w14:paraId="2626CE02" w14:textId="69AC34B8" w:rsidR="00FD4350" w:rsidRDefault="00FD4350" w:rsidP="00FD4350">
      <w:pPr>
        <w:pStyle w:val="ListParagraph"/>
        <w:numPr>
          <w:ilvl w:val="1"/>
          <w:numId w:val="1"/>
        </w:numPr>
      </w:pPr>
      <w:r>
        <w:t>Universities</w:t>
      </w:r>
    </w:p>
    <w:p w14:paraId="09AF64EF" w14:textId="77777777" w:rsidR="00491DB6" w:rsidRDefault="00491DB6" w:rsidP="00491DB6"/>
    <w:p w14:paraId="76FBE492" w14:textId="77777777" w:rsidR="00BB3A02" w:rsidRDefault="00BB3A02" w:rsidP="00491DB6"/>
    <w:p w14:paraId="20B83A80" w14:textId="77777777" w:rsidR="00BB3A02" w:rsidRDefault="00BB3A02" w:rsidP="00491DB6"/>
    <w:p w14:paraId="348DBB4D" w14:textId="77777777" w:rsidR="00BB3A02" w:rsidRDefault="00BB3A02" w:rsidP="00491DB6"/>
    <w:p w14:paraId="0458AE7D" w14:textId="77777777" w:rsidR="00BB3A02" w:rsidRDefault="00BB3A02" w:rsidP="00491DB6"/>
    <w:p w14:paraId="2DF70CEB" w14:textId="77777777" w:rsidR="00BB3A02" w:rsidRDefault="00BB3A02" w:rsidP="00491DB6"/>
    <w:p w14:paraId="091A00E3" w14:textId="77777777" w:rsidR="00BB3A02" w:rsidRDefault="00BB3A02" w:rsidP="00491DB6"/>
    <w:p w14:paraId="5A1FEADA" w14:textId="77777777" w:rsidR="00BB3A02" w:rsidRDefault="00BB3A02" w:rsidP="00491DB6"/>
    <w:p w14:paraId="07645AF5" w14:textId="77777777" w:rsidR="00BB3A02" w:rsidRDefault="00BB3A02" w:rsidP="00491DB6"/>
    <w:p w14:paraId="1EB99B31" w14:textId="77777777" w:rsidR="00BB3A02" w:rsidRDefault="00BB3A02" w:rsidP="00491DB6"/>
    <w:p w14:paraId="3DE897E7" w14:textId="77777777" w:rsidR="00BB3A02" w:rsidRDefault="00BB3A02" w:rsidP="00491DB6"/>
    <w:p w14:paraId="7AD20801" w14:textId="77777777" w:rsidR="00BB3A02" w:rsidRDefault="00BB3A02" w:rsidP="00491DB6"/>
    <w:p w14:paraId="1CF2E243" w14:textId="77777777" w:rsidR="00BB3A02" w:rsidRDefault="00BB3A02" w:rsidP="00491DB6"/>
    <w:p w14:paraId="4133C850" w14:textId="21744702" w:rsidR="002F3AA5" w:rsidRPr="002F3AA5" w:rsidRDefault="002F3AA5" w:rsidP="002F3AA5">
      <w:pPr>
        <w:pStyle w:val="Heading1"/>
      </w:pPr>
      <w:bookmarkStart w:id="5" w:name="_Toc184845485"/>
      <w:r>
        <w:lastRenderedPageBreak/>
        <w:t>Class 9</w:t>
      </w:r>
      <w:r w:rsidR="001437B2">
        <w:t>&amp;10</w:t>
      </w:r>
      <w:r>
        <w:t xml:space="preserve"> - Resources and Strategy</w:t>
      </w:r>
      <w:bookmarkEnd w:id="5"/>
    </w:p>
    <w:p w14:paraId="38433BA7" w14:textId="2F0F200C" w:rsidR="00FD4350" w:rsidRDefault="00C61CA1" w:rsidP="00FD4350">
      <w:r>
        <w:t>Dual role of company resources</w:t>
      </w:r>
    </w:p>
    <w:p w14:paraId="165D68CD" w14:textId="1B80969B" w:rsidR="00C61CA1" w:rsidRDefault="00C61CA1" w:rsidP="00C61CA1">
      <w:pPr>
        <w:pStyle w:val="ListParagraph"/>
        <w:numPr>
          <w:ilvl w:val="0"/>
          <w:numId w:val="1"/>
        </w:numPr>
      </w:pPr>
      <w:r>
        <w:t>Fuel - assets required for business to function</w:t>
      </w:r>
    </w:p>
    <w:p w14:paraId="236F554E" w14:textId="1091BC7C" w:rsidR="00A20303" w:rsidRDefault="00C61CA1" w:rsidP="00A20303">
      <w:pPr>
        <w:pStyle w:val="ListParagraph"/>
        <w:numPr>
          <w:ilvl w:val="0"/>
          <w:numId w:val="1"/>
        </w:numPr>
      </w:pPr>
      <w:r>
        <w:t xml:space="preserve">Potential sources of strategic competitive </w:t>
      </w:r>
      <w:r w:rsidR="00A20303">
        <w:t>advantage</w:t>
      </w:r>
    </w:p>
    <w:p w14:paraId="7A81C47B" w14:textId="7643F9D7" w:rsidR="00A20303" w:rsidRDefault="00A20303" w:rsidP="00A20303">
      <w:r>
        <w:t>Resource types</w:t>
      </w:r>
    </w:p>
    <w:p w14:paraId="72BF96C3" w14:textId="2213AB4C" w:rsidR="00A20303" w:rsidRDefault="00A20303" w:rsidP="00A20303">
      <w:pPr>
        <w:pStyle w:val="ListParagraph"/>
        <w:numPr>
          <w:ilvl w:val="0"/>
          <w:numId w:val="1"/>
        </w:numPr>
      </w:pPr>
      <w:r>
        <w:t>Tangible</w:t>
      </w:r>
    </w:p>
    <w:p w14:paraId="6E340D3D" w14:textId="62F64158" w:rsidR="00CB4EDB" w:rsidRDefault="00CB4EDB" w:rsidP="00CB4EDB">
      <w:pPr>
        <w:pStyle w:val="ListParagraph"/>
        <w:numPr>
          <w:ilvl w:val="1"/>
          <w:numId w:val="1"/>
        </w:numPr>
      </w:pPr>
      <w:r>
        <w:t>Marketing (ads)</w:t>
      </w:r>
    </w:p>
    <w:p w14:paraId="52A6155A" w14:textId="6ABE607E" w:rsidR="00CB4EDB" w:rsidRDefault="00B42006" w:rsidP="00CB4EDB">
      <w:pPr>
        <w:pStyle w:val="ListParagraph"/>
        <w:numPr>
          <w:ilvl w:val="1"/>
          <w:numId w:val="1"/>
        </w:numPr>
      </w:pPr>
      <w:r>
        <w:t>Operations (factory)</w:t>
      </w:r>
    </w:p>
    <w:p w14:paraId="2CE84C9B" w14:textId="39B7FC81" w:rsidR="00B42006" w:rsidRDefault="00B42006" w:rsidP="00CB4EDB">
      <w:pPr>
        <w:pStyle w:val="ListParagraph"/>
        <w:numPr>
          <w:ilvl w:val="1"/>
          <w:numId w:val="1"/>
        </w:numPr>
      </w:pPr>
      <w:r>
        <w:t>R&amp;D</w:t>
      </w:r>
    </w:p>
    <w:p w14:paraId="6835D12A" w14:textId="499E252E" w:rsidR="00B42006" w:rsidRDefault="00B42006" w:rsidP="00CB4EDB">
      <w:pPr>
        <w:pStyle w:val="ListParagraph"/>
        <w:numPr>
          <w:ilvl w:val="1"/>
          <w:numId w:val="1"/>
        </w:numPr>
      </w:pPr>
      <w:r>
        <w:t>Financial (capital)</w:t>
      </w:r>
    </w:p>
    <w:p w14:paraId="0B8A888B" w14:textId="1F268F11" w:rsidR="00B42006" w:rsidRDefault="00B42006" w:rsidP="00CB4EDB">
      <w:pPr>
        <w:pStyle w:val="ListParagraph"/>
        <w:numPr>
          <w:ilvl w:val="1"/>
          <w:numId w:val="1"/>
        </w:numPr>
      </w:pPr>
      <w:r>
        <w:t>Human</w:t>
      </w:r>
    </w:p>
    <w:p w14:paraId="47555281" w14:textId="6430EE64" w:rsidR="00B42006" w:rsidRDefault="00B42006" w:rsidP="00B42006">
      <w:pPr>
        <w:pStyle w:val="ListParagraph"/>
        <w:numPr>
          <w:ilvl w:val="1"/>
          <w:numId w:val="1"/>
        </w:numPr>
      </w:pPr>
      <w:r>
        <w:t>Locations</w:t>
      </w:r>
    </w:p>
    <w:p w14:paraId="0292EF9A" w14:textId="6695C2E8" w:rsidR="00A20303" w:rsidRDefault="00A20303" w:rsidP="00A20303">
      <w:pPr>
        <w:pStyle w:val="ListParagraph"/>
        <w:numPr>
          <w:ilvl w:val="0"/>
          <w:numId w:val="1"/>
        </w:numPr>
      </w:pPr>
      <w:r>
        <w:t>Intangible</w:t>
      </w:r>
    </w:p>
    <w:p w14:paraId="7BA39B29" w14:textId="724BF1A5" w:rsidR="00B42006" w:rsidRDefault="00B42006" w:rsidP="00B42006">
      <w:pPr>
        <w:pStyle w:val="ListParagraph"/>
        <w:numPr>
          <w:ilvl w:val="1"/>
          <w:numId w:val="1"/>
        </w:numPr>
      </w:pPr>
      <w:r>
        <w:t>Brand</w:t>
      </w:r>
    </w:p>
    <w:p w14:paraId="0DD464EE" w14:textId="2C9474A7" w:rsidR="00B42006" w:rsidRDefault="00B42006" w:rsidP="00B42006">
      <w:pPr>
        <w:pStyle w:val="ListParagraph"/>
        <w:numPr>
          <w:ilvl w:val="1"/>
          <w:numId w:val="1"/>
        </w:numPr>
      </w:pPr>
      <w:r>
        <w:t>reputation</w:t>
      </w:r>
    </w:p>
    <w:p w14:paraId="736DCFC5" w14:textId="564C064E" w:rsidR="00B42006" w:rsidRDefault="00B42006" w:rsidP="00B42006">
      <w:pPr>
        <w:pStyle w:val="ListParagraph"/>
        <w:numPr>
          <w:ilvl w:val="0"/>
          <w:numId w:val="1"/>
        </w:numPr>
      </w:pPr>
      <w:r>
        <w:t>Organization capabilities</w:t>
      </w:r>
    </w:p>
    <w:p w14:paraId="60ABF33B" w14:textId="64111DF5" w:rsidR="00B42006" w:rsidRDefault="00B42006" w:rsidP="00B42006">
      <w:pPr>
        <w:pStyle w:val="ListParagraph"/>
        <w:numPr>
          <w:ilvl w:val="1"/>
          <w:numId w:val="1"/>
        </w:numPr>
      </w:pPr>
      <w:r>
        <w:t>Routines</w:t>
      </w:r>
    </w:p>
    <w:p w14:paraId="02E4CA77" w14:textId="02768A92" w:rsidR="00B42006" w:rsidRDefault="00B42006" w:rsidP="00B42006">
      <w:pPr>
        <w:pStyle w:val="ListParagraph"/>
        <w:numPr>
          <w:ilvl w:val="1"/>
          <w:numId w:val="1"/>
        </w:numPr>
      </w:pPr>
      <w:r>
        <w:t>Processes</w:t>
      </w:r>
    </w:p>
    <w:p w14:paraId="2ACDAFCF" w14:textId="3C1F2775" w:rsidR="00B42006" w:rsidRDefault="00B42006" w:rsidP="00B42006">
      <w:pPr>
        <w:pStyle w:val="ListParagraph"/>
        <w:numPr>
          <w:ilvl w:val="1"/>
          <w:numId w:val="1"/>
        </w:numPr>
      </w:pPr>
      <w:r>
        <w:t>Abilities</w:t>
      </w:r>
    </w:p>
    <w:p w14:paraId="6ED339DA" w14:textId="4A887BB0" w:rsidR="00B42006" w:rsidRDefault="00B42006" w:rsidP="00B42006">
      <w:pPr>
        <w:pStyle w:val="ListParagraph"/>
        <w:numPr>
          <w:ilvl w:val="1"/>
          <w:numId w:val="1"/>
        </w:numPr>
      </w:pPr>
      <w:r>
        <w:t>Culture</w:t>
      </w:r>
    </w:p>
    <w:p w14:paraId="05EF808D" w14:textId="68D13494" w:rsidR="00B42006" w:rsidRDefault="00426A4A" w:rsidP="00B42006">
      <w:r>
        <w:t>What are strategic resources?</w:t>
      </w:r>
    </w:p>
    <w:p w14:paraId="36FD5A6D" w14:textId="26727FE5" w:rsidR="00426A4A" w:rsidRDefault="00426A4A" w:rsidP="00426A4A">
      <w:pPr>
        <w:pStyle w:val="ListParagraph"/>
        <w:numPr>
          <w:ilvl w:val="0"/>
          <w:numId w:val="1"/>
        </w:numPr>
      </w:pPr>
      <w:r>
        <w:t xml:space="preserve">Non tradable assets which develop and </w:t>
      </w:r>
      <w:r w:rsidR="00360D9F">
        <w:t>accumulate</w:t>
      </w:r>
      <w:r w:rsidR="005178A6">
        <w:t xml:space="preserve"> within the firm [and which are valuable in the industry]. Such assets defy imitation because they have a strong tacit dimension and are socially complex.</w:t>
      </w:r>
    </w:p>
    <w:p w14:paraId="6F6A320E" w14:textId="77777777" w:rsidR="00360D9F" w:rsidRDefault="00360D9F" w:rsidP="00360D9F">
      <w:pPr>
        <w:pStyle w:val="ListParagraph"/>
      </w:pPr>
    </w:p>
    <w:p w14:paraId="79EE8BB5" w14:textId="0C50AEB7" w:rsidR="00426A4A" w:rsidRDefault="00426A4A" w:rsidP="00426A4A">
      <w:r>
        <w:t>Source of advantage</w:t>
      </w:r>
    </w:p>
    <w:p w14:paraId="7E1BA7EB" w14:textId="3620F1A0" w:rsidR="00426A4A" w:rsidRDefault="00426A4A" w:rsidP="00426A4A">
      <w:pPr>
        <w:pStyle w:val="ListParagraph"/>
        <w:numPr>
          <w:ilvl w:val="0"/>
          <w:numId w:val="1"/>
        </w:numPr>
      </w:pPr>
      <w:r>
        <w:t>Competitive advantage, whatever its source, can ultimately be attributed to the ownership of a valuable resource that enables the company to perform activities better or more cheaply than competitors</w:t>
      </w:r>
    </w:p>
    <w:p w14:paraId="57C4FAB2" w14:textId="2B1CB59A" w:rsidR="00CC3BFA" w:rsidRDefault="00426A4A" w:rsidP="00CC3BFA">
      <w:pPr>
        <w:pStyle w:val="ListParagraph"/>
        <w:numPr>
          <w:ilvl w:val="0"/>
          <w:numId w:val="1"/>
        </w:numPr>
      </w:pPr>
      <w:r>
        <w:t>Superior</w:t>
      </w:r>
      <w:r w:rsidR="00360D9F">
        <w:t xml:space="preserve"> competitive performance will therefore be based on developing a competitively distinct set of resources and deploying them in a well-conceived strategy</w:t>
      </w:r>
    </w:p>
    <w:p w14:paraId="293AA038" w14:textId="77777777" w:rsidR="00E61A26" w:rsidRDefault="00E61A26" w:rsidP="00E61A26">
      <w:pPr>
        <w:pStyle w:val="ListParagraph"/>
      </w:pPr>
    </w:p>
    <w:p w14:paraId="5C4B05C4" w14:textId="11E08801" w:rsidR="00CC3BFA" w:rsidRDefault="00CC3BFA" w:rsidP="00CC3BFA">
      <w:r>
        <w:lastRenderedPageBreak/>
        <w:t>General manager - resources management</w:t>
      </w:r>
    </w:p>
    <w:p w14:paraId="1D675F47" w14:textId="654D46D0" w:rsidR="00CC3BFA" w:rsidRDefault="00CC3BFA" w:rsidP="00CC3BFA">
      <w:pPr>
        <w:pStyle w:val="ListParagraph"/>
        <w:numPr>
          <w:ilvl w:val="0"/>
          <w:numId w:val="1"/>
        </w:numPr>
      </w:pPr>
      <w:r>
        <w:t>Key questions</w:t>
      </w:r>
      <w:r w:rsidR="00E61A26">
        <w:tab/>
      </w:r>
    </w:p>
    <w:p w14:paraId="55A4ABE5" w14:textId="08238B3E" w:rsidR="00E61A26" w:rsidRDefault="00E61A26" w:rsidP="00E61A26">
      <w:pPr>
        <w:pStyle w:val="ListParagraph"/>
        <w:numPr>
          <w:ilvl w:val="1"/>
          <w:numId w:val="1"/>
        </w:numPr>
      </w:pPr>
      <w:r>
        <w:t>What opportunities exist for economizing on the use of resources?</w:t>
      </w:r>
    </w:p>
    <w:p w14:paraId="0ED1BD51" w14:textId="580355A7" w:rsidR="00E61A26" w:rsidRDefault="00E61A26" w:rsidP="00E61A26">
      <w:pPr>
        <w:pStyle w:val="ListParagraph"/>
        <w:numPr>
          <w:ilvl w:val="1"/>
          <w:numId w:val="1"/>
        </w:numPr>
      </w:pPr>
      <w:r>
        <w:t>What are the possibilities for using existing asset more intensely and in more profitable ways?</w:t>
      </w:r>
    </w:p>
    <w:p w14:paraId="19C5FBA4" w14:textId="59AB6804" w:rsidR="00CC3BFA" w:rsidRDefault="00CC3BFA" w:rsidP="00CC3BFA">
      <w:pPr>
        <w:pStyle w:val="ListParagraph"/>
        <w:numPr>
          <w:ilvl w:val="0"/>
          <w:numId w:val="1"/>
        </w:numPr>
      </w:pPr>
      <w:r>
        <w:t>Four key tasks of manager related to resources</w:t>
      </w:r>
    </w:p>
    <w:p w14:paraId="79F93773" w14:textId="682585A9" w:rsidR="00CC3BFA" w:rsidRDefault="00CC3BFA" w:rsidP="00CC3BFA">
      <w:pPr>
        <w:pStyle w:val="ListParagraph"/>
        <w:numPr>
          <w:ilvl w:val="1"/>
          <w:numId w:val="1"/>
        </w:numPr>
      </w:pPr>
      <w:r>
        <w:t>Finding / i</w:t>
      </w:r>
      <w:r w:rsidR="00E61A26">
        <w:t>nvesting in resources</w:t>
      </w:r>
    </w:p>
    <w:p w14:paraId="5ABAE241" w14:textId="5C710891" w:rsidR="00E61A26" w:rsidRDefault="00E61A26" w:rsidP="00CC3BFA">
      <w:pPr>
        <w:pStyle w:val="ListParagraph"/>
        <w:numPr>
          <w:ilvl w:val="1"/>
          <w:numId w:val="1"/>
        </w:numPr>
      </w:pPr>
      <w:r>
        <w:t>Upgrading resources</w:t>
      </w:r>
    </w:p>
    <w:p w14:paraId="18D0FFCF" w14:textId="1DB8EB06" w:rsidR="00E61A26" w:rsidRDefault="00E61A26" w:rsidP="00CC3BFA">
      <w:pPr>
        <w:pStyle w:val="ListParagraph"/>
        <w:numPr>
          <w:ilvl w:val="1"/>
          <w:numId w:val="1"/>
        </w:numPr>
      </w:pPr>
      <w:r>
        <w:t>Leveraging resources</w:t>
      </w:r>
    </w:p>
    <w:p w14:paraId="28C6254D" w14:textId="496904D1" w:rsidR="00E61A26" w:rsidRDefault="00E61A26" w:rsidP="00CC3BFA">
      <w:pPr>
        <w:pStyle w:val="ListParagraph"/>
        <w:numPr>
          <w:ilvl w:val="1"/>
          <w:numId w:val="1"/>
        </w:numPr>
      </w:pPr>
      <w:r>
        <w:t>Efficient usage of resources</w:t>
      </w:r>
    </w:p>
    <w:p w14:paraId="1D7DC166" w14:textId="77777777" w:rsidR="00E61A26" w:rsidRDefault="00E61A26" w:rsidP="00E61A26"/>
    <w:p w14:paraId="5DD171FE" w14:textId="652FDFF5" w:rsidR="00287E90" w:rsidRDefault="00287E90" w:rsidP="00E61A26">
      <w:r>
        <w:t>What is a resource-based strategy?</w:t>
      </w:r>
    </w:p>
    <w:p w14:paraId="074E0307" w14:textId="27228853" w:rsidR="00287E90" w:rsidRDefault="00287E90" w:rsidP="00287E90">
      <w:pPr>
        <w:pStyle w:val="ListParagraph"/>
        <w:numPr>
          <w:ilvl w:val="0"/>
          <w:numId w:val="1"/>
        </w:numPr>
      </w:pPr>
      <w:r>
        <w:t>Companies with competitively valuable resource strengths and competencies often deploy these capabilities to</w:t>
      </w:r>
    </w:p>
    <w:p w14:paraId="13172A6F" w14:textId="626FB42D" w:rsidR="00287E90" w:rsidRDefault="00287E90" w:rsidP="00287E90">
      <w:pPr>
        <w:pStyle w:val="ListParagraph"/>
        <w:numPr>
          <w:ilvl w:val="1"/>
          <w:numId w:val="1"/>
        </w:numPr>
      </w:pPr>
      <w:r>
        <w:t>Boost the competitive power of their overall strategy</w:t>
      </w:r>
    </w:p>
    <w:p w14:paraId="6A31CE63" w14:textId="293314F9" w:rsidR="00287E90" w:rsidRDefault="00287E90" w:rsidP="00287E90">
      <w:pPr>
        <w:pStyle w:val="ListParagraph"/>
        <w:numPr>
          <w:ilvl w:val="1"/>
          <w:numId w:val="1"/>
        </w:numPr>
      </w:pPr>
      <w:r>
        <w:t>Bolster their position in the marketplace</w:t>
      </w:r>
    </w:p>
    <w:p w14:paraId="66B48A93" w14:textId="4EE7DA57" w:rsidR="00287E90" w:rsidRDefault="00287E90" w:rsidP="00287E90">
      <w:pPr>
        <w:pStyle w:val="ListParagraph"/>
        <w:numPr>
          <w:ilvl w:val="0"/>
          <w:numId w:val="1"/>
        </w:numPr>
      </w:pPr>
      <w:r>
        <w:t>Resource-based strategies</w:t>
      </w:r>
    </w:p>
    <w:p w14:paraId="106D3103" w14:textId="35510E0D" w:rsidR="00287E90" w:rsidRDefault="00287E90" w:rsidP="00287E90">
      <w:pPr>
        <w:pStyle w:val="ListParagraph"/>
        <w:numPr>
          <w:ilvl w:val="1"/>
          <w:numId w:val="1"/>
        </w:numPr>
      </w:pPr>
      <w:r>
        <w:t xml:space="preserve">Attempt to exploit </w:t>
      </w:r>
      <w:r w:rsidR="00E05BF4">
        <w:t>company resources to offer value</w:t>
      </w:r>
      <w:r w:rsidR="00A45568">
        <w:t xml:space="preserve"> to customers in ways rival cannot match</w:t>
      </w:r>
    </w:p>
    <w:p w14:paraId="44EA60D5" w14:textId="1CF610A2" w:rsidR="00A45568" w:rsidRDefault="00A45568" w:rsidP="00287E90">
      <w:pPr>
        <w:pStyle w:val="ListParagraph"/>
        <w:numPr>
          <w:ilvl w:val="1"/>
          <w:numId w:val="1"/>
        </w:numPr>
      </w:pPr>
      <w:r>
        <w:t>Can focus on eroding the competitive potency of a rival by developing different resources that effectively substitute for the strengths of the rival</w:t>
      </w:r>
    </w:p>
    <w:p w14:paraId="640AF6F6" w14:textId="77777777" w:rsidR="00287E90" w:rsidRDefault="00287E90" w:rsidP="00287E90"/>
    <w:p w14:paraId="0CD6883A" w14:textId="09ED18F7" w:rsidR="00287E90" w:rsidRDefault="00287E90" w:rsidP="00287E90">
      <w:r>
        <w:t>Keep industry/context in mind</w:t>
      </w:r>
    </w:p>
    <w:p w14:paraId="1D787B8C" w14:textId="1D2C285F" w:rsidR="00287E90" w:rsidRDefault="00287E90" w:rsidP="00287E90">
      <w:pPr>
        <w:pStyle w:val="ListParagraph"/>
        <w:numPr>
          <w:ilvl w:val="0"/>
          <w:numId w:val="1"/>
        </w:numPr>
      </w:pPr>
      <w:r>
        <w:t>A resource that is valuable in a particular industry or at a particular time might fail to have the same value in a different industry or chronological context</w:t>
      </w:r>
    </w:p>
    <w:p w14:paraId="4FBF7304" w14:textId="77777777" w:rsidR="00287E90" w:rsidRDefault="00287E90" w:rsidP="00287E90"/>
    <w:p w14:paraId="2EA21D18" w14:textId="56F3E61E" w:rsidR="00426A4A" w:rsidRDefault="00EB5BA0" w:rsidP="00426A4A">
      <w:r>
        <w:t>Why is the resource-based view (RBV) useful?</w:t>
      </w:r>
    </w:p>
    <w:p w14:paraId="015D02F7" w14:textId="3306488C" w:rsidR="00EB5BA0" w:rsidRDefault="00EB5BA0" w:rsidP="00EB5BA0">
      <w:pPr>
        <w:pStyle w:val="ListParagraph"/>
        <w:numPr>
          <w:ilvl w:val="0"/>
          <w:numId w:val="1"/>
        </w:numPr>
      </w:pPr>
      <w:r>
        <w:t>Internal perspective of firm</w:t>
      </w:r>
    </w:p>
    <w:p w14:paraId="466BEA81" w14:textId="08A48292" w:rsidR="003C1798" w:rsidRDefault="003C1798" w:rsidP="003C1798">
      <w:pPr>
        <w:pStyle w:val="ListParagraph"/>
        <w:numPr>
          <w:ilvl w:val="1"/>
          <w:numId w:val="1"/>
        </w:numPr>
      </w:pPr>
      <w:r>
        <w:t>Industry analysis only tells us so much!</w:t>
      </w:r>
    </w:p>
    <w:p w14:paraId="67424DB9" w14:textId="49267174" w:rsidR="00EB5BA0" w:rsidRDefault="00EB5BA0" w:rsidP="00EB5BA0">
      <w:pPr>
        <w:pStyle w:val="ListParagraph"/>
        <w:numPr>
          <w:ilvl w:val="0"/>
          <w:numId w:val="1"/>
        </w:numPr>
      </w:pPr>
      <w:r>
        <w:t xml:space="preserve">Way of explaining why some competitors </w:t>
      </w:r>
      <w:proofErr w:type="gramStart"/>
      <w:r>
        <w:t>are</w:t>
      </w:r>
      <w:proofErr w:type="gramEnd"/>
      <w:r>
        <w:t xml:space="preserve"> more profitable than others</w:t>
      </w:r>
    </w:p>
    <w:p w14:paraId="65A1A589" w14:textId="62349F38" w:rsidR="00EB5BA0" w:rsidRDefault="00EB5BA0" w:rsidP="00EB5BA0">
      <w:pPr>
        <w:pStyle w:val="ListParagraph"/>
        <w:numPr>
          <w:ilvl w:val="0"/>
          <w:numId w:val="1"/>
        </w:numPr>
      </w:pPr>
      <w:r>
        <w:t>Explains why some industries are hard to enter</w:t>
      </w:r>
      <w:r w:rsidR="003C1798">
        <w:t xml:space="preserve"> (and exit)</w:t>
      </w:r>
    </w:p>
    <w:p w14:paraId="60BDD38A" w14:textId="0150B597" w:rsidR="00EB5BA0" w:rsidRDefault="00EB5BA0" w:rsidP="00EB5BA0">
      <w:pPr>
        <w:pStyle w:val="ListParagraph"/>
        <w:numPr>
          <w:ilvl w:val="0"/>
          <w:numId w:val="1"/>
        </w:numPr>
      </w:pPr>
      <w:r>
        <w:t>Suggests how to put idea of core competencies into practices</w:t>
      </w:r>
    </w:p>
    <w:p w14:paraId="5EBC6BAC" w14:textId="7F717A08" w:rsidR="00EB5BA0" w:rsidRDefault="00EB5BA0" w:rsidP="00EB5BA0">
      <w:pPr>
        <w:pStyle w:val="ListParagraph"/>
        <w:numPr>
          <w:ilvl w:val="0"/>
          <w:numId w:val="1"/>
        </w:numPr>
      </w:pPr>
      <w:r>
        <w:lastRenderedPageBreak/>
        <w:t>Helps develop strategies that make sense depending on what you already have/can get</w:t>
      </w:r>
    </w:p>
    <w:p w14:paraId="37FC19AB" w14:textId="77777777" w:rsidR="00592660" w:rsidRDefault="00592660" w:rsidP="00592660"/>
    <w:p w14:paraId="7E9322D0" w14:textId="2A8A1BC7" w:rsidR="00592660" w:rsidRDefault="004F39B7" w:rsidP="00592660">
      <w:r>
        <w:t>“Barney” Strategic Resources Test</w:t>
      </w:r>
      <w:r w:rsidR="003C1798">
        <w:t xml:space="preserve"> (VRIO)</w:t>
      </w:r>
    </w:p>
    <w:p w14:paraId="5E8BFFFE" w14:textId="0D84CBD2" w:rsidR="004F39B7" w:rsidRDefault="004F39B7" w:rsidP="004F39B7">
      <w:pPr>
        <w:pStyle w:val="ListParagraph"/>
        <w:numPr>
          <w:ilvl w:val="0"/>
          <w:numId w:val="1"/>
        </w:numPr>
      </w:pPr>
      <w:r>
        <w:t>To be the basis for sustainable competitive advantage, a “resource” must pass 4 tests</w:t>
      </w:r>
    </w:p>
    <w:p w14:paraId="27FBCD5F" w14:textId="6B0BB149" w:rsidR="004F39B7" w:rsidRDefault="004F39B7" w:rsidP="004F39B7">
      <w:pPr>
        <w:pStyle w:val="ListParagraph"/>
        <w:numPr>
          <w:ilvl w:val="1"/>
          <w:numId w:val="1"/>
        </w:numPr>
      </w:pPr>
      <w:r>
        <w:t>Value</w:t>
      </w:r>
    </w:p>
    <w:p w14:paraId="32341166" w14:textId="15C1CDF5" w:rsidR="003C1798" w:rsidRDefault="003C1798" w:rsidP="003C1798">
      <w:pPr>
        <w:pStyle w:val="ListParagraph"/>
        <w:numPr>
          <w:ilvl w:val="2"/>
          <w:numId w:val="1"/>
        </w:numPr>
      </w:pPr>
      <w:r>
        <w:t>Context or industry dependent</w:t>
      </w:r>
    </w:p>
    <w:p w14:paraId="3603494F" w14:textId="46F9B325" w:rsidR="004F39B7" w:rsidRDefault="004F39B7" w:rsidP="004F39B7">
      <w:pPr>
        <w:pStyle w:val="ListParagraph"/>
        <w:numPr>
          <w:ilvl w:val="1"/>
          <w:numId w:val="1"/>
        </w:numPr>
      </w:pPr>
      <w:r>
        <w:t>Rarity</w:t>
      </w:r>
    </w:p>
    <w:p w14:paraId="6E5D36D6" w14:textId="25DFBF7C" w:rsidR="003C1798" w:rsidRDefault="003C1798" w:rsidP="003C1798">
      <w:pPr>
        <w:pStyle w:val="ListParagraph"/>
        <w:numPr>
          <w:ilvl w:val="2"/>
          <w:numId w:val="1"/>
        </w:numPr>
      </w:pPr>
      <w:r>
        <w:t>If common resource is at best a necessary entry ticket but not a source of competitive advantage</w:t>
      </w:r>
    </w:p>
    <w:p w14:paraId="7FE70283" w14:textId="04385AAA" w:rsidR="004F39B7" w:rsidRDefault="004F39B7" w:rsidP="004F39B7">
      <w:pPr>
        <w:pStyle w:val="ListParagraph"/>
        <w:numPr>
          <w:ilvl w:val="1"/>
          <w:numId w:val="1"/>
        </w:numPr>
      </w:pPr>
      <w:r>
        <w:t>Inimitability</w:t>
      </w:r>
      <w:r w:rsidR="003C1798">
        <w:t xml:space="preserve"> (difficult to imitate)</w:t>
      </w:r>
    </w:p>
    <w:p w14:paraId="0CD48C31" w14:textId="62CBA20B" w:rsidR="003C1798" w:rsidRDefault="003C1798" w:rsidP="003C1798">
      <w:pPr>
        <w:pStyle w:val="ListParagraph"/>
        <w:numPr>
          <w:ilvl w:val="2"/>
          <w:numId w:val="1"/>
        </w:numPr>
      </w:pPr>
      <w:r>
        <w:t xml:space="preserve">May arise </w:t>
      </w:r>
      <w:proofErr w:type="gramStart"/>
      <w:r>
        <w:t>as a result of</w:t>
      </w:r>
      <w:proofErr w:type="gramEnd"/>
      <w:r>
        <w:t xml:space="preserve"> history, or many small decisions, or because of social complexity</w:t>
      </w:r>
    </w:p>
    <w:p w14:paraId="7303EDB7" w14:textId="51E8493E" w:rsidR="004F39B7" w:rsidRDefault="004F39B7" w:rsidP="004F39B7">
      <w:pPr>
        <w:pStyle w:val="ListParagraph"/>
        <w:numPr>
          <w:ilvl w:val="1"/>
          <w:numId w:val="1"/>
        </w:numPr>
      </w:pPr>
      <w:r>
        <w:t>Company organized</w:t>
      </w:r>
    </w:p>
    <w:p w14:paraId="30E0A9CF" w14:textId="009F878C" w:rsidR="003C1798" w:rsidRDefault="003C1798" w:rsidP="003C1798">
      <w:pPr>
        <w:pStyle w:val="ListParagraph"/>
        <w:numPr>
          <w:ilvl w:val="2"/>
          <w:numId w:val="1"/>
        </w:numPr>
      </w:pPr>
      <w:r>
        <w:t>If organization does not exploit the resource - no value!</w:t>
      </w:r>
    </w:p>
    <w:p w14:paraId="481E090A" w14:textId="299B5BB8" w:rsidR="003C1798" w:rsidRDefault="003C1798" w:rsidP="003C1798">
      <w:r w:rsidRPr="003C1798">
        <w:rPr>
          <w:noProof/>
        </w:rPr>
        <w:drawing>
          <wp:inline distT="0" distB="0" distL="0" distR="0" wp14:anchorId="481A5E29" wp14:editId="0F74D887">
            <wp:extent cx="2784764" cy="1841930"/>
            <wp:effectExtent l="0" t="0" r="0" b="0"/>
            <wp:docPr id="1028" name="Picture 4" descr="A chart with different colored squar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B27B237-09A7-4C09-A571-619593B7A61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A chart with different colored squares&#10;&#10;Description automatically generated">
                      <a:extLst>
                        <a:ext uri="{FF2B5EF4-FFF2-40B4-BE49-F238E27FC236}">
                          <a16:creationId xmlns:a16="http://schemas.microsoft.com/office/drawing/2014/main" id="{7B27B237-09A7-4C09-A571-619593B7A619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96" cy="1860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D3C4D" w14:textId="77777777" w:rsidR="004F39B7" w:rsidRDefault="004F39B7" w:rsidP="004F39B7"/>
    <w:p w14:paraId="2FBBA225" w14:textId="7B8D3508" w:rsidR="004F39B7" w:rsidRDefault="006867F8" w:rsidP="004F39B7">
      <w:r>
        <w:t xml:space="preserve">When are resource </w:t>
      </w:r>
      <w:r w:rsidR="006A6F2A">
        <w:t>strategically valuable?</w:t>
      </w:r>
    </w:p>
    <w:p w14:paraId="56A0355E" w14:textId="60BC9F8A" w:rsidR="006A6F2A" w:rsidRDefault="006A6F2A" w:rsidP="006A6F2A">
      <w:pPr>
        <w:pStyle w:val="ListParagraph"/>
        <w:numPr>
          <w:ilvl w:val="0"/>
          <w:numId w:val="1"/>
        </w:numPr>
      </w:pPr>
      <w:r>
        <w:t>It is hard to copy</w:t>
      </w:r>
    </w:p>
    <w:p w14:paraId="4B6F4FE1" w14:textId="6E9482EC" w:rsidR="006A6F2A" w:rsidRDefault="006A6F2A" w:rsidP="006A6F2A">
      <w:pPr>
        <w:pStyle w:val="ListParagraph"/>
        <w:numPr>
          <w:ilvl w:val="0"/>
          <w:numId w:val="1"/>
        </w:numPr>
      </w:pPr>
      <w:r>
        <w:t>It depreciates slowly</w:t>
      </w:r>
    </w:p>
    <w:p w14:paraId="4E5E95B6" w14:textId="11F2CFD6" w:rsidR="006A6F2A" w:rsidRDefault="006A6F2A" w:rsidP="006A6F2A">
      <w:pPr>
        <w:pStyle w:val="ListParagraph"/>
        <w:numPr>
          <w:ilvl w:val="1"/>
          <w:numId w:val="1"/>
        </w:numPr>
      </w:pPr>
      <w:r>
        <w:t>Can it sustain a competitive advantage over time?</w:t>
      </w:r>
    </w:p>
    <w:p w14:paraId="19B54DE0" w14:textId="0E07C0E5" w:rsidR="006A6F2A" w:rsidRDefault="006A6F2A" w:rsidP="006A6F2A">
      <w:pPr>
        <w:pStyle w:val="ListParagraph"/>
        <w:numPr>
          <w:ilvl w:val="0"/>
          <w:numId w:val="1"/>
        </w:numPr>
      </w:pPr>
      <w:r>
        <w:t>Your company (not employees, suppliers, or customers) controls its value</w:t>
      </w:r>
    </w:p>
    <w:p w14:paraId="6CBA9ABE" w14:textId="1899E3BF" w:rsidR="006A6F2A" w:rsidRDefault="006A6F2A" w:rsidP="006A6F2A">
      <w:pPr>
        <w:pStyle w:val="ListParagraph"/>
        <w:numPr>
          <w:ilvl w:val="1"/>
          <w:numId w:val="1"/>
        </w:numPr>
      </w:pPr>
      <w:r>
        <w:t>Who is capturing the value created?</w:t>
      </w:r>
    </w:p>
    <w:p w14:paraId="71F94DAE" w14:textId="34C0834C" w:rsidR="006A6F2A" w:rsidRDefault="006A6F2A" w:rsidP="006A6F2A">
      <w:pPr>
        <w:pStyle w:val="ListParagraph"/>
        <w:numPr>
          <w:ilvl w:val="0"/>
          <w:numId w:val="1"/>
        </w:numPr>
      </w:pPr>
      <w:r>
        <w:t>It cannot be easily substituted</w:t>
      </w:r>
    </w:p>
    <w:p w14:paraId="51265BFF" w14:textId="7BBBD08E" w:rsidR="006A6F2A" w:rsidRDefault="006A6F2A" w:rsidP="006A6F2A">
      <w:pPr>
        <w:pStyle w:val="ListParagraph"/>
        <w:numPr>
          <w:ilvl w:val="0"/>
          <w:numId w:val="1"/>
        </w:numPr>
      </w:pPr>
      <w:r>
        <w:t>It is better than competitors’ similar resources</w:t>
      </w:r>
    </w:p>
    <w:p w14:paraId="09D0AD59" w14:textId="1E49E6CA" w:rsidR="006A6F2A" w:rsidRDefault="006A6F2A" w:rsidP="006A6F2A">
      <w:pPr>
        <w:pStyle w:val="ListParagraph"/>
        <w:numPr>
          <w:ilvl w:val="1"/>
          <w:numId w:val="1"/>
        </w:numPr>
      </w:pPr>
      <w:r>
        <w:t xml:space="preserve">Firms </w:t>
      </w:r>
      <w:proofErr w:type="gramStart"/>
      <w:r>
        <w:t>have to</w:t>
      </w:r>
      <w:proofErr w:type="gramEnd"/>
      <w:r>
        <w:t xml:space="preserve"> be honest about this (distinctive competence)</w:t>
      </w:r>
    </w:p>
    <w:p w14:paraId="409351B7" w14:textId="40B30B84" w:rsidR="00C60C4D" w:rsidRDefault="00C60C4D" w:rsidP="00C60C4D">
      <w:r>
        <w:lastRenderedPageBreak/>
        <w:t>What makes a resource hard to copy?</w:t>
      </w:r>
    </w:p>
    <w:p w14:paraId="7DAA0868" w14:textId="5CEE57C4" w:rsidR="00C60C4D" w:rsidRDefault="00C60C4D" w:rsidP="00C60C4D">
      <w:pPr>
        <w:pStyle w:val="ListParagraph"/>
        <w:numPr>
          <w:ilvl w:val="0"/>
          <w:numId w:val="1"/>
        </w:numPr>
      </w:pPr>
      <w:r>
        <w:t>Physical uniqueness (mineral rights, great locations, pharmaceutical patents)</w:t>
      </w:r>
    </w:p>
    <w:p w14:paraId="530AE018" w14:textId="35F3BD94" w:rsidR="00C60C4D" w:rsidRDefault="00C60C4D" w:rsidP="00C60C4D">
      <w:pPr>
        <w:pStyle w:val="ListParagraph"/>
        <w:numPr>
          <w:ilvl w:val="0"/>
          <w:numId w:val="1"/>
        </w:numPr>
      </w:pPr>
      <w:r>
        <w:t>Path dependency (Gerber baby products)</w:t>
      </w:r>
    </w:p>
    <w:p w14:paraId="5CE9A827" w14:textId="312A0550" w:rsidR="00C60C4D" w:rsidRDefault="00C60C4D" w:rsidP="00C60C4D">
      <w:pPr>
        <w:pStyle w:val="ListParagraph"/>
        <w:numPr>
          <w:ilvl w:val="0"/>
          <w:numId w:val="1"/>
        </w:numPr>
      </w:pPr>
      <w:r>
        <w:t>Causal ambiguity</w:t>
      </w:r>
    </w:p>
    <w:p w14:paraId="01218B20" w14:textId="15496EE4" w:rsidR="00C60C4D" w:rsidRDefault="00C60C4D" w:rsidP="00C60C4D">
      <w:pPr>
        <w:pStyle w:val="ListParagraph"/>
        <w:numPr>
          <w:ilvl w:val="1"/>
          <w:numId w:val="1"/>
        </w:numPr>
      </w:pPr>
      <w:r>
        <w:t xml:space="preserve">Unclear what it </w:t>
      </w:r>
      <w:proofErr w:type="gramStart"/>
      <w:r>
        <w:t>actually creating</w:t>
      </w:r>
      <w:proofErr w:type="gramEnd"/>
      <w:r>
        <w:t xml:space="preserve"> that advantage as it is usually a combination of things</w:t>
      </w:r>
    </w:p>
    <w:p w14:paraId="7BDC2F47" w14:textId="03F42374" w:rsidR="00C60C4D" w:rsidRDefault="00C60C4D" w:rsidP="00C60C4D">
      <w:pPr>
        <w:pStyle w:val="ListParagraph"/>
        <w:numPr>
          <w:ilvl w:val="0"/>
          <w:numId w:val="1"/>
        </w:numPr>
      </w:pPr>
      <w:r>
        <w:t>Economic deterrence</w:t>
      </w:r>
    </w:p>
    <w:p w14:paraId="61FB97F7" w14:textId="269D5802" w:rsidR="00C60C4D" w:rsidRDefault="00C60C4D" w:rsidP="00C60C4D">
      <w:pPr>
        <w:pStyle w:val="ListParagraph"/>
        <w:numPr>
          <w:ilvl w:val="1"/>
          <w:numId w:val="1"/>
        </w:numPr>
      </w:pPr>
      <w:r>
        <w:t>Usually sizable investment in an asset</w:t>
      </w:r>
    </w:p>
    <w:p w14:paraId="77095F3E" w14:textId="77777777" w:rsidR="00C60C4D" w:rsidRDefault="00C60C4D" w:rsidP="00C60C4D"/>
    <w:p w14:paraId="4BA7D6B8" w14:textId="530B8FE6" w:rsidR="002A57C2" w:rsidRDefault="002A57C2" w:rsidP="00C60C4D">
      <w:r>
        <w:t>How to do resource analysis</w:t>
      </w:r>
    </w:p>
    <w:p w14:paraId="72C43CA6" w14:textId="2479D32E" w:rsidR="002A57C2" w:rsidRDefault="002A57C2" w:rsidP="002A57C2">
      <w:pPr>
        <w:pStyle w:val="ListParagraph"/>
        <w:numPr>
          <w:ilvl w:val="0"/>
          <w:numId w:val="9"/>
        </w:numPr>
      </w:pPr>
      <w:r>
        <w:t>Develop / analyze the strategy</w:t>
      </w:r>
    </w:p>
    <w:p w14:paraId="5C693803" w14:textId="18C35C92" w:rsidR="002A57C2" w:rsidRDefault="002A57C2" w:rsidP="002A57C2">
      <w:pPr>
        <w:pStyle w:val="ListParagraph"/>
        <w:numPr>
          <w:ilvl w:val="0"/>
          <w:numId w:val="9"/>
        </w:numPr>
      </w:pPr>
      <w:r>
        <w:t>Identify resource / capability requirements for strategy</w:t>
      </w:r>
    </w:p>
    <w:p w14:paraId="6B043205" w14:textId="76A59FE5" w:rsidR="002A57C2" w:rsidRDefault="002A57C2" w:rsidP="002A57C2">
      <w:pPr>
        <w:pStyle w:val="ListParagraph"/>
        <w:numPr>
          <w:ilvl w:val="0"/>
          <w:numId w:val="9"/>
        </w:numPr>
      </w:pPr>
      <w:r>
        <w:t>Test the strategy - resource link</w:t>
      </w:r>
    </w:p>
    <w:p w14:paraId="4AAAA69C" w14:textId="682EE96B" w:rsidR="003C1798" w:rsidRDefault="003C1798" w:rsidP="003C1798">
      <w:pPr>
        <w:pStyle w:val="ListParagraph"/>
        <w:numPr>
          <w:ilvl w:val="1"/>
          <w:numId w:val="9"/>
        </w:numPr>
      </w:pPr>
      <w:r>
        <w:t>What do we have vs what do we need?</w:t>
      </w:r>
    </w:p>
    <w:p w14:paraId="0E18D6F6" w14:textId="1F2A9D75" w:rsidR="002A57C2" w:rsidRDefault="002A57C2" w:rsidP="002A57C2">
      <w:pPr>
        <w:pStyle w:val="ListParagraph"/>
        <w:numPr>
          <w:ilvl w:val="0"/>
          <w:numId w:val="9"/>
        </w:numPr>
      </w:pPr>
      <w:r>
        <w:t>Develop gap-closing analysis</w:t>
      </w:r>
    </w:p>
    <w:p w14:paraId="61B0ED26" w14:textId="44F888DA" w:rsidR="003C1798" w:rsidRDefault="003C1798" w:rsidP="003C1798">
      <w:pPr>
        <w:pStyle w:val="ListParagraph"/>
        <w:numPr>
          <w:ilvl w:val="1"/>
          <w:numId w:val="9"/>
        </w:numPr>
      </w:pPr>
      <w:r>
        <w:t>What do we need to get?</w:t>
      </w:r>
    </w:p>
    <w:p w14:paraId="5A1C4A34" w14:textId="35AE0DB7" w:rsidR="003C1798" w:rsidRDefault="003C1798" w:rsidP="003C1798">
      <w:pPr>
        <w:pStyle w:val="ListParagraph"/>
        <w:numPr>
          <w:ilvl w:val="1"/>
          <w:numId w:val="9"/>
        </w:numPr>
      </w:pPr>
      <w:r>
        <w:t>How hard will that be? What is the timeline?</w:t>
      </w:r>
    </w:p>
    <w:p w14:paraId="0893BFB4" w14:textId="66AF3917" w:rsidR="003C1798" w:rsidRDefault="003C1798" w:rsidP="002A57C2">
      <w:pPr>
        <w:pStyle w:val="ListParagraph"/>
        <w:numPr>
          <w:ilvl w:val="0"/>
          <w:numId w:val="9"/>
        </w:numPr>
      </w:pPr>
      <w:r>
        <w:t>Move to next step of diamond-e analysis</w:t>
      </w:r>
    </w:p>
    <w:p w14:paraId="06E8D958" w14:textId="77777777" w:rsidR="002A57C2" w:rsidRDefault="002A57C2" w:rsidP="002A57C2"/>
    <w:p w14:paraId="3CA46FD7" w14:textId="061C9769" w:rsidR="002A57C2" w:rsidRDefault="002A57C2" w:rsidP="002A57C2">
      <w:r>
        <w:t>Step #2 and #3 - analysis by strategy triangle component</w:t>
      </w:r>
    </w:p>
    <w:p w14:paraId="40C905F0" w14:textId="3DF89E6B" w:rsidR="002A57C2" w:rsidRDefault="00463139" w:rsidP="002A57C2">
      <w:r>
        <w:rPr>
          <w:noProof/>
        </w:rPr>
        <w:drawing>
          <wp:inline distT="0" distB="0" distL="0" distR="0" wp14:anchorId="05E249FD" wp14:editId="68A40463">
            <wp:extent cx="4475018" cy="2586044"/>
            <wp:effectExtent l="0" t="0" r="0" b="5080"/>
            <wp:docPr id="851027066" name="Picture 4" descr="A diagram of a strate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27066" name="Picture 4" descr="A diagram of a strategy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07" cy="258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2020" w14:textId="77777777" w:rsidR="0031100A" w:rsidRDefault="0031100A" w:rsidP="0031100A"/>
    <w:p w14:paraId="27AA62A6" w14:textId="1EC03ADD" w:rsidR="00426A4A" w:rsidRDefault="00C554EC" w:rsidP="00426A4A">
      <w:r>
        <w:lastRenderedPageBreak/>
        <w:t>Step #4 - gap analysis</w:t>
      </w:r>
    </w:p>
    <w:p w14:paraId="3069AB23" w14:textId="507CC5F7" w:rsidR="0086508A" w:rsidRPr="0086508A" w:rsidRDefault="0086508A" w:rsidP="0086508A">
      <w:pPr>
        <w:pStyle w:val="ListParagraph"/>
        <w:numPr>
          <w:ilvl w:val="0"/>
          <w:numId w:val="1"/>
        </w:numPr>
      </w:pPr>
      <w:r w:rsidRPr="0086508A">
        <w:t>Think through:</w:t>
      </w:r>
    </w:p>
    <w:p w14:paraId="60D71E00" w14:textId="77777777" w:rsidR="0086508A" w:rsidRPr="0086508A" w:rsidRDefault="0086508A" w:rsidP="0086508A">
      <w:pPr>
        <w:numPr>
          <w:ilvl w:val="0"/>
          <w:numId w:val="16"/>
        </w:numPr>
        <w:tabs>
          <w:tab w:val="num" w:pos="720"/>
        </w:tabs>
      </w:pPr>
      <w:r w:rsidRPr="0086508A">
        <w:t>What do we need to get?</w:t>
      </w:r>
    </w:p>
    <w:p w14:paraId="37A6E05C" w14:textId="77777777" w:rsidR="0086508A" w:rsidRPr="0086508A" w:rsidRDefault="0086508A" w:rsidP="0086508A">
      <w:pPr>
        <w:numPr>
          <w:ilvl w:val="0"/>
          <w:numId w:val="16"/>
        </w:numPr>
        <w:tabs>
          <w:tab w:val="num" w:pos="720"/>
        </w:tabs>
      </w:pPr>
      <w:r w:rsidRPr="0086508A">
        <w:t>Additional costs</w:t>
      </w:r>
    </w:p>
    <w:p w14:paraId="17F9F4A7" w14:textId="77777777" w:rsidR="0086508A" w:rsidRPr="0086508A" w:rsidRDefault="0086508A" w:rsidP="0086508A">
      <w:pPr>
        <w:numPr>
          <w:ilvl w:val="0"/>
          <w:numId w:val="16"/>
        </w:numPr>
        <w:tabs>
          <w:tab w:val="num" w:pos="720"/>
        </w:tabs>
      </w:pPr>
      <w:r w:rsidRPr="0086508A">
        <w:t>Probability of success</w:t>
      </w:r>
    </w:p>
    <w:p w14:paraId="6B2B6C3A" w14:textId="77777777" w:rsidR="0086508A" w:rsidRPr="0086508A" w:rsidRDefault="0086508A" w:rsidP="0086508A">
      <w:pPr>
        <w:numPr>
          <w:ilvl w:val="0"/>
          <w:numId w:val="16"/>
        </w:numPr>
        <w:tabs>
          <w:tab w:val="num" w:pos="720"/>
        </w:tabs>
      </w:pPr>
      <w:r w:rsidRPr="0086508A">
        <w:t>The costs of failure</w:t>
      </w:r>
    </w:p>
    <w:p w14:paraId="7BE3EACC" w14:textId="77777777" w:rsidR="0086508A" w:rsidRPr="0086508A" w:rsidRDefault="0086508A" w:rsidP="0086508A">
      <w:pPr>
        <w:numPr>
          <w:ilvl w:val="1"/>
          <w:numId w:val="16"/>
        </w:numPr>
        <w:tabs>
          <w:tab w:val="num" w:pos="1440"/>
        </w:tabs>
      </w:pPr>
      <w:r w:rsidRPr="0086508A">
        <w:t>What happens if we can’t implement the strategy?</w:t>
      </w:r>
    </w:p>
    <w:p w14:paraId="1D4CA4BF" w14:textId="77777777" w:rsidR="0086508A" w:rsidRDefault="0086508A" w:rsidP="00426A4A"/>
    <w:p w14:paraId="0CA270BC" w14:textId="77777777" w:rsidR="00463139" w:rsidRPr="00463139" w:rsidRDefault="00463139" w:rsidP="00463139">
      <w:r w:rsidRPr="00463139">
        <w:rPr>
          <w:b/>
          <w:bCs/>
          <w:lang w:val="en-US"/>
        </w:rPr>
        <w:t>Value Chain Analysis (Internal)</w:t>
      </w:r>
    </w:p>
    <w:p w14:paraId="4ECBA2E1" w14:textId="77777777" w:rsidR="00463139" w:rsidRPr="00463139" w:rsidRDefault="00463139" w:rsidP="00463139">
      <w:pPr>
        <w:numPr>
          <w:ilvl w:val="0"/>
          <w:numId w:val="15"/>
        </w:numPr>
      </w:pPr>
      <w:r w:rsidRPr="00463139">
        <w:t>Determine corporate (shared) resources</w:t>
      </w:r>
    </w:p>
    <w:p w14:paraId="75346F9F" w14:textId="77777777" w:rsidR="00463139" w:rsidRPr="00463139" w:rsidRDefault="00463139" w:rsidP="00463139">
      <w:pPr>
        <w:numPr>
          <w:ilvl w:val="0"/>
          <w:numId w:val="15"/>
        </w:numPr>
      </w:pPr>
      <w:r w:rsidRPr="00463139">
        <w:t>Identify functional areas of company</w:t>
      </w:r>
    </w:p>
    <w:p w14:paraId="77AB1773" w14:textId="77777777" w:rsidR="00463139" w:rsidRPr="00463139" w:rsidRDefault="00463139" w:rsidP="00463139">
      <w:pPr>
        <w:numPr>
          <w:ilvl w:val="1"/>
          <w:numId w:val="15"/>
        </w:numPr>
      </w:pPr>
      <w:r w:rsidRPr="00463139">
        <w:t>Often core activities from strategy triangle analysis</w:t>
      </w:r>
    </w:p>
    <w:p w14:paraId="79AF9E2B" w14:textId="77777777" w:rsidR="00463139" w:rsidRPr="00463139" w:rsidRDefault="00463139" w:rsidP="00463139">
      <w:pPr>
        <w:numPr>
          <w:ilvl w:val="1"/>
          <w:numId w:val="15"/>
        </w:numPr>
      </w:pPr>
      <w:r w:rsidRPr="00463139">
        <w:t>Usually some combination of R&amp;D, design, sourcing, marketing, operations, distribution, retailing</w:t>
      </w:r>
    </w:p>
    <w:p w14:paraId="6153E083" w14:textId="77777777" w:rsidR="00463139" w:rsidRPr="00463139" w:rsidRDefault="00463139" w:rsidP="00463139">
      <w:pPr>
        <w:numPr>
          <w:ilvl w:val="0"/>
          <w:numId w:val="15"/>
        </w:numPr>
      </w:pPr>
      <w:r w:rsidRPr="00463139">
        <w:t>Link resources to functional areas</w:t>
      </w:r>
    </w:p>
    <w:p w14:paraId="69D8FC65" w14:textId="77777777" w:rsidR="00463139" w:rsidRPr="00463139" w:rsidRDefault="00463139" w:rsidP="00463139">
      <w:pPr>
        <w:numPr>
          <w:ilvl w:val="0"/>
          <w:numId w:val="15"/>
        </w:numPr>
      </w:pPr>
      <w:r w:rsidRPr="00463139">
        <w:t>Identify competitive resources/capabilities</w:t>
      </w:r>
    </w:p>
    <w:p w14:paraId="4457A3BB" w14:textId="77777777" w:rsidR="00463139" w:rsidRPr="00463139" w:rsidRDefault="00463139" w:rsidP="00463139">
      <w:pPr>
        <w:numPr>
          <w:ilvl w:val="0"/>
          <w:numId w:val="15"/>
        </w:numPr>
      </w:pPr>
      <w:r w:rsidRPr="00463139">
        <w:t>Compare any competitive resource/capability identified to overall strategy</w:t>
      </w:r>
    </w:p>
    <w:p w14:paraId="4DF4D03B" w14:textId="77777777" w:rsidR="00463139" w:rsidRDefault="00463139" w:rsidP="00426A4A"/>
    <w:p w14:paraId="5C4D5F7C" w14:textId="776CF8CE" w:rsidR="00463139" w:rsidRDefault="00463139" w:rsidP="00426A4A">
      <w:r>
        <w:t>Internal Value Ch</w:t>
      </w:r>
      <w:r w:rsidR="0086508A">
        <w:t>ain</w:t>
      </w:r>
      <w:r w:rsidR="0086508A">
        <w:rPr>
          <w:noProof/>
        </w:rPr>
        <w:drawing>
          <wp:inline distT="0" distB="0" distL="0" distR="0" wp14:anchorId="35DD6390" wp14:editId="273D32A0">
            <wp:extent cx="4735535" cy="2272146"/>
            <wp:effectExtent l="0" t="0" r="1905" b="1270"/>
            <wp:docPr id="1353799175" name="Picture 5" descr="A diagram of a company's company's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99175" name="Picture 5" descr="A diagram of a company's company's company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306" cy="22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8799" w14:textId="6CD19C27" w:rsidR="00532D22" w:rsidRDefault="00532D22" w:rsidP="00532D22">
      <w:pPr>
        <w:pStyle w:val="Heading1"/>
      </w:pPr>
      <w:bookmarkStart w:id="6" w:name="_Toc184845486"/>
      <w:r>
        <w:lastRenderedPageBreak/>
        <w:t>Class 11</w:t>
      </w:r>
      <w:r w:rsidR="001437B2">
        <w:t xml:space="preserve">&amp;12 </w:t>
      </w:r>
      <w:r>
        <w:t>- Organization and Strategy</w:t>
      </w:r>
      <w:bookmarkEnd w:id="6"/>
    </w:p>
    <w:p w14:paraId="6D004F9B" w14:textId="7CC32499" w:rsidR="0086508A" w:rsidRDefault="004C3FCD" w:rsidP="0086508A">
      <w:r>
        <w:t>Organizat</w:t>
      </w:r>
      <w:r w:rsidR="009046CA">
        <w:t>ional levers to suppor</w:t>
      </w:r>
      <w:r w:rsidR="000D0765">
        <w:t>t strategy</w:t>
      </w:r>
    </w:p>
    <w:p w14:paraId="30AF9C7E" w14:textId="2FF8B57C" w:rsidR="000D0765" w:rsidRDefault="000D0765" w:rsidP="000D0765">
      <w:pPr>
        <w:pStyle w:val="ListParagraph"/>
        <w:numPr>
          <w:ilvl w:val="0"/>
          <w:numId w:val="17"/>
        </w:numPr>
      </w:pPr>
      <w:r>
        <w:t>Organizational structure</w:t>
      </w:r>
    </w:p>
    <w:p w14:paraId="73816160" w14:textId="4359B5EF" w:rsidR="000D0765" w:rsidRDefault="000D0765" w:rsidP="000D0765">
      <w:pPr>
        <w:pStyle w:val="ListParagraph"/>
        <w:numPr>
          <w:ilvl w:val="0"/>
          <w:numId w:val="17"/>
        </w:numPr>
      </w:pPr>
      <w:r>
        <w:t>Management p</w:t>
      </w:r>
      <w:r w:rsidR="00210548">
        <w:t>rocesses</w:t>
      </w:r>
    </w:p>
    <w:p w14:paraId="4C8D5C24" w14:textId="3A3E0364" w:rsidR="00210548" w:rsidRDefault="00210548" w:rsidP="00210548">
      <w:pPr>
        <w:pStyle w:val="ListParagraph"/>
        <w:numPr>
          <w:ilvl w:val="1"/>
          <w:numId w:val="17"/>
        </w:numPr>
      </w:pPr>
      <w:r>
        <w:t>Decision-making processes</w:t>
      </w:r>
    </w:p>
    <w:p w14:paraId="540F70FC" w14:textId="2094A2F3" w:rsidR="00210548" w:rsidRDefault="00210548" w:rsidP="00210548">
      <w:pPr>
        <w:pStyle w:val="ListParagraph"/>
        <w:numPr>
          <w:ilvl w:val="1"/>
          <w:numId w:val="17"/>
        </w:numPr>
      </w:pPr>
      <w:r>
        <w:t>Operating processes</w:t>
      </w:r>
    </w:p>
    <w:p w14:paraId="7465DB3D" w14:textId="1710CF85" w:rsidR="00210548" w:rsidRDefault="00210548" w:rsidP="00210548">
      <w:pPr>
        <w:pStyle w:val="ListParagraph"/>
        <w:numPr>
          <w:ilvl w:val="1"/>
          <w:numId w:val="17"/>
        </w:numPr>
      </w:pPr>
      <w:r>
        <w:t>Performance measurement &amp; reward processes</w:t>
      </w:r>
    </w:p>
    <w:p w14:paraId="5BC42E91" w14:textId="2B9A8E1E" w:rsidR="00210548" w:rsidRDefault="00210548" w:rsidP="000D0765">
      <w:pPr>
        <w:pStyle w:val="ListParagraph"/>
        <w:numPr>
          <w:ilvl w:val="0"/>
          <w:numId w:val="17"/>
        </w:numPr>
      </w:pPr>
      <w:r>
        <w:t>Leadership behaviour</w:t>
      </w:r>
    </w:p>
    <w:p w14:paraId="45F6AA24" w14:textId="77777777" w:rsidR="00210548" w:rsidRDefault="00210548" w:rsidP="00210548"/>
    <w:p w14:paraId="55048972" w14:textId="3D74221B" w:rsidR="00210548" w:rsidRDefault="00210548" w:rsidP="00210548">
      <w:r>
        <w:t>Organizational structure</w:t>
      </w:r>
    </w:p>
    <w:p w14:paraId="4A1FFC8D" w14:textId="6F59B8A9" w:rsidR="00210548" w:rsidRDefault="00210548" w:rsidP="00210548">
      <w:pPr>
        <w:pStyle w:val="ListParagraph"/>
        <w:numPr>
          <w:ilvl w:val="0"/>
          <w:numId w:val="1"/>
        </w:numPr>
      </w:pPr>
      <w:r>
        <w:t>Determines how information and influence flow through the hierarchy</w:t>
      </w:r>
    </w:p>
    <w:p w14:paraId="1A63817D" w14:textId="132A5AB1" w:rsidR="00210548" w:rsidRDefault="00210548" w:rsidP="00210548">
      <w:pPr>
        <w:pStyle w:val="ListParagraph"/>
        <w:numPr>
          <w:ilvl w:val="0"/>
          <w:numId w:val="1"/>
        </w:numPr>
      </w:pPr>
      <w:r>
        <w:t>There are always trade-offs</w:t>
      </w:r>
    </w:p>
    <w:p w14:paraId="4156A5AE" w14:textId="6D6069D5" w:rsidR="00210548" w:rsidRDefault="00210548" w:rsidP="00210548">
      <w:pPr>
        <w:pStyle w:val="ListParagraph"/>
        <w:numPr>
          <w:ilvl w:val="0"/>
          <w:numId w:val="1"/>
        </w:numPr>
      </w:pPr>
      <w:r>
        <w:t>Typical options on how an organization can be structured</w:t>
      </w:r>
    </w:p>
    <w:p w14:paraId="079A0EBF" w14:textId="52EFE10B" w:rsidR="00210548" w:rsidRDefault="00210548" w:rsidP="00210548">
      <w:pPr>
        <w:pStyle w:val="ListParagraph"/>
        <w:numPr>
          <w:ilvl w:val="1"/>
          <w:numId w:val="1"/>
        </w:numPr>
      </w:pPr>
      <w:r>
        <w:t>Functional</w:t>
      </w:r>
    </w:p>
    <w:p w14:paraId="487C3AA0" w14:textId="335110DE" w:rsidR="00210548" w:rsidRDefault="00210548" w:rsidP="00210548">
      <w:pPr>
        <w:pStyle w:val="ListParagraph"/>
        <w:numPr>
          <w:ilvl w:val="1"/>
          <w:numId w:val="1"/>
        </w:numPr>
      </w:pPr>
      <w:r>
        <w:t>Product</w:t>
      </w:r>
    </w:p>
    <w:p w14:paraId="08553CFB" w14:textId="55D3B300" w:rsidR="00210548" w:rsidRDefault="00210548" w:rsidP="00210548">
      <w:pPr>
        <w:pStyle w:val="ListParagraph"/>
        <w:numPr>
          <w:ilvl w:val="1"/>
          <w:numId w:val="1"/>
        </w:numPr>
      </w:pPr>
      <w:r>
        <w:t>Geographic</w:t>
      </w:r>
    </w:p>
    <w:p w14:paraId="370B34E8" w14:textId="2BFD3155" w:rsidR="00210548" w:rsidRDefault="00210548" w:rsidP="00210548">
      <w:pPr>
        <w:pStyle w:val="ListParagraph"/>
        <w:numPr>
          <w:ilvl w:val="1"/>
          <w:numId w:val="1"/>
        </w:numPr>
      </w:pPr>
      <w:r>
        <w:t xml:space="preserve">Employee-centric - </w:t>
      </w:r>
      <w:proofErr w:type="spellStart"/>
      <w:r>
        <w:t>holocracy</w:t>
      </w:r>
      <w:proofErr w:type="spellEnd"/>
      <w:r>
        <w:t xml:space="preserve"> (Zappos)</w:t>
      </w:r>
    </w:p>
    <w:p w14:paraId="14717AA3" w14:textId="54EE60D5" w:rsidR="0086508A" w:rsidRDefault="00943D96" w:rsidP="0086508A">
      <w:pPr>
        <w:pStyle w:val="ListParagraph"/>
        <w:numPr>
          <w:ilvl w:val="1"/>
          <w:numId w:val="1"/>
        </w:numPr>
      </w:pPr>
      <w:r>
        <w:t>M</w:t>
      </w:r>
      <w:r w:rsidR="00210548">
        <w:t>atrix</w:t>
      </w:r>
    </w:p>
    <w:p w14:paraId="4AFCBF86" w14:textId="77777777" w:rsidR="00943D96" w:rsidRDefault="00943D96" w:rsidP="00943D96">
      <w:pPr>
        <w:pStyle w:val="ListParagraph"/>
        <w:ind w:left="1440"/>
      </w:pPr>
    </w:p>
    <w:p w14:paraId="3EBF35A6" w14:textId="253719E1" w:rsidR="0086508A" w:rsidRPr="0086508A" w:rsidRDefault="00943D96" w:rsidP="0086508A">
      <w:r>
        <w:rPr>
          <w:noProof/>
        </w:rPr>
        <w:drawing>
          <wp:inline distT="0" distB="0" distL="0" distR="0" wp14:anchorId="4DE89CFC" wp14:editId="03EB4988">
            <wp:extent cx="4918364" cy="3361069"/>
            <wp:effectExtent l="0" t="0" r="0" b="4445"/>
            <wp:docPr id="1673434761" name="Picture 6" descr="A diagram of organization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34761" name="Picture 6" descr="A diagram of organization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075" cy="33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E149" w14:textId="3E324FAD" w:rsidR="00943D96" w:rsidRDefault="00943D96" w:rsidP="00643363">
      <w:r w:rsidRPr="00943D96">
        <w:rPr>
          <w:noProof/>
        </w:rPr>
        <w:lastRenderedPageBreak/>
        <w:drawing>
          <wp:inline distT="0" distB="0" distL="0" distR="0" wp14:anchorId="2B2787B3" wp14:editId="29B41E55">
            <wp:extent cx="3754582" cy="1742110"/>
            <wp:effectExtent l="0" t="0" r="5080" b="0"/>
            <wp:docPr id="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8A4E82B-E911-32DC-950F-FD1E131A94D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>
                      <a:extLst>
                        <a:ext uri="{FF2B5EF4-FFF2-40B4-BE49-F238E27FC236}">
                          <a16:creationId xmlns:a16="http://schemas.microsoft.com/office/drawing/2014/main" id="{D8A4E82B-E911-32DC-950F-FD1E131A94D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291" cy="17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98AD" w14:textId="43F3D938" w:rsidR="00943D96" w:rsidRDefault="00943D96" w:rsidP="00943D96">
      <w:r>
        <w:t>Align as much possible required capabilities based on proposed strategy with organization’s structural characteristics.</w:t>
      </w:r>
    </w:p>
    <w:p w14:paraId="3FEEE8CA" w14:textId="77777777" w:rsidR="004E48D7" w:rsidRDefault="004E48D7" w:rsidP="00943D96"/>
    <w:p w14:paraId="0C9A62DB" w14:textId="142A8C22" w:rsidR="004E48D7" w:rsidRDefault="004E48D7" w:rsidP="00943D96">
      <w:r>
        <w:t>Low-cost strategy</w:t>
      </w:r>
    </w:p>
    <w:p w14:paraId="482A3A72" w14:textId="2B046A05" w:rsidR="004E48D7" w:rsidRDefault="004E48D7" w:rsidP="004E48D7">
      <w:pPr>
        <w:pStyle w:val="ListParagraph"/>
        <w:numPr>
          <w:ilvl w:val="0"/>
          <w:numId w:val="1"/>
        </w:numPr>
      </w:pPr>
      <w:r>
        <w:t>Commodity products</w:t>
      </w:r>
    </w:p>
    <w:p w14:paraId="11E4D4F3" w14:textId="198A7FF7" w:rsidR="004E48D7" w:rsidRDefault="004E48D7" w:rsidP="004E48D7">
      <w:pPr>
        <w:pStyle w:val="ListParagraph"/>
        <w:numPr>
          <w:ilvl w:val="0"/>
          <w:numId w:val="1"/>
        </w:numPr>
      </w:pPr>
      <w:r>
        <w:t>Price competition</w:t>
      </w:r>
    </w:p>
    <w:p w14:paraId="6BEBB3A1" w14:textId="77777777" w:rsidR="004E48D7" w:rsidRDefault="004E48D7" w:rsidP="004E48D7"/>
    <w:p w14:paraId="48391577" w14:textId="02D6AADA" w:rsidR="004E48D7" w:rsidRDefault="004E48D7" w:rsidP="004E48D7">
      <w:r>
        <w:t>Centralized organizational process</w:t>
      </w:r>
    </w:p>
    <w:p w14:paraId="3FA3BAB0" w14:textId="110125B0" w:rsidR="004E48D7" w:rsidRDefault="004E48D7" w:rsidP="004E48D7">
      <w:pPr>
        <w:pStyle w:val="ListParagraph"/>
        <w:numPr>
          <w:ilvl w:val="0"/>
          <w:numId w:val="1"/>
        </w:numPr>
      </w:pPr>
      <w:r>
        <w:t>Organization structure</w:t>
      </w:r>
    </w:p>
    <w:p w14:paraId="13601C49" w14:textId="760C5BFE" w:rsidR="004E48D7" w:rsidRDefault="004E48D7" w:rsidP="004E48D7">
      <w:pPr>
        <w:pStyle w:val="ListParagraph"/>
        <w:numPr>
          <w:ilvl w:val="1"/>
          <w:numId w:val="1"/>
        </w:numPr>
      </w:pPr>
      <w:r>
        <w:t>Efficiency</w:t>
      </w:r>
    </w:p>
    <w:p w14:paraId="66863185" w14:textId="04E2FC56" w:rsidR="004E48D7" w:rsidRDefault="004E48D7" w:rsidP="004E48D7">
      <w:pPr>
        <w:pStyle w:val="ListParagraph"/>
        <w:numPr>
          <w:ilvl w:val="1"/>
          <w:numId w:val="1"/>
        </w:numPr>
      </w:pPr>
      <w:r>
        <w:t>Economies of scale and scope</w:t>
      </w:r>
    </w:p>
    <w:p w14:paraId="2E8E57EC" w14:textId="7CF47BCE" w:rsidR="004E48D7" w:rsidRDefault="004E48D7" w:rsidP="004E48D7">
      <w:pPr>
        <w:pStyle w:val="ListParagraph"/>
        <w:numPr>
          <w:ilvl w:val="1"/>
          <w:numId w:val="1"/>
        </w:numPr>
      </w:pPr>
      <w:r>
        <w:t>Standardization, volume, repetition of work</w:t>
      </w:r>
    </w:p>
    <w:p w14:paraId="5DC79CC6" w14:textId="735F10BF" w:rsidR="004E48D7" w:rsidRDefault="004E48D7" w:rsidP="004E48D7">
      <w:pPr>
        <w:pStyle w:val="ListParagraph"/>
        <w:numPr>
          <w:ilvl w:val="1"/>
          <w:numId w:val="1"/>
        </w:numPr>
      </w:pPr>
      <w:r>
        <w:t>Lack of duplication of resources</w:t>
      </w:r>
    </w:p>
    <w:p w14:paraId="574D93B2" w14:textId="62D7A8C4" w:rsidR="004E48D7" w:rsidRDefault="004E48D7" w:rsidP="004E48D7">
      <w:pPr>
        <w:pStyle w:val="ListParagraph"/>
        <w:numPr>
          <w:ilvl w:val="1"/>
          <w:numId w:val="1"/>
        </w:numPr>
      </w:pPr>
      <w:r>
        <w:t>Often functional structure</w:t>
      </w:r>
    </w:p>
    <w:p w14:paraId="6A77DAAC" w14:textId="71451F9A" w:rsidR="004E48D7" w:rsidRDefault="004E48D7" w:rsidP="004E48D7">
      <w:r>
        <w:t>Diff</w:t>
      </w:r>
      <w:r w:rsidR="00EC0B9F">
        <w:t>eren</w:t>
      </w:r>
      <w:r>
        <w:t>tiation strategy</w:t>
      </w:r>
    </w:p>
    <w:p w14:paraId="4DAFF212" w14:textId="4A87FB13" w:rsidR="004E48D7" w:rsidRDefault="004E48D7" w:rsidP="004E48D7">
      <w:pPr>
        <w:pStyle w:val="ListParagraph"/>
        <w:numPr>
          <w:ilvl w:val="0"/>
          <w:numId w:val="1"/>
        </w:numPr>
      </w:pPr>
      <w:r>
        <w:t>Product 1 (high end)</w:t>
      </w:r>
    </w:p>
    <w:p w14:paraId="70F797BB" w14:textId="5B1E1A03" w:rsidR="004E48D7" w:rsidRDefault="004E48D7" w:rsidP="004E48D7">
      <w:pPr>
        <w:pStyle w:val="ListParagraph"/>
        <w:numPr>
          <w:ilvl w:val="0"/>
          <w:numId w:val="1"/>
        </w:numPr>
      </w:pPr>
      <w:r>
        <w:t>Product 2 (high end)</w:t>
      </w:r>
    </w:p>
    <w:p w14:paraId="161274BE" w14:textId="77777777" w:rsidR="004E48D7" w:rsidRDefault="004E48D7" w:rsidP="004E48D7"/>
    <w:p w14:paraId="546839C1" w14:textId="5170B8F5" w:rsidR="004E48D7" w:rsidRDefault="004E48D7" w:rsidP="004E48D7">
      <w:r>
        <w:t>Decentralized organizational process</w:t>
      </w:r>
    </w:p>
    <w:p w14:paraId="47E443C8" w14:textId="753B4523" w:rsidR="00DC34AB" w:rsidRDefault="00DC34AB" w:rsidP="00DC34AB">
      <w:pPr>
        <w:pStyle w:val="ListParagraph"/>
        <w:numPr>
          <w:ilvl w:val="0"/>
          <w:numId w:val="1"/>
        </w:numPr>
      </w:pPr>
      <w:r>
        <w:t>Organization structure</w:t>
      </w:r>
    </w:p>
    <w:p w14:paraId="6B84FE50" w14:textId="548B94F4" w:rsidR="00DC34AB" w:rsidRDefault="00DC34AB" w:rsidP="00DC34AB">
      <w:pPr>
        <w:pStyle w:val="ListParagraph"/>
        <w:numPr>
          <w:ilvl w:val="1"/>
          <w:numId w:val="1"/>
        </w:numPr>
      </w:pPr>
      <w:r>
        <w:t>Two divisions</w:t>
      </w:r>
    </w:p>
    <w:p w14:paraId="2D4503DD" w14:textId="7FFDD773" w:rsidR="00DC34AB" w:rsidRDefault="00DC34AB" w:rsidP="00DC34AB">
      <w:pPr>
        <w:pStyle w:val="ListParagraph"/>
        <w:numPr>
          <w:ilvl w:val="1"/>
          <w:numId w:val="1"/>
        </w:numPr>
      </w:pPr>
      <w:r>
        <w:t>Self-contained with different resources and capabilities</w:t>
      </w:r>
    </w:p>
    <w:p w14:paraId="0E63AE84" w14:textId="133E4093" w:rsidR="00DC34AB" w:rsidRDefault="00DC34AB" w:rsidP="00DC34AB">
      <w:pPr>
        <w:pStyle w:val="ListParagraph"/>
        <w:numPr>
          <w:ilvl w:val="1"/>
          <w:numId w:val="1"/>
        </w:numPr>
      </w:pPr>
      <w:r>
        <w:t>Minimum centralized staff</w:t>
      </w:r>
    </w:p>
    <w:p w14:paraId="71B60251" w14:textId="7AF68432" w:rsidR="00DC34AB" w:rsidRDefault="00DC34AB" w:rsidP="00DC34AB">
      <w:pPr>
        <w:pStyle w:val="ListParagraph"/>
        <w:numPr>
          <w:ilvl w:val="1"/>
          <w:numId w:val="1"/>
        </w:numPr>
      </w:pPr>
      <w:r>
        <w:t>Often product structure</w:t>
      </w:r>
    </w:p>
    <w:p w14:paraId="36C7257C" w14:textId="21C8FB43" w:rsidR="00DC34AB" w:rsidRDefault="00DC34AB" w:rsidP="00DC34AB">
      <w:r>
        <w:lastRenderedPageBreak/>
        <w:t>Management processes</w:t>
      </w:r>
    </w:p>
    <w:p w14:paraId="26ADF8AA" w14:textId="77777777" w:rsidR="00DC34AB" w:rsidRPr="00DC34AB" w:rsidRDefault="00DC34AB" w:rsidP="00DC34AB">
      <w:pPr>
        <w:numPr>
          <w:ilvl w:val="0"/>
          <w:numId w:val="18"/>
        </w:numPr>
      </w:pPr>
      <w:r w:rsidRPr="00DC34AB">
        <w:rPr>
          <w:lang w:val="en-US"/>
        </w:rPr>
        <w:t>Decision-making</w:t>
      </w:r>
    </w:p>
    <w:p w14:paraId="7B294F7F" w14:textId="77777777" w:rsidR="00DC34AB" w:rsidRPr="00DC34AB" w:rsidRDefault="00DC34AB" w:rsidP="00DC34AB">
      <w:pPr>
        <w:numPr>
          <w:ilvl w:val="1"/>
          <w:numId w:val="18"/>
        </w:numPr>
      </w:pPr>
      <w:r w:rsidRPr="00DC34AB">
        <w:rPr>
          <w:lang w:val="en-US"/>
        </w:rPr>
        <w:t>Speed vs. accuracy</w:t>
      </w:r>
    </w:p>
    <w:p w14:paraId="7ADBAEBF" w14:textId="77777777" w:rsidR="00DC34AB" w:rsidRPr="00DC34AB" w:rsidRDefault="00DC34AB" w:rsidP="00DC34AB">
      <w:pPr>
        <w:numPr>
          <w:ilvl w:val="1"/>
          <w:numId w:val="18"/>
        </w:numPr>
      </w:pPr>
      <w:r w:rsidRPr="00DC34AB">
        <w:rPr>
          <w:lang w:val="en-US"/>
        </w:rPr>
        <w:t>Diversity vs. predictability</w:t>
      </w:r>
    </w:p>
    <w:p w14:paraId="58CBE014" w14:textId="77777777" w:rsidR="00DC34AB" w:rsidRPr="00DC34AB" w:rsidRDefault="00DC34AB" w:rsidP="00DC34AB">
      <w:pPr>
        <w:numPr>
          <w:ilvl w:val="0"/>
          <w:numId w:val="18"/>
        </w:numPr>
      </w:pPr>
      <w:r w:rsidRPr="00DC34AB">
        <w:rPr>
          <w:lang w:val="en-US"/>
        </w:rPr>
        <w:t>Operating</w:t>
      </w:r>
    </w:p>
    <w:p w14:paraId="20604180" w14:textId="77777777" w:rsidR="00DC34AB" w:rsidRPr="00DC34AB" w:rsidRDefault="00DC34AB" w:rsidP="00DC34AB">
      <w:pPr>
        <w:numPr>
          <w:ilvl w:val="1"/>
          <w:numId w:val="18"/>
        </w:numPr>
      </w:pPr>
      <w:r w:rsidRPr="00DC34AB">
        <w:rPr>
          <w:lang w:val="en-US"/>
        </w:rPr>
        <w:t>Cross-unit communication and cooperation</w:t>
      </w:r>
    </w:p>
    <w:p w14:paraId="27BD83FF" w14:textId="77777777" w:rsidR="00DC34AB" w:rsidRPr="00DC34AB" w:rsidRDefault="00DC34AB" w:rsidP="00DC34AB">
      <w:pPr>
        <w:numPr>
          <w:ilvl w:val="0"/>
          <w:numId w:val="18"/>
        </w:numPr>
      </w:pPr>
      <w:r w:rsidRPr="00DC34AB">
        <w:rPr>
          <w:lang w:val="en-US"/>
        </w:rPr>
        <w:t>Performance measurement and reward (motivation)</w:t>
      </w:r>
    </w:p>
    <w:p w14:paraId="2C7DA5D4" w14:textId="77777777" w:rsidR="00DC34AB" w:rsidRPr="00DC34AB" w:rsidRDefault="00DC34AB" w:rsidP="00DC34AB">
      <w:pPr>
        <w:numPr>
          <w:ilvl w:val="1"/>
          <w:numId w:val="18"/>
        </w:numPr>
      </w:pPr>
      <w:r w:rsidRPr="00DC34AB">
        <w:rPr>
          <w:lang w:val="en-US"/>
        </w:rPr>
        <w:t>Team or individual</w:t>
      </w:r>
    </w:p>
    <w:p w14:paraId="6B4F87D6" w14:textId="77777777" w:rsidR="00DC34AB" w:rsidRPr="00DC34AB" w:rsidRDefault="00DC34AB" w:rsidP="00DC34AB">
      <w:pPr>
        <w:numPr>
          <w:ilvl w:val="1"/>
          <w:numId w:val="18"/>
        </w:numPr>
      </w:pPr>
      <w:r w:rsidRPr="00DC34AB">
        <w:rPr>
          <w:lang w:val="en-US"/>
        </w:rPr>
        <w:t>Quantitative vs. qualitative</w:t>
      </w:r>
    </w:p>
    <w:p w14:paraId="01D205FF" w14:textId="77777777" w:rsidR="00DC34AB" w:rsidRDefault="00DC34AB" w:rsidP="00DC34AB"/>
    <w:p w14:paraId="46343983" w14:textId="77777777" w:rsidR="00DC34AB" w:rsidRPr="00DC34AB" w:rsidRDefault="00DC34AB" w:rsidP="00DC34AB">
      <w:r w:rsidRPr="00DC34AB">
        <w:rPr>
          <w:b/>
          <w:bCs/>
          <w:lang w:val="en-US"/>
        </w:rPr>
        <w:t>Theory X</w:t>
      </w:r>
    </w:p>
    <w:p w14:paraId="5C8F2EDB" w14:textId="77777777" w:rsidR="00DC34AB" w:rsidRPr="00DC34AB" w:rsidRDefault="00DC34AB" w:rsidP="00DC34AB">
      <w:pPr>
        <w:numPr>
          <w:ilvl w:val="0"/>
          <w:numId w:val="19"/>
        </w:numPr>
      </w:pPr>
      <w:r w:rsidRPr="00DC34AB">
        <w:rPr>
          <w:lang w:val="en-US"/>
        </w:rPr>
        <w:t>Organizational objectives can be reached best by control, coercion, direction, threat, and financial rewards.</w:t>
      </w:r>
    </w:p>
    <w:p w14:paraId="7C056058" w14:textId="77777777" w:rsidR="00DC34AB" w:rsidRPr="00DC34AB" w:rsidRDefault="00DC34AB" w:rsidP="00DC34AB">
      <w:r w:rsidRPr="00DC34AB">
        <w:rPr>
          <w:lang w:val="en-US"/>
        </w:rPr>
        <w:t>Underlying projection of the human being:</w:t>
      </w:r>
    </w:p>
    <w:p w14:paraId="754E1989" w14:textId="77777777" w:rsidR="00DC34AB" w:rsidRPr="00DC34AB" w:rsidRDefault="00DC34AB" w:rsidP="00DC34AB">
      <w:pPr>
        <w:numPr>
          <w:ilvl w:val="0"/>
          <w:numId w:val="20"/>
        </w:numPr>
      </w:pPr>
      <w:r w:rsidRPr="00DC34AB">
        <w:rPr>
          <w:lang w:val="en-US"/>
        </w:rPr>
        <w:t>People dislike work and prefer to avoid it</w:t>
      </w:r>
    </w:p>
    <w:p w14:paraId="5036897D" w14:textId="5AB2BAFD" w:rsidR="00DC34AB" w:rsidRPr="00DC34AB" w:rsidRDefault="00DC34AB" w:rsidP="00DC34AB">
      <w:pPr>
        <w:numPr>
          <w:ilvl w:val="0"/>
          <w:numId w:val="20"/>
        </w:numPr>
      </w:pPr>
      <w:r w:rsidRPr="00DC34AB">
        <w:rPr>
          <w:lang w:val="en-US"/>
        </w:rPr>
        <w:t>Humans prefer to be directed over having responsibility</w:t>
      </w:r>
    </w:p>
    <w:p w14:paraId="57456FD4" w14:textId="78FC3277" w:rsidR="00DC34AB" w:rsidRPr="00DC34AB" w:rsidRDefault="00DC34AB" w:rsidP="00DC34AB">
      <w:pPr>
        <w:numPr>
          <w:ilvl w:val="0"/>
          <w:numId w:val="20"/>
        </w:numPr>
      </w:pPr>
      <w:r w:rsidRPr="00DC34AB">
        <w:rPr>
          <w:lang w:val="en-US"/>
        </w:rPr>
        <w:t>Striving for security as overarching goal</w:t>
      </w:r>
    </w:p>
    <w:p w14:paraId="44B75DAA" w14:textId="101492F6" w:rsidR="00DC34AB" w:rsidRPr="00DC34AB" w:rsidRDefault="00BD1938" w:rsidP="00DC34AB">
      <w:r>
        <w:rPr>
          <w:noProof/>
        </w:rPr>
        <w:drawing>
          <wp:inline distT="0" distB="0" distL="0" distR="0" wp14:anchorId="0056A09E" wp14:editId="46C5301E">
            <wp:extent cx="1219200" cy="1971037"/>
            <wp:effectExtent l="0" t="0" r="0" b="0"/>
            <wp:docPr id="1219066080" name="Picture 7" descr="A black and white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66080" name="Picture 7" descr="A black and white symbol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891" cy="20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D3C2" w14:textId="77777777" w:rsidR="00BD1938" w:rsidRPr="00BD1938" w:rsidRDefault="00BD1938" w:rsidP="00BD1938">
      <w:r w:rsidRPr="00BD1938">
        <w:rPr>
          <w:b/>
          <w:bCs/>
          <w:lang w:val="en-US"/>
        </w:rPr>
        <w:t>Theory Y</w:t>
      </w:r>
    </w:p>
    <w:p w14:paraId="374B866E" w14:textId="77777777" w:rsidR="00BD1938" w:rsidRPr="00BD1938" w:rsidRDefault="00BD1938" w:rsidP="00BD1938">
      <w:pPr>
        <w:numPr>
          <w:ilvl w:val="0"/>
          <w:numId w:val="21"/>
        </w:numPr>
      </w:pPr>
      <w:r w:rsidRPr="00BD1938">
        <w:rPr>
          <w:lang w:val="en-US"/>
        </w:rPr>
        <w:t>Putting effort in work is as natural as playing or resting.</w:t>
      </w:r>
    </w:p>
    <w:p w14:paraId="6770F257" w14:textId="77777777" w:rsidR="00BD1938" w:rsidRPr="00BD1938" w:rsidRDefault="00BD1938" w:rsidP="00BD1938">
      <w:r w:rsidRPr="00BD1938">
        <w:rPr>
          <w:lang w:val="en-US"/>
        </w:rPr>
        <w:t>Underlying projection of the human being:</w:t>
      </w:r>
    </w:p>
    <w:p w14:paraId="730DDF46" w14:textId="77777777" w:rsidR="00BD1938" w:rsidRPr="00BD1938" w:rsidRDefault="00BD1938" w:rsidP="00BD1938">
      <w:pPr>
        <w:numPr>
          <w:ilvl w:val="0"/>
          <w:numId w:val="22"/>
        </w:numPr>
      </w:pPr>
      <w:r w:rsidRPr="00BD1938">
        <w:rPr>
          <w:lang w:val="en-US"/>
        </w:rPr>
        <w:lastRenderedPageBreak/>
        <w:t>People will direct themselves when they are committed to the objective of the organization</w:t>
      </w:r>
    </w:p>
    <w:p w14:paraId="763B814E" w14:textId="77777777" w:rsidR="00BD1938" w:rsidRPr="00BD1938" w:rsidRDefault="00BD1938" w:rsidP="00BD1938">
      <w:pPr>
        <w:numPr>
          <w:ilvl w:val="0"/>
          <w:numId w:val="22"/>
        </w:numPr>
      </w:pPr>
      <w:r w:rsidRPr="00BD1938">
        <w:rPr>
          <w:lang w:val="en-US"/>
        </w:rPr>
        <w:t>Satisfaction with a job will result in commitment to the organization</w:t>
      </w:r>
    </w:p>
    <w:p w14:paraId="63DC775C" w14:textId="77777777" w:rsidR="00BD1938" w:rsidRPr="00BD1938" w:rsidRDefault="00BD1938" w:rsidP="00BD1938">
      <w:pPr>
        <w:numPr>
          <w:ilvl w:val="0"/>
          <w:numId w:val="22"/>
        </w:numPr>
      </w:pPr>
      <w:r w:rsidRPr="00BD1938">
        <w:rPr>
          <w:lang w:val="en-US"/>
        </w:rPr>
        <w:t>People strive for responsibility and personal achievements</w:t>
      </w:r>
    </w:p>
    <w:p w14:paraId="7633AA13" w14:textId="3410CBBC" w:rsidR="00BD1938" w:rsidRPr="00BD1938" w:rsidRDefault="00BD1938" w:rsidP="00BD1938">
      <w:r>
        <w:rPr>
          <w:noProof/>
        </w:rPr>
        <w:drawing>
          <wp:inline distT="0" distB="0" distL="0" distR="0" wp14:anchorId="0364BA6D" wp14:editId="178BEF1B">
            <wp:extent cx="1363494" cy="2452254"/>
            <wp:effectExtent l="0" t="0" r="0" b="0"/>
            <wp:docPr id="1208976005" name="Picture 8" descr="A diagram of a fun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76005" name="Picture 8" descr="A diagram of a funne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248" cy="245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8806" w14:textId="6C24279D" w:rsidR="00DC34AB" w:rsidRDefault="00DC34AB" w:rsidP="00DC34AB"/>
    <w:p w14:paraId="0D76628D" w14:textId="0F81D1BE" w:rsidR="00BD1938" w:rsidRDefault="00BD1938" w:rsidP="00DC34AB">
      <w:r>
        <w:t>Leadership behaviour</w:t>
      </w:r>
    </w:p>
    <w:p w14:paraId="1DC3C60A" w14:textId="77777777" w:rsidR="00BD1938" w:rsidRPr="00BD1938" w:rsidRDefault="00BD1938" w:rsidP="00BD1938">
      <w:pPr>
        <w:numPr>
          <w:ilvl w:val="0"/>
          <w:numId w:val="23"/>
        </w:numPr>
      </w:pPr>
      <w:r w:rsidRPr="00BD1938">
        <w:rPr>
          <w:lang w:val="en-US"/>
        </w:rPr>
        <w:t>Cooperation or individual brilliance?</w:t>
      </w:r>
    </w:p>
    <w:p w14:paraId="7A914179" w14:textId="77777777" w:rsidR="00BD1938" w:rsidRPr="00BD1938" w:rsidRDefault="00BD1938" w:rsidP="00BD1938">
      <w:pPr>
        <w:numPr>
          <w:ilvl w:val="1"/>
          <w:numId w:val="23"/>
        </w:numPr>
      </w:pPr>
      <w:r w:rsidRPr="00BD1938">
        <w:rPr>
          <w:lang w:val="en-US"/>
        </w:rPr>
        <w:t>Elon Musk (Tesla)</w:t>
      </w:r>
    </w:p>
    <w:p w14:paraId="3189C8FA" w14:textId="77777777" w:rsidR="00BD1938" w:rsidRPr="00BD1938" w:rsidRDefault="00BD1938" w:rsidP="00BD1938">
      <w:pPr>
        <w:numPr>
          <w:ilvl w:val="1"/>
          <w:numId w:val="23"/>
        </w:numPr>
      </w:pPr>
      <w:r w:rsidRPr="00BD1938">
        <w:rPr>
          <w:lang w:val="en-US"/>
        </w:rPr>
        <w:t xml:space="preserve">Bob </w:t>
      </w:r>
      <w:proofErr w:type="spellStart"/>
      <w:r w:rsidRPr="00BD1938">
        <w:rPr>
          <w:lang w:val="en-US"/>
        </w:rPr>
        <w:t>Deluce</w:t>
      </w:r>
      <w:proofErr w:type="spellEnd"/>
      <w:r w:rsidRPr="00BD1938">
        <w:rPr>
          <w:lang w:val="en-US"/>
        </w:rPr>
        <w:t xml:space="preserve"> (Porter Airlines)</w:t>
      </w:r>
    </w:p>
    <w:p w14:paraId="0DEFE8A1" w14:textId="77777777" w:rsidR="00BD1938" w:rsidRPr="00BD1938" w:rsidRDefault="00BD1938" w:rsidP="00BD1938">
      <w:pPr>
        <w:numPr>
          <w:ilvl w:val="0"/>
          <w:numId w:val="23"/>
        </w:numPr>
      </w:pPr>
      <w:r w:rsidRPr="00BD1938">
        <w:rPr>
          <w:lang w:val="en-US"/>
        </w:rPr>
        <w:t>Is behaviour consistent with the talk?</w:t>
      </w:r>
    </w:p>
    <w:p w14:paraId="47BC18BE" w14:textId="77777777" w:rsidR="00BD1938" w:rsidRPr="00BD1938" w:rsidRDefault="00BD1938" w:rsidP="00BD1938">
      <w:pPr>
        <w:numPr>
          <w:ilvl w:val="1"/>
          <w:numId w:val="23"/>
        </w:numPr>
      </w:pPr>
      <w:r w:rsidRPr="00BD1938">
        <w:rPr>
          <w:lang w:val="en-US"/>
        </w:rPr>
        <w:t>Costs reductions but executive perks</w:t>
      </w:r>
    </w:p>
    <w:p w14:paraId="0B079BF5" w14:textId="3D72E9A2" w:rsidR="00BD1938" w:rsidRDefault="00BD1938" w:rsidP="00DC34AB"/>
    <w:p w14:paraId="7738DE26" w14:textId="1CBF2127" w:rsidR="00BD1938" w:rsidRDefault="00BD1938" w:rsidP="00DC34AB">
      <w:r>
        <w:t>Behaviour &amp; culture</w:t>
      </w:r>
    </w:p>
    <w:p w14:paraId="6542A712" w14:textId="77777777" w:rsidR="00BD1938" w:rsidRPr="00BD1938" w:rsidRDefault="00BD1938" w:rsidP="00BD1938">
      <w:pPr>
        <w:numPr>
          <w:ilvl w:val="0"/>
          <w:numId w:val="24"/>
        </w:numPr>
      </w:pPr>
      <w:r w:rsidRPr="00BD1938">
        <w:rPr>
          <w:lang w:val="en-US"/>
        </w:rPr>
        <w:t>Behaviour</w:t>
      </w:r>
    </w:p>
    <w:p w14:paraId="49105593" w14:textId="77777777" w:rsidR="00BD1938" w:rsidRPr="00BD1938" w:rsidRDefault="00BD1938" w:rsidP="00BD1938">
      <w:pPr>
        <w:numPr>
          <w:ilvl w:val="1"/>
          <w:numId w:val="24"/>
        </w:numPr>
      </w:pPr>
      <w:r w:rsidRPr="00BD1938">
        <w:rPr>
          <w:lang w:val="en-US"/>
        </w:rPr>
        <w:t>Observable:</w:t>
      </w:r>
    </w:p>
    <w:p w14:paraId="12AFC1CB" w14:textId="77777777" w:rsidR="00BD1938" w:rsidRPr="00BD1938" w:rsidRDefault="00BD1938" w:rsidP="00BD1938">
      <w:pPr>
        <w:numPr>
          <w:ilvl w:val="2"/>
          <w:numId w:val="24"/>
        </w:numPr>
      </w:pPr>
      <w:r w:rsidRPr="00BD1938">
        <w:rPr>
          <w:lang w:val="en-US"/>
        </w:rPr>
        <w:t>How much energy employees put into job</w:t>
      </w:r>
    </w:p>
    <w:p w14:paraId="7BAA56F8" w14:textId="77777777" w:rsidR="00BD1938" w:rsidRPr="00BD1938" w:rsidRDefault="00BD1938" w:rsidP="00BD1938">
      <w:pPr>
        <w:numPr>
          <w:ilvl w:val="2"/>
          <w:numId w:val="24"/>
        </w:numPr>
      </w:pPr>
      <w:r w:rsidRPr="00BD1938">
        <w:rPr>
          <w:lang w:val="en-US"/>
        </w:rPr>
        <w:t>How they manage subordinates</w:t>
      </w:r>
    </w:p>
    <w:p w14:paraId="50D75A35" w14:textId="77777777" w:rsidR="00BD1938" w:rsidRPr="00BD1938" w:rsidRDefault="00BD1938" w:rsidP="00BD1938">
      <w:pPr>
        <w:numPr>
          <w:ilvl w:val="2"/>
          <w:numId w:val="24"/>
        </w:numPr>
      </w:pPr>
      <w:r w:rsidRPr="00BD1938">
        <w:rPr>
          <w:lang w:val="en-US"/>
        </w:rPr>
        <w:t>How employees relate to each other etc.</w:t>
      </w:r>
    </w:p>
    <w:p w14:paraId="70AC95AB" w14:textId="77777777" w:rsidR="00BD1938" w:rsidRPr="00BD1938" w:rsidRDefault="00BD1938" w:rsidP="00BD1938">
      <w:pPr>
        <w:numPr>
          <w:ilvl w:val="0"/>
          <w:numId w:val="24"/>
        </w:numPr>
      </w:pPr>
      <w:r w:rsidRPr="00BD1938">
        <w:rPr>
          <w:lang w:val="en-US"/>
        </w:rPr>
        <w:lastRenderedPageBreak/>
        <w:t>Culture</w:t>
      </w:r>
    </w:p>
    <w:p w14:paraId="27F6A8F9" w14:textId="77777777" w:rsidR="00BD1938" w:rsidRPr="00BD1938" w:rsidRDefault="00BD1938" w:rsidP="00BD1938">
      <w:pPr>
        <w:numPr>
          <w:ilvl w:val="1"/>
          <w:numId w:val="24"/>
        </w:numPr>
      </w:pPr>
      <w:r w:rsidRPr="00BD1938">
        <w:rPr>
          <w:lang w:val="en-US"/>
        </w:rPr>
        <w:t>Shared values, beliefs and core basic assumptions</w:t>
      </w:r>
    </w:p>
    <w:p w14:paraId="3CBD28DB" w14:textId="77777777" w:rsidR="00BD1938" w:rsidRPr="00BD1938" w:rsidRDefault="00BD1938" w:rsidP="00BD1938">
      <w:pPr>
        <w:numPr>
          <w:ilvl w:val="2"/>
          <w:numId w:val="24"/>
        </w:numPr>
      </w:pPr>
      <w:r w:rsidRPr="00BD1938">
        <w:rPr>
          <w:lang w:val="en-US"/>
        </w:rPr>
        <w:t>Organizational way to “think and act”</w:t>
      </w:r>
    </w:p>
    <w:p w14:paraId="3FD52F94" w14:textId="77777777" w:rsidR="00BD1938" w:rsidRPr="00BD1938" w:rsidRDefault="00BD1938" w:rsidP="00BD1938">
      <w:pPr>
        <w:numPr>
          <w:ilvl w:val="2"/>
          <w:numId w:val="24"/>
        </w:numPr>
      </w:pPr>
      <w:r w:rsidRPr="00BD1938">
        <w:rPr>
          <w:lang w:val="en-US"/>
        </w:rPr>
        <w:t>Widely shared and strongly felt</w:t>
      </w:r>
    </w:p>
    <w:p w14:paraId="01E5C618" w14:textId="77777777" w:rsidR="00BD1938" w:rsidRDefault="00BD1938" w:rsidP="00DC34AB"/>
    <w:p w14:paraId="4FEF416A" w14:textId="6C32A918" w:rsidR="00BD1938" w:rsidRDefault="00BD1938" w:rsidP="00DC34AB">
      <w:r>
        <w:t>How to change: organizational capabilities model</w:t>
      </w:r>
    </w:p>
    <w:p w14:paraId="1E1A53FF" w14:textId="77777777" w:rsidR="00BD1938" w:rsidRPr="00BD1938" w:rsidRDefault="00BD1938" w:rsidP="00BD1938">
      <w:r w:rsidRPr="00BD1938">
        <w:rPr>
          <w:b/>
          <w:bCs/>
        </w:rPr>
        <w:t>Leverage points for change (Macro Perspective)</w:t>
      </w:r>
    </w:p>
    <w:p w14:paraId="73152304" w14:textId="77777777" w:rsidR="00BD1938" w:rsidRPr="00BD1938" w:rsidRDefault="00BD1938" w:rsidP="00BD1938">
      <w:pPr>
        <w:numPr>
          <w:ilvl w:val="0"/>
          <w:numId w:val="25"/>
        </w:numPr>
      </w:pPr>
      <w:r w:rsidRPr="00BD1938">
        <w:rPr>
          <w:lang w:val="en-US"/>
        </w:rPr>
        <w:t>Organization structure</w:t>
      </w:r>
    </w:p>
    <w:p w14:paraId="0CED584D" w14:textId="77777777" w:rsidR="00BD1938" w:rsidRPr="00BD1938" w:rsidRDefault="00BD1938" w:rsidP="00BD1938">
      <w:pPr>
        <w:numPr>
          <w:ilvl w:val="0"/>
          <w:numId w:val="25"/>
        </w:numPr>
      </w:pPr>
      <w:r w:rsidRPr="00BD1938">
        <w:rPr>
          <w:lang w:val="en-US"/>
        </w:rPr>
        <w:t>Management processes</w:t>
      </w:r>
    </w:p>
    <w:p w14:paraId="08614197" w14:textId="77777777" w:rsidR="00BD1938" w:rsidRPr="00BD1938" w:rsidRDefault="00BD1938" w:rsidP="00BD1938">
      <w:pPr>
        <w:numPr>
          <w:ilvl w:val="0"/>
          <w:numId w:val="25"/>
        </w:numPr>
      </w:pPr>
      <w:r w:rsidRPr="00BD1938">
        <w:rPr>
          <w:lang w:val="en-US"/>
        </w:rPr>
        <w:t>Leadership behaviour</w:t>
      </w:r>
    </w:p>
    <w:p w14:paraId="5707CC46" w14:textId="63354AD5" w:rsidR="00BD1938" w:rsidRDefault="00BD1938" w:rsidP="00DC34AB">
      <w:r w:rsidRPr="00BD1938">
        <w:rPr>
          <w:noProof/>
        </w:rPr>
        <w:drawing>
          <wp:inline distT="0" distB="0" distL="0" distR="0" wp14:anchorId="0E84ACEA" wp14:editId="0E5F6EA4">
            <wp:extent cx="3186545" cy="3011940"/>
            <wp:effectExtent l="0" t="0" r="1270" b="0"/>
            <wp:docPr id="21" name="Content Placeholder 20">
              <a:extLst xmlns:a="http://schemas.openxmlformats.org/drawingml/2006/main">
                <a:ext uri="{FF2B5EF4-FFF2-40B4-BE49-F238E27FC236}">
                  <a16:creationId xmlns:a16="http://schemas.microsoft.com/office/drawing/2014/main" id="{B6E02730-7440-1A3D-1248-0F23A54DDC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ent Placeholder 20">
                      <a:extLst>
                        <a:ext uri="{FF2B5EF4-FFF2-40B4-BE49-F238E27FC236}">
                          <a16:creationId xmlns:a16="http://schemas.microsoft.com/office/drawing/2014/main" id="{B6E02730-7440-1A3D-1248-0F23A54DDC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6795" cy="30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8C94" w14:textId="77777777" w:rsidR="00F47A32" w:rsidRDefault="00F47A32" w:rsidP="00DC34AB"/>
    <w:p w14:paraId="4FB62E90" w14:textId="1B25C088" w:rsidR="00F47A32" w:rsidRDefault="00F47A32" w:rsidP="00DC34AB">
      <w:r>
        <w:t>Analysis: strategy-organization link</w:t>
      </w:r>
    </w:p>
    <w:p w14:paraId="759E8037" w14:textId="77777777" w:rsidR="00F47A32" w:rsidRPr="00F47A32" w:rsidRDefault="00F47A32" w:rsidP="00F47A32">
      <w:pPr>
        <w:numPr>
          <w:ilvl w:val="0"/>
          <w:numId w:val="26"/>
        </w:numPr>
      </w:pPr>
      <w:r w:rsidRPr="00F47A32">
        <w:rPr>
          <w:lang w:val="en-US"/>
        </w:rPr>
        <w:t>Complete the business strategy</w:t>
      </w:r>
    </w:p>
    <w:p w14:paraId="5CA9B4BE" w14:textId="77777777" w:rsidR="00F47A32" w:rsidRPr="00F47A32" w:rsidRDefault="00F47A32" w:rsidP="00F47A32">
      <w:pPr>
        <w:numPr>
          <w:ilvl w:val="0"/>
          <w:numId w:val="26"/>
        </w:numPr>
      </w:pPr>
      <w:r w:rsidRPr="00F47A32">
        <w:rPr>
          <w:lang w:val="en-US"/>
        </w:rPr>
        <w:t>Identify the organizational elements (structure, processes, leadership behaviour) required to implement strategy</w:t>
      </w:r>
    </w:p>
    <w:p w14:paraId="7587B31D" w14:textId="77777777" w:rsidR="00F47A32" w:rsidRPr="00F47A32" w:rsidRDefault="00F47A32" w:rsidP="00F47A32">
      <w:pPr>
        <w:numPr>
          <w:ilvl w:val="0"/>
          <w:numId w:val="26"/>
        </w:numPr>
      </w:pPr>
      <w:r w:rsidRPr="00F47A32">
        <w:rPr>
          <w:lang w:val="en-US"/>
        </w:rPr>
        <w:t>Determine current organization elements; Identify gaps</w:t>
      </w:r>
    </w:p>
    <w:p w14:paraId="71EF546C" w14:textId="77777777" w:rsidR="00F47A32" w:rsidRPr="00F47A32" w:rsidRDefault="00F47A32" w:rsidP="00F47A32">
      <w:pPr>
        <w:numPr>
          <w:ilvl w:val="0"/>
          <w:numId w:val="26"/>
        </w:numPr>
      </w:pPr>
      <w:r w:rsidRPr="00F47A32">
        <w:rPr>
          <w:lang w:val="en-US"/>
        </w:rPr>
        <w:lastRenderedPageBreak/>
        <w:t>Determine how to bridge strategy-organization gaps and assess feasibility</w:t>
      </w:r>
    </w:p>
    <w:p w14:paraId="05869ADD" w14:textId="77777777" w:rsidR="00F47A32" w:rsidRPr="00F47A32" w:rsidRDefault="00F47A32" w:rsidP="00F47A32">
      <w:pPr>
        <w:numPr>
          <w:ilvl w:val="1"/>
          <w:numId w:val="26"/>
        </w:numPr>
      </w:pPr>
      <w:r w:rsidRPr="00F47A32">
        <w:rPr>
          <w:lang w:val="en-US"/>
        </w:rPr>
        <w:t>What will it take to do this?</w:t>
      </w:r>
    </w:p>
    <w:p w14:paraId="17EFCBDB" w14:textId="77777777" w:rsidR="00F47A32" w:rsidRPr="00F47A32" w:rsidRDefault="00F47A32" w:rsidP="00F47A32">
      <w:pPr>
        <w:numPr>
          <w:ilvl w:val="1"/>
          <w:numId w:val="26"/>
        </w:numPr>
      </w:pPr>
      <w:r w:rsidRPr="00F47A32">
        <w:rPr>
          <w:lang w:val="en-US"/>
        </w:rPr>
        <w:t>How much is it going to cost?</w:t>
      </w:r>
    </w:p>
    <w:p w14:paraId="656C538B" w14:textId="77777777" w:rsidR="00F47A32" w:rsidRPr="00F47A32" w:rsidRDefault="00F47A32" w:rsidP="00F47A32">
      <w:pPr>
        <w:numPr>
          <w:ilvl w:val="1"/>
          <w:numId w:val="26"/>
        </w:numPr>
      </w:pPr>
      <w:r w:rsidRPr="00F47A32">
        <w:rPr>
          <w:lang w:val="en-US"/>
        </w:rPr>
        <w:t>How long is it going to take?</w:t>
      </w:r>
    </w:p>
    <w:p w14:paraId="07CDE42D" w14:textId="77777777" w:rsidR="00F47A32" w:rsidRPr="00F47A32" w:rsidRDefault="00F47A32" w:rsidP="00F47A32">
      <w:pPr>
        <w:numPr>
          <w:ilvl w:val="1"/>
          <w:numId w:val="26"/>
        </w:numPr>
      </w:pPr>
      <w:r w:rsidRPr="00F47A32">
        <w:rPr>
          <w:lang w:val="en-US"/>
        </w:rPr>
        <w:t>How will it impact organizational culture/behaviour?</w:t>
      </w:r>
    </w:p>
    <w:p w14:paraId="00B73C50" w14:textId="77777777" w:rsidR="00F47A32" w:rsidRPr="00F47A32" w:rsidRDefault="00F47A32" w:rsidP="00F47A32">
      <w:pPr>
        <w:numPr>
          <w:ilvl w:val="0"/>
          <w:numId w:val="26"/>
        </w:numPr>
      </w:pPr>
      <w:r w:rsidRPr="00F47A32">
        <w:rPr>
          <w:lang w:val="en-US"/>
        </w:rPr>
        <w:t>Move to the next link in Strategy-Diamond E (or stop if you are now done!)</w:t>
      </w:r>
    </w:p>
    <w:p w14:paraId="4FC805AD" w14:textId="77777777" w:rsidR="00F47A32" w:rsidRDefault="00F47A32" w:rsidP="00DC34AB"/>
    <w:p w14:paraId="069E211F" w14:textId="0BEF1CA3" w:rsidR="00F47A32" w:rsidRDefault="00F47A32" w:rsidP="00DC34AB">
      <w:r>
        <w:t>Organization &amp; Strategy</w:t>
      </w:r>
    </w:p>
    <w:p w14:paraId="47D1E525" w14:textId="77777777" w:rsidR="00F47A32" w:rsidRPr="00F47A32" w:rsidRDefault="00F47A32" w:rsidP="00F47A32">
      <w:r w:rsidRPr="00F47A32">
        <w:rPr>
          <w:b/>
          <w:bCs/>
        </w:rPr>
        <w:t>Two Options (Diamond-E)</w:t>
      </w:r>
    </w:p>
    <w:p w14:paraId="5A50A27E" w14:textId="77777777" w:rsidR="00F47A32" w:rsidRPr="00F47A32" w:rsidRDefault="00F47A32" w:rsidP="00F47A32">
      <w:pPr>
        <w:numPr>
          <w:ilvl w:val="1"/>
          <w:numId w:val="27"/>
        </w:numPr>
      </w:pPr>
      <w:r w:rsidRPr="00F47A32">
        <w:t xml:space="preserve">Organizational elements </w:t>
      </w:r>
      <w:r w:rsidRPr="00F47A32">
        <w:rPr>
          <w:b/>
          <w:bCs/>
          <w:u w:val="single"/>
        </w:rPr>
        <w:t>are modified to support</w:t>
      </w:r>
      <w:r w:rsidRPr="00F47A32">
        <w:t xml:space="preserve"> the chosen generic strategy and business strategy</w:t>
      </w:r>
    </w:p>
    <w:p w14:paraId="6276A4BF" w14:textId="77777777" w:rsidR="00F47A32" w:rsidRPr="00F47A32" w:rsidRDefault="00F47A32" w:rsidP="00F47A32">
      <w:pPr>
        <w:numPr>
          <w:ilvl w:val="1"/>
          <w:numId w:val="27"/>
        </w:numPr>
      </w:pPr>
      <w:r w:rsidRPr="00F47A32">
        <w:t xml:space="preserve">Generic strategy and business strategy </w:t>
      </w:r>
      <w:r w:rsidRPr="00F47A32">
        <w:rPr>
          <w:b/>
          <w:bCs/>
          <w:u w:val="single"/>
        </w:rPr>
        <w:t>are chosen to match</w:t>
      </w:r>
      <w:r w:rsidRPr="00F47A32">
        <w:rPr>
          <w:b/>
          <w:bCs/>
        </w:rPr>
        <w:t xml:space="preserve"> </w:t>
      </w:r>
      <w:r w:rsidRPr="00F47A32">
        <w:t>the organization’s characteristics and environment requirements</w:t>
      </w:r>
    </w:p>
    <w:p w14:paraId="48003D7E" w14:textId="77777777" w:rsidR="00F47A32" w:rsidRDefault="00F47A32" w:rsidP="00DC34AB"/>
    <w:p w14:paraId="3C3B8C47" w14:textId="77777777" w:rsidR="00643363" w:rsidRPr="00943D96" w:rsidRDefault="00643363" w:rsidP="00DC34AB"/>
    <w:p w14:paraId="5AEE225C" w14:textId="77777777" w:rsidR="00943D96" w:rsidRDefault="00943D96" w:rsidP="005C1A70">
      <w:pPr>
        <w:pStyle w:val="Heading1"/>
      </w:pPr>
    </w:p>
    <w:p w14:paraId="0B480D25" w14:textId="77777777" w:rsidR="00643363" w:rsidRDefault="00643363" w:rsidP="005C1A70">
      <w:pPr>
        <w:pStyle w:val="Heading1"/>
      </w:pPr>
    </w:p>
    <w:p w14:paraId="26A2D69B" w14:textId="77777777" w:rsidR="00643363" w:rsidRPr="00643363" w:rsidRDefault="00643363" w:rsidP="00643363"/>
    <w:p w14:paraId="787222EE" w14:textId="77777777" w:rsidR="00643363" w:rsidRDefault="00643363" w:rsidP="005C1A70">
      <w:pPr>
        <w:pStyle w:val="Heading1"/>
      </w:pPr>
    </w:p>
    <w:p w14:paraId="2FD4E6A8" w14:textId="77777777" w:rsidR="00643363" w:rsidRDefault="00643363" w:rsidP="00643363"/>
    <w:p w14:paraId="6557126B" w14:textId="77777777" w:rsidR="00643363" w:rsidRDefault="00643363" w:rsidP="005C1A70">
      <w:pPr>
        <w:pStyle w:val="Heading1"/>
      </w:pPr>
    </w:p>
    <w:p w14:paraId="38539A65" w14:textId="77777777" w:rsidR="00643363" w:rsidRPr="00643363" w:rsidRDefault="00643363" w:rsidP="00643363"/>
    <w:p w14:paraId="1536AFDA" w14:textId="31C323A0" w:rsidR="00362709" w:rsidRDefault="00362709" w:rsidP="00362709">
      <w:pPr>
        <w:pStyle w:val="Heading1"/>
      </w:pPr>
      <w:bookmarkStart w:id="7" w:name="_Toc184845487"/>
      <w:r>
        <w:lastRenderedPageBreak/>
        <w:t>Class 14 - Ratios</w:t>
      </w:r>
      <w:r w:rsidR="00D645B1">
        <w:t xml:space="preserve"> Tell a Story (2021)</w:t>
      </w:r>
      <w:bookmarkEnd w:id="7"/>
    </w:p>
    <w:p w14:paraId="53695366" w14:textId="5EAF5FE5" w:rsidR="000861C3" w:rsidRDefault="003F30D2" w:rsidP="000861C3">
      <w:r>
        <w:t>Variations in Financial Results</w:t>
      </w:r>
    </w:p>
    <w:p w14:paraId="31DF471C" w14:textId="32C700E6" w:rsidR="003F30D2" w:rsidRDefault="003F30D2" w:rsidP="003F30D2">
      <w:pPr>
        <w:pStyle w:val="ListParagraph"/>
        <w:numPr>
          <w:ilvl w:val="0"/>
          <w:numId w:val="1"/>
        </w:numPr>
      </w:pPr>
      <w:r>
        <w:t>Nature of the indus</w:t>
      </w:r>
      <w:r w:rsidR="00846B46">
        <w:t>try</w:t>
      </w:r>
    </w:p>
    <w:p w14:paraId="48F933BA" w14:textId="0A3F934D" w:rsidR="00846B46" w:rsidRDefault="00846B46" w:rsidP="00846B46">
      <w:pPr>
        <w:pStyle w:val="ListParagraph"/>
        <w:numPr>
          <w:ilvl w:val="1"/>
          <w:numId w:val="1"/>
        </w:numPr>
      </w:pPr>
      <w:r>
        <w:t>PPE requirements</w:t>
      </w:r>
    </w:p>
    <w:p w14:paraId="221C1AB0" w14:textId="7B872266" w:rsidR="00846B46" w:rsidRDefault="00846B46" w:rsidP="00846B46">
      <w:pPr>
        <w:pStyle w:val="ListParagraph"/>
        <w:numPr>
          <w:ilvl w:val="1"/>
          <w:numId w:val="1"/>
        </w:numPr>
      </w:pPr>
      <w:r>
        <w:t>R&amp;D requirements</w:t>
      </w:r>
    </w:p>
    <w:p w14:paraId="34FB5AFC" w14:textId="28C5DB50" w:rsidR="00846B46" w:rsidRDefault="00846B46" w:rsidP="00846B46">
      <w:pPr>
        <w:pStyle w:val="ListParagraph"/>
        <w:numPr>
          <w:ilvl w:val="1"/>
          <w:numId w:val="1"/>
        </w:numPr>
      </w:pPr>
      <w:r>
        <w:t>Inventory turnover: peris</w:t>
      </w:r>
      <w:r w:rsidR="005C7550">
        <w:t>hable vs. non-perishable products</w:t>
      </w:r>
    </w:p>
    <w:p w14:paraId="18B17DC3" w14:textId="51F72A78" w:rsidR="005C7550" w:rsidRDefault="005C7550" w:rsidP="005C7550">
      <w:pPr>
        <w:pStyle w:val="ListParagraph"/>
        <w:numPr>
          <w:ilvl w:val="0"/>
          <w:numId w:val="1"/>
        </w:numPr>
      </w:pPr>
      <w:r>
        <w:t>Company’s management philosophy and policy</w:t>
      </w:r>
    </w:p>
    <w:p w14:paraId="34BE8676" w14:textId="4B47873D" w:rsidR="005C7550" w:rsidRDefault="005C7550" w:rsidP="005C7550">
      <w:pPr>
        <w:pStyle w:val="ListParagraph"/>
        <w:numPr>
          <w:ilvl w:val="1"/>
          <w:numId w:val="1"/>
        </w:numPr>
      </w:pPr>
      <w:r>
        <w:t>Manufacturing capacity; just enough vs. built for growth</w:t>
      </w:r>
    </w:p>
    <w:p w14:paraId="5AA5DEBF" w14:textId="3F4947DF" w:rsidR="005C7550" w:rsidRDefault="005C7550" w:rsidP="005C7550">
      <w:pPr>
        <w:pStyle w:val="ListParagraph"/>
        <w:numPr>
          <w:ilvl w:val="1"/>
          <w:numId w:val="1"/>
        </w:numPr>
      </w:pPr>
      <w:r>
        <w:t>Debt vs. equity</w:t>
      </w:r>
    </w:p>
    <w:p w14:paraId="1C3BAD8B" w14:textId="50D6D91D" w:rsidR="005C7550" w:rsidRDefault="005C7550" w:rsidP="005C7550">
      <w:pPr>
        <w:pStyle w:val="ListParagraph"/>
        <w:numPr>
          <w:ilvl w:val="1"/>
          <w:numId w:val="1"/>
        </w:numPr>
      </w:pPr>
      <w:r>
        <w:t>Organic vs. inorganic growth</w:t>
      </w:r>
    </w:p>
    <w:p w14:paraId="7CF9308B" w14:textId="60EA9683" w:rsidR="005C7550" w:rsidRDefault="005C7550" w:rsidP="005C7550">
      <w:pPr>
        <w:pStyle w:val="ListParagraph"/>
        <w:numPr>
          <w:ilvl w:val="2"/>
          <w:numId w:val="1"/>
        </w:numPr>
      </w:pPr>
      <w:r>
        <w:t>Growing internally vs. mergers and acquisitions</w:t>
      </w:r>
    </w:p>
    <w:p w14:paraId="7C7B52B9" w14:textId="52668A41" w:rsidR="005C7550" w:rsidRDefault="005C7550" w:rsidP="005C7550">
      <w:pPr>
        <w:pStyle w:val="ListParagraph"/>
        <w:numPr>
          <w:ilvl w:val="0"/>
          <w:numId w:val="1"/>
        </w:numPr>
      </w:pPr>
      <w:r>
        <w:t>Management capability</w:t>
      </w:r>
    </w:p>
    <w:p w14:paraId="61FC2551" w14:textId="0AAB0961" w:rsidR="005C7550" w:rsidRDefault="005C7550" w:rsidP="005C7550">
      <w:pPr>
        <w:pStyle w:val="ListParagraph"/>
        <w:numPr>
          <w:ilvl w:val="1"/>
          <w:numId w:val="1"/>
        </w:numPr>
      </w:pPr>
      <w:r>
        <w:t>Better management teams</w:t>
      </w:r>
    </w:p>
    <w:p w14:paraId="29E4E005" w14:textId="26C7C6D2" w:rsidR="005C7550" w:rsidRDefault="005C7550" w:rsidP="005C7550">
      <w:pPr>
        <w:pStyle w:val="ListParagraph"/>
        <w:numPr>
          <w:ilvl w:val="0"/>
          <w:numId w:val="1"/>
        </w:numPr>
      </w:pPr>
      <w:r>
        <w:t>Macroeconomic trends</w:t>
      </w:r>
    </w:p>
    <w:p w14:paraId="381826E5" w14:textId="07859189" w:rsidR="005C7550" w:rsidRDefault="005C7550" w:rsidP="005C7550">
      <w:pPr>
        <w:pStyle w:val="ListParagraph"/>
        <w:numPr>
          <w:ilvl w:val="1"/>
          <w:numId w:val="1"/>
        </w:numPr>
      </w:pPr>
      <w:r>
        <w:t>Some industries more influenced than others</w:t>
      </w:r>
    </w:p>
    <w:p w14:paraId="5ED81923" w14:textId="5FFD022B" w:rsidR="005C7550" w:rsidRDefault="005C7550" w:rsidP="005C7550">
      <w:pPr>
        <w:pStyle w:val="ListParagraph"/>
        <w:numPr>
          <w:ilvl w:val="2"/>
          <w:numId w:val="1"/>
        </w:numPr>
      </w:pPr>
      <w:r w:rsidRPr="005C7550">
        <w:t>FX rates, IR, tariffs, trade agreement</w:t>
      </w:r>
      <w:r>
        <w:t>s, etc.</w:t>
      </w:r>
    </w:p>
    <w:p w14:paraId="1DEBBB19" w14:textId="7A350B3C" w:rsidR="005C7550" w:rsidRPr="005C7550" w:rsidRDefault="005C7550" w:rsidP="005C7550">
      <w:pPr>
        <w:pStyle w:val="ListParagraph"/>
        <w:numPr>
          <w:ilvl w:val="2"/>
          <w:numId w:val="1"/>
        </w:numPr>
      </w:pPr>
      <w:r>
        <w:t>Cyclicality, dependent on weather</w:t>
      </w:r>
    </w:p>
    <w:p w14:paraId="1840E5C7" w14:textId="5A4B0235" w:rsidR="005C7550" w:rsidRDefault="005C7550" w:rsidP="005C7550">
      <w:pPr>
        <w:pStyle w:val="ListParagraph"/>
        <w:numPr>
          <w:ilvl w:val="1"/>
          <w:numId w:val="1"/>
        </w:numPr>
      </w:pPr>
      <w:r>
        <w:t>Industry life stage</w:t>
      </w:r>
    </w:p>
    <w:p w14:paraId="5EB706F9" w14:textId="27C7915F" w:rsidR="00D306A5" w:rsidRDefault="005C7550" w:rsidP="00D306A5">
      <w:pPr>
        <w:pStyle w:val="ListParagraph"/>
        <w:numPr>
          <w:ilvl w:val="1"/>
          <w:numId w:val="1"/>
        </w:numPr>
      </w:pPr>
      <w:r>
        <w:t>% domestic vs. international operations</w:t>
      </w:r>
    </w:p>
    <w:p w14:paraId="34EE3F2D" w14:textId="77777777" w:rsidR="00D306A5" w:rsidRDefault="00D306A5" w:rsidP="00D306A5">
      <w:pPr>
        <w:pStyle w:val="ListParagraph"/>
        <w:ind w:left="1440"/>
      </w:pPr>
    </w:p>
    <w:p w14:paraId="76E3517E" w14:textId="13719CD3" w:rsidR="00D306A5" w:rsidRDefault="00D306A5" w:rsidP="00D306A5">
      <w:r>
        <w:t>Financial Metrics: Profitability and Liquidity</w:t>
      </w:r>
    </w:p>
    <w:p w14:paraId="388F2F52" w14:textId="77777777" w:rsidR="00497F5A" w:rsidRDefault="00497F5A" w:rsidP="00497F5A">
      <w:r>
        <w:t>• Revenues: Total money generated from normal business operations</w:t>
      </w:r>
    </w:p>
    <w:p w14:paraId="40A187E8" w14:textId="77777777" w:rsidR="00497F5A" w:rsidRDefault="00497F5A" w:rsidP="00497F5A">
      <w:r>
        <w:t>• Gross Profit Margin: Net sales – COGS</w:t>
      </w:r>
    </w:p>
    <w:p w14:paraId="59A69D8D" w14:textId="50AAD9C0" w:rsidR="00497F5A" w:rsidRDefault="00497F5A" w:rsidP="00497F5A">
      <w:pPr>
        <w:pStyle w:val="ListParagraph"/>
        <w:numPr>
          <w:ilvl w:val="0"/>
          <w:numId w:val="1"/>
        </w:numPr>
      </w:pPr>
      <w:r>
        <w:t>More useful metric than revenues</w:t>
      </w:r>
    </w:p>
    <w:p w14:paraId="67F71EA9" w14:textId="77777777" w:rsidR="00497F5A" w:rsidRDefault="00497F5A" w:rsidP="00497F5A">
      <w:r>
        <w:t>• Net Income: Profit that remains when all expenses and costs have been subtracted</w:t>
      </w:r>
    </w:p>
    <w:p w14:paraId="33F2BFEF" w14:textId="77777777" w:rsidR="00497F5A" w:rsidRDefault="00497F5A" w:rsidP="00497F5A">
      <w:r>
        <w:t>from revenues</w:t>
      </w:r>
    </w:p>
    <w:p w14:paraId="185B64A0" w14:textId="15B27834" w:rsidR="00497F5A" w:rsidRDefault="00497F5A" w:rsidP="00497F5A">
      <w:pPr>
        <w:pStyle w:val="ListParagraph"/>
        <w:numPr>
          <w:ilvl w:val="0"/>
          <w:numId w:val="1"/>
        </w:numPr>
      </w:pPr>
      <w:r>
        <w:t>Even more useful metric than GM</w:t>
      </w:r>
    </w:p>
    <w:p w14:paraId="3F7CED4F" w14:textId="77777777" w:rsidR="00497F5A" w:rsidRDefault="00497F5A" w:rsidP="00497F5A">
      <w:r>
        <w:t>• ROA: Net income/Total Assets</w:t>
      </w:r>
    </w:p>
    <w:p w14:paraId="1EABB7C2" w14:textId="4D572B07" w:rsidR="00497F5A" w:rsidRDefault="00497F5A" w:rsidP="00497F5A">
      <w:pPr>
        <w:pStyle w:val="ListParagraph"/>
        <w:numPr>
          <w:ilvl w:val="0"/>
          <w:numId w:val="1"/>
        </w:numPr>
      </w:pPr>
      <w:r>
        <w:t>Could see a bump if you sell off assets, or if you are not an asset heavy industry</w:t>
      </w:r>
    </w:p>
    <w:p w14:paraId="2CE79219" w14:textId="77777777" w:rsidR="00497F5A" w:rsidRDefault="00497F5A" w:rsidP="00497F5A">
      <w:r>
        <w:t>• ROS: Net income/Net Sales</w:t>
      </w:r>
    </w:p>
    <w:p w14:paraId="1055E4A5" w14:textId="631BEC18" w:rsidR="00497F5A" w:rsidRDefault="00497F5A" w:rsidP="00497F5A">
      <w:pPr>
        <w:pStyle w:val="ListParagraph"/>
        <w:numPr>
          <w:ilvl w:val="0"/>
          <w:numId w:val="1"/>
        </w:numPr>
      </w:pPr>
      <w:r>
        <w:lastRenderedPageBreak/>
        <w:t>Could see a bump if net income is the same (become more efficient) while sales go down</w:t>
      </w:r>
    </w:p>
    <w:p w14:paraId="084EDA7F" w14:textId="77777777" w:rsidR="00497F5A" w:rsidRDefault="00497F5A" w:rsidP="00497F5A">
      <w:r>
        <w:t>• ROE: Net income/Total Equity OR ROA x Financial Leverage (see next page)</w:t>
      </w:r>
    </w:p>
    <w:p w14:paraId="7E2726C7" w14:textId="77777777" w:rsidR="00497F5A" w:rsidRDefault="00497F5A" w:rsidP="00497F5A">
      <w:pPr>
        <w:pStyle w:val="ListParagraph"/>
        <w:numPr>
          <w:ilvl w:val="0"/>
          <w:numId w:val="1"/>
        </w:numPr>
      </w:pPr>
      <w:r>
        <w:t>Should be trending up or at least stable</w:t>
      </w:r>
    </w:p>
    <w:p w14:paraId="03F71E84" w14:textId="5C27CE6E" w:rsidR="00D306A5" w:rsidRDefault="00497F5A" w:rsidP="00497F5A">
      <w:pPr>
        <w:pStyle w:val="ListParagraph"/>
        <w:numPr>
          <w:ilvl w:val="0"/>
          <w:numId w:val="1"/>
        </w:numPr>
      </w:pPr>
      <w:r>
        <w:t>Can see a bump if total equity goes down</w:t>
      </w:r>
    </w:p>
    <w:p w14:paraId="2071933C" w14:textId="77777777" w:rsidR="00497F5A" w:rsidRDefault="00497F5A" w:rsidP="00497F5A">
      <w:pPr>
        <w:pStyle w:val="ListParagraph"/>
      </w:pPr>
    </w:p>
    <w:p w14:paraId="3A0F7DA0" w14:textId="695C192F" w:rsidR="00D306A5" w:rsidRDefault="00D306A5" w:rsidP="00D306A5">
      <w:r>
        <w:t xml:space="preserve">Financial Metrics: </w:t>
      </w:r>
      <w:r>
        <w:t>Leverage &amp; Other</w:t>
      </w:r>
    </w:p>
    <w:p w14:paraId="75A2AC9C" w14:textId="77777777" w:rsidR="00EC0B9F" w:rsidRDefault="00EC0B9F" w:rsidP="00EC0B9F">
      <w:r>
        <w:t>• Financial Leverage (from case): Total assets/Total Owners Equity</w:t>
      </w:r>
    </w:p>
    <w:p w14:paraId="576EA239" w14:textId="77777777" w:rsidR="00EC0B9F" w:rsidRDefault="00EC0B9F" w:rsidP="00EC0B9F">
      <w:r>
        <w:t>• Debt/Asset: Total Liabilities/Total Assets</w:t>
      </w:r>
    </w:p>
    <w:p w14:paraId="138B3312" w14:textId="77777777" w:rsidR="00EC0B9F" w:rsidRDefault="00EC0B9F" w:rsidP="00EC0B9F">
      <w:pPr>
        <w:pStyle w:val="ListParagraph"/>
        <w:numPr>
          <w:ilvl w:val="0"/>
          <w:numId w:val="1"/>
        </w:numPr>
      </w:pPr>
      <w:r>
        <w:t>What percentage of a company’s assets are financed by debt rather than equity (how has a company growth and acquired</w:t>
      </w:r>
      <w:r>
        <w:t xml:space="preserve"> </w:t>
      </w:r>
      <w:r>
        <w:t>assets over time)</w:t>
      </w:r>
    </w:p>
    <w:p w14:paraId="71AB40EA" w14:textId="27C6DFFA" w:rsidR="00EC0B9F" w:rsidRDefault="00EC0B9F" w:rsidP="00EC0B9F">
      <w:pPr>
        <w:pStyle w:val="ListParagraph"/>
        <w:numPr>
          <w:ilvl w:val="0"/>
          <w:numId w:val="1"/>
        </w:numPr>
      </w:pPr>
      <w:r>
        <w:t>Assesses company’s liquidity (ability to meet short-term financial obligations)</w:t>
      </w:r>
    </w:p>
    <w:p w14:paraId="4D0C72B6" w14:textId="77777777" w:rsidR="00EC0B9F" w:rsidRDefault="00EC0B9F" w:rsidP="00EC0B9F">
      <w:r>
        <w:t>• Debt/Equity: Total Liabilities/Total Shareholder’s equity</w:t>
      </w:r>
    </w:p>
    <w:p w14:paraId="67A03B0A" w14:textId="77777777" w:rsidR="00EC0B9F" w:rsidRDefault="00EC0B9F" w:rsidP="00EC0B9F">
      <w:pPr>
        <w:pStyle w:val="ListParagraph"/>
        <w:numPr>
          <w:ilvl w:val="0"/>
          <w:numId w:val="1"/>
        </w:numPr>
      </w:pPr>
      <w:r>
        <w:t>Amount of debt a company has relative to its equity</w:t>
      </w:r>
    </w:p>
    <w:p w14:paraId="36E87A9E" w14:textId="77777777" w:rsidR="00EC0B9F" w:rsidRDefault="00EC0B9F" w:rsidP="00EC0B9F">
      <w:pPr>
        <w:pStyle w:val="ListParagraph"/>
        <w:numPr>
          <w:ilvl w:val="0"/>
          <w:numId w:val="1"/>
        </w:numPr>
      </w:pPr>
      <w:r>
        <w:t>Assesses company’s solvency (ability to meet long term financial obligations)</w:t>
      </w:r>
    </w:p>
    <w:p w14:paraId="3173FBA8" w14:textId="0D209B0A" w:rsidR="00EC0B9F" w:rsidRDefault="00EC0B9F" w:rsidP="00EC0B9F">
      <w:pPr>
        <w:pStyle w:val="ListParagraph"/>
        <w:numPr>
          <w:ilvl w:val="0"/>
          <w:numId w:val="1"/>
        </w:numPr>
      </w:pPr>
      <w:r>
        <w:t>Control</w:t>
      </w:r>
    </w:p>
    <w:p w14:paraId="5309F164" w14:textId="77777777" w:rsidR="00EC0B9F" w:rsidRDefault="00EC0B9F" w:rsidP="00EC0B9F">
      <w:r>
        <w:t>• Asset Turnover: Net Sales/Total Assets</w:t>
      </w:r>
    </w:p>
    <w:p w14:paraId="1DD6EDAD" w14:textId="77777777" w:rsidR="00EC0B9F" w:rsidRDefault="00EC0B9F" w:rsidP="00EC0B9F">
      <w:pPr>
        <w:pStyle w:val="ListParagraph"/>
        <w:numPr>
          <w:ilvl w:val="0"/>
          <w:numId w:val="1"/>
        </w:numPr>
      </w:pPr>
      <w:r>
        <w:t>High ratio means assets used effectively.</w:t>
      </w:r>
    </w:p>
    <w:p w14:paraId="5EC90202" w14:textId="77777777" w:rsidR="00EC0B9F" w:rsidRDefault="00EC0B9F" w:rsidP="00EC0B9F">
      <w:pPr>
        <w:pStyle w:val="ListParagraph"/>
        <w:numPr>
          <w:ilvl w:val="0"/>
          <w:numId w:val="1"/>
        </w:numPr>
      </w:pPr>
      <w:r>
        <w:t>Or significant number of sales being created with small number of assets</w:t>
      </w:r>
    </w:p>
    <w:p w14:paraId="5AD91D49" w14:textId="1DA5054C" w:rsidR="00EC0B9F" w:rsidRDefault="00EC0B9F" w:rsidP="00EC0B9F">
      <w:pPr>
        <w:pStyle w:val="ListParagraph"/>
        <w:numPr>
          <w:ilvl w:val="0"/>
          <w:numId w:val="1"/>
        </w:numPr>
      </w:pPr>
      <w:r>
        <w:t xml:space="preserve">Or company has begun to </w:t>
      </w:r>
      <w:proofErr w:type="gramStart"/>
      <w:r>
        <w:t>outsources</w:t>
      </w:r>
      <w:proofErr w:type="gramEnd"/>
      <w:r>
        <w:t xml:space="preserve"> activities after selling off equipment</w:t>
      </w:r>
    </w:p>
    <w:p w14:paraId="1283025E" w14:textId="77777777" w:rsidR="00EC0B9F" w:rsidRDefault="00EC0B9F" w:rsidP="00EC0B9F">
      <w:r>
        <w:t>• R&amp;D Ratio: R&amp;D Expense/Net Sales</w:t>
      </w:r>
    </w:p>
    <w:p w14:paraId="3FB23E88" w14:textId="7066F1B2" w:rsidR="00EC0B9F" w:rsidRDefault="00EC0B9F" w:rsidP="00EC0B9F">
      <w:pPr>
        <w:pStyle w:val="ListParagraph"/>
        <w:numPr>
          <w:ilvl w:val="0"/>
          <w:numId w:val="1"/>
        </w:numPr>
      </w:pPr>
      <w:r>
        <w:t>Expect in industries like pharma and technology</w:t>
      </w:r>
    </w:p>
    <w:p w14:paraId="7962C3C1" w14:textId="77777777" w:rsidR="00EC0B9F" w:rsidRDefault="00EC0B9F" w:rsidP="00EC0B9F">
      <w:r>
        <w:t>• Dividend payout: Cash dividends/Net Income</w:t>
      </w:r>
    </w:p>
    <w:p w14:paraId="30099B49" w14:textId="32B81EA5" w:rsidR="00EC0B9F" w:rsidRPr="00EC0B9F" w:rsidRDefault="00EC0B9F" w:rsidP="00EC0B9F">
      <w:pPr>
        <w:pStyle w:val="ListParagraph"/>
        <w:numPr>
          <w:ilvl w:val="0"/>
          <w:numId w:val="1"/>
        </w:numPr>
      </w:pPr>
      <w:r>
        <w:t>Look to see if companies even giving out a dividend. Why would they do this?</w:t>
      </w:r>
    </w:p>
    <w:p w14:paraId="68818B0D" w14:textId="77777777" w:rsidR="00603CD6" w:rsidRDefault="00603CD6" w:rsidP="000861C3">
      <w:pPr>
        <w:pStyle w:val="Heading1"/>
      </w:pPr>
    </w:p>
    <w:p w14:paraId="3EA416B4" w14:textId="77777777" w:rsidR="00603CD6" w:rsidRPr="00603CD6" w:rsidRDefault="00603CD6" w:rsidP="00603CD6"/>
    <w:p w14:paraId="28501672" w14:textId="39E91B0B" w:rsidR="000861C3" w:rsidRDefault="000861C3" w:rsidP="000861C3">
      <w:pPr>
        <w:pStyle w:val="Heading1"/>
      </w:pPr>
      <w:bookmarkStart w:id="8" w:name="_Toc184845488"/>
      <w:r>
        <w:lastRenderedPageBreak/>
        <w:t>Class 16</w:t>
      </w:r>
      <w:r w:rsidR="00603CD6">
        <w:t>&amp;17</w:t>
      </w:r>
      <w:r>
        <w:t xml:space="preserve"> - Strategic Choice</w:t>
      </w:r>
      <w:bookmarkEnd w:id="8"/>
    </w:p>
    <w:p w14:paraId="3898740D" w14:textId="2AF35C17" w:rsidR="000861C3" w:rsidRDefault="0099735E" w:rsidP="000861C3">
      <w:r>
        <w:t>Strategic choice and execution</w:t>
      </w:r>
    </w:p>
    <w:p w14:paraId="631929E7" w14:textId="08F209D8" w:rsidR="0099735E" w:rsidRDefault="0099735E" w:rsidP="0099735E">
      <w:pPr>
        <w:pStyle w:val="ListParagraph"/>
        <w:numPr>
          <w:ilvl w:val="0"/>
          <w:numId w:val="28"/>
        </w:numPr>
      </w:pPr>
      <w:r>
        <w:t>Identifying strategic problems</w:t>
      </w:r>
    </w:p>
    <w:p w14:paraId="1984EAEC" w14:textId="13ED0D90" w:rsidR="0099735E" w:rsidRDefault="0099735E" w:rsidP="0099735E">
      <w:pPr>
        <w:pStyle w:val="ListParagraph"/>
        <w:numPr>
          <w:ilvl w:val="0"/>
          <w:numId w:val="28"/>
        </w:numPr>
      </w:pPr>
      <w:r>
        <w:t>Assessing str</w:t>
      </w:r>
      <w:r>
        <w:rPr>
          <w:rFonts w:hint="eastAsia"/>
        </w:rPr>
        <w:t>a</w:t>
      </w:r>
      <w:r>
        <w:t>tegic opportunities</w:t>
      </w:r>
    </w:p>
    <w:p w14:paraId="2883EB88" w14:textId="019E3A1C" w:rsidR="0099735E" w:rsidRDefault="0099735E" w:rsidP="0099735E">
      <w:pPr>
        <w:pStyle w:val="ListParagraph"/>
        <w:numPr>
          <w:ilvl w:val="0"/>
          <w:numId w:val="28"/>
        </w:numPr>
      </w:pPr>
      <w:r>
        <w:t>Deciding what changes in strategy</w:t>
      </w:r>
    </w:p>
    <w:p w14:paraId="6B214409" w14:textId="1DBF73C1" w:rsidR="00456BEE" w:rsidRDefault="00456BEE" w:rsidP="0099735E">
      <w:pPr>
        <w:pStyle w:val="ListParagraph"/>
        <w:numPr>
          <w:ilvl w:val="0"/>
          <w:numId w:val="28"/>
        </w:numPr>
      </w:pPr>
      <w:r>
        <w:t>Picking an option</w:t>
      </w:r>
    </w:p>
    <w:p w14:paraId="2B16B25C" w14:textId="180277DF" w:rsidR="00456BEE" w:rsidRDefault="00456BEE" w:rsidP="0099735E">
      <w:pPr>
        <w:pStyle w:val="ListParagraph"/>
        <w:numPr>
          <w:ilvl w:val="0"/>
          <w:numId w:val="28"/>
        </w:numPr>
      </w:pPr>
      <w:r>
        <w:t>Implementing change</w:t>
      </w:r>
    </w:p>
    <w:p w14:paraId="7586F693" w14:textId="77777777" w:rsidR="0099735E" w:rsidRDefault="0099735E" w:rsidP="0099735E"/>
    <w:p w14:paraId="64AF8807" w14:textId="71A576EA" w:rsidR="0099735E" w:rsidRDefault="0099735E" w:rsidP="0099735E">
      <w:r>
        <w:t>Evaluating strategic alternatives (two methods)</w:t>
      </w:r>
    </w:p>
    <w:p w14:paraId="097F2C31" w14:textId="23BD8C07" w:rsidR="0099735E" w:rsidRPr="00FB2D29" w:rsidRDefault="0099735E" w:rsidP="0099735E">
      <w:pPr>
        <w:rPr>
          <w:b/>
          <w:bCs/>
        </w:rPr>
      </w:pPr>
      <w:r w:rsidRPr="00FB2D29">
        <w:rPr>
          <w:b/>
          <w:bCs/>
        </w:rPr>
        <w:t>Method #1: article “evaluating strategic alternatives”</w:t>
      </w:r>
    </w:p>
    <w:p w14:paraId="70955CA3" w14:textId="3B38DBEF" w:rsidR="0099735E" w:rsidRDefault="0099735E" w:rsidP="0099735E">
      <w:r>
        <w:t>5 evaluation criteria tests (day framework)</w:t>
      </w:r>
    </w:p>
    <w:p w14:paraId="134EE157" w14:textId="37DEE009" w:rsidR="0099735E" w:rsidRDefault="0099735E" w:rsidP="0099735E">
      <w:pPr>
        <w:pStyle w:val="ListParagraph"/>
        <w:numPr>
          <w:ilvl w:val="0"/>
          <w:numId w:val="29"/>
        </w:numPr>
      </w:pPr>
      <w:r>
        <w:t>How attractive is the market opportunity?</w:t>
      </w:r>
    </w:p>
    <w:p w14:paraId="7073E4CA" w14:textId="3289ED35" w:rsidR="0099735E" w:rsidRDefault="0099735E" w:rsidP="0099735E">
      <w:pPr>
        <w:pStyle w:val="ListParagraph"/>
        <w:numPr>
          <w:ilvl w:val="0"/>
          <w:numId w:val="29"/>
        </w:numPr>
      </w:pPr>
      <w:r>
        <w:t>How sustainable are the competitive advantages?</w:t>
      </w:r>
    </w:p>
    <w:p w14:paraId="5A273F5E" w14:textId="3ACB9A5B" w:rsidR="0099735E" w:rsidRDefault="0099735E" w:rsidP="0099735E">
      <w:pPr>
        <w:pStyle w:val="ListParagraph"/>
        <w:numPr>
          <w:ilvl w:val="0"/>
          <w:numId w:val="29"/>
        </w:numPr>
      </w:pPr>
      <w:r>
        <w:t>What are the prospects for successful implementation?</w:t>
      </w:r>
    </w:p>
    <w:p w14:paraId="425CC3E2" w14:textId="1775542A" w:rsidR="0099735E" w:rsidRDefault="0099735E" w:rsidP="0099735E">
      <w:pPr>
        <w:pStyle w:val="ListParagraph"/>
        <w:numPr>
          <w:ilvl w:val="0"/>
          <w:numId w:val="29"/>
        </w:numPr>
      </w:pPr>
      <w:r>
        <w:t>Are the risks acceptable?</w:t>
      </w:r>
    </w:p>
    <w:p w14:paraId="7C5B9022" w14:textId="65D71777" w:rsidR="0099735E" w:rsidRPr="000861C3" w:rsidRDefault="0099735E" w:rsidP="0099735E">
      <w:pPr>
        <w:pStyle w:val="ListParagraph"/>
        <w:numPr>
          <w:ilvl w:val="0"/>
          <w:numId w:val="29"/>
        </w:numPr>
      </w:pPr>
      <w:r>
        <w:t>Will the financial forecast results be achieved and increase shareholder value?</w:t>
      </w:r>
    </w:p>
    <w:p w14:paraId="2EFD76E3" w14:textId="7CA92B3B" w:rsidR="00D645B1" w:rsidRPr="002C249E" w:rsidRDefault="00D645B1" w:rsidP="00D645B1">
      <w:pPr>
        <w:rPr>
          <w:b/>
          <w:bCs/>
        </w:rPr>
      </w:pPr>
    </w:p>
    <w:p w14:paraId="082FA65C" w14:textId="1EF4FEC9" w:rsidR="007F2E26" w:rsidRPr="002C249E" w:rsidRDefault="007F2E26" w:rsidP="00D645B1">
      <w:pPr>
        <w:rPr>
          <w:b/>
          <w:bCs/>
        </w:rPr>
      </w:pPr>
      <w:r w:rsidRPr="002C249E">
        <w:rPr>
          <w:b/>
          <w:bCs/>
        </w:rPr>
        <w:t>Test #1: how attractive is the market opportunity?</w:t>
      </w:r>
    </w:p>
    <w:p w14:paraId="078191DE" w14:textId="7EFFF8D9" w:rsidR="007F2E26" w:rsidRDefault="007F2E26" w:rsidP="007F2E26">
      <w:pPr>
        <w:pStyle w:val="ListParagraph"/>
        <w:numPr>
          <w:ilvl w:val="0"/>
          <w:numId w:val="1"/>
        </w:numPr>
      </w:pPr>
      <w:r>
        <w:t>Profitability of industry (external analysis)</w:t>
      </w:r>
    </w:p>
    <w:p w14:paraId="5616174D" w14:textId="705683F2" w:rsidR="007F2E26" w:rsidRDefault="007F2E26" w:rsidP="007F2E26">
      <w:pPr>
        <w:pStyle w:val="ListParagraph"/>
        <w:numPr>
          <w:ilvl w:val="1"/>
          <w:numId w:val="1"/>
        </w:numPr>
      </w:pPr>
      <w:r>
        <w:t>Intensity of existing competition</w:t>
      </w:r>
    </w:p>
    <w:p w14:paraId="7447CC56" w14:textId="1CD89E49" w:rsidR="007F2E26" w:rsidRDefault="007F2E26" w:rsidP="007F2E26">
      <w:pPr>
        <w:pStyle w:val="ListParagraph"/>
        <w:numPr>
          <w:ilvl w:val="0"/>
          <w:numId w:val="1"/>
        </w:numPr>
      </w:pPr>
      <w:r>
        <w:t>Events/trends in macroeconomic environment (PEST)</w:t>
      </w:r>
    </w:p>
    <w:p w14:paraId="6C2DB0DB" w14:textId="65891C0A" w:rsidR="007F2E26" w:rsidRDefault="007F2E26" w:rsidP="007F2E26">
      <w:pPr>
        <w:pStyle w:val="ListParagraph"/>
        <w:numPr>
          <w:ilvl w:val="0"/>
          <w:numId w:val="1"/>
        </w:numPr>
      </w:pPr>
      <w:r>
        <w:t>Market size and growth</w:t>
      </w:r>
    </w:p>
    <w:p w14:paraId="6887B17D" w14:textId="1117E839" w:rsidR="007F2E26" w:rsidRDefault="007F2E26" w:rsidP="007F2E26">
      <w:pPr>
        <w:pStyle w:val="ListParagraph"/>
        <w:numPr>
          <w:ilvl w:val="0"/>
          <w:numId w:val="1"/>
        </w:numPr>
      </w:pPr>
      <w:r>
        <w:t>Cyclicality of market demand</w:t>
      </w:r>
    </w:p>
    <w:p w14:paraId="67377046" w14:textId="08948D83" w:rsidR="002C0448" w:rsidRDefault="007F2E26" w:rsidP="003012E2">
      <w:pPr>
        <w:pStyle w:val="ListParagraph"/>
        <w:numPr>
          <w:ilvl w:val="1"/>
          <w:numId w:val="1"/>
        </w:numPr>
      </w:pPr>
      <w:proofErr w:type="gramStart"/>
      <w:r>
        <w:t>Is</w:t>
      </w:r>
      <w:proofErr w:type="gramEnd"/>
      <w:r>
        <w:t xml:space="preserve"> there big fluctuations in </w:t>
      </w:r>
      <w:r w:rsidR="00796E06">
        <w:t>demand</w:t>
      </w:r>
      <w:r w:rsidR="002C249E">
        <w:t>?</w:t>
      </w:r>
    </w:p>
    <w:p w14:paraId="435A2741" w14:textId="406EBE2F" w:rsidR="007F2E26" w:rsidRDefault="007F2E26" w:rsidP="007F2E26">
      <w:pPr>
        <w:pStyle w:val="ListParagraph"/>
        <w:numPr>
          <w:ilvl w:val="0"/>
          <w:numId w:val="1"/>
        </w:numPr>
      </w:pPr>
      <w:r>
        <w:t>Degree of market fragmentation</w:t>
      </w:r>
    </w:p>
    <w:p w14:paraId="7EF11665" w14:textId="5C322A75" w:rsidR="007F2E26" w:rsidRDefault="007F2E26" w:rsidP="007F2E26">
      <w:pPr>
        <w:pStyle w:val="ListParagraph"/>
        <w:numPr>
          <w:ilvl w:val="0"/>
          <w:numId w:val="1"/>
        </w:numPr>
      </w:pPr>
      <w:r>
        <w:t>Ease of channel access</w:t>
      </w:r>
    </w:p>
    <w:p w14:paraId="6400C6E4" w14:textId="3094EE31" w:rsidR="00293882" w:rsidRDefault="00293882" w:rsidP="00293882">
      <w:pPr>
        <w:pStyle w:val="ListParagraph"/>
        <w:numPr>
          <w:ilvl w:val="1"/>
          <w:numId w:val="1"/>
        </w:numPr>
      </w:pPr>
      <w:r>
        <w:t>Cost of acquiring customers/suppliers</w:t>
      </w:r>
    </w:p>
    <w:p w14:paraId="39AA3A6D" w14:textId="756F2975" w:rsidR="007F2E26" w:rsidRDefault="007F2E26" w:rsidP="007F2E26">
      <w:pPr>
        <w:pStyle w:val="ListParagraph"/>
        <w:numPr>
          <w:ilvl w:val="0"/>
          <w:numId w:val="1"/>
        </w:numPr>
      </w:pPr>
      <w:r>
        <w:t>Barriers to entry</w:t>
      </w:r>
    </w:p>
    <w:p w14:paraId="30F85814" w14:textId="77777777" w:rsidR="0050084E" w:rsidRDefault="0050084E" w:rsidP="0050084E"/>
    <w:p w14:paraId="4C794061" w14:textId="2E9D7D89" w:rsidR="0050084E" w:rsidRPr="002C249E" w:rsidRDefault="0050084E" w:rsidP="0050084E">
      <w:pPr>
        <w:rPr>
          <w:b/>
          <w:bCs/>
        </w:rPr>
      </w:pPr>
      <w:r w:rsidRPr="002C249E">
        <w:rPr>
          <w:b/>
          <w:bCs/>
        </w:rPr>
        <w:t>Test #2: how sustainable is the competitive advantage?</w:t>
      </w:r>
    </w:p>
    <w:p w14:paraId="07FD2980" w14:textId="769B8922" w:rsidR="0050084E" w:rsidRDefault="0050084E" w:rsidP="0050084E">
      <w:r>
        <w:t>Law of Nemesis:  nothing good lasts indefinitely</w:t>
      </w:r>
    </w:p>
    <w:p w14:paraId="49075F19" w14:textId="7F4269EC" w:rsidR="0050084E" w:rsidRDefault="0050084E" w:rsidP="0050084E">
      <w:pPr>
        <w:pStyle w:val="ListParagraph"/>
        <w:numPr>
          <w:ilvl w:val="0"/>
          <w:numId w:val="30"/>
        </w:numPr>
      </w:pPr>
      <w:r>
        <w:lastRenderedPageBreak/>
        <w:t>Which of your current advantages yields a price premium (through differentiation) or (overall) cost leadership?</w:t>
      </w:r>
    </w:p>
    <w:p w14:paraId="66854845" w14:textId="3587C95E" w:rsidR="0050084E" w:rsidRDefault="0050084E" w:rsidP="0050084E">
      <w:pPr>
        <w:pStyle w:val="ListParagraph"/>
        <w:numPr>
          <w:ilvl w:val="0"/>
          <w:numId w:val="30"/>
        </w:numPr>
      </w:pPr>
      <w:r>
        <w:t>Will the proposed strategy enhance these advantages or create new ones?</w:t>
      </w:r>
    </w:p>
    <w:p w14:paraId="71E3F23F" w14:textId="1CA30BE0" w:rsidR="0050084E" w:rsidRDefault="0050084E" w:rsidP="0050084E">
      <w:pPr>
        <w:pStyle w:val="ListParagraph"/>
        <w:numPr>
          <w:ilvl w:val="0"/>
          <w:numId w:val="30"/>
        </w:numPr>
      </w:pPr>
      <w:r>
        <w:t>How difficult will it be for competitors to imitate these advantages and how long will it take?</w:t>
      </w:r>
    </w:p>
    <w:p w14:paraId="6AD1E15F" w14:textId="77777777" w:rsidR="009C642E" w:rsidRDefault="009C642E" w:rsidP="009C642E">
      <w:pPr>
        <w:pStyle w:val="ListParagraph"/>
      </w:pPr>
    </w:p>
    <w:p w14:paraId="028EB74B" w14:textId="6EE0FD68" w:rsidR="0050084E" w:rsidRDefault="00816248" w:rsidP="0050084E">
      <w:r>
        <w:t>Potential barriers to imitation</w:t>
      </w:r>
    </w:p>
    <w:p w14:paraId="74D9007A" w14:textId="4240FC1A" w:rsidR="00816248" w:rsidRDefault="00816248" w:rsidP="00816248">
      <w:pPr>
        <w:pStyle w:val="ListParagraph"/>
        <w:numPr>
          <w:ilvl w:val="0"/>
          <w:numId w:val="1"/>
        </w:numPr>
      </w:pPr>
      <w:r>
        <w:t>Supply side barriers (internal to company)</w:t>
      </w:r>
    </w:p>
    <w:p w14:paraId="73111DAE" w14:textId="7B1CFE8B" w:rsidR="00816248" w:rsidRDefault="006677B0" w:rsidP="00816248">
      <w:pPr>
        <w:pStyle w:val="ListParagraph"/>
        <w:numPr>
          <w:ilvl w:val="1"/>
          <w:numId w:val="1"/>
        </w:numPr>
      </w:pPr>
      <w:r>
        <w:t>Distinctive capabilities</w:t>
      </w:r>
    </w:p>
    <w:p w14:paraId="0BC09E68" w14:textId="5613B2EB" w:rsidR="006677B0" w:rsidRDefault="006677B0" w:rsidP="00816248">
      <w:pPr>
        <w:pStyle w:val="ListParagraph"/>
        <w:numPr>
          <w:ilvl w:val="1"/>
          <w:numId w:val="1"/>
        </w:numPr>
      </w:pPr>
      <w:r>
        <w:t>Proprietary technology</w:t>
      </w:r>
    </w:p>
    <w:p w14:paraId="0EBAB838" w14:textId="103F78D6" w:rsidR="006677B0" w:rsidRDefault="006677B0" w:rsidP="00816248">
      <w:pPr>
        <w:pStyle w:val="ListParagraph"/>
        <w:numPr>
          <w:ilvl w:val="1"/>
          <w:numId w:val="1"/>
        </w:numPr>
      </w:pPr>
      <w:r>
        <w:t>Economies of scale/scope</w:t>
      </w:r>
    </w:p>
    <w:p w14:paraId="44B382A3" w14:textId="60FC3743" w:rsidR="006677B0" w:rsidRDefault="006677B0" w:rsidP="00816248">
      <w:pPr>
        <w:pStyle w:val="ListParagraph"/>
        <w:numPr>
          <w:ilvl w:val="1"/>
          <w:numId w:val="1"/>
        </w:numPr>
      </w:pPr>
      <w:r>
        <w:t>Backward integration ability</w:t>
      </w:r>
    </w:p>
    <w:p w14:paraId="3CAD421C" w14:textId="3D8F2885" w:rsidR="00816248" w:rsidRDefault="00816248" w:rsidP="00816248">
      <w:pPr>
        <w:pStyle w:val="ListParagraph"/>
        <w:numPr>
          <w:ilvl w:val="0"/>
          <w:numId w:val="1"/>
        </w:numPr>
      </w:pPr>
      <w:r>
        <w:t>Demand side barriers (link to market)</w:t>
      </w:r>
    </w:p>
    <w:p w14:paraId="3129C53F" w14:textId="770730BF" w:rsidR="00816248" w:rsidRDefault="00816248" w:rsidP="00816248">
      <w:pPr>
        <w:pStyle w:val="ListParagraph"/>
        <w:numPr>
          <w:ilvl w:val="1"/>
          <w:numId w:val="1"/>
        </w:numPr>
      </w:pPr>
      <w:r>
        <w:t>Customer and channel relationships</w:t>
      </w:r>
    </w:p>
    <w:p w14:paraId="371106B6" w14:textId="61ECA1C9" w:rsidR="00816248" w:rsidRDefault="00816248" w:rsidP="00816248">
      <w:pPr>
        <w:pStyle w:val="ListParagraph"/>
        <w:numPr>
          <w:ilvl w:val="1"/>
          <w:numId w:val="1"/>
        </w:numPr>
      </w:pPr>
      <w:r>
        <w:t>Brand equity</w:t>
      </w:r>
    </w:p>
    <w:p w14:paraId="47043C59" w14:textId="77777777" w:rsidR="009C642E" w:rsidRDefault="009C642E" w:rsidP="009C642E">
      <w:pPr>
        <w:pStyle w:val="ListParagraph"/>
        <w:ind w:left="1440"/>
      </w:pPr>
    </w:p>
    <w:p w14:paraId="6052FEC6" w14:textId="13C4142B" w:rsidR="00816248" w:rsidRPr="006677B0" w:rsidRDefault="00816248" w:rsidP="00816248">
      <w:pPr>
        <w:rPr>
          <w:b/>
          <w:bCs/>
        </w:rPr>
      </w:pPr>
      <w:r w:rsidRPr="006677B0">
        <w:rPr>
          <w:b/>
          <w:bCs/>
        </w:rPr>
        <w:t>Test #3: prospects for successful implementation</w:t>
      </w:r>
    </w:p>
    <w:p w14:paraId="7F990EF4" w14:textId="4EE6E23F" w:rsidR="00816248" w:rsidRDefault="00816248" w:rsidP="00816248">
      <w:pPr>
        <w:pStyle w:val="ListParagraph"/>
        <w:numPr>
          <w:ilvl w:val="0"/>
          <w:numId w:val="1"/>
        </w:numPr>
      </w:pPr>
      <w:r>
        <w:t>Feasibility</w:t>
      </w:r>
    </w:p>
    <w:p w14:paraId="25744C64" w14:textId="04F5BAB4" w:rsidR="00816248" w:rsidRDefault="00816248" w:rsidP="00816248">
      <w:pPr>
        <w:pStyle w:val="ListParagraph"/>
        <w:numPr>
          <w:ilvl w:val="1"/>
          <w:numId w:val="1"/>
        </w:numPr>
      </w:pPr>
      <w:r>
        <w:t xml:space="preserve">Does the business have the necessary skills and resources (financial, physical, access to tech, capabilities </w:t>
      </w:r>
      <w:proofErr w:type="spellStart"/>
      <w:r>
        <w:t>etc</w:t>
      </w:r>
      <w:proofErr w:type="spellEnd"/>
      <w:r>
        <w:t>)? can you get them?</w:t>
      </w:r>
    </w:p>
    <w:p w14:paraId="45CA2DD7" w14:textId="2645E3F3" w:rsidR="00816248" w:rsidRDefault="00816248" w:rsidP="00816248">
      <w:pPr>
        <w:pStyle w:val="ListParagraph"/>
        <w:numPr>
          <w:ilvl w:val="0"/>
          <w:numId w:val="1"/>
        </w:numPr>
      </w:pPr>
      <w:r>
        <w:t>Supportability</w:t>
      </w:r>
    </w:p>
    <w:p w14:paraId="06C76D3E" w14:textId="62B4369C" w:rsidR="009C642E" w:rsidRDefault="00816248" w:rsidP="009C642E">
      <w:pPr>
        <w:pStyle w:val="ListParagraph"/>
        <w:numPr>
          <w:ilvl w:val="1"/>
          <w:numId w:val="1"/>
        </w:numPr>
      </w:pPr>
      <w:r>
        <w:t>Do the key implementers understand the strategy and are they committed to it?</w:t>
      </w:r>
    </w:p>
    <w:p w14:paraId="21225F88" w14:textId="320D4F53" w:rsidR="00816248" w:rsidRDefault="00816248" w:rsidP="00816248">
      <w:pPr>
        <w:pStyle w:val="ListParagraph"/>
        <w:numPr>
          <w:ilvl w:val="0"/>
          <w:numId w:val="1"/>
        </w:numPr>
      </w:pPr>
      <w:r>
        <w:t>Consistency</w:t>
      </w:r>
    </w:p>
    <w:p w14:paraId="753623FF" w14:textId="0D487036" w:rsidR="00816248" w:rsidRDefault="00816248" w:rsidP="00816248">
      <w:pPr>
        <w:pStyle w:val="ListParagraph"/>
        <w:numPr>
          <w:ilvl w:val="1"/>
          <w:numId w:val="1"/>
        </w:numPr>
      </w:pPr>
      <w:r>
        <w:t>Is the strategic option consistent with your previous analysis? Does it solve the problem?</w:t>
      </w:r>
    </w:p>
    <w:p w14:paraId="22A45B5D" w14:textId="77777777" w:rsidR="00CE7F8C" w:rsidRDefault="00CE7F8C" w:rsidP="00CE7F8C"/>
    <w:p w14:paraId="0CD398AF" w14:textId="24133918" w:rsidR="00CE7F8C" w:rsidRPr="00AD1E97" w:rsidRDefault="00CE7F8C" w:rsidP="00CE7F8C">
      <w:pPr>
        <w:rPr>
          <w:b/>
          <w:bCs/>
        </w:rPr>
      </w:pPr>
      <w:r w:rsidRPr="00AD1E97">
        <w:rPr>
          <w:b/>
          <w:bCs/>
        </w:rPr>
        <w:t>Test #4: are the risks acceptable?</w:t>
      </w:r>
    </w:p>
    <w:p w14:paraId="67B97E38" w14:textId="40E7551A" w:rsidR="00CE7F8C" w:rsidRDefault="00CE7F8C" w:rsidP="00CE7F8C">
      <w:pPr>
        <w:pStyle w:val="ListParagraph"/>
        <w:numPr>
          <w:ilvl w:val="0"/>
          <w:numId w:val="1"/>
        </w:numPr>
      </w:pPr>
      <w:r>
        <w:t>Assess risk</w:t>
      </w:r>
    </w:p>
    <w:p w14:paraId="436AC555" w14:textId="6402498A" w:rsidR="00AD1E97" w:rsidRDefault="00AD1E97" w:rsidP="00AD1E97">
      <w:pPr>
        <w:pStyle w:val="ListParagraph"/>
        <w:numPr>
          <w:ilvl w:val="1"/>
          <w:numId w:val="1"/>
        </w:numPr>
      </w:pPr>
      <w:r>
        <w:t>How robust are the strategic alternatives?</w:t>
      </w:r>
    </w:p>
    <w:p w14:paraId="1F5F2402" w14:textId="695548FA" w:rsidR="00AD1E97" w:rsidRDefault="00AD1E97" w:rsidP="00AD1E97">
      <w:pPr>
        <w:pStyle w:val="ListParagraph"/>
        <w:numPr>
          <w:ilvl w:val="1"/>
          <w:numId w:val="1"/>
        </w:numPr>
      </w:pPr>
      <w:r>
        <w:t>What are the assumptions underlying choices?</w:t>
      </w:r>
    </w:p>
    <w:p w14:paraId="5B41A553" w14:textId="40E704AE" w:rsidR="00AD1E97" w:rsidRDefault="00AD1E97" w:rsidP="00AD1E97">
      <w:pPr>
        <w:pStyle w:val="ListParagraph"/>
        <w:numPr>
          <w:ilvl w:val="1"/>
          <w:numId w:val="1"/>
        </w:numPr>
      </w:pPr>
      <w:r>
        <w:t>Sensitivity analysis (e.g. demand shift)</w:t>
      </w:r>
    </w:p>
    <w:p w14:paraId="15C1CF84" w14:textId="266A28D6" w:rsidR="00CE7F8C" w:rsidRDefault="0042313C" w:rsidP="00CE7F8C">
      <w:pPr>
        <w:pStyle w:val="ListParagraph"/>
        <w:numPr>
          <w:ilvl w:val="0"/>
          <w:numId w:val="1"/>
        </w:numPr>
      </w:pPr>
      <w:r>
        <w:t>Environmental</w:t>
      </w:r>
      <w:r w:rsidR="00CE7F8C">
        <w:t xml:space="preserve"> uncertainties</w:t>
      </w:r>
    </w:p>
    <w:p w14:paraId="3F357BB4" w14:textId="53F6B29C" w:rsidR="00AD1E97" w:rsidRDefault="00AD1E97" w:rsidP="00AD1E97">
      <w:pPr>
        <w:pStyle w:val="ListParagraph"/>
        <w:numPr>
          <w:ilvl w:val="1"/>
          <w:numId w:val="1"/>
        </w:numPr>
      </w:pPr>
      <w:r>
        <w:t>Will target market react as anticipated?</w:t>
      </w:r>
    </w:p>
    <w:p w14:paraId="43E3BA65" w14:textId="294D0710" w:rsidR="00CE7F8C" w:rsidRDefault="00CE7F8C" w:rsidP="00CE7F8C">
      <w:pPr>
        <w:pStyle w:val="ListParagraph"/>
        <w:numPr>
          <w:ilvl w:val="0"/>
          <w:numId w:val="1"/>
        </w:numPr>
      </w:pPr>
      <w:r>
        <w:t>Internal uncertainties</w:t>
      </w:r>
    </w:p>
    <w:p w14:paraId="35C1B316" w14:textId="32B2DBDD" w:rsidR="00AD1E97" w:rsidRDefault="00AD1E97" w:rsidP="00AD1E97">
      <w:pPr>
        <w:pStyle w:val="ListParagraph"/>
        <w:numPr>
          <w:ilvl w:val="1"/>
          <w:numId w:val="1"/>
        </w:numPr>
      </w:pPr>
      <w:r>
        <w:lastRenderedPageBreak/>
        <w:t>Can the org implement the proposed strategy?</w:t>
      </w:r>
    </w:p>
    <w:p w14:paraId="09C929CC" w14:textId="73926ACF" w:rsidR="00AD1E97" w:rsidRDefault="00AD1E97" w:rsidP="00AD1E97">
      <w:pPr>
        <w:pStyle w:val="ListParagraph"/>
        <w:numPr>
          <w:ilvl w:val="1"/>
          <w:numId w:val="1"/>
        </w:numPr>
      </w:pPr>
      <w:r>
        <w:t>Overconfidence, management bias</w:t>
      </w:r>
    </w:p>
    <w:p w14:paraId="36AF65DA" w14:textId="14A272E6" w:rsidR="00CE7F8C" w:rsidRDefault="00CE7F8C" w:rsidP="00CE7F8C">
      <w:pPr>
        <w:pStyle w:val="ListParagraph"/>
        <w:numPr>
          <w:ilvl w:val="0"/>
          <w:numId w:val="1"/>
        </w:numPr>
      </w:pPr>
      <w:r>
        <w:t>How are you going to manage identified risks</w:t>
      </w:r>
    </w:p>
    <w:p w14:paraId="2EF13B6B" w14:textId="7914BBC8" w:rsidR="00CE7F8C" w:rsidRDefault="00CE7F8C" w:rsidP="00CE7F8C">
      <w:pPr>
        <w:pStyle w:val="ListParagraph"/>
        <w:numPr>
          <w:ilvl w:val="0"/>
          <w:numId w:val="1"/>
        </w:numPr>
      </w:pPr>
      <w:r>
        <w:t>What is your contingency plan in case the strategic option does not work?</w:t>
      </w:r>
    </w:p>
    <w:p w14:paraId="3EBBF6FF" w14:textId="77777777" w:rsidR="00CE7F8C" w:rsidRDefault="00CE7F8C" w:rsidP="00CE7F8C"/>
    <w:p w14:paraId="3A3AB057" w14:textId="6DEB5176" w:rsidR="00CE7F8C" w:rsidRPr="00AD1E97" w:rsidRDefault="00CE7F8C" w:rsidP="00CE7F8C">
      <w:pPr>
        <w:rPr>
          <w:b/>
          <w:bCs/>
        </w:rPr>
      </w:pPr>
      <w:r w:rsidRPr="00AD1E97">
        <w:rPr>
          <w:b/>
          <w:bCs/>
        </w:rPr>
        <w:t>Test #5: will financial results be achieved?</w:t>
      </w:r>
    </w:p>
    <w:p w14:paraId="79E43A1D" w14:textId="5602F870" w:rsidR="00CE7F8C" w:rsidRDefault="00CE7F8C" w:rsidP="00CE7F8C">
      <w:pPr>
        <w:pStyle w:val="ListParagraph"/>
        <w:numPr>
          <w:ilvl w:val="0"/>
          <w:numId w:val="1"/>
        </w:numPr>
      </w:pPr>
      <w:r>
        <w:t>Not all options offer the same potential returns</w:t>
      </w:r>
    </w:p>
    <w:p w14:paraId="7860E7F9" w14:textId="6186A432" w:rsidR="00CE7F8C" w:rsidRDefault="00CE7F8C" w:rsidP="00CE7F8C">
      <w:pPr>
        <w:pStyle w:val="ListParagraph"/>
        <w:numPr>
          <w:ilvl w:val="1"/>
          <w:numId w:val="1"/>
        </w:numPr>
      </w:pPr>
      <w:r>
        <w:t>Timing (ROI takes longer)</w:t>
      </w:r>
    </w:p>
    <w:p w14:paraId="4BF577EA" w14:textId="647DE176" w:rsidR="00CE7F8C" w:rsidRDefault="00CE7F8C" w:rsidP="00CE7F8C">
      <w:pPr>
        <w:pStyle w:val="ListParagraph"/>
        <w:numPr>
          <w:ilvl w:val="1"/>
          <w:numId w:val="1"/>
        </w:numPr>
      </w:pPr>
      <w:r>
        <w:t>Overall revenues not as much</w:t>
      </w:r>
    </w:p>
    <w:p w14:paraId="371C2BFB" w14:textId="6E0A9D4E" w:rsidR="00CE7F8C" w:rsidRDefault="00CE7F8C" w:rsidP="00CE7F8C">
      <w:pPr>
        <w:pStyle w:val="ListParagraph"/>
        <w:numPr>
          <w:ilvl w:val="1"/>
          <w:numId w:val="1"/>
        </w:numPr>
      </w:pPr>
      <w:r>
        <w:t>Different cash flows</w:t>
      </w:r>
    </w:p>
    <w:p w14:paraId="1D045737" w14:textId="325307DC" w:rsidR="00CE7F8C" w:rsidRDefault="00CE7F8C" w:rsidP="00CE7F8C">
      <w:pPr>
        <w:pStyle w:val="ListParagraph"/>
        <w:numPr>
          <w:ilvl w:val="0"/>
          <w:numId w:val="1"/>
        </w:numPr>
      </w:pPr>
      <w:r>
        <w:t>Managing shareholder and customer risk/demands</w:t>
      </w:r>
    </w:p>
    <w:p w14:paraId="62F0C7D2" w14:textId="6A16ED84" w:rsidR="00CE7F8C" w:rsidRDefault="00CE7F8C" w:rsidP="00CE7F8C">
      <w:pPr>
        <w:pStyle w:val="ListParagraph"/>
        <w:numPr>
          <w:ilvl w:val="0"/>
          <w:numId w:val="1"/>
        </w:numPr>
      </w:pPr>
      <w:r>
        <w:t>Test robustness of financial projections</w:t>
      </w:r>
    </w:p>
    <w:p w14:paraId="5F70CF88" w14:textId="60230058" w:rsidR="00CE7F8C" w:rsidRDefault="00CE7F8C" w:rsidP="00CE7F8C">
      <w:pPr>
        <w:pStyle w:val="ListParagraph"/>
        <w:numPr>
          <w:ilvl w:val="1"/>
          <w:numId w:val="1"/>
        </w:numPr>
      </w:pPr>
      <w:r>
        <w:t>Low/high scenarios</w:t>
      </w:r>
    </w:p>
    <w:p w14:paraId="284EC3E0" w14:textId="2A2768C5" w:rsidR="00CE7F8C" w:rsidRPr="00D645B1" w:rsidRDefault="00CE7F8C" w:rsidP="00CE7F8C">
      <w:pPr>
        <w:pStyle w:val="ListParagraph"/>
        <w:numPr>
          <w:ilvl w:val="1"/>
          <w:numId w:val="1"/>
        </w:numPr>
      </w:pPr>
      <w:r>
        <w:t>How could they be impacted by identified risks</w:t>
      </w:r>
    </w:p>
    <w:p w14:paraId="48001024" w14:textId="29994247" w:rsidR="00362709" w:rsidRPr="005C1A70" w:rsidRDefault="00362709" w:rsidP="005C1A70"/>
    <w:p w14:paraId="099C8B39" w14:textId="2AD14E6C" w:rsidR="00FA6F0B" w:rsidRPr="005C74E6" w:rsidRDefault="0042313C" w:rsidP="00FD4350">
      <w:pPr>
        <w:rPr>
          <w:b/>
          <w:bCs/>
        </w:rPr>
      </w:pPr>
      <w:r w:rsidRPr="005C74E6">
        <w:rPr>
          <w:b/>
          <w:bCs/>
        </w:rPr>
        <w:t>Method #2: “what, why, how, risks, time” framework</w:t>
      </w:r>
    </w:p>
    <w:p w14:paraId="1B4B68AA" w14:textId="7229FB7F" w:rsidR="0042313C" w:rsidRDefault="0042313C" w:rsidP="0042313C">
      <w:pPr>
        <w:pStyle w:val="ListParagraph"/>
        <w:numPr>
          <w:ilvl w:val="0"/>
          <w:numId w:val="1"/>
        </w:numPr>
      </w:pPr>
      <w:r>
        <w:t>What are the details of the strategic option?</w:t>
      </w:r>
    </w:p>
    <w:p w14:paraId="1A91349E" w14:textId="12439632" w:rsidR="0042313C" w:rsidRDefault="0042313C" w:rsidP="0042313C">
      <w:pPr>
        <w:pStyle w:val="ListParagraph"/>
        <w:numPr>
          <w:ilvl w:val="0"/>
          <w:numId w:val="1"/>
        </w:numPr>
      </w:pPr>
      <w:r>
        <w:t>Why would you want to pursue it?</w:t>
      </w:r>
    </w:p>
    <w:p w14:paraId="1C651D53" w14:textId="7BADBBA8" w:rsidR="0042313C" w:rsidRDefault="0042313C" w:rsidP="0042313C">
      <w:pPr>
        <w:pStyle w:val="ListParagraph"/>
        <w:numPr>
          <w:ilvl w:val="1"/>
          <w:numId w:val="1"/>
        </w:numPr>
      </w:pPr>
      <w:r>
        <w:t>External/internal/competitive reasons</w:t>
      </w:r>
    </w:p>
    <w:p w14:paraId="17B55692" w14:textId="53BE0874" w:rsidR="0042313C" w:rsidRDefault="0042313C" w:rsidP="0042313C">
      <w:pPr>
        <w:pStyle w:val="ListParagraph"/>
        <w:numPr>
          <w:ilvl w:val="0"/>
          <w:numId w:val="1"/>
        </w:numPr>
      </w:pPr>
      <w:r>
        <w:t>How are you going to implement it?</w:t>
      </w:r>
    </w:p>
    <w:p w14:paraId="4ECA5815" w14:textId="530517F6" w:rsidR="0042313C" w:rsidRDefault="0042313C" w:rsidP="0042313C">
      <w:pPr>
        <w:pStyle w:val="ListParagraph"/>
        <w:numPr>
          <w:ilvl w:val="1"/>
          <w:numId w:val="1"/>
        </w:numPr>
      </w:pPr>
      <w:r>
        <w:t>What would need to change internally to make it work?</w:t>
      </w:r>
    </w:p>
    <w:p w14:paraId="15061994" w14:textId="0449313B" w:rsidR="0042313C" w:rsidRDefault="0042313C" w:rsidP="0042313C">
      <w:pPr>
        <w:pStyle w:val="ListParagraph"/>
        <w:numPr>
          <w:ilvl w:val="1"/>
          <w:numId w:val="1"/>
        </w:numPr>
      </w:pPr>
      <w:r>
        <w:t>Consider all key activities of the business</w:t>
      </w:r>
    </w:p>
    <w:p w14:paraId="74F27287" w14:textId="13F15B19" w:rsidR="0042313C" w:rsidRDefault="0042313C" w:rsidP="0042313C">
      <w:pPr>
        <w:pStyle w:val="ListParagraph"/>
        <w:numPr>
          <w:ilvl w:val="0"/>
          <w:numId w:val="1"/>
        </w:numPr>
      </w:pPr>
      <w:r>
        <w:t>What are the risks involved?</w:t>
      </w:r>
    </w:p>
    <w:p w14:paraId="42D148EC" w14:textId="057522D8" w:rsidR="0042313C" w:rsidRDefault="0042313C" w:rsidP="0042313C">
      <w:pPr>
        <w:pStyle w:val="ListParagraph"/>
        <w:numPr>
          <w:ilvl w:val="1"/>
          <w:numId w:val="1"/>
        </w:numPr>
      </w:pPr>
      <w:r>
        <w:t>How will you address them?</w:t>
      </w:r>
    </w:p>
    <w:p w14:paraId="225A72B9" w14:textId="3F2362B6" w:rsidR="0042313C" w:rsidRDefault="0042313C" w:rsidP="0042313C">
      <w:pPr>
        <w:pStyle w:val="ListParagraph"/>
        <w:numPr>
          <w:ilvl w:val="0"/>
          <w:numId w:val="1"/>
        </w:numPr>
      </w:pPr>
      <w:r>
        <w:t>How much time will each element take?</w:t>
      </w:r>
    </w:p>
    <w:p w14:paraId="4E9CED8B" w14:textId="34C2C1BA" w:rsidR="000C465A" w:rsidRDefault="0042313C" w:rsidP="0042313C">
      <w:pPr>
        <w:pStyle w:val="ListParagraph"/>
        <w:numPr>
          <w:ilvl w:val="1"/>
          <w:numId w:val="1"/>
        </w:numPr>
      </w:pPr>
      <w:r>
        <w:t>Short, medium, long term</w:t>
      </w:r>
    </w:p>
    <w:p w14:paraId="3651A803" w14:textId="74013F41" w:rsidR="005C74E6" w:rsidRDefault="005C74E6" w:rsidP="005C74E6">
      <w:pPr>
        <w:pStyle w:val="ListParagraph"/>
        <w:numPr>
          <w:ilvl w:val="0"/>
          <w:numId w:val="1"/>
        </w:numPr>
      </w:pPr>
      <w:r>
        <w:t xml:space="preserve">Compare each element for each </w:t>
      </w:r>
      <w:proofErr w:type="spellStart"/>
      <w:r>
        <w:t>stratefic</w:t>
      </w:r>
      <w:proofErr w:type="spellEnd"/>
      <w:r>
        <w:t xml:space="preserve"> option being considered</w:t>
      </w:r>
    </w:p>
    <w:p w14:paraId="18A62C6C" w14:textId="25BA028A" w:rsidR="002607C2" w:rsidRDefault="002607C2" w:rsidP="002607C2">
      <w:pPr>
        <w:ind w:left="360"/>
      </w:pPr>
      <w:r>
        <w:rPr>
          <w:noProof/>
        </w:rPr>
        <w:drawing>
          <wp:inline distT="0" distB="0" distL="0" distR="0" wp14:anchorId="46604EEF" wp14:editId="3C3A568C">
            <wp:extent cx="4584527" cy="1122132"/>
            <wp:effectExtent l="0" t="0" r="635" b="0"/>
            <wp:docPr id="733016407" name="Picture 1" descr="A blue and white gri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16407" name="Picture 1" descr="A blue and white grid with white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96" cy="11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B7BF" w14:textId="77777777" w:rsidR="002607C2" w:rsidRDefault="002607C2" w:rsidP="002607C2">
      <w:pPr>
        <w:ind w:left="360"/>
      </w:pPr>
    </w:p>
    <w:p w14:paraId="5D75BE9F" w14:textId="78B22154" w:rsidR="000C465A" w:rsidRDefault="000C465A" w:rsidP="002607C2">
      <w:r>
        <w:lastRenderedPageBreak/>
        <w:t>Decision Criteria</w:t>
      </w:r>
    </w:p>
    <w:p w14:paraId="73D090BC" w14:textId="0A0C10EC" w:rsidR="000C465A" w:rsidRDefault="000C465A" w:rsidP="000C465A">
      <w:pPr>
        <w:pStyle w:val="ListParagraph"/>
        <w:numPr>
          <w:ilvl w:val="0"/>
          <w:numId w:val="1"/>
        </w:numPr>
      </w:pPr>
      <w:r>
        <w:t>Use criteria that are important to the company and help to address the issue</w:t>
      </w:r>
    </w:p>
    <w:p w14:paraId="5BA40BE8" w14:textId="6C5EF4BB" w:rsidR="000C465A" w:rsidRDefault="000C465A" w:rsidP="000C465A">
      <w:pPr>
        <w:pStyle w:val="ListParagraph"/>
        <w:numPr>
          <w:ilvl w:val="0"/>
          <w:numId w:val="1"/>
        </w:numPr>
      </w:pPr>
      <w:r>
        <w:t>Mutually exclusive, collectively exhaustive</w:t>
      </w:r>
    </w:p>
    <w:p w14:paraId="20EFFC6F" w14:textId="43351425" w:rsidR="00170E00" w:rsidRDefault="00170E00" w:rsidP="00FD435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43CC3ED9" w14:textId="77777777" w:rsidR="00603CD6" w:rsidRDefault="00603CD6" w:rsidP="00FD4350"/>
    <w:p w14:paraId="31072340" w14:textId="77777777" w:rsidR="00CD149A" w:rsidRDefault="00CD149A" w:rsidP="00FD4350"/>
    <w:p w14:paraId="2352BB5D" w14:textId="77777777" w:rsidR="00CD149A" w:rsidRDefault="00CD149A" w:rsidP="00FD4350"/>
    <w:p w14:paraId="3EBA51D6" w14:textId="77777777" w:rsidR="00CD149A" w:rsidRDefault="00CD149A" w:rsidP="00FD4350"/>
    <w:p w14:paraId="63C04E8A" w14:textId="77777777" w:rsidR="00CD149A" w:rsidRDefault="00CD149A" w:rsidP="00FD4350"/>
    <w:p w14:paraId="6238B1CD" w14:textId="77777777" w:rsidR="00FA3D9B" w:rsidRDefault="00FA3D9B" w:rsidP="00CD149A">
      <w:pPr>
        <w:pStyle w:val="Heading1"/>
      </w:pPr>
    </w:p>
    <w:p w14:paraId="7C1EB6D5" w14:textId="77777777" w:rsidR="00FA3D9B" w:rsidRDefault="00FA3D9B" w:rsidP="00CD149A">
      <w:pPr>
        <w:pStyle w:val="Heading1"/>
      </w:pPr>
    </w:p>
    <w:p w14:paraId="0DC6426B" w14:textId="77777777" w:rsidR="00FA3D9B" w:rsidRDefault="00FA3D9B" w:rsidP="00CD149A">
      <w:pPr>
        <w:pStyle w:val="Heading1"/>
      </w:pPr>
    </w:p>
    <w:p w14:paraId="243B3880" w14:textId="77777777" w:rsidR="00FA3D9B" w:rsidRDefault="00FA3D9B" w:rsidP="00CD149A">
      <w:pPr>
        <w:pStyle w:val="Heading1"/>
      </w:pPr>
    </w:p>
    <w:p w14:paraId="26068658" w14:textId="77777777" w:rsidR="00FA3D9B" w:rsidRDefault="00FA3D9B" w:rsidP="00CD149A">
      <w:pPr>
        <w:pStyle w:val="Heading1"/>
      </w:pPr>
    </w:p>
    <w:p w14:paraId="6691AC2A" w14:textId="77777777" w:rsidR="00FA3D9B" w:rsidRDefault="00FA3D9B" w:rsidP="00CD149A">
      <w:pPr>
        <w:pStyle w:val="Heading1"/>
      </w:pPr>
    </w:p>
    <w:p w14:paraId="19D56E0E" w14:textId="77777777" w:rsidR="00FA3D9B" w:rsidRDefault="00FA3D9B" w:rsidP="00FA3D9B"/>
    <w:p w14:paraId="36488F6B" w14:textId="77777777" w:rsidR="00FA3D9B" w:rsidRDefault="00FA3D9B" w:rsidP="00CD149A">
      <w:pPr>
        <w:pStyle w:val="Heading1"/>
      </w:pPr>
    </w:p>
    <w:p w14:paraId="0A6101E4" w14:textId="77777777" w:rsidR="00FA3D9B" w:rsidRPr="00FA3D9B" w:rsidRDefault="00FA3D9B" w:rsidP="00FA3D9B"/>
    <w:p w14:paraId="1A05D8E3" w14:textId="7D86C535" w:rsidR="00CD149A" w:rsidRDefault="00CD149A" w:rsidP="00CD149A">
      <w:pPr>
        <w:pStyle w:val="Heading1"/>
      </w:pPr>
      <w:bookmarkStart w:id="9" w:name="_Toc184845489"/>
      <w:r>
        <w:lastRenderedPageBreak/>
        <w:t>Class 18 - Strategic Execution</w:t>
      </w:r>
      <w:bookmarkEnd w:id="9"/>
    </w:p>
    <w:p w14:paraId="0E20F5A7" w14:textId="12EC973D" w:rsidR="00CD149A" w:rsidRDefault="000447D4" w:rsidP="00CD149A">
      <w:r>
        <w:t>For the chosen strategic alternative, need to assess and decide on:</w:t>
      </w:r>
    </w:p>
    <w:p w14:paraId="60FF6017" w14:textId="0226D2A3" w:rsidR="000447D4" w:rsidRDefault="000447D4" w:rsidP="000447D4">
      <w:pPr>
        <w:pStyle w:val="ListParagraph"/>
        <w:numPr>
          <w:ilvl w:val="0"/>
          <w:numId w:val="1"/>
        </w:numPr>
      </w:pPr>
      <w:r>
        <w:t>What needs to change and be added?</w:t>
      </w:r>
    </w:p>
    <w:p w14:paraId="7F9B947C" w14:textId="643FD904" w:rsidR="000447D4" w:rsidRDefault="000447D4" w:rsidP="000447D4">
      <w:pPr>
        <w:pStyle w:val="ListParagraph"/>
        <w:numPr>
          <w:ilvl w:val="0"/>
          <w:numId w:val="1"/>
        </w:numPr>
      </w:pPr>
      <w:r>
        <w:t>Organization and employees ready for change?</w:t>
      </w:r>
    </w:p>
    <w:p w14:paraId="2EFB9011" w14:textId="08FDD347" w:rsidR="000447D4" w:rsidRDefault="000447D4" w:rsidP="000447D4">
      <w:pPr>
        <w:pStyle w:val="ListParagraph"/>
        <w:numPr>
          <w:ilvl w:val="0"/>
          <w:numId w:val="1"/>
        </w:numPr>
      </w:pPr>
      <w:r>
        <w:t>What should be the best sequence for the required changes?</w:t>
      </w:r>
    </w:p>
    <w:p w14:paraId="49B5D870" w14:textId="52E3786F" w:rsidR="000447D4" w:rsidRDefault="000447D4" w:rsidP="000447D4">
      <w:pPr>
        <w:pStyle w:val="ListParagraph"/>
        <w:numPr>
          <w:ilvl w:val="0"/>
          <w:numId w:val="1"/>
        </w:numPr>
      </w:pPr>
      <w:r>
        <w:t xml:space="preserve">What style is most appropriate </w:t>
      </w:r>
      <w:r w:rsidR="00B91AF3">
        <w:t>for the manager tasked to implement the changes?</w:t>
      </w:r>
    </w:p>
    <w:p w14:paraId="6433E078" w14:textId="29898FDA" w:rsidR="00B91AF3" w:rsidRDefault="00B91AF3" w:rsidP="000447D4">
      <w:pPr>
        <w:pStyle w:val="ListParagraph"/>
        <w:numPr>
          <w:ilvl w:val="0"/>
          <w:numId w:val="1"/>
        </w:numPr>
      </w:pPr>
      <w:r>
        <w:t>Who should lead the change process?</w:t>
      </w:r>
    </w:p>
    <w:p w14:paraId="6AEB4DAC" w14:textId="77777777" w:rsidR="00406CF5" w:rsidRDefault="00406CF5" w:rsidP="00B91AF3"/>
    <w:p w14:paraId="3892E233" w14:textId="6FDC2102" w:rsidR="00B91AF3" w:rsidRDefault="00B91AF3" w:rsidP="00B91AF3">
      <w:r>
        <w:t>Creating a change plan</w:t>
      </w:r>
    </w:p>
    <w:p w14:paraId="0043DAB5" w14:textId="220C1A4B" w:rsidR="00462FF0" w:rsidRDefault="00462FF0" w:rsidP="00462FF0">
      <w:pPr>
        <w:pStyle w:val="ListParagraph"/>
        <w:numPr>
          <w:ilvl w:val="0"/>
          <w:numId w:val="1"/>
        </w:numPr>
      </w:pPr>
      <w:r>
        <w:t>Change plan unique to the situation based on needs and starting conditions</w:t>
      </w:r>
    </w:p>
    <w:p w14:paraId="11244C17" w14:textId="01B237AD" w:rsidR="00E32223" w:rsidRDefault="002A1E34" w:rsidP="00462FF0">
      <w:r>
        <w:rPr>
          <w:noProof/>
        </w:rPr>
        <w:drawing>
          <wp:inline distT="0" distB="0" distL="0" distR="0" wp14:anchorId="1CFF68BC" wp14:editId="5B17F64F">
            <wp:extent cx="3205486" cy="3081403"/>
            <wp:effectExtent l="0" t="0" r="0" b="5080"/>
            <wp:docPr id="1868919596" name="Picture 2" descr="A diagram of a change agend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19596" name="Picture 2" descr="A diagram of a change agenda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56" cy="308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C776" w14:textId="77777777" w:rsidR="00E32223" w:rsidRPr="00E32223" w:rsidRDefault="00E32223" w:rsidP="00E32223">
      <w:r w:rsidRPr="00E32223">
        <w:rPr>
          <w:lang w:val="en-US"/>
        </w:rPr>
        <w:t>Step 1:  Identify changes required: Change Agenda</w:t>
      </w:r>
    </w:p>
    <w:p w14:paraId="687EC59E" w14:textId="77777777" w:rsidR="00E32223" w:rsidRPr="00E32223" w:rsidRDefault="00E32223" w:rsidP="00E32223">
      <w:r w:rsidRPr="00E32223">
        <w:rPr>
          <w:lang w:val="en-US"/>
        </w:rPr>
        <w:t xml:space="preserve">Step 2:  Identify starting conditions: </w:t>
      </w:r>
    </w:p>
    <w:p w14:paraId="627030BD" w14:textId="77777777" w:rsidR="00E32223" w:rsidRPr="00E32223" w:rsidRDefault="00E32223" w:rsidP="00E32223">
      <w:pPr>
        <w:numPr>
          <w:ilvl w:val="2"/>
          <w:numId w:val="38"/>
        </w:numPr>
      </w:pPr>
      <w:r w:rsidRPr="00E32223">
        <w:rPr>
          <w:lang w:val="en-US"/>
        </w:rPr>
        <w:t>Urgency</w:t>
      </w:r>
    </w:p>
    <w:p w14:paraId="050AA38C" w14:textId="77777777" w:rsidR="00E32223" w:rsidRPr="00E32223" w:rsidRDefault="00E32223" w:rsidP="00E32223">
      <w:pPr>
        <w:numPr>
          <w:ilvl w:val="2"/>
          <w:numId w:val="38"/>
        </w:numPr>
      </w:pPr>
      <w:r w:rsidRPr="00E32223">
        <w:rPr>
          <w:lang w:val="en-US"/>
        </w:rPr>
        <w:t>Organizational readiness</w:t>
      </w:r>
    </w:p>
    <w:p w14:paraId="0430E005" w14:textId="77777777" w:rsidR="00E32223" w:rsidRPr="00E32223" w:rsidRDefault="00E32223" w:rsidP="00E32223">
      <w:pPr>
        <w:numPr>
          <w:ilvl w:val="2"/>
          <w:numId w:val="38"/>
        </w:numPr>
      </w:pPr>
      <w:r w:rsidRPr="00E32223">
        <w:rPr>
          <w:lang w:val="en-US"/>
        </w:rPr>
        <w:t>Personal Readiness</w:t>
      </w:r>
    </w:p>
    <w:p w14:paraId="620ECF18" w14:textId="77777777" w:rsidR="00E32223" w:rsidRPr="00E32223" w:rsidRDefault="00E32223" w:rsidP="00E32223">
      <w:r w:rsidRPr="00E32223">
        <w:rPr>
          <w:lang w:val="en-US"/>
        </w:rPr>
        <w:t>Step 3:  Establish guidelines for action:</w:t>
      </w:r>
    </w:p>
    <w:p w14:paraId="6D2BBD28" w14:textId="77777777" w:rsidR="00E32223" w:rsidRPr="00E32223" w:rsidRDefault="00E32223" w:rsidP="00E32223">
      <w:pPr>
        <w:numPr>
          <w:ilvl w:val="2"/>
          <w:numId w:val="39"/>
        </w:numPr>
      </w:pPr>
      <w:r w:rsidRPr="00E32223">
        <w:rPr>
          <w:lang w:val="en-US"/>
        </w:rPr>
        <w:t>Priority Objectives</w:t>
      </w:r>
    </w:p>
    <w:p w14:paraId="4204A7E2" w14:textId="77777777" w:rsidR="00E32223" w:rsidRPr="00E32223" w:rsidRDefault="00E32223" w:rsidP="00E32223">
      <w:pPr>
        <w:numPr>
          <w:ilvl w:val="2"/>
          <w:numId w:val="39"/>
        </w:numPr>
      </w:pPr>
      <w:r w:rsidRPr="00E32223">
        <w:rPr>
          <w:lang w:val="en-US"/>
        </w:rPr>
        <w:lastRenderedPageBreak/>
        <w:t>Priority Targets and Actions</w:t>
      </w:r>
    </w:p>
    <w:p w14:paraId="47A968C9" w14:textId="77777777" w:rsidR="00E32223" w:rsidRPr="00E32223" w:rsidRDefault="00E32223" w:rsidP="00E32223">
      <w:pPr>
        <w:numPr>
          <w:ilvl w:val="2"/>
          <w:numId w:val="39"/>
        </w:numPr>
      </w:pPr>
      <w:r w:rsidRPr="00E32223">
        <w:rPr>
          <w:lang w:val="en-US"/>
        </w:rPr>
        <w:t>Leadership Style</w:t>
      </w:r>
    </w:p>
    <w:p w14:paraId="4925BF23" w14:textId="77777777" w:rsidR="00E32223" w:rsidRPr="00E32223" w:rsidRDefault="00E32223" w:rsidP="00E32223">
      <w:pPr>
        <w:numPr>
          <w:ilvl w:val="2"/>
          <w:numId w:val="39"/>
        </w:numPr>
      </w:pPr>
      <w:r w:rsidRPr="00E32223">
        <w:rPr>
          <w:lang w:val="en-US"/>
        </w:rPr>
        <w:t>Pace</w:t>
      </w:r>
    </w:p>
    <w:p w14:paraId="214A74C8" w14:textId="018FA327" w:rsidR="00E32223" w:rsidRDefault="00E32223" w:rsidP="00462FF0">
      <w:r w:rsidRPr="00E32223">
        <w:rPr>
          <w:lang w:val="en-US"/>
        </w:rPr>
        <w:t>Step 4:  Creating an Action Plan</w:t>
      </w:r>
    </w:p>
    <w:p w14:paraId="5DBE94C5" w14:textId="77777777" w:rsidR="002A1E34" w:rsidRDefault="002A1E34" w:rsidP="00462FF0"/>
    <w:p w14:paraId="12AD2E4A" w14:textId="3D393A1F" w:rsidR="00462FF0" w:rsidRPr="002A1E34" w:rsidRDefault="0033510C" w:rsidP="00462FF0">
      <w:pPr>
        <w:rPr>
          <w:b/>
          <w:bCs/>
        </w:rPr>
      </w:pPr>
      <w:r w:rsidRPr="002A1E34">
        <w:rPr>
          <w:b/>
          <w:bCs/>
        </w:rPr>
        <w:t>Step</w:t>
      </w:r>
      <w:r w:rsidRPr="002A1E34">
        <w:rPr>
          <w:rFonts w:hint="eastAsia"/>
          <w:b/>
          <w:bCs/>
        </w:rPr>
        <w:t xml:space="preserve"> #1: ch</w:t>
      </w:r>
      <w:r w:rsidRPr="002A1E34">
        <w:rPr>
          <w:b/>
          <w:bCs/>
        </w:rPr>
        <w:t>ange agenda</w:t>
      </w:r>
    </w:p>
    <w:p w14:paraId="2145A146" w14:textId="5E700F28" w:rsidR="0033510C" w:rsidRDefault="0033510C" w:rsidP="00462FF0">
      <w:r>
        <w:t>Identify all required changes in:</w:t>
      </w:r>
    </w:p>
    <w:p w14:paraId="53AFB808" w14:textId="036D201B" w:rsidR="0033510C" w:rsidRDefault="0033510C" w:rsidP="0033510C">
      <w:pPr>
        <w:pStyle w:val="ListParagraph"/>
        <w:numPr>
          <w:ilvl w:val="0"/>
          <w:numId w:val="1"/>
        </w:numPr>
      </w:pPr>
      <w:r>
        <w:t>Resources</w:t>
      </w:r>
    </w:p>
    <w:p w14:paraId="0D4988B2" w14:textId="5D98B3F8" w:rsidR="0033510C" w:rsidRDefault="0033510C" w:rsidP="0033510C">
      <w:pPr>
        <w:pStyle w:val="ListParagraph"/>
        <w:numPr>
          <w:ilvl w:val="0"/>
          <w:numId w:val="1"/>
        </w:numPr>
      </w:pPr>
      <w:r>
        <w:t>Organization</w:t>
      </w:r>
    </w:p>
    <w:p w14:paraId="72132A9A" w14:textId="5C727279" w:rsidR="0033510C" w:rsidRDefault="0033510C" w:rsidP="0033510C">
      <w:pPr>
        <w:pStyle w:val="ListParagraph"/>
        <w:numPr>
          <w:ilvl w:val="0"/>
          <w:numId w:val="1"/>
        </w:numPr>
      </w:pPr>
      <w:r>
        <w:t>Management preferences</w:t>
      </w:r>
    </w:p>
    <w:p w14:paraId="7D1B3A7F" w14:textId="1E373F87" w:rsidR="0033510C" w:rsidRDefault="00580661" w:rsidP="0033510C">
      <w:r>
        <w:t>After having identified all the changes required to support the preferred strategic alternative, segregate behavioural change from non-behavioural changes.</w:t>
      </w:r>
    </w:p>
    <w:p w14:paraId="2C5909DB" w14:textId="6A7FF6FB" w:rsidR="00580661" w:rsidRDefault="00655D7C" w:rsidP="0033510C">
      <w:r>
        <w:t xml:space="preserve">Identify likely leverage point to </w:t>
      </w:r>
      <w:r w:rsidR="00364D0A">
        <w:t>implement</w:t>
      </w:r>
      <w:r>
        <w:t xml:space="preserve"> the behavioural changes</w:t>
      </w:r>
    </w:p>
    <w:p w14:paraId="30ECACDB" w14:textId="085D2C45" w:rsidR="00655D7C" w:rsidRDefault="00655D7C" w:rsidP="00655D7C">
      <w:pPr>
        <w:pStyle w:val="ListParagraph"/>
        <w:numPr>
          <w:ilvl w:val="0"/>
          <w:numId w:val="1"/>
        </w:numPr>
      </w:pPr>
      <w:r>
        <w:t>Leadership</w:t>
      </w:r>
    </w:p>
    <w:p w14:paraId="0E4C20E7" w14:textId="7659CA4B" w:rsidR="00655D7C" w:rsidRDefault="00655D7C" w:rsidP="00655D7C">
      <w:pPr>
        <w:pStyle w:val="ListParagraph"/>
        <w:numPr>
          <w:ilvl w:val="0"/>
          <w:numId w:val="1"/>
        </w:numPr>
      </w:pPr>
      <w:r>
        <w:t>Org structure</w:t>
      </w:r>
    </w:p>
    <w:p w14:paraId="771AA1DA" w14:textId="6F88D8CF" w:rsidR="00655D7C" w:rsidRDefault="00655D7C" w:rsidP="00655D7C">
      <w:pPr>
        <w:pStyle w:val="ListParagraph"/>
        <w:numPr>
          <w:ilvl w:val="0"/>
          <w:numId w:val="1"/>
        </w:numPr>
      </w:pPr>
      <w:r>
        <w:t>Management processes</w:t>
      </w:r>
    </w:p>
    <w:p w14:paraId="3DD7D145" w14:textId="78475FCF" w:rsidR="009254A0" w:rsidRDefault="00DA54FA" w:rsidP="009254A0">
      <w:r w:rsidRPr="00DA54FA">
        <w:drawing>
          <wp:inline distT="0" distB="0" distL="0" distR="0" wp14:anchorId="6533773E" wp14:editId="2ADE705D">
            <wp:extent cx="2923057" cy="2743200"/>
            <wp:effectExtent l="0" t="0" r="0" b="0"/>
            <wp:docPr id="27812716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6EC8B24-D4A3-B59B-6A31-1AB80C4632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>
                      <a:extLst>
                        <a:ext uri="{FF2B5EF4-FFF2-40B4-BE49-F238E27FC236}">
                          <a16:creationId xmlns:a16="http://schemas.microsoft.com/office/drawing/2014/main" id="{96EC8B24-D4A3-B59B-6A31-1AB80C4632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744" cy="2766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D6908" w14:textId="49C28C48" w:rsidR="009254A0" w:rsidRPr="00DA54FA" w:rsidRDefault="009254A0" w:rsidP="009254A0">
      <w:pPr>
        <w:rPr>
          <w:b/>
          <w:bCs/>
        </w:rPr>
      </w:pPr>
      <w:r w:rsidRPr="00DA54FA">
        <w:rPr>
          <w:b/>
          <w:bCs/>
        </w:rPr>
        <w:t>Step #2: identify starting conditions</w:t>
      </w:r>
    </w:p>
    <w:p w14:paraId="72FA981C" w14:textId="0118713A" w:rsidR="009254A0" w:rsidRDefault="009254A0" w:rsidP="009254A0">
      <w:pPr>
        <w:pStyle w:val="ListParagraph"/>
        <w:numPr>
          <w:ilvl w:val="0"/>
          <w:numId w:val="1"/>
        </w:numPr>
      </w:pPr>
      <w:r>
        <w:t>Three dimensions to access</w:t>
      </w:r>
    </w:p>
    <w:p w14:paraId="532C52C0" w14:textId="320DFF75" w:rsidR="009254A0" w:rsidRDefault="009254A0" w:rsidP="009254A0">
      <w:pPr>
        <w:pStyle w:val="ListParagraph"/>
        <w:numPr>
          <w:ilvl w:val="1"/>
          <w:numId w:val="1"/>
        </w:numPr>
      </w:pPr>
      <w:r>
        <w:t>Urgency</w:t>
      </w:r>
    </w:p>
    <w:p w14:paraId="13008681" w14:textId="338D70CB" w:rsidR="009254A0" w:rsidRDefault="009254A0" w:rsidP="009254A0">
      <w:pPr>
        <w:pStyle w:val="ListParagraph"/>
        <w:numPr>
          <w:ilvl w:val="2"/>
          <w:numId w:val="1"/>
        </w:numPr>
      </w:pPr>
      <w:r>
        <w:lastRenderedPageBreak/>
        <w:t>Pressure to implement the required changes</w:t>
      </w:r>
    </w:p>
    <w:p w14:paraId="58BCF0DB" w14:textId="096B7DD9" w:rsidR="009254A0" w:rsidRDefault="009254A0" w:rsidP="009254A0">
      <w:pPr>
        <w:pStyle w:val="ListParagraph"/>
        <w:numPr>
          <w:ilvl w:val="2"/>
          <w:numId w:val="1"/>
        </w:numPr>
      </w:pPr>
      <w:r>
        <w:t>Function of performance, health and timing</w:t>
      </w:r>
    </w:p>
    <w:p w14:paraId="3331CF41" w14:textId="4590F73F" w:rsidR="009254A0" w:rsidRDefault="009254A0" w:rsidP="009254A0">
      <w:pPr>
        <w:pStyle w:val="ListParagraph"/>
        <w:numPr>
          <w:ilvl w:val="1"/>
          <w:numId w:val="1"/>
        </w:numPr>
      </w:pPr>
      <w:r>
        <w:t>Organizational readiness</w:t>
      </w:r>
    </w:p>
    <w:p w14:paraId="35D1965F" w14:textId="38E5E6DB" w:rsidR="009254A0" w:rsidRDefault="009254A0" w:rsidP="009254A0">
      <w:pPr>
        <w:pStyle w:val="ListParagraph"/>
        <w:numPr>
          <w:ilvl w:val="2"/>
          <w:numId w:val="1"/>
        </w:numPr>
      </w:pPr>
      <w:r>
        <w:t>Who is the most affected and are they ready?</w:t>
      </w:r>
    </w:p>
    <w:p w14:paraId="2E2B7099" w14:textId="3D5CEA76" w:rsidR="009254A0" w:rsidRDefault="009254A0" w:rsidP="009254A0">
      <w:pPr>
        <w:pStyle w:val="ListParagraph"/>
        <w:numPr>
          <w:ilvl w:val="1"/>
          <w:numId w:val="1"/>
        </w:numPr>
      </w:pPr>
      <w:r>
        <w:t>Personal readiness</w:t>
      </w:r>
    </w:p>
    <w:p w14:paraId="4076917B" w14:textId="6E444BD3" w:rsidR="009254A0" w:rsidRDefault="009254A0" w:rsidP="009254A0">
      <w:pPr>
        <w:pStyle w:val="ListParagraph"/>
        <w:numPr>
          <w:ilvl w:val="2"/>
          <w:numId w:val="1"/>
        </w:numPr>
      </w:pPr>
      <w:r>
        <w:t xml:space="preserve">Manager tasked to lead the change </w:t>
      </w:r>
      <w:proofErr w:type="gramStart"/>
      <w:r>
        <w:t>process?</w:t>
      </w:r>
      <w:proofErr w:type="gramEnd"/>
    </w:p>
    <w:p w14:paraId="0AB2F051" w14:textId="77777777" w:rsidR="00DA54FA" w:rsidRDefault="00DA54FA" w:rsidP="009254A0">
      <w:pPr>
        <w:pStyle w:val="ListParagraph"/>
        <w:numPr>
          <w:ilvl w:val="2"/>
          <w:numId w:val="1"/>
        </w:numPr>
      </w:pPr>
    </w:p>
    <w:p w14:paraId="332A2D7E" w14:textId="2DD1CFBE" w:rsidR="009254A0" w:rsidRDefault="009254A0" w:rsidP="009254A0">
      <w:r>
        <w:t>Starting conditions: urgency</w:t>
      </w:r>
    </w:p>
    <w:p w14:paraId="6905A252" w14:textId="014033C9" w:rsidR="009254A0" w:rsidRDefault="009254A0" w:rsidP="00DA54FA">
      <w:r>
        <w:t>The crisis curve</w:t>
      </w:r>
    </w:p>
    <w:p w14:paraId="7FFFFFF4" w14:textId="46D345DD" w:rsidR="00DB6933" w:rsidRDefault="00DA54FA" w:rsidP="00DB6933">
      <w:r w:rsidRPr="00DA54FA">
        <w:drawing>
          <wp:inline distT="0" distB="0" distL="0" distR="0" wp14:anchorId="322C18EF" wp14:editId="0B592203">
            <wp:extent cx="3228038" cy="1290181"/>
            <wp:effectExtent l="0" t="0" r="0" b="5715"/>
            <wp:docPr id="1903777211" name="Picture 4" descr="A diagram of a cy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50C03D1-0CD9-ED22-4ED1-F9AE3E5B9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77211" name="Picture 4" descr="A diagram of a cycle&#10;&#10;Description automatically generated">
                      <a:extLst>
                        <a:ext uri="{FF2B5EF4-FFF2-40B4-BE49-F238E27FC236}">
                          <a16:creationId xmlns:a16="http://schemas.microsoft.com/office/drawing/2014/main" id="{B50C03D1-0CD9-ED22-4ED1-F9AE3E5B9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7360" cy="13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457F" w14:textId="1080E538" w:rsidR="00DA54FA" w:rsidRDefault="00DA54FA" w:rsidP="00DB6933">
      <w:r w:rsidRPr="00DA54FA">
        <w:drawing>
          <wp:inline distT="0" distB="0" distL="0" distR="0" wp14:anchorId="3BE64E37" wp14:editId="54C98B9B">
            <wp:extent cx="5355332" cy="701457"/>
            <wp:effectExtent l="0" t="0" r="0" b="0"/>
            <wp:docPr id="19" name="Picture 63">
              <a:extLst xmlns:a="http://schemas.openxmlformats.org/drawingml/2006/main">
                <a:ext uri="{FF2B5EF4-FFF2-40B4-BE49-F238E27FC236}">
                  <a16:creationId xmlns:a16="http://schemas.microsoft.com/office/drawing/2014/main" id="{4B6EB395-E018-603F-108E-D2A030AF83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3">
                      <a:extLst>
                        <a:ext uri="{FF2B5EF4-FFF2-40B4-BE49-F238E27FC236}">
                          <a16:creationId xmlns:a16="http://schemas.microsoft.com/office/drawing/2014/main" id="{4B6EB395-E018-603F-108E-D2A030AF83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722" cy="702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DA7E0" w14:textId="77777777" w:rsidR="00DA54FA" w:rsidRDefault="00DA54FA" w:rsidP="00DB6933"/>
    <w:p w14:paraId="0872BF5C" w14:textId="757A95B1" w:rsidR="00DB6933" w:rsidRDefault="0075319C" w:rsidP="00DB6933">
      <w:r>
        <w:t>Urgency state: anticipatory</w:t>
      </w:r>
    </w:p>
    <w:p w14:paraId="4E39D451" w14:textId="7774F3F8" w:rsidR="0075319C" w:rsidRDefault="0075319C" w:rsidP="0075319C">
      <w:pPr>
        <w:pStyle w:val="ListParagraph"/>
        <w:numPr>
          <w:ilvl w:val="0"/>
          <w:numId w:val="1"/>
        </w:numPr>
      </w:pPr>
      <w:r>
        <w:t>Situation allows time to think it through and plan</w:t>
      </w:r>
    </w:p>
    <w:p w14:paraId="14288B32" w14:textId="36D8AD22" w:rsidR="0075319C" w:rsidRDefault="0075319C" w:rsidP="0075319C">
      <w:pPr>
        <w:pStyle w:val="ListParagraph"/>
        <w:numPr>
          <w:ilvl w:val="1"/>
          <w:numId w:val="1"/>
        </w:numPr>
      </w:pPr>
      <w:r>
        <w:t>Result from uncertainties facing the business in the future</w:t>
      </w:r>
    </w:p>
    <w:p w14:paraId="336C9ED9" w14:textId="7896BD2B" w:rsidR="0075319C" w:rsidRDefault="0075319C" w:rsidP="0075319C">
      <w:pPr>
        <w:pStyle w:val="ListParagraph"/>
        <w:numPr>
          <w:ilvl w:val="2"/>
          <w:numId w:val="1"/>
        </w:numPr>
      </w:pPr>
      <w:r>
        <w:t>Limited perceived urgency, considerable obstacle to change</w:t>
      </w:r>
    </w:p>
    <w:p w14:paraId="5E8219E0" w14:textId="4E9AE9EF" w:rsidR="0075319C" w:rsidRDefault="0075319C" w:rsidP="0075319C">
      <w:pPr>
        <w:pStyle w:val="ListParagraph"/>
        <w:numPr>
          <w:ilvl w:val="0"/>
          <w:numId w:val="1"/>
        </w:numPr>
      </w:pPr>
      <w:r>
        <w:t>Management issues</w:t>
      </w:r>
    </w:p>
    <w:p w14:paraId="24A15CCF" w14:textId="1DC15F68" w:rsidR="0075319C" w:rsidRDefault="0075319C" w:rsidP="0075319C">
      <w:pPr>
        <w:pStyle w:val="ListParagraph"/>
        <w:numPr>
          <w:ilvl w:val="1"/>
          <w:numId w:val="1"/>
        </w:numPr>
      </w:pPr>
      <w:r>
        <w:t>Ambiguity of anticipatory situation</w:t>
      </w:r>
    </w:p>
    <w:p w14:paraId="727E3DCA" w14:textId="4EC01446" w:rsidR="0075319C" w:rsidRDefault="0075319C" w:rsidP="0075319C">
      <w:pPr>
        <w:pStyle w:val="ListParagraph"/>
        <w:numPr>
          <w:ilvl w:val="2"/>
          <w:numId w:val="1"/>
        </w:numPr>
      </w:pPr>
      <w:r>
        <w:t>Problem is simply not that clear</w:t>
      </w:r>
    </w:p>
    <w:p w14:paraId="6A6CD2DB" w14:textId="634233D9" w:rsidR="0075319C" w:rsidRDefault="0075319C" w:rsidP="0075319C">
      <w:pPr>
        <w:pStyle w:val="ListParagraph"/>
        <w:numPr>
          <w:ilvl w:val="2"/>
          <w:numId w:val="1"/>
        </w:numPr>
      </w:pPr>
      <w:r>
        <w:t>Limited ability to prove that change is necessary</w:t>
      </w:r>
    </w:p>
    <w:p w14:paraId="23BAC628" w14:textId="1E6F1B3E" w:rsidR="0075319C" w:rsidRDefault="0075319C" w:rsidP="0075319C">
      <w:pPr>
        <w:pStyle w:val="ListParagraph"/>
        <w:numPr>
          <w:ilvl w:val="1"/>
          <w:numId w:val="1"/>
        </w:numPr>
      </w:pPr>
      <w:r>
        <w:t>Lack of a sense of urgency for change</w:t>
      </w:r>
    </w:p>
    <w:p w14:paraId="46BAD9C3" w14:textId="6D4314C8" w:rsidR="0075319C" w:rsidRDefault="0075319C" w:rsidP="0075319C">
      <w:pPr>
        <w:pStyle w:val="ListParagraph"/>
        <w:numPr>
          <w:ilvl w:val="1"/>
          <w:numId w:val="1"/>
        </w:numPr>
      </w:pPr>
      <w:r>
        <w:t>Personal credibility</w:t>
      </w:r>
    </w:p>
    <w:p w14:paraId="6572ADA0" w14:textId="336C4710" w:rsidR="00E45E9C" w:rsidRDefault="00E45E9C" w:rsidP="00E45E9C">
      <w:pPr>
        <w:pStyle w:val="ListParagraph"/>
        <w:numPr>
          <w:ilvl w:val="0"/>
          <w:numId w:val="1"/>
        </w:numPr>
      </w:pPr>
      <w:r>
        <w:t>Pepsi</w:t>
      </w:r>
    </w:p>
    <w:p w14:paraId="28AE0BB3" w14:textId="77777777" w:rsidR="0075319C" w:rsidRDefault="0075319C" w:rsidP="0075319C"/>
    <w:p w14:paraId="13FB25B5" w14:textId="5DAC8D21" w:rsidR="0075319C" w:rsidRDefault="00A87198" w:rsidP="0075319C">
      <w:r>
        <w:t>Urgency state: reactive</w:t>
      </w:r>
    </w:p>
    <w:p w14:paraId="392241A3" w14:textId="2AE8523A" w:rsidR="00A87198" w:rsidRDefault="00A87198" w:rsidP="00A87198">
      <w:pPr>
        <w:pStyle w:val="ListParagraph"/>
        <w:numPr>
          <w:ilvl w:val="0"/>
          <w:numId w:val="1"/>
        </w:numPr>
      </w:pPr>
      <w:r>
        <w:t>The need for change is becoming increasingly clear</w:t>
      </w:r>
    </w:p>
    <w:p w14:paraId="78F30FE7" w14:textId="74EC0AF0" w:rsidR="00A87198" w:rsidRDefault="00A87198" w:rsidP="00A87198">
      <w:pPr>
        <w:pStyle w:val="ListParagraph"/>
        <w:numPr>
          <w:ilvl w:val="1"/>
          <w:numId w:val="1"/>
        </w:numPr>
      </w:pPr>
      <w:r>
        <w:lastRenderedPageBreak/>
        <w:t>Establish a tangible measure of urgency</w:t>
      </w:r>
    </w:p>
    <w:p w14:paraId="0315F280" w14:textId="45D0478E" w:rsidR="00A87198" w:rsidRDefault="00A87198" w:rsidP="00A87198">
      <w:pPr>
        <w:pStyle w:val="ListParagraph"/>
        <w:numPr>
          <w:ilvl w:val="0"/>
          <w:numId w:val="1"/>
        </w:numPr>
      </w:pPr>
      <w:r>
        <w:t>Management issues</w:t>
      </w:r>
    </w:p>
    <w:p w14:paraId="14FA27AB" w14:textId="2EBA4556" w:rsidR="00A87198" w:rsidRDefault="00A87198" w:rsidP="00A87198">
      <w:pPr>
        <w:pStyle w:val="ListParagraph"/>
        <w:numPr>
          <w:ilvl w:val="1"/>
          <w:numId w:val="1"/>
        </w:numPr>
      </w:pPr>
      <w:r>
        <w:t>Bring focus to the core business</w:t>
      </w:r>
    </w:p>
    <w:p w14:paraId="3E0CFD73" w14:textId="15A405C1" w:rsidR="00A87198" w:rsidRDefault="00A87198" w:rsidP="00A87198">
      <w:pPr>
        <w:pStyle w:val="ListParagraph"/>
        <w:numPr>
          <w:ilvl w:val="2"/>
          <w:numId w:val="1"/>
        </w:numPr>
      </w:pPr>
      <w:r>
        <w:t>Tremendous range of ideas being generated</w:t>
      </w:r>
    </w:p>
    <w:p w14:paraId="72A0B037" w14:textId="3AF61954" w:rsidR="00A87198" w:rsidRDefault="00A87198" w:rsidP="00A87198">
      <w:pPr>
        <w:pStyle w:val="ListParagraph"/>
        <w:numPr>
          <w:ilvl w:val="1"/>
          <w:numId w:val="1"/>
        </w:numPr>
      </w:pPr>
      <w:r>
        <w:t>Leadership</w:t>
      </w:r>
    </w:p>
    <w:p w14:paraId="7C0020E1" w14:textId="5A6282BB" w:rsidR="00A87198" w:rsidRDefault="00A87198" w:rsidP="00A87198">
      <w:pPr>
        <w:pStyle w:val="ListParagraph"/>
        <w:numPr>
          <w:ilvl w:val="1"/>
          <w:numId w:val="1"/>
        </w:numPr>
      </w:pPr>
      <w:r>
        <w:t>Need power to press for change</w:t>
      </w:r>
    </w:p>
    <w:p w14:paraId="0C9020BB" w14:textId="125FA783" w:rsidR="00E45E9C" w:rsidRPr="00CD149A" w:rsidRDefault="00E45E9C" w:rsidP="00E45E9C">
      <w:pPr>
        <w:pStyle w:val="ListParagraph"/>
        <w:numPr>
          <w:ilvl w:val="0"/>
          <w:numId w:val="1"/>
        </w:numPr>
      </w:pPr>
      <w:r>
        <w:t>S &amp; N</w:t>
      </w:r>
    </w:p>
    <w:p w14:paraId="6FC9566F" w14:textId="77777777" w:rsidR="00CD149A" w:rsidRDefault="00CD149A" w:rsidP="00FD4350"/>
    <w:p w14:paraId="1E3A8CED" w14:textId="160E6A9D" w:rsidR="00FD4350" w:rsidRDefault="00E45E9C" w:rsidP="00FD4350">
      <w:r>
        <w:t>Urgency state: crisis</w:t>
      </w:r>
    </w:p>
    <w:p w14:paraId="671095E0" w14:textId="0A43FA33" w:rsidR="00E45E9C" w:rsidRDefault="00E45E9C" w:rsidP="00E45E9C">
      <w:pPr>
        <w:pStyle w:val="ListParagraph"/>
        <w:numPr>
          <w:ilvl w:val="0"/>
          <w:numId w:val="1"/>
        </w:numPr>
      </w:pPr>
      <w:r>
        <w:t>Requires fast, focused and decisive</w:t>
      </w:r>
    </w:p>
    <w:p w14:paraId="3EBC7425" w14:textId="1FC8DB2A" w:rsidR="00E45E9C" w:rsidRDefault="00E45E9C" w:rsidP="00E45E9C">
      <w:pPr>
        <w:pStyle w:val="ListParagraph"/>
        <w:numPr>
          <w:ilvl w:val="1"/>
          <w:numId w:val="1"/>
        </w:numPr>
      </w:pPr>
      <w:r>
        <w:t>Might be in vain if business already passed the point of no return!</w:t>
      </w:r>
    </w:p>
    <w:p w14:paraId="681A6077" w14:textId="0B542BCA" w:rsidR="00E45E9C" w:rsidRDefault="00E45E9C" w:rsidP="00E45E9C">
      <w:pPr>
        <w:pStyle w:val="ListParagraph"/>
        <w:numPr>
          <w:ilvl w:val="0"/>
          <w:numId w:val="1"/>
        </w:numPr>
      </w:pPr>
      <w:r>
        <w:t>Management issues</w:t>
      </w:r>
    </w:p>
    <w:p w14:paraId="2E144343" w14:textId="1FA6A64E" w:rsidR="00E45E9C" w:rsidRDefault="00E45E9C" w:rsidP="00E45E9C">
      <w:pPr>
        <w:pStyle w:val="ListParagraph"/>
        <w:numPr>
          <w:ilvl w:val="1"/>
          <w:numId w:val="1"/>
        </w:numPr>
      </w:pPr>
      <w:r>
        <w:t>Financials</w:t>
      </w:r>
    </w:p>
    <w:p w14:paraId="1716ABEE" w14:textId="379DEBD0" w:rsidR="00E45E9C" w:rsidRDefault="00E45E9C" w:rsidP="00E45E9C">
      <w:pPr>
        <w:pStyle w:val="ListParagraph"/>
        <w:numPr>
          <w:ilvl w:val="2"/>
          <w:numId w:val="1"/>
        </w:numPr>
      </w:pPr>
      <w:r>
        <w:t>Cash flows</w:t>
      </w:r>
    </w:p>
    <w:p w14:paraId="169CF464" w14:textId="594A1328" w:rsidR="00E45E9C" w:rsidRDefault="00E45E9C" w:rsidP="00E45E9C">
      <w:pPr>
        <w:pStyle w:val="ListParagraph"/>
        <w:numPr>
          <w:ilvl w:val="2"/>
          <w:numId w:val="1"/>
        </w:numPr>
      </w:pPr>
      <w:r>
        <w:t>Need to buy time</w:t>
      </w:r>
    </w:p>
    <w:p w14:paraId="353EF0AB" w14:textId="121BB112" w:rsidR="00E45E9C" w:rsidRDefault="00E45E9C" w:rsidP="00E45E9C">
      <w:pPr>
        <w:pStyle w:val="ListParagraph"/>
        <w:numPr>
          <w:ilvl w:val="1"/>
          <w:numId w:val="1"/>
        </w:numPr>
      </w:pPr>
      <w:r>
        <w:t>Depleted resources</w:t>
      </w:r>
    </w:p>
    <w:p w14:paraId="74C688FF" w14:textId="6290D49D" w:rsidR="00E45E9C" w:rsidRDefault="00E45E9C" w:rsidP="00E45E9C">
      <w:pPr>
        <w:pStyle w:val="ListParagraph"/>
        <w:numPr>
          <w:ilvl w:val="2"/>
          <w:numId w:val="1"/>
        </w:numPr>
      </w:pPr>
      <w:r>
        <w:t>People</w:t>
      </w:r>
    </w:p>
    <w:p w14:paraId="6F431FDE" w14:textId="2FF6AFD2" w:rsidR="00E45E9C" w:rsidRDefault="00E45E9C" w:rsidP="00E45E9C">
      <w:pPr>
        <w:pStyle w:val="ListParagraph"/>
        <w:numPr>
          <w:ilvl w:val="2"/>
          <w:numId w:val="1"/>
        </w:numPr>
      </w:pPr>
      <w:r>
        <w:t>Assets</w:t>
      </w:r>
    </w:p>
    <w:p w14:paraId="67FBB003" w14:textId="2E87E68C" w:rsidR="00E45E9C" w:rsidRDefault="00364D0A" w:rsidP="00E45E9C">
      <w:pPr>
        <w:pStyle w:val="ListParagraph"/>
        <w:numPr>
          <w:ilvl w:val="2"/>
          <w:numId w:val="1"/>
        </w:numPr>
      </w:pPr>
      <w:r>
        <w:t>R</w:t>
      </w:r>
      <w:r w:rsidR="00E45E9C">
        <w:t>eputation</w:t>
      </w:r>
    </w:p>
    <w:p w14:paraId="4A507ACA" w14:textId="48E8130E" w:rsidR="00637DDA" w:rsidRDefault="00364D0A" w:rsidP="00364D0A">
      <w:pPr>
        <w:pStyle w:val="ListParagraph"/>
        <w:numPr>
          <w:ilvl w:val="0"/>
          <w:numId w:val="1"/>
        </w:numPr>
      </w:pPr>
      <w:r>
        <w:t>Maple leaf foods, Volkswagen</w:t>
      </w:r>
    </w:p>
    <w:p w14:paraId="220F5A6F" w14:textId="77777777" w:rsidR="00364D0A" w:rsidRDefault="00364D0A" w:rsidP="00364D0A"/>
    <w:p w14:paraId="0F392577" w14:textId="759E2AD1" w:rsidR="00364D0A" w:rsidRDefault="004B0462" w:rsidP="00364D0A">
      <w:r>
        <w:t xml:space="preserve">Starting </w:t>
      </w:r>
      <w:r w:rsidR="00F92EF4">
        <w:t>conditions</w:t>
      </w:r>
      <w:r>
        <w:t xml:space="preserve"> organizational readiness</w:t>
      </w:r>
    </w:p>
    <w:p w14:paraId="393985A4" w14:textId="46650176" w:rsidR="004B0462" w:rsidRDefault="004B0462" w:rsidP="004B0462">
      <w:pPr>
        <w:pStyle w:val="ListParagraph"/>
        <w:numPr>
          <w:ilvl w:val="0"/>
          <w:numId w:val="1"/>
        </w:numPr>
      </w:pPr>
      <w:r>
        <w:t>Who is the most affected?</w:t>
      </w:r>
    </w:p>
    <w:p w14:paraId="440DCD6A" w14:textId="30D7702A" w:rsidR="007B10BC" w:rsidRDefault="007B10BC" w:rsidP="007B10BC">
      <w:pPr>
        <w:pStyle w:val="ListParagraph"/>
        <w:numPr>
          <w:ilvl w:val="1"/>
          <w:numId w:val="1"/>
        </w:numPr>
      </w:pPr>
      <w:r>
        <w:t>Are they ready for the proposed changes?</w:t>
      </w:r>
    </w:p>
    <w:p w14:paraId="15C767EB" w14:textId="04F18A49" w:rsidR="004B0462" w:rsidRDefault="004B0462" w:rsidP="004B0462">
      <w:pPr>
        <w:pStyle w:val="ListParagraph"/>
        <w:numPr>
          <w:ilvl w:val="0"/>
          <w:numId w:val="1"/>
        </w:numPr>
      </w:pPr>
      <w:r>
        <w:t>Target group</w:t>
      </w:r>
      <w:r w:rsidR="00F92EF4">
        <w:t xml:space="preserve"> identification</w:t>
      </w:r>
    </w:p>
    <w:p w14:paraId="3166DBAF" w14:textId="303F2B26" w:rsidR="00F92EF4" w:rsidRDefault="00F92EF4" w:rsidP="00F92EF4">
      <w:pPr>
        <w:pStyle w:val="ListParagraph"/>
        <w:numPr>
          <w:ilvl w:val="1"/>
          <w:numId w:val="1"/>
        </w:numPr>
      </w:pPr>
      <w:r>
        <w:t>Isolate a limited number of group targets</w:t>
      </w:r>
    </w:p>
    <w:p w14:paraId="46109179" w14:textId="15AD0723" w:rsidR="00EC4D08" w:rsidRDefault="00EC4D08" w:rsidP="00EC4D08">
      <w:pPr>
        <w:pStyle w:val="ListParagraph"/>
        <w:numPr>
          <w:ilvl w:val="2"/>
          <w:numId w:val="1"/>
        </w:numPr>
      </w:pPr>
      <w:r>
        <w:t>Critical to the first step of changes</w:t>
      </w:r>
    </w:p>
    <w:p w14:paraId="1A4AA748" w14:textId="4E407812" w:rsidR="00EC4D08" w:rsidRDefault="00EC4D08" w:rsidP="00EC4D08">
      <w:pPr>
        <w:pStyle w:val="ListParagraph"/>
        <w:numPr>
          <w:ilvl w:val="2"/>
          <w:numId w:val="1"/>
        </w:numPr>
      </w:pPr>
      <w:r>
        <w:t>Increase the precision of the actions</w:t>
      </w:r>
    </w:p>
    <w:p w14:paraId="490182F4" w14:textId="52350BBA" w:rsidR="00F92EF4" w:rsidRDefault="007B10BC" w:rsidP="00F92EF4">
      <w:pPr>
        <w:pStyle w:val="ListParagraph"/>
        <w:numPr>
          <w:ilvl w:val="1"/>
          <w:numId w:val="1"/>
        </w:numPr>
      </w:pPr>
      <w:r>
        <w:t>Broad &amp; unfocused change programs run into problems</w:t>
      </w:r>
    </w:p>
    <w:p w14:paraId="1D82FEB4" w14:textId="720BC9D2" w:rsidR="00F92EF4" w:rsidRDefault="00F92EF4" w:rsidP="004B0462">
      <w:pPr>
        <w:pStyle w:val="ListParagraph"/>
        <w:numPr>
          <w:ilvl w:val="0"/>
          <w:numId w:val="1"/>
        </w:numPr>
      </w:pPr>
      <w:r>
        <w:t>Target group readiness</w:t>
      </w:r>
    </w:p>
    <w:p w14:paraId="46FFBC13" w14:textId="7E69971F" w:rsidR="00F92EF4" w:rsidRDefault="00F92EF4" w:rsidP="00F92EF4">
      <w:pPr>
        <w:pStyle w:val="ListParagraph"/>
        <w:numPr>
          <w:ilvl w:val="1"/>
          <w:numId w:val="1"/>
        </w:numPr>
      </w:pPr>
      <w:r>
        <w:t>Two dimensions to be assessed</w:t>
      </w:r>
    </w:p>
    <w:p w14:paraId="672A56F1" w14:textId="18E05941" w:rsidR="00F92EF4" w:rsidRDefault="00F92EF4" w:rsidP="00F92EF4">
      <w:pPr>
        <w:pStyle w:val="ListParagraph"/>
        <w:numPr>
          <w:ilvl w:val="2"/>
          <w:numId w:val="1"/>
        </w:numPr>
      </w:pPr>
      <w:r>
        <w:t>Sense of commitment</w:t>
      </w:r>
    </w:p>
    <w:p w14:paraId="5967C00D" w14:textId="4E8D6D40" w:rsidR="00F92EF4" w:rsidRDefault="00F92EF4" w:rsidP="00F92EF4">
      <w:pPr>
        <w:pStyle w:val="ListParagraph"/>
        <w:numPr>
          <w:ilvl w:val="2"/>
          <w:numId w:val="1"/>
        </w:numPr>
      </w:pPr>
      <w:r>
        <w:t>capability</w:t>
      </w:r>
    </w:p>
    <w:p w14:paraId="318F0332" w14:textId="77777777" w:rsidR="00E33684" w:rsidRDefault="00E33684" w:rsidP="00E33684"/>
    <w:p w14:paraId="6A06EDD4" w14:textId="518423F4" w:rsidR="00F92EF4" w:rsidRPr="003D2D4C" w:rsidRDefault="00F92EF4" w:rsidP="00E33684">
      <w:pPr>
        <w:rPr>
          <w:b/>
          <w:bCs/>
        </w:rPr>
      </w:pPr>
      <w:r w:rsidRPr="003D2D4C">
        <w:rPr>
          <w:b/>
          <w:bCs/>
        </w:rPr>
        <w:lastRenderedPageBreak/>
        <w:t>target group readiness: sense of commitment</w:t>
      </w:r>
    </w:p>
    <w:p w14:paraId="7E7EF0AE" w14:textId="5780B649" w:rsidR="00F92EF4" w:rsidRDefault="00F92EF4" w:rsidP="00E33684">
      <w:r>
        <w:t>Factors</w:t>
      </w:r>
    </w:p>
    <w:p w14:paraId="69B06617" w14:textId="386412C4" w:rsidR="00F92EF4" w:rsidRDefault="00F92EF4" w:rsidP="00F92EF4">
      <w:pPr>
        <w:pStyle w:val="ListParagraph"/>
        <w:numPr>
          <w:ilvl w:val="0"/>
          <w:numId w:val="1"/>
        </w:numPr>
      </w:pPr>
      <w:r>
        <w:t>unaware of the need for change</w:t>
      </w:r>
    </w:p>
    <w:p w14:paraId="54FEFFED" w14:textId="78E1ED47" w:rsidR="00F92EF4" w:rsidRDefault="00F92EF4" w:rsidP="00F92EF4">
      <w:pPr>
        <w:pStyle w:val="ListParagraph"/>
        <w:numPr>
          <w:ilvl w:val="0"/>
          <w:numId w:val="1"/>
        </w:numPr>
      </w:pPr>
      <w:r>
        <w:t>downplay or deny the urgency of the situation</w:t>
      </w:r>
    </w:p>
    <w:p w14:paraId="7C771E78" w14:textId="01C5A4F7" w:rsidR="00F92EF4" w:rsidRDefault="00F92EF4" w:rsidP="00F92EF4">
      <w:pPr>
        <w:pStyle w:val="ListParagraph"/>
        <w:numPr>
          <w:ilvl w:val="0"/>
          <w:numId w:val="1"/>
        </w:numPr>
      </w:pPr>
      <w:r>
        <w:t>agree with need for change but disagree with proposed direction</w:t>
      </w:r>
    </w:p>
    <w:p w14:paraId="5BC3CE3B" w14:textId="0BA91611" w:rsidR="00F92EF4" w:rsidRDefault="00F92EF4" w:rsidP="00F92EF4">
      <w:pPr>
        <w:pStyle w:val="ListParagraph"/>
        <w:numPr>
          <w:ilvl w:val="0"/>
          <w:numId w:val="1"/>
        </w:numPr>
      </w:pPr>
      <w:r>
        <w:t>resist for fear of losing status/power within job context</w:t>
      </w:r>
    </w:p>
    <w:p w14:paraId="1A89EB96" w14:textId="0BF5B148" w:rsidR="00F92EF4" w:rsidRDefault="00F92EF4" w:rsidP="00F92EF4">
      <w:pPr>
        <w:pStyle w:val="ListParagraph"/>
        <w:numPr>
          <w:ilvl w:val="0"/>
          <w:numId w:val="1"/>
        </w:numPr>
      </w:pPr>
      <w:r>
        <w:t>deliberate passive resistance</w:t>
      </w:r>
    </w:p>
    <w:p w14:paraId="44BF66CF" w14:textId="46CC4BEA" w:rsidR="00F92EF4" w:rsidRDefault="00F92EF4" w:rsidP="00F92EF4">
      <w:pPr>
        <w:pStyle w:val="ListParagraph"/>
        <w:numPr>
          <w:ilvl w:val="1"/>
          <w:numId w:val="1"/>
        </w:numPr>
      </w:pPr>
      <w:r>
        <w:t>compliance on the surface while foot dragging underneath</w:t>
      </w:r>
    </w:p>
    <w:p w14:paraId="07568485" w14:textId="77777777" w:rsidR="00F92EF4" w:rsidRDefault="00F92EF4" w:rsidP="00F92EF4"/>
    <w:p w14:paraId="7978C12E" w14:textId="25AFB87E" w:rsidR="00F92EF4" w:rsidRPr="003D2D4C" w:rsidRDefault="00F92EF4" w:rsidP="00F92EF4">
      <w:pPr>
        <w:rPr>
          <w:b/>
          <w:bCs/>
        </w:rPr>
      </w:pPr>
      <w:r w:rsidRPr="003D2D4C">
        <w:rPr>
          <w:b/>
          <w:bCs/>
        </w:rPr>
        <w:t>target group readiness: capability</w:t>
      </w:r>
    </w:p>
    <w:p w14:paraId="4270FFE9" w14:textId="7A874430" w:rsidR="00F92EF4" w:rsidRDefault="00F92EF4" w:rsidP="00F92EF4">
      <w:pPr>
        <w:pStyle w:val="ListParagraph"/>
        <w:numPr>
          <w:ilvl w:val="0"/>
          <w:numId w:val="1"/>
        </w:numPr>
      </w:pPr>
      <w:r>
        <w:t>focus on specific individuals or groups that are critical to the proposed changes vs firm as a whole</w:t>
      </w:r>
    </w:p>
    <w:p w14:paraId="3C664A8E" w14:textId="4A1A1CDC" w:rsidR="00F92EF4" w:rsidRDefault="00F92EF4" w:rsidP="00F92EF4">
      <w:pPr>
        <w:pStyle w:val="ListParagraph"/>
        <w:numPr>
          <w:ilvl w:val="0"/>
          <w:numId w:val="1"/>
        </w:numPr>
      </w:pPr>
      <w:r>
        <w:t>assess gaps between capability and requirements to support change</w:t>
      </w:r>
    </w:p>
    <w:p w14:paraId="240ED056" w14:textId="66119228" w:rsidR="00F92EF4" w:rsidRDefault="00F92EF4" w:rsidP="00F92EF4">
      <w:r>
        <w:t>factors</w:t>
      </w:r>
      <w:r w:rsidR="003D2D4C">
        <w:t>:</w:t>
      </w:r>
    </w:p>
    <w:p w14:paraId="28FFBFC9" w14:textId="4C0504CE" w:rsidR="00F92EF4" w:rsidRDefault="00F92EF4" w:rsidP="00F92EF4">
      <w:pPr>
        <w:pStyle w:val="ListParagraph"/>
        <w:numPr>
          <w:ilvl w:val="0"/>
          <w:numId w:val="1"/>
        </w:numPr>
      </w:pPr>
      <w:r>
        <w:t>options to address gaps varies depending on the state of urgency</w:t>
      </w:r>
    </w:p>
    <w:p w14:paraId="48767E3A" w14:textId="36D47EB6" w:rsidR="003D2D4C" w:rsidRDefault="003D2D4C" w:rsidP="003D2D4C">
      <w:pPr>
        <w:pStyle w:val="ListParagraph"/>
        <w:numPr>
          <w:ilvl w:val="1"/>
          <w:numId w:val="1"/>
        </w:numPr>
      </w:pPr>
      <w:r>
        <w:t>anticipatory, reactive or crisis</w:t>
      </w:r>
    </w:p>
    <w:p w14:paraId="192D862F" w14:textId="67B27221" w:rsidR="00F92EF4" w:rsidRDefault="00F92EF4" w:rsidP="00F92EF4">
      <w:pPr>
        <w:pStyle w:val="ListParagraph"/>
        <w:numPr>
          <w:ilvl w:val="0"/>
          <w:numId w:val="1"/>
        </w:numPr>
      </w:pPr>
      <w:r>
        <w:t>self-assess gaps may affect sense of commitment</w:t>
      </w:r>
    </w:p>
    <w:p w14:paraId="5C0267C5" w14:textId="58032712" w:rsidR="003D2D4C" w:rsidRDefault="003D2D4C" w:rsidP="003D2D4C">
      <w:pPr>
        <w:pStyle w:val="ListParagraph"/>
        <w:numPr>
          <w:ilvl w:val="1"/>
          <w:numId w:val="1"/>
        </w:numPr>
      </w:pPr>
      <w:r>
        <w:t>increase state of denial</w:t>
      </w:r>
    </w:p>
    <w:p w14:paraId="49E706B5" w14:textId="18BC237B" w:rsidR="003D2D4C" w:rsidRDefault="003D2D4C" w:rsidP="003D2D4C">
      <w:pPr>
        <w:pStyle w:val="ListParagraph"/>
        <w:numPr>
          <w:ilvl w:val="1"/>
          <w:numId w:val="1"/>
        </w:numPr>
      </w:pPr>
      <w:r>
        <w:t>increase resistance</w:t>
      </w:r>
    </w:p>
    <w:p w14:paraId="4E1E9FC3" w14:textId="77777777" w:rsidR="0047402B" w:rsidRDefault="0047402B" w:rsidP="0047402B">
      <w:pPr>
        <w:pStyle w:val="ListParagraph"/>
      </w:pPr>
    </w:p>
    <w:p w14:paraId="3CEADB28" w14:textId="488615F1" w:rsidR="00F92EF4" w:rsidRDefault="00F92EF4" w:rsidP="00F92EF4">
      <w:r>
        <w:t>starting conditions: personal readiness</w:t>
      </w:r>
    </w:p>
    <w:p w14:paraId="5CC6C9EF" w14:textId="513D8E01" w:rsidR="00F92EF4" w:rsidRDefault="00F92EF4" w:rsidP="00F92EF4">
      <w:r>
        <w:t>manager tasked to lead the implementation plan</w:t>
      </w:r>
    </w:p>
    <w:p w14:paraId="0DBB0F3E" w14:textId="047A7B22" w:rsidR="00F92EF4" w:rsidRDefault="00F92EF4" w:rsidP="00F92EF4">
      <w:pPr>
        <w:pStyle w:val="ListParagraph"/>
        <w:numPr>
          <w:ilvl w:val="0"/>
          <w:numId w:val="1"/>
        </w:numPr>
      </w:pPr>
      <w:r>
        <w:t>can they do it and be effective?</w:t>
      </w:r>
    </w:p>
    <w:p w14:paraId="1D2E2D01" w14:textId="77777777" w:rsidR="0047402B" w:rsidRDefault="0047402B" w:rsidP="0047402B">
      <w:pPr>
        <w:pStyle w:val="ListParagraph"/>
      </w:pPr>
    </w:p>
    <w:p w14:paraId="4C7994C5" w14:textId="02259DFD" w:rsidR="00F92EF4" w:rsidRDefault="00F92EF4" w:rsidP="00F92EF4">
      <w:r>
        <w:t>Two dimensions to be assessed:</w:t>
      </w:r>
    </w:p>
    <w:p w14:paraId="1771B350" w14:textId="41614CFE" w:rsidR="00F92EF4" w:rsidRDefault="00F92EF4" w:rsidP="00F92EF4">
      <w:pPr>
        <w:pStyle w:val="ListParagraph"/>
        <w:numPr>
          <w:ilvl w:val="0"/>
          <w:numId w:val="31"/>
        </w:numPr>
      </w:pPr>
      <w:r>
        <w:t>sense of commitment</w:t>
      </w:r>
    </w:p>
    <w:p w14:paraId="68A1E5A8" w14:textId="2F6A3ADD" w:rsidR="00F92EF4" w:rsidRDefault="00F92EF4" w:rsidP="00F92EF4">
      <w:pPr>
        <w:pStyle w:val="ListParagraph"/>
        <w:numPr>
          <w:ilvl w:val="0"/>
          <w:numId w:val="31"/>
        </w:numPr>
      </w:pPr>
      <w:r>
        <w:t>capability</w:t>
      </w:r>
    </w:p>
    <w:p w14:paraId="02DE9CEE" w14:textId="4953DA7B" w:rsidR="003D2D4C" w:rsidRDefault="003D2D4C" w:rsidP="003D2D4C">
      <w:r>
        <w:t>** need to be assessed both from a personal and external perspective</w:t>
      </w:r>
    </w:p>
    <w:p w14:paraId="21A1F69C" w14:textId="77777777" w:rsidR="006A36D2" w:rsidRDefault="006A36D2" w:rsidP="006A36D2"/>
    <w:p w14:paraId="6C45F6FE" w14:textId="35F5778D" w:rsidR="006A36D2" w:rsidRPr="007A2959" w:rsidRDefault="006A36D2" w:rsidP="006A36D2">
      <w:pPr>
        <w:rPr>
          <w:b/>
          <w:bCs/>
        </w:rPr>
      </w:pPr>
      <w:r w:rsidRPr="007A2959">
        <w:rPr>
          <w:b/>
          <w:bCs/>
        </w:rPr>
        <w:t>step #3: establish guidelines for actions</w:t>
      </w:r>
    </w:p>
    <w:p w14:paraId="2A4EF8D8" w14:textId="44B74878" w:rsidR="006A36D2" w:rsidRDefault="006A36D2" w:rsidP="006A36D2">
      <w:r>
        <w:lastRenderedPageBreak/>
        <w:t>guidelines for action: priority objectives</w:t>
      </w:r>
    </w:p>
    <w:p w14:paraId="02C8167A" w14:textId="25277562" w:rsidR="006A36D2" w:rsidRDefault="006A36D2" w:rsidP="006A36D2">
      <w:pPr>
        <w:pStyle w:val="ListParagraph"/>
        <w:numPr>
          <w:ilvl w:val="0"/>
          <w:numId w:val="1"/>
        </w:numPr>
      </w:pPr>
      <w:r>
        <w:t>first set of priorities should be given to items that require or are designed to produce behaviour change</w:t>
      </w:r>
    </w:p>
    <w:p w14:paraId="1439DFF7" w14:textId="3BE48EAB" w:rsidR="006A36D2" w:rsidRDefault="006A36D2" w:rsidP="006A36D2">
      <w:pPr>
        <w:pStyle w:val="ListParagraph"/>
        <w:numPr>
          <w:ilvl w:val="0"/>
          <w:numId w:val="1"/>
        </w:numPr>
      </w:pPr>
      <w:r>
        <w:t>most difficult and challenging</w:t>
      </w:r>
    </w:p>
    <w:p w14:paraId="18AAE0B3" w14:textId="39F241AB" w:rsidR="006A36D2" w:rsidRDefault="002D5854" w:rsidP="006A36D2">
      <w:r>
        <w:t>guidelines for action: priority targets and actions</w:t>
      </w:r>
    </w:p>
    <w:p w14:paraId="3C369EC8" w14:textId="77777777" w:rsidR="0002540E" w:rsidRDefault="002D5854" w:rsidP="002D5854">
      <w:pPr>
        <w:pStyle w:val="ListParagraph"/>
        <w:numPr>
          <w:ilvl w:val="0"/>
          <w:numId w:val="1"/>
        </w:numPr>
      </w:pPr>
      <w:r>
        <w:t>within the priority groups, need to assess individuals and priority targets</w:t>
      </w:r>
    </w:p>
    <w:p w14:paraId="0539F9B8" w14:textId="107A3B03" w:rsidR="002D5854" w:rsidRDefault="0002540E" w:rsidP="0002540E">
      <w:r>
        <w:rPr>
          <w:noProof/>
        </w:rPr>
        <w:drawing>
          <wp:inline distT="0" distB="0" distL="0" distR="0" wp14:anchorId="159038F7" wp14:editId="540DDD6E">
            <wp:extent cx="3081403" cy="2102603"/>
            <wp:effectExtent l="0" t="0" r="5080" b="5715"/>
            <wp:docPr id="748452709" name="Picture 3" descr="A diagram of a ch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52709" name="Picture 3" descr="A diagram of a chang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10" cy="21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D745" w14:textId="56939DE7" w:rsidR="007A2959" w:rsidRDefault="007A2959" w:rsidP="007A2959">
      <w:r>
        <w:t xml:space="preserve">guidelines for action: </w:t>
      </w:r>
      <w:r>
        <w:t>leadership style</w:t>
      </w:r>
    </w:p>
    <w:p w14:paraId="20F52C3A" w14:textId="66A9864E" w:rsidR="007A2959" w:rsidRDefault="007A2959" w:rsidP="007A2959">
      <w:pPr>
        <w:pStyle w:val="ListParagraph"/>
        <w:numPr>
          <w:ilvl w:val="0"/>
          <w:numId w:val="1"/>
        </w:numPr>
      </w:pPr>
      <w:r>
        <w:t>directive or participative?</w:t>
      </w:r>
    </w:p>
    <w:p w14:paraId="0E251884" w14:textId="77777777" w:rsidR="004B7469" w:rsidRDefault="004B7469" w:rsidP="002D5854"/>
    <w:p w14:paraId="7AB4A466" w14:textId="5DCF4A74" w:rsidR="006B26DF" w:rsidRDefault="006B26DF" w:rsidP="002D5854">
      <w:r>
        <w:t>leadership style: directive</w:t>
      </w:r>
    </w:p>
    <w:p w14:paraId="5DFEC20E" w14:textId="15F6171E" w:rsidR="006B26DF" w:rsidRDefault="006B26DF" w:rsidP="006B26DF">
      <w:pPr>
        <w:pStyle w:val="ListParagraph"/>
        <w:numPr>
          <w:ilvl w:val="0"/>
          <w:numId w:val="1"/>
        </w:numPr>
      </w:pPr>
      <w:r>
        <w:t>characteristics: autocratic, command, coercive, top down</w:t>
      </w:r>
    </w:p>
    <w:p w14:paraId="1404ED08" w14:textId="0D2A4FEA" w:rsidR="006B26DF" w:rsidRDefault="006B26DF" w:rsidP="006B26DF">
      <w:pPr>
        <w:pStyle w:val="ListParagraph"/>
        <w:numPr>
          <w:ilvl w:val="0"/>
          <w:numId w:val="1"/>
        </w:numPr>
      </w:pPr>
      <w:r>
        <w:t>assumptions: problem understood, solutions are known, power established to force compliance</w:t>
      </w:r>
    </w:p>
    <w:p w14:paraId="176732D9" w14:textId="71FF5243" w:rsidR="006B26DF" w:rsidRDefault="006B26DF" w:rsidP="006B26DF">
      <w:pPr>
        <w:pStyle w:val="ListParagraph"/>
        <w:numPr>
          <w:ilvl w:val="0"/>
          <w:numId w:val="1"/>
        </w:numPr>
      </w:pPr>
      <w:r>
        <w:t>pros: can achieve change quickly</w:t>
      </w:r>
    </w:p>
    <w:p w14:paraId="08859DB8" w14:textId="4BF2BD2B" w:rsidR="006B26DF" w:rsidRDefault="006B26DF" w:rsidP="006B26DF">
      <w:pPr>
        <w:pStyle w:val="ListParagraph"/>
        <w:numPr>
          <w:ilvl w:val="0"/>
          <w:numId w:val="1"/>
        </w:numPr>
      </w:pPr>
      <w:r>
        <w:t>cons: difficult</w:t>
      </w:r>
      <w:r w:rsidR="00EC650D">
        <w:t xml:space="preserve"> to change course once engaged</w:t>
      </w:r>
    </w:p>
    <w:p w14:paraId="76A3084E" w14:textId="7B0EBA8E" w:rsidR="001727F8" w:rsidRDefault="007A2959" w:rsidP="001727F8">
      <w:r w:rsidRPr="007A2959">
        <w:lastRenderedPageBreak/>
        <w:drawing>
          <wp:inline distT="0" distB="0" distL="0" distR="0" wp14:anchorId="3B724719" wp14:editId="3D2F255E">
            <wp:extent cx="3269293" cy="1852598"/>
            <wp:effectExtent l="0" t="0" r="0" b="1905"/>
            <wp:docPr id="260246198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073B7E0C-9F15-EB53-0156-84EC13E37E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073B7E0C-9F15-EB53-0156-84EC13E37E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7961" cy="188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3591" w14:textId="77777777" w:rsidR="007A2959" w:rsidRDefault="007A2959" w:rsidP="001727F8"/>
    <w:p w14:paraId="371C89D9" w14:textId="312836CB" w:rsidR="00F92EF4" w:rsidRDefault="001727F8" w:rsidP="00F92EF4">
      <w:r>
        <w:t>leadership style: participative</w:t>
      </w:r>
    </w:p>
    <w:p w14:paraId="75568805" w14:textId="3BDAA179" w:rsidR="001727F8" w:rsidRDefault="001727F8" w:rsidP="001727F8">
      <w:pPr>
        <w:pStyle w:val="ListParagraph"/>
        <w:numPr>
          <w:ilvl w:val="0"/>
          <w:numId w:val="1"/>
        </w:numPr>
      </w:pPr>
      <w:r>
        <w:t>characteristics: bottom up, collaborative empowering, shared</w:t>
      </w:r>
    </w:p>
    <w:p w14:paraId="165C0E77" w14:textId="3457EAB9" w:rsidR="001727F8" w:rsidRDefault="001727F8" w:rsidP="001727F8">
      <w:pPr>
        <w:pStyle w:val="ListParagraph"/>
        <w:numPr>
          <w:ilvl w:val="0"/>
          <w:numId w:val="1"/>
        </w:numPr>
      </w:pPr>
      <w:r>
        <w:t xml:space="preserve">assumptions: effective diagnosis and remedy can be developed </w:t>
      </w:r>
      <w:proofErr w:type="gramStart"/>
      <w:r>
        <w:t>in the course of</w:t>
      </w:r>
      <w:proofErr w:type="gramEnd"/>
      <w:r>
        <w:t xml:space="preserve"> the change process</w:t>
      </w:r>
    </w:p>
    <w:p w14:paraId="16949174" w14:textId="0EC6C5B4" w:rsidR="001727F8" w:rsidRDefault="001727F8" w:rsidP="001727F8">
      <w:pPr>
        <w:pStyle w:val="ListParagraph"/>
        <w:numPr>
          <w:ilvl w:val="0"/>
          <w:numId w:val="1"/>
        </w:numPr>
      </w:pPr>
      <w:r>
        <w:t>pros: creates a buy-in to the changes and harnesses energy</w:t>
      </w:r>
    </w:p>
    <w:p w14:paraId="326A4AC2" w14:textId="5C827C7C" w:rsidR="001727F8" w:rsidRDefault="001727F8" w:rsidP="001727F8">
      <w:pPr>
        <w:pStyle w:val="ListParagraph"/>
        <w:numPr>
          <w:ilvl w:val="0"/>
          <w:numId w:val="1"/>
        </w:numPr>
      </w:pPr>
      <w:r>
        <w:t>cons: change is slow</w:t>
      </w:r>
    </w:p>
    <w:p w14:paraId="3945CDC4" w14:textId="6D9DF29E" w:rsidR="00E23595" w:rsidRDefault="007A2959" w:rsidP="00E23595">
      <w:r w:rsidRPr="007A2959">
        <w:drawing>
          <wp:inline distT="0" distB="0" distL="0" distR="0" wp14:anchorId="5F71999F" wp14:editId="056527C0">
            <wp:extent cx="3404132" cy="1929008"/>
            <wp:effectExtent l="0" t="0" r="0" b="1905"/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A2F0714E-E8D5-96D9-F451-6706B0087C1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A2F0714E-E8D5-96D9-F451-6706B0087C1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2404" cy="19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1006" w14:textId="73412A0D" w:rsidR="00E23595" w:rsidRDefault="00E23595" w:rsidP="00E23595">
      <w:r>
        <w:t>guidelines for action: pace</w:t>
      </w:r>
    </w:p>
    <w:p w14:paraId="14FBC4BD" w14:textId="323E593A" w:rsidR="00E23595" w:rsidRDefault="00E23595" w:rsidP="00E23595">
      <w:r>
        <w:t xml:space="preserve">pace = amount of change </w:t>
      </w:r>
      <w:proofErr w:type="gramStart"/>
      <w:r>
        <w:t>in a given</w:t>
      </w:r>
      <w:proofErr w:type="gramEnd"/>
      <w:r>
        <w:t xml:space="preserve"> period of time</w:t>
      </w:r>
    </w:p>
    <w:p w14:paraId="65662B9E" w14:textId="4037211E" w:rsidR="007A2959" w:rsidRDefault="007A2959" w:rsidP="007A2959">
      <w:pPr>
        <w:pStyle w:val="ListParagraph"/>
        <w:numPr>
          <w:ilvl w:val="0"/>
          <w:numId w:val="1"/>
        </w:numPr>
      </w:pPr>
      <w:r>
        <w:t xml:space="preserve">scope and </w:t>
      </w:r>
      <w:proofErr w:type="spellStart"/>
      <w:r>
        <w:t>significane</w:t>
      </w:r>
      <w:proofErr w:type="spellEnd"/>
      <w:r>
        <w:t xml:space="preserve"> of the required changes</w:t>
      </w:r>
    </w:p>
    <w:p w14:paraId="0208CEC8" w14:textId="3BAF1ED3" w:rsidR="00E23595" w:rsidRDefault="00E23595" w:rsidP="00E23595">
      <w:r>
        <w:t>factors to consider in defining the pace of change</w:t>
      </w:r>
    </w:p>
    <w:p w14:paraId="1A0CACD9" w14:textId="671A3059" w:rsidR="00E23595" w:rsidRDefault="00E23595" w:rsidP="00E23595">
      <w:pPr>
        <w:pStyle w:val="ListParagraph"/>
        <w:numPr>
          <w:ilvl w:val="0"/>
          <w:numId w:val="35"/>
        </w:numPr>
      </w:pPr>
      <w:r>
        <w:t>urgency of the business situation</w:t>
      </w:r>
    </w:p>
    <w:p w14:paraId="7001464B" w14:textId="2968E344" w:rsidR="00E23595" w:rsidRDefault="00E23595" w:rsidP="00E23595">
      <w:pPr>
        <w:pStyle w:val="ListParagraph"/>
        <w:numPr>
          <w:ilvl w:val="0"/>
          <w:numId w:val="35"/>
        </w:numPr>
      </w:pPr>
      <w:r>
        <w:t>personal urgenc</w:t>
      </w:r>
      <w:r w:rsidR="007A2959">
        <w:t>y to implement the changes</w:t>
      </w:r>
    </w:p>
    <w:p w14:paraId="6EAAC91C" w14:textId="77777777" w:rsidR="00E23595" w:rsidRDefault="00E23595" w:rsidP="00E23595"/>
    <w:p w14:paraId="1168DF39" w14:textId="77777777" w:rsidR="00E32223" w:rsidRDefault="00E32223" w:rsidP="00E23595">
      <w:pPr>
        <w:rPr>
          <w:b/>
          <w:bCs/>
        </w:rPr>
      </w:pPr>
    </w:p>
    <w:p w14:paraId="7636C90D" w14:textId="7E72B3CE" w:rsidR="00E23595" w:rsidRPr="007A2959" w:rsidRDefault="00E23595" w:rsidP="00E23595">
      <w:pPr>
        <w:rPr>
          <w:b/>
          <w:bCs/>
        </w:rPr>
      </w:pPr>
      <w:r w:rsidRPr="007A2959">
        <w:rPr>
          <w:b/>
          <w:bCs/>
        </w:rPr>
        <w:lastRenderedPageBreak/>
        <w:t>step #4: create an action plan / implementation plan</w:t>
      </w:r>
    </w:p>
    <w:p w14:paraId="3F48C46A" w14:textId="75D048EC" w:rsidR="00E23595" w:rsidRDefault="00E23595" w:rsidP="00E23595">
      <w:r>
        <w:t>time periods:</w:t>
      </w:r>
    </w:p>
    <w:p w14:paraId="289FCA29" w14:textId="6060F2C5" w:rsidR="00E23595" w:rsidRDefault="00E23595" w:rsidP="00E23595">
      <w:pPr>
        <w:pStyle w:val="ListParagraph"/>
        <w:numPr>
          <w:ilvl w:val="0"/>
          <w:numId w:val="1"/>
        </w:numPr>
      </w:pPr>
      <w:r>
        <w:t>recommended 90-day periods</w:t>
      </w:r>
    </w:p>
    <w:p w14:paraId="57F8411E" w14:textId="39C59ED1" w:rsidR="00E23595" w:rsidRDefault="00E23595" w:rsidP="00E23595">
      <w:pPr>
        <w:pStyle w:val="ListParagraph"/>
        <w:numPr>
          <w:ilvl w:val="0"/>
          <w:numId w:val="1"/>
        </w:numPr>
      </w:pPr>
      <w:r>
        <w:t>short and long term</w:t>
      </w:r>
    </w:p>
    <w:p w14:paraId="2AF40E8F" w14:textId="4527699B" w:rsidR="00E23595" w:rsidRDefault="00E23595" w:rsidP="00E23595">
      <w:r>
        <w:t>establish priority targets and objectives for each period for each functional area</w:t>
      </w:r>
      <w:r w:rsidR="00E12524">
        <w:t>:</w:t>
      </w:r>
    </w:p>
    <w:p w14:paraId="3E3F80F9" w14:textId="1F7DB263" w:rsidR="00E23595" w:rsidRDefault="00E23595" w:rsidP="00E23595">
      <w:pPr>
        <w:pStyle w:val="ListParagraph"/>
        <w:numPr>
          <w:ilvl w:val="0"/>
          <w:numId w:val="1"/>
        </w:numPr>
      </w:pPr>
      <w:r>
        <w:t>for each objective and target, identify specific actions</w:t>
      </w:r>
    </w:p>
    <w:p w14:paraId="6439D778" w14:textId="02546F1E" w:rsidR="00E23595" w:rsidRDefault="00E23595" w:rsidP="00E23595">
      <w:pPr>
        <w:pStyle w:val="ListParagraph"/>
        <w:numPr>
          <w:ilvl w:val="0"/>
          <w:numId w:val="1"/>
        </w:numPr>
      </w:pPr>
      <w:r>
        <w:t>determine how it will impact each area, R&amp;D,</w:t>
      </w:r>
      <w:r w:rsidR="00E12524">
        <w:t xml:space="preserve"> sourcing, marketing, manufacturing, HR, finance, capital requirements, etc.</w:t>
      </w:r>
    </w:p>
    <w:p w14:paraId="2F7B60F0" w14:textId="10A92CD6" w:rsidR="00E12524" w:rsidRDefault="00E12524" w:rsidP="00E12524">
      <w:r>
        <w:t>key points</w:t>
      </w:r>
    </w:p>
    <w:p w14:paraId="6FDD5C62" w14:textId="4AB490A6" w:rsidR="00E12524" w:rsidRDefault="00E12524" w:rsidP="00E12524">
      <w:pPr>
        <w:pStyle w:val="ListParagraph"/>
        <w:numPr>
          <w:ilvl w:val="0"/>
          <w:numId w:val="1"/>
        </w:numPr>
      </w:pPr>
      <w:r>
        <w:t>avoid temptation to do so much too quickly</w:t>
      </w:r>
    </w:p>
    <w:p w14:paraId="76D9E639" w14:textId="07C697AD" w:rsidR="00E12524" w:rsidRDefault="00E12524" w:rsidP="00E12524">
      <w:pPr>
        <w:pStyle w:val="ListParagraph"/>
        <w:numPr>
          <w:ilvl w:val="0"/>
          <w:numId w:val="1"/>
        </w:numPr>
      </w:pPr>
      <w:r>
        <w:t>on</w:t>
      </w:r>
      <w:r w:rsidR="00E32223">
        <w:t>ly so much management attention!</w:t>
      </w:r>
    </w:p>
    <w:p w14:paraId="182BAF97" w14:textId="4540D161" w:rsidR="00E32223" w:rsidRDefault="00E32223" w:rsidP="00E12524">
      <w:pPr>
        <w:pStyle w:val="ListParagraph"/>
        <w:numPr>
          <w:ilvl w:val="0"/>
          <w:numId w:val="1"/>
        </w:numPr>
      </w:pPr>
      <w:r>
        <w:t>Only so many financial resources</w:t>
      </w:r>
    </w:p>
    <w:p w14:paraId="2C6D51E1" w14:textId="3F7C82DC" w:rsidR="00E32223" w:rsidRDefault="00E32223" w:rsidP="00E12524">
      <w:pPr>
        <w:pStyle w:val="ListParagraph"/>
        <w:numPr>
          <w:ilvl w:val="0"/>
          <w:numId w:val="1"/>
        </w:numPr>
      </w:pPr>
      <w:r>
        <w:t>Implementing change requires discipline and patience</w:t>
      </w:r>
    </w:p>
    <w:p w14:paraId="085D154E" w14:textId="0F5BE8DB" w:rsidR="00E23595" w:rsidRDefault="00E23595" w:rsidP="00E23595">
      <w:r>
        <w:t>key questions</w:t>
      </w:r>
    </w:p>
    <w:p w14:paraId="3D3F8A05" w14:textId="47CEF76A" w:rsidR="00E23595" w:rsidRDefault="00E23595" w:rsidP="00E23595">
      <w:pPr>
        <w:pStyle w:val="ListParagraph"/>
        <w:numPr>
          <w:ilvl w:val="0"/>
          <w:numId w:val="1"/>
        </w:numPr>
      </w:pPr>
      <w:r>
        <w:t xml:space="preserve">when? what to do first? Who will lead/do </w:t>
      </w:r>
      <w:r w:rsidR="00E12524">
        <w:t>it</w:t>
      </w:r>
    </w:p>
    <w:p w14:paraId="1CA02948" w14:textId="0CB72E94" w:rsidR="00E23595" w:rsidRDefault="00E23595" w:rsidP="00E23595">
      <w:pPr>
        <w:pStyle w:val="ListParagraph"/>
        <w:numPr>
          <w:ilvl w:val="0"/>
          <w:numId w:val="1"/>
        </w:numPr>
      </w:pPr>
      <w:r>
        <w:t>how</w:t>
      </w:r>
      <w:r w:rsidR="007C3474">
        <w:t xml:space="preserve"> to</w:t>
      </w:r>
      <w:r>
        <w:t xml:space="preserve"> make sure </w:t>
      </w:r>
      <w:proofErr w:type="spellStart"/>
      <w:r>
        <w:t>its</w:t>
      </w:r>
      <w:proofErr w:type="spellEnd"/>
      <w:r>
        <w:t xml:space="preserve"> working?</w:t>
      </w:r>
    </w:p>
    <w:p w14:paraId="59D7AF55" w14:textId="2BF87B73" w:rsidR="00E23595" w:rsidRDefault="00E23595" w:rsidP="00E23595">
      <w:pPr>
        <w:pStyle w:val="ListParagraph"/>
        <w:numPr>
          <w:ilvl w:val="0"/>
          <w:numId w:val="1"/>
        </w:numPr>
      </w:pPr>
      <w:r>
        <w:t>How to align employee incentives?</w:t>
      </w:r>
    </w:p>
    <w:p w14:paraId="26ED178B" w14:textId="7F80B662" w:rsidR="00E23595" w:rsidRDefault="00E23595" w:rsidP="00E23595">
      <w:pPr>
        <w:pStyle w:val="ListParagraph"/>
        <w:numPr>
          <w:ilvl w:val="0"/>
          <w:numId w:val="1"/>
        </w:numPr>
      </w:pPr>
      <w:r>
        <w:t>How to overcome resistance?</w:t>
      </w:r>
    </w:p>
    <w:p w14:paraId="7B81B683" w14:textId="4B62ED84" w:rsidR="00E23595" w:rsidRDefault="00E23595" w:rsidP="00E23595">
      <w:r>
        <w:t>Format:</w:t>
      </w:r>
    </w:p>
    <w:p w14:paraId="59F87645" w14:textId="64E8F038" w:rsidR="00E23595" w:rsidRDefault="00E23595" w:rsidP="00E23595">
      <w:pPr>
        <w:pStyle w:val="ListParagraph"/>
        <w:numPr>
          <w:ilvl w:val="0"/>
          <w:numId w:val="1"/>
        </w:numPr>
      </w:pPr>
      <w:r>
        <w:t>Gantt charts</w:t>
      </w:r>
    </w:p>
    <w:p w14:paraId="5E4A44C7" w14:textId="47804902" w:rsidR="00E23595" w:rsidRDefault="00E23595" w:rsidP="00E23595">
      <w:pPr>
        <w:pStyle w:val="ListParagraph"/>
        <w:numPr>
          <w:ilvl w:val="0"/>
          <w:numId w:val="1"/>
        </w:numPr>
      </w:pPr>
      <w:r>
        <w:t>Project management software</w:t>
      </w:r>
    </w:p>
    <w:p w14:paraId="51081FB0" w14:textId="2216B1E4" w:rsidR="00E23595" w:rsidRDefault="00E23595" w:rsidP="00E23595">
      <w:pPr>
        <w:pStyle w:val="ListParagraph"/>
        <w:numPr>
          <w:ilvl w:val="0"/>
          <w:numId w:val="1"/>
        </w:numPr>
      </w:pPr>
      <w:r>
        <w:t>Whatever works best for you</w:t>
      </w:r>
    </w:p>
    <w:p w14:paraId="086C0237" w14:textId="77777777" w:rsidR="00E32223" w:rsidRDefault="00E32223" w:rsidP="00E32223"/>
    <w:p w14:paraId="0F423D7C" w14:textId="77777777" w:rsidR="00E23595" w:rsidRDefault="00E23595" w:rsidP="00E23595"/>
    <w:p w14:paraId="09A3DEAE" w14:textId="77777777" w:rsidR="00D3731A" w:rsidRDefault="00D3731A" w:rsidP="00E23595"/>
    <w:p w14:paraId="1380AA6C" w14:textId="77777777" w:rsidR="00E23595" w:rsidRDefault="00E23595" w:rsidP="00E23595"/>
    <w:p w14:paraId="12C5D1C3" w14:textId="77777777" w:rsidR="00832B89" w:rsidRDefault="00832B89" w:rsidP="00E23595"/>
    <w:p w14:paraId="68F435DD" w14:textId="77777777" w:rsidR="00832B89" w:rsidRDefault="00832B89" w:rsidP="00E23595"/>
    <w:p w14:paraId="0FD73FBC" w14:textId="77777777" w:rsidR="00832B89" w:rsidRDefault="00832B89" w:rsidP="00E23595"/>
    <w:p w14:paraId="5A47D840" w14:textId="7CC32B42" w:rsidR="00832B89" w:rsidRDefault="00832B89" w:rsidP="00AF1111">
      <w:pPr>
        <w:pStyle w:val="Heading1"/>
      </w:pPr>
      <w:bookmarkStart w:id="10" w:name="_Toc184845490"/>
      <w:r>
        <w:lastRenderedPageBreak/>
        <w:t>Class 19</w:t>
      </w:r>
      <w:r w:rsidR="00603CD6">
        <w:t>&amp;20</w:t>
      </w:r>
      <w:r>
        <w:t xml:space="preserve"> - </w:t>
      </w:r>
      <w:r w:rsidR="00AF1111">
        <w:t>Corporate Strategy</w:t>
      </w:r>
      <w:bookmarkEnd w:id="10"/>
    </w:p>
    <w:p w14:paraId="1D9B1585" w14:textId="04F88F39" w:rsidR="00AF1111" w:rsidRDefault="00177FA7" w:rsidP="00AF1111">
      <w:r>
        <w:t>Corporate strategy</w:t>
      </w:r>
    </w:p>
    <w:p w14:paraId="357AEA10" w14:textId="080721D1" w:rsidR="00177FA7" w:rsidRDefault="00177FA7" w:rsidP="00177FA7">
      <w:pPr>
        <w:pStyle w:val="ListParagraph"/>
        <w:numPr>
          <w:ilvl w:val="0"/>
          <w:numId w:val="1"/>
        </w:numPr>
      </w:pPr>
      <w:r>
        <w:t>Companies that have business units across different industries</w:t>
      </w:r>
    </w:p>
    <w:p w14:paraId="7F6E6F34" w14:textId="5811D0BC" w:rsidR="00177FA7" w:rsidRDefault="00177FA7" w:rsidP="00177FA7">
      <w:pPr>
        <w:pStyle w:val="ListParagraph"/>
        <w:numPr>
          <w:ilvl w:val="0"/>
          <w:numId w:val="1"/>
        </w:numPr>
      </w:pPr>
      <w:r>
        <w:t>Considers</w:t>
      </w:r>
    </w:p>
    <w:p w14:paraId="070579A5" w14:textId="031E33F8" w:rsidR="00177FA7" w:rsidRDefault="00177FA7" w:rsidP="00177FA7">
      <w:pPr>
        <w:pStyle w:val="ListParagraph"/>
        <w:numPr>
          <w:ilvl w:val="1"/>
          <w:numId w:val="1"/>
        </w:numPr>
      </w:pPr>
      <w:r>
        <w:t>What businesses and industries should we be operating in?</w:t>
      </w:r>
    </w:p>
    <w:p w14:paraId="45F31A7C" w14:textId="46A1CEB1" w:rsidR="00177FA7" w:rsidRDefault="00177FA7" w:rsidP="00177FA7">
      <w:pPr>
        <w:pStyle w:val="ListParagraph"/>
        <w:numPr>
          <w:ilvl w:val="1"/>
          <w:numId w:val="1"/>
        </w:numPr>
      </w:pPr>
      <w:r>
        <w:t>How should we manage these businesses</w:t>
      </w:r>
    </w:p>
    <w:p w14:paraId="6F16B9D9" w14:textId="271B5F73" w:rsidR="00177FA7" w:rsidRDefault="00177FA7" w:rsidP="00177FA7">
      <w:pPr>
        <w:pStyle w:val="ListParagraph"/>
        <w:numPr>
          <w:ilvl w:val="1"/>
          <w:numId w:val="1"/>
        </w:numPr>
      </w:pPr>
      <w:r>
        <w:t>Is the corporate level adding value</w:t>
      </w:r>
    </w:p>
    <w:p w14:paraId="28158A09" w14:textId="773CDB31" w:rsidR="00177FA7" w:rsidRDefault="00177FA7" w:rsidP="00177FA7">
      <w:pPr>
        <w:pStyle w:val="ListParagraph"/>
        <w:numPr>
          <w:ilvl w:val="1"/>
          <w:numId w:val="1"/>
        </w:numPr>
      </w:pPr>
      <w:r>
        <w:t>What is the economic justification of the multi-business structure (from a shareholder perspective)?</w:t>
      </w:r>
    </w:p>
    <w:p w14:paraId="696212D0" w14:textId="4806D951" w:rsidR="00522591" w:rsidRDefault="00522591" w:rsidP="00522591">
      <w:pPr>
        <w:pStyle w:val="ListParagraph"/>
        <w:numPr>
          <w:ilvl w:val="0"/>
          <w:numId w:val="1"/>
        </w:numPr>
      </w:pPr>
      <w:r>
        <w:t xml:space="preserve">Considers whether a company can </w:t>
      </w:r>
      <w:r w:rsidR="00E62BCA">
        <w:t>leverage</w:t>
      </w:r>
      <w:r>
        <w:t xml:space="preserve"> its existing resources or develop new capabilities</w:t>
      </w:r>
    </w:p>
    <w:p w14:paraId="77447F8E" w14:textId="50A9726A" w:rsidR="00522591" w:rsidRDefault="00522591" w:rsidP="00522591">
      <w:pPr>
        <w:pStyle w:val="ListParagraph"/>
        <w:numPr>
          <w:ilvl w:val="0"/>
          <w:numId w:val="1"/>
        </w:numPr>
      </w:pPr>
      <w:r>
        <w:t>Determines whether there are opportunities for economies of scale/scope across the business units</w:t>
      </w:r>
    </w:p>
    <w:p w14:paraId="35A3EAA0" w14:textId="3F09C215" w:rsidR="00522591" w:rsidRDefault="00522591" w:rsidP="00522591">
      <w:pPr>
        <w:pStyle w:val="ListParagraph"/>
        <w:numPr>
          <w:ilvl w:val="0"/>
          <w:numId w:val="1"/>
        </w:numPr>
      </w:pPr>
      <w:r>
        <w:t>Considers best organizational structure</w:t>
      </w:r>
    </w:p>
    <w:p w14:paraId="3C6E4B30" w14:textId="4375EE54" w:rsidR="006B0084" w:rsidRDefault="00522591" w:rsidP="00053134">
      <w:pPr>
        <w:pStyle w:val="ListParagraph"/>
        <w:numPr>
          <w:ilvl w:val="1"/>
          <w:numId w:val="1"/>
        </w:numPr>
      </w:pPr>
      <w:r>
        <w:t>U form (unitary) vs M form (multidivisional)</w:t>
      </w:r>
    </w:p>
    <w:p w14:paraId="3DAF24AB" w14:textId="0176A746" w:rsidR="00522591" w:rsidRDefault="00522591" w:rsidP="00522591">
      <w:pPr>
        <w:pStyle w:val="ListParagraph"/>
        <w:numPr>
          <w:ilvl w:val="0"/>
          <w:numId w:val="1"/>
        </w:numPr>
      </w:pPr>
      <w:r>
        <w:t>Considers how to manage organization</w:t>
      </w:r>
    </w:p>
    <w:p w14:paraId="6C2980E3" w14:textId="0D6AF198" w:rsidR="00522591" w:rsidRDefault="00522591" w:rsidP="00522591">
      <w:pPr>
        <w:pStyle w:val="ListParagraph"/>
        <w:numPr>
          <w:ilvl w:val="1"/>
          <w:numId w:val="1"/>
        </w:numPr>
      </w:pPr>
      <w:r>
        <w:t xml:space="preserve">Leadership by </w:t>
      </w:r>
      <w:r w:rsidR="00E62BCA">
        <w:t>division</w:t>
      </w:r>
      <w:r>
        <w:t xml:space="preserve"> or centrally controlled</w:t>
      </w:r>
    </w:p>
    <w:p w14:paraId="64B57004" w14:textId="0609051F" w:rsidR="00522591" w:rsidRDefault="00522591" w:rsidP="00522591">
      <w:pPr>
        <w:pStyle w:val="ListParagraph"/>
        <w:numPr>
          <w:ilvl w:val="1"/>
          <w:numId w:val="1"/>
        </w:numPr>
      </w:pPr>
      <w:r>
        <w:t>Financial or strategic or combination of both</w:t>
      </w:r>
    </w:p>
    <w:p w14:paraId="39DA3FDB" w14:textId="2219CF0D" w:rsidR="00522591" w:rsidRDefault="00522591" w:rsidP="00522591">
      <w:pPr>
        <w:pStyle w:val="ListParagraph"/>
        <w:numPr>
          <w:ilvl w:val="0"/>
          <w:numId w:val="1"/>
        </w:numPr>
      </w:pPr>
      <w:r>
        <w:t>Considers how to reward performance</w:t>
      </w:r>
    </w:p>
    <w:p w14:paraId="6354B1D9" w14:textId="2CE1BB02" w:rsidR="00522591" w:rsidRDefault="00522591" w:rsidP="00522591">
      <w:pPr>
        <w:pStyle w:val="ListParagraph"/>
        <w:numPr>
          <w:ilvl w:val="1"/>
          <w:numId w:val="1"/>
        </w:numPr>
      </w:pPr>
      <w:r>
        <w:t>Division</w:t>
      </w:r>
      <w:r w:rsidR="00E62BCA">
        <w:t xml:space="preserve">al </w:t>
      </w:r>
      <w:r>
        <w:t>or corporate or both</w:t>
      </w:r>
    </w:p>
    <w:p w14:paraId="6F4DD612" w14:textId="77777777" w:rsidR="00053134" w:rsidRDefault="00053134" w:rsidP="00053134"/>
    <w:p w14:paraId="104E334C" w14:textId="545CA4B8" w:rsidR="00053134" w:rsidRDefault="00053134" w:rsidP="00053134">
      <w:r>
        <w:t>Levels of strategy</w:t>
      </w:r>
    </w:p>
    <w:p w14:paraId="24F0AC38" w14:textId="78EAE8BE" w:rsidR="004B0ACB" w:rsidRDefault="004B0ACB" w:rsidP="00053134">
      <w:r w:rsidRPr="004B0ACB">
        <w:drawing>
          <wp:inline distT="0" distB="0" distL="0" distR="0" wp14:anchorId="66EFAFD7" wp14:editId="1665146A">
            <wp:extent cx="4581063" cy="1816274"/>
            <wp:effectExtent l="0" t="0" r="3810" b="0"/>
            <wp:docPr id="367333303" name="Picture 14" descr="A diagram of a company strateg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07C71C5-ACBB-0148-D1F9-D46B049549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33303" name="Picture 14" descr="A diagram of a company strategy&#10;&#10;Description automatically generated">
                      <a:extLst>
                        <a:ext uri="{FF2B5EF4-FFF2-40B4-BE49-F238E27FC236}">
                          <a16:creationId xmlns:a16="http://schemas.microsoft.com/office/drawing/2014/main" id="{E07C71C5-ACBB-0148-D1F9-D46B049549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3506" cy="18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4A02" w14:textId="13A31F06" w:rsidR="00F16787" w:rsidRDefault="00F16787" w:rsidP="00053134">
      <w:r>
        <w:t>Corporate strategy</w:t>
      </w:r>
    </w:p>
    <w:p w14:paraId="76F9C7E1" w14:textId="234B32CD" w:rsidR="00053134" w:rsidRDefault="00053134" w:rsidP="00053134">
      <w:pPr>
        <w:pStyle w:val="ListParagraph"/>
        <w:numPr>
          <w:ilvl w:val="0"/>
          <w:numId w:val="1"/>
        </w:numPr>
      </w:pPr>
      <w:r>
        <w:t>What business should we be in?</w:t>
      </w:r>
    </w:p>
    <w:p w14:paraId="76376124" w14:textId="3C1043E5" w:rsidR="00053134" w:rsidRDefault="00053134" w:rsidP="00053134">
      <w:pPr>
        <w:pStyle w:val="ListParagraph"/>
        <w:numPr>
          <w:ilvl w:val="0"/>
          <w:numId w:val="1"/>
        </w:numPr>
      </w:pPr>
      <w:r>
        <w:t>How should we organize?</w:t>
      </w:r>
    </w:p>
    <w:p w14:paraId="0D49AB6B" w14:textId="0B250ADB" w:rsidR="00053134" w:rsidRDefault="00053134" w:rsidP="00053134">
      <w:pPr>
        <w:pStyle w:val="ListParagraph"/>
        <w:numPr>
          <w:ilvl w:val="0"/>
          <w:numId w:val="1"/>
        </w:numPr>
      </w:pPr>
      <w:r>
        <w:t>How should we distribute resources?</w:t>
      </w:r>
    </w:p>
    <w:p w14:paraId="6DEE08C3" w14:textId="16E6F903" w:rsidR="00F16787" w:rsidRDefault="00F16787" w:rsidP="00F16787">
      <w:r>
        <w:lastRenderedPageBreak/>
        <w:t>Business strategy</w:t>
      </w:r>
    </w:p>
    <w:p w14:paraId="492E6890" w14:textId="2ECAA763" w:rsidR="00F16787" w:rsidRDefault="00F16787" w:rsidP="00053134">
      <w:pPr>
        <w:pStyle w:val="ListParagraph"/>
        <w:numPr>
          <w:ilvl w:val="0"/>
          <w:numId w:val="1"/>
        </w:numPr>
      </w:pPr>
      <w:r>
        <w:t>How should compete/position ourselves vs others in our industry?</w:t>
      </w:r>
    </w:p>
    <w:p w14:paraId="032687D0" w14:textId="5D69E2B7" w:rsidR="00F16787" w:rsidRDefault="00F16787" w:rsidP="00F16787">
      <w:r>
        <w:t>Functional product strategy</w:t>
      </w:r>
    </w:p>
    <w:p w14:paraId="2BA034F2" w14:textId="669A2C28" w:rsidR="00F16787" w:rsidRDefault="00F16787" w:rsidP="00F16787">
      <w:pPr>
        <w:pStyle w:val="ListParagraph"/>
        <w:numPr>
          <w:ilvl w:val="0"/>
          <w:numId w:val="1"/>
        </w:numPr>
      </w:pPr>
      <w:r>
        <w:t>How should we make/price/sell our products?</w:t>
      </w:r>
    </w:p>
    <w:p w14:paraId="33F88F79" w14:textId="77777777" w:rsidR="00F16787" w:rsidRDefault="00F16787" w:rsidP="00F16787"/>
    <w:p w14:paraId="6D0203C7" w14:textId="7F301E2B" w:rsidR="00F16787" w:rsidRDefault="00F16787" w:rsidP="00F16787">
      <w:r>
        <w:t>Describing a company’s corporate strategy</w:t>
      </w:r>
    </w:p>
    <w:p w14:paraId="1AAAB77C" w14:textId="4648303B" w:rsidR="00F16787" w:rsidRDefault="00F16787" w:rsidP="00F16787">
      <w:pPr>
        <w:pStyle w:val="ListParagraph"/>
        <w:numPr>
          <w:ilvl w:val="0"/>
          <w:numId w:val="1"/>
        </w:numPr>
      </w:pPr>
      <w:r>
        <w:t xml:space="preserve">Identify the businesses that the companies </w:t>
      </w:r>
      <w:r w:rsidR="009F15E2">
        <w:t>incorporate</w:t>
      </w:r>
    </w:p>
    <w:p w14:paraId="230B0C88" w14:textId="552F9226" w:rsidR="00F16787" w:rsidRDefault="00F16787" w:rsidP="00F16787">
      <w:pPr>
        <w:pStyle w:val="ListParagraph"/>
        <w:numPr>
          <w:ilvl w:val="1"/>
          <w:numId w:val="1"/>
        </w:numPr>
      </w:pPr>
      <w:r>
        <w:t>Similarities and differences amongst them</w:t>
      </w:r>
    </w:p>
    <w:p w14:paraId="2A1F0389" w14:textId="013721E9" w:rsidR="00F16787" w:rsidRDefault="00F16787" w:rsidP="00F16787">
      <w:pPr>
        <w:pStyle w:val="ListParagraph"/>
        <w:numPr>
          <w:ilvl w:val="0"/>
          <w:numId w:val="1"/>
        </w:numPr>
      </w:pPr>
      <w:r>
        <w:t>Identify the resources (financial, technical, personnel, R&amp;D) that can be shared or transferred between businesses</w:t>
      </w:r>
    </w:p>
    <w:p w14:paraId="70A5E63B" w14:textId="32DD6492" w:rsidR="00F16787" w:rsidRDefault="00F16787" w:rsidP="00F16787">
      <w:pPr>
        <w:pStyle w:val="ListParagraph"/>
        <w:numPr>
          <w:ilvl w:val="0"/>
          <w:numId w:val="1"/>
        </w:numPr>
      </w:pPr>
      <w:r>
        <w:t>Identify how much corporate management is engaged in business-level decisions about strategy, operations, and performance</w:t>
      </w:r>
    </w:p>
    <w:p w14:paraId="1FCD3672" w14:textId="77777777" w:rsidR="00F16787" w:rsidRDefault="00F16787" w:rsidP="00F16787"/>
    <w:p w14:paraId="631ADCE3" w14:textId="038D4E5B" w:rsidR="002C1BBD" w:rsidRDefault="00893CBE" w:rsidP="002C1BBD">
      <w:r>
        <w:t>What is meant by diversification?</w:t>
      </w:r>
    </w:p>
    <w:p w14:paraId="2A833B01" w14:textId="1427599A" w:rsidR="00893CBE" w:rsidRDefault="00893CBE" w:rsidP="00893CBE">
      <w:pPr>
        <w:pStyle w:val="ListParagraph"/>
        <w:numPr>
          <w:ilvl w:val="0"/>
          <w:numId w:val="1"/>
        </w:numPr>
      </w:pPr>
      <w:r>
        <w:t xml:space="preserve">A firm is </w:t>
      </w:r>
      <w:r w:rsidR="00840770">
        <w:t>diversified</w:t>
      </w:r>
      <w:r>
        <w:t xml:space="preserve"> </w:t>
      </w:r>
      <w:r w:rsidR="00840770">
        <w:t xml:space="preserve">when </w:t>
      </w:r>
      <w:r>
        <w:t xml:space="preserve">it operates in </w:t>
      </w:r>
      <w:r w:rsidRPr="004B0ACB">
        <w:rPr>
          <w:b/>
          <w:bCs/>
        </w:rPr>
        <w:t>two or more lines</w:t>
      </w:r>
      <w:r>
        <w:t xml:space="preserve"> of business that are in distinctly different industries</w:t>
      </w:r>
    </w:p>
    <w:p w14:paraId="4BA3E064" w14:textId="3CDEAE81" w:rsidR="00893CBE" w:rsidRDefault="00893CBE" w:rsidP="00893CBE">
      <w:pPr>
        <w:pStyle w:val="ListParagraph"/>
        <w:numPr>
          <w:ilvl w:val="0"/>
          <w:numId w:val="1"/>
        </w:numPr>
      </w:pPr>
      <w:r>
        <w:t>Diversification complicates the strategy-making task because it requires</w:t>
      </w:r>
    </w:p>
    <w:p w14:paraId="3CCBA3AA" w14:textId="7F53781F" w:rsidR="00893CBE" w:rsidRDefault="00893CBE" w:rsidP="00893CBE">
      <w:pPr>
        <w:pStyle w:val="ListParagraph"/>
        <w:numPr>
          <w:ilvl w:val="1"/>
          <w:numId w:val="1"/>
        </w:numPr>
      </w:pPr>
      <w:r>
        <w:t xml:space="preserve">Assessing the multiple industry </w:t>
      </w:r>
      <w:r w:rsidR="00840770">
        <w:t>environments</w:t>
      </w:r>
      <w:r>
        <w:t xml:space="preserve"> for each BU</w:t>
      </w:r>
    </w:p>
    <w:p w14:paraId="755A3B13" w14:textId="6A22B819" w:rsidR="00893CBE" w:rsidRDefault="00893CBE" w:rsidP="00893CBE">
      <w:pPr>
        <w:pStyle w:val="ListParagraph"/>
        <w:numPr>
          <w:ilvl w:val="1"/>
          <w:numId w:val="1"/>
        </w:numPr>
      </w:pPr>
      <w:r>
        <w:t>Developing a separate business strate</w:t>
      </w:r>
      <w:r w:rsidR="00840770">
        <w:t xml:space="preserve">gy </w:t>
      </w:r>
      <w:r>
        <w:t>for each industry in which the diversified firm operates</w:t>
      </w:r>
    </w:p>
    <w:p w14:paraId="574AFFE6" w14:textId="4880ED72" w:rsidR="00893CBE" w:rsidRDefault="00893CBE" w:rsidP="00893CBE">
      <w:pPr>
        <w:pStyle w:val="ListParagraph"/>
        <w:numPr>
          <w:ilvl w:val="1"/>
          <w:numId w:val="1"/>
        </w:numPr>
      </w:pPr>
      <w:r>
        <w:t>Facing different gaps in each unit - which to address first</w:t>
      </w:r>
    </w:p>
    <w:p w14:paraId="5666F9F4" w14:textId="60BFFB9F" w:rsidR="00893CBE" w:rsidRDefault="00893CBE" w:rsidP="00893CBE">
      <w:pPr>
        <w:pStyle w:val="ListParagraph"/>
        <w:numPr>
          <w:ilvl w:val="1"/>
          <w:numId w:val="1"/>
        </w:numPr>
      </w:pPr>
      <w:r>
        <w:t>Requiring different incentives, perhaps even culture</w:t>
      </w:r>
    </w:p>
    <w:p w14:paraId="618BCD7A" w14:textId="55260686" w:rsidR="00893CBE" w:rsidRDefault="00893CBE" w:rsidP="00893CBE">
      <w:pPr>
        <w:pStyle w:val="ListParagraph"/>
        <w:numPr>
          <w:ilvl w:val="1"/>
          <w:numId w:val="1"/>
        </w:numPr>
      </w:pPr>
      <w:r>
        <w:t>Devising a companywide (or corporate) strategy for improving the attractiveness and performance of the company’s overall business lineup</w:t>
      </w:r>
    </w:p>
    <w:p w14:paraId="44C3DDED" w14:textId="0A0BF647" w:rsidR="00893CBE" w:rsidRDefault="00893CBE" w:rsidP="00893CBE">
      <w:pPr>
        <w:pStyle w:val="ListParagraph"/>
        <w:numPr>
          <w:ilvl w:val="1"/>
          <w:numId w:val="1"/>
        </w:numPr>
      </w:pPr>
      <w:r>
        <w:t>Making a rational whole out of its diversified collection of individual businesses and individual business strategies</w:t>
      </w:r>
    </w:p>
    <w:p w14:paraId="2899801C" w14:textId="77777777" w:rsidR="00840770" w:rsidRDefault="00840770" w:rsidP="00840770"/>
    <w:p w14:paraId="32FA18B3" w14:textId="495B8844" w:rsidR="00FD7C2E" w:rsidRDefault="00F51E6B" w:rsidP="00840770">
      <w:r>
        <w:t>When to diversify?</w:t>
      </w:r>
    </w:p>
    <w:p w14:paraId="044778E5" w14:textId="30582A2E" w:rsidR="00F51E6B" w:rsidRDefault="00F51E6B" w:rsidP="00F51E6B">
      <w:pPr>
        <w:pStyle w:val="ListParagraph"/>
        <w:numPr>
          <w:ilvl w:val="0"/>
          <w:numId w:val="1"/>
        </w:numPr>
      </w:pPr>
      <w:r>
        <w:t>Conditions in the present industry turn sour and are expected to be long lasting</w:t>
      </w:r>
    </w:p>
    <w:p w14:paraId="7F91B539" w14:textId="4AE0E258" w:rsidR="00F51E6B" w:rsidRDefault="00F51E6B" w:rsidP="00F51E6B">
      <w:pPr>
        <w:pStyle w:val="ListParagraph"/>
        <w:numPr>
          <w:ilvl w:val="0"/>
          <w:numId w:val="1"/>
        </w:numPr>
      </w:pPr>
      <w:r>
        <w:t>There are opportunities to expand into industries whole technologies and products complement its present business</w:t>
      </w:r>
    </w:p>
    <w:p w14:paraId="6A2FAE57" w14:textId="0C4309CB" w:rsidR="00E757AA" w:rsidRDefault="00E757AA" w:rsidP="00F51E6B">
      <w:pPr>
        <w:pStyle w:val="ListParagraph"/>
        <w:numPr>
          <w:ilvl w:val="0"/>
          <w:numId w:val="1"/>
        </w:numPr>
      </w:pPr>
      <w:r>
        <w:lastRenderedPageBreak/>
        <w:t>A company’s present competencies and capabilities are key success factors and valuable competitive assets for competing in another business</w:t>
      </w:r>
    </w:p>
    <w:p w14:paraId="34533F62" w14:textId="31F4321C" w:rsidR="00E757AA" w:rsidRDefault="00E757AA" w:rsidP="00F51E6B">
      <w:pPr>
        <w:pStyle w:val="ListParagraph"/>
        <w:numPr>
          <w:ilvl w:val="0"/>
          <w:numId w:val="1"/>
        </w:numPr>
      </w:pPr>
      <w:r>
        <w:t>Diversifying into closely related businesses will reduce the company’s costs</w:t>
      </w:r>
    </w:p>
    <w:p w14:paraId="43423596" w14:textId="31D12472" w:rsidR="00E757AA" w:rsidRDefault="00E757AA" w:rsidP="00F51E6B">
      <w:pPr>
        <w:pStyle w:val="ListParagraph"/>
        <w:numPr>
          <w:ilvl w:val="0"/>
          <w:numId w:val="1"/>
        </w:numPr>
      </w:pPr>
      <w:r>
        <w:t>The company has a powerful and well-known brand name that can be transferred to the products of other businesses and help drive the sales and profits or such businesses to higher levels.</w:t>
      </w:r>
    </w:p>
    <w:p w14:paraId="05D9E4C5" w14:textId="77777777" w:rsidR="00F51E6B" w:rsidRDefault="00F51E6B" w:rsidP="00F51E6B"/>
    <w:p w14:paraId="6B568672" w14:textId="63A836B1" w:rsidR="00F51E6B" w:rsidRDefault="00F51E6B" w:rsidP="00F51E6B">
      <w:r>
        <w:t>Do we need to diversify?</w:t>
      </w:r>
    </w:p>
    <w:p w14:paraId="0B56A852" w14:textId="57D3EA16" w:rsidR="00F51E6B" w:rsidRDefault="00F51E6B" w:rsidP="00F51E6B">
      <w:pPr>
        <w:pStyle w:val="ListParagraph"/>
        <w:numPr>
          <w:ilvl w:val="0"/>
          <w:numId w:val="1"/>
        </w:numPr>
      </w:pPr>
      <w:r>
        <w:t>Theres no urgency for a single business firm to diversify into other businesses so long as it has ample opportunities for growth and profitability in its present industry</w:t>
      </w:r>
    </w:p>
    <w:p w14:paraId="561437E2" w14:textId="358F2EC6" w:rsidR="00F51E6B" w:rsidRDefault="00F51E6B" w:rsidP="00F51E6B">
      <w:pPr>
        <w:pStyle w:val="ListParagraph"/>
        <w:numPr>
          <w:ilvl w:val="0"/>
          <w:numId w:val="1"/>
        </w:numPr>
      </w:pPr>
      <w:r>
        <w:t>But it’s risky for a single business company to continue</w:t>
      </w:r>
      <w:r w:rsidR="00E757AA">
        <w:t xml:space="preserve"> to keep </w:t>
      </w:r>
      <w:proofErr w:type="gramStart"/>
      <w:r w:rsidR="00E757AA">
        <w:t>all of</w:t>
      </w:r>
      <w:proofErr w:type="gramEnd"/>
      <w:r w:rsidR="00E757AA">
        <w:t xml:space="preserve"> its eggs in one industry basket when, for whatever reason, its prospects for continued good performance start to dim.</w:t>
      </w:r>
    </w:p>
    <w:p w14:paraId="1A154335" w14:textId="77777777" w:rsidR="00F51E6B" w:rsidRDefault="00F51E6B" w:rsidP="00F51E6B"/>
    <w:p w14:paraId="236474A5" w14:textId="5ABFA291" w:rsidR="00F51E6B" w:rsidRDefault="00F51E6B" w:rsidP="00F51E6B">
      <w:r>
        <w:t xml:space="preserve">Diversification possibilities </w:t>
      </w:r>
    </w:p>
    <w:p w14:paraId="32342A11" w14:textId="1A5ACBBD" w:rsidR="00F51E6B" w:rsidRDefault="00F51E6B" w:rsidP="00F51E6B">
      <w:pPr>
        <w:pStyle w:val="ListParagraph"/>
        <w:numPr>
          <w:ilvl w:val="0"/>
          <w:numId w:val="36"/>
        </w:numPr>
      </w:pPr>
      <w:r>
        <w:t>Diversifying into closely related or totally unrelated businesses</w:t>
      </w:r>
    </w:p>
    <w:p w14:paraId="3F811051" w14:textId="24D670F3" w:rsidR="00F51E6B" w:rsidRDefault="00F51E6B" w:rsidP="00F51E6B">
      <w:pPr>
        <w:pStyle w:val="ListParagraph"/>
        <w:numPr>
          <w:ilvl w:val="0"/>
          <w:numId w:val="36"/>
        </w:numPr>
      </w:pPr>
      <w:r>
        <w:t>Acquiring an existing firm in a business/industry it wants to enter</w:t>
      </w:r>
    </w:p>
    <w:p w14:paraId="15A4BC89" w14:textId="537011CD" w:rsidR="00F51E6B" w:rsidRDefault="00F51E6B" w:rsidP="00F51E6B">
      <w:pPr>
        <w:pStyle w:val="ListParagraph"/>
        <w:numPr>
          <w:ilvl w:val="0"/>
          <w:numId w:val="36"/>
        </w:numPr>
      </w:pPr>
      <w:r>
        <w:t>Forming a new business subsidiary to enter a promising industry</w:t>
      </w:r>
    </w:p>
    <w:p w14:paraId="5F8DB875" w14:textId="0523A492" w:rsidR="00F51E6B" w:rsidRDefault="00F51E6B" w:rsidP="00F51E6B">
      <w:pPr>
        <w:pStyle w:val="ListParagraph"/>
        <w:numPr>
          <w:ilvl w:val="0"/>
          <w:numId w:val="36"/>
        </w:numPr>
      </w:pPr>
      <w:r>
        <w:t>Forming joint ventures with other firms to enter new businesses</w:t>
      </w:r>
    </w:p>
    <w:p w14:paraId="05FD0F21" w14:textId="77777777" w:rsidR="009F15E2" w:rsidRDefault="009F15E2" w:rsidP="00840770"/>
    <w:p w14:paraId="6DF58496" w14:textId="352138A4" w:rsidR="00F51E6B" w:rsidRDefault="00E35AED" w:rsidP="00840770">
      <w:r>
        <w:t>What does crafting a diversification strategy involve?</w:t>
      </w:r>
    </w:p>
    <w:p w14:paraId="080071B3" w14:textId="3CA1ED8A" w:rsidR="00E35AED" w:rsidRDefault="00E35AED" w:rsidP="00840770">
      <w:r>
        <w:t>Strategy-making in a diversified firm requires:</w:t>
      </w:r>
    </w:p>
    <w:p w14:paraId="688F38C2" w14:textId="6EF06552" w:rsidR="00E35AED" w:rsidRDefault="00E35AED" w:rsidP="00E35AED">
      <w:pPr>
        <w:pStyle w:val="ListParagraph"/>
        <w:numPr>
          <w:ilvl w:val="0"/>
          <w:numId w:val="37"/>
        </w:numPr>
      </w:pPr>
      <w:r>
        <w:t>Picking new industries to enter and deciding whether to enter the industry by start-up, acquisition, or join venture or strategic alliance with another firm</w:t>
      </w:r>
    </w:p>
    <w:p w14:paraId="200DC78C" w14:textId="12CD64E8" w:rsidR="00E35AED" w:rsidRDefault="00E35AED" w:rsidP="00E35AED">
      <w:pPr>
        <w:pStyle w:val="ListParagraph"/>
        <w:numPr>
          <w:ilvl w:val="0"/>
          <w:numId w:val="37"/>
        </w:numPr>
      </w:pPr>
      <w:r>
        <w:t>Initiating actions to boost the combined performance of the firm’s collection of businesses</w:t>
      </w:r>
    </w:p>
    <w:p w14:paraId="08DEE684" w14:textId="4618EFB9" w:rsidR="00E35AED" w:rsidRDefault="00E35AED" w:rsidP="00E35AED">
      <w:pPr>
        <w:pStyle w:val="ListParagraph"/>
        <w:numPr>
          <w:ilvl w:val="0"/>
          <w:numId w:val="37"/>
        </w:numPr>
      </w:pPr>
      <w:r>
        <w:t>Pursuing opportunities to leverage cross-business value chain relationships and strategic fits into competitive advantage</w:t>
      </w:r>
    </w:p>
    <w:p w14:paraId="295B778F" w14:textId="307C8DD2" w:rsidR="00E35AED" w:rsidRDefault="00E35AED" w:rsidP="00E35AED">
      <w:pPr>
        <w:pStyle w:val="ListParagraph"/>
        <w:numPr>
          <w:ilvl w:val="0"/>
          <w:numId w:val="37"/>
        </w:numPr>
      </w:pPr>
      <w:r>
        <w:t>Evaluating the growth and profitability prospects for each business and then investing aggressively in the best prospects, investing cautiously in businesses with average prospects, and divesting businesses with unacceptable prospects</w:t>
      </w:r>
    </w:p>
    <w:p w14:paraId="40B616C4" w14:textId="77777777" w:rsidR="00E35AED" w:rsidRDefault="00E35AED" w:rsidP="00E35AED"/>
    <w:p w14:paraId="0194FD15" w14:textId="58F87571" w:rsidR="00E35AED" w:rsidRDefault="008E1ED5" w:rsidP="00E35AED">
      <w:r>
        <w:lastRenderedPageBreak/>
        <w:t>Diversification</w:t>
      </w:r>
    </w:p>
    <w:p w14:paraId="3ED02E4B" w14:textId="22481F93" w:rsidR="008E1ED5" w:rsidRDefault="008E1ED5" w:rsidP="00E35AED">
      <w:r>
        <w:t xml:space="preserve">Companies </w:t>
      </w:r>
      <w:r w:rsidR="00A1252C">
        <w:t>can be made up of</w:t>
      </w:r>
    </w:p>
    <w:p w14:paraId="6D078313" w14:textId="51A2DE51" w:rsidR="00A1252C" w:rsidRDefault="00A1252C" w:rsidP="00A1252C">
      <w:pPr>
        <w:pStyle w:val="ListParagraph"/>
        <w:numPr>
          <w:ilvl w:val="0"/>
          <w:numId w:val="41"/>
        </w:numPr>
      </w:pPr>
      <w:r>
        <w:t xml:space="preserve">Single business </w:t>
      </w:r>
      <w:proofErr w:type="gramStart"/>
      <w:r>
        <w:t>unit  (</w:t>
      </w:r>
      <w:proofErr w:type="gramEnd"/>
      <w:r>
        <w:t>Porter, cupcakes by Lizbeth)</w:t>
      </w:r>
    </w:p>
    <w:p w14:paraId="55016B36" w14:textId="295C09E5" w:rsidR="00A1252C" w:rsidRDefault="00A1252C" w:rsidP="00A1252C">
      <w:pPr>
        <w:pStyle w:val="ListParagraph"/>
        <w:numPr>
          <w:ilvl w:val="0"/>
          <w:numId w:val="41"/>
        </w:numPr>
      </w:pPr>
      <w:r>
        <w:t>Dominant business unit (Lincoln Electric)</w:t>
      </w:r>
    </w:p>
    <w:p w14:paraId="19DD49BC" w14:textId="6742977D" w:rsidR="00A1252C" w:rsidRDefault="00A1252C" w:rsidP="00A1252C">
      <w:pPr>
        <w:pStyle w:val="ListParagraph"/>
        <w:numPr>
          <w:ilvl w:val="0"/>
          <w:numId w:val="41"/>
        </w:numPr>
      </w:pPr>
      <w:r>
        <w:t xml:space="preserve">Related constrained (Tesla </w:t>
      </w:r>
      <w:proofErr w:type="gramStart"/>
      <w:r>
        <w:t>-  Batteries</w:t>
      </w:r>
      <w:proofErr w:type="gramEnd"/>
      <w:r>
        <w:t>, Solar Power)</w:t>
      </w:r>
    </w:p>
    <w:p w14:paraId="0F454CD3" w14:textId="47FF6787" w:rsidR="00A1252C" w:rsidRDefault="00A1252C" w:rsidP="00A1252C">
      <w:pPr>
        <w:pStyle w:val="ListParagraph"/>
        <w:numPr>
          <w:ilvl w:val="0"/>
          <w:numId w:val="41"/>
        </w:numPr>
      </w:pPr>
      <w:r>
        <w:t>Related linked (Tesla - SpaceX, Harlequin)</w:t>
      </w:r>
    </w:p>
    <w:p w14:paraId="51B1D0C3" w14:textId="4267C46F" w:rsidR="00A1252C" w:rsidRDefault="00A1252C" w:rsidP="00A1252C">
      <w:pPr>
        <w:pStyle w:val="ListParagraph"/>
        <w:numPr>
          <w:ilvl w:val="0"/>
          <w:numId w:val="41"/>
        </w:numPr>
      </w:pPr>
      <w:r>
        <w:t xml:space="preserve">Unrelated </w:t>
      </w:r>
    </w:p>
    <w:p w14:paraId="4671AAEF" w14:textId="77777777" w:rsidR="002C1BBD" w:rsidRDefault="002C1BBD" w:rsidP="002C1BBD"/>
    <w:p w14:paraId="4146CE62" w14:textId="2E5BC4ED" w:rsidR="008E1ED5" w:rsidRDefault="008E1ED5" w:rsidP="002C1BBD">
      <w:r>
        <w:t>Corporate strategy</w:t>
      </w:r>
    </w:p>
    <w:p w14:paraId="20A1E356" w14:textId="04219A5D" w:rsidR="00A1252C" w:rsidRDefault="00A1252C" w:rsidP="002C1BBD">
      <w:r w:rsidRPr="00A1252C">
        <w:drawing>
          <wp:inline distT="0" distB="0" distL="0" distR="0" wp14:anchorId="182BA453" wp14:editId="6C606D0F">
            <wp:extent cx="4070611" cy="1503124"/>
            <wp:effectExtent l="25400" t="0" r="6350" b="0"/>
            <wp:docPr id="148000103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F50239A-A582-611B-40F5-C7CF85A811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15DB776C" w14:textId="77777777" w:rsidR="00C52998" w:rsidRDefault="007C7DA8" w:rsidP="007C7DA8">
      <w:pPr>
        <w:pStyle w:val="ListParagraph"/>
        <w:numPr>
          <w:ilvl w:val="0"/>
          <w:numId w:val="1"/>
        </w:numPr>
      </w:pPr>
      <w:r>
        <w:t xml:space="preserve">Single business unit </w:t>
      </w:r>
    </w:p>
    <w:p w14:paraId="29ED97A1" w14:textId="6E9644D4" w:rsidR="008E1ED5" w:rsidRDefault="007C7DA8" w:rsidP="00C52998">
      <w:pPr>
        <w:pStyle w:val="ListParagraph"/>
        <w:numPr>
          <w:ilvl w:val="1"/>
          <w:numId w:val="1"/>
        </w:numPr>
      </w:pPr>
      <w:r>
        <w:t>95% or more of revenues come from one business unit</w:t>
      </w:r>
    </w:p>
    <w:p w14:paraId="2ADDD16F" w14:textId="77777777" w:rsidR="00C52998" w:rsidRDefault="007C7DA8" w:rsidP="007C7DA8">
      <w:pPr>
        <w:pStyle w:val="ListParagraph"/>
        <w:numPr>
          <w:ilvl w:val="0"/>
          <w:numId w:val="1"/>
        </w:numPr>
      </w:pPr>
      <w:r>
        <w:t xml:space="preserve">Dominant </w:t>
      </w:r>
      <w:r w:rsidR="0009510D">
        <w:t>business unit</w:t>
      </w:r>
    </w:p>
    <w:p w14:paraId="74CC32DE" w14:textId="160076E4" w:rsidR="007C7DA8" w:rsidRDefault="00C52998" w:rsidP="00C52998">
      <w:pPr>
        <w:pStyle w:val="ListParagraph"/>
        <w:numPr>
          <w:ilvl w:val="1"/>
          <w:numId w:val="1"/>
        </w:numPr>
      </w:pPr>
      <w:r>
        <w:t>70% to less than 95% of revenue comes from one business unit and the corporation has other, much smaller business units</w:t>
      </w:r>
    </w:p>
    <w:p w14:paraId="0E83BD4C" w14:textId="01084E9B" w:rsidR="0009510D" w:rsidRDefault="0009510D" w:rsidP="007C7DA8">
      <w:pPr>
        <w:pStyle w:val="ListParagraph"/>
        <w:numPr>
          <w:ilvl w:val="0"/>
          <w:numId w:val="1"/>
        </w:numPr>
      </w:pPr>
      <w:r>
        <w:t>Related constrained</w:t>
      </w:r>
    </w:p>
    <w:p w14:paraId="39D60457" w14:textId="77777777" w:rsidR="00C52998" w:rsidRDefault="00C52998" w:rsidP="00C52998">
      <w:pPr>
        <w:pStyle w:val="ListParagraph"/>
        <w:numPr>
          <w:ilvl w:val="1"/>
          <w:numId w:val="1"/>
        </w:numPr>
      </w:pPr>
    </w:p>
    <w:p w14:paraId="70645D79" w14:textId="1787FA75" w:rsidR="0009510D" w:rsidRDefault="0009510D" w:rsidP="007C7DA8">
      <w:pPr>
        <w:pStyle w:val="ListParagraph"/>
        <w:numPr>
          <w:ilvl w:val="0"/>
          <w:numId w:val="1"/>
        </w:numPr>
      </w:pPr>
      <w:r>
        <w:t>Related linked</w:t>
      </w:r>
    </w:p>
    <w:p w14:paraId="59B494C5" w14:textId="4B05E671" w:rsidR="0009510D" w:rsidRDefault="0009510D" w:rsidP="007C7DA8">
      <w:pPr>
        <w:pStyle w:val="ListParagraph"/>
        <w:numPr>
          <w:ilvl w:val="0"/>
          <w:numId w:val="1"/>
        </w:numPr>
      </w:pPr>
      <w:r>
        <w:t xml:space="preserve">Unrelated </w:t>
      </w:r>
    </w:p>
    <w:p w14:paraId="21FBB4AF" w14:textId="77777777" w:rsidR="00EC6C81" w:rsidRDefault="00EC6C81" w:rsidP="00EC6C81">
      <w:pPr>
        <w:pStyle w:val="ListParagraph"/>
      </w:pPr>
    </w:p>
    <w:p w14:paraId="0F38B37D" w14:textId="710271AF" w:rsidR="001A1FB6" w:rsidRDefault="00EC6C81" w:rsidP="001A1FB6">
      <w:r>
        <w:t>Strategies for pursuing diversification</w:t>
      </w:r>
    </w:p>
    <w:p w14:paraId="0F4C813B" w14:textId="0230EA55" w:rsidR="00EC6C81" w:rsidRDefault="00EC6C81" w:rsidP="001A1FB6">
      <w:r w:rsidRPr="00EC6C81">
        <w:drawing>
          <wp:inline distT="0" distB="0" distL="0" distR="0" wp14:anchorId="299A7774" wp14:editId="560FEEFB">
            <wp:extent cx="4253096" cy="1503123"/>
            <wp:effectExtent l="0" t="0" r="1905" b="0"/>
            <wp:docPr id="704062006" name="Picture 2" descr="A diagram of different types of diversif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9A6791-E36F-1066-F598-23CB6D80FC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62006" name="Picture 2" descr="A diagram of different types of diversification&#10;&#10;Description automatically generated">
                      <a:extLst>
                        <a:ext uri="{FF2B5EF4-FFF2-40B4-BE49-F238E27FC236}">
                          <a16:creationId xmlns:a16="http://schemas.microsoft.com/office/drawing/2014/main" id="{439A6791-E36F-1066-F598-23CB6D80FC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67" cy="15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5635" w14:textId="775F1598" w:rsidR="001A1FB6" w:rsidRDefault="001A1FB6" w:rsidP="001A1FB6">
      <w:r>
        <w:lastRenderedPageBreak/>
        <w:t>Related vs unrelated businesses</w:t>
      </w:r>
    </w:p>
    <w:p w14:paraId="0C56B513" w14:textId="7F356BA7" w:rsidR="001A1FB6" w:rsidRDefault="001A1FB6" w:rsidP="001A1FB6">
      <w:pPr>
        <w:pStyle w:val="ListParagraph"/>
        <w:numPr>
          <w:ilvl w:val="0"/>
          <w:numId w:val="1"/>
        </w:numPr>
      </w:pPr>
      <w:r>
        <w:t>Related</w:t>
      </w:r>
    </w:p>
    <w:p w14:paraId="2507BB01" w14:textId="2008FE3B" w:rsidR="001A1FB6" w:rsidRDefault="001A1FB6" w:rsidP="001A1FB6">
      <w:pPr>
        <w:pStyle w:val="ListParagraph"/>
        <w:numPr>
          <w:ilvl w:val="1"/>
          <w:numId w:val="1"/>
        </w:numPr>
      </w:pPr>
      <w:r>
        <w:t>involves diversifying into businesses whose value chains possess competitively valuable “strategic fits” with the value chain(s) of the firm’s present business(es)</w:t>
      </w:r>
    </w:p>
    <w:p w14:paraId="32B49D7B" w14:textId="77777777" w:rsidR="001A1FB6" w:rsidRDefault="001A1FB6" w:rsidP="001A1FB6">
      <w:pPr>
        <w:pStyle w:val="ListParagraph"/>
        <w:numPr>
          <w:ilvl w:val="0"/>
          <w:numId w:val="1"/>
        </w:numPr>
      </w:pPr>
      <w:r>
        <w:t>unrelated</w:t>
      </w:r>
    </w:p>
    <w:p w14:paraId="55805843" w14:textId="22625DC9" w:rsidR="001A1FB6" w:rsidRDefault="001A1FB6" w:rsidP="001A1FB6">
      <w:pPr>
        <w:pStyle w:val="ListParagraph"/>
        <w:numPr>
          <w:ilvl w:val="1"/>
          <w:numId w:val="1"/>
        </w:numPr>
      </w:pPr>
      <w:r>
        <w:t xml:space="preserve">Involves diversifying into businesses having no competitively valuable value chain </w:t>
      </w:r>
      <w:proofErr w:type="gramStart"/>
      <w:r>
        <w:t>match-ups</w:t>
      </w:r>
      <w:proofErr w:type="gramEnd"/>
      <w:r>
        <w:t xml:space="preserve"> or strategic fits with the value chain(s) of the firm’s present businesses</w:t>
      </w:r>
    </w:p>
    <w:p w14:paraId="5A1473EB" w14:textId="77777777" w:rsidR="001A1FB6" w:rsidRDefault="001A1FB6" w:rsidP="001A1FB6"/>
    <w:p w14:paraId="074F8504" w14:textId="1BF0AE34" w:rsidR="003D1EC5" w:rsidRDefault="003D1EC5" w:rsidP="003D1EC5">
      <w:r>
        <w:t>Business case for diversifying into related businesses</w:t>
      </w:r>
    </w:p>
    <w:p w14:paraId="0832D731" w14:textId="77777777" w:rsidR="00E77C82" w:rsidRPr="00E77C82" w:rsidRDefault="00E77C82" w:rsidP="00E77C82">
      <w:pPr>
        <w:numPr>
          <w:ilvl w:val="0"/>
          <w:numId w:val="42"/>
        </w:numPr>
      </w:pPr>
      <w:r w:rsidRPr="00E77C82">
        <w:rPr>
          <w:lang w:val="en-US"/>
        </w:rPr>
        <w:t xml:space="preserve">What makes related diversification an attractive strategy is the opportunity to convert cross-business strategic fits into a competitive advantage over business rivals </w:t>
      </w:r>
      <w:r w:rsidRPr="00E77C82">
        <w:rPr>
          <w:b/>
          <w:bCs/>
          <w:i/>
          <w:iCs/>
          <w:lang w:val="en-US"/>
        </w:rPr>
        <w:t>whose operations do not offer comparable strategic fit benefits</w:t>
      </w:r>
    </w:p>
    <w:p w14:paraId="21763710" w14:textId="77777777" w:rsidR="00E77C82" w:rsidRPr="00E77C82" w:rsidRDefault="00E77C82" w:rsidP="00E77C82">
      <w:pPr>
        <w:numPr>
          <w:ilvl w:val="0"/>
          <w:numId w:val="42"/>
        </w:numPr>
      </w:pPr>
      <w:r w:rsidRPr="00E77C82">
        <w:rPr>
          <w:lang w:val="en-US"/>
        </w:rPr>
        <w:t>The greater the relatedness among a diversified company’s sister businesses, the bigger a company’s window for converting strategic fits into competitive advantage via:</w:t>
      </w:r>
    </w:p>
    <w:p w14:paraId="4F2B267F" w14:textId="77777777" w:rsidR="00E77C82" w:rsidRPr="00E77C82" w:rsidRDefault="00E77C82" w:rsidP="00E77C82">
      <w:pPr>
        <w:numPr>
          <w:ilvl w:val="1"/>
          <w:numId w:val="42"/>
        </w:numPr>
      </w:pPr>
      <w:r w:rsidRPr="00E77C82">
        <w:rPr>
          <w:lang w:val="en-US"/>
        </w:rPr>
        <w:t xml:space="preserve">Transfer of </w:t>
      </w:r>
      <w:r w:rsidRPr="00E77C82">
        <w:rPr>
          <w:b/>
          <w:bCs/>
          <w:lang w:val="en-US"/>
        </w:rPr>
        <w:t>valuable expertise, technological know-how</w:t>
      </w:r>
      <w:r w:rsidRPr="00E77C82">
        <w:rPr>
          <w:lang w:val="en-US"/>
        </w:rPr>
        <w:t xml:space="preserve">, or other </w:t>
      </w:r>
      <w:r w:rsidRPr="00E77C82">
        <w:rPr>
          <w:b/>
          <w:bCs/>
          <w:lang w:val="en-US"/>
        </w:rPr>
        <w:t>resources</w:t>
      </w:r>
      <w:r w:rsidRPr="00E77C82">
        <w:rPr>
          <w:lang w:val="en-US"/>
        </w:rPr>
        <w:t xml:space="preserve"> from one business to another</w:t>
      </w:r>
    </w:p>
    <w:p w14:paraId="4570AD21" w14:textId="77777777" w:rsidR="00E77C82" w:rsidRPr="00E77C82" w:rsidRDefault="00E77C82" w:rsidP="00E77C82">
      <w:pPr>
        <w:numPr>
          <w:ilvl w:val="1"/>
          <w:numId w:val="42"/>
        </w:numPr>
      </w:pPr>
      <w:r w:rsidRPr="00E77C82">
        <w:rPr>
          <w:lang w:val="en-US"/>
        </w:rPr>
        <w:t xml:space="preserve">The capture of </w:t>
      </w:r>
      <w:r w:rsidRPr="00E77C82">
        <w:rPr>
          <w:b/>
          <w:bCs/>
          <w:lang w:val="en-US"/>
        </w:rPr>
        <w:t>cost-saving efficiencies</w:t>
      </w:r>
      <w:r w:rsidRPr="00E77C82">
        <w:rPr>
          <w:lang w:val="en-US"/>
        </w:rPr>
        <w:t xml:space="preserve"> along the </w:t>
      </w:r>
      <w:r w:rsidRPr="00E77C82">
        <w:rPr>
          <w:b/>
          <w:bCs/>
          <w:lang w:val="en-US"/>
        </w:rPr>
        <w:t xml:space="preserve">value chains </w:t>
      </w:r>
      <w:r w:rsidRPr="00E77C82">
        <w:rPr>
          <w:lang w:val="en-US"/>
        </w:rPr>
        <w:t xml:space="preserve">of related businesses </w:t>
      </w:r>
    </w:p>
    <w:p w14:paraId="0EAEA069" w14:textId="77777777" w:rsidR="00E77C82" w:rsidRPr="00E77C82" w:rsidRDefault="00E77C82" w:rsidP="00E77C82">
      <w:pPr>
        <w:numPr>
          <w:ilvl w:val="1"/>
          <w:numId w:val="42"/>
        </w:numPr>
      </w:pPr>
      <w:r w:rsidRPr="00E77C82">
        <w:rPr>
          <w:lang w:val="en-US"/>
        </w:rPr>
        <w:t xml:space="preserve">Cross-business use of a well-respected </w:t>
      </w:r>
      <w:r w:rsidRPr="00E77C82">
        <w:rPr>
          <w:b/>
          <w:bCs/>
          <w:lang w:val="en-US"/>
        </w:rPr>
        <w:t>brand</w:t>
      </w:r>
      <w:r w:rsidRPr="00E77C82">
        <w:rPr>
          <w:lang w:val="en-US"/>
        </w:rPr>
        <w:t xml:space="preserve"> name </w:t>
      </w:r>
    </w:p>
    <w:p w14:paraId="5C4C9251" w14:textId="77777777" w:rsidR="00E77C82" w:rsidRPr="00E77C82" w:rsidRDefault="00E77C82" w:rsidP="00E77C82">
      <w:pPr>
        <w:numPr>
          <w:ilvl w:val="1"/>
          <w:numId w:val="42"/>
        </w:numPr>
      </w:pPr>
      <w:r w:rsidRPr="00E77C82">
        <w:rPr>
          <w:lang w:val="en-US"/>
        </w:rPr>
        <w:t xml:space="preserve">Cross-business collaboration to create competitively valuable </w:t>
      </w:r>
      <w:r w:rsidRPr="00E77C82">
        <w:rPr>
          <w:b/>
          <w:bCs/>
          <w:lang w:val="en-US"/>
        </w:rPr>
        <w:t>resource strengths and capabilities / to learn</w:t>
      </w:r>
    </w:p>
    <w:p w14:paraId="6FFCBCD1" w14:textId="77777777" w:rsidR="00E77C82" w:rsidRDefault="00E77C82" w:rsidP="003D1EC5"/>
    <w:p w14:paraId="35766AD3" w14:textId="26C75037" w:rsidR="003D1EC5" w:rsidRDefault="003D1EC5" w:rsidP="003D1EC5">
      <w:r>
        <w:t xml:space="preserve">Economies of </w:t>
      </w:r>
      <w:proofErr w:type="gramStart"/>
      <w:r>
        <w:t>scope !</w:t>
      </w:r>
      <w:proofErr w:type="gramEnd"/>
      <w:r>
        <w:t>= economies of scale</w:t>
      </w:r>
    </w:p>
    <w:p w14:paraId="760A9E98" w14:textId="77777777" w:rsidR="00E77C82" w:rsidRPr="00E77C82" w:rsidRDefault="00E77C82" w:rsidP="00E77C82">
      <w:r w:rsidRPr="00E77C82">
        <w:rPr>
          <w:b/>
          <w:bCs/>
          <w:lang w:val="en-US"/>
        </w:rPr>
        <w:t xml:space="preserve">Economies of scale </w:t>
      </w:r>
      <w:r w:rsidRPr="00E77C82">
        <w:rPr>
          <w:lang w:val="en-US"/>
        </w:rPr>
        <w:t>are cost savings that occur because a large-scale operation is more cost-efficient than a small-scale operation</w:t>
      </w:r>
    </w:p>
    <w:p w14:paraId="10732BA0" w14:textId="77777777" w:rsidR="00E77C82" w:rsidRPr="00E77C82" w:rsidRDefault="00E77C82" w:rsidP="00E77C82">
      <w:r w:rsidRPr="00E77C82">
        <w:rPr>
          <w:b/>
          <w:bCs/>
          <w:lang w:val="en-US"/>
        </w:rPr>
        <w:t xml:space="preserve">Economies of scope </w:t>
      </w:r>
      <w:r w:rsidRPr="00E77C82">
        <w:rPr>
          <w:lang w:val="en-US"/>
        </w:rPr>
        <w:t xml:space="preserve">are achieved by capturing cost-saving strategic fits along the value chains of </w:t>
      </w:r>
      <w:r w:rsidRPr="00E77C82">
        <w:rPr>
          <w:b/>
          <w:bCs/>
          <w:i/>
          <w:iCs/>
          <w:lang w:val="en-US"/>
        </w:rPr>
        <w:t>related</w:t>
      </w:r>
      <w:r w:rsidRPr="00E77C82">
        <w:rPr>
          <w:lang w:val="en-US"/>
        </w:rPr>
        <w:t xml:space="preserve"> businesses; examples of such cost-saving efficiencies include:</w:t>
      </w:r>
    </w:p>
    <w:p w14:paraId="2D5D5D16" w14:textId="77777777" w:rsidR="00E77C82" w:rsidRPr="00E77C82" w:rsidRDefault="00E77C82" w:rsidP="00E77C82">
      <w:pPr>
        <w:numPr>
          <w:ilvl w:val="1"/>
          <w:numId w:val="43"/>
        </w:numPr>
      </w:pPr>
      <w:r w:rsidRPr="00E77C82">
        <w:rPr>
          <w:b/>
          <w:bCs/>
          <w:lang w:val="en-US"/>
        </w:rPr>
        <w:lastRenderedPageBreak/>
        <w:t xml:space="preserve">Production-related strategic fits </w:t>
      </w:r>
      <w:r w:rsidRPr="00E77C82">
        <w:rPr>
          <w:lang w:val="en-US"/>
        </w:rPr>
        <w:t>that enable two or more related businesses to use the same manufacturing facility to perform their production activities</w:t>
      </w:r>
    </w:p>
    <w:p w14:paraId="71C8E52A" w14:textId="77777777" w:rsidR="00E77C82" w:rsidRPr="00E77C82" w:rsidRDefault="00E77C82" w:rsidP="00E77C82">
      <w:pPr>
        <w:numPr>
          <w:ilvl w:val="1"/>
          <w:numId w:val="43"/>
        </w:numPr>
      </w:pPr>
      <w:r w:rsidRPr="00E77C82">
        <w:rPr>
          <w:b/>
          <w:bCs/>
          <w:lang w:val="en-US"/>
        </w:rPr>
        <w:t xml:space="preserve">Distribution-related strategic fits </w:t>
      </w:r>
      <w:r w:rsidRPr="00E77C82">
        <w:rPr>
          <w:lang w:val="en-US"/>
        </w:rPr>
        <w:t xml:space="preserve">that enable two or more related businesses to share use of the same distribution centers </w:t>
      </w:r>
    </w:p>
    <w:p w14:paraId="430C63BC" w14:textId="77777777" w:rsidR="00E77C82" w:rsidRPr="00E77C82" w:rsidRDefault="00E77C82" w:rsidP="00E77C82">
      <w:pPr>
        <w:numPr>
          <w:ilvl w:val="1"/>
          <w:numId w:val="43"/>
        </w:numPr>
      </w:pPr>
      <w:r w:rsidRPr="00E77C82">
        <w:rPr>
          <w:b/>
          <w:bCs/>
          <w:lang w:val="en-US"/>
        </w:rPr>
        <w:t xml:space="preserve">Sales- and customer-related strategic fits </w:t>
      </w:r>
      <w:r w:rsidRPr="00E77C82">
        <w:rPr>
          <w:lang w:val="en-US"/>
        </w:rPr>
        <w:t>that enable two or more related businesses to use a common sales force to sell their products to customers</w:t>
      </w:r>
    </w:p>
    <w:p w14:paraId="54CFC6F2" w14:textId="3A51A12B" w:rsidR="00D205AE" w:rsidRDefault="00E77C82" w:rsidP="003D1EC5">
      <w:pPr>
        <w:numPr>
          <w:ilvl w:val="1"/>
          <w:numId w:val="43"/>
        </w:numPr>
      </w:pPr>
      <w:r w:rsidRPr="00E77C82">
        <w:rPr>
          <w:lang w:val="en-US"/>
        </w:rPr>
        <w:t xml:space="preserve">The ability of two or more related businesses to </w:t>
      </w:r>
      <w:r w:rsidRPr="00E77C82">
        <w:rPr>
          <w:b/>
          <w:bCs/>
          <w:lang w:val="en-US"/>
        </w:rPr>
        <w:t>share use of the same administrative infrastructure</w:t>
      </w:r>
      <w:r w:rsidRPr="00E77C82">
        <w:rPr>
          <w:lang w:val="en-US"/>
        </w:rPr>
        <w:t xml:space="preserve"> and thus spread admin costs over a bigger sales volume</w:t>
      </w:r>
    </w:p>
    <w:p w14:paraId="78B9053F" w14:textId="77777777" w:rsidR="00E77C82" w:rsidRDefault="00E77C82" w:rsidP="00E77C82">
      <w:pPr>
        <w:ind w:left="1440"/>
      </w:pPr>
    </w:p>
    <w:p w14:paraId="1A16EDF4" w14:textId="63738BE2" w:rsidR="00D205AE" w:rsidRDefault="00D205AE" w:rsidP="00D205AE">
      <w:r>
        <w:t>Why achieving economies of scope in related businesses is competitively valuable</w:t>
      </w:r>
    </w:p>
    <w:p w14:paraId="1646994B" w14:textId="77777777" w:rsidR="00E77C82" w:rsidRPr="00E77C82" w:rsidRDefault="00E77C82" w:rsidP="00E77C82">
      <w:r w:rsidRPr="00E77C82">
        <w:rPr>
          <w:lang w:val="en-US"/>
        </w:rPr>
        <w:t xml:space="preserve">The greater the cost-savings associated with cost-related strategic fits among the value chains of sister businesses, the greater the potential for a related diversification strategy to </w:t>
      </w:r>
      <w:r w:rsidRPr="00E77C82">
        <w:rPr>
          <w:b/>
          <w:bCs/>
          <w:i/>
          <w:iCs/>
          <w:lang w:val="en-US"/>
        </w:rPr>
        <w:t>yield a low-cost competitive advantage over:</w:t>
      </w:r>
    </w:p>
    <w:p w14:paraId="2D7382E0" w14:textId="77777777" w:rsidR="00E77C82" w:rsidRPr="00E77C82" w:rsidRDefault="00E77C82" w:rsidP="00E77C82">
      <w:pPr>
        <w:numPr>
          <w:ilvl w:val="0"/>
          <w:numId w:val="44"/>
        </w:numPr>
      </w:pPr>
      <w:r w:rsidRPr="00E77C82">
        <w:rPr>
          <w:lang w:val="en-US"/>
        </w:rPr>
        <w:t xml:space="preserve">Undiversified competitors </w:t>
      </w:r>
    </w:p>
    <w:p w14:paraId="4370A0CB" w14:textId="77777777" w:rsidR="00E77C82" w:rsidRPr="00E77C82" w:rsidRDefault="00E77C82" w:rsidP="00E77C82">
      <w:pPr>
        <w:numPr>
          <w:ilvl w:val="0"/>
          <w:numId w:val="44"/>
        </w:numPr>
      </w:pPr>
      <w:r w:rsidRPr="00E77C82">
        <w:rPr>
          <w:lang w:val="en-US"/>
        </w:rPr>
        <w:t>Competitors whose own diversification efforts do not offer equivalent cost-saving benefits</w:t>
      </w:r>
    </w:p>
    <w:p w14:paraId="027C8F4C" w14:textId="77777777" w:rsidR="00E77C82" w:rsidRDefault="00E77C82" w:rsidP="00D205AE"/>
    <w:p w14:paraId="28FC4E2D" w14:textId="3BFD4530" w:rsidR="00E77C82" w:rsidRPr="00E77C82" w:rsidRDefault="00E77C82" w:rsidP="00D205AE">
      <w:pPr>
        <w:rPr>
          <w:b/>
          <w:bCs/>
        </w:rPr>
      </w:pPr>
      <w:r w:rsidRPr="00E77C82">
        <w:rPr>
          <w:b/>
          <w:bCs/>
        </w:rPr>
        <w:t>Related Constrained</w:t>
      </w:r>
    </w:p>
    <w:p w14:paraId="2FDEA44A" w14:textId="77777777" w:rsidR="00E77C82" w:rsidRPr="00E77C82" w:rsidRDefault="00E77C82" w:rsidP="00E77C82">
      <w:pPr>
        <w:numPr>
          <w:ilvl w:val="0"/>
          <w:numId w:val="45"/>
        </w:numPr>
      </w:pPr>
      <w:r w:rsidRPr="00E77C82">
        <w:t>Less than 70 % of total corporate revenue comes from any one business unit!</w:t>
      </w:r>
    </w:p>
    <w:p w14:paraId="0B518207" w14:textId="77777777" w:rsidR="00E77C82" w:rsidRPr="00E77C82" w:rsidRDefault="00E77C82" w:rsidP="00E77C82">
      <w:pPr>
        <w:numPr>
          <w:ilvl w:val="0"/>
          <w:numId w:val="45"/>
        </w:numPr>
      </w:pPr>
      <w:r w:rsidRPr="00E77C82">
        <w:t xml:space="preserve">There is </w:t>
      </w:r>
      <w:r w:rsidRPr="00E77C82">
        <w:rPr>
          <w:b/>
          <w:bCs/>
        </w:rPr>
        <w:t xml:space="preserve">much ability </w:t>
      </w:r>
      <w:r w:rsidRPr="00E77C82">
        <w:t>to transfer core competencies among business units and to share activities among business units (R&amp;D, Marketing, Distribution, Suppliers, etc.)</w:t>
      </w:r>
    </w:p>
    <w:p w14:paraId="50F60389" w14:textId="77777777" w:rsidR="00E77C82" w:rsidRPr="00E77C82" w:rsidRDefault="00E77C82" w:rsidP="00E77C82">
      <w:pPr>
        <w:numPr>
          <w:ilvl w:val="0"/>
          <w:numId w:val="45"/>
        </w:numPr>
      </w:pPr>
      <w:r w:rsidRPr="00E77C82">
        <w:t>As an example, Shoppers Drug Mart had 3 business units (Pharmacies, Front end, and Cosmetics) in its stores. Distribution and marketing are shared activities among the 3 business units.</w:t>
      </w:r>
    </w:p>
    <w:p w14:paraId="7B2CA8B4" w14:textId="77777777" w:rsidR="00E77C82" w:rsidRDefault="00E77C82" w:rsidP="00D205AE"/>
    <w:p w14:paraId="04A95DDD" w14:textId="62C1B3D8" w:rsidR="007D7E1E" w:rsidRPr="007D7E1E" w:rsidRDefault="007D7E1E" w:rsidP="00D205AE">
      <w:pPr>
        <w:rPr>
          <w:b/>
          <w:bCs/>
        </w:rPr>
      </w:pPr>
      <w:r w:rsidRPr="007D7E1E">
        <w:rPr>
          <w:b/>
          <w:bCs/>
        </w:rPr>
        <w:t>Related Linked</w:t>
      </w:r>
    </w:p>
    <w:p w14:paraId="7F202A1F" w14:textId="77777777" w:rsidR="007D7E1E" w:rsidRPr="007D7E1E" w:rsidRDefault="007D7E1E" w:rsidP="007D7E1E">
      <w:pPr>
        <w:numPr>
          <w:ilvl w:val="0"/>
          <w:numId w:val="46"/>
        </w:numPr>
      </w:pPr>
      <w:r w:rsidRPr="007D7E1E">
        <w:t>Less than 70 % of total corporate revenue comes from any one business unit.</w:t>
      </w:r>
    </w:p>
    <w:p w14:paraId="0FFCF3FB" w14:textId="77777777" w:rsidR="007D7E1E" w:rsidRPr="007D7E1E" w:rsidRDefault="007D7E1E" w:rsidP="007D7E1E">
      <w:pPr>
        <w:numPr>
          <w:ilvl w:val="0"/>
          <w:numId w:val="46"/>
        </w:numPr>
      </w:pPr>
      <w:r w:rsidRPr="007D7E1E">
        <w:lastRenderedPageBreak/>
        <w:t xml:space="preserve">There is </w:t>
      </w:r>
      <w:r w:rsidRPr="007D7E1E">
        <w:rPr>
          <w:b/>
          <w:bCs/>
        </w:rPr>
        <w:t xml:space="preserve">limited but some ability </w:t>
      </w:r>
      <w:r w:rsidRPr="007D7E1E">
        <w:t xml:space="preserve">to transfer core competencies (e.g., managers) among business units and to share activities among business units (R&amp;D, Marketing, Distribution, Suppliers, </w:t>
      </w:r>
      <w:proofErr w:type="gramStart"/>
      <w:r w:rsidRPr="007D7E1E">
        <w:t>etc. )</w:t>
      </w:r>
      <w:proofErr w:type="gramEnd"/>
      <w:r w:rsidRPr="007D7E1E">
        <w:t xml:space="preserve">. </w:t>
      </w:r>
    </w:p>
    <w:p w14:paraId="76289C4D" w14:textId="77777777" w:rsidR="007D7E1E" w:rsidRPr="007D7E1E" w:rsidRDefault="007D7E1E" w:rsidP="007D7E1E">
      <w:pPr>
        <w:numPr>
          <w:ilvl w:val="0"/>
          <w:numId w:val="46"/>
        </w:numPr>
      </w:pPr>
      <w:r w:rsidRPr="007D7E1E">
        <w:t>Less opportunities for economies of scope</w:t>
      </w:r>
    </w:p>
    <w:p w14:paraId="5DCA80DE" w14:textId="77777777" w:rsidR="007D7E1E" w:rsidRPr="007D7E1E" w:rsidRDefault="007D7E1E" w:rsidP="00F947F1">
      <w:pPr>
        <w:rPr>
          <w:b/>
          <w:bCs/>
        </w:rPr>
      </w:pPr>
    </w:p>
    <w:p w14:paraId="3282F7F0" w14:textId="079798B8" w:rsidR="00F947F1" w:rsidRPr="007D7E1E" w:rsidRDefault="00F947F1" w:rsidP="00F947F1">
      <w:pPr>
        <w:rPr>
          <w:b/>
          <w:bCs/>
        </w:rPr>
      </w:pPr>
      <w:r w:rsidRPr="007D7E1E">
        <w:rPr>
          <w:b/>
          <w:bCs/>
        </w:rPr>
        <w:t>Unrelated diversification</w:t>
      </w:r>
    </w:p>
    <w:p w14:paraId="6CB72BFF" w14:textId="77777777" w:rsidR="007D7E1E" w:rsidRPr="007D7E1E" w:rsidRDefault="007D7E1E" w:rsidP="007D7E1E">
      <w:pPr>
        <w:numPr>
          <w:ilvl w:val="0"/>
          <w:numId w:val="47"/>
        </w:numPr>
      </w:pPr>
      <w:r w:rsidRPr="007D7E1E">
        <w:t>Less than 70 % of total corporate revenue comes from any one business unit</w:t>
      </w:r>
    </w:p>
    <w:p w14:paraId="4A1FC7E7" w14:textId="77777777" w:rsidR="007D7E1E" w:rsidRPr="007D7E1E" w:rsidRDefault="007D7E1E" w:rsidP="007D7E1E">
      <w:pPr>
        <w:numPr>
          <w:ilvl w:val="0"/>
          <w:numId w:val="47"/>
        </w:numPr>
      </w:pPr>
      <w:r w:rsidRPr="007D7E1E">
        <w:t>Business units all in different industries</w:t>
      </w:r>
    </w:p>
    <w:p w14:paraId="4044C2E8" w14:textId="77777777" w:rsidR="007D7E1E" w:rsidRPr="007D7E1E" w:rsidRDefault="007D7E1E" w:rsidP="007D7E1E">
      <w:pPr>
        <w:numPr>
          <w:ilvl w:val="0"/>
          <w:numId w:val="47"/>
        </w:numPr>
      </w:pPr>
      <w:r w:rsidRPr="007D7E1E">
        <w:t xml:space="preserve">There is </w:t>
      </w:r>
      <w:r w:rsidRPr="007D7E1E">
        <w:rPr>
          <w:b/>
          <w:bCs/>
        </w:rPr>
        <w:t xml:space="preserve">very little to no ability </w:t>
      </w:r>
      <w:r w:rsidRPr="007D7E1E">
        <w:t xml:space="preserve">to transfer core competencies (e.g., managers) among business units and to share activities among business units (R&amp;D, Marketing, Distribution, Suppliers, </w:t>
      </w:r>
      <w:proofErr w:type="gramStart"/>
      <w:r w:rsidRPr="007D7E1E">
        <w:t>etc. )</w:t>
      </w:r>
      <w:proofErr w:type="gramEnd"/>
    </w:p>
    <w:p w14:paraId="4AF83190" w14:textId="2C978382" w:rsidR="00F947F1" w:rsidRDefault="007D7E1E" w:rsidP="00F947F1">
      <w:pPr>
        <w:rPr>
          <w:lang w:val="en-US"/>
        </w:rPr>
      </w:pPr>
      <w:r w:rsidRPr="007D7E1E">
        <w:rPr>
          <w:lang w:val="en-US"/>
        </w:rPr>
        <w:t xml:space="preserve">The basic premise of </w:t>
      </w:r>
      <w:r w:rsidRPr="007D7E1E">
        <w:rPr>
          <w:b/>
          <w:bCs/>
          <w:i/>
          <w:iCs/>
          <w:lang w:val="en-US"/>
        </w:rPr>
        <w:t>unrelated diversification</w:t>
      </w:r>
      <w:r w:rsidRPr="007D7E1E">
        <w:rPr>
          <w:b/>
          <w:bCs/>
          <w:i/>
          <w:iCs/>
          <w:lang w:val="en-US"/>
        </w:rPr>
        <w:t xml:space="preserve"> </w:t>
      </w:r>
      <w:r w:rsidRPr="007D7E1E">
        <w:rPr>
          <w:lang w:val="en-US"/>
        </w:rPr>
        <w:t xml:space="preserve">is that any firm or business that can be acquired on good financial terms and that has satisfactory </w:t>
      </w:r>
      <w:proofErr w:type="gramStart"/>
      <w:r w:rsidRPr="007D7E1E">
        <w:rPr>
          <w:lang w:val="en-US"/>
        </w:rPr>
        <w:t>growth</w:t>
      </w:r>
      <w:proofErr w:type="gramEnd"/>
      <w:r w:rsidRPr="007D7E1E">
        <w:rPr>
          <w:lang w:val="en-US"/>
        </w:rPr>
        <w:t xml:space="preserve"> and earnings potential represents a good acquisition and a good business opportunity.</w:t>
      </w:r>
    </w:p>
    <w:p w14:paraId="540287B1" w14:textId="77777777" w:rsidR="007D7E1E" w:rsidRDefault="007D7E1E" w:rsidP="00F947F1">
      <w:pPr>
        <w:rPr>
          <w:lang w:val="en-US"/>
        </w:rPr>
      </w:pPr>
    </w:p>
    <w:p w14:paraId="6154C710" w14:textId="1DE7B8BD" w:rsidR="007D7E1E" w:rsidRDefault="007D7E1E" w:rsidP="00F947F1">
      <w:pPr>
        <w:rPr>
          <w:lang w:val="en-US"/>
        </w:rPr>
      </w:pPr>
      <w:r>
        <w:rPr>
          <w:lang w:val="en-US"/>
        </w:rPr>
        <w:t>What is appealing about unrelated diversification?</w:t>
      </w:r>
    </w:p>
    <w:p w14:paraId="32EFF25A" w14:textId="77777777" w:rsidR="007D7E1E" w:rsidRPr="007D7E1E" w:rsidRDefault="007D7E1E" w:rsidP="007D7E1E">
      <w:pPr>
        <w:numPr>
          <w:ilvl w:val="0"/>
          <w:numId w:val="48"/>
        </w:numPr>
      </w:pPr>
      <w:r w:rsidRPr="007D7E1E">
        <w:rPr>
          <w:lang w:val="en-US"/>
        </w:rPr>
        <w:t xml:space="preserve">The firm’s profitability may be more stable in those situations where business risk is spread across industries whose market conditions do NOT grow stronger or weaker simultaneously </w:t>
      </w:r>
    </w:p>
    <w:p w14:paraId="3A3124A9" w14:textId="77777777" w:rsidR="007D7E1E" w:rsidRPr="007D7E1E" w:rsidRDefault="007D7E1E" w:rsidP="007D7E1E">
      <w:pPr>
        <w:numPr>
          <w:ilvl w:val="0"/>
          <w:numId w:val="48"/>
        </w:numPr>
      </w:pPr>
      <w:r w:rsidRPr="007D7E1E">
        <w:rPr>
          <w:lang w:val="en-US"/>
        </w:rPr>
        <w:t>In a broadly diversified company, there’s a chance that market downtrends in some of the company’s businesses will be partially offset by cyclical upswings in its other businesses, thus producing somewhat less earnings volatility</w:t>
      </w:r>
    </w:p>
    <w:p w14:paraId="0A58498E" w14:textId="77777777" w:rsidR="007D7E1E" w:rsidRPr="007D7E1E" w:rsidRDefault="007D7E1E" w:rsidP="007D7E1E">
      <w:pPr>
        <w:numPr>
          <w:ilvl w:val="0"/>
          <w:numId w:val="48"/>
        </w:numPr>
      </w:pPr>
      <w:r w:rsidRPr="007D7E1E">
        <w:rPr>
          <w:lang w:val="en-US"/>
        </w:rPr>
        <w:t xml:space="preserve">For bargain-priced firms with upside profit potential, shareholder wealth can be enhanced by: </w:t>
      </w:r>
    </w:p>
    <w:p w14:paraId="780A7E1C" w14:textId="77777777" w:rsidR="007D7E1E" w:rsidRPr="007D7E1E" w:rsidRDefault="007D7E1E" w:rsidP="007D7E1E">
      <w:pPr>
        <w:numPr>
          <w:ilvl w:val="1"/>
          <w:numId w:val="48"/>
        </w:numPr>
      </w:pPr>
      <w:r w:rsidRPr="007D7E1E">
        <w:rPr>
          <w:lang w:val="en-US"/>
        </w:rPr>
        <w:t>Buying distressed firms at a low price and turning their operations around quickly with infusions of cash and parent firm managerial know-how, then selling them at a profit</w:t>
      </w:r>
    </w:p>
    <w:p w14:paraId="65AD55FF" w14:textId="77777777" w:rsidR="007D7E1E" w:rsidRDefault="007D7E1E" w:rsidP="00F947F1"/>
    <w:p w14:paraId="3FC8A19C" w14:textId="1C86A633" w:rsidR="007D7E1E" w:rsidRDefault="007D7E1E" w:rsidP="00F947F1">
      <w:r>
        <w:t>How to successfully manage unrelated diversified firms?</w:t>
      </w:r>
    </w:p>
    <w:p w14:paraId="4C3A927C" w14:textId="77777777" w:rsidR="007D7E1E" w:rsidRPr="007D7E1E" w:rsidRDefault="007D7E1E" w:rsidP="007D7E1E">
      <w:pPr>
        <w:numPr>
          <w:ilvl w:val="0"/>
          <w:numId w:val="49"/>
        </w:numPr>
      </w:pPr>
      <w:r w:rsidRPr="007D7E1E">
        <w:rPr>
          <w:lang w:val="en-US"/>
        </w:rPr>
        <w:lastRenderedPageBreak/>
        <w:t>Do a superior job of diversifying into new businesses that can produce good earnings and returns on investment</w:t>
      </w:r>
    </w:p>
    <w:p w14:paraId="7E1284DF" w14:textId="77777777" w:rsidR="007D7E1E" w:rsidRPr="007D7E1E" w:rsidRDefault="007D7E1E" w:rsidP="007D7E1E">
      <w:pPr>
        <w:numPr>
          <w:ilvl w:val="0"/>
          <w:numId w:val="49"/>
        </w:numPr>
      </w:pPr>
      <w:r w:rsidRPr="007D7E1E">
        <w:rPr>
          <w:b/>
          <w:bCs/>
          <w:lang w:val="en-US"/>
        </w:rPr>
        <w:t>Negotiate favorable acquisition prices</w:t>
      </w:r>
    </w:p>
    <w:p w14:paraId="27805972" w14:textId="77777777" w:rsidR="007D7E1E" w:rsidRPr="007D7E1E" w:rsidRDefault="007D7E1E" w:rsidP="007D7E1E">
      <w:pPr>
        <w:numPr>
          <w:ilvl w:val="0"/>
          <w:numId w:val="49"/>
        </w:numPr>
      </w:pPr>
      <w:r w:rsidRPr="007D7E1E">
        <w:rPr>
          <w:lang w:val="en-US"/>
        </w:rPr>
        <w:t xml:space="preserve">Do such a good job of overseeing the firm’s business subsidiaries that the subsidiaries perform </w:t>
      </w:r>
      <w:r w:rsidRPr="007D7E1E">
        <w:rPr>
          <w:b/>
          <w:bCs/>
          <w:lang w:val="en-US"/>
        </w:rPr>
        <w:t xml:space="preserve">at a higher level </w:t>
      </w:r>
      <w:r w:rsidRPr="007D7E1E">
        <w:rPr>
          <w:lang w:val="en-US"/>
        </w:rPr>
        <w:t>than they would otherwise be able to do through their own efforts alone</w:t>
      </w:r>
    </w:p>
    <w:p w14:paraId="01F43C9D" w14:textId="77777777" w:rsidR="007D7E1E" w:rsidRPr="007D7E1E" w:rsidRDefault="007D7E1E" w:rsidP="007D7E1E">
      <w:pPr>
        <w:numPr>
          <w:ilvl w:val="0"/>
          <w:numId w:val="49"/>
        </w:numPr>
      </w:pPr>
      <w:r w:rsidRPr="007D7E1E">
        <w:rPr>
          <w:lang w:val="en-US"/>
        </w:rPr>
        <w:t xml:space="preserve">Identify when to </w:t>
      </w:r>
      <w:r w:rsidRPr="007D7E1E">
        <w:rPr>
          <w:b/>
          <w:bCs/>
          <w:lang w:val="en-US"/>
        </w:rPr>
        <w:t xml:space="preserve">shift resources out of businesses </w:t>
      </w:r>
      <w:r w:rsidRPr="007D7E1E">
        <w:rPr>
          <w:lang w:val="en-US"/>
        </w:rPr>
        <w:t>with dim prospects and into businesses with good prospects</w:t>
      </w:r>
    </w:p>
    <w:p w14:paraId="11C6107B" w14:textId="77777777" w:rsidR="007D7E1E" w:rsidRPr="007D7E1E" w:rsidRDefault="007D7E1E" w:rsidP="007D7E1E">
      <w:pPr>
        <w:numPr>
          <w:ilvl w:val="0"/>
          <w:numId w:val="49"/>
        </w:numPr>
      </w:pPr>
      <w:r w:rsidRPr="007D7E1E">
        <w:rPr>
          <w:lang w:val="en-US"/>
        </w:rPr>
        <w:t>Discern when a business</w:t>
      </w:r>
      <w:r w:rsidRPr="007D7E1E">
        <w:rPr>
          <w:b/>
          <w:bCs/>
          <w:lang w:val="en-US"/>
        </w:rPr>
        <w:t xml:space="preserve"> needs to be sold</w:t>
      </w:r>
      <w:r w:rsidRPr="007D7E1E">
        <w:rPr>
          <w:lang w:val="en-US"/>
        </w:rPr>
        <w:t xml:space="preserve">, and then selling it for a </w:t>
      </w:r>
      <w:r w:rsidRPr="007D7E1E">
        <w:rPr>
          <w:b/>
          <w:bCs/>
          <w:lang w:val="en-US"/>
        </w:rPr>
        <w:t xml:space="preserve">price higher than the firm’s net investment </w:t>
      </w:r>
      <w:r w:rsidRPr="007D7E1E">
        <w:rPr>
          <w:lang w:val="en-US"/>
        </w:rPr>
        <w:t xml:space="preserve">in the divested business, resulting in a capital gain for shareholders </w:t>
      </w:r>
    </w:p>
    <w:p w14:paraId="1FF51875" w14:textId="77777777" w:rsidR="007D7E1E" w:rsidRDefault="007D7E1E" w:rsidP="00F947F1"/>
    <w:p w14:paraId="1439E128" w14:textId="2F92D115" w:rsidR="007447BC" w:rsidRDefault="007447BC" w:rsidP="00F947F1">
      <w:r>
        <w:t>Risk: mediocre performance (or worse!!)</w:t>
      </w:r>
    </w:p>
    <w:p w14:paraId="1884C95E" w14:textId="77777777" w:rsidR="007447BC" w:rsidRPr="007447BC" w:rsidRDefault="007447BC" w:rsidP="007447BC">
      <w:pPr>
        <w:numPr>
          <w:ilvl w:val="0"/>
          <w:numId w:val="50"/>
        </w:numPr>
      </w:pPr>
      <w:r w:rsidRPr="007447BC">
        <w:rPr>
          <w:lang w:val="en-US"/>
        </w:rPr>
        <w:t xml:space="preserve">Without the added competitive advantage potential that cross-business strategic fit provides, </w:t>
      </w:r>
      <w:r w:rsidRPr="007447BC">
        <w:rPr>
          <w:b/>
          <w:bCs/>
          <w:lang w:val="en-US"/>
        </w:rPr>
        <w:t>it is hard for the consolidated performance of an unrelated group of businesses to be any better than the sum of what the individual business units could achieve if they were independent.</w:t>
      </w:r>
    </w:p>
    <w:p w14:paraId="7DA36607" w14:textId="77777777" w:rsidR="007447BC" w:rsidRDefault="007447BC" w:rsidP="00F947F1"/>
    <w:p w14:paraId="3E9DC410" w14:textId="1770325A" w:rsidR="007447BC" w:rsidRDefault="007447BC" w:rsidP="00F947F1">
      <w:r>
        <w:t>Related vs. unrelated diversification strategies</w:t>
      </w:r>
    </w:p>
    <w:p w14:paraId="3B73ACB6" w14:textId="7EFC2E09" w:rsidR="007447BC" w:rsidRPr="007447BC" w:rsidRDefault="007447BC" w:rsidP="00C46501">
      <w:r w:rsidRPr="007447BC">
        <w:rPr>
          <w:lang w:val="en-US"/>
        </w:rPr>
        <w:t xml:space="preserve">Relying solely on the expertise of corporate executives to astutely manage a set of unrelated businesses is </w:t>
      </w:r>
      <w:r w:rsidRPr="007447BC">
        <w:rPr>
          <w:b/>
          <w:bCs/>
          <w:lang w:val="en-US"/>
        </w:rPr>
        <w:t>a much weaker foundation for enhancing shareholder value</w:t>
      </w:r>
      <w:r w:rsidRPr="007447BC">
        <w:rPr>
          <w:lang w:val="en-US"/>
        </w:rPr>
        <w:t xml:space="preserve"> than is a strategy of related diversification.</w:t>
      </w:r>
      <w:r w:rsidR="00C46501">
        <w:t xml:space="preserve"> </w:t>
      </w:r>
      <w:r w:rsidRPr="00C46501">
        <w:rPr>
          <w:lang w:val="en-US"/>
        </w:rPr>
        <w:t>A strategy of unrelated diversification is a riskier and more problematic approach to diversifying than is a strategy of related diversification.</w:t>
      </w:r>
    </w:p>
    <w:p w14:paraId="652A6871" w14:textId="72F6319C" w:rsidR="007447BC" w:rsidRDefault="007447BC" w:rsidP="007447BC"/>
    <w:p w14:paraId="1AF245EC" w14:textId="31A77BE7" w:rsidR="007447BC" w:rsidRDefault="00C46501" w:rsidP="007447BC">
      <w:r>
        <w:t>D</w:t>
      </w:r>
      <w:r w:rsidR="007447BC">
        <w:t>rawba</w:t>
      </w:r>
      <w:r>
        <w:t>cks of unrelated diversification</w:t>
      </w:r>
    </w:p>
    <w:p w14:paraId="34EDD0CC" w14:textId="32AD19ED" w:rsidR="00F947F1" w:rsidRPr="00AF1111" w:rsidRDefault="00C46501" w:rsidP="00F947F1">
      <w:r w:rsidRPr="00C46501">
        <w:drawing>
          <wp:inline distT="0" distB="0" distL="0" distR="0" wp14:anchorId="7260D36A" wp14:editId="4FF49E4E">
            <wp:extent cx="2079321" cy="1477961"/>
            <wp:effectExtent l="0" t="0" r="3810" b="0"/>
            <wp:docPr id="331117843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6CD007DD-663E-55A3-9D5A-80E3951F138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6CD007DD-663E-55A3-9D5A-80E3951F138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09243" cy="14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7F1" w:rsidRPr="00AF1111">
      <w:footerReference w:type="even" r:id="rId53"/>
      <w:footerReference w:type="default" r:id="rId5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E75C1" w14:textId="77777777" w:rsidR="004C666C" w:rsidRDefault="004C666C" w:rsidP="000759D9">
      <w:pPr>
        <w:spacing w:after="0" w:line="240" w:lineRule="auto"/>
      </w:pPr>
      <w:r>
        <w:separator/>
      </w:r>
    </w:p>
  </w:endnote>
  <w:endnote w:type="continuationSeparator" w:id="0">
    <w:p w14:paraId="4ED9BC7C" w14:textId="77777777" w:rsidR="004C666C" w:rsidRDefault="004C666C" w:rsidP="0007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889413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4A05F" w14:textId="2E8810A3" w:rsidR="000759D9" w:rsidRDefault="000759D9" w:rsidP="00DD06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AFEF1B" w14:textId="77777777" w:rsidR="000759D9" w:rsidRDefault="000759D9" w:rsidP="000759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82496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917719" w14:textId="25EDB77B" w:rsidR="000759D9" w:rsidRDefault="000759D9" w:rsidP="00DD06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4412C8" w14:textId="77777777" w:rsidR="000759D9" w:rsidRDefault="000759D9" w:rsidP="000759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A499E" w14:textId="77777777" w:rsidR="004C666C" w:rsidRDefault="004C666C" w:rsidP="000759D9">
      <w:pPr>
        <w:spacing w:after="0" w:line="240" w:lineRule="auto"/>
      </w:pPr>
      <w:r>
        <w:separator/>
      </w:r>
    </w:p>
  </w:footnote>
  <w:footnote w:type="continuationSeparator" w:id="0">
    <w:p w14:paraId="7942ABE5" w14:textId="77777777" w:rsidR="004C666C" w:rsidRDefault="004C666C" w:rsidP="0007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027"/>
    <w:multiLevelType w:val="hybridMultilevel"/>
    <w:tmpl w:val="D93A1D04"/>
    <w:lvl w:ilvl="0" w:tplc="A97A2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C87E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014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0B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E77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C0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8C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6C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03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542BD"/>
    <w:multiLevelType w:val="hybridMultilevel"/>
    <w:tmpl w:val="141CC614"/>
    <w:lvl w:ilvl="0" w:tplc="6CBE3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A6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27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4F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4F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A5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66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AA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4B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E63B2B"/>
    <w:multiLevelType w:val="hybridMultilevel"/>
    <w:tmpl w:val="C50C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245"/>
    <w:multiLevelType w:val="hybridMultilevel"/>
    <w:tmpl w:val="7D5A6472"/>
    <w:lvl w:ilvl="0" w:tplc="F7B8DF1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46AA12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31A64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488B5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DC232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5188E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AAEBF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44277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A36D8E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 w15:restartNumberingAfterBreak="0">
    <w:nsid w:val="0D2501D2"/>
    <w:multiLevelType w:val="hybridMultilevel"/>
    <w:tmpl w:val="0A76CA2C"/>
    <w:lvl w:ilvl="0" w:tplc="97E25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E2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48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0C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45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C2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AA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49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27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A6169B"/>
    <w:multiLevelType w:val="hybridMultilevel"/>
    <w:tmpl w:val="D980AB58"/>
    <w:lvl w:ilvl="0" w:tplc="F508F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24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4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A3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2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86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E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0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68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9D7F30"/>
    <w:multiLevelType w:val="hybridMultilevel"/>
    <w:tmpl w:val="7328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416F"/>
    <w:multiLevelType w:val="hybridMultilevel"/>
    <w:tmpl w:val="64AE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1576"/>
    <w:multiLevelType w:val="hybridMultilevel"/>
    <w:tmpl w:val="B50A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57A0"/>
    <w:multiLevelType w:val="hybridMultilevel"/>
    <w:tmpl w:val="C1960974"/>
    <w:lvl w:ilvl="0" w:tplc="D88C3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495C79"/>
    <w:multiLevelType w:val="hybridMultilevel"/>
    <w:tmpl w:val="CB284EC0"/>
    <w:lvl w:ilvl="0" w:tplc="8DAA3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CA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67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85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85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69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C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07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87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FF086A"/>
    <w:multiLevelType w:val="hybridMultilevel"/>
    <w:tmpl w:val="CEB2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8C2"/>
    <w:multiLevelType w:val="hybridMultilevel"/>
    <w:tmpl w:val="A8925A6E"/>
    <w:lvl w:ilvl="0" w:tplc="B99C0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29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0C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EA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60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A7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AE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6B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242883"/>
    <w:multiLevelType w:val="hybridMultilevel"/>
    <w:tmpl w:val="BEF09F0A"/>
    <w:lvl w:ilvl="0" w:tplc="D31C5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AC8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4C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20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63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82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A0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3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F24659"/>
    <w:multiLevelType w:val="hybridMultilevel"/>
    <w:tmpl w:val="2C22842C"/>
    <w:lvl w:ilvl="0" w:tplc="F0929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86F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09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A6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27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4C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83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EA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C7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85163E"/>
    <w:multiLevelType w:val="hybridMultilevel"/>
    <w:tmpl w:val="BABA1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648D3"/>
    <w:multiLevelType w:val="hybridMultilevel"/>
    <w:tmpl w:val="21D8A45A"/>
    <w:lvl w:ilvl="0" w:tplc="92462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8D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657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49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D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A4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EE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C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82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AE3BF4"/>
    <w:multiLevelType w:val="hybridMultilevel"/>
    <w:tmpl w:val="84041CCC"/>
    <w:lvl w:ilvl="0" w:tplc="2ADEC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AD3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0B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2C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86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88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01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E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64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B50675"/>
    <w:multiLevelType w:val="hybridMultilevel"/>
    <w:tmpl w:val="E926EC0E"/>
    <w:lvl w:ilvl="0" w:tplc="953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0B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29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E7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41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02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A6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A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CF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262CDA"/>
    <w:multiLevelType w:val="hybridMultilevel"/>
    <w:tmpl w:val="AE382AE6"/>
    <w:lvl w:ilvl="0" w:tplc="3F367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2A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A8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6A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AE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9EA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AF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500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575C2"/>
    <w:multiLevelType w:val="hybridMultilevel"/>
    <w:tmpl w:val="A6687724"/>
    <w:lvl w:ilvl="0" w:tplc="113EE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EF1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9E0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2D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A3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D25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2E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EAB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D8F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334D5"/>
    <w:multiLevelType w:val="hybridMultilevel"/>
    <w:tmpl w:val="326CAC96"/>
    <w:lvl w:ilvl="0" w:tplc="877E6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2DC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CC8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705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04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C8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A0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2B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00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E137D"/>
    <w:multiLevelType w:val="hybridMultilevel"/>
    <w:tmpl w:val="1F80E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D43E3"/>
    <w:multiLevelType w:val="hybridMultilevel"/>
    <w:tmpl w:val="C2D283F2"/>
    <w:lvl w:ilvl="0" w:tplc="30F2026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375EF"/>
    <w:multiLevelType w:val="hybridMultilevel"/>
    <w:tmpl w:val="59AEDFAC"/>
    <w:lvl w:ilvl="0" w:tplc="79E25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864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4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86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E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66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4C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CC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0C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3D2394"/>
    <w:multiLevelType w:val="hybridMultilevel"/>
    <w:tmpl w:val="4280BE1C"/>
    <w:lvl w:ilvl="0" w:tplc="BE788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8C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6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7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0D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80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25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48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81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C614C3"/>
    <w:multiLevelType w:val="hybridMultilevel"/>
    <w:tmpl w:val="867CAFAA"/>
    <w:lvl w:ilvl="0" w:tplc="A5DA2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0A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D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08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65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AC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C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0C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EF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A490E48"/>
    <w:multiLevelType w:val="hybridMultilevel"/>
    <w:tmpl w:val="1756C202"/>
    <w:lvl w:ilvl="0" w:tplc="5E5EA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2BA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66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24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4E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69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0C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8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6D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7F3A80"/>
    <w:multiLevelType w:val="hybridMultilevel"/>
    <w:tmpl w:val="7B366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52CA8"/>
    <w:multiLevelType w:val="hybridMultilevel"/>
    <w:tmpl w:val="70D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93DCD"/>
    <w:multiLevelType w:val="hybridMultilevel"/>
    <w:tmpl w:val="3EFA4C00"/>
    <w:lvl w:ilvl="0" w:tplc="05168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C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AF5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60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1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E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6C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28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C8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82330D"/>
    <w:multiLevelType w:val="hybridMultilevel"/>
    <w:tmpl w:val="0000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D2B73"/>
    <w:multiLevelType w:val="hybridMultilevel"/>
    <w:tmpl w:val="200A988A"/>
    <w:lvl w:ilvl="0" w:tplc="9404D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6A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CE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EC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E2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8B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03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21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5104AE"/>
    <w:multiLevelType w:val="hybridMultilevel"/>
    <w:tmpl w:val="C072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15645"/>
    <w:multiLevelType w:val="hybridMultilevel"/>
    <w:tmpl w:val="9506987A"/>
    <w:lvl w:ilvl="0" w:tplc="E7347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E6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A7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8D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4D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27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24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00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C0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8861A38"/>
    <w:multiLevelType w:val="hybridMultilevel"/>
    <w:tmpl w:val="29888C86"/>
    <w:lvl w:ilvl="0" w:tplc="72B89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85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8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C0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EA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EF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08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42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A0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B153F5"/>
    <w:multiLevelType w:val="hybridMultilevel"/>
    <w:tmpl w:val="461029B8"/>
    <w:lvl w:ilvl="0" w:tplc="BF54B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2F4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44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81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EB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C2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CC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A7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5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221771"/>
    <w:multiLevelType w:val="hybridMultilevel"/>
    <w:tmpl w:val="D0FC0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1468B"/>
    <w:multiLevelType w:val="hybridMultilevel"/>
    <w:tmpl w:val="2848C04E"/>
    <w:lvl w:ilvl="0" w:tplc="0D5A75F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F4442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53615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4945B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B3E1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1080A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2DC71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92C97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BAE233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9" w15:restartNumberingAfterBreak="0">
    <w:nsid w:val="6EC36EA9"/>
    <w:multiLevelType w:val="hybridMultilevel"/>
    <w:tmpl w:val="578CF126"/>
    <w:lvl w:ilvl="0" w:tplc="C972C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A5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23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A2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42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F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22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0D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45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1B04AF1"/>
    <w:multiLevelType w:val="hybridMultilevel"/>
    <w:tmpl w:val="5CA25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15BE1"/>
    <w:multiLevelType w:val="hybridMultilevel"/>
    <w:tmpl w:val="1AA47D4C"/>
    <w:lvl w:ilvl="0" w:tplc="6DB8A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2E8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01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4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EF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23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A80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7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E8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1C29C2"/>
    <w:multiLevelType w:val="hybridMultilevel"/>
    <w:tmpl w:val="794E0C5C"/>
    <w:lvl w:ilvl="0" w:tplc="6568A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F3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EF7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C8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6B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2C6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6AE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08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D82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905F4B"/>
    <w:multiLevelType w:val="hybridMultilevel"/>
    <w:tmpl w:val="166A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348CA"/>
    <w:multiLevelType w:val="hybridMultilevel"/>
    <w:tmpl w:val="60A4F518"/>
    <w:lvl w:ilvl="0" w:tplc="1EB2F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ABD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E1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A2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68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28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27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3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4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565BFC"/>
    <w:multiLevelType w:val="hybridMultilevel"/>
    <w:tmpl w:val="3220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26D2A"/>
    <w:multiLevelType w:val="hybridMultilevel"/>
    <w:tmpl w:val="45E275B0"/>
    <w:lvl w:ilvl="0" w:tplc="658AD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C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4A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E9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6C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E2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A0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4A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0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C3285D"/>
    <w:multiLevelType w:val="hybridMultilevel"/>
    <w:tmpl w:val="109E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2669E"/>
    <w:multiLevelType w:val="hybridMultilevel"/>
    <w:tmpl w:val="13D2A71E"/>
    <w:lvl w:ilvl="0" w:tplc="A9024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80F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B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8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CE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CD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EE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02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6D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E735901"/>
    <w:multiLevelType w:val="hybridMultilevel"/>
    <w:tmpl w:val="7F8A3A96"/>
    <w:lvl w:ilvl="0" w:tplc="DD12B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C44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41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26E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A5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B274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CC4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6E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05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844083">
    <w:abstractNumId w:val="23"/>
  </w:num>
  <w:num w:numId="2" w16cid:durableId="1564214178">
    <w:abstractNumId w:val="31"/>
  </w:num>
  <w:num w:numId="3" w16cid:durableId="546721581">
    <w:abstractNumId w:val="40"/>
  </w:num>
  <w:num w:numId="4" w16cid:durableId="730882495">
    <w:abstractNumId w:val="24"/>
  </w:num>
  <w:num w:numId="5" w16cid:durableId="1739984100">
    <w:abstractNumId w:val="25"/>
  </w:num>
  <w:num w:numId="6" w16cid:durableId="2109957127">
    <w:abstractNumId w:val="39"/>
  </w:num>
  <w:num w:numId="7" w16cid:durableId="1575894031">
    <w:abstractNumId w:val="14"/>
  </w:num>
  <w:num w:numId="8" w16cid:durableId="469129654">
    <w:abstractNumId w:val="9"/>
  </w:num>
  <w:num w:numId="9" w16cid:durableId="1188716882">
    <w:abstractNumId w:val="2"/>
  </w:num>
  <w:num w:numId="10" w16cid:durableId="1124424971">
    <w:abstractNumId w:val="20"/>
  </w:num>
  <w:num w:numId="11" w16cid:durableId="162933713">
    <w:abstractNumId w:val="32"/>
  </w:num>
  <w:num w:numId="12" w16cid:durableId="802230473">
    <w:abstractNumId w:val="48"/>
  </w:num>
  <w:num w:numId="13" w16cid:durableId="188763142">
    <w:abstractNumId w:val="38"/>
  </w:num>
  <w:num w:numId="14" w16cid:durableId="42147060">
    <w:abstractNumId w:val="49"/>
  </w:num>
  <w:num w:numId="15" w16cid:durableId="319117427">
    <w:abstractNumId w:val="27"/>
  </w:num>
  <w:num w:numId="16" w16cid:durableId="2127041323">
    <w:abstractNumId w:val="3"/>
  </w:num>
  <w:num w:numId="17" w16cid:durableId="388041599">
    <w:abstractNumId w:val="28"/>
  </w:num>
  <w:num w:numId="18" w16cid:durableId="2029983742">
    <w:abstractNumId w:val="17"/>
  </w:num>
  <w:num w:numId="19" w16cid:durableId="151483811">
    <w:abstractNumId w:val="1"/>
  </w:num>
  <w:num w:numId="20" w16cid:durableId="504705217">
    <w:abstractNumId w:val="34"/>
  </w:num>
  <w:num w:numId="21" w16cid:durableId="1500078753">
    <w:abstractNumId w:val="35"/>
  </w:num>
  <w:num w:numId="22" w16cid:durableId="90973405">
    <w:abstractNumId w:val="18"/>
  </w:num>
  <w:num w:numId="23" w16cid:durableId="58023749">
    <w:abstractNumId w:val="44"/>
  </w:num>
  <w:num w:numId="24" w16cid:durableId="516388772">
    <w:abstractNumId w:val="42"/>
  </w:num>
  <w:num w:numId="25" w16cid:durableId="207449115">
    <w:abstractNumId w:val="21"/>
  </w:num>
  <w:num w:numId="26" w16cid:durableId="1910261026">
    <w:abstractNumId w:val="0"/>
  </w:num>
  <w:num w:numId="27" w16cid:durableId="1227687787">
    <w:abstractNumId w:val="19"/>
  </w:num>
  <w:num w:numId="28" w16cid:durableId="1248927234">
    <w:abstractNumId w:val="11"/>
  </w:num>
  <w:num w:numId="29" w16cid:durableId="2035422312">
    <w:abstractNumId w:val="47"/>
  </w:num>
  <w:num w:numId="30" w16cid:durableId="1639341362">
    <w:abstractNumId w:val="45"/>
  </w:num>
  <w:num w:numId="31" w16cid:durableId="84502363">
    <w:abstractNumId w:val="33"/>
  </w:num>
  <w:num w:numId="32" w16cid:durableId="1938638842">
    <w:abstractNumId w:val="43"/>
  </w:num>
  <w:num w:numId="33" w16cid:durableId="113600068">
    <w:abstractNumId w:val="22"/>
  </w:num>
  <w:num w:numId="34" w16cid:durableId="1440563558">
    <w:abstractNumId w:val="7"/>
  </w:num>
  <w:num w:numId="35" w16cid:durableId="1574194009">
    <w:abstractNumId w:val="8"/>
  </w:num>
  <w:num w:numId="36" w16cid:durableId="375474680">
    <w:abstractNumId w:val="37"/>
  </w:num>
  <w:num w:numId="37" w16cid:durableId="562526394">
    <w:abstractNumId w:val="29"/>
  </w:num>
  <w:num w:numId="38" w16cid:durableId="1889106595">
    <w:abstractNumId w:val="16"/>
  </w:num>
  <w:num w:numId="39" w16cid:durableId="7490402">
    <w:abstractNumId w:val="30"/>
  </w:num>
  <w:num w:numId="40" w16cid:durableId="2012248814">
    <w:abstractNumId w:val="15"/>
  </w:num>
  <w:num w:numId="41" w16cid:durableId="1966112237">
    <w:abstractNumId w:val="6"/>
  </w:num>
  <w:num w:numId="42" w16cid:durableId="1391732046">
    <w:abstractNumId w:val="13"/>
  </w:num>
  <w:num w:numId="43" w16cid:durableId="83189021">
    <w:abstractNumId w:val="41"/>
  </w:num>
  <w:num w:numId="44" w16cid:durableId="2099010502">
    <w:abstractNumId w:val="12"/>
  </w:num>
  <w:num w:numId="45" w16cid:durableId="492645545">
    <w:abstractNumId w:val="46"/>
  </w:num>
  <w:num w:numId="46" w16cid:durableId="163321067">
    <w:abstractNumId w:val="4"/>
  </w:num>
  <w:num w:numId="47" w16cid:durableId="178203763">
    <w:abstractNumId w:val="5"/>
  </w:num>
  <w:num w:numId="48" w16cid:durableId="332952072">
    <w:abstractNumId w:val="36"/>
  </w:num>
  <w:num w:numId="49" w16cid:durableId="1075250299">
    <w:abstractNumId w:val="26"/>
  </w:num>
  <w:num w:numId="50" w16cid:durableId="664478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CC"/>
    <w:rsid w:val="00001F44"/>
    <w:rsid w:val="00005B9C"/>
    <w:rsid w:val="00020BD5"/>
    <w:rsid w:val="00022D9E"/>
    <w:rsid w:val="0002540E"/>
    <w:rsid w:val="00031FBA"/>
    <w:rsid w:val="000447D4"/>
    <w:rsid w:val="00053134"/>
    <w:rsid w:val="000624A1"/>
    <w:rsid w:val="0006490A"/>
    <w:rsid w:val="000651EB"/>
    <w:rsid w:val="00066F5E"/>
    <w:rsid w:val="000759D9"/>
    <w:rsid w:val="000861C3"/>
    <w:rsid w:val="000866DA"/>
    <w:rsid w:val="00091717"/>
    <w:rsid w:val="0009510D"/>
    <w:rsid w:val="000960EA"/>
    <w:rsid w:val="000A24A6"/>
    <w:rsid w:val="000A6609"/>
    <w:rsid w:val="000B0F19"/>
    <w:rsid w:val="000C465A"/>
    <w:rsid w:val="000D0765"/>
    <w:rsid w:val="000F2E7A"/>
    <w:rsid w:val="00122E61"/>
    <w:rsid w:val="00134167"/>
    <w:rsid w:val="0013552B"/>
    <w:rsid w:val="001437B2"/>
    <w:rsid w:val="001509DB"/>
    <w:rsid w:val="00155C86"/>
    <w:rsid w:val="00170E00"/>
    <w:rsid w:val="00172271"/>
    <w:rsid w:val="001727F8"/>
    <w:rsid w:val="00177FA7"/>
    <w:rsid w:val="00180ECC"/>
    <w:rsid w:val="00184AC8"/>
    <w:rsid w:val="001A1FB6"/>
    <w:rsid w:val="00201B7A"/>
    <w:rsid w:val="00210548"/>
    <w:rsid w:val="00230A9C"/>
    <w:rsid w:val="002556BE"/>
    <w:rsid w:val="002607C2"/>
    <w:rsid w:val="00285598"/>
    <w:rsid w:val="002860EC"/>
    <w:rsid w:val="00287E90"/>
    <w:rsid w:val="00293882"/>
    <w:rsid w:val="002A1E34"/>
    <w:rsid w:val="002A57C2"/>
    <w:rsid w:val="002A5BA0"/>
    <w:rsid w:val="002C0448"/>
    <w:rsid w:val="002C1BBD"/>
    <w:rsid w:val="002C249E"/>
    <w:rsid w:val="002C6C17"/>
    <w:rsid w:val="002D5854"/>
    <w:rsid w:val="002D5DAD"/>
    <w:rsid w:val="002E18F9"/>
    <w:rsid w:val="002E4C7C"/>
    <w:rsid w:val="002F3AA5"/>
    <w:rsid w:val="002F469C"/>
    <w:rsid w:val="00300BD9"/>
    <w:rsid w:val="003012E2"/>
    <w:rsid w:val="0031100A"/>
    <w:rsid w:val="00320916"/>
    <w:rsid w:val="003227B9"/>
    <w:rsid w:val="00324C02"/>
    <w:rsid w:val="0033510C"/>
    <w:rsid w:val="003357B7"/>
    <w:rsid w:val="00347679"/>
    <w:rsid w:val="00353137"/>
    <w:rsid w:val="00360D9F"/>
    <w:rsid w:val="00362709"/>
    <w:rsid w:val="00364D0A"/>
    <w:rsid w:val="003C1798"/>
    <w:rsid w:val="003C1D81"/>
    <w:rsid w:val="003C50A3"/>
    <w:rsid w:val="003D1EC5"/>
    <w:rsid w:val="003D2D4C"/>
    <w:rsid w:val="003D2F58"/>
    <w:rsid w:val="003F30D2"/>
    <w:rsid w:val="00406CF5"/>
    <w:rsid w:val="0042313C"/>
    <w:rsid w:val="0042547C"/>
    <w:rsid w:val="00426A4A"/>
    <w:rsid w:val="00456BEE"/>
    <w:rsid w:val="00460519"/>
    <w:rsid w:val="00462FF0"/>
    <w:rsid w:val="00463139"/>
    <w:rsid w:val="00465D63"/>
    <w:rsid w:val="0047402B"/>
    <w:rsid w:val="00475846"/>
    <w:rsid w:val="00491DB6"/>
    <w:rsid w:val="00497F5A"/>
    <w:rsid w:val="004A015D"/>
    <w:rsid w:val="004A1E31"/>
    <w:rsid w:val="004B0462"/>
    <w:rsid w:val="004B0ACB"/>
    <w:rsid w:val="004B4EA6"/>
    <w:rsid w:val="004B5E96"/>
    <w:rsid w:val="004B7469"/>
    <w:rsid w:val="004C3FCD"/>
    <w:rsid w:val="004C666C"/>
    <w:rsid w:val="004E48D7"/>
    <w:rsid w:val="004F39B7"/>
    <w:rsid w:val="0050084E"/>
    <w:rsid w:val="005159C7"/>
    <w:rsid w:val="005178A6"/>
    <w:rsid w:val="00520595"/>
    <w:rsid w:val="00522591"/>
    <w:rsid w:val="005248CA"/>
    <w:rsid w:val="0052754F"/>
    <w:rsid w:val="00532D22"/>
    <w:rsid w:val="005339F3"/>
    <w:rsid w:val="0055481E"/>
    <w:rsid w:val="005716D8"/>
    <w:rsid w:val="0057404F"/>
    <w:rsid w:val="005800D5"/>
    <w:rsid w:val="00580661"/>
    <w:rsid w:val="005852AB"/>
    <w:rsid w:val="00592660"/>
    <w:rsid w:val="005C1A70"/>
    <w:rsid w:val="005C3311"/>
    <w:rsid w:val="005C74E6"/>
    <w:rsid w:val="005C7550"/>
    <w:rsid w:val="005F01DB"/>
    <w:rsid w:val="005F7B01"/>
    <w:rsid w:val="00603345"/>
    <w:rsid w:val="00603CD6"/>
    <w:rsid w:val="00613A31"/>
    <w:rsid w:val="00623938"/>
    <w:rsid w:val="00637DDA"/>
    <w:rsid w:val="00641C28"/>
    <w:rsid w:val="00643363"/>
    <w:rsid w:val="00655D7C"/>
    <w:rsid w:val="006677B0"/>
    <w:rsid w:val="00667CD7"/>
    <w:rsid w:val="006718DB"/>
    <w:rsid w:val="006867F8"/>
    <w:rsid w:val="006A36D2"/>
    <w:rsid w:val="006A55F7"/>
    <w:rsid w:val="006A6F2A"/>
    <w:rsid w:val="006B0084"/>
    <w:rsid w:val="006B26DF"/>
    <w:rsid w:val="006B7F8B"/>
    <w:rsid w:val="006D31B0"/>
    <w:rsid w:val="006F068D"/>
    <w:rsid w:val="00720286"/>
    <w:rsid w:val="00735067"/>
    <w:rsid w:val="00740322"/>
    <w:rsid w:val="0074388B"/>
    <w:rsid w:val="00743A52"/>
    <w:rsid w:val="007447BC"/>
    <w:rsid w:val="0075117C"/>
    <w:rsid w:val="0075319C"/>
    <w:rsid w:val="00773909"/>
    <w:rsid w:val="007763B2"/>
    <w:rsid w:val="00781E20"/>
    <w:rsid w:val="00784C27"/>
    <w:rsid w:val="00796E06"/>
    <w:rsid w:val="007A2959"/>
    <w:rsid w:val="007B10BC"/>
    <w:rsid w:val="007C15E8"/>
    <w:rsid w:val="007C3474"/>
    <w:rsid w:val="007C7DA8"/>
    <w:rsid w:val="007D0828"/>
    <w:rsid w:val="007D4361"/>
    <w:rsid w:val="007D726F"/>
    <w:rsid w:val="007D7E1E"/>
    <w:rsid w:val="007E20B6"/>
    <w:rsid w:val="007E3506"/>
    <w:rsid w:val="007F2E26"/>
    <w:rsid w:val="00815FAC"/>
    <w:rsid w:val="00816100"/>
    <w:rsid w:val="00816248"/>
    <w:rsid w:val="00824EF4"/>
    <w:rsid w:val="00832B89"/>
    <w:rsid w:val="00832F86"/>
    <w:rsid w:val="00840770"/>
    <w:rsid w:val="00843286"/>
    <w:rsid w:val="00846B46"/>
    <w:rsid w:val="0086508A"/>
    <w:rsid w:val="00875B79"/>
    <w:rsid w:val="00881F51"/>
    <w:rsid w:val="008866D2"/>
    <w:rsid w:val="00893CBE"/>
    <w:rsid w:val="00893F65"/>
    <w:rsid w:val="008B2F6C"/>
    <w:rsid w:val="008D044E"/>
    <w:rsid w:val="008D2425"/>
    <w:rsid w:val="008E16A2"/>
    <w:rsid w:val="008E1ED5"/>
    <w:rsid w:val="008F734F"/>
    <w:rsid w:val="00903ACF"/>
    <w:rsid w:val="009046CA"/>
    <w:rsid w:val="00921819"/>
    <w:rsid w:val="00921BE1"/>
    <w:rsid w:val="009254A0"/>
    <w:rsid w:val="0092658C"/>
    <w:rsid w:val="00943D96"/>
    <w:rsid w:val="0095048F"/>
    <w:rsid w:val="009625FC"/>
    <w:rsid w:val="00967D73"/>
    <w:rsid w:val="00977D0F"/>
    <w:rsid w:val="009943D5"/>
    <w:rsid w:val="009949A2"/>
    <w:rsid w:val="0099735E"/>
    <w:rsid w:val="009A05A6"/>
    <w:rsid w:val="009C642E"/>
    <w:rsid w:val="009F020C"/>
    <w:rsid w:val="009F15E2"/>
    <w:rsid w:val="009F5670"/>
    <w:rsid w:val="00A1252C"/>
    <w:rsid w:val="00A20303"/>
    <w:rsid w:val="00A23C07"/>
    <w:rsid w:val="00A45568"/>
    <w:rsid w:val="00A4590F"/>
    <w:rsid w:val="00A524AA"/>
    <w:rsid w:val="00A62319"/>
    <w:rsid w:val="00A64838"/>
    <w:rsid w:val="00A719E7"/>
    <w:rsid w:val="00A87198"/>
    <w:rsid w:val="00A957A1"/>
    <w:rsid w:val="00AA3158"/>
    <w:rsid w:val="00AA5693"/>
    <w:rsid w:val="00AC05FC"/>
    <w:rsid w:val="00AC53E6"/>
    <w:rsid w:val="00AD1E97"/>
    <w:rsid w:val="00AE6304"/>
    <w:rsid w:val="00AF1111"/>
    <w:rsid w:val="00B31ECB"/>
    <w:rsid w:val="00B42006"/>
    <w:rsid w:val="00B556E9"/>
    <w:rsid w:val="00B5627D"/>
    <w:rsid w:val="00B91AF3"/>
    <w:rsid w:val="00B93536"/>
    <w:rsid w:val="00BB3A02"/>
    <w:rsid w:val="00BC0A2F"/>
    <w:rsid w:val="00BD1938"/>
    <w:rsid w:val="00BE02FB"/>
    <w:rsid w:val="00BE224E"/>
    <w:rsid w:val="00BE3A9D"/>
    <w:rsid w:val="00BF01C0"/>
    <w:rsid w:val="00BF0BD7"/>
    <w:rsid w:val="00C04EA0"/>
    <w:rsid w:val="00C079FA"/>
    <w:rsid w:val="00C2297C"/>
    <w:rsid w:val="00C30CCF"/>
    <w:rsid w:val="00C34749"/>
    <w:rsid w:val="00C46501"/>
    <w:rsid w:val="00C52998"/>
    <w:rsid w:val="00C5350E"/>
    <w:rsid w:val="00C554EC"/>
    <w:rsid w:val="00C60C4D"/>
    <w:rsid w:val="00C61CA1"/>
    <w:rsid w:val="00C80539"/>
    <w:rsid w:val="00C96B40"/>
    <w:rsid w:val="00CA2EBC"/>
    <w:rsid w:val="00CB4EDB"/>
    <w:rsid w:val="00CC3BFA"/>
    <w:rsid w:val="00CD149A"/>
    <w:rsid w:val="00CE4124"/>
    <w:rsid w:val="00CE7F8C"/>
    <w:rsid w:val="00D203FD"/>
    <w:rsid w:val="00D205AE"/>
    <w:rsid w:val="00D306A5"/>
    <w:rsid w:val="00D3731A"/>
    <w:rsid w:val="00D44F75"/>
    <w:rsid w:val="00D645B1"/>
    <w:rsid w:val="00D72E1C"/>
    <w:rsid w:val="00D874AD"/>
    <w:rsid w:val="00D9642A"/>
    <w:rsid w:val="00DA54FA"/>
    <w:rsid w:val="00DA6AB3"/>
    <w:rsid w:val="00DB32B1"/>
    <w:rsid w:val="00DB650E"/>
    <w:rsid w:val="00DB6933"/>
    <w:rsid w:val="00DC34AB"/>
    <w:rsid w:val="00DD1F5F"/>
    <w:rsid w:val="00DE6BB2"/>
    <w:rsid w:val="00E05BF4"/>
    <w:rsid w:val="00E07E26"/>
    <w:rsid w:val="00E12524"/>
    <w:rsid w:val="00E12DC6"/>
    <w:rsid w:val="00E23595"/>
    <w:rsid w:val="00E32223"/>
    <w:rsid w:val="00E33684"/>
    <w:rsid w:val="00E35AED"/>
    <w:rsid w:val="00E37A40"/>
    <w:rsid w:val="00E45E9C"/>
    <w:rsid w:val="00E61A26"/>
    <w:rsid w:val="00E62BCA"/>
    <w:rsid w:val="00E736B3"/>
    <w:rsid w:val="00E757AA"/>
    <w:rsid w:val="00E76B07"/>
    <w:rsid w:val="00E77C82"/>
    <w:rsid w:val="00E91D71"/>
    <w:rsid w:val="00EA7088"/>
    <w:rsid w:val="00EA7713"/>
    <w:rsid w:val="00EB1879"/>
    <w:rsid w:val="00EB5BA0"/>
    <w:rsid w:val="00EB71D6"/>
    <w:rsid w:val="00EC0B9F"/>
    <w:rsid w:val="00EC4D08"/>
    <w:rsid w:val="00EC650D"/>
    <w:rsid w:val="00EC6C81"/>
    <w:rsid w:val="00ED6781"/>
    <w:rsid w:val="00EE5DB2"/>
    <w:rsid w:val="00EF2762"/>
    <w:rsid w:val="00F01583"/>
    <w:rsid w:val="00F01F0C"/>
    <w:rsid w:val="00F027AF"/>
    <w:rsid w:val="00F054F0"/>
    <w:rsid w:val="00F16787"/>
    <w:rsid w:val="00F32D90"/>
    <w:rsid w:val="00F464A0"/>
    <w:rsid w:val="00F47A32"/>
    <w:rsid w:val="00F51E6B"/>
    <w:rsid w:val="00F83E8C"/>
    <w:rsid w:val="00F92EF4"/>
    <w:rsid w:val="00F947F1"/>
    <w:rsid w:val="00F95FCB"/>
    <w:rsid w:val="00FA3D9B"/>
    <w:rsid w:val="00FA6F0B"/>
    <w:rsid w:val="00FB2D29"/>
    <w:rsid w:val="00FC4553"/>
    <w:rsid w:val="00FD4350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D8388"/>
  <w15:chartTrackingRefBased/>
  <w15:docId w15:val="{9473BF14-90C0-1745-95BF-4D41CBFB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23"/>
  </w:style>
  <w:style w:type="paragraph" w:styleId="Heading1">
    <w:name w:val="heading 1"/>
    <w:basedOn w:val="Normal"/>
    <w:next w:val="Normal"/>
    <w:link w:val="Heading1Char"/>
    <w:uiPriority w:val="9"/>
    <w:qFormat/>
    <w:rsid w:val="00180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E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0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E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E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E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E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E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E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E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E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E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E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EC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F276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F2762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2762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2762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2762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2762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2762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2762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2762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2762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4838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7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D9"/>
  </w:style>
  <w:style w:type="character" w:styleId="PageNumber">
    <w:name w:val="page number"/>
    <w:basedOn w:val="DefaultParagraphFont"/>
    <w:uiPriority w:val="99"/>
    <w:semiHidden/>
    <w:unhideWhenUsed/>
    <w:rsid w:val="0007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7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07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44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3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82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69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32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59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2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9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9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6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93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4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08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52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3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9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4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9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6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9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43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38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9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73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9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9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8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9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3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5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7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69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15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4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1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5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1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4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91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6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1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4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692">
          <w:marLeft w:val="36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099">
          <w:marLeft w:val="36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8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51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7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1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55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89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52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6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7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8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8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9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6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785">
          <w:marLeft w:val="9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31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6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29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4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6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diagramLayout" Target="diagrams/layout1.xml"/><Relationship Id="rId50" Type="http://schemas.microsoft.com/office/2007/relationships/diagramDrawing" Target="diagrams/drawing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diagramQuickStyle" Target="diagrams/quickStyle1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diagramData" Target="diagrams/data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3312CC-CBA8-154A-8688-B70A438D79DD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911ACD3-EB32-874E-9AAF-E0032C7A87EA}">
      <dgm:prSet phldrT="[Text]"/>
      <dgm:spPr>
        <a:solidFill>
          <a:srgbClr val="330072"/>
        </a:solidFill>
      </dgm:spPr>
      <dgm:t>
        <a:bodyPr/>
        <a:lstStyle/>
        <a:p>
          <a:r>
            <a:rPr lang="en-US" dirty="0"/>
            <a:t>Corporate Headquarters</a:t>
          </a:r>
        </a:p>
      </dgm:t>
    </dgm:pt>
    <dgm:pt modelId="{8B9F29EB-426A-FC49-A287-99EE8D0CE210}" type="parTrans" cxnId="{9AEDA248-9921-F543-902D-732D1DFFCC12}">
      <dgm:prSet/>
      <dgm:spPr/>
      <dgm:t>
        <a:bodyPr/>
        <a:lstStyle/>
        <a:p>
          <a:endParaRPr lang="en-US"/>
        </a:p>
      </dgm:t>
    </dgm:pt>
    <dgm:pt modelId="{C947C5B6-8E60-F44B-82EE-5A4FCABBA4C2}" type="sibTrans" cxnId="{9AEDA248-9921-F543-902D-732D1DFFCC12}">
      <dgm:prSet/>
      <dgm:spPr/>
      <dgm:t>
        <a:bodyPr/>
        <a:lstStyle/>
        <a:p>
          <a:endParaRPr lang="en-US"/>
        </a:p>
      </dgm:t>
    </dgm:pt>
    <dgm:pt modelId="{6E8DC3A7-F2B6-1947-8269-96C8BF81F2FF}">
      <dgm:prSet phldrT="[Text]"/>
      <dgm:spPr>
        <a:solidFill>
          <a:srgbClr val="330072"/>
        </a:solidFill>
      </dgm:spPr>
      <dgm:t>
        <a:bodyPr/>
        <a:lstStyle/>
        <a:p>
          <a:r>
            <a:rPr lang="en-US" dirty="0"/>
            <a:t>Single Business Unit</a:t>
          </a:r>
        </a:p>
      </dgm:t>
    </dgm:pt>
    <dgm:pt modelId="{E32BC902-EA10-E249-B90B-71DB1C7C7B18}" type="parTrans" cxnId="{83EC94C5-90BD-9849-B98F-778A4DFF5297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7693F5D-9AC5-9344-89E9-FA67A161E365}" type="sibTrans" cxnId="{83EC94C5-90BD-9849-B98F-778A4DFF5297}">
      <dgm:prSet/>
      <dgm:spPr/>
      <dgm:t>
        <a:bodyPr/>
        <a:lstStyle/>
        <a:p>
          <a:endParaRPr lang="en-US"/>
        </a:p>
      </dgm:t>
    </dgm:pt>
    <dgm:pt modelId="{8E1C3231-C421-7D4A-A560-67C8C6A92205}">
      <dgm:prSet phldrT="[Text]"/>
      <dgm:spPr>
        <a:solidFill>
          <a:srgbClr val="330072"/>
        </a:solidFill>
      </dgm:spPr>
      <dgm:t>
        <a:bodyPr/>
        <a:lstStyle/>
        <a:p>
          <a:r>
            <a:rPr lang="en-US" dirty="0"/>
            <a:t>Dominant Business Unit</a:t>
          </a:r>
        </a:p>
      </dgm:t>
    </dgm:pt>
    <dgm:pt modelId="{EC5F229C-7578-4E4E-AA1C-2CE206FFC609}" type="parTrans" cxnId="{256E9ED1-11CC-1049-97F2-4B5459FAAFEE}">
      <dgm:prSet/>
      <dgm:spPr/>
      <dgm:t>
        <a:bodyPr/>
        <a:lstStyle/>
        <a:p>
          <a:endParaRPr lang="en-US"/>
        </a:p>
      </dgm:t>
    </dgm:pt>
    <dgm:pt modelId="{28532E56-9DEA-D147-BED6-09F470731C35}" type="sibTrans" cxnId="{256E9ED1-11CC-1049-97F2-4B5459FAAFEE}">
      <dgm:prSet/>
      <dgm:spPr/>
      <dgm:t>
        <a:bodyPr/>
        <a:lstStyle/>
        <a:p>
          <a:endParaRPr lang="en-US"/>
        </a:p>
      </dgm:t>
    </dgm:pt>
    <dgm:pt modelId="{D2E87873-7A8A-424B-A8C0-9F790A4808A0}">
      <dgm:prSet phldrT="[Text]"/>
      <dgm:spPr>
        <a:solidFill>
          <a:srgbClr val="330072"/>
        </a:solidFill>
      </dgm:spPr>
      <dgm:t>
        <a:bodyPr/>
        <a:lstStyle/>
        <a:p>
          <a:r>
            <a:rPr lang="en-US" dirty="0"/>
            <a:t>Related Constrained</a:t>
          </a:r>
        </a:p>
      </dgm:t>
    </dgm:pt>
    <dgm:pt modelId="{B773C3BF-87A4-7442-B8FC-5F09C64FD542}" type="parTrans" cxnId="{EA7F311A-E701-5249-9CC5-AB770CD356FF}">
      <dgm:prSet/>
      <dgm:spPr/>
      <dgm:t>
        <a:bodyPr/>
        <a:lstStyle/>
        <a:p>
          <a:endParaRPr lang="en-US"/>
        </a:p>
      </dgm:t>
    </dgm:pt>
    <dgm:pt modelId="{279C8B06-7AA5-1F40-AE4B-20FAF9B4C459}" type="sibTrans" cxnId="{EA7F311A-E701-5249-9CC5-AB770CD356FF}">
      <dgm:prSet/>
      <dgm:spPr/>
      <dgm:t>
        <a:bodyPr/>
        <a:lstStyle/>
        <a:p>
          <a:endParaRPr lang="en-US"/>
        </a:p>
      </dgm:t>
    </dgm:pt>
    <dgm:pt modelId="{056D7645-4505-944A-8AD9-7369D8D781CB}">
      <dgm:prSet phldrT="[Text]"/>
      <dgm:spPr>
        <a:solidFill>
          <a:srgbClr val="330072"/>
        </a:solidFill>
      </dgm:spPr>
      <dgm:t>
        <a:bodyPr/>
        <a:lstStyle/>
        <a:p>
          <a:r>
            <a:rPr lang="en-US" dirty="0"/>
            <a:t>Related Linked</a:t>
          </a:r>
        </a:p>
      </dgm:t>
    </dgm:pt>
    <dgm:pt modelId="{A44826BC-E6AC-7F4B-857E-9DA784AFB594}" type="parTrans" cxnId="{BB179425-22DA-6749-9AC7-BCBD4413F165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824DE8B-6310-D54E-A00B-7B2A4D2E15FB}" type="sibTrans" cxnId="{BB179425-22DA-6749-9AC7-BCBD4413F165}">
      <dgm:prSet/>
      <dgm:spPr/>
      <dgm:t>
        <a:bodyPr/>
        <a:lstStyle/>
        <a:p>
          <a:endParaRPr lang="en-US"/>
        </a:p>
      </dgm:t>
    </dgm:pt>
    <dgm:pt modelId="{5A6D2BB9-67BD-0B49-802D-53A1BCF2C387}">
      <dgm:prSet phldrT="[Text]"/>
      <dgm:spPr>
        <a:solidFill>
          <a:srgbClr val="330072"/>
        </a:solidFill>
      </dgm:spPr>
      <dgm:t>
        <a:bodyPr/>
        <a:lstStyle/>
        <a:p>
          <a:r>
            <a:rPr lang="en-US" dirty="0"/>
            <a:t>Unrelated</a:t>
          </a:r>
        </a:p>
      </dgm:t>
    </dgm:pt>
    <dgm:pt modelId="{FB214D28-71C6-FF4E-8F0A-A8DF775269D3}" type="parTrans" cxnId="{9DA63142-2C75-494A-97C2-C60BFBEA2C90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7B77048-B626-7744-B49C-4C4E7CE2E129}" type="sibTrans" cxnId="{9DA63142-2C75-494A-97C2-C60BFBEA2C90}">
      <dgm:prSet/>
      <dgm:spPr/>
      <dgm:t>
        <a:bodyPr/>
        <a:lstStyle/>
        <a:p>
          <a:endParaRPr lang="en-US"/>
        </a:p>
      </dgm:t>
    </dgm:pt>
    <dgm:pt modelId="{5013F903-39E2-BA48-BAA6-CE454C95DE3E}" type="pres">
      <dgm:prSet presAssocID="{E83312CC-CBA8-154A-8688-B70A438D79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7498A30-86E4-454C-81BB-5B9D0A9E4B03}" type="pres">
      <dgm:prSet presAssocID="{5911ACD3-EB32-874E-9AAF-E0032C7A87EA}" presName="hierRoot1" presStyleCnt="0">
        <dgm:presLayoutVars>
          <dgm:hierBranch val="init"/>
        </dgm:presLayoutVars>
      </dgm:prSet>
      <dgm:spPr/>
    </dgm:pt>
    <dgm:pt modelId="{4EEEEF4D-DD22-5C45-A541-6A24D5C64A04}" type="pres">
      <dgm:prSet presAssocID="{5911ACD3-EB32-874E-9AAF-E0032C7A87EA}" presName="rootComposite1" presStyleCnt="0"/>
      <dgm:spPr/>
    </dgm:pt>
    <dgm:pt modelId="{AC017056-AAD2-6843-A0EE-23D068D6D664}" type="pres">
      <dgm:prSet presAssocID="{5911ACD3-EB32-874E-9AAF-E0032C7A87EA}" presName="rootText1" presStyleLbl="node0" presStyleIdx="0" presStyleCnt="1">
        <dgm:presLayoutVars>
          <dgm:chPref val="3"/>
        </dgm:presLayoutVars>
      </dgm:prSet>
      <dgm:spPr/>
    </dgm:pt>
    <dgm:pt modelId="{5D7750E6-6B82-BC41-A191-A3DA0D988994}" type="pres">
      <dgm:prSet presAssocID="{5911ACD3-EB32-874E-9AAF-E0032C7A87EA}" presName="rootConnector1" presStyleLbl="node1" presStyleIdx="0" presStyleCnt="0"/>
      <dgm:spPr/>
    </dgm:pt>
    <dgm:pt modelId="{762F0853-A3F9-A646-8DBB-DCC122E98786}" type="pres">
      <dgm:prSet presAssocID="{5911ACD3-EB32-874E-9AAF-E0032C7A87EA}" presName="hierChild2" presStyleCnt="0"/>
      <dgm:spPr/>
    </dgm:pt>
    <dgm:pt modelId="{92F26025-01C5-3C43-8360-7A99B164943D}" type="pres">
      <dgm:prSet presAssocID="{E32BC902-EA10-E249-B90B-71DB1C7C7B18}" presName="Name37" presStyleLbl="parChTrans1D2" presStyleIdx="0" presStyleCnt="5"/>
      <dgm:spPr/>
    </dgm:pt>
    <dgm:pt modelId="{13FA7C33-15E8-D14F-9AD9-37993DEB1979}" type="pres">
      <dgm:prSet presAssocID="{6E8DC3A7-F2B6-1947-8269-96C8BF81F2FF}" presName="hierRoot2" presStyleCnt="0">
        <dgm:presLayoutVars>
          <dgm:hierBranch val="init"/>
        </dgm:presLayoutVars>
      </dgm:prSet>
      <dgm:spPr/>
    </dgm:pt>
    <dgm:pt modelId="{999690DD-3AA3-D242-BD20-1C9E6CC3D0C9}" type="pres">
      <dgm:prSet presAssocID="{6E8DC3A7-F2B6-1947-8269-96C8BF81F2FF}" presName="rootComposite" presStyleCnt="0"/>
      <dgm:spPr/>
    </dgm:pt>
    <dgm:pt modelId="{69086F17-FB12-114C-9276-06C5C38C2063}" type="pres">
      <dgm:prSet presAssocID="{6E8DC3A7-F2B6-1947-8269-96C8BF81F2FF}" presName="rootText" presStyleLbl="node2" presStyleIdx="0" presStyleCnt="5">
        <dgm:presLayoutVars>
          <dgm:chPref val="3"/>
        </dgm:presLayoutVars>
      </dgm:prSet>
      <dgm:spPr/>
    </dgm:pt>
    <dgm:pt modelId="{9C775323-247F-E146-A7B0-A0DE468C2F9F}" type="pres">
      <dgm:prSet presAssocID="{6E8DC3A7-F2B6-1947-8269-96C8BF81F2FF}" presName="rootConnector" presStyleLbl="node2" presStyleIdx="0" presStyleCnt="5"/>
      <dgm:spPr/>
    </dgm:pt>
    <dgm:pt modelId="{78678CBD-9ADB-814F-AD81-AEAD41086044}" type="pres">
      <dgm:prSet presAssocID="{6E8DC3A7-F2B6-1947-8269-96C8BF81F2FF}" presName="hierChild4" presStyleCnt="0"/>
      <dgm:spPr/>
    </dgm:pt>
    <dgm:pt modelId="{6D18CE0A-3F28-FF4A-A26B-E3FA43331BD4}" type="pres">
      <dgm:prSet presAssocID="{6E8DC3A7-F2B6-1947-8269-96C8BF81F2FF}" presName="hierChild5" presStyleCnt="0"/>
      <dgm:spPr/>
    </dgm:pt>
    <dgm:pt modelId="{2040CBCA-4761-A743-AC3D-574E018500BD}" type="pres">
      <dgm:prSet presAssocID="{EC5F229C-7578-4E4E-AA1C-2CE206FFC609}" presName="Name37" presStyleLbl="parChTrans1D2" presStyleIdx="1" presStyleCnt="5"/>
      <dgm:spPr/>
    </dgm:pt>
    <dgm:pt modelId="{AA332E3F-5CEF-D443-97EB-034D85BF5439}" type="pres">
      <dgm:prSet presAssocID="{8E1C3231-C421-7D4A-A560-67C8C6A92205}" presName="hierRoot2" presStyleCnt="0">
        <dgm:presLayoutVars>
          <dgm:hierBranch val="init"/>
        </dgm:presLayoutVars>
      </dgm:prSet>
      <dgm:spPr/>
    </dgm:pt>
    <dgm:pt modelId="{97FF946E-A0DE-C24C-85B8-EBAA7349FA6E}" type="pres">
      <dgm:prSet presAssocID="{8E1C3231-C421-7D4A-A560-67C8C6A92205}" presName="rootComposite" presStyleCnt="0"/>
      <dgm:spPr/>
    </dgm:pt>
    <dgm:pt modelId="{E167495D-3DF4-764D-BBF3-3707E2F14888}" type="pres">
      <dgm:prSet presAssocID="{8E1C3231-C421-7D4A-A560-67C8C6A92205}" presName="rootText" presStyleLbl="node2" presStyleIdx="1" presStyleCnt="5">
        <dgm:presLayoutVars>
          <dgm:chPref val="3"/>
        </dgm:presLayoutVars>
      </dgm:prSet>
      <dgm:spPr/>
    </dgm:pt>
    <dgm:pt modelId="{CF4D25D6-1DD4-A749-8E1C-B7FDDDB912C9}" type="pres">
      <dgm:prSet presAssocID="{8E1C3231-C421-7D4A-A560-67C8C6A92205}" presName="rootConnector" presStyleLbl="node2" presStyleIdx="1" presStyleCnt="5"/>
      <dgm:spPr/>
    </dgm:pt>
    <dgm:pt modelId="{B988FB3D-E08D-F945-8011-40E2036BB5AD}" type="pres">
      <dgm:prSet presAssocID="{8E1C3231-C421-7D4A-A560-67C8C6A92205}" presName="hierChild4" presStyleCnt="0"/>
      <dgm:spPr/>
    </dgm:pt>
    <dgm:pt modelId="{E597851C-90CD-7E42-A52C-91EE9E6DB91A}" type="pres">
      <dgm:prSet presAssocID="{8E1C3231-C421-7D4A-A560-67C8C6A92205}" presName="hierChild5" presStyleCnt="0"/>
      <dgm:spPr/>
    </dgm:pt>
    <dgm:pt modelId="{E855949C-0A46-6142-A32E-1F6773A64EEE}" type="pres">
      <dgm:prSet presAssocID="{B773C3BF-87A4-7442-B8FC-5F09C64FD542}" presName="Name37" presStyleLbl="parChTrans1D2" presStyleIdx="2" presStyleCnt="5"/>
      <dgm:spPr/>
    </dgm:pt>
    <dgm:pt modelId="{29E46EBB-DA33-4E49-8593-E98F82B37FA4}" type="pres">
      <dgm:prSet presAssocID="{D2E87873-7A8A-424B-A8C0-9F790A4808A0}" presName="hierRoot2" presStyleCnt="0">
        <dgm:presLayoutVars>
          <dgm:hierBranch val="init"/>
        </dgm:presLayoutVars>
      </dgm:prSet>
      <dgm:spPr/>
    </dgm:pt>
    <dgm:pt modelId="{9B9113D7-3869-D240-A90C-87E2389604B9}" type="pres">
      <dgm:prSet presAssocID="{D2E87873-7A8A-424B-A8C0-9F790A4808A0}" presName="rootComposite" presStyleCnt="0"/>
      <dgm:spPr/>
    </dgm:pt>
    <dgm:pt modelId="{29962E46-D961-554F-82ED-7F9396084F68}" type="pres">
      <dgm:prSet presAssocID="{D2E87873-7A8A-424B-A8C0-9F790A4808A0}" presName="rootText" presStyleLbl="node2" presStyleIdx="2" presStyleCnt="5">
        <dgm:presLayoutVars>
          <dgm:chPref val="3"/>
        </dgm:presLayoutVars>
      </dgm:prSet>
      <dgm:spPr/>
    </dgm:pt>
    <dgm:pt modelId="{49780D6D-ED4C-134C-84CA-FB4C09FE6909}" type="pres">
      <dgm:prSet presAssocID="{D2E87873-7A8A-424B-A8C0-9F790A4808A0}" presName="rootConnector" presStyleLbl="node2" presStyleIdx="2" presStyleCnt="5"/>
      <dgm:spPr/>
    </dgm:pt>
    <dgm:pt modelId="{69844AFC-694B-1544-9E59-F0B54CFFAF77}" type="pres">
      <dgm:prSet presAssocID="{D2E87873-7A8A-424B-A8C0-9F790A4808A0}" presName="hierChild4" presStyleCnt="0"/>
      <dgm:spPr/>
    </dgm:pt>
    <dgm:pt modelId="{1EBAB5DF-A738-5F4D-8358-58CFE0EB15F5}" type="pres">
      <dgm:prSet presAssocID="{D2E87873-7A8A-424B-A8C0-9F790A4808A0}" presName="hierChild5" presStyleCnt="0"/>
      <dgm:spPr/>
    </dgm:pt>
    <dgm:pt modelId="{8CDCCAF4-B08D-004B-B8C3-7CF20CAC81BE}" type="pres">
      <dgm:prSet presAssocID="{A44826BC-E6AC-7F4B-857E-9DA784AFB594}" presName="Name37" presStyleLbl="parChTrans1D2" presStyleIdx="3" presStyleCnt="5"/>
      <dgm:spPr/>
    </dgm:pt>
    <dgm:pt modelId="{C0512144-37C8-1149-A774-544FFD67931A}" type="pres">
      <dgm:prSet presAssocID="{056D7645-4505-944A-8AD9-7369D8D781CB}" presName="hierRoot2" presStyleCnt="0">
        <dgm:presLayoutVars>
          <dgm:hierBranch val="init"/>
        </dgm:presLayoutVars>
      </dgm:prSet>
      <dgm:spPr/>
    </dgm:pt>
    <dgm:pt modelId="{04841393-AF7A-7646-85D1-3ECD69001F52}" type="pres">
      <dgm:prSet presAssocID="{056D7645-4505-944A-8AD9-7369D8D781CB}" presName="rootComposite" presStyleCnt="0"/>
      <dgm:spPr/>
    </dgm:pt>
    <dgm:pt modelId="{70707EB0-4A38-044D-AE4F-03B4273A82CA}" type="pres">
      <dgm:prSet presAssocID="{056D7645-4505-944A-8AD9-7369D8D781CB}" presName="rootText" presStyleLbl="node2" presStyleIdx="3" presStyleCnt="5">
        <dgm:presLayoutVars>
          <dgm:chPref val="3"/>
        </dgm:presLayoutVars>
      </dgm:prSet>
      <dgm:spPr/>
    </dgm:pt>
    <dgm:pt modelId="{C467ADFB-833C-E641-AD54-ECB51634DDE2}" type="pres">
      <dgm:prSet presAssocID="{056D7645-4505-944A-8AD9-7369D8D781CB}" presName="rootConnector" presStyleLbl="node2" presStyleIdx="3" presStyleCnt="5"/>
      <dgm:spPr/>
    </dgm:pt>
    <dgm:pt modelId="{1984E994-75CB-6240-BE39-43AF7205860E}" type="pres">
      <dgm:prSet presAssocID="{056D7645-4505-944A-8AD9-7369D8D781CB}" presName="hierChild4" presStyleCnt="0"/>
      <dgm:spPr/>
    </dgm:pt>
    <dgm:pt modelId="{8A11E4C0-06B4-3749-8552-C7E917DEE613}" type="pres">
      <dgm:prSet presAssocID="{056D7645-4505-944A-8AD9-7369D8D781CB}" presName="hierChild5" presStyleCnt="0"/>
      <dgm:spPr/>
    </dgm:pt>
    <dgm:pt modelId="{8916DDC6-F48C-0142-953D-236FD5F75E60}" type="pres">
      <dgm:prSet presAssocID="{FB214D28-71C6-FF4E-8F0A-A8DF775269D3}" presName="Name37" presStyleLbl="parChTrans1D2" presStyleIdx="4" presStyleCnt="5"/>
      <dgm:spPr/>
    </dgm:pt>
    <dgm:pt modelId="{21B30B82-3F1A-0046-96B8-39A398C9FA74}" type="pres">
      <dgm:prSet presAssocID="{5A6D2BB9-67BD-0B49-802D-53A1BCF2C387}" presName="hierRoot2" presStyleCnt="0">
        <dgm:presLayoutVars>
          <dgm:hierBranch val="init"/>
        </dgm:presLayoutVars>
      </dgm:prSet>
      <dgm:spPr/>
    </dgm:pt>
    <dgm:pt modelId="{CBC1A1E0-8C34-4347-8AC9-A6D2999C0C35}" type="pres">
      <dgm:prSet presAssocID="{5A6D2BB9-67BD-0B49-802D-53A1BCF2C387}" presName="rootComposite" presStyleCnt="0"/>
      <dgm:spPr/>
    </dgm:pt>
    <dgm:pt modelId="{9C27F49F-A236-E041-B629-7A23BAD2BDB4}" type="pres">
      <dgm:prSet presAssocID="{5A6D2BB9-67BD-0B49-802D-53A1BCF2C387}" presName="rootText" presStyleLbl="node2" presStyleIdx="4" presStyleCnt="5">
        <dgm:presLayoutVars>
          <dgm:chPref val="3"/>
        </dgm:presLayoutVars>
      </dgm:prSet>
      <dgm:spPr/>
    </dgm:pt>
    <dgm:pt modelId="{42734A52-FDE0-374D-A204-8B6E586D3095}" type="pres">
      <dgm:prSet presAssocID="{5A6D2BB9-67BD-0B49-802D-53A1BCF2C387}" presName="rootConnector" presStyleLbl="node2" presStyleIdx="4" presStyleCnt="5"/>
      <dgm:spPr/>
    </dgm:pt>
    <dgm:pt modelId="{469E3E74-340C-9341-B110-6FE1AF60F99E}" type="pres">
      <dgm:prSet presAssocID="{5A6D2BB9-67BD-0B49-802D-53A1BCF2C387}" presName="hierChild4" presStyleCnt="0"/>
      <dgm:spPr/>
    </dgm:pt>
    <dgm:pt modelId="{F53A2DD4-BDF8-0A46-8166-07BC80D35EDC}" type="pres">
      <dgm:prSet presAssocID="{5A6D2BB9-67BD-0B49-802D-53A1BCF2C387}" presName="hierChild5" presStyleCnt="0"/>
      <dgm:spPr/>
    </dgm:pt>
    <dgm:pt modelId="{E71D549B-08E2-CD47-BB30-582F51E6C376}" type="pres">
      <dgm:prSet presAssocID="{5911ACD3-EB32-874E-9AAF-E0032C7A87EA}" presName="hierChild3" presStyleCnt="0"/>
      <dgm:spPr/>
    </dgm:pt>
  </dgm:ptLst>
  <dgm:cxnLst>
    <dgm:cxn modelId="{56708A03-9655-4449-8969-DCA66277730D}" type="presOf" srcId="{FB214D28-71C6-FF4E-8F0A-A8DF775269D3}" destId="{8916DDC6-F48C-0142-953D-236FD5F75E60}" srcOrd="0" destOrd="0" presId="urn:microsoft.com/office/officeart/2005/8/layout/orgChart1"/>
    <dgm:cxn modelId="{97A1A310-4ECA-A24E-9562-6D6391568E1C}" type="presOf" srcId="{5A6D2BB9-67BD-0B49-802D-53A1BCF2C387}" destId="{42734A52-FDE0-374D-A204-8B6E586D3095}" srcOrd="1" destOrd="0" presId="urn:microsoft.com/office/officeart/2005/8/layout/orgChart1"/>
    <dgm:cxn modelId="{7A7B8713-C495-5C47-B00B-61FBFC015ED0}" type="presOf" srcId="{5911ACD3-EB32-874E-9AAF-E0032C7A87EA}" destId="{5D7750E6-6B82-BC41-A191-A3DA0D988994}" srcOrd="1" destOrd="0" presId="urn:microsoft.com/office/officeart/2005/8/layout/orgChart1"/>
    <dgm:cxn modelId="{098BEF15-0691-9546-9A45-280821D40260}" type="presOf" srcId="{B773C3BF-87A4-7442-B8FC-5F09C64FD542}" destId="{E855949C-0A46-6142-A32E-1F6773A64EEE}" srcOrd="0" destOrd="0" presId="urn:microsoft.com/office/officeart/2005/8/layout/orgChart1"/>
    <dgm:cxn modelId="{EA7F311A-E701-5249-9CC5-AB770CD356FF}" srcId="{5911ACD3-EB32-874E-9AAF-E0032C7A87EA}" destId="{D2E87873-7A8A-424B-A8C0-9F790A4808A0}" srcOrd="2" destOrd="0" parTransId="{B773C3BF-87A4-7442-B8FC-5F09C64FD542}" sibTransId="{279C8B06-7AA5-1F40-AE4B-20FAF9B4C459}"/>
    <dgm:cxn modelId="{BB179425-22DA-6749-9AC7-BCBD4413F165}" srcId="{5911ACD3-EB32-874E-9AAF-E0032C7A87EA}" destId="{056D7645-4505-944A-8AD9-7369D8D781CB}" srcOrd="3" destOrd="0" parTransId="{A44826BC-E6AC-7F4B-857E-9DA784AFB594}" sibTransId="{6824DE8B-6310-D54E-A00B-7B2A4D2E15FB}"/>
    <dgm:cxn modelId="{82416F2B-0DB2-6F4F-9530-6C831E046419}" type="presOf" srcId="{E32BC902-EA10-E249-B90B-71DB1C7C7B18}" destId="{92F26025-01C5-3C43-8360-7A99B164943D}" srcOrd="0" destOrd="0" presId="urn:microsoft.com/office/officeart/2005/8/layout/orgChart1"/>
    <dgm:cxn modelId="{9DA63142-2C75-494A-97C2-C60BFBEA2C90}" srcId="{5911ACD3-EB32-874E-9AAF-E0032C7A87EA}" destId="{5A6D2BB9-67BD-0B49-802D-53A1BCF2C387}" srcOrd="4" destOrd="0" parTransId="{FB214D28-71C6-FF4E-8F0A-A8DF775269D3}" sibTransId="{27B77048-B626-7744-B49C-4C4E7CE2E129}"/>
    <dgm:cxn modelId="{9AEDA248-9921-F543-902D-732D1DFFCC12}" srcId="{E83312CC-CBA8-154A-8688-B70A438D79DD}" destId="{5911ACD3-EB32-874E-9AAF-E0032C7A87EA}" srcOrd="0" destOrd="0" parTransId="{8B9F29EB-426A-FC49-A287-99EE8D0CE210}" sibTransId="{C947C5B6-8E60-F44B-82EE-5A4FCABBA4C2}"/>
    <dgm:cxn modelId="{22142A4C-426D-6145-B495-4AAEE2DD2F80}" type="presOf" srcId="{056D7645-4505-944A-8AD9-7369D8D781CB}" destId="{70707EB0-4A38-044D-AE4F-03B4273A82CA}" srcOrd="0" destOrd="0" presId="urn:microsoft.com/office/officeart/2005/8/layout/orgChart1"/>
    <dgm:cxn modelId="{9D878753-7B18-4747-A016-97780C857E93}" type="presOf" srcId="{5911ACD3-EB32-874E-9AAF-E0032C7A87EA}" destId="{AC017056-AAD2-6843-A0EE-23D068D6D664}" srcOrd="0" destOrd="0" presId="urn:microsoft.com/office/officeart/2005/8/layout/orgChart1"/>
    <dgm:cxn modelId="{A650C657-C0A3-FC45-A2FF-58E6B94A7815}" type="presOf" srcId="{A44826BC-E6AC-7F4B-857E-9DA784AFB594}" destId="{8CDCCAF4-B08D-004B-B8C3-7CF20CAC81BE}" srcOrd="0" destOrd="0" presId="urn:microsoft.com/office/officeart/2005/8/layout/orgChart1"/>
    <dgm:cxn modelId="{97F0DD59-E52E-4746-93C1-48740226A335}" type="presOf" srcId="{D2E87873-7A8A-424B-A8C0-9F790A4808A0}" destId="{49780D6D-ED4C-134C-84CA-FB4C09FE6909}" srcOrd="1" destOrd="0" presId="urn:microsoft.com/office/officeart/2005/8/layout/orgChart1"/>
    <dgm:cxn modelId="{9475B371-D446-1A45-B6BB-2CCF1310227D}" type="presOf" srcId="{D2E87873-7A8A-424B-A8C0-9F790A4808A0}" destId="{29962E46-D961-554F-82ED-7F9396084F68}" srcOrd="0" destOrd="0" presId="urn:microsoft.com/office/officeart/2005/8/layout/orgChart1"/>
    <dgm:cxn modelId="{75D17774-2140-B849-8854-E648012FC053}" type="presOf" srcId="{8E1C3231-C421-7D4A-A560-67C8C6A92205}" destId="{CF4D25D6-1DD4-A749-8E1C-B7FDDDB912C9}" srcOrd="1" destOrd="0" presId="urn:microsoft.com/office/officeart/2005/8/layout/orgChart1"/>
    <dgm:cxn modelId="{70B08583-80E6-4648-8B68-F32327FC9877}" type="presOf" srcId="{EC5F229C-7578-4E4E-AA1C-2CE206FFC609}" destId="{2040CBCA-4761-A743-AC3D-574E018500BD}" srcOrd="0" destOrd="0" presId="urn:microsoft.com/office/officeart/2005/8/layout/orgChart1"/>
    <dgm:cxn modelId="{15A59293-B7B5-6D4E-A993-5111FBC0A54D}" type="presOf" srcId="{5A6D2BB9-67BD-0B49-802D-53A1BCF2C387}" destId="{9C27F49F-A236-E041-B629-7A23BAD2BDB4}" srcOrd="0" destOrd="0" presId="urn:microsoft.com/office/officeart/2005/8/layout/orgChart1"/>
    <dgm:cxn modelId="{83EC94C5-90BD-9849-B98F-778A4DFF5297}" srcId="{5911ACD3-EB32-874E-9AAF-E0032C7A87EA}" destId="{6E8DC3A7-F2B6-1947-8269-96C8BF81F2FF}" srcOrd="0" destOrd="0" parTransId="{E32BC902-EA10-E249-B90B-71DB1C7C7B18}" sibTransId="{57693F5D-9AC5-9344-89E9-FA67A161E365}"/>
    <dgm:cxn modelId="{C80643C7-8D3E-1C4F-88AA-5F3B09AA9F47}" type="presOf" srcId="{8E1C3231-C421-7D4A-A560-67C8C6A92205}" destId="{E167495D-3DF4-764D-BBF3-3707E2F14888}" srcOrd="0" destOrd="0" presId="urn:microsoft.com/office/officeart/2005/8/layout/orgChart1"/>
    <dgm:cxn modelId="{CA1463D1-946B-A64F-B1EE-0F194F391891}" type="presOf" srcId="{E83312CC-CBA8-154A-8688-B70A438D79DD}" destId="{5013F903-39E2-BA48-BAA6-CE454C95DE3E}" srcOrd="0" destOrd="0" presId="urn:microsoft.com/office/officeart/2005/8/layout/orgChart1"/>
    <dgm:cxn modelId="{256E9ED1-11CC-1049-97F2-4B5459FAAFEE}" srcId="{5911ACD3-EB32-874E-9AAF-E0032C7A87EA}" destId="{8E1C3231-C421-7D4A-A560-67C8C6A92205}" srcOrd="1" destOrd="0" parTransId="{EC5F229C-7578-4E4E-AA1C-2CE206FFC609}" sibTransId="{28532E56-9DEA-D147-BED6-09F470731C35}"/>
    <dgm:cxn modelId="{F0E03CD2-B5A6-2D46-AE3F-9C1DF17D7B51}" type="presOf" srcId="{6E8DC3A7-F2B6-1947-8269-96C8BF81F2FF}" destId="{69086F17-FB12-114C-9276-06C5C38C2063}" srcOrd="0" destOrd="0" presId="urn:microsoft.com/office/officeart/2005/8/layout/orgChart1"/>
    <dgm:cxn modelId="{24D86ADD-1A8A-7941-9992-6DC774D938C1}" type="presOf" srcId="{056D7645-4505-944A-8AD9-7369D8D781CB}" destId="{C467ADFB-833C-E641-AD54-ECB51634DDE2}" srcOrd="1" destOrd="0" presId="urn:microsoft.com/office/officeart/2005/8/layout/orgChart1"/>
    <dgm:cxn modelId="{CD0F04E5-289E-C040-946A-F7920D3513F0}" type="presOf" srcId="{6E8DC3A7-F2B6-1947-8269-96C8BF81F2FF}" destId="{9C775323-247F-E146-A7B0-A0DE468C2F9F}" srcOrd="1" destOrd="0" presId="urn:microsoft.com/office/officeart/2005/8/layout/orgChart1"/>
    <dgm:cxn modelId="{CC673ADC-C501-244B-B41E-E1BEE32F5712}" type="presParOf" srcId="{5013F903-39E2-BA48-BAA6-CE454C95DE3E}" destId="{17498A30-86E4-454C-81BB-5B9D0A9E4B03}" srcOrd="0" destOrd="0" presId="urn:microsoft.com/office/officeart/2005/8/layout/orgChart1"/>
    <dgm:cxn modelId="{15AB0B02-6503-A642-9170-36509E67D1A4}" type="presParOf" srcId="{17498A30-86E4-454C-81BB-5B9D0A9E4B03}" destId="{4EEEEF4D-DD22-5C45-A541-6A24D5C64A04}" srcOrd="0" destOrd="0" presId="urn:microsoft.com/office/officeart/2005/8/layout/orgChart1"/>
    <dgm:cxn modelId="{0E90ACF5-AB83-A645-AF89-08E33C635873}" type="presParOf" srcId="{4EEEEF4D-DD22-5C45-A541-6A24D5C64A04}" destId="{AC017056-AAD2-6843-A0EE-23D068D6D664}" srcOrd="0" destOrd="0" presId="urn:microsoft.com/office/officeart/2005/8/layout/orgChart1"/>
    <dgm:cxn modelId="{06CE3988-F7F9-7E45-80B7-13080258650B}" type="presParOf" srcId="{4EEEEF4D-DD22-5C45-A541-6A24D5C64A04}" destId="{5D7750E6-6B82-BC41-A191-A3DA0D988994}" srcOrd="1" destOrd="0" presId="urn:microsoft.com/office/officeart/2005/8/layout/orgChart1"/>
    <dgm:cxn modelId="{191CE68C-F03D-3D4C-98A8-01655E1A3C16}" type="presParOf" srcId="{17498A30-86E4-454C-81BB-5B9D0A9E4B03}" destId="{762F0853-A3F9-A646-8DBB-DCC122E98786}" srcOrd="1" destOrd="0" presId="urn:microsoft.com/office/officeart/2005/8/layout/orgChart1"/>
    <dgm:cxn modelId="{BAA3441B-AD6C-4640-9E0E-AC8F71782143}" type="presParOf" srcId="{762F0853-A3F9-A646-8DBB-DCC122E98786}" destId="{92F26025-01C5-3C43-8360-7A99B164943D}" srcOrd="0" destOrd="0" presId="urn:microsoft.com/office/officeart/2005/8/layout/orgChart1"/>
    <dgm:cxn modelId="{90B3DB3B-D14F-564D-A62C-01310F2DA1A9}" type="presParOf" srcId="{762F0853-A3F9-A646-8DBB-DCC122E98786}" destId="{13FA7C33-15E8-D14F-9AD9-37993DEB1979}" srcOrd="1" destOrd="0" presId="urn:microsoft.com/office/officeart/2005/8/layout/orgChart1"/>
    <dgm:cxn modelId="{822A92A3-94B6-0B42-8ACB-D49A66912C76}" type="presParOf" srcId="{13FA7C33-15E8-D14F-9AD9-37993DEB1979}" destId="{999690DD-3AA3-D242-BD20-1C9E6CC3D0C9}" srcOrd="0" destOrd="0" presId="urn:microsoft.com/office/officeart/2005/8/layout/orgChart1"/>
    <dgm:cxn modelId="{9DD29682-ED81-3F44-9BA5-7C8B728CF3A7}" type="presParOf" srcId="{999690DD-3AA3-D242-BD20-1C9E6CC3D0C9}" destId="{69086F17-FB12-114C-9276-06C5C38C2063}" srcOrd="0" destOrd="0" presId="urn:microsoft.com/office/officeart/2005/8/layout/orgChart1"/>
    <dgm:cxn modelId="{FCA81C0F-8B42-F047-BC89-DBD0981C4E93}" type="presParOf" srcId="{999690DD-3AA3-D242-BD20-1C9E6CC3D0C9}" destId="{9C775323-247F-E146-A7B0-A0DE468C2F9F}" srcOrd="1" destOrd="0" presId="urn:microsoft.com/office/officeart/2005/8/layout/orgChart1"/>
    <dgm:cxn modelId="{658E012C-2B17-594D-8FD0-41DBDE5B4DBA}" type="presParOf" srcId="{13FA7C33-15E8-D14F-9AD9-37993DEB1979}" destId="{78678CBD-9ADB-814F-AD81-AEAD41086044}" srcOrd="1" destOrd="0" presId="urn:microsoft.com/office/officeart/2005/8/layout/orgChart1"/>
    <dgm:cxn modelId="{5EA4522D-11E1-ED49-8E6B-127F65B89726}" type="presParOf" srcId="{13FA7C33-15E8-D14F-9AD9-37993DEB1979}" destId="{6D18CE0A-3F28-FF4A-A26B-E3FA43331BD4}" srcOrd="2" destOrd="0" presId="urn:microsoft.com/office/officeart/2005/8/layout/orgChart1"/>
    <dgm:cxn modelId="{4A08CCAB-E4CF-D64B-B071-59B974F82299}" type="presParOf" srcId="{762F0853-A3F9-A646-8DBB-DCC122E98786}" destId="{2040CBCA-4761-A743-AC3D-574E018500BD}" srcOrd="2" destOrd="0" presId="urn:microsoft.com/office/officeart/2005/8/layout/orgChart1"/>
    <dgm:cxn modelId="{CE67834B-B29B-4549-93E5-85FD4A5CFCF0}" type="presParOf" srcId="{762F0853-A3F9-A646-8DBB-DCC122E98786}" destId="{AA332E3F-5CEF-D443-97EB-034D85BF5439}" srcOrd="3" destOrd="0" presId="urn:microsoft.com/office/officeart/2005/8/layout/orgChart1"/>
    <dgm:cxn modelId="{0DC5589C-181D-5F4D-8189-69C7FBAA9910}" type="presParOf" srcId="{AA332E3F-5CEF-D443-97EB-034D85BF5439}" destId="{97FF946E-A0DE-C24C-85B8-EBAA7349FA6E}" srcOrd="0" destOrd="0" presId="urn:microsoft.com/office/officeart/2005/8/layout/orgChart1"/>
    <dgm:cxn modelId="{2C4A0589-A5D1-7442-8DEF-9420E3669BDF}" type="presParOf" srcId="{97FF946E-A0DE-C24C-85B8-EBAA7349FA6E}" destId="{E167495D-3DF4-764D-BBF3-3707E2F14888}" srcOrd="0" destOrd="0" presId="urn:microsoft.com/office/officeart/2005/8/layout/orgChart1"/>
    <dgm:cxn modelId="{BF98511A-3135-0845-B366-CFF575AF63F7}" type="presParOf" srcId="{97FF946E-A0DE-C24C-85B8-EBAA7349FA6E}" destId="{CF4D25D6-1DD4-A749-8E1C-B7FDDDB912C9}" srcOrd="1" destOrd="0" presId="urn:microsoft.com/office/officeart/2005/8/layout/orgChart1"/>
    <dgm:cxn modelId="{82634B0B-7148-0C48-A8EC-60507D932D52}" type="presParOf" srcId="{AA332E3F-5CEF-D443-97EB-034D85BF5439}" destId="{B988FB3D-E08D-F945-8011-40E2036BB5AD}" srcOrd="1" destOrd="0" presId="urn:microsoft.com/office/officeart/2005/8/layout/orgChart1"/>
    <dgm:cxn modelId="{19083FB8-1CEE-2E4C-B57F-AAC638A31752}" type="presParOf" srcId="{AA332E3F-5CEF-D443-97EB-034D85BF5439}" destId="{E597851C-90CD-7E42-A52C-91EE9E6DB91A}" srcOrd="2" destOrd="0" presId="urn:microsoft.com/office/officeart/2005/8/layout/orgChart1"/>
    <dgm:cxn modelId="{770754E7-0D0C-CF4D-984C-077B2D5F6ADC}" type="presParOf" srcId="{762F0853-A3F9-A646-8DBB-DCC122E98786}" destId="{E855949C-0A46-6142-A32E-1F6773A64EEE}" srcOrd="4" destOrd="0" presId="urn:microsoft.com/office/officeart/2005/8/layout/orgChart1"/>
    <dgm:cxn modelId="{AE352AA4-41DA-F043-8ECF-B723706D69D8}" type="presParOf" srcId="{762F0853-A3F9-A646-8DBB-DCC122E98786}" destId="{29E46EBB-DA33-4E49-8593-E98F82B37FA4}" srcOrd="5" destOrd="0" presId="urn:microsoft.com/office/officeart/2005/8/layout/orgChart1"/>
    <dgm:cxn modelId="{9077A0B2-B6D4-C14A-9419-803F8DD0D375}" type="presParOf" srcId="{29E46EBB-DA33-4E49-8593-E98F82B37FA4}" destId="{9B9113D7-3869-D240-A90C-87E2389604B9}" srcOrd="0" destOrd="0" presId="urn:microsoft.com/office/officeart/2005/8/layout/orgChart1"/>
    <dgm:cxn modelId="{BB0FF1D7-4E3D-634F-BBA7-258D3B13B2FD}" type="presParOf" srcId="{9B9113D7-3869-D240-A90C-87E2389604B9}" destId="{29962E46-D961-554F-82ED-7F9396084F68}" srcOrd="0" destOrd="0" presId="urn:microsoft.com/office/officeart/2005/8/layout/orgChart1"/>
    <dgm:cxn modelId="{87873DB7-5BBF-3345-B691-1D1E21E53689}" type="presParOf" srcId="{9B9113D7-3869-D240-A90C-87E2389604B9}" destId="{49780D6D-ED4C-134C-84CA-FB4C09FE6909}" srcOrd="1" destOrd="0" presId="urn:microsoft.com/office/officeart/2005/8/layout/orgChart1"/>
    <dgm:cxn modelId="{7C303F83-EB55-FD45-8732-A5101802AB07}" type="presParOf" srcId="{29E46EBB-DA33-4E49-8593-E98F82B37FA4}" destId="{69844AFC-694B-1544-9E59-F0B54CFFAF77}" srcOrd="1" destOrd="0" presId="urn:microsoft.com/office/officeart/2005/8/layout/orgChart1"/>
    <dgm:cxn modelId="{DCC7A217-2D7F-3F4F-AF72-E0D9ECB06433}" type="presParOf" srcId="{29E46EBB-DA33-4E49-8593-E98F82B37FA4}" destId="{1EBAB5DF-A738-5F4D-8358-58CFE0EB15F5}" srcOrd="2" destOrd="0" presId="urn:microsoft.com/office/officeart/2005/8/layout/orgChart1"/>
    <dgm:cxn modelId="{CEEBACB2-3DEE-3046-8614-591997219DC7}" type="presParOf" srcId="{762F0853-A3F9-A646-8DBB-DCC122E98786}" destId="{8CDCCAF4-B08D-004B-B8C3-7CF20CAC81BE}" srcOrd="6" destOrd="0" presId="urn:microsoft.com/office/officeart/2005/8/layout/orgChart1"/>
    <dgm:cxn modelId="{89690AE9-A6C7-094C-8200-EE9B8F9A4CBD}" type="presParOf" srcId="{762F0853-A3F9-A646-8DBB-DCC122E98786}" destId="{C0512144-37C8-1149-A774-544FFD67931A}" srcOrd="7" destOrd="0" presId="urn:microsoft.com/office/officeart/2005/8/layout/orgChart1"/>
    <dgm:cxn modelId="{7EC1D529-3992-4442-AD59-8B07BBD62A6D}" type="presParOf" srcId="{C0512144-37C8-1149-A774-544FFD67931A}" destId="{04841393-AF7A-7646-85D1-3ECD69001F52}" srcOrd="0" destOrd="0" presId="urn:microsoft.com/office/officeart/2005/8/layout/orgChart1"/>
    <dgm:cxn modelId="{71404CBC-AD64-EC46-95D4-641B639DDE4F}" type="presParOf" srcId="{04841393-AF7A-7646-85D1-3ECD69001F52}" destId="{70707EB0-4A38-044D-AE4F-03B4273A82CA}" srcOrd="0" destOrd="0" presId="urn:microsoft.com/office/officeart/2005/8/layout/orgChart1"/>
    <dgm:cxn modelId="{D6EE7203-D0BD-BE46-9817-546DE90372E5}" type="presParOf" srcId="{04841393-AF7A-7646-85D1-3ECD69001F52}" destId="{C467ADFB-833C-E641-AD54-ECB51634DDE2}" srcOrd="1" destOrd="0" presId="urn:microsoft.com/office/officeart/2005/8/layout/orgChart1"/>
    <dgm:cxn modelId="{A0795FBD-60B8-B34D-A476-8C8951B77D82}" type="presParOf" srcId="{C0512144-37C8-1149-A774-544FFD67931A}" destId="{1984E994-75CB-6240-BE39-43AF7205860E}" srcOrd="1" destOrd="0" presId="urn:microsoft.com/office/officeart/2005/8/layout/orgChart1"/>
    <dgm:cxn modelId="{55A18D47-EE5A-AD4B-A961-0FC7C5074824}" type="presParOf" srcId="{C0512144-37C8-1149-A774-544FFD67931A}" destId="{8A11E4C0-06B4-3749-8552-C7E917DEE613}" srcOrd="2" destOrd="0" presId="urn:microsoft.com/office/officeart/2005/8/layout/orgChart1"/>
    <dgm:cxn modelId="{5C4E0BE5-A116-4F45-8105-1F05A3E394CC}" type="presParOf" srcId="{762F0853-A3F9-A646-8DBB-DCC122E98786}" destId="{8916DDC6-F48C-0142-953D-236FD5F75E60}" srcOrd="8" destOrd="0" presId="urn:microsoft.com/office/officeart/2005/8/layout/orgChart1"/>
    <dgm:cxn modelId="{144C68E6-F428-E048-A1A2-E514B70FD9B0}" type="presParOf" srcId="{762F0853-A3F9-A646-8DBB-DCC122E98786}" destId="{21B30B82-3F1A-0046-96B8-39A398C9FA74}" srcOrd="9" destOrd="0" presId="urn:microsoft.com/office/officeart/2005/8/layout/orgChart1"/>
    <dgm:cxn modelId="{4103029B-26C4-354B-AEEF-1D5AFCA40E40}" type="presParOf" srcId="{21B30B82-3F1A-0046-96B8-39A398C9FA74}" destId="{CBC1A1E0-8C34-4347-8AC9-A6D2999C0C35}" srcOrd="0" destOrd="0" presId="urn:microsoft.com/office/officeart/2005/8/layout/orgChart1"/>
    <dgm:cxn modelId="{BEBFCB58-92C2-C94B-86EA-055ED433A976}" type="presParOf" srcId="{CBC1A1E0-8C34-4347-8AC9-A6D2999C0C35}" destId="{9C27F49F-A236-E041-B629-7A23BAD2BDB4}" srcOrd="0" destOrd="0" presId="urn:microsoft.com/office/officeart/2005/8/layout/orgChart1"/>
    <dgm:cxn modelId="{45BFAD62-0EDB-934B-9CDA-BFABB6EFC5FE}" type="presParOf" srcId="{CBC1A1E0-8C34-4347-8AC9-A6D2999C0C35}" destId="{42734A52-FDE0-374D-A204-8B6E586D3095}" srcOrd="1" destOrd="0" presId="urn:microsoft.com/office/officeart/2005/8/layout/orgChart1"/>
    <dgm:cxn modelId="{B9F9EF9F-70CD-C240-B79B-BD4328FD43B8}" type="presParOf" srcId="{21B30B82-3F1A-0046-96B8-39A398C9FA74}" destId="{469E3E74-340C-9341-B110-6FE1AF60F99E}" srcOrd="1" destOrd="0" presId="urn:microsoft.com/office/officeart/2005/8/layout/orgChart1"/>
    <dgm:cxn modelId="{3979EA7C-DAA4-DA46-A188-0AC0F6F47614}" type="presParOf" srcId="{21B30B82-3F1A-0046-96B8-39A398C9FA74}" destId="{F53A2DD4-BDF8-0A46-8166-07BC80D35EDC}" srcOrd="2" destOrd="0" presId="urn:microsoft.com/office/officeart/2005/8/layout/orgChart1"/>
    <dgm:cxn modelId="{01022DD7-6AC5-F743-9451-18E652855F87}" type="presParOf" srcId="{17498A30-86E4-454C-81BB-5B9D0A9E4B03}" destId="{E71D549B-08E2-CD47-BB30-582F51E6C3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16DDC6-F48C-0142-953D-236FD5F75E60}">
      <dsp:nvSpPr>
        <dsp:cNvPr id="0" name=""/>
        <dsp:cNvSpPr/>
      </dsp:nvSpPr>
      <dsp:spPr>
        <a:xfrm>
          <a:off x="2035305" y="678387"/>
          <a:ext cx="1686506" cy="146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74"/>
              </a:lnTo>
              <a:lnTo>
                <a:pt x="1686506" y="73174"/>
              </a:lnTo>
              <a:lnTo>
                <a:pt x="1686506" y="14634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CCAF4-B08D-004B-B8C3-7CF20CAC81BE}">
      <dsp:nvSpPr>
        <dsp:cNvPr id="0" name=""/>
        <dsp:cNvSpPr/>
      </dsp:nvSpPr>
      <dsp:spPr>
        <a:xfrm>
          <a:off x="2035305" y="678387"/>
          <a:ext cx="843253" cy="146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74"/>
              </a:lnTo>
              <a:lnTo>
                <a:pt x="843253" y="73174"/>
              </a:lnTo>
              <a:lnTo>
                <a:pt x="843253" y="14634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5949C-0A46-6142-A32E-1F6773A64EEE}">
      <dsp:nvSpPr>
        <dsp:cNvPr id="0" name=""/>
        <dsp:cNvSpPr/>
      </dsp:nvSpPr>
      <dsp:spPr>
        <a:xfrm>
          <a:off x="1989585" y="678387"/>
          <a:ext cx="91440" cy="1463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0CBCA-4761-A743-AC3D-574E018500BD}">
      <dsp:nvSpPr>
        <dsp:cNvPr id="0" name=""/>
        <dsp:cNvSpPr/>
      </dsp:nvSpPr>
      <dsp:spPr>
        <a:xfrm>
          <a:off x="1192052" y="678387"/>
          <a:ext cx="843253" cy="146349"/>
        </a:xfrm>
        <a:custGeom>
          <a:avLst/>
          <a:gdLst/>
          <a:ahLst/>
          <a:cxnLst/>
          <a:rect l="0" t="0" r="0" b="0"/>
          <a:pathLst>
            <a:path>
              <a:moveTo>
                <a:pt x="843253" y="0"/>
              </a:moveTo>
              <a:lnTo>
                <a:pt x="843253" y="73174"/>
              </a:lnTo>
              <a:lnTo>
                <a:pt x="0" y="73174"/>
              </a:lnTo>
              <a:lnTo>
                <a:pt x="0" y="146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26025-01C5-3C43-8360-7A99B164943D}">
      <dsp:nvSpPr>
        <dsp:cNvPr id="0" name=""/>
        <dsp:cNvSpPr/>
      </dsp:nvSpPr>
      <dsp:spPr>
        <a:xfrm>
          <a:off x="348799" y="678387"/>
          <a:ext cx="1686506" cy="146349"/>
        </a:xfrm>
        <a:custGeom>
          <a:avLst/>
          <a:gdLst/>
          <a:ahLst/>
          <a:cxnLst/>
          <a:rect l="0" t="0" r="0" b="0"/>
          <a:pathLst>
            <a:path>
              <a:moveTo>
                <a:pt x="1686506" y="0"/>
              </a:moveTo>
              <a:lnTo>
                <a:pt x="1686506" y="73174"/>
              </a:lnTo>
              <a:lnTo>
                <a:pt x="0" y="73174"/>
              </a:lnTo>
              <a:lnTo>
                <a:pt x="0" y="14634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17056-AAD2-6843-A0EE-23D068D6D664}">
      <dsp:nvSpPr>
        <dsp:cNvPr id="0" name=""/>
        <dsp:cNvSpPr/>
      </dsp:nvSpPr>
      <dsp:spPr>
        <a:xfrm>
          <a:off x="1686853" y="329935"/>
          <a:ext cx="696903" cy="348451"/>
        </a:xfrm>
        <a:prstGeom prst="rect">
          <a:avLst/>
        </a:prstGeom>
        <a:solidFill>
          <a:srgbClr val="3300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Corporate Headquarters</a:t>
          </a:r>
        </a:p>
      </dsp:txBody>
      <dsp:txXfrm>
        <a:off x="1686853" y="329935"/>
        <a:ext cx="696903" cy="348451"/>
      </dsp:txXfrm>
    </dsp:sp>
    <dsp:sp modelId="{69086F17-FB12-114C-9276-06C5C38C2063}">
      <dsp:nvSpPr>
        <dsp:cNvPr id="0" name=""/>
        <dsp:cNvSpPr/>
      </dsp:nvSpPr>
      <dsp:spPr>
        <a:xfrm>
          <a:off x="347" y="824736"/>
          <a:ext cx="696903" cy="348451"/>
        </a:xfrm>
        <a:prstGeom prst="rect">
          <a:avLst/>
        </a:prstGeom>
        <a:solidFill>
          <a:srgbClr val="3300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Single Business Unit</a:t>
          </a:r>
        </a:p>
      </dsp:txBody>
      <dsp:txXfrm>
        <a:off x="347" y="824736"/>
        <a:ext cx="696903" cy="348451"/>
      </dsp:txXfrm>
    </dsp:sp>
    <dsp:sp modelId="{E167495D-3DF4-764D-BBF3-3707E2F14888}">
      <dsp:nvSpPr>
        <dsp:cNvPr id="0" name=""/>
        <dsp:cNvSpPr/>
      </dsp:nvSpPr>
      <dsp:spPr>
        <a:xfrm>
          <a:off x="843600" y="824736"/>
          <a:ext cx="696903" cy="348451"/>
        </a:xfrm>
        <a:prstGeom prst="rect">
          <a:avLst/>
        </a:prstGeom>
        <a:solidFill>
          <a:srgbClr val="3300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Dominant Business Unit</a:t>
          </a:r>
        </a:p>
      </dsp:txBody>
      <dsp:txXfrm>
        <a:off x="843600" y="824736"/>
        <a:ext cx="696903" cy="348451"/>
      </dsp:txXfrm>
    </dsp:sp>
    <dsp:sp modelId="{29962E46-D961-554F-82ED-7F9396084F68}">
      <dsp:nvSpPr>
        <dsp:cNvPr id="0" name=""/>
        <dsp:cNvSpPr/>
      </dsp:nvSpPr>
      <dsp:spPr>
        <a:xfrm>
          <a:off x="1686853" y="824736"/>
          <a:ext cx="696903" cy="348451"/>
        </a:xfrm>
        <a:prstGeom prst="rect">
          <a:avLst/>
        </a:prstGeom>
        <a:solidFill>
          <a:srgbClr val="3300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Related Constrained</a:t>
          </a:r>
        </a:p>
      </dsp:txBody>
      <dsp:txXfrm>
        <a:off x="1686853" y="824736"/>
        <a:ext cx="696903" cy="348451"/>
      </dsp:txXfrm>
    </dsp:sp>
    <dsp:sp modelId="{70707EB0-4A38-044D-AE4F-03B4273A82CA}">
      <dsp:nvSpPr>
        <dsp:cNvPr id="0" name=""/>
        <dsp:cNvSpPr/>
      </dsp:nvSpPr>
      <dsp:spPr>
        <a:xfrm>
          <a:off x="2530106" y="824736"/>
          <a:ext cx="696903" cy="348451"/>
        </a:xfrm>
        <a:prstGeom prst="rect">
          <a:avLst/>
        </a:prstGeom>
        <a:solidFill>
          <a:srgbClr val="3300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Related Linked</a:t>
          </a:r>
        </a:p>
      </dsp:txBody>
      <dsp:txXfrm>
        <a:off x="2530106" y="824736"/>
        <a:ext cx="696903" cy="348451"/>
      </dsp:txXfrm>
    </dsp:sp>
    <dsp:sp modelId="{9C27F49F-A236-E041-B629-7A23BAD2BDB4}">
      <dsp:nvSpPr>
        <dsp:cNvPr id="0" name=""/>
        <dsp:cNvSpPr/>
      </dsp:nvSpPr>
      <dsp:spPr>
        <a:xfrm>
          <a:off x="3373359" y="824736"/>
          <a:ext cx="696903" cy="348451"/>
        </a:xfrm>
        <a:prstGeom prst="rect">
          <a:avLst/>
        </a:prstGeom>
        <a:solidFill>
          <a:srgbClr val="3300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Unrelated</a:t>
          </a:r>
        </a:p>
      </dsp:txBody>
      <dsp:txXfrm>
        <a:off x="3373359" y="824736"/>
        <a:ext cx="696903" cy="3484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6F1BC-C57E-2048-94F6-AD8D5EE8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6</Pages>
  <Words>8977</Words>
  <Characters>51173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Ye</dc:creator>
  <cp:keywords/>
  <dc:description/>
  <cp:lastModifiedBy>Chun Ye</cp:lastModifiedBy>
  <cp:revision>274</cp:revision>
  <dcterms:created xsi:type="dcterms:W3CDTF">2024-09-09T20:28:00Z</dcterms:created>
  <dcterms:modified xsi:type="dcterms:W3CDTF">2024-12-12T02:38:00Z</dcterms:modified>
</cp:coreProperties>
</file>